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6B" w:rsidRDefault="00BF25DB" w:rsidP="00170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E50">
        <w:rPr>
          <w:rFonts w:ascii="Times New Roman" w:hAnsi="Times New Roman"/>
          <w:b/>
          <w:sz w:val="28"/>
          <w:szCs w:val="28"/>
        </w:rPr>
        <w:t xml:space="preserve">Тестовые задания </w:t>
      </w:r>
    </w:p>
    <w:p w:rsidR="005C6E50" w:rsidRPr="005C6E50" w:rsidRDefault="005C6E50" w:rsidP="00170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2AE" w:rsidRDefault="00D4216B" w:rsidP="00170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E50">
        <w:rPr>
          <w:rFonts w:ascii="Times New Roman" w:hAnsi="Times New Roman"/>
          <w:b/>
          <w:sz w:val="28"/>
          <w:szCs w:val="28"/>
        </w:rPr>
        <w:t>Ф</w:t>
      </w:r>
      <w:r w:rsidR="002C52AE" w:rsidRPr="005C6E50">
        <w:rPr>
          <w:rFonts w:ascii="Times New Roman" w:hAnsi="Times New Roman"/>
          <w:b/>
          <w:sz w:val="28"/>
          <w:szCs w:val="28"/>
        </w:rPr>
        <w:t>армацевтическ</w:t>
      </w:r>
      <w:r w:rsidRPr="005C6E50">
        <w:rPr>
          <w:rFonts w:ascii="Times New Roman" w:hAnsi="Times New Roman"/>
          <w:b/>
          <w:sz w:val="28"/>
          <w:szCs w:val="28"/>
        </w:rPr>
        <w:t>ая</w:t>
      </w:r>
      <w:r w:rsidR="002C52AE" w:rsidRPr="005C6E50">
        <w:rPr>
          <w:rFonts w:ascii="Times New Roman" w:hAnsi="Times New Roman"/>
          <w:b/>
          <w:sz w:val="28"/>
          <w:szCs w:val="28"/>
        </w:rPr>
        <w:t xml:space="preserve"> технологи</w:t>
      </w:r>
      <w:r w:rsidRPr="005C6E50">
        <w:rPr>
          <w:rFonts w:ascii="Times New Roman" w:hAnsi="Times New Roman"/>
          <w:b/>
          <w:sz w:val="28"/>
          <w:szCs w:val="28"/>
        </w:rPr>
        <w:t>я</w:t>
      </w:r>
    </w:p>
    <w:p w:rsidR="005C6E50" w:rsidRPr="005C6E50" w:rsidRDefault="005C6E50" w:rsidP="00170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D0DDB" w:rsidRPr="006229F9" w:rsidRDefault="002D0DDB" w:rsidP="007B13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C52AE" w:rsidRPr="00783240" w:rsidRDefault="007B1310" w:rsidP="00DD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2C52AE" w:rsidRPr="00783240">
        <w:rPr>
          <w:rFonts w:ascii="Times New Roman" w:hAnsi="Times New Roman"/>
          <w:b/>
          <w:sz w:val="24"/>
          <w:szCs w:val="24"/>
        </w:rPr>
        <w:t>Если врач в рецепте превысил разовую или суточную дозу ядовитого или сильнодействующего вещества, не оформив превышение соответствующим образом, провизор-технолог: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уменьшит количество лекарственного вещества в соответствии со средней терапевтической дозой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б</w:t>
      </w:r>
      <w:proofErr w:type="gramEnd"/>
      <w:r w:rsidRPr="00783240">
        <w:rPr>
          <w:rFonts w:ascii="Times New Roman" w:hAnsi="Times New Roman"/>
          <w:sz w:val="24"/>
          <w:szCs w:val="24"/>
        </w:rPr>
        <w:t>) вещество введет в состав лекарственного препарата в дозе, указанной в ГФ, как высшая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лекарственный препарат не изготовит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г</w:t>
      </w:r>
      <w:proofErr w:type="gramEnd"/>
      <w:r w:rsidRPr="00783240">
        <w:rPr>
          <w:rFonts w:ascii="Times New Roman" w:hAnsi="Times New Roman"/>
          <w:sz w:val="24"/>
          <w:szCs w:val="24"/>
        </w:rPr>
        <w:t>) вещество в состав лекарственного препарата введет в половине дозы, указанной в ГФ, как  высшая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вещество введет в половине дозы, выписанной в рецепте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863" w:rsidRPr="00783240" w:rsidRDefault="002C52AE" w:rsidP="00DD7D5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3240">
        <w:rPr>
          <w:rFonts w:ascii="Times New Roman" w:hAnsi="Times New Roman"/>
          <w:b/>
          <w:bCs/>
          <w:iCs/>
          <w:color w:val="000000"/>
          <w:sz w:val="24"/>
          <w:szCs w:val="24"/>
        </w:rPr>
        <w:t>2.</w:t>
      </w:r>
      <w:r w:rsidR="00BA6A68">
        <w:rPr>
          <w:rFonts w:ascii="Times New Roman" w:hAnsi="Times New Roman"/>
          <w:b/>
          <w:bCs/>
          <w:iCs/>
          <w:color w:val="000000"/>
          <w:sz w:val="24"/>
          <w:szCs w:val="24"/>
        </w:rPr>
        <w:t> </w:t>
      </w:r>
      <w:r w:rsidRPr="00783240">
        <w:rPr>
          <w:rFonts w:ascii="Times New Roman" w:hAnsi="Times New Roman"/>
          <w:b/>
          <w:bCs/>
          <w:sz w:val="24"/>
          <w:szCs w:val="24"/>
        </w:rPr>
        <w:t>Сборником обязательных общегосударственных стандартов и положений, нормирующих качество лекарственных средств является:</w:t>
      </w:r>
    </w:p>
    <w:p w:rsidR="002C52AE" w:rsidRPr="00783240" w:rsidRDefault="002C52AE" w:rsidP="003028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</w:t>
      </w:r>
      <w:r w:rsidR="00BA6A68">
        <w:rPr>
          <w:rFonts w:ascii="Times New Roman" w:hAnsi="Times New Roman"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справочник фармацевта</w:t>
      </w:r>
    </w:p>
    <w:p w:rsidR="002C52AE" w:rsidRPr="00783240" w:rsidRDefault="002C52AE" w:rsidP="007B1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б</w:t>
      </w:r>
      <w:proofErr w:type="gramEnd"/>
      <w:r w:rsidRPr="00783240">
        <w:rPr>
          <w:rFonts w:ascii="Times New Roman" w:hAnsi="Times New Roman"/>
          <w:sz w:val="24"/>
          <w:szCs w:val="24"/>
        </w:rPr>
        <w:t>)</w:t>
      </w:r>
      <w:r w:rsidR="00BA6A68">
        <w:rPr>
          <w:rFonts w:ascii="Times New Roman" w:hAnsi="Times New Roman"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приказ Министерства здравоохранения П МР по контролю качествалекарственных средств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</w:t>
      </w:r>
      <w:r w:rsidR="00BA6A68">
        <w:rPr>
          <w:rFonts w:ascii="Times New Roman" w:hAnsi="Times New Roman"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ГОСТ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</w:t>
      </w:r>
      <w:r w:rsidR="00BA6A68">
        <w:rPr>
          <w:rFonts w:ascii="Times New Roman" w:hAnsi="Times New Roman"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ГФ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</w:t>
      </w:r>
      <w:r w:rsidR="00BA6A68">
        <w:rPr>
          <w:rFonts w:ascii="Times New Roman" w:hAnsi="Times New Roman"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  <w:lang w:val="en-US"/>
        </w:rPr>
        <w:t>GMP</w:t>
      </w:r>
    </w:p>
    <w:p w:rsidR="002C52AE" w:rsidRPr="00783240" w:rsidRDefault="002C52AE" w:rsidP="007B1310">
      <w:pPr>
        <w:shd w:val="clear" w:color="auto" w:fill="FFFFFF"/>
        <w:tabs>
          <w:tab w:val="left" w:pos="52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3. Время настаивания водной вытяжки объемом 3л приготовленного из коры дуба длится: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а)</w:t>
      </w:r>
      <w:r w:rsidR="00BA6A6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60 минут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б)</w:t>
      </w:r>
      <w:r w:rsidR="00BA6A6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40 минут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в)</w:t>
      </w:r>
      <w:r w:rsidR="00BA6A6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30 минут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4.</w:t>
      </w:r>
      <w:r w:rsidRPr="00783240">
        <w:rPr>
          <w:rFonts w:ascii="Times New Roman" w:hAnsi="Times New Roman"/>
          <w:b/>
          <w:bCs/>
          <w:sz w:val="24"/>
          <w:szCs w:val="24"/>
        </w:rPr>
        <w:t xml:space="preserve"> Воздух помещений аптеки обеззараживают: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</w:t>
      </w:r>
      <w:r w:rsidR="00BA6A68">
        <w:rPr>
          <w:rFonts w:ascii="Times New Roman" w:hAnsi="Times New Roman"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радиационной стерилизацией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</w:t>
      </w:r>
      <w:r w:rsidR="00BA6A68">
        <w:rPr>
          <w:rFonts w:ascii="Times New Roman" w:hAnsi="Times New Roman"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установкой приточно-вытяжной вентиляцией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</w:t>
      </w:r>
      <w:r w:rsidR="00BA6A68">
        <w:rPr>
          <w:rFonts w:ascii="Times New Roman" w:hAnsi="Times New Roman"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ультрафиолетовой радиацией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</w:t>
      </w:r>
      <w:r w:rsidR="00BA6A68">
        <w:rPr>
          <w:rFonts w:ascii="Times New Roman" w:hAnsi="Times New Roman"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обработкой дезинфицирующими средствами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2AE" w:rsidRPr="00783240" w:rsidRDefault="002C52AE" w:rsidP="007B13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3240">
        <w:rPr>
          <w:rFonts w:ascii="Times New Roman" w:hAnsi="Times New Roman"/>
          <w:b/>
          <w:bCs/>
          <w:iCs/>
          <w:color w:val="000000"/>
          <w:sz w:val="24"/>
          <w:szCs w:val="24"/>
        </w:rPr>
        <w:t>5. К летучим растворителям относятся:</w:t>
      </w:r>
    </w:p>
    <w:p w:rsidR="002C52AE" w:rsidRPr="00783240" w:rsidRDefault="00BA6A68" w:rsidP="007B1310">
      <w:pPr>
        <w:shd w:val="clear" w:color="auto" w:fill="FFFFFF"/>
        <w:tabs>
          <w:tab w:val="left" w:pos="605"/>
          <w:tab w:val="left" w:pos="349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2C52AE" w:rsidRPr="00783240">
        <w:rPr>
          <w:rFonts w:ascii="Times New Roman" w:hAnsi="Times New Roman"/>
          <w:sz w:val="24"/>
          <w:szCs w:val="24"/>
        </w:rPr>
        <w:t>этанол</w:t>
      </w:r>
      <w:r w:rsidR="002C52AE" w:rsidRPr="00783240">
        <w:rPr>
          <w:rFonts w:ascii="Times New Roman" w:hAnsi="Times New Roman"/>
          <w:sz w:val="24"/>
          <w:szCs w:val="24"/>
        </w:rPr>
        <w:tab/>
      </w:r>
    </w:p>
    <w:p w:rsidR="002C52AE" w:rsidRPr="00783240" w:rsidRDefault="00BA6A68" w:rsidP="007B1310">
      <w:pPr>
        <w:shd w:val="clear" w:color="auto" w:fill="FFFFFF"/>
        <w:tabs>
          <w:tab w:val="left" w:pos="605"/>
          <w:tab w:val="left" w:pos="348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2C52AE" w:rsidRPr="00783240">
        <w:rPr>
          <w:rFonts w:ascii="Times New Roman" w:hAnsi="Times New Roman"/>
          <w:color w:val="000000"/>
          <w:sz w:val="24"/>
          <w:szCs w:val="24"/>
        </w:rPr>
        <w:t>масло подсолнечное</w:t>
      </w:r>
      <w:r w:rsidR="002C52AE" w:rsidRPr="00783240">
        <w:rPr>
          <w:rFonts w:ascii="Times New Roman" w:hAnsi="Times New Roman"/>
          <w:color w:val="000000"/>
          <w:sz w:val="24"/>
          <w:szCs w:val="24"/>
        </w:rPr>
        <w:tab/>
        <w:t>.</w:t>
      </w:r>
    </w:p>
    <w:p w:rsidR="002C52AE" w:rsidRPr="00783240" w:rsidRDefault="008E388C" w:rsidP="007B1310">
      <w:pPr>
        <w:shd w:val="clear" w:color="auto" w:fill="FFFFFF"/>
        <w:tabs>
          <w:tab w:val="left" w:pos="6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2C52AE" w:rsidRPr="00783240">
        <w:rPr>
          <w:rFonts w:ascii="Times New Roman" w:hAnsi="Times New Roman"/>
          <w:color w:val="000000"/>
          <w:sz w:val="24"/>
          <w:szCs w:val="24"/>
        </w:rPr>
        <w:t>эсшгон-4</w:t>
      </w:r>
    </w:p>
    <w:p w:rsidR="002C52AE" w:rsidRPr="00783240" w:rsidRDefault="008E388C" w:rsidP="007B1310">
      <w:pPr>
        <w:shd w:val="clear" w:color="auto" w:fill="FFFFFF"/>
        <w:tabs>
          <w:tab w:val="left" w:pos="60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</w:t>
      </w:r>
      <w:r w:rsidR="00BA6A68">
        <w:rPr>
          <w:rFonts w:ascii="Times New Roman" w:hAnsi="Times New Roman"/>
          <w:sz w:val="24"/>
          <w:szCs w:val="24"/>
        </w:rPr>
        <w:t xml:space="preserve"> </w:t>
      </w:r>
      <w:r w:rsidR="002C52AE" w:rsidRPr="00783240">
        <w:rPr>
          <w:rFonts w:ascii="Times New Roman" w:hAnsi="Times New Roman"/>
          <w:sz w:val="24"/>
          <w:szCs w:val="24"/>
        </w:rPr>
        <w:t>эфир</w:t>
      </w:r>
    </w:p>
    <w:p w:rsidR="002C52AE" w:rsidRPr="00783240" w:rsidRDefault="008E388C" w:rsidP="007B1310">
      <w:pPr>
        <w:shd w:val="clear" w:color="auto" w:fill="FFFFFF"/>
        <w:tabs>
          <w:tab w:val="left" w:pos="60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3240"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2C52AE" w:rsidRPr="00783240">
        <w:rPr>
          <w:rFonts w:ascii="Times New Roman" w:hAnsi="Times New Roman"/>
          <w:color w:val="000000"/>
          <w:sz w:val="24"/>
          <w:szCs w:val="24"/>
        </w:rPr>
        <w:t>масло вазелиновое</w:t>
      </w:r>
    </w:p>
    <w:p w:rsidR="002C52AE" w:rsidRPr="00783240" w:rsidRDefault="002C52AE" w:rsidP="007B1310">
      <w:pPr>
        <w:shd w:val="clear" w:color="auto" w:fill="FFFFFF"/>
        <w:tabs>
          <w:tab w:val="left" w:pos="60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6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Pr="00783240">
        <w:rPr>
          <w:rFonts w:ascii="Times New Roman" w:hAnsi="Times New Roman"/>
          <w:b/>
          <w:sz w:val="24"/>
          <w:szCs w:val="24"/>
        </w:rPr>
        <w:t>Государственная регламентация производства лекарственных препаратов и контроля их качества проводится по направлениям: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установления права на фармацевтическую деятельность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нормирования состава прописей лекарственных препаратов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установления норм качества лекарственных и вспомогательных веществ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нормирования условий изготовления и технологического процесса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всем выше перечисленным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 xml:space="preserve">7. Особенностями </w:t>
      </w:r>
      <w:proofErr w:type="spellStart"/>
      <w:r w:rsidRPr="00783240">
        <w:rPr>
          <w:rFonts w:ascii="Times New Roman" w:hAnsi="Times New Roman"/>
          <w:b/>
          <w:sz w:val="24"/>
          <w:szCs w:val="24"/>
        </w:rPr>
        <w:t>депирогенизации</w:t>
      </w:r>
      <w:proofErr w:type="spellEnd"/>
      <w:r w:rsidRPr="00783240">
        <w:rPr>
          <w:rFonts w:ascii="Times New Roman" w:hAnsi="Times New Roman"/>
          <w:b/>
          <w:sz w:val="24"/>
          <w:szCs w:val="24"/>
        </w:rPr>
        <w:t xml:space="preserve"> натрия хлорида являются: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нагревание в открытой стеклянной или фарфоровой посуде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б</w:t>
      </w:r>
      <w:proofErr w:type="gramEnd"/>
      <w:r w:rsidRPr="00783240">
        <w:rPr>
          <w:rFonts w:ascii="Times New Roman" w:hAnsi="Times New Roman"/>
          <w:sz w:val="24"/>
          <w:szCs w:val="24"/>
        </w:rPr>
        <w:t>) нагревание при 180</w:t>
      </w:r>
      <w:r w:rsidRPr="00783240">
        <w:rPr>
          <w:rFonts w:ascii="Times New Roman" w:hAnsi="Times New Roman"/>
          <w:sz w:val="24"/>
          <w:szCs w:val="24"/>
        </w:rPr>
        <w:sym w:font="Times New Roman CYR" w:char="00B0"/>
      </w:r>
      <w:r w:rsidRPr="00783240">
        <w:rPr>
          <w:rFonts w:ascii="Times New Roman" w:hAnsi="Times New Roman"/>
          <w:sz w:val="24"/>
          <w:szCs w:val="24"/>
        </w:rPr>
        <w:t>С  в течение 2 часов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толщина слоя порошка не более 6-</w:t>
      </w:r>
      <w:smartTag w:uri="urn:schemas-microsoft-com:office:smarttags" w:element="metricconverter">
        <w:smartTagPr>
          <w:attr w:name="ProductID" w:val="7 см"/>
        </w:smartTagPr>
        <w:r w:rsidRPr="00783240">
          <w:rPr>
            <w:rFonts w:ascii="Times New Roman" w:hAnsi="Times New Roman"/>
            <w:sz w:val="24"/>
            <w:szCs w:val="24"/>
          </w:rPr>
          <w:t>7 см</w:t>
        </w:r>
      </w:smartTag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срок использования - в течение 24 часов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все выше перечисленные особенности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 w:rsidRPr="00783240">
        <w:rPr>
          <w:rFonts w:ascii="Times New Roman" w:hAnsi="Times New Roman"/>
          <w:b/>
          <w:sz w:val="24"/>
          <w:szCs w:val="24"/>
        </w:rPr>
        <w:t>Высокой гигроскопичностью, которую учитывают при изготовлении любых лекарственных форм,  обладает: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lastRenderedPageBreak/>
        <w:t>а) магний оксид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калий перманганат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теофиллин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кальций хлорид</w:t>
      </w:r>
    </w:p>
    <w:p w:rsidR="002C52AE" w:rsidRPr="00783240" w:rsidRDefault="002C52AE" w:rsidP="007B1310">
      <w:pPr>
        <w:shd w:val="clear" w:color="auto" w:fill="FFFFFF"/>
        <w:tabs>
          <w:tab w:val="left" w:pos="48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783240">
        <w:rPr>
          <w:rFonts w:ascii="Times New Roman" w:hAnsi="Times New Roman"/>
          <w:sz w:val="24"/>
          <w:szCs w:val="24"/>
        </w:rPr>
        <w:t>терпингидрат</w:t>
      </w:r>
      <w:proofErr w:type="spellEnd"/>
    </w:p>
    <w:p w:rsidR="002C52AE" w:rsidRPr="00783240" w:rsidRDefault="002C52AE" w:rsidP="007B1310">
      <w:pPr>
        <w:shd w:val="clear" w:color="auto" w:fill="FFFFFF"/>
        <w:tabs>
          <w:tab w:val="left" w:pos="44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52AE" w:rsidRPr="00783240" w:rsidRDefault="002C52AE" w:rsidP="007B1310">
      <w:pPr>
        <w:shd w:val="clear" w:color="auto" w:fill="FFFFFF"/>
        <w:tabs>
          <w:tab w:val="left" w:pos="449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83240">
        <w:rPr>
          <w:rFonts w:ascii="Times New Roman" w:hAnsi="Times New Roman"/>
          <w:b/>
          <w:color w:val="000000"/>
          <w:sz w:val="24"/>
          <w:szCs w:val="24"/>
        </w:rPr>
        <w:t>9. Коллоидные растворы в воде образуют:</w:t>
      </w:r>
    </w:p>
    <w:p w:rsidR="002C52AE" w:rsidRPr="00783240" w:rsidRDefault="00BA6A68" w:rsidP="007B1310">
      <w:pPr>
        <w:shd w:val="clear" w:color="auto" w:fill="FFFFFF"/>
        <w:tabs>
          <w:tab w:val="left" w:pos="4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2C52AE" w:rsidRPr="00783240">
        <w:rPr>
          <w:rFonts w:ascii="Times New Roman" w:hAnsi="Times New Roman"/>
          <w:color w:val="000000"/>
          <w:sz w:val="24"/>
          <w:szCs w:val="24"/>
        </w:rPr>
        <w:t xml:space="preserve">висмута нитрат основной                                             </w:t>
      </w:r>
    </w:p>
    <w:p w:rsidR="002C52AE" w:rsidRPr="00783240" w:rsidRDefault="00BA6A68" w:rsidP="007B1310">
      <w:pPr>
        <w:shd w:val="clear" w:color="auto" w:fill="FFFFFF"/>
        <w:tabs>
          <w:tab w:val="left" w:pos="4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2C52AE" w:rsidRPr="007832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C52AE" w:rsidRPr="00783240">
        <w:rPr>
          <w:rFonts w:ascii="Times New Roman" w:hAnsi="Times New Roman"/>
          <w:color w:val="000000"/>
          <w:sz w:val="24"/>
          <w:szCs w:val="24"/>
        </w:rPr>
        <w:t>сульфадимезин</w:t>
      </w:r>
      <w:proofErr w:type="spellEnd"/>
    </w:p>
    <w:p w:rsidR="002C52AE" w:rsidRPr="00783240" w:rsidRDefault="00BA6A68" w:rsidP="007B1310">
      <w:pPr>
        <w:shd w:val="clear" w:color="auto" w:fill="FFFFFF"/>
        <w:tabs>
          <w:tab w:val="left" w:pos="4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2C52AE" w:rsidRPr="00783240">
        <w:rPr>
          <w:rFonts w:ascii="Times New Roman" w:hAnsi="Times New Roman"/>
          <w:sz w:val="24"/>
          <w:szCs w:val="24"/>
        </w:rPr>
        <w:t>протаргол</w:t>
      </w:r>
    </w:p>
    <w:p w:rsidR="002C52AE" w:rsidRPr="00783240" w:rsidRDefault="00BA6A68" w:rsidP="007B1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2C52AE" w:rsidRPr="00783240">
        <w:rPr>
          <w:rFonts w:ascii="Times New Roman" w:hAnsi="Times New Roman"/>
          <w:sz w:val="24"/>
          <w:szCs w:val="24"/>
        </w:rPr>
        <w:t>ихтиол</w:t>
      </w:r>
    </w:p>
    <w:p w:rsidR="002C52AE" w:rsidRPr="00783240" w:rsidRDefault="00BA6A68" w:rsidP="007B1310">
      <w:pPr>
        <w:shd w:val="clear" w:color="auto" w:fill="FFFFFF"/>
        <w:tabs>
          <w:tab w:val="left" w:pos="51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2C52AE" w:rsidRPr="00783240">
        <w:rPr>
          <w:rFonts w:ascii="Times New Roman" w:hAnsi="Times New Roman"/>
          <w:sz w:val="24"/>
          <w:szCs w:val="24"/>
        </w:rPr>
        <w:t>колларгол</w:t>
      </w:r>
    </w:p>
    <w:p w:rsidR="002C52AE" w:rsidRPr="00783240" w:rsidRDefault="00BA6A68" w:rsidP="007B1310">
      <w:pPr>
        <w:shd w:val="clear" w:color="auto" w:fill="FFFFFF"/>
        <w:tabs>
          <w:tab w:val="left" w:pos="51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) </w:t>
      </w:r>
      <w:proofErr w:type="spellStart"/>
      <w:r w:rsidR="002C52AE" w:rsidRPr="00783240">
        <w:rPr>
          <w:rFonts w:ascii="Times New Roman" w:hAnsi="Times New Roman"/>
          <w:color w:val="000000"/>
          <w:sz w:val="24"/>
          <w:szCs w:val="24"/>
        </w:rPr>
        <w:t>фенилсалицилат</w:t>
      </w:r>
      <w:proofErr w:type="spellEnd"/>
    </w:p>
    <w:p w:rsidR="002C52AE" w:rsidRPr="00783240" w:rsidRDefault="002C52AE" w:rsidP="007B1310">
      <w:pPr>
        <w:pStyle w:val="a4"/>
        <w:tabs>
          <w:tab w:val="clear" w:pos="557"/>
          <w:tab w:val="left" w:pos="5880"/>
        </w:tabs>
        <w:contextualSpacing/>
        <w:rPr>
          <w:b w:val="0"/>
          <w:bCs w:val="0"/>
          <w:sz w:val="24"/>
          <w:lang w:eastAsia="en-US"/>
        </w:rPr>
      </w:pPr>
    </w:p>
    <w:p w:rsidR="002C52AE" w:rsidRPr="00783240" w:rsidRDefault="002C52AE" w:rsidP="007B1310">
      <w:pPr>
        <w:pStyle w:val="a4"/>
        <w:tabs>
          <w:tab w:val="clear" w:pos="557"/>
          <w:tab w:val="left" w:pos="5880"/>
        </w:tabs>
        <w:contextualSpacing/>
        <w:rPr>
          <w:iCs/>
          <w:sz w:val="24"/>
        </w:rPr>
      </w:pPr>
      <w:r w:rsidRPr="00783240">
        <w:rPr>
          <w:iCs/>
          <w:sz w:val="24"/>
        </w:rPr>
        <w:t>10. Если в рецепте выписан экстракт красавки, то выписанная в нем масса  соответствует:</w:t>
      </w:r>
    </w:p>
    <w:p w:rsidR="00924033" w:rsidRPr="00783240" w:rsidRDefault="00DD7D5F" w:rsidP="007B1310">
      <w:pPr>
        <w:shd w:val="clear" w:color="auto" w:fill="FFFFFF"/>
        <w:tabs>
          <w:tab w:val="left" w:pos="5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color w:val="000000"/>
          <w:sz w:val="24"/>
          <w:szCs w:val="24"/>
        </w:rPr>
        <w:t>а)</w:t>
      </w:r>
      <w:r w:rsidR="002C52AE" w:rsidRPr="00783240">
        <w:rPr>
          <w:rFonts w:ascii="Times New Roman" w:hAnsi="Times New Roman"/>
          <w:color w:val="000000"/>
          <w:sz w:val="24"/>
          <w:szCs w:val="24"/>
        </w:rPr>
        <w:t xml:space="preserve"> раствору густого экстракта</w:t>
      </w:r>
    </w:p>
    <w:p w:rsidR="002C52AE" w:rsidRPr="00783240" w:rsidRDefault="00DD7D5F" w:rsidP="007B1310">
      <w:pPr>
        <w:shd w:val="clear" w:color="auto" w:fill="FFFFFF"/>
        <w:tabs>
          <w:tab w:val="left" w:pos="5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="00BA6A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52AE" w:rsidRPr="00783240">
        <w:rPr>
          <w:rFonts w:ascii="Times New Roman" w:hAnsi="Times New Roman"/>
          <w:color w:val="000000"/>
          <w:sz w:val="24"/>
          <w:szCs w:val="24"/>
        </w:rPr>
        <w:t>сухому экстракту</w:t>
      </w:r>
    </w:p>
    <w:p w:rsidR="002C52AE" w:rsidRPr="00783240" w:rsidRDefault="00BA6A68" w:rsidP="007B1310">
      <w:pPr>
        <w:shd w:val="clear" w:color="auto" w:fill="FFFFFF"/>
        <w:tabs>
          <w:tab w:val="left" w:pos="5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2C52AE" w:rsidRPr="00783240">
        <w:rPr>
          <w:rFonts w:ascii="Times New Roman" w:hAnsi="Times New Roman"/>
          <w:sz w:val="24"/>
          <w:szCs w:val="24"/>
        </w:rPr>
        <w:t>густому экстракту</w:t>
      </w:r>
    </w:p>
    <w:p w:rsidR="00CE62F2" w:rsidRPr="00783240" w:rsidRDefault="00CE62F2" w:rsidP="007B1310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2C52AE" w:rsidRPr="00783240" w:rsidRDefault="002C52AE" w:rsidP="007B1310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83240">
        <w:rPr>
          <w:rFonts w:ascii="Times New Roman" w:hAnsi="Times New Roman"/>
          <w:b/>
          <w:bCs/>
          <w:iCs/>
          <w:color w:val="000000"/>
          <w:sz w:val="24"/>
          <w:szCs w:val="24"/>
        </w:rPr>
        <w:t>11.Особенности изготовления концентрированных растворов для изготовления микстур:</w:t>
      </w:r>
    </w:p>
    <w:p w:rsidR="002C52AE" w:rsidRPr="00783240" w:rsidRDefault="00DD7D5F" w:rsidP="007B1310">
      <w:pPr>
        <w:shd w:val="clear" w:color="auto" w:fill="FFFFFF"/>
        <w:tabs>
          <w:tab w:val="left" w:pos="5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</w:t>
      </w:r>
      <w:r w:rsidR="002C52AE" w:rsidRPr="00783240">
        <w:rPr>
          <w:rFonts w:ascii="Times New Roman" w:hAnsi="Times New Roman"/>
          <w:sz w:val="24"/>
          <w:szCs w:val="24"/>
        </w:rPr>
        <w:t>асептические условия изготовления</w:t>
      </w:r>
    </w:p>
    <w:p w:rsidR="002C52AE" w:rsidRPr="00783240" w:rsidRDefault="00924033" w:rsidP="007B1310">
      <w:pPr>
        <w:shd w:val="clear" w:color="auto" w:fill="FFFFFF"/>
        <w:tabs>
          <w:tab w:val="left" w:pos="5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</w:t>
      </w:r>
      <w:r w:rsidR="00BA6A68">
        <w:rPr>
          <w:rFonts w:ascii="Times New Roman" w:hAnsi="Times New Roman"/>
          <w:sz w:val="24"/>
          <w:szCs w:val="24"/>
        </w:rPr>
        <w:t xml:space="preserve">) </w:t>
      </w:r>
      <w:r w:rsidR="002C52AE" w:rsidRPr="00783240">
        <w:rPr>
          <w:rFonts w:ascii="Times New Roman" w:hAnsi="Times New Roman"/>
          <w:sz w:val="24"/>
          <w:szCs w:val="24"/>
        </w:rPr>
        <w:t>пересчет количества некоторых лекарственных ве</w:t>
      </w:r>
      <w:r w:rsidR="002C52AE" w:rsidRPr="00783240">
        <w:rPr>
          <w:rFonts w:ascii="Times New Roman" w:hAnsi="Times New Roman"/>
          <w:sz w:val="24"/>
          <w:szCs w:val="24"/>
        </w:rPr>
        <w:softHyphen/>
        <w:t>ществ с учетом содержания кристаллизационной воды</w:t>
      </w:r>
    </w:p>
    <w:p w:rsidR="002C52AE" w:rsidRPr="00783240" w:rsidRDefault="00DD7D5F" w:rsidP="007B1310">
      <w:pPr>
        <w:shd w:val="clear" w:color="auto" w:fill="FFFFFF"/>
        <w:tabs>
          <w:tab w:val="left" w:pos="5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</w:t>
      </w:r>
      <w:r w:rsidR="002C52AE" w:rsidRPr="00783240">
        <w:rPr>
          <w:rFonts w:ascii="Times New Roman" w:hAnsi="Times New Roman"/>
          <w:sz w:val="24"/>
          <w:szCs w:val="24"/>
        </w:rPr>
        <w:t>процеживание через стерильную вату</w:t>
      </w:r>
    </w:p>
    <w:p w:rsidR="002C52AE" w:rsidRPr="00783240" w:rsidRDefault="00DD7D5F" w:rsidP="007B1310">
      <w:pPr>
        <w:shd w:val="clear" w:color="auto" w:fill="FFFFFF"/>
        <w:tabs>
          <w:tab w:val="left" w:pos="56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3240"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2C52AE" w:rsidRPr="00783240">
        <w:rPr>
          <w:rFonts w:ascii="Times New Roman" w:hAnsi="Times New Roman"/>
          <w:color w:val="000000"/>
          <w:sz w:val="24"/>
          <w:szCs w:val="24"/>
        </w:rPr>
        <w:t>стерилизация раствора после изготовления</w:t>
      </w:r>
    </w:p>
    <w:p w:rsidR="002C52AE" w:rsidRPr="00783240" w:rsidRDefault="002C52AE" w:rsidP="007B1310">
      <w:pPr>
        <w:shd w:val="clear" w:color="auto" w:fill="FFFFFF"/>
        <w:tabs>
          <w:tab w:val="left" w:pos="56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52AE" w:rsidRPr="00783240" w:rsidRDefault="002C52AE" w:rsidP="007B1310">
      <w:pPr>
        <w:shd w:val="clear" w:color="auto" w:fill="FFFFFF"/>
        <w:tabs>
          <w:tab w:val="left" w:pos="528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83240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783240">
        <w:rPr>
          <w:rFonts w:ascii="Times New Roman" w:hAnsi="Times New Roman"/>
          <w:b/>
          <w:bCs/>
          <w:color w:val="000000"/>
          <w:sz w:val="24"/>
          <w:szCs w:val="24"/>
        </w:rPr>
        <w:t xml:space="preserve"> ГФ </w:t>
      </w:r>
      <w:r w:rsidRPr="0078324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</w:t>
      </w:r>
      <w:r w:rsidRPr="00783240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е предъявляет к каплям глазным требо</w:t>
      </w:r>
      <w:r w:rsidRPr="0078324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вание:</w:t>
      </w:r>
    </w:p>
    <w:p w:rsidR="002C52AE" w:rsidRPr="00783240" w:rsidRDefault="00DD7D5F" w:rsidP="007B1310">
      <w:pPr>
        <w:shd w:val="clear" w:color="auto" w:fill="FFFFFF"/>
        <w:tabs>
          <w:tab w:val="left" w:pos="52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2C52AE" w:rsidRPr="00783240">
        <w:rPr>
          <w:rFonts w:ascii="Times New Roman" w:hAnsi="Times New Roman"/>
          <w:color w:val="000000"/>
          <w:sz w:val="24"/>
          <w:szCs w:val="24"/>
        </w:rPr>
        <w:t>стерильности</w:t>
      </w:r>
    </w:p>
    <w:p w:rsidR="002C52AE" w:rsidRPr="00783240" w:rsidRDefault="00DD7D5F" w:rsidP="007B1310">
      <w:pPr>
        <w:shd w:val="clear" w:color="auto" w:fill="FFFFFF"/>
        <w:tabs>
          <w:tab w:val="left" w:pos="52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2C52AE" w:rsidRPr="00783240">
        <w:rPr>
          <w:rFonts w:ascii="Times New Roman" w:hAnsi="Times New Roman"/>
          <w:color w:val="000000"/>
          <w:sz w:val="24"/>
          <w:szCs w:val="24"/>
        </w:rPr>
        <w:t>изотоничности</w:t>
      </w:r>
    </w:p>
    <w:p w:rsidR="002C52AE" w:rsidRPr="00783240" w:rsidRDefault="00DD7D5F" w:rsidP="007B1310">
      <w:pPr>
        <w:shd w:val="clear" w:color="auto" w:fill="FFFFFF"/>
        <w:tabs>
          <w:tab w:val="left" w:pos="52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="002C52AE" w:rsidRPr="00783240">
        <w:rPr>
          <w:rFonts w:ascii="Times New Roman" w:hAnsi="Times New Roman"/>
          <w:sz w:val="24"/>
          <w:szCs w:val="24"/>
        </w:rPr>
        <w:t>апирогенности</w:t>
      </w:r>
      <w:proofErr w:type="spellEnd"/>
    </w:p>
    <w:p w:rsidR="002C52AE" w:rsidRPr="00783240" w:rsidRDefault="00DD7D5F" w:rsidP="007B1310">
      <w:pPr>
        <w:shd w:val="clear" w:color="auto" w:fill="FFFFFF"/>
        <w:tabs>
          <w:tab w:val="left" w:pos="52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г) </w:t>
      </w:r>
      <w:r w:rsidR="002C52AE" w:rsidRPr="00783240">
        <w:rPr>
          <w:rFonts w:ascii="Times New Roman" w:hAnsi="Times New Roman"/>
          <w:sz w:val="24"/>
          <w:szCs w:val="24"/>
        </w:rPr>
        <w:t>отсутствия механических включений</w:t>
      </w:r>
    </w:p>
    <w:p w:rsidR="002C52AE" w:rsidRPr="00783240" w:rsidRDefault="002C52AE" w:rsidP="007B1310">
      <w:pPr>
        <w:shd w:val="clear" w:color="auto" w:fill="FFFFFF"/>
        <w:tabs>
          <w:tab w:val="left" w:pos="52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 xml:space="preserve">13. При отсутствии в рецепте или другой НД </w:t>
      </w:r>
      <w:proofErr w:type="gramStart"/>
      <w:r w:rsidRPr="00783240">
        <w:rPr>
          <w:rFonts w:ascii="Times New Roman" w:hAnsi="Times New Roman"/>
          <w:b/>
          <w:sz w:val="24"/>
          <w:szCs w:val="24"/>
        </w:rPr>
        <w:t>указаний  о</w:t>
      </w:r>
      <w:proofErr w:type="gramEnd"/>
      <w:r w:rsidRPr="00783240">
        <w:rPr>
          <w:rFonts w:ascii="Times New Roman" w:hAnsi="Times New Roman"/>
          <w:b/>
          <w:sz w:val="24"/>
          <w:szCs w:val="24"/>
        </w:rPr>
        <w:t xml:space="preserve"> концентрации спирта этилового применяют этанол (об.%):</w:t>
      </w:r>
    </w:p>
    <w:p w:rsidR="002C52AE" w:rsidRPr="00783240" w:rsidRDefault="00DD7D5F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</w:t>
      </w:r>
      <w:r w:rsidR="002C52AE" w:rsidRPr="00783240">
        <w:rPr>
          <w:rFonts w:ascii="Times New Roman" w:hAnsi="Times New Roman"/>
          <w:sz w:val="24"/>
          <w:szCs w:val="24"/>
        </w:rPr>
        <w:t>95</w:t>
      </w:r>
    </w:p>
    <w:p w:rsidR="002C52AE" w:rsidRPr="00783240" w:rsidRDefault="00DD7D5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б) </w:t>
      </w:r>
      <w:r w:rsidR="002C52AE" w:rsidRPr="00783240">
        <w:rPr>
          <w:rFonts w:ascii="Times New Roman" w:hAnsi="Times New Roman"/>
          <w:sz w:val="24"/>
          <w:szCs w:val="24"/>
        </w:rPr>
        <w:t>90</w:t>
      </w:r>
    </w:p>
    <w:p w:rsidR="002C52AE" w:rsidRPr="00783240" w:rsidRDefault="00DD7D5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</w:t>
      </w:r>
      <w:r w:rsidR="002C52AE" w:rsidRPr="00783240">
        <w:rPr>
          <w:rFonts w:ascii="Times New Roman" w:hAnsi="Times New Roman"/>
          <w:sz w:val="24"/>
          <w:szCs w:val="24"/>
        </w:rPr>
        <w:t>80</w:t>
      </w:r>
    </w:p>
    <w:p w:rsidR="002C52AE" w:rsidRPr="00783240" w:rsidRDefault="00DD7D5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г) </w:t>
      </w:r>
      <w:r w:rsidR="002C52AE" w:rsidRPr="00783240">
        <w:rPr>
          <w:rFonts w:ascii="Times New Roman" w:hAnsi="Times New Roman"/>
          <w:sz w:val="24"/>
          <w:szCs w:val="24"/>
        </w:rPr>
        <w:t>70</w:t>
      </w:r>
    </w:p>
    <w:p w:rsidR="002C52AE" w:rsidRPr="00783240" w:rsidRDefault="00DD7D5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д) </w:t>
      </w:r>
      <w:r w:rsidR="002C52AE" w:rsidRPr="00783240">
        <w:rPr>
          <w:rFonts w:ascii="Times New Roman" w:hAnsi="Times New Roman"/>
          <w:sz w:val="24"/>
          <w:szCs w:val="24"/>
        </w:rPr>
        <w:t>60</w:t>
      </w:r>
    </w:p>
    <w:p w:rsidR="002C52AE" w:rsidRPr="00783240" w:rsidRDefault="00DD7D5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е) </w:t>
      </w:r>
      <w:r w:rsidR="002C52AE" w:rsidRPr="00783240">
        <w:rPr>
          <w:rFonts w:ascii="Times New Roman" w:hAnsi="Times New Roman"/>
          <w:sz w:val="24"/>
          <w:szCs w:val="24"/>
        </w:rPr>
        <w:t>40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4. Жидкость Бурова представляет собой раствор: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калия ацетата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свинца ацетата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основного ацетата  алюминия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меди сульфата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квасцов</w:t>
      </w:r>
    </w:p>
    <w:p w:rsidR="00985DAC" w:rsidRPr="00783240" w:rsidRDefault="00985DA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5. Для изготовления 200 мл 5 % раствора формалина следует взять стандартного раствора (37 %) и воды очищенной (мл):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10 и 190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10,8 и 189,2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27 и 17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10 и 200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30 и 170</w:t>
      </w:r>
    </w:p>
    <w:p w:rsidR="00BA6A68" w:rsidRPr="00783240" w:rsidRDefault="00BA6A68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lastRenderedPageBreak/>
        <w:t>16. Для учета изменения объема, возникающего при растворении вещества, Вам следует использовать при расчетах коэффициент: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обратный заместительный </w:t>
      </w:r>
    </w:p>
    <w:p w:rsidR="002C52AE" w:rsidRPr="00783240" w:rsidRDefault="00581EE5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б) </w:t>
      </w:r>
      <w:r w:rsidR="002C52AE" w:rsidRPr="00783240">
        <w:rPr>
          <w:rFonts w:ascii="Times New Roman" w:hAnsi="Times New Roman"/>
          <w:sz w:val="24"/>
          <w:szCs w:val="24"/>
        </w:rPr>
        <w:t>водопоглощения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увеличения объема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г) расходный 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преломления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7. Подкрашивают эозином или фуксином изготовленные растворы: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фенола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формалина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сулемы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83240">
        <w:rPr>
          <w:rFonts w:ascii="Times New Roman" w:hAnsi="Times New Roman"/>
          <w:sz w:val="24"/>
          <w:szCs w:val="24"/>
        </w:rPr>
        <w:t>осарсола</w:t>
      </w:r>
      <w:proofErr w:type="spellEnd"/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серебра нитрата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2AE" w:rsidRPr="00783240" w:rsidRDefault="00ED1572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8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2C52AE" w:rsidRPr="00783240">
        <w:rPr>
          <w:rFonts w:ascii="Times New Roman" w:hAnsi="Times New Roman"/>
          <w:b/>
          <w:sz w:val="24"/>
          <w:szCs w:val="24"/>
        </w:rPr>
        <w:t>Коэффициент увеличения объема при приготовлении растворов путем растворения порошков, если как растворитель используют ароматную воду: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а)</w:t>
      </w:r>
      <w:r w:rsidR="00BA6A6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учитывают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б)</w:t>
      </w:r>
      <w:r w:rsidR="00BA6A6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не учитывают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2AE" w:rsidRPr="00783240" w:rsidRDefault="00ED1572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9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2C52AE" w:rsidRPr="00783240">
        <w:rPr>
          <w:rFonts w:ascii="Times New Roman" w:hAnsi="Times New Roman"/>
          <w:b/>
          <w:sz w:val="24"/>
          <w:szCs w:val="24"/>
        </w:rPr>
        <w:t>При хранении инсулина недопустимо: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а)</w:t>
      </w:r>
      <w:r w:rsidR="00BA6A6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замерзание препарата</w:t>
      </w:r>
    </w:p>
    <w:p w:rsidR="002C52AE" w:rsidRPr="00783240" w:rsidRDefault="002C52AE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б)</w:t>
      </w:r>
      <w:r w:rsidR="00BA6A6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воздействие света</w:t>
      </w:r>
    </w:p>
    <w:p w:rsidR="009B3D92" w:rsidRPr="00783240" w:rsidRDefault="009B3D92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5B21B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2</w:t>
      </w:r>
      <w:r w:rsidR="00894A7C">
        <w:rPr>
          <w:rFonts w:ascii="Times New Roman" w:hAnsi="Times New Roman"/>
          <w:b/>
          <w:sz w:val="24"/>
          <w:szCs w:val="24"/>
        </w:rPr>
        <w:t>0</w:t>
      </w:r>
      <w:r w:rsidR="0094481A" w:rsidRPr="00783240">
        <w:rPr>
          <w:rFonts w:ascii="Times New Roman" w:hAnsi="Times New Roman"/>
          <w:b/>
          <w:sz w:val="24"/>
          <w:szCs w:val="24"/>
        </w:rPr>
        <w:t>. Эффективность стерилизации сухим горячим воздухом зависит от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температуры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времени стерилизации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степени теплопроводности стерилизуемых объектов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правильности расположения объекта внутри стерилизационной камер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всех перечисленных выше факторов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D12A0E" w:rsidRDefault="005B21B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2A0E">
        <w:rPr>
          <w:rFonts w:ascii="Times New Roman" w:hAnsi="Times New Roman"/>
          <w:b/>
          <w:sz w:val="24"/>
          <w:szCs w:val="24"/>
        </w:rPr>
        <w:t>2</w:t>
      </w:r>
      <w:r w:rsidR="00894A7C">
        <w:rPr>
          <w:rFonts w:ascii="Times New Roman" w:hAnsi="Times New Roman"/>
          <w:b/>
          <w:sz w:val="24"/>
          <w:szCs w:val="24"/>
        </w:rPr>
        <w:t>1</w:t>
      </w:r>
      <w:r w:rsidR="0094481A" w:rsidRPr="00D12A0E">
        <w:rPr>
          <w:rFonts w:ascii="Times New Roman" w:hAnsi="Times New Roman"/>
          <w:b/>
          <w:sz w:val="24"/>
          <w:szCs w:val="24"/>
        </w:rPr>
        <w:t>. При обеспечении условий хранения и  изготовлении лекарственных препаратов необходимо учитывать, что углерод</w:t>
      </w:r>
      <w:r w:rsidR="005A207D" w:rsidRPr="00D12A0E">
        <w:rPr>
          <w:rFonts w:ascii="Times New Roman" w:hAnsi="Times New Roman"/>
          <w:b/>
          <w:sz w:val="24"/>
          <w:szCs w:val="24"/>
        </w:rPr>
        <w:t>а</w:t>
      </w:r>
      <w:r w:rsidR="0094481A" w:rsidRPr="00D12A0E">
        <w:rPr>
          <w:rFonts w:ascii="Times New Roman" w:hAnsi="Times New Roman"/>
          <w:b/>
          <w:sz w:val="24"/>
          <w:szCs w:val="24"/>
        </w:rPr>
        <w:t xml:space="preserve"> диоксид воздуха способен снижать качество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2A0E">
        <w:rPr>
          <w:rFonts w:ascii="Times New Roman" w:hAnsi="Times New Roman"/>
          <w:sz w:val="24"/>
          <w:szCs w:val="24"/>
        </w:rPr>
        <w:t>а) рибофлавин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эуфиллина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кислоты борной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анестезина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5B21B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2</w:t>
      </w:r>
      <w:r w:rsidR="00894A7C">
        <w:rPr>
          <w:rFonts w:ascii="Times New Roman" w:hAnsi="Times New Roman"/>
          <w:b/>
          <w:sz w:val="24"/>
          <w:szCs w:val="24"/>
        </w:rPr>
        <w:t>2</w:t>
      </w:r>
      <w:r w:rsidR="0094481A" w:rsidRPr="00783240">
        <w:rPr>
          <w:rFonts w:ascii="Times New Roman" w:hAnsi="Times New Roman"/>
          <w:b/>
          <w:sz w:val="24"/>
          <w:szCs w:val="24"/>
        </w:rPr>
        <w:t>. Измельчение и смешивание порошков начинают, затирая поры ступки веществом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мелкокристаллическим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аморфным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жидким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г) относительно более индифферентным 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5B21B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2</w:t>
      </w:r>
      <w:r w:rsidR="00894A7C">
        <w:rPr>
          <w:rFonts w:ascii="Times New Roman" w:hAnsi="Times New Roman"/>
          <w:b/>
          <w:sz w:val="24"/>
          <w:szCs w:val="24"/>
        </w:rPr>
        <w:t>3</w:t>
      </w:r>
      <w:r w:rsidR="0094481A" w:rsidRPr="00783240">
        <w:rPr>
          <w:rFonts w:ascii="Times New Roman" w:hAnsi="Times New Roman"/>
          <w:b/>
          <w:sz w:val="24"/>
          <w:szCs w:val="24"/>
        </w:rPr>
        <w:t>. Стерилизуют термическим методом глазные капли, содержащие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83240">
        <w:rPr>
          <w:rFonts w:ascii="Times New Roman" w:hAnsi="Times New Roman"/>
          <w:sz w:val="24"/>
          <w:szCs w:val="24"/>
        </w:rPr>
        <w:t>бензилпенициллин</w:t>
      </w:r>
      <w:proofErr w:type="spellEnd"/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резорцин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колларгол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левомицетин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5B21B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2</w:t>
      </w:r>
      <w:r w:rsidR="00894A7C">
        <w:rPr>
          <w:rFonts w:ascii="Times New Roman" w:hAnsi="Times New Roman"/>
          <w:b/>
          <w:sz w:val="24"/>
          <w:szCs w:val="24"/>
        </w:rPr>
        <w:t>4</w:t>
      </w:r>
      <w:r w:rsidR="0094481A" w:rsidRPr="00783240">
        <w:rPr>
          <w:rFonts w:ascii="Times New Roman" w:hAnsi="Times New Roman"/>
          <w:b/>
          <w:sz w:val="24"/>
          <w:szCs w:val="24"/>
        </w:rPr>
        <w:t>. Насыпают на поверхность воды при изготовлении растворов, не взбалтывая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колларгол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пепсин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крахмал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протаргол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желатин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5B21B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lastRenderedPageBreak/>
        <w:t>2</w:t>
      </w:r>
      <w:r w:rsidR="00894A7C">
        <w:rPr>
          <w:rFonts w:ascii="Times New Roman" w:hAnsi="Times New Roman"/>
          <w:b/>
          <w:sz w:val="24"/>
          <w:szCs w:val="24"/>
        </w:rPr>
        <w:t>5</w:t>
      </w:r>
      <w:r w:rsidR="0094481A" w:rsidRPr="00783240">
        <w:rPr>
          <w:rFonts w:ascii="Times New Roman" w:hAnsi="Times New Roman"/>
          <w:b/>
          <w:sz w:val="24"/>
          <w:szCs w:val="24"/>
        </w:rPr>
        <w:t xml:space="preserve">. В  аптеку доставили посуду из инфекционного отделения больницы. Какие виды деятельности будет включать </w:t>
      </w:r>
      <w:proofErr w:type="spellStart"/>
      <w:r w:rsidR="0094481A" w:rsidRPr="00783240">
        <w:rPr>
          <w:rFonts w:ascii="Times New Roman" w:hAnsi="Times New Roman"/>
          <w:b/>
          <w:sz w:val="24"/>
          <w:szCs w:val="24"/>
        </w:rPr>
        <w:t>предстерилизационная</w:t>
      </w:r>
      <w:proofErr w:type="spellEnd"/>
      <w:r w:rsidR="0094481A" w:rsidRPr="00783240">
        <w:rPr>
          <w:rFonts w:ascii="Times New Roman" w:hAnsi="Times New Roman"/>
          <w:b/>
          <w:sz w:val="24"/>
          <w:szCs w:val="24"/>
        </w:rPr>
        <w:t xml:space="preserve"> обработка посуды, изделий и объектов в соответствии с действующей инструкцией по санитарному режиму? 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удаление белковых веществ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удаление жировых веществ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удаление механических включений</w:t>
      </w:r>
    </w:p>
    <w:p w:rsidR="0094481A" w:rsidRPr="00783240" w:rsidRDefault="00581EE5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г) </w:t>
      </w:r>
      <w:r w:rsidR="0094481A" w:rsidRPr="00783240">
        <w:rPr>
          <w:rFonts w:ascii="Times New Roman" w:hAnsi="Times New Roman"/>
          <w:sz w:val="24"/>
          <w:szCs w:val="24"/>
        </w:rPr>
        <w:t>мойку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783240">
        <w:rPr>
          <w:rFonts w:ascii="Times New Roman" w:hAnsi="Times New Roman"/>
          <w:sz w:val="24"/>
          <w:szCs w:val="24"/>
        </w:rPr>
        <w:t>моюще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-дезинфицирующую обработку </w:t>
      </w:r>
    </w:p>
    <w:p w:rsidR="0094481A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е) все вышеперечисленное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5B21B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2</w:t>
      </w:r>
      <w:r w:rsidR="00894A7C">
        <w:rPr>
          <w:rFonts w:ascii="Times New Roman" w:hAnsi="Times New Roman"/>
          <w:b/>
          <w:sz w:val="24"/>
          <w:szCs w:val="24"/>
        </w:rPr>
        <w:t>6</w:t>
      </w:r>
      <w:r w:rsidR="0094481A" w:rsidRPr="00783240">
        <w:rPr>
          <w:rFonts w:ascii="Times New Roman" w:hAnsi="Times New Roman"/>
          <w:b/>
          <w:sz w:val="24"/>
          <w:szCs w:val="24"/>
        </w:rPr>
        <w:t>. Сделайте вывод о соответствии определения лекарственной формы «Порошки» определению ГФ ХI издания: «Порошки - это лекарственная форма для внутреннего и наружного применения, состоящая из одного или нескольких веществ и обладающая свойством дисперсности»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соответствует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не соответствует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94481A" w:rsidRPr="00783240">
        <w:rPr>
          <w:rFonts w:ascii="Times New Roman" w:hAnsi="Times New Roman"/>
          <w:b/>
          <w:sz w:val="24"/>
          <w:szCs w:val="24"/>
        </w:rPr>
        <w:t>. Простерилизованные: вата, марля, пергаментная бумага, фильтры до вскрытия биксов хранятся в аптеке (часов)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6 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б) 12 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24 </w:t>
      </w:r>
    </w:p>
    <w:p w:rsidR="0094481A" w:rsidRPr="00783240" w:rsidRDefault="00581EE5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г) </w:t>
      </w:r>
      <w:r w:rsidR="0094481A" w:rsidRPr="00783240">
        <w:rPr>
          <w:rFonts w:ascii="Times New Roman" w:hAnsi="Times New Roman"/>
          <w:sz w:val="24"/>
          <w:szCs w:val="24"/>
        </w:rPr>
        <w:t>48</w:t>
      </w:r>
    </w:p>
    <w:p w:rsidR="0094481A" w:rsidRPr="00783240" w:rsidRDefault="0094481A" w:rsidP="007B131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72</w:t>
      </w:r>
    </w:p>
    <w:p w:rsidR="0094481A" w:rsidRPr="00783240" w:rsidRDefault="0094481A" w:rsidP="007B131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94481A" w:rsidRPr="00783240">
        <w:rPr>
          <w:rFonts w:ascii="Times New Roman" w:hAnsi="Times New Roman"/>
          <w:b/>
          <w:sz w:val="24"/>
          <w:szCs w:val="24"/>
        </w:rPr>
        <w:t xml:space="preserve">. </w:t>
      </w:r>
      <w:r w:rsidR="0094481A" w:rsidRPr="00783240">
        <w:rPr>
          <w:rFonts w:ascii="Times New Roman" w:hAnsi="Times New Roman"/>
          <w:b/>
          <w:bCs/>
          <w:sz w:val="24"/>
          <w:szCs w:val="24"/>
        </w:rPr>
        <w:t>Растворяются при нагревании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пепсин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фурацилин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колларгол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висмут нитрат основной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94481A" w:rsidRPr="00783240">
        <w:rPr>
          <w:rFonts w:ascii="Times New Roman" w:hAnsi="Times New Roman"/>
          <w:b/>
          <w:sz w:val="24"/>
          <w:szCs w:val="24"/>
        </w:rPr>
        <w:t>.</w:t>
      </w:r>
      <w:r w:rsidR="001A1E68">
        <w:rPr>
          <w:rFonts w:ascii="Times New Roman" w:hAnsi="Times New Roman"/>
          <w:b/>
          <w:sz w:val="24"/>
          <w:szCs w:val="24"/>
        </w:rPr>
        <w:t xml:space="preserve"> </w:t>
      </w:r>
      <w:r w:rsidR="0094481A" w:rsidRPr="00783240">
        <w:rPr>
          <w:rFonts w:ascii="Times New Roman" w:hAnsi="Times New Roman"/>
          <w:b/>
          <w:sz w:val="24"/>
          <w:szCs w:val="24"/>
        </w:rPr>
        <w:t>Лекарственный препарат, разрешенный для отпуска без рецепта, это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а)</w:t>
      </w:r>
      <w:r w:rsidR="00BA6A6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спиртовой раствор борной кислоты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б)</w:t>
      </w:r>
      <w:r w:rsidR="00BA6A6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настойка заманихи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в)</w:t>
      </w:r>
      <w:r w:rsidR="00BA6A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3240">
        <w:rPr>
          <w:rFonts w:ascii="Times New Roman" w:hAnsi="Times New Roman"/>
          <w:sz w:val="24"/>
          <w:szCs w:val="24"/>
        </w:rPr>
        <w:t>эстоцин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 (таблетки)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5B21BA" w:rsidP="007B13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3</w:t>
      </w:r>
      <w:r w:rsidR="00894A7C">
        <w:rPr>
          <w:rFonts w:ascii="Times New Roman" w:hAnsi="Times New Roman"/>
          <w:b/>
          <w:sz w:val="24"/>
          <w:szCs w:val="24"/>
        </w:rPr>
        <w:t>0</w:t>
      </w:r>
      <w:r w:rsidR="0094481A" w:rsidRPr="00783240">
        <w:rPr>
          <w:rFonts w:ascii="Times New Roman" w:hAnsi="Times New Roman"/>
          <w:b/>
          <w:sz w:val="24"/>
          <w:szCs w:val="24"/>
        </w:rPr>
        <w:t xml:space="preserve">. </w:t>
      </w:r>
      <w:r w:rsidR="0094481A" w:rsidRPr="00783240">
        <w:rPr>
          <w:rFonts w:ascii="Times New Roman" w:hAnsi="Times New Roman"/>
          <w:b/>
          <w:bCs/>
          <w:sz w:val="24"/>
          <w:szCs w:val="24"/>
        </w:rPr>
        <w:t>Приливают к горячей воде в виде суспензии, затем растворяют при нагревании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протаргол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пепсин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крахмал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желатин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5B21B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3</w:t>
      </w:r>
      <w:r w:rsidR="00894A7C">
        <w:rPr>
          <w:rFonts w:ascii="Times New Roman" w:hAnsi="Times New Roman"/>
          <w:b/>
          <w:sz w:val="24"/>
          <w:szCs w:val="24"/>
        </w:rPr>
        <w:t>1</w:t>
      </w:r>
      <w:r w:rsidR="0094481A" w:rsidRPr="00783240">
        <w:rPr>
          <w:rFonts w:ascii="Times New Roman" w:hAnsi="Times New Roman"/>
          <w:b/>
          <w:sz w:val="24"/>
          <w:szCs w:val="24"/>
        </w:rPr>
        <w:t>. Очищенная вода сохраняется в асептических условиях не более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а)</w:t>
      </w:r>
      <w:r w:rsidRPr="00783240">
        <w:rPr>
          <w:rFonts w:ascii="Times New Roman" w:hAnsi="Times New Roman"/>
          <w:sz w:val="24"/>
          <w:szCs w:val="24"/>
        </w:rPr>
        <w:t xml:space="preserve"> 3 суток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б)</w:t>
      </w:r>
      <w:r w:rsidRPr="00783240">
        <w:rPr>
          <w:rFonts w:ascii="Times New Roman" w:hAnsi="Times New Roman"/>
          <w:sz w:val="24"/>
          <w:szCs w:val="24"/>
        </w:rPr>
        <w:t xml:space="preserve"> 1 суток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в)</w:t>
      </w:r>
      <w:r w:rsidRPr="00783240">
        <w:rPr>
          <w:rFonts w:ascii="Times New Roman" w:hAnsi="Times New Roman"/>
          <w:sz w:val="24"/>
          <w:szCs w:val="24"/>
        </w:rPr>
        <w:t xml:space="preserve"> 5 суток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5B21B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3</w:t>
      </w:r>
      <w:r w:rsidR="00894A7C">
        <w:rPr>
          <w:rFonts w:ascii="Times New Roman" w:hAnsi="Times New Roman"/>
          <w:b/>
          <w:sz w:val="24"/>
          <w:szCs w:val="24"/>
        </w:rPr>
        <w:t>2</w:t>
      </w:r>
      <w:r w:rsidR="0094481A" w:rsidRPr="00783240">
        <w:rPr>
          <w:rFonts w:ascii="Times New Roman" w:hAnsi="Times New Roman"/>
          <w:b/>
          <w:sz w:val="24"/>
          <w:szCs w:val="24"/>
        </w:rPr>
        <w:t>. Для ускорения растворения медленно растворимых веществ используют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а)</w:t>
      </w:r>
      <w:r w:rsidR="00BA6A6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предварительное измельчение веществ, и нагревание растворителя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б)</w:t>
      </w:r>
      <w:r w:rsidR="00BA6A6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 xml:space="preserve">добавление </w:t>
      </w:r>
      <w:proofErr w:type="spellStart"/>
      <w:r w:rsidRPr="00783240">
        <w:rPr>
          <w:rFonts w:ascii="Times New Roman" w:hAnsi="Times New Roman"/>
          <w:sz w:val="24"/>
          <w:szCs w:val="24"/>
        </w:rPr>
        <w:t>внешнеактивных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 веществ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в)</w:t>
      </w:r>
      <w:r w:rsidR="00BA6A6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сплавление с полимерами и последующее растворение сплавов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5B21BA" w:rsidP="007B1310">
      <w:pPr>
        <w:pStyle w:val="a4"/>
        <w:tabs>
          <w:tab w:val="clear" w:pos="557"/>
          <w:tab w:val="left" w:pos="708"/>
        </w:tabs>
        <w:contextualSpacing/>
        <w:rPr>
          <w:iCs/>
          <w:color w:val="auto"/>
          <w:sz w:val="24"/>
        </w:rPr>
      </w:pPr>
      <w:r w:rsidRPr="00783240">
        <w:rPr>
          <w:iCs/>
          <w:color w:val="auto"/>
          <w:sz w:val="24"/>
        </w:rPr>
        <w:t>3</w:t>
      </w:r>
      <w:r w:rsidR="00894A7C">
        <w:rPr>
          <w:iCs/>
          <w:color w:val="auto"/>
          <w:sz w:val="24"/>
        </w:rPr>
        <w:t>3</w:t>
      </w:r>
      <w:r w:rsidR="0094481A" w:rsidRPr="00783240">
        <w:rPr>
          <w:iCs/>
          <w:color w:val="auto"/>
          <w:sz w:val="24"/>
        </w:rPr>
        <w:t>. Установите соответствие:</w:t>
      </w:r>
    </w:p>
    <w:p w:rsidR="0094481A" w:rsidRPr="00783240" w:rsidRDefault="0030509F" w:rsidP="007B1310">
      <w:pPr>
        <w:shd w:val="clear" w:color="auto" w:fill="FFFFFF"/>
        <w:tabs>
          <w:tab w:val="left" w:pos="3278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Характер вещества:</w:t>
      </w:r>
      <w:r w:rsidRPr="00783240">
        <w:rPr>
          <w:rFonts w:ascii="Times New Roman" w:hAnsi="Times New Roman"/>
          <w:b/>
          <w:sz w:val="24"/>
          <w:szCs w:val="24"/>
        </w:rPr>
        <w:tab/>
      </w:r>
      <w:r w:rsidRPr="00783240">
        <w:rPr>
          <w:rFonts w:ascii="Times New Roman" w:hAnsi="Times New Roman"/>
          <w:b/>
          <w:sz w:val="24"/>
          <w:szCs w:val="24"/>
        </w:rPr>
        <w:tab/>
      </w:r>
      <w:r w:rsidR="0094481A" w:rsidRPr="00783240">
        <w:rPr>
          <w:rFonts w:ascii="Times New Roman" w:hAnsi="Times New Roman"/>
          <w:b/>
          <w:sz w:val="24"/>
          <w:szCs w:val="24"/>
        </w:rPr>
        <w:t>Лекарственные вещества:</w:t>
      </w:r>
    </w:p>
    <w:p w:rsidR="0094481A" w:rsidRPr="00783240" w:rsidRDefault="001F2A63" w:rsidP="007B1310">
      <w:pPr>
        <w:numPr>
          <w:ilvl w:val="0"/>
          <w:numId w:val="3"/>
        </w:numPr>
        <w:shd w:val="clear" w:color="auto" w:fill="FFFFFF"/>
        <w:tabs>
          <w:tab w:val="left" w:pos="814"/>
          <w:tab w:val="left" w:pos="30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красящее</w:t>
      </w:r>
      <w:proofErr w:type="gramEnd"/>
      <w:r w:rsidRPr="00783240">
        <w:rPr>
          <w:rFonts w:ascii="Times New Roman" w:hAnsi="Times New Roman"/>
          <w:sz w:val="24"/>
          <w:szCs w:val="24"/>
        </w:rPr>
        <w:tab/>
      </w:r>
      <w:r w:rsidRPr="00783240">
        <w:rPr>
          <w:rFonts w:ascii="Times New Roman" w:hAnsi="Times New Roman"/>
          <w:sz w:val="24"/>
          <w:szCs w:val="24"/>
        </w:rPr>
        <w:tab/>
      </w:r>
      <w:r w:rsidR="0094481A" w:rsidRPr="00783240">
        <w:rPr>
          <w:rFonts w:ascii="Times New Roman" w:hAnsi="Times New Roman"/>
          <w:sz w:val="24"/>
          <w:szCs w:val="24"/>
        </w:rPr>
        <w:t>а) меди сульфат</w:t>
      </w:r>
    </w:p>
    <w:p w:rsidR="0094481A" w:rsidRPr="00783240" w:rsidRDefault="0094481A" w:rsidP="007B1310">
      <w:pPr>
        <w:numPr>
          <w:ilvl w:val="0"/>
          <w:numId w:val="3"/>
        </w:numPr>
        <w:shd w:val="clear" w:color="auto" w:fill="FFFFFF"/>
        <w:tabs>
          <w:tab w:val="left" w:pos="814"/>
          <w:tab w:val="left" w:pos="308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окрашенное</w:t>
      </w:r>
      <w:r w:rsidRPr="00783240">
        <w:rPr>
          <w:rFonts w:ascii="Times New Roman" w:hAnsi="Times New Roman"/>
          <w:sz w:val="24"/>
          <w:szCs w:val="24"/>
        </w:rPr>
        <w:tab/>
      </w:r>
      <w:r w:rsidR="001F2A63" w:rsidRPr="00783240">
        <w:rPr>
          <w:rFonts w:ascii="Times New Roman" w:hAnsi="Times New Roman"/>
          <w:sz w:val="24"/>
          <w:szCs w:val="24"/>
        </w:rPr>
        <w:tab/>
      </w:r>
      <w:r w:rsidRPr="00783240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83240">
        <w:rPr>
          <w:rFonts w:ascii="Times New Roman" w:hAnsi="Times New Roman"/>
          <w:sz w:val="24"/>
          <w:szCs w:val="24"/>
        </w:rPr>
        <w:t>барбамил</w:t>
      </w:r>
      <w:proofErr w:type="spellEnd"/>
    </w:p>
    <w:p w:rsidR="0094481A" w:rsidRPr="00783240" w:rsidRDefault="00581EE5" w:rsidP="007B13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ab/>
      </w:r>
      <w:r w:rsidRPr="00783240">
        <w:rPr>
          <w:rFonts w:ascii="Times New Roman" w:hAnsi="Times New Roman"/>
          <w:sz w:val="24"/>
          <w:szCs w:val="24"/>
        </w:rPr>
        <w:tab/>
      </w:r>
      <w:r w:rsidRPr="00783240">
        <w:rPr>
          <w:rFonts w:ascii="Times New Roman" w:hAnsi="Times New Roman"/>
          <w:sz w:val="24"/>
          <w:szCs w:val="24"/>
        </w:rPr>
        <w:tab/>
      </w:r>
      <w:r w:rsidRPr="00783240">
        <w:rPr>
          <w:rFonts w:ascii="Times New Roman" w:hAnsi="Times New Roman"/>
          <w:sz w:val="24"/>
          <w:szCs w:val="24"/>
        </w:rPr>
        <w:tab/>
      </w:r>
      <w:r w:rsidRPr="00783240">
        <w:rPr>
          <w:rFonts w:ascii="Times New Roman" w:hAnsi="Times New Roman"/>
          <w:sz w:val="24"/>
          <w:szCs w:val="24"/>
        </w:rPr>
        <w:tab/>
      </w:r>
      <w:r w:rsidR="0094481A" w:rsidRPr="00783240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="0094481A" w:rsidRPr="00783240">
        <w:rPr>
          <w:rFonts w:ascii="Times New Roman" w:hAnsi="Times New Roman"/>
          <w:sz w:val="24"/>
          <w:szCs w:val="24"/>
        </w:rPr>
        <w:t>этакридиналактат</w:t>
      </w:r>
      <w:proofErr w:type="spellEnd"/>
    </w:p>
    <w:p w:rsidR="0094481A" w:rsidRPr="00783240" w:rsidRDefault="00581EE5" w:rsidP="007B13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ab/>
      </w:r>
      <w:r w:rsidRPr="00783240">
        <w:rPr>
          <w:rFonts w:ascii="Times New Roman" w:hAnsi="Times New Roman"/>
          <w:sz w:val="24"/>
          <w:szCs w:val="24"/>
        </w:rPr>
        <w:tab/>
      </w:r>
      <w:r w:rsidRPr="00783240">
        <w:rPr>
          <w:rFonts w:ascii="Times New Roman" w:hAnsi="Times New Roman"/>
          <w:sz w:val="24"/>
          <w:szCs w:val="24"/>
        </w:rPr>
        <w:tab/>
      </w:r>
      <w:r w:rsidRPr="00783240">
        <w:rPr>
          <w:rFonts w:ascii="Times New Roman" w:hAnsi="Times New Roman"/>
          <w:sz w:val="24"/>
          <w:szCs w:val="24"/>
        </w:rPr>
        <w:tab/>
      </w:r>
      <w:r w:rsidRPr="00783240">
        <w:rPr>
          <w:rFonts w:ascii="Times New Roman" w:hAnsi="Times New Roman"/>
          <w:sz w:val="24"/>
          <w:szCs w:val="24"/>
        </w:rPr>
        <w:tab/>
      </w:r>
      <w:r w:rsidR="0094481A" w:rsidRPr="00783240">
        <w:rPr>
          <w:rFonts w:ascii="Times New Roman" w:hAnsi="Times New Roman"/>
          <w:sz w:val="24"/>
          <w:szCs w:val="24"/>
        </w:rPr>
        <w:t>г) висмута нитрат основной</w:t>
      </w:r>
    </w:p>
    <w:p w:rsidR="0094481A" w:rsidRPr="00783240" w:rsidRDefault="00581EE5" w:rsidP="007B13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lastRenderedPageBreak/>
        <w:tab/>
      </w:r>
      <w:r w:rsidRPr="00783240">
        <w:rPr>
          <w:rFonts w:ascii="Times New Roman" w:hAnsi="Times New Roman"/>
          <w:sz w:val="24"/>
          <w:szCs w:val="24"/>
        </w:rPr>
        <w:tab/>
      </w:r>
      <w:r w:rsidRPr="00783240">
        <w:rPr>
          <w:rFonts w:ascii="Times New Roman" w:hAnsi="Times New Roman"/>
          <w:sz w:val="24"/>
          <w:szCs w:val="24"/>
        </w:rPr>
        <w:tab/>
      </w:r>
      <w:r w:rsidR="0094481A" w:rsidRPr="00783240">
        <w:rPr>
          <w:rFonts w:ascii="Times New Roman" w:hAnsi="Times New Roman"/>
          <w:sz w:val="24"/>
          <w:szCs w:val="24"/>
        </w:rPr>
        <w:tab/>
      </w:r>
      <w:r w:rsidRPr="00783240">
        <w:rPr>
          <w:rFonts w:ascii="Times New Roman" w:hAnsi="Times New Roman"/>
          <w:sz w:val="24"/>
          <w:szCs w:val="24"/>
        </w:rPr>
        <w:tab/>
      </w:r>
      <w:r w:rsidR="0094481A" w:rsidRPr="00783240">
        <w:rPr>
          <w:rFonts w:ascii="Times New Roman" w:hAnsi="Times New Roman"/>
          <w:sz w:val="24"/>
          <w:szCs w:val="24"/>
        </w:rPr>
        <w:t>д) теофиллин</w:t>
      </w:r>
    </w:p>
    <w:p w:rsidR="0094481A" w:rsidRDefault="0094481A" w:rsidP="007B13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3E57" w:rsidRDefault="00BD3E57" w:rsidP="007B13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A1E68" w:rsidRPr="00783240" w:rsidRDefault="001A1E68" w:rsidP="007B13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5B21B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3</w:t>
      </w:r>
      <w:r w:rsidR="00894A7C">
        <w:rPr>
          <w:rFonts w:ascii="Times New Roman" w:hAnsi="Times New Roman"/>
          <w:b/>
          <w:sz w:val="24"/>
          <w:szCs w:val="24"/>
        </w:rPr>
        <w:t>4</w:t>
      </w:r>
      <w:r w:rsidR="0094481A" w:rsidRPr="00783240">
        <w:rPr>
          <w:rFonts w:ascii="Times New Roman" w:hAnsi="Times New Roman"/>
          <w:b/>
          <w:sz w:val="24"/>
          <w:szCs w:val="24"/>
        </w:rPr>
        <w:t>. Выписанный в прописи рецепта экстракт белладонны соответствует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густому экстракту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раствору густого экстракта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жидкому экстракту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раствору жидкого экстракта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сухому экстракту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1A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="0094481A" w:rsidRPr="00783240">
        <w:rPr>
          <w:rFonts w:ascii="Times New Roman" w:hAnsi="Times New Roman"/>
          <w:b/>
          <w:sz w:val="24"/>
          <w:szCs w:val="24"/>
        </w:rPr>
        <w:t>. В вощеные капсулы упаковывают порошки с веществами: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пахучими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летучими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гигроскопичными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только трудноизмельчаемыми</w:t>
      </w:r>
    </w:p>
    <w:p w:rsidR="0094481A" w:rsidRPr="00783240" w:rsidRDefault="0094481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д</w:t>
      </w:r>
      <w:proofErr w:type="gramEnd"/>
      <w:r w:rsidRPr="00783240">
        <w:rPr>
          <w:rFonts w:ascii="Times New Roman" w:hAnsi="Times New Roman"/>
          <w:sz w:val="24"/>
          <w:szCs w:val="24"/>
        </w:rPr>
        <w:t>) имеющими неприятный вкус</w:t>
      </w:r>
    </w:p>
    <w:p w:rsidR="00796B9E" w:rsidRPr="00783240" w:rsidRDefault="00796B9E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481A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6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. Как менее эффективный из ГФ ХI издания исключен метод стерилизации</w:t>
      </w:r>
    </w:p>
    <w:p w:rsidR="00DD7D5F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насыщенным водяным паром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сухим горячим воздухом</w:t>
      </w:r>
    </w:p>
    <w:p w:rsidR="0094481A" w:rsidRPr="00783240" w:rsidRDefault="003007D3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94481A" w:rsidRPr="00783240">
        <w:rPr>
          <w:rFonts w:ascii="Times New Roman" w:eastAsia="Times New Roman" w:hAnsi="Times New Roman"/>
          <w:sz w:val="24"/>
          <w:szCs w:val="24"/>
          <w:lang w:eastAsia="ru-RU"/>
        </w:rPr>
        <w:t>текучим паром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 фильтрованием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) химический (растворами)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) химический (газами)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81A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7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A6A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Легко распыляются при диспергировании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тимол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цинк сульфат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магний оксид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 магний сульфат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д) резорцин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е) экстракт белладонны сухой</w:t>
      </w:r>
    </w:p>
    <w:p w:rsidR="00796B9E" w:rsidRPr="00783240" w:rsidRDefault="00796B9E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481A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8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. В качестве наполнителя при изготовлении тритураций используют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глюкозу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крахмально-сахарную смесь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лактозу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 сахарозу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д) фитин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е) фруктозу</w:t>
      </w:r>
    </w:p>
    <w:p w:rsidR="00796B9E" w:rsidRPr="00783240" w:rsidRDefault="00796B9E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481A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9. 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изготовлении 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 порошков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описи, в которой выписан</w:t>
      </w:r>
      <w:r w:rsidR="00FD31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скополамин</w:t>
      </w:r>
      <w:proofErr w:type="spellEnd"/>
      <w:r w:rsidR="00FD31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гидробромид</w:t>
      </w:r>
      <w:proofErr w:type="spellEnd"/>
      <w:r w:rsidR="00FD31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спределительным способом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дозе 0,0003, следует взять тритурации (г)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1:10 - 0,03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1:10 - 0,3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1:10 - 0,003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="00BA6A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1:100 - 0,3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д) 1:100- 0,03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81A" w:rsidRPr="00D01E8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0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A6A68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При изготовлении 10 порошков по прописи, в которой вещества выписаны распределительным способом в дозах: атропина сульфата 0,0003 и сахара 0,25, сахара на все дозы следует взять (г)</w:t>
      </w:r>
      <w:r w:rsidR="00BA6A68" w:rsidRPr="00BA6A6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2,5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2,45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2,3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 2,2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) 2,47</w:t>
      </w:r>
    </w:p>
    <w:p w:rsidR="0094481A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8D1" w:rsidRPr="00783240" w:rsidRDefault="003608D1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81A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1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. При изготовлении 10 доз порошков по прописи, в которой выписано 0,015 экстракта белладонны распределительным способом сухого экстракта взвесили (г)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0,15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0,3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0,03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 0,015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81A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2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A6A68" w:rsidRPr="00BA6A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Процесс образования растворимой соли применяют при изготовлении растворов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фурацилина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 xml:space="preserve">б) ртути </w:t>
      </w:r>
      <w:proofErr w:type="spellStart"/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дихлорида</w:t>
      </w:r>
      <w:proofErr w:type="spellEnd"/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осарсола</w:t>
      </w:r>
      <w:proofErr w:type="spellEnd"/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81A" w:rsidRPr="00BA6A68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3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. Объем жидкости Бурова (мл), который необходимо взять для изготовления 200 мл 8 % раствора жидкости Бурова равен (мл)</w:t>
      </w:r>
      <w:r w:rsidR="00BA6A68" w:rsidRPr="00BA6A6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20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10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125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 16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 xml:space="preserve">д) 5 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81A" w:rsidRPr="00BA6A68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4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. Для изготовления 200мл 5% раствора формальдегида стандартного (37</w:t>
      </w:r>
      <w:proofErr w:type="gramStart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% )</w:t>
      </w:r>
      <w:proofErr w:type="gramEnd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твора следует взять (мл)</w:t>
      </w:r>
      <w:r w:rsidR="00BA6A68" w:rsidRPr="00BA6A6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1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10,8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27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 29,4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д) 20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81A" w:rsidRPr="00BA6A68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5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бъем воды очищенной, необходимый для изготовления 1 литра концентрированного 50 </w:t>
      </w:r>
      <w:proofErr w:type="gramStart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%  раствора</w:t>
      </w:r>
      <w:proofErr w:type="gramEnd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гния сульфата (КУО = 0, 5 мл/г) составил ( мл)</w:t>
      </w:r>
      <w:r w:rsidR="00BA6A68" w:rsidRPr="00BA6A6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949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75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922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 934</w:t>
      </w:r>
    </w:p>
    <w:p w:rsidR="00796B9E" w:rsidRPr="00783240" w:rsidRDefault="00796B9E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481A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6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Для </w:t>
      </w:r>
      <w:proofErr w:type="spellStart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депирогенизации</w:t>
      </w:r>
      <w:proofErr w:type="spellEnd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трия хлорида перед изготовление инъекционных растворов его предварительно</w:t>
      </w:r>
      <w:r w:rsidR="0094481A" w:rsidRPr="0078324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) стерилизуют насыщенным паром 120</w:t>
      </w: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sym w:font="Times New Roman CYR" w:char="00B0"/>
      </w: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С + 2</w:t>
      </w: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sym w:font="Times New Roman CYR" w:char="00B0"/>
      </w: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С  15 минут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обрабатывают углем активированным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) подвергают термической стерилизации при 180</w:t>
      </w: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sym w:font="Times New Roman CYR" w:char="00B0"/>
      </w: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С  в течение 2 часов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81A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7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. Для изготовления 500 мл 25 % раствора глюкозы водной глюкозы с влажностью 10 %  следует взять (г)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250,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200,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150,0</w:t>
      </w:r>
    </w:p>
    <w:p w:rsidR="00234024" w:rsidRPr="00783240" w:rsidRDefault="00234024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 137,5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д) 100,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81A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8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. Для изготовления 400 мл изотонического раствора натрия хлорида его следует взять (г)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36,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20,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40,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 3,6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) 2,0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е) 4,0</w:t>
      </w:r>
    </w:p>
    <w:p w:rsidR="00BD3E57" w:rsidRDefault="00BD3E57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481A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9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Метилцеллюлоза</w:t>
      </w:r>
      <w:proofErr w:type="spellEnd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, в отличие от таких вспомогательных веществ как натрий мет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исульфит, </w:t>
      </w:r>
      <w:proofErr w:type="spellStart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нипазол</w:t>
      </w:r>
      <w:proofErr w:type="spellEnd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натрий сульфат, в глазных </w:t>
      </w:r>
      <w:proofErr w:type="gramStart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каплях  выполняет</w:t>
      </w:r>
      <w:proofErr w:type="gramEnd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ль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антиоксиданта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консерванта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пролонгатора</w:t>
      </w:r>
      <w:proofErr w:type="spellEnd"/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 xml:space="preserve">г) стабилизатора химических процессов  </w:t>
      </w:r>
    </w:p>
    <w:p w:rsidR="0094481A" w:rsidRPr="003608D1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94481A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0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отаргол при изготовлении раствора 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растирают с водой до растворения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растворяют в горячей воде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растворяют при нагревании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 растворяют при интенсивном перемешивании</w:t>
      </w:r>
    </w:p>
    <w:p w:rsidR="00987C8C" w:rsidRPr="00783240" w:rsidRDefault="00987C8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д) насыпают на поверхность воды и оставляют для растворения</w:t>
      </w:r>
    </w:p>
    <w:p w:rsidR="0094481A" w:rsidRPr="003608D1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94481A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1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. В случае выписывания в рецепте ароматной воды в качестве основной дисперсионной среды, концентрированные растворы лекарственных веществ, входящих в состав прописи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используют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не используют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не изготавливают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 не фильтруют</w:t>
      </w:r>
    </w:p>
    <w:p w:rsidR="0094481A" w:rsidRPr="003608D1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94481A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2</w:t>
      </w:r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пределяя объем воды очищенной, удерживаемый 1,0 лекарственного растительного сырья после </w:t>
      </w:r>
      <w:proofErr w:type="spellStart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отжатия</w:t>
      </w:r>
      <w:proofErr w:type="spellEnd"/>
      <w:r w:rsidR="0094481A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го в перфорированном стакане инфундирки, рассчитывают: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расходный коэффициент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коэффициент водопоглощения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фактор замещения</w:t>
      </w:r>
    </w:p>
    <w:p w:rsidR="0094481A" w:rsidRPr="00783240" w:rsidRDefault="0094481A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 xml:space="preserve">г) коэффициент увеличения объема </w:t>
      </w:r>
    </w:p>
    <w:p w:rsidR="005B21BA" w:rsidRPr="003608D1" w:rsidRDefault="005B21BA" w:rsidP="007B1310">
      <w:pPr>
        <w:spacing w:after="0" w:line="240" w:lineRule="auto"/>
        <w:jc w:val="both"/>
        <w:rPr>
          <w:rFonts w:ascii="Times New Roman" w:hAnsi="Times New Roman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3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>Утверждение, что «GMP (</w:t>
      </w:r>
      <w:proofErr w:type="spellStart"/>
      <w:r w:rsidR="00A24BCF" w:rsidRPr="00783240">
        <w:rPr>
          <w:rFonts w:ascii="Times New Roman" w:hAnsi="Times New Roman"/>
          <w:b/>
          <w:sz w:val="24"/>
          <w:szCs w:val="24"/>
        </w:rPr>
        <w:t>Goodmanufacturingpractices</w:t>
      </w:r>
      <w:proofErr w:type="spellEnd"/>
      <w:r w:rsidR="00A24BCF" w:rsidRPr="00783240">
        <w:rPr>
          <w:rFonts w:ascii="Times New Roman" w:hAnsi="Times New Roman"/>
          <w:b/>
          <w:sz w:val="24"/>
          <w:szCs w:val="24"/>
        </w:rPr>
        <w:t xml:space="preserve">) - это единая </w:t>
      </w:r>
      <w:proofErr w:type="spellStart"/>
      <w:r w:rsidR="00A24BCF" w:rsidRPr="00783240">
        <w:rPr>
          <w:rFonts w:ascii="Times New Roman" w:hAnsi="Times New Roman"/>
          <w:b/>
          <w:sz w:val="24"/>
          <w:szCs w:val="24"/>
        </w:rPr>
        <w:t>сиcтема</w:t>
      </w:r>
      <w:proofErr w:type="spellEnd"/>
      <w:r w:rsidR="00A24BCF" w:rsidRPr="00783240">
        <w:rPr>
          <w:rFonts w:ascii="Times New Roman" w:hAnsi="Times New Roman"/>
          <w:b/>
          <w:sz w:val="24"/>
          <w:szCs w:val="24"/>
        </w:rPr>
        <w:t xml:space="preserve"> требований по организации производства и контролю качества от начала переработки сырья до получения готового лекарственного препарата»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верно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ошибочно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требует уточнения</w:t>
      </w:r>
    </w:p>
    <w:p w:rsidR="00B35662" w:rsidRPr="003608D1" w:rsidRDefault="00B35662" w:rsidP="007B131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4</w:t>
      </w:r>
      <w:r w:rsidR="00A24BCF" w:rsidRPr="00783240">
        <w:rPr>
          <w:rFonts w:ascii="Times New Roman" w:hAnsi="Times New Roman"/>
          <w:b/>
          <w:sz w:val="24"/>
          <w:szCs w:val="24"/>
        </w:rPr>
        <w:t>. Зависит ли эффективность химической стерилизации растворами от температуры?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да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нет</w:t>
      </w:r>
    </w:p>
    <w:p w:rsidR="005B21BA" w:rsidRPr="003608D1" w:rsidRDefault="005B21BA" w:rsidP="007B1310">
      <w:pPr>
        <w:spacing w:after="0" w:line="240" w:lineRule="auto"/>
        <w:jc w:val="both"/>
        <w:rPr>
          <w:rFonts w:ascii="Times New Roman" w:hAnsi="Times New Roman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5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>К лекарственным веществам, разлагающимся с образованием летучих продуктов, относятся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йодоформ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водород пероксид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в</w:t>
      </w:r>
      <w:proofErr w:type="gramEnd"/>
      <w:r w:rsidRPr="00783240">
        <w:rPr>
          <w:rFonts w:ascii="Times New Roman" w:hAnsi="Times New Roman"/>
          <w:sz w:val="24"/>
          <w:szCs w:val="24"/>
        </w:rPr>
        <w:t>) хлорамин Б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натрий гидрокарбонат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все перечисленные</w:t>
      </w:r>
    </w:p>
    <w:p w:rsidR="005B21BA" w:rsidRPr="003608D1" w:rsidRDefault="005B21BA" w:rsidP="007B1310">
      <w:pPr>
        <w:spacing w:after="0" w:line="240" w:lineRule="auto"/>
        <w:jc w:val="both"/>
        <w:rPr>
          <w:rFonts w:ascii="Times New Roman" w:hAnsi="Times New Roman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6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 xml:space="preserve">Вспомогательное вещество </w:t>
      </w:r>
      <w:proofErr w:type="spellStart"/>
      <w:r w:rsidR="00A24BCF" w:rsidRPr="00783240">
        <w:rPr>
          <w:rFonts w:ascii="Times New Roman" w:hAnsi="Times New Roman"/>
          <w:b/>
          <w:sz w:val="24"/>
          <w:szCs w:val="24"/>
        </w:rPr>
        <w:t>нипагин</w:t>
      </w:r>
      <w:proofErr w:type="spellEnd"/>
      <w:r w:rsidR="00A24BCF" w:rsidRPr="00783240">
        <w:rPr>
          <w:rFonts w:ascii="Times New Roman" w:hAnsi="Times New Roman"/>
          <w:b/>
          <w:sz w:val="24"/>
          <w:szCs w:val="24"/>
        </w:rPr>
        <w:t xml:space="preserve"> выполняет в лекарственных формах роль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83240">
        <w:rPr>
          <w:rFonts w:ascii="Times New Roman" w:hAnsi="Times New Roman"/>
          <w:sz w:val="24"/>
          <w:szCs w:val="24"/>
        </w:rPr>
        <w:t>пролонгатора</w:t>
      </w:r>
      <w:proofErr w:type="spellEnd"/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консерванта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антиоксиданта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регулятора рН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783240">
        <w:rPr>
          <w:rFonts w:ascii="Times New Roman" w:hAnsi="Times New Roman"/>
          <w:sz w:val="24"/>
          <w:szCs w:val="24"/>
        </w:rPr>
        <w:t>изотонирующего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 компонента</w:t>
      </w:r>
    </w:p>
    <w:p w:rsidR="005B21BA" w:rsidRPr="003608D1" w:rsidRDefault="005B21BA" w:rsidP="007B1310">
      <w:pPr>
        <w:spacing w:after="0" w:line="240" w:lineRule="auto"/>
        <w:jc w:val="both"/>
        <w:rPr>
          <w:rFonts w:ascii="Times New Roman" w:hAnsi="Times New Roman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7</w:t>
      </w:r>
      <w:r w:rsidR="00A24BCF" w:rsidRPr="00783240">
        <w:rPr>
          <w:rFonts w:ascii="Times New Roman" w:hAnsi="Times New Roman"/>
          <w:b/>
          <w:sz w:val="24"/>
          <w:szCs w:val="24"/>
        </w:rPr>
        <w:t>. При разделительном способе выписывания порошков, пилюль, суппозиториев, масса вещества на одну дозу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lastRenderedPageBreak/>
        <w:t>а</w:t>
      </w:r>
      <w:proofErr w:type="gramEnd"/>
      <w:r w:rsidRPr="00783240">
        <w:rPr>
          <w:rFonts w:ascii="Times New Roman" w:hAnsi="Times New Roman"/>
          <w:sz w:val="24"/>
          <w:szCs w:val="24"/>
        </w:rPr>
        <w:t>) указана в рецепте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рассчитывается путем деления выписанной массы на число доз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рассчитывается путем деления выписанной массы на число приемов</w:t>
      </w: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8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>При распределительном способе выписывания дозированных лекарственных форм  масса вещества на одну дозу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а</w:t>
      </w:r>
      <w:proofErr w:type="gramEnd"/>
      <w:r w:rsidRPr="00783240">
        <w:rPr>
          <w:rFonts w:ascii="Times New Roman" w:hAnsi="Times New Roman"/>
          <w:sz w:val="24"/>
          <w:szCs w:val="24"/>
        </w:rPr>
        <w:t>) указана в прописи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является частным от деления выписанной массы на число доз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является частным от деления общей массы на число приемов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является результатом умножения выписанной в рецепте дозы на число доз</w:t>
      </w:r>
    </w:p>
    <w:p w:rsidR="005B21BA" w:rsidRPr="00783240" w:rsidRDefault="005B21BA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9</w:t>
      </w:r>
      <w:r w:rsidR="00A24BCF" w:rsidRPr="00783240">
        <w:rPr>
          <w:rFonts w:ascii="Times New Roman" w:hAnsi="Times New Roman"/>
          <w:b/>
          <w:sz w:val="24"/>
          <w:szCs w:val="24"/>
        </w:rPr>
        <w:t xml:space="preserve">.  Концентрация йода в растворе </w:t>
      </w:r>
      <w:proofErr w:type="spellStart"/>
      <w:r w:rsidR="00A24BCF" w:rsidRPr="00783240">
        <w:rPr>
          <w:rFonts w:ascii="Times New Roman" w:hAnsi="Times New Roman"/>
          <w:b/>
          <w:sz w:val="24"/>
          <w:szCs w:val="24"/>
        </w:rPr>
        <w:t>Люголя</w:t>
      </w:r>
      <w:proofErr w:type="spellEnd"/>
      <w:r w:rsidR="00A24BCF" w:rsidRPr="00783240">
        <w:rPr>
          <w:rFonts w:ascii="Times New Roman" w:hAnsi="Times New Roman"/>
          <w:b/>
          <w:sz w:val="24"/>
          <w:szCs w:val="24"/>
        </w:rPr>
        <w:t xml:space="preserve"> для внутреннего применения составляет (%)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5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3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1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0,5</w:t>
      </w:r>
    </w:p>
    <w:p w:rsidR="00650A83" w:rsidRPr="00783240" w:rsidRDefault="00650A83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0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 xml:space="preserve">При введении в состав микстуры 5,0  кальция хлорида отмеривают 10 мл концентрированного раствора концентрации: 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20 %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50 %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10 %</w:t>
      </w:r>
    </w:p>
    <w:p w:rsidR="00D443D9" w:rsidRPr="00783240" w:rsidRDefault="00D443D9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1</w:t>
      </w:r>
      <w:r w:rsidR="00A24BCF" w:rsidRPr="00783240">
        <w:rPr>
          <w:rFonts w:ascii="Times New Roman" w:hAnsi="Times New Roman"/>
          <w:b/>
          <w:sz w:val="24"/>
          <w:szCs w:val="24"/>
        </w:rPr>
        <w:t>. Общий объем микстуры, изготовленной по прописи:</w:t>
      </w:r>
      <w:r w:rsidR="0048287B" w:rsidRPr="00783240">
        <w:rPr>
          <w:rFonts w:ascii="Times New Roman" w:hAnsi="Times New Roman"/>
          <w:b/>
          <w:sz w:val="24"/>
          <w:szCs w:val="24"/>
        </w:rPr>
        <w:tab/>
      </w:r>
      <w:r w:rsidR="0048287B" w:rsidRPr="00783240">
        <w:rPr>
          <w:rFonts w:ascii="Times New Roman" w:hAnsi="Times New Roman"/>
          <w:sz w:val="24"/>
          <w:szCs w:val="24"/>
        </w:rPr>
        <w:t>составляет (мл)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3240">
        <w:rPr>
          <w:rFonts w:ascii="Times New Roman" w:hAnsi="Times New Roman"/>
          <w:sz w:val="24"/>
          <w:szCs w:val="24"/>
          <w:lang w:val="en-US"/>
        </w:rPr>
        <w:t>Analgini</w:t>
      </w:r>
      <w:proofErr w:type="spellEnd"/>
      <w:r w:rsidRPr="00783240">
        <w:rPr>
          <w:rFonts w:ascii="Times New Roman" w:hAnsi="Times New Roman"/>
          <w:sz w:val="24"/>
          <w:szCs w:val="24"/>
          <w:lang w:val="en-US"/>
        </w:rPr>
        <w:t xml:space="preserve"> 7</w:t>
      </w:r>
      <w:proofErr w:type="gramStart"/>
      <w:r w:rsidRPr="00783240">
        <w:rPr>
          <w:rFonts w:ascii="Times New Roman" w:hAnsi="Times New Roman"/>
          <w:sz w:val="24"/>
          <w:szCs w:val="24"/>
          <w:lang w:val="en-US"/>
        </w:rPr>
        <w:t>,0</w:t>
      </w:r>
      <w:proofErr w:type="gramEnd"/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F4555C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</w:rPr>
        <w:t>а</w:t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 xml:space="preserve">) 220 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3240">
        <w:rPr>
          <w:rFonts w:ascii="Times New Roman" w:hAnsi="Times New Roman"/>
          <w:sz w:val="24"/>
          <w:szCs w:val="24"/>
          <w:lang w:val="en-US"/>
        </w:rPr>
        <w:t>Natriibromidi</w:t>
      </w:r>
      <w:proofErr w:type="spellEnd"/>
      <w:r w:rsidRPr="00783240">
        <w:rPr>
          <w:rFonts w:ascii="Times New Roman" w:hAnsi="Times New Roman"/>
          <w:sz w:val="24"/>
          <w:szCs w:val="24"/>
          <w:lang w:val="en-US"/>
        </w:rPr>
        <w:t xml:space="preserve"> 3</w:t>
      </w:r>
      <w:proofErr w:type="gramStart"/>
      <w:r w:rsidRPr="00783240">
        <w:rPr>
          <w:rFonts w:ascii="Times New Roman" w:hAnsi="Times New Roman"/>
          <w:sz w:val="24"/>
          <w:szCs w:val="24"/>
          <w:lang w:val="en-US"/>
        </w:rPr>
        <w:t>,0</w:t>
      </w:r>
      <w:proofErr w:type="gramEnd"/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ab/>
      </w:r>
      <w:r w:rsidR="00F4555C" w:rsidRPr="00783240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</w:rPr>
        <w:t>б</w:t>
      </w:r>
      <w:r w:rsidR="0048287B" w:rsidRPr="00783240">
        <w:rPr>
          <w:rFonts w:ascii="Times New Roman" w:hAnsi="Times New Roman"/>
          <w:sz w:val="24"/>
          <w:szCs w:val="24"/>
          <w:lang w:val="en-US"/>
        </w:rPr>
        <w:t>) 217</w:t>
      </w:r>
    </w:p>
    <w:p w:rsidR="00A24BCF" w:rsidRPr="00A076AD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3240">
        <w:rPr>
          <w:rFonts w:ascii="Times New Roman" w:hAnsi="Times New Roman"/>
          <w:sz w:val="24"/>
          <w:szCs w:val="24"/>
          <w:lang w:val="en-US"/>
        </w:rPr>
        <w:t>TincturaeLeonuri</w:t>
      </w:r>
      <w:proofErr w:type="spellEnd"/>
      <w:r w:rsidR="0048287B" w:rsidRPr="00A076AD">
        <w:rPr>
          <w:rFonts w:ascii="Times New Roman" w:hAnsi="Times New Roman"/>
          <w:sz w:val="24"/>
          <w:szCs w:val="24"/>
          <w:lang w:val="en-US"/>
        </w:rPr>
        <w:tab/>
      </w:r>
      <w:r w:rsidR="0048287B" w:rsidRPr="00A076AD">
        <w:rPr>
          <w:rFonts w:ascii="Times New Roman" w:hAnsi="Times New Roman"/>
          <w:sz w:val="24"/>
          <w:szCs w:val="24"/>
          <w:lang w:val="en-US"/>
        </w:rPr>
        <w:tab/>
      </w:r>
      <w:r w:rsidR="0048287B" w:rsidRPr="00A076AD">
        <w:rPr>
          <w:rFonts w:ascii="Times New Roman" w:hAnsi="Times New Roman"/>
          <w:sz w:val="24"/>
          <w:szCs w:val="24"/>
          <w:lang w:val="en-US"/>
        </w:rPr>
        <w:tab/>
      </w:r>
      <w:r w:rsidR="0048287B" w:rsidRPr="00A076AD">
        <w:rPr>
          <w:rFonts w:ascii="Times New Roman" w:hAnsi="Times New Roman"/>
          <w:sz w:val="24"/>
          <w:szCs w:val="24"/>
          <w:lang w:val="en-US"/>
        </w:rPr>
        <w:tab/>
      </w:r>
      <w:r w:rsidR="0048287B" w:rsidRPr="00A076AD">
        <w:rPr>
          <w:rFonts w:ascii="Times New Roman" w:hAnsi="Times New Roman"/>
          <w:sz w:val="24"/>
          <w:szCs w:val="24"/>
          <w:lang w:val="en-US"/>
        </w:rPr>
        <w:tab/>
      </w:r>
      <w:r w:rsidR="0048287B" w:rsidRPr="00A076AD">
        <w:rPr>
          <w:rFonts w:ascii="Times New Roman" w:hAnsi="Times New Roman"/>
          <w:sz w:val="24"/>
          <w:szCs w:val="24"/>
          <w:lang w:val="en-US"/>
        </w:rPr>
        <w:tab/>
      </w:r>
      <w:r w:rsidR="0048287B" w:rsidRPr="00A076AD">
        <w:rPr>
          <w:rFonts w:ascii="Times New Roman" w:hAnsi="Times New Roman"/>
          <w:sz w:val="24"/>
          <w:szCs w:val="24"/>
          <w:lang w:val="en-US"/>
        </w:rPr>
        <w:tab/>
      </w:r>
      <w:r w:rsidR="00F4555C" w:rsidRPr="00A076AD">
        <w:rPr>
          <w:rFonts w:ascii="Times New Roman" w:hAnsi="Times New Roman"/>
          <w:sz w:val="24"/>
          <w:szCs w:val="24"/>
          <w:lang w:val="en-US"/>
        </w:rPr>
        <w:tab/>
      </w:r>
      <w:r w:rsidR="0048287B" w:rsidRPr="00783240">
        <w:rPr>
          <w:rFonts w:ascii="Times New Roman" w:hAnsi="Times New Roman"/>
          <w:sz w:val="24"/>
          <w:szCs w:val="24"/>
        </w:rPr>
        <w:t>в</w:t>
      </w:r>
      <w:r w:rsidR="0048287B" w:rsidRPr="00A076AD">
        <w:rPr>
          <w:rFonts w:ascii="Times New Roman" w:hAnsi="Times New Roman"/>
          <w:sz w:val="24"/>
          <w:szCs w:val="24"/>
          <w:lang w:val="en-US"/>
        </w:rPr>
        <w:t>) 210</w:t>
      </w:r>
    </w:p>
    <w:p w:rsidR="00A24BCF" w:rsidRPr="00894A7C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240">
        <w:rPr>
          <w:rFonts w:ascii="Times New Roman" w:hAnsi="Times New Roman"/>
          <w:sz w:val="24"/>
          <w:szCs w:val="24"/>
          <w:lang w:val="en-US"/>
        </w:rPr>
        <w:t>Sirupisimplicisana</w:t>
      </w:r>
      <w:proofErr w:type="spellEnd"/>
      <w:r w:rsidRPr="00894A7C">
        <w:rPr>
          <w:rFonts w:ascii="Times New Roman" w:hAnsi="Times New Roman"/>
          <w:sz w:val="24"/>
          <w:szCs w:val="24"/>
        </w:rPr>
        <w:t xml:space="preserve"> 5 </w:t>
      </w:r>
      <w:r w:rsidRPr="00783240">
        <w:rPr>
          <w:rFonts w:ascii="Times New Roman" w:hAnsi="Times New Roman"/>
          <w:sz w:val="24"/>
          <w:szCs w:val="24"/>
          <w:lang w:val="en-US"/>
        </w:rPr>
        <w:t>ml</w:t>
      </w:r>
      <w:r w:rsidR="0048287B" w:rsidRPr="00894A7C">
        <w:rPr>
          <w:rFonts w:ascii="Times New Roman" w:hAnsi="Times New Roman"/>
          <w:sz w:val="24"/>
          <w:szCs w:val="24"/>
        </w:rPr>
        <w:tab/>
      </w:r>
      <w:r w:rsidR="0048287B" w:rsidRPr="00894A7C">
        <w:rPr>
          <w:rFonts w:ascii="Times New Roman" w:hAnsi="Times New Roman"/>
          <w:sz w:val="24"/>
          <w:szCs w:val="24"/>
        </w:rPr>
        <w:tab/>
      </w:r>
      <w:r w:rsidR="0048287B" w:rsidRPr="00894A7C">
        <w:rPr>
          <w:rFonts w:ascii="Times New Roman" w:hAnsi="Times New Roman"/>
          <w:sz w:val="24"/>
          <w:szCs w:val="24"/>
        </w:rPr>
        <w:tab/>
      </w:r>
      <w:r w:rsidR="0048287B" w:rsidRPr="00894A7C">
        <w:rPr>
          <w:rFonts w:ascii="Times New Roman" w:hAnsi="Times New Roman"/>
          <w:sz w:val="24"/>
          <w:szCs w:val="24"/>
        </w:rPr>
        <w:tab/>
      </w:r>
      <w:r w:rsidR="0048287B" w:rsidRPr="00894A7C">
        <w:rPr>
          <w:rFonts w:ascii="Times New Roman" w:hAnsi="Times New Roman"/>
          <w:sz w:val="24"/>
          <w:szCs w:val="24"/>
        </w:rPr>
        <w:tab/>
      </w:r>
      <w:r w:rsidR="0048287B" w:rsidRPr="00894A7C">
        <w:rPr>
          <w:rFonts w:ascii="Times New Roman" w:hAnsi="Times New Roman"/>
          <w:sz w:val="24"/>
          <w:szCs w:val="24"/>
        </w:rPr>
        <w:tab/>
      </w:r>
      <w:r w:rsidR="0048287B" w:rsidRPr="00894A7C">
        <w:rPr>
          <w:rFonts w:ascii="Times New Roman" w:hAnsi="Times New Roman"/>
          <w:sz w:val="24"/>
          <w:szCs w:val="24"/>
        </w:rPr>
        <w:tab/>
      </w:r>
      <w:r w:rsidR="0048287B" w:rsidRPr="00783240">
        <w:rPr>
          <w:rFonts w:ascii="Times New Roman" w:hAnsi="Times New Roman"/>
          <w:sz w:val="24"/>
          <w:szCs w:val="24"/>
        </w:rPr>
        <w:t>г</w:t>
      </w:r>
      <w:r w:rsidR="0048287B" w:rsidRPr="00894A7C">
        <w:rPr>
          <w:rFonts w:ascii="Times New Roman" w:hAnsi="Times New Roman"/>
          <w:sz w:val="24"/>
          <w:szCs w:val="24"/>
        </w:rPr>
        <w:t>) 200</w:t>
      </w:r>
    </w:p>
    <w:p w:rsidR="00A24BCF" w:rsidRPr="00894A7C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83240">
        <w:rPr>
          <w:rFonts w:ascii="Times New Roman" w:hAnsi="Times New Roman"/>
          <w:sz w:val="24"/>
          <w:szCs w:val="24"/>
          <w:lang w:val="en-US"/>
        </w:rPr>
        <w:t>Aquaepurificatae</w:t>
      </w:r>
      <w:proofErr w:type="spellEnd"/>
      <w:r w:rsidRPr="00894A7C">
        <w:rPr>
          <w:rFonts w:ascii="Times New Roman" w:hAnsi="Times New Roman"/>
          <w:sz w:val="24"/>
          <w:szCs w:val="24"/>
        </w:rPr>
        <w:t xml:space="preserve">  200</w:t>
      </w:r>
      <w:r w:rsidRPr="00783240">
        <w:rPr>
          <w:rFonts w:ascii="Times New Roman" w:hAnsi="Times New Roman"/>
          <w:sz w:val="24"/>
          <w:szCs w:val="24"/>
          <w:lang w:val="en-US"/>
        </w:rPr>
        <w:t>ml</w:t>
      </w:r>
      <w:proofErr w:type="gramEnd"/>
      <w:r w:rsidR="0048287B" w:rsidRPr="00894A7C">
        <w:rPr>
          <w:rFonts w:ascii="Times New Roman" w:hAnsi="Times New Roman"/>
          <w:sz w:val="24"/>
          <w:szCs w:val="24"/>
        </w:rPr>
        <w:tab/>
      </w:r>
      <w:r w:rsidR="0048287B" w:rsidRPr="00894A7C">
        <w:rPr>
          <w:rFonts w:ascii="Times New Roman" w:hAnsi="Times New Roman"/>
          <w:sz w:val="24"/>
          <w:szCs w:val="24"/>
        </w:rPr>
        <w:tab/>
      </w:r>
      <w:r w:rsidR="0048287B" w:rsidRPr="00894A7C">
        <w:rPr>
          <w:rFonts w:ascii="Times New Roman" w:hAnsi="Times New Roman"/>
          <w:sz w:val="24"/>
          <w:szCs w:val="24"/>
        </w:rPr>
        <w:tab/>
      </w:r>
      <w:r w:rsidR="0048287B" w:rsidRPr="00894A7C">
        <w:rPr>
          <w:rFonts w:ascii="Times New Roman" w:hAnsi="Times New Roman"/>
          <w:sz w:val="24"/>
          <w:szCs w:val="24"/>
        </w:rPr>
        <w:tab/>
      </w:r>
      <w:r w:rsidR="0048287B" w:rsidRPr="00894A7C">
        <w:rPr>
          <w:rFonts w:ascii="Times New Roman" w:hAnsi="Times New Roman"/>
          <w:sz w:val="24"/>
          <w:szCs w:val="24"/>
        </w:rPr>
        <w:tab/>
      </w:r>
      <w:r w:rsidR="0048287B" w:rsidRPr="00894A7C">
        <w:rPr>
          <w:rFonts w:ascii="Times New Roman" w:hAnsi="Times New Roman"/>
          <w:sz w:val="24"/>
          <w:szCs w:val="24"/>
        </w:rPr>
        <w:tab/>
      </w:r>
      <w:r w:rsidR="00F4555C" w:rsidRPr="00894A7C">
        <w:rPr>
          <w:rFonts w:ascii="Times New Roman" w:hAnsi="Times New Roman"/>
          <w:sz w:val="24"/>
          <w:szCs w:val="24"/>
        </w:rPr>
        <w:tab/>
      </w:r>
      <w:r w:rsidR="0048287B" w:rsidRPr="00783240">
        <w:rPr>
          <w:rFonts w:ascii="Times New Roman" w:hAnsi="Times New Roman"/>
          <w:sz w:val="24"/>
          <w:szCs w:val="24"/>
        </w:rPr>
        <w:t>д</w:t>
      </w:r>
      <w:r w:rsidR="0048287B" w:rsidRPr="00894A7C">
        <w:rPr>
          <w:rFonts w:ascii="Times New Roman" w:hAnsi="Times New Roman"/>
          <w:sz w:val="24"/>
          <w:szCs w:val="24"/>
        </w:rPr>
        <w:t>) 205</w:t>
      </w:r>
    </w:p>
    <w:p w:rsidR="00D443D9" w:rsidRPr="00894A7C" w:rsidRDefault="00D443D9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2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>Объем воды очищенной (мл), необходимый для изготовления 200 мл 1 % раствора натрия гидрокарбоната с использованием концентрированного раствора 5 % концентрации, равен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180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160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100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200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150</w:t>
      </w:r>
    </w:p>
    <w:p w:rsidR="00D443D9" w:rsidRPr="00783240" w:rsidRDefault="00D443D9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3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>Изготавливая 200 мл раствора, содержащего 3,0 натрия бензоата (КУО = 0,6 мл/г) и 4,0 натрия гидрокарбоната (КУО=0,3 мл/г), отмеривают воды очищенной (мл)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196,5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197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198,2</w:t>
      </w:r>
    </w:p>
    <w:p w:rsidR="00A24BCF" w:rsidRPr="00783240" w:rsidRDefault="00D20684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</w:t>
      </w:r>
      <w:r w:rsidR="00A24BCF" w:rsidRPr="00783240">
        <w:rPr>
          <w:rFonts w:ascii="Times New Roman" w:hAnsi="Times New Roman"/>
          <w:sz w:val="24"/>
          <w:szCs w:val="24"/>
        </w:rPr>
        <w:t>) 198,5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202</w:t>
      </w:r>
    </w:p>
    <w:p w:rsidR="00D443D9" w:rsidRPr="00783240" w:rsidRDefault="00D443D9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4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>Число приемов микстуры с общим объемом 180 мл, дозируемой столовыми ложками, равно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9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12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18</w:t>
      </w:r>
    </w:p>
    <w:p w:rsidR="00D443D9" w:rsidRPr="00783240" w:rsidRDefault="00D443D9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CF" w:rsidRPr="00783240" w:rsidRDefault="00894A7C" w:rsidP="00C36A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5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>Важным дополнительным требованием к качеству воды для инъекций, в сравнении с водой очищенной, является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а</w:t>
      </w:r>
      <w:proofErr w:type="gramEnd"/>
      <w:r w:rsidRPr="00783240">
        <w:rPr>
          <w:rFonts w:ascii="Times New Roman" w:hAnsi="Times New Roman"/>
          <w:sz w:val="24"/>
          <w:szCs w:val="24"/>
        </w:rPr>
        <w:t>) слабо кислые значения рН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отсутствие хлоридов, сульфатов, ионов кальция и тяжелых металлов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сухой остаток не более 0,001 %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отсутствие пирогенных веществ</w:t>
      </w:r>
    </w:p>
    <w:p w:rsidR="00BD3E57" w:rsidRPr="00783240" w:rsidRDefault="00BD3E57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6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>Для изготовления 500 мл изотонического раствора натрия хлорида его следует взять (г)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36,0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20,0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45,0</w:t>
      </w:r>
    </w:p>
    <w:p w:rsidR="00A24BCF" w:rsidRPr="00783240" w:rsidRDefault="00C36A13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г) </w:t>
      </w:r>
      <w:r w:rsidR="00A24BCF" w:rsidRPr="00783240">
        <w:rPr>
          <w:rFonts w:ascii="Times New Roman" w:hAnsi="Times New Roman"/>
          <w:sz w:val="24"/>
          <w:szCs w:val="24"/>
        </w:rPr>
        <w:t>4,5</w:t>
      </w:r>
    </w:p>
    <w:p w:rsidR="00A24BCF" w:rsidRPr="00783240" w:rsidRDefault="00C36A13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д) </w:t>
      </w:r>
      <w:r w:rsidR="00A24BCF" w:rsidRPr="00783240">
        <w:rPr>
          <w:rFonts w:ascii="Times New Roman" w:hAnsi="Times New Roman"/>
          <w:sz w:val="24"/>
          <w:szCs w:val="24"/>
        </w:rPr>
        <w:t>2,0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е) 4,0</w:t>
      </w:r>
    </w:p>
    <w:p w:rsidR="00C36A13" w:rsidRPr="00783240" w:rsidRDefault="00C36A13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443D9" w:rsidRPr="00783240">
        <w:rPr>
          <w:rFonts w:ascii="Times New Roman" w:hAnsi="Times New Roman"/>
          <w:b/>
          <w:sz w:val="24"/>
          <w:szCs w:val="24"/>
        </w:rPr>
        <w:t>7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>Набухание при комнатной температуре, а затем растворение при нагревании  происходит при изготовлении растворов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колларгола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пепсина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83240">
        <w:rPr>
          <w:rFonts w:ascii="Times New Roman" w:hAnsi="Times New Roman"/>
          <w:sz w:val="24"/>
          <w:szCs w:val="24"/>
        </w:rPr>
        <w:t>этакридиналактата</w:t>
      </w:r>
      <w:proofErr w:type="spellEnd"/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желатина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протаргола</w:t>
      </w:r>
    </w:p>
    <w:p w:rsidR="00D443D9" w:rsidRPr="00783240" w:rsidRDefault="00D443D9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8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>Эмульсии - это лекарственная форма, состоящая из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диспергированной фазы в жидкой дисперсионной среде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тонко диспергированных, несмешивающихся жидкостей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макромолекул и </w:t>
      </w:r>
      <w:proofErr w:type="spellStart"/>
      <w:r w:rsidRPr="00783240">
        <w:rPr>
          <w:rFonts w:ascii="Times New Roman" w:hAnsi="Times New Roman"/>
          <w:sz w:val="24"/>
          <w:szCs w:val="24"/>
        </w:rPr>
        <w:t>макроионов</w:t>
      </w:r>
      <w:proofErr w:type="spellEnd"/>
      <w:r w:rsidRPr="00783240">
        <w:rPr>
          <w:rFonts w:ascii="Times New Roman" w:hAnsi="Times New Roman"/>
          <w:sz w:val="24"/>
          <w:szCs w:val="24"/>
        </w:rPr>
        <w:t>, распределенных в жидкости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мицелл в жидкой дисперсионной среде</w:t>
      </w:r>
    </w:p>
    <w:p w:rsidR="00D443D9" w:rsidRPr="00783240" w:rsidRDefault="00D443D9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9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5745AF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>Растворяют в воде очищенной, предназначенной для разведения первичной эмульсии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83240">
        <w:rPr>
          <w:rFonts w:ascii="Times New Roman" w:hAnsi="Times New Roman"/>
          <w:sz w:val="24"/>
          <w:szCs w:val="24"/>
        </w:rPr>
        <w:t>сульфомонометоксин</w:t>
      </w:r>
      <w:proofErr w:type="spellEnd"/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эфирные масла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новокаин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83240">
        <w:rPr>
          <w:rFonts w:ascii="Times New Roman" w:hAnsi="Times New Roman"/>
          <w:sz w:val="24"/>
          <w:szCs w:val="24"/>
        </w:rPr>
        <w:t>фенилсалицилат</w:t>
      </w:r>
      <w:proofErr w:type="spellEnd"/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ментол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0</w:t>
      </w:r>
      <w:r w:rsidR="00A24BCF" w:rsidRPr="00783240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="00A24BCF" w:rsidRPr="00783240">
        <w:rPr>
          <w:rFonts w:ascii="Times New Roman" w:hAnsi="Times New Roman"/>
          <w:b/>
          <w:sz w:val="24"/>
          <w:szCs w:val="24"/>
        </w:rPr>
        <w:t>При получении аптекой нестандартного растительного сырья с более высокой активностью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при изготовлении водных извлечений навеску сырья увеличивают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б) при изготовлении водных извлечений навеску сырья уменьшают   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не используют, возвращая поставщику</w:t>
      </w:r>
    </w:p>
    <w:p w:rsidR="00D443D9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проводят стандартизацию в аптеке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д) отправляют в контрольно-аналитическую лабораторию </w:t>
      </w:r>
    </w:p>
    <w:p w:rsidR="00D443D9" w:rsidRPr="00783240" w:rsidRDefault="00D443D9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1</w:t>
      </w:r>
      <w:r w:rsidR="00A24BCF" w:rsidRPr="00783240">
        <w:rPr>
          <w:rFonts w:ascii="Times New Roman" w:hAnsi="Times New Roman"/>
          <w:b/>
          <w:sz w:val="24"/>
          <w:szCs w:val="24"/>
        </w:rPr>
        <w:t>. При получении аптекой нестандартного растительного сырья с более низкой активностью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при изготовлении водных извлечений навеску сырья увеличивают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при изготовлении водных извлечений навеску сырья уменьшают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сырье не используют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проводят стандартизацию в аптеке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отправляют в контрольно-аналитическую лабораторию</w:t>
      </w:r>
    </w:p>
    <w:p w:rsidR="00D443D9" w:rsidRPr="00783240" w:rsidRDefault="00D443D9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2</w:t>
      </w:r>
      <w:r w:rsidR="00A24BCF" w:rsidRPr="00783240">
        <w:rPr>
          <w:rFonts w:ascii="Times New Roman" w:hAnsi="Times New Roman"/>
          <w:b/>
          <w:sz w:val="24"/>
          <w:szCs w:val="24"/>
        </w:rPr>
        <w:t>. Для изготовления 200 мл настоя корней алтея в соотношении 1:10 (Красх.=1,3) необходимо взять сырья (г) и воды очищенной (мл)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 6,5 и 230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13,0 и 260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12,0 и 224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г) 10,0 и 200  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15,0 и 250</w:t>
      </w:r>
    </w:p>
    <w:p w:rsidR="00D443D9" w:rsidRPr="00783240" w:rsidRDefault="00D443D9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3</w:t>
      </w:r>
      <w:r w:rsidR="00A24BCF" w:rsidRPr="00783240">
        <w:rPr>
          <w:rFonts w:ascii="Times New Roman" w:hAnsi="Times New Roman"/>
          <w:b/>
          <w:sz w:val="24"/>
          <w:szCs w:val="24"/>
        </w:rPr>
        <w:t>. При изготовлении водных извлечений из лекарственного растительного сырья бюреточную систему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используют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не используют</w:t>
      </w:r>
    </w:p>
    <w:p w:rsidR="00B35662" w:rsidRPr="00783240" w:rsidRDefault="00B35662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BCF" w:rsidRPr="00783240" w:rsidRDefault="00894A7C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4</w:t>
      </w:r>
      <w:r w:rsidR="00A24BCF" w:rsidRPr="00783240">
        <w:rPr>
          <w:rFonts w:ascii="Times New Roman" w:hAnsi="Times New Roman"/>
          <w:b/>
          <w:sz w:val="24"/>
          <w:szCs w:val="24"/>
        </w:rPr>
        <w:t>. Наиболее сложные многокомпонентные мази, содержащие несколько лекарственных веществ с различными физико-химическими свойствами это – мази: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растворы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комбинированные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в</w:t>
      </w:r>
      <w:proofErr w:type="gramEnd"/>
      <w:r w:rsidRPr="00783240">
        <w:rPr>
          <w:rFonts w:ascii="Times New Roman" w:hAnsi="Times New Roman"/>
          <w:sz w:val="24"/>
          <w:szCs w:val="24"/>
        </w:rPr>
        <w:t>) эмульсионные типа м/в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гели</w:t>
      </w:r>
    </w:p>
    <w:p w:rsidR="00A24BCF" w:rsidRPr="00783240" w:rsidRDefault="00A24BCF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суспензионные</w:t>
      </w:r>
    </w:p>
    <w:p w:rsidR="00CE62F2" w:rsidRPr="00783240" w:rsidRDefault="00CE62F2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4BCF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5</w:t>
      </w:r>
      <w:r w:rsidR="00A24BCF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. Если в рецепте завышена доза сильнодействующего или ядовитого вещества без соответствующего оформления превышения дозы, то в соответствии с указанием ГФ,  следует взять</w:t>
      </w:r>
    </w:p>
    <w:p w:rsidR="00A24BCF" w:rsidRPr="00783240" w:rsidRDefault="00A24BCF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 xml:space="preserve">а) половину выписанной в прописи массы вещества </w:t>
      </w:r>
    </w:p>
    <w:p w:rsidR="00A24BCF" w:rsidRPr="00783240" w:rsidRDefault="00A24BCF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терапевтическую дозу для данного возраста</w:t>
      </w:r>
    </w:p>
    <w:p w:rsidR="00A24BCF" w:rsidRPr="00783240" w:rsidRDefault="00A24BCF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половину той дозы, которая в фармакопее указана как высшая</w:t>
      </w:r>
    </w:p>
    <w:p w:rsidR="00A24BCF" w:rsidRPr="00783240" w:rsidRDefault="00A24BCF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BCF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6</w:t>
      </w:r>
      <w:r w:rsidR="00A24BCF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. Для изготовления 500 мл 3 % раствора водорода пероксида пергидроля дозирую</w:t>
      </w:r>
    </w:p>
    <w:p w:rsidR="00A24BCF" w:rsidRPr="00783240" w:rsidRDefault="00A24BCF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50 мл</w:t>
      </w:r>
    </w:p>
    <w:p w:rsidR="00A24BCF" w:rsidRPr="00783240" w:rsidRDefault="00A24BCF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15 мл</w:t>
      </w:r>
    </w:p>
    <w:p w:rsidR="00A24BCF" w:rsidRPr="00783240" w:rsidRDefault="00A24BCF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в) 50,0</w:t>
      </w:r>
    </w:p>
    <w:p w:rsidR="00A24BCF" w:rsidRPr="00783240" w:rsidRDefault="00A24BCF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г) 15,0</w:t>
      </w:r>
    </w:p>
    <w:p w:rsidR="00A24BCF" w:rsidRPr="00783240" w:rsidRDefault="00A24BCF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д) 500 мл</w:t>
      </w:r>
    </w:p>
    <w:p w:rsidR="00A24BCF" w:rsidRPr="00783240" w:rsidRDefault="00A24BCF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BCF" w:rsidRPr="00783240" w:rsidRDefault="00894A7C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7</w:t>
      </w:r>
      <w:r w:rsidR="00A24BCF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745AF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Опалесценц</w:t>
      </w:r>
      <w:r w:rsidR="005745A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5745AF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24BCF" w:rsidRPr="00783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жидкости Бурова</w:t>
      </w:r>
    </w:p>
    <w:p w:rsidR="00A24BCF" w:rsidRPr="00783240" w:rsidRDefault="00A24BCF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а) допускается</w:t>
      </w:r>
    </w:p>
    <w:p w:rsidR="00A24BCF" w:rsidRDefault="00A24BCF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240">
        <w:rPr>
          <w:rFonts w:ascii="Times New Roman" w:eastAsia="Times New Roman" w:hAnsi="Times New Roman"/>
          <w:sz w:val="24"/>
          <w:szCs w:val="24"/>
          <w:lang w:eastAsia="ru-RU"/>
        </w:rPr>
        <w:t>б) не допускается</w:t>
      </w:r>
    </w:p>
    <w:p w:rsidR="00E7386F" w:rsidRDefault="00E7386F" w:rsidP="007B13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86F" w:rsidRPr="00CF0404" w:rsidRDefault="00CF0404" w:rsidP="00CF0404">
      <w:pPr>
        <w:pStyle w:val="a4"/>
        <w:tabs>
          <w:tab w:val="clear" w:pos="557"/>
          <w:tab w:val="left" w:pos="0"/>
        </w:tabs>
        <w:contextualSpacing/>
        <w:rPr>
          <w:b w:val="0"/>
          <w:bCs w:val="0"/>
          <w:iCs/>
          <w:sz w:val="24"/>
        </w:rPr>
      </w:pPr>
      <w:r w:rsidRPr="00CF0404">
        <w:rPr>
          <w:iCs/>
          <w:sz w:val="24"/>
        </w:rPr>
        <w:t>78</w:t>
      </w:r>
      <w:r w:rsidR="00E7386F" w:rsidRPr="00CF0404">
        <w:rPr>
          <w:iCs/>
          <w:sz w:val="24"/>
        </w:rPr>
        <w:t>. Препарат, содержащий ядовитое вещество, оформляют к отпуску следующим образом: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04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а) опечатывают, снабжают этикеткой «Внутреннее», ре</w:t>
      </w:r>
      <w:r w:rsidRPr="00CF0404">
        <w:rPr>
          <w:rFonts w:ascii="Times New Roman" w:hAnsi="Times New Roman"/>
          <w:color w:val="000000"/>
          <w:sz w:val="24"/>
          <w:szCs w:val="24"/>
        </w:rPr>
        <w:softHyphen/>
        <w:t>цеп</w:t>
      </w:r>
      <w:r w:rsidR="00AE77A8">
        <w:rPr>
          <w:rFonts w:ascii="Times New Roman" w:hAnsi="Times New Roman"/>
          <w:color w:val="000000"/>
          <w:sz w:val="24"/>
          <w:szCs w:val="24"/>
        </w:rPr>
        <w:t>турным номером,  копией рецепта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04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б) снабжают этикеткой «Обращаться о</w:t>
      </w:r>
      <w:r w:rsidRPr="00CF0404"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орожно», </w:t>
      </w:r>
      <w:r w:rsidRPr="00CF0404">
        <w:rPr>
          <w:rFonts w:ascii="Times New Roman" w:hAnsi="Times New Roman"/>
          <w:color w:val="000000"/>
          <w:sz w:val="24"/>
          <w:szCs w:val="24"/>
        </w:rPr>
        <w:t>ре</w:t>
      </w:r>
      <w:r w:rsidRPr="00CF0404">
        <w:rPr>
          <w:rFonts w:ascii="Times New Roman" w:hAnsi="Times New Roman"/>
          <w:color w:val="000000"/>
          <w:sz w:val="24"/>
          <w:szCs w:val="24"/>
        </w:rPr>
        <w:softHyphen/>
        <w:t>цептурным ном</w:t>
      </w:r>
      <w:r w:rsidR="00AE77A8">
        <w:rPr>
          <w:rFonts w:ascii="Times New Roman" w:hAnsi="Times New Roman"/>
          <w:color w:val="000000"/>
          <w:sz w:val="24"/>
          <w:szCs w:val="24"/>
        </w:rPr>
        <w:t>ером, пациенту выдают сигнатуру</w:t>
      </w:r>
    </w:p>
    <w:p w:rsidR="00E7386F" w:rsidRPr="00CF0404" w:rsidRDefault="00A472AB" w:rsidP="00CF0404">
      <w:pPr>
        <w:shd w:val="clear" w:color="auto" w:fill="FFFFFF"/>
        <w:tabs>
          <w:tab w:val="left" w:pos="0"/>
          <w:tab w:val="left" w:pos="504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опечатывают, снабжают сигнатурой, основной и дополнительной этикеткой  «Обращаться </w:t>
      </w:r>
      <w:r w:rsidR="00AE77A8">
        <w:rPr>
          <w:rFonts w:ascii="Times New Roman" w:hAnsi="Times New Roman"/>
          <w:color w:val="000000"/>
          <w:sz w:val="24"/>
          <w:szCs w:val="24"/>
        </w:rPr>
        <w:t>осторожно», рецептурным номером</w:t>
      </w:r>
    </w:p>
    <w:p w:rsidR="00E7386F" w:rsidRPr="00CF0404" w:rsidRDefault="00A472AB" w:rsidP="00CF0404">
      <w:pPr>
        <w:shd w:val="clear" w:color="auto" w:fill="FFFFFF"/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 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выписывают копию рецепта, снабжают этикеткой «Внутреннее», рецептурным номером, дополнительной этикеткой «Обращаться осторожно»</w:t>
      </w:r>
    </w:p>
    <w:p w:rsidR="00CF0404" w:rsidRDefault="00CF0404" w:rsidP="00CF0404">
      <w:pPr>
        <w:shd w:val="clear" w:color="auto" w:fill="FFFFFF"/>
        <w:tabs>
          <w:tab w:val="left" w:pos="0"/>
          <w:tab w:val="left" w:pos="754"/>
          <w:tab w:val="left" w:leader="dot" w:pos="290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754"/>
          <w:tab w:val="left" w:leader="dot" w:pos="290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79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>В соответствии с инструкцией по санитарному режиму аптек  декоративное оформление и озеленение: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6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допускается в производственных помещениях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6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допускается в непроизводственных помещениях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6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) не допускается вовсе</w:t>
      </w:r>
      <w:r w:rsidR="00E7386F" w:rsidRPr="00CF040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E7386F" w:rsidRPr="00CF0404" w:rsidRDefault="00AE77A8" w:rsidP="00CF0404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допускается</w:t>
      </w:r>
    </w:p>
    <w:p w:rsidR="00E7386F" w:rsidRPr="00CF0404" w:rsidRDefault="00E7386F" w:rsidP="00CF0404">
      <w:pPr>
        <w:tabs>
          <w:tab w:val="left" w:pos="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7386F" w:rsidRPr="00CF0404" w:rsidRDefault="00CF0404" w:rsidP="00CF0404">
      <w:pPr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80</w:t>
      </w:r>
      <w:r w:rsidR="00E7386F" w:rsidRPr="00CF0404">
        <w:rPr>
          <w:rFonts w:ascii="Times New Roman" w:hAnsi="Times New Roman"/>
          <w:b/>
          <w:sz w:val="24"/>
          <w:szCs w:val="24"/>
        </w:rPr>
        <w:t>.   Аптечное изготовление от заводского производ</w:t>
      </w:r>
      <w:r w:rsidR="00E7386F" w:rsidRPr="00CF0404">
        <w:rPr>
          <w:rFonts w:ascii="Times New Roman" w:hAnsi="Times New Roman"/>
          <w:b/>
          <w:sz w:val="24"/>
          <w:szCs w:val="24"/>
        </w:rPr>
        <w:softHyphen/>
        <w:t xml:space="preserve">ства отличается: </w:t>
      </w:r>
    </w:p>
    <w:p w:rsidR="00AE77A8" w:rsidRDefault="00AE77A8" w:rsidP="00CF0404">
      <w:pPr>
        <w:shd w:val="clear" w:color="auto" w:fill="FFFFFF"/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объемом произво</w:t>
      </w:r>
      <w:r>
        <w:rPr>
          <w:rFonts w:ascii="Times New Roman" w:hAnsi="Times New Roman"/>
          <w:color w:val="000000"/>
          <w:sz w:val="24"/>
          <w:szCs w:val="24"/>
        </w:rPr>
        <w:t>дства</w:t>
      </w:r>
    </w:p>
    <w:p w:rsidR="00E7386F" w:rsidRPr="00CF0404" w:rsidRDefault="00AE77A8" w:rsidP="00CF0404">
      <w:pPr>
        <w:shd w:val="clear" w:color="auto" w:fill="FFFFFF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требованиями к качеству дисперсионных сред</w:t>
      </w:r>
    </w:p>
    <w:p w:rsidR="00AE77A8" w:rsidRDefault="00AE77A8" w:rsidP="00CF0404">
      <w:pPr>
        <w:shd w:val="clear" w:color="auto" w:fill="FFFFFF"/>
        <w:tabs>
          <w:tab w:val="left" w:pos="0"/>
          <w:tab w:val="left" w:pos="480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сро</w:t>
      </w:r>
      <w:r>
        <w:rPr>
          <w:rFonts w:ascii="Times New Roman" w:hAnsi="Times New Roman"/>
          <w:color w:val="000000"/>
          <w:sz w:val="24"/>
          <w:szCs w:val="24"/>
        </w:rPr>
        <w:t>ками годности готовой продукции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48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требованиям к качеству лекарственных средств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480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менклатурой лекарственных форм</w:t>
      </w:r>
    </w:p>
    <w:p w:rsidR="00CF0404" w:rsidRPr="00BD3E57" w:rsidRDefault="00CF0404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b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81</w:t>
      </w:r>
      <w:r w:rsidR="00E7386F" w:rsidRPr="00CF0404">
        <w:rPr>
          <w:rFonts w:ascii="Times New Roman" w:hAnsi="Times New Roman"/>
          <w:b/>
          <w:sz w:val="24"/>
          <w:szCs w:val="24"/>
        </w:rPr>
        <w:t>. Лекарственные формы, специфичные для аптечно</w:t>
      </w:r>
      <w:r w:rsidR="00E7386F" w:rsidRPr="00CF0404">
        <w:rPr>
          <w:rFonts w:ascii="Times New Roman" w:hAnsi="Times New Roman"/>
          <w:b/>
          <w:sz w:val="24"/>
          <w:szCs w:val="24"/>
        </w:rPr>
        <w:softHyphen/>
        <w:t>го изготовления:</w:t>
      </w:r>
    </w:p>
    <w:p w:rsidR="00CF0404" w:rsidRDefault="00AE77A8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404">
        <w:rPr>
          <w:rFonts w:ascii="Times New Roman" w:hAnsi="Times New Roman"/>
          <w:color w:val="000000"/>
          <w:sz w:val="24"/>
          <w:szCs w:val="24"/>
        </w:rPr>
        <w:t>растворы для инъекций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CF0404" w:rsidRDefault="00CF0404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суппозитории</w:t>
      </w:r>
    </w:p>
    <w:p w:rsidR="00CF0404" w:rsidRDefault="00AE77A8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CF0404">
        <w:rPr>
          <w:rFonts w:ascii="Times New Roman" w:hAnsi="Times New Roman"/>
          <w:color w:val="000000"/>
          <w:sz w:val="24"/>
          <w:szCs w:val="24"/>
        </w:rPr>
        <w:t xml:space="preserve"> микстуры</w:t>
      </w:r>
    </w:p>
    <w:p w:rsidR="00CF0404" w:rsidRDefault="00CF0404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) пилюли</w:t>
      </w:r>
    </w:p>
    <w:p w:rsidR="00E7386F" w:rsidRPr="00CF0404" w:rsidRDefault="00CF0404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  мази</w:t>
      </w:r>
    </w:p>
    <w:p w:rsidR="00E7386F" w:rsidRPr="00CF0404" w:rsidRDefault="00CF0404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lastRenderedPageBreak/>
        <w:t>82</w:t>
      </w:r>
      <w:r w:rsidR="00E7386F" w:rsidRPr="00CF040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.  </w:t>
      </w:r>
      <w:r w:rsidR="00E7386F" w:rsidRPr="00CF040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и увеличении степени дисперсности лекарствен</w:t>
      </w:r>
      <w:r w:rsidR="00E7386F" w:rsidRPr="00CF040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softHyphen/>
      </w:r>
      <w:r w:rsidR="00E7386F" w:rsidRPr="00CF040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ного вещества  скорость его всасывания:</w:t>
      </w:r>
    </w:p>
    <w:p w:rsidR="00CF0404" w:rsidRDefault="00E7386F" w:rsidP="00CF0404">
      <w:pPr>
        <w:shd w:val="clear" w:color="auto" w:fill="FFFFFF"/>
        <w:tabs>
          <w:tab w:val="left" w:pos="0"/>
          <w:tab w:val="left" w:pos="284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pacing w:val="1"/>
          <w:sz w:val="24"/>
          <w:szCs w:val="24"/>
        </w:rPr>
        <w:t>а) уменьшается</w:t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2846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pacing w:val="3"/>
          <w:sz w:val="24"/>
          <w:szCs w:val="24"/>
        </w:rPr>
        <w:t>б) увеличивается</w:t>
      </w:r>
    </w:p>
    <w:p w:rsidR="00E7386F" w:rsidRPr="00CF0404" w:rsidRDefault="00CF0404" w:rsidP="00CF0404">
      <w:pPr>
        <w:tabs>
          <w:tab w:val="left" w:pos="0"/>
        </w:tabs>
        <w:contextualSpacing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83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="00E7386F" w:rsidRPr="00CF040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В сравнении с растворами порошки действуют: </w:t>
      </w:r>
    </w:p>
    <w:p w:rsidR="00CF0404" w:rsidRDefault="00CF0404" w:rsidP="00CF0404">
      <w:pPr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быстрее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</w:p>
    <w:p w:rsidR="00E7386F" w:rsidRPr="00CF0404" w:rsidRDefault="00CF0404" w:rsidP="00CF0404">
      <w:pPr>
        <w:tabs>
          <w:tab w:val="left" w:pos="0"/>
        </w:tabs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б) медленнее</w:t>
      </w:r>
    </w:p>
    <w:p w:rsidR="00CF0404" w:rsidRDefault="00CF0404" w:rsidP="00CF0404">
      <w:pPr>
        <w:tabs>
          <w:tab w:val="left" w:pos="0"/>
        </w:tabs>
        <w:contextualSpacing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E7386F" w:rsidRPr="00CF0404" w:rsidRDefault="00CF0404" w:rsidP="00CF0404">
      <w:pPr>
        <w:tabs>
          <w:tab w:val="left" w:pos="0"/>
        </w:tabs>
        <w:contextualSpacing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4</w:t>
      </w:r>
      <w:r w:rsidR="00E7386F" w:rsidRPr="00CF040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  </w:t>
      </w:r>
      <w:r w:rsidR="00E7386F" w:rsidRPr="00CF040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и приеме внутрь измельченного порошка, всасы</w:t>
      </w:r>
      <w:r w:rsidR="00E7386F" w:rsidRPr="00CF040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softHyphen/>
      </w:r>
      <w:r w:rsidR="00E7386F" w:rsidRPr="00CF040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аемость его:</w:t>
      </w:r>
    </w:p>
    <w:p w:rsidR="00CF0404" w:rsidRDefault="00E7386F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spacing w:val="4"/>
          <w:sz w:val="24"/>
          <w:szCs w:val="24"/>
        </w:rPr>
      </w:pPr>
      <w:r w:rsidRPr="00CF0404">
        <w:rPr>
          <w:rFonts w:ascii="Times New Roman" w:hAnsi="Times New Roman"/>
          <w:color w:val="000000"/>
          <w:spacing w:val="-6"/>
          <w:sz w:val="24"/>
          <w:szCs w:val="24"/>
        </w:rPr>
        <w:t>а)</w:t>
      </w:r>
      <w:r w:rsidR="00AE77A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CF0404">
        <w:rPr>
          <w:rFonts w:ascii="Times New Roman" w:hAnsi="Times New Roman"/>
          <w:color w:val="000000"/>
          <w:spacing w:val="4"/>
          <w:sz w:val="24"/>
          <w:szCs w:val="24"/>
        </w:rPr>
        <w:t>уменьшается</w:t>
      </w:r>
    </w:p>
    <w:p w:rsidR="00CF0404" w:rsidRDefault="00E7386F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spacing w:val="5"/>
          <w:sz w:val="24"/>
          <w:szCs w:val="24"/>
        </w:rPr>
      </w:pPr>
      <w:r w:rsidRPr="00CF0404">
        <w:rPr>
          <w:rFonts w:ascii="Times New Roman" w:hAnsi="Times New Roman"/>
          <w:color w:val="000000"/>
          <w:spacing w:val="-12"/>
          <w:sz w:val="24"/>
          <w:szCs w:val="24"/>
        </w:rPr>
        <w:t xml:space="preserve">б) </w:t>
      </w:r>
      <w:r w:rsidR="00CF0404">
        <w:rPr>
          <w:rFonts w:ascii="Times New Roman" w:hAnsi="Times New Roman"/>
          <w:color w:val="000000"/>
          <w:spacing w:val="5"/>
          <w:sz w:val="24"/>
          <w:szCs w:val="24"/>
        </w:rPr>
        <w:t>увеличивается</w:t>
      </w:r>
    </w:p>
    <w:p w:rsidR="00E7386F" w:rsidRPr="00CF0404" w:rsidRDefault="00E7386F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spacing w:val="3"/>
          <w:sz w:val="24"/>
          <w:szCs w:val="24"/>
        </w:rPr>
      </w:pPr>
      <w:r w:rsidRPr="00CF0404">
        <w:rPr>
          <w:rFonts w:ascii="Times New Roman" w:hAnsi="Times New Roman"/>
          <w:color w:val="000000"/>
          <w:spacing w:val="-6"/>
          <w:sz w:val="24"/>
          <w:szCs w:val="24"/>
        </w:rPr>
        <w:t xml:space="preserve">в) </w:t>
      </w:r>
      <w:r w:rsidR="00CF0404">
        <w:rPr>
          <w:rFonts w:ascii="Times New Roman" w:hAnsi="Times New Roman"/>
          <w:color w:val="000000"/>
          <w:spacing w:val="3"/>
          <w:sz w:val="24"/>
          <w:szCs w:val="24"/>
        </w:rPr>
        <w:t>остается без изменений</w:t>
      </w:r>
    </w:p>
    <w:p w:rsidR="00E7386F" w:rsidRPr="00CF0404" w:rsidRDefault="00E7386F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4709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85</w:t>
      </w:r>
      <w:r w:rsidR="00E7386F" w:rsidRPr="00CF0404">
        <w:rPr>
          <w:rFonts w:ascii="Times New Roman" w:hAnsi="Times New Roman"/>
          <w:b/>
          <w:sz w:val="24"/>
          <w:szCs w:val="24"/>
        </w:rPr>
        <w:t>.   Требования к жидким дисперсионным средам:</w:t>
      </w:r>
    </w:p>
    <w:p w:rsidR="00E7386F" w:rsidRPr="00CF0404" w:rsidRDefault="00AE77A8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а) </w:t>
      </w:r>
      <w:r w:rsidR="00E7386F" w:rsidRPr="00CF0404">
        <w:rPr>
          <w:rFonts w:ascii="Times New Roman" w:hAnsi="Times New Roman"/>
          <w:iCs/>
          <w:color w:val="000000"/>
          <w:sz w:val="24"/>
          <w:szCs w:val="24"/>
        </w:rPr>
        <w:t>высокая растворяющая способность</w:t>
      </w:r>
    </w:p>
    <w:p w:rsidR="00E7386F" w:rsidRPr="00CF0404" w:rsidRDefault="00AE77A8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способность к десорбции</w:t>
      </w:r>
    </w:p>
    <w:p w:rsidR="00E7386F" w:rsidRPr="00CF0404" w:rsidRDefault="00AE77A8" w:rsidP="00CF0404">
      <w:pPr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химическая и фармакологическая индифферентность</w:t>
      </w:r>
    </w:p>
    <w:p w:rsidR="00CF0404" w:rsidRDefault="00CF0404" w:rsidP="00CF0404">
      <w:pPr>
        <w:shd w:val="clear" w:color="auto" w:fill="FFFFFF"/>
        <w:tabs>
          <w:tab w:val="left" w:pos="0"/>
          <w:tab w:val="left" w:pos="782"/>
        </w:tabs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782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86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.   К вязким растворителям относятся:</w:t>
      </w:r>
    </w:p>
    <w:p w:rsidR="00CF0404" w:rsidRDefault="00AE77A8" w:rsidP="00CF0404">
      <w:pPr>
        <w:shd w:val="clear" w:color="auto" w:fill="FFFFFF"/>
        <w:tabs>
          <w:tab w:val="left" w:pos="0"/>
          <w:tab w:val="left" w:pos="670"/>
          <w:tab w:val="left" w:pos="352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CF0404">
        <w:rPr>
          <w:rFonts w:ascii="Times New Roman" w:hAnsi="Times New Roman"/>
          <w:color w:val="000000"/>
          <w:sz w:val="24"/>
          <w:szCs w:val="24"/>
        </w:rPr>
        <w:t>этано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0404" w:rsidRDefault="00AE77A8" w:rsidP="00CF0404">
      <w:pPr>
        <w:shd w:val="clear" w:color="auto" w:fill="FFFFFF"/>
        <w:tabs>
          <w:tab w:val="left" w:pos="0"/>
          <w:tab w:val="left" w:pos="670"/>
          <w:tab w:val="left" w:pos="352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масло персиковое</w:t>
      </w:r>
    </w:p>
    <w:p w:rsidR="00CF0404" w:rsidRDefault="00AE77A8" w:rsidP="00CF0404">
      <w:pPr>
        <w:shd w:val="clear" w:color="auto" w:fill="FFFFFF"/>
        <w:tabs>
          <w:tab w:val="left" w:pos="0"/>
          <w:tab w:val="left" w:pos="670"/>
          <w:tab w:val="left" w:pos="352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глицерин</w:t>
      </w:r>
    </w:p>
    <w:p w:rsidR="00CF0404" w:rsidRDefault="00AE77A8" w:rsidP="00CF0404">
      <w:pPr>
        <w:shd w:val="clear" w:color="auto" w:fill="FFFFFF"/>
        <w:tabs>
          <w:tab w:val="left" w:pos="0"/>
          <w:tab w:val="left" w:pos="670"/>
          <w:tab w:val="left" w:pos="352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CF0404">
        <w:rPr>
          <w:rFonts w:ascii="Times New Roman" w:hAnsi="Times New Roman"/>
          <w:color w:val="000000"/>
          <w:sz w:val="24"/>
          <w:szCs w:val="24"/>
        </w:rPr>
        <w:t>эфир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670"/>
          <w:tab w:val="left" w:pos="3528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жидкий парафин</w:t>
      </w:r>
    </w:p>
    <w:p w:rsidR="00CF0404" w:rsidRDefault="00CF0404" w:rsidP="00CF0404">
      <w:pPr>
        <w:shd w:val="clear" w:color="auto" w:fill="FFFFFF"/>
        <w:tabs>
          <w:tab w:val="left" w:pos="0"/>
          <w:tab w:val="left" w:pos="782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782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8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К летучим растворителям относятся:</w:t>
      </w:r>
    </w:p>
    <w:p w:rsidR="00CF0404" w:rsidRDefault="00AE77A8" w:rsidP="00CF0404">
      <w:pPr>
        <w:shd w:val="clear" w:color="auto" w:fill="FFFFFF"/>
        <w:tabs>
          <w:tab w:val="left" w:pos="0"/>
          <w:tab w:val="left" w:pos="605"/>
          <w:tab w:val="left" w:pos="3487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CF0404">
        <w:rPr>
          <w:rFonts w:ascii="Times New Roman" w:hAnsi="Times New Roman"/>
          <w:color w:val="000000"/>
          <w:sz w:val="24"/>
          <w:szCs w:val="24"/>
        </w:rPr>
        <w:t>этано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CF0404" w:rsidRDefault="00AE77A8" w:rsidP="00CF0404">
      <w:pPr>
        <w:shd w:val="clear" w:color="auto" w:fill="FFFFFF"/>
        <w:tabs>
          <w:tab w:val="left" w:pos="0"/>
          <w:tab w:val="left" w:pos="605"/>
          <w:tab w:val="left" w:pos="3487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CF0404">
        <w:rPr>
          <w:rFonts w:ascii="Times New Roman" w:hAnsi="Times New Roman"/>
          <w:color w:val="000000"/>
          <w:sz w:val="24"/>
          <w:szCs w:val="24"/>
        </w:rPr>
        <w:t>масло подсолнечное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CF0404" w:rsidRDefault="00AE77A8" w:rsidP="00CF0404">
      <w:pPr>
        <w:shd w:val="clear" w:color="auto" w:fill="FFFFFF"/>
        <w:tabs>
          <w:tab w:val="left" w:pos="0"/>
          <w:tab w:val="left" w:pos="605"/>
          <w:tab w:val="left" w:pos="3487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CF0404">
        <w:rPr>
          <w:rFonts w:ascii="Times New Roman" w:hAnsi="Times New Roman"/>
          <w:color w:val="000000"/>
          <w:sz w:val="24"/>
          <w:szCs w:val="24"/>
        </w:rPr>
        <w:t xml:space="preserve"> эсшгон-4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CF0404" w:rsidRDefault="00AE77A8" w:rsidP="00CF0404">
      <w:pPr>
        <w:shd w:val="clear" w:color="auto" w:fill="FFFFFF"/>
        <w:tabs>
          <w:tab w:val="left" w:pos="0"/>
          <w:tab w:val="left" w:pos="605"/>
          <w:tab w:val="left" w:pos="3487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эфир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605"/>
          <w:tab w:val="left" w:pos="3487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масло вазелиновое</w:t>
      </w:r>
    </w:p>
    <w:p w:rsidR="00CF0404" w:rsidRDefault="00CF0404" w:rsidP="00CF0404">
      <w:pPr>
        <w:shd w:val="clear" w:color="auto" w:fill="FFFFFF"/>
        <w:tabs>
          <w:tab w:val="left" w:pos="0"/>
          <w:tab w:val="left" w:pos="718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718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88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При изготовлении растворов дозируют по массе:</w:t>
      </w:r>
    </w:p>
    <w:p w:rsidR="00CF0404" w:rsidRDefault="00AE77A8" w:rsidP="00CF0404">
      <w:pPr>
        <w:shd w:val="clear" w:color="auto" w:fill="FFFFFF"/>
        <w:tabs>
          <w:tab w:val="left" w:pos="0"/>
          <w:tab w:val="left" w:pos="547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летучие растворители</w:t>
      </w:r>
    </w:p>
    <w:p w:rsidR="00CF0404" w:rsidRDefault="00AE77A8" w:rsidP="00CF0404">
      <w:pPr>
        <w:shd w:val="clear" w:color="auto" w:fill="FFFFFF"/>
        <w:tabs>
          <w:tab w:val="left" w:pos="0"/>
          <w:tab w:val="left" w:pos="547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воду</w:t>
      </w:r>
    </w:p>
    <w:p w:rsidR="00CF0404" w:rsidRDefault="00AE77A8" w:rsidP="00CF0404">
      <w:pPr>
        <w:shd w:val="clear" w:color="auto" w:fill="FFFFFF"/>
        <w:tabs>
          <w:tab w:val="left" w:pos="0"/>
          <w:tab w:val="left" w:pos="547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CF0404">
        <w:rPr>
          <w:rFonts w:ascii="Times New Roman" w:hAnsi="Times New Roman"/>
          <w:color w:val="000000"/>
          <w:sz w:val="24"/>
          <w:szCs w:val="24"/>
        </w:rPr>
        <w:t>этанол</w:t>
      </w:r>
    </w:p>
    <w:p w:rsidR="00CF0404" w:rsidRDefault="00AE77A8" w:rsidP="00CF0404">
      <w:pPr>
        <w:shd w:val="clear" w:color="auto" w:fill="FFFFFF"/>
        <w:tabs>
          <w:tab w:val="left" w:pos="0"/>
          <w:tab w:val="left" w:pos="547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вязкие растворители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47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твердые вещества</w:t>
      </w:r>
    </w:p>
    <w:p w:rsidR="00BA6A68" w:rsidRDefault="00BA6A68" w:rsidP="00CF0404">
      <w:pPr>
        <w:shd w:val="clear" w:color="auto" w:fill="FFFFFF"/>
        <w:tabs>
          <w:tab w:val="left" w:pos="0"/>
          <w:tab w:val="left" w:pos="547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547"/>
        </w:tabs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89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При изготовлении растворов дозируют по массе выписанное в рецепте количество:</w:t>
      </w:r>
    </w:p>
    <w:p w:rsidR="00BF4917" w:rsidRDefault="00AE77A8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глицерина  </w:t>
      </w:r>
    </w:p>
    <w:p w:rsidR="00BF4917" w:rsidRDefault="00AE77A8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сиропа сахарного</w:t>
      </w:r>
    </w:p>
    <w:p w:rsidR="00BF4917" w:rsidRDefault="00AE77A8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эфира</w:t>
      </w:r>
    </w:p>
    <w:p w:rsidR="00BF4917" w:rsidRDefault="00E7386F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г) уксусной кислоты</w:t>
      </w:r>
    </w:p>
    <w:p w:rsidR="00E7386F" w:rsidRPr="00CF0404" w:rsidRDefault="00E7386F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д) пергидроля</w:t>
      </w:r>
    </w:p>
    <w:p w:rsidR="00BF4917" w:rsidRDefault="00BF4917" w:rsidP="00CF0404">
      <w:pPr>
        <w:shd w:val="clear" w:color="auto" w:fill="FFFFFF"/>
        <w:tabs>
          <w:tab w:val="left" w:pos="0"/>
          <w:tab w:val="left" w:pos="667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667"/>
        </w:tabs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90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Особенности изготовления концентрированных растворов для изготовления микстур: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69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асептические условия изготовления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69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пересчет количества некоторых лекарственных ве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softHyphen/>
        <w:t>ществ с учетом сод</w:t>
      </w:r>
      <w:r w:rsidR="00BF4917">
        <w:rPr>
          <w:rFonts w:ascii="Times New Roman" w:hAnsi="Times New Roman"/>
          <w:color w:val="000000"/>
          <w:sz w:val="24"/>
          <w:szCs w:val="24"/>
        </w:rPr>
        <w:t>ержания кристаллизационной воды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69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процеживание через стерильную вату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69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г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стерилизация раствора после изготовления</w:t>
      </w:r>
    </w:p>
    <w:p w:rsidR="00BF4917" w:rsidRDefault="00BF4917" w:rsidP="00CF0404">
      <w:pPr>
        <w:shd w:val="clear" w:color="auto" w:fill="FFFFFF"/>
        <w:tabs>
          <w:tab w:val="left" w:pos="0"/>
          <w:tab w:val="left" w:pos="607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08D1" w:rsidRDefault="003608D1" w:rsidP="00CF0404">
      <w:pPr>
        <w:shd w:val="clear" w:color="auto" w:fill="FFFFFF"/>
        <w:tabs>
          <w:tab w:val="left" w:pos="0"/>
          <w:tab w:val="left" w:pos="607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607"/>
        </w:tabs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91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Объем воды очищенной для изготовления концен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softHyphen/>
        <w:t>трированного раствора можно рассчитать: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66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используя значение плотности раствора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66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вычитая из общего объема раствора количество ле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softHyphen/>
        <w:t>карственного вещества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6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используя значение коэффициента увеличения объема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6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принимая объем воды, равным объему раствора, </w:t>
      </w:r>
      <w:r w:rsidR="00BF4917">
        <w:rPr>
          <w:rFonts w:ascii="Times New Roman" w:hAnsi="Times New Roman"/>
          <w:color w:val="000000"/>
          <w:sz w:val="24"/>
          <w:szCs w:val="24"/>
        </w:rPr>
        <w:t>ко</w:t>
      </w:r>
      <w:r w:rsidR="00BF4917">
        <w:rPr>
          <w:rFonts w:ascii="Times New Roman" w:hAnsi="Times New Roman"/>
          <w:color w:val="000000"/>
          <w:sz w:val="24"/>
          <w:szCs w:val="24"/>
        </w:rPr>
        <w:softHyphen/>
        <w:t>торый необходимо  изготовить</w:t>
      </w:r>
    </w:p>
    <w:p w:rsidR="00BF4917" w:rsidRDefault="00BF4917" w:rsidP="00CF0404">
      <w:pPr>
        <w:shd w:val="clear" w:color="auto" w:fill="FFFFFF"/>
        <w:tabs>
          <w:tab w:val="left" w:pos="0"/>
          <w:tab w:val="left" w:pos="566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566"/>
        </w:tabs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92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Установите соответствие: 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6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 xml:space="preserve">Концентрированный </w:t>
      </w:r>
      <w:proofErr w:type="gramStart"/>
      <w:r w:rsidRPr="00CF0404">
        <w:rPr>
          <w:rFonts w:ascii="Times New Roman" w:hAnsi="Times New Roman"/>
          <w:color w:val="000000"/>
          <w:sz w:val="24"/>
          <w:szCs w:val="24"/>
        </w:rPr>
        <w:t xml:space="preserve">раствор:   </w:t>
      </w:r>
      <w:proofErr w:type="gramEnd"/>
      <w:r w:rsidRPr="00CF0404">
        <w:rPr>
          <w:rFonts w:ascii="Times New Roman" w:hAnsi="Times New Roman"/>
          <w:color w:val="000000"/>
          <w:sz w:val="24"/>
          <w:szCs w:val="24"/>
        </w:rPr>
        <w:tab/>
        <w:t xml:space="preserve">Объем воды  для изготовления 1000 </w:t>
      </w:r>
      <w:proofErr w:type="spellStart"/>
      <w:r w:rsidRPr="00CF0404">
        <w:rPr>
          <w:rFonts w:ascii="Times New Roman" w:hAnsi="Times New Roman"/>
          <w:color w:val="000000"/>
          <w:sz w:val="24"/>
          <w:szCs w:val="24"/>
        </w:rPr>
        <w:t>мл.раствора</w:t>
      </w:r>
      <w:proofErr w:type="spellEnd"/>
    </w:p>
    <w:p w:rsidR="00E7386F" w:rsidRPr="00CF0404" w:rsidRDefault="00E7386F" w:rsidP="00CF0404">
      <w:pPr>
        <w:numPr>
          <w:ilvl w:val="0"/>
          <w:numId w:val="6"/>
        </w:numPr>
        <w:shd w:val="clear" w:color="auto" w:fill="FFFFFF"/>
        <w:tabs>
          <w:tab w:val="left" w:pos="0"/>
          <w:tab w:val="left" w:pos="312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натрия бромида 20</w:t>
      </w:r>
      <w:r w:rsidR="00AE77A8">
        <w:rPr>
          <w:rFonts w:ascii="Times New Roman" w:hAnsi="Times New Roman"/>
          <w:color w:val="000000"/>
          <w:sz w:val="24"/>
          <w:szCs w:val="24"/>
        </w:rPr>
        <w:t>%</w:t>
      </w:r>
      <w:r w:rsidR="00AE77A8">
        <w:rPr>
          <w:rFonts w:ascii="Times New Roman" w:hAnsi="Times New Roman"/>
          <w:color w:val="000000"/>
          <w:sz w:val="24"/>
          <w:szCs w:val="24"/>
        </w:rPr>
        <w:tab/>
      </w:r>
      <w:r w:rsidR="00AE77A8">
        <w:rPr>
          <w:rFonts w:ascii="Times New Roman" w:hAnsi="Times New Roman"/>
          <w:color w:val="000000"/>
          <w:sz w:val="24"/>
          <w:szCs w:val="24"/>
        </w:rPr>
        <w:tab/>
        <w:t>а)    983</w:t>
      </w:r>
      <w:r w:rsidR="00AE77A8">
        <w:rPr>
          <w:rFonts w:ascii="Times New Roman" w:hAnsi="Times New Roman"/>
          <w:color w:val="000000"/>
          <w:sz w:val="24"/>
          <w:szCs w:val="24"/>
        </w:rPr>
        <w:br/>
        <w:t xml:space="preserve"> (КУО - 0,25 мл/г)</w:t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="00AE77A8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CF0404">
        <w:rPr>
          <w:rFonts w:ascii="Times New Roman" w:hAnsi="Times New Roman"/>
          <w:color w:val="000000"/>
          <w:sz w:val="24"/>
          <w:szCs w:val="24"/>
        </w:rPr>
        <w:t>б)   950</w:t>
      </w:r>
    </w:p>
    <w:p w:rsidR="00E7386F" w:rsidRPr="00CF0404" w:rsidRDefault="00E7386F" w:rsidP="00CF0404">
      <w:pPr>
        <w:numPr>
          <w:ilvl w:val="0"/>
          <w:numId w:val="6"/>
        </w:numPr>
        <w:shd w:val="clear" w:color="auto" w:fill="FFFFFF"/>
        <w:tabs>
          <w:tab w:val="left" w:pos="0"/>
          <w:tab w:val="left" w:pos="312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натрия гидрокарбоната 5%</w:t>
      </w:r>
      <w:r w:rsidRPr="00CF0404">
        <w:rPr>
          <w:rFonts w:ascii="Times New Roman" w:hAnsi="Times New Roman"/>
          <w:color w:val="000000"/>
          <w:sz w:val="24"/>
          <w:szCs w:val="24"/>
        </w:rPr>
        <w:tab/>
        <w:t>в)   949</w:t>
      </w:r>
      <w:r w:rsidRPr="00CF0404">
        <w:rPr>
          <w:rFonts w:ascii="Times New Roman" w:hAnsi="Times New Roman"/>
          <w:color w:val="000000"/>
          <w:sz w:val="24"/>
          <w:szCs w:val="24"/>
        </w:rPr>
        <w:br/>
        <w:t>(плотность - 1,</w:t>
      </w:r>
      <w:r w:rsidR="00AE77A8">
        <w:rPr>
          <w:rFonts w:ascii="Times New Roman" w:hAnsi="Times New Roman"/>
          <w:color w:val="000000"/>
          <w:sz w:val="24"/>
          <w:szCs w:val="24"/>
        </w:rPr>
        <w:t>0331 г/мя)</w:t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="00AE77A8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CF0404">
        <w:rPr>
          <w:rFonts w:ascii="Times New Roman" w:hAnsi="Times New Roman"/>
          <w:color w:val="000000"/>
          <w:sz w:val="24"/>
          <w:szCs w:val="24"/>
        </w:rPr>
        <w:t>г)   968</w:t>
      </w:r>
    </w:p>
    <w:p w:rsidR="00BF4917" w:rsidRDefault="00BF4917" w:rsidP="00CF0404">
      <w:pPr>
        <w:shd w:val="clear" w:color="auto" w:fill="FFFFFF"/>
        <w:tabs>
          <w:tab w:val="left" w:pos="0"/>
          <w:tab w:val="left" w:pos="312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312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93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Установите соответствие:                         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312"/>
        </w:tabs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 xml:space="preserve">Концентрированный </w:t>
      </w:r>
      <w:proofErr w:type="gramStart"/>
      <w:r w:rsidRPr="00CF0404">
        <w:rPr>
          <w:rFonts w:ascii="Times New Roman" w:hAnsi="Times New Roman"/>
          <w:color w:val="000000"/>
          <w:sz w:val="24"/>
          <w:szCs w:val="24"/>
        </w:rPr>
        <w:t xml:space="preserve">раствор:   </w:t>
      </w:r>
      <w:proofErr w:type="gramEnd"/>
      <w:r w:rsidRPr="00CF0404">
        <w:rPr>
          <w:rFonts w:ascii="Times New Roman" w:hAnsi="Times New Roman"/>
          <w:color w:val="000000"/>
          <w:sz w:val="24"/>
          <w:szCs w:val="24"/>
        </w:rPr>
        <w:tab/>
        <w:t xml:space="preserve">Объем воды  </w:t>
      </w:r>
      <w:proofErr w:type="spellStart"/>
      <w:r w:rsidRPr="00CF0404">
        <w:rPr>
          <w:rFonts w:ascii="Times New Roman" w:hAnsi="Times New Roman"/>
          <w:color w:val="000000"/>
          <w:sz w:val="24"/>
          <w:szCs w:val="24"/>
        </w:rPr>
        <w:t>дляизготовления</w:t>
      </w:r>
      <w:proofErr w:type="spellEnd"/>
      <w:r w:rsidRPr="00CF0404">
        <w:rPr>
          <w:rFonts w:ascii="Times New Roman" w:hAnsi="Times New Roman"/>
          <w:color w:val="000000"/>
          <w:sz w:val="24"/>
          <w:szCs w:val="24"/>
        </w:rPr>
        <w:t xml:space="preserve"> 1000 </w:t>
      </w:r>
      <w:proofErr w:type="spellStart"/>
      <w:r w:rsidRPr="00CF0404">
        <w:rPr>
          <w:rFonts w:ascii="Times New Roman" w:hAnsi="Times New Roman"/>
          <w:color w:val="000000"/>
          <w:sz w:val="24"/>
          <w:szCs w:val="24"/>
        </w:rPr>
        <w:t>мл.раствора</w:t>
      </w:r>
      <w:proofErr w:type="spellEnd"/>
    </w:p>
    <w:p w:rsidR="00E7386F" w:rsidRPr="00CF0404" w:rsidRDefault="003608D1" w:rsidP="003608D1">
      <w:pPr>
        <w:numPr>
          <w:ilvl w:val="0"/>
          <w:numId w:val="7"/>
        </w:numPr>
        <w:shd w:val="clear" w:color="auto" w:fill="FFFFFF"/>
        <w:tabs>
          <w:tab w:val="left" w:pos="0"/>
          <w:tab w:val="left" w:pos="276"/>
          <w:tab w:val="left" w:pos="3544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гния сульфата 50%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а)   949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27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 xml:space="preserve"> (КУО-0,5 мл/г);</w:t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Pr="00CF0404">
        <w:rPr>
          <w:rFonts w:ascii="Times New Roman" w:hAnsi="Times New Roman"/>
          <w:color w:val="000000"/>
          <w:sz w:val="24"/>
          <w:szCs w:val="24"/>
        </w:rPr>
        <w:tab/>
        <w:t>б)   750</w:t>
      </w:r>
    </w:p>
    <w:p w:rsidR="00E7386F" w:rsidRPr="00CF0404" w:rsidRDefault="00E7386F" w:rsidP="00CF0404">
      <w:pPr>
        <w:numPr>
          <w:ilvl w:val="0"/>
          <w:numId w:val="7"/>
        </w:numPr>
        <w:shd w:val="clear" w:color="auto" w:fill="FFFFFF"/>
        <w:tabs>
          <w:tab w:val="left" w:pos="0"/>
          <w:tab w:val="left" w:pos="27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 xml:space="preserve">кофеина натрия </w:t>
      </w:r>
      <w:proofErr w:type="spellStart"/>
      <w:r w:rsidRPr="00CF0404">
        <w:rPr>
          <w:rFonts w:ascii="Times New Roman" w:hAnsi="Times New Roman"/>
          <w:color w:val="000000"/>
          <w:sz w:val="24"/>
          <w:szCs w:val="24"/>
        </w:rPr>
        <w:t>бензоата</w:t>
      </w:r>
      <w:proofErr w:type="spellEnd"/>
      <w:r w:rsidRPr="00CF0404">
        <w:rPr>
          <w:rFonts w:ascii="Times New Roman" w:hAnsi="Times New Roman"/>
          <w:color w:val="000000"/>
          <w:sz w:val="24"/>
          <w:szCs w:val="24"/>
        </w:rPr>
        <w:t xml:space="preserve"> 10%</w:t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="00BA6A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0404">
        <w:rPr>
          <w:rFonts w:ascii="Times New Roman" w:hAnsi="Times New Roman"/>
          <w:color w:val="000000"/>
          <w:sz w:val="24"/>
          <w:szCs w:val="24"/>
        </w:rPr>
        <w:t>в)   922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27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 xml:space="preserve"> (плотность — 1,0341 г/мл).</w:t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="00AE77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0404">
        <w:rPr>
          <w:rFonts w:ascii="Times New Roman" w:hAnsi="Times New Roman"/>
          <w:color w:val="000000"/>
          <w:sz w:val="24"/>
          <w:szCs w:val="24"/>
        </w:rPr>
        <w:t>г)   934</w:t>
      </w:r>
    </w:p>
    <w:p w:rsidR="00BF4917" w:rsidRDefault="00BF4917" w:rsidP="00CF0404">
      <w:pPr>
        <w:tabs>
          <w:tab w:val="left" w:pos="0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CF0404" w:rsidP="00CF0404">
      <w:pPr>
        <w:tabs>
          <w:tab w:val="left" w:pos="0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94</w:t>
      </w:r>
      <w:r w:rsidR="00BA6A68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Повышают растворимость веществ и ускоряют процесс растворения:</w:t>
      </w:r>
    </w:p>
    <w:p w:rsidR="00BF4917" w:rsidRDefault="00AE77A8" w:rsidP="00CF0404">
      <w:pPr>
        <w:shd w:val="clear" w:color="auto" w:fill="FFFFFF"/>
        <w:tabs>
          <w:tab w:val="left" w:pos="0"/>
          <w:tab w:val="left" w:pos="662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применение </w:t>
      </w:r>
      <w:proofErr w:type="spellStart"/>
      <w:r w:rsidR="00E7386F" w:rsidRPr="00CF0404">
        <w:rPr>
          <w:rFonts w:ascii="Times New Roman" w:hAnsi="Times New Roman"/>
          <w:color w:val="000000"/>
          <w:sz w:val="24"/>
          <w:szCs w:val="24"/>
        </w:rPr>
        <w:t>солюбилезаторов</w:t>
      </w:r>
      <w:proofErr w:type="spellEnd"/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662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перемешивание</w:t>
      </w:r>
    </w:p>
    <w:p w:rsidR="00BF4917" w:rsidRDefault="00AE77A8" w:rsidP="00CF0404">
      <w:pPr>
        <w:shd w:val="clear" w:color="auto" w:fill="FFFFFF"/>
        <w:tabs>
          <w:tab w:val="left" w:pos="0"/>
          <w:tab w:val="left" w:pos="662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386F" w:rsidRPr="00CF0404">
        <w:rPr>
          <w:rFonts w:ascii="Times New Roman" w:hAnsi="Times New Roman"/>
          <w:color w:val="000000"/>
          <w:sz w:val="24"/>
          <w:szCs w:val="24"/>
        </w:rPr>
        <w:t>комплексообразование</w:t>
      </w:r>
      <w:proofErr w:type="spellEnd"/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662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добавление спиртовых растворов к основному вод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softHyphen/>
        <w:t>ному</w:t>
      </w:r>
    </w:p>
    <w:p w:rsidR="00A24BCF" w:rsidRPr="00CF0404" w:rsidRDefault="00A24BCF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95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BA6A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Общий объем лекарственного препарата с жидкой дисперсионной средой определяют суммированием: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185"/>
        </w:tabs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а) </w:t>
      </w:r>
      <w:r w:rsidR="00E7386F" w:rsidRPr="00CF0404">
        <w:rPr>
          <w:rFonts w:ascii="Times New Roman" w:hAnsi="Times New Roman"/>
          <w:bCs/>
          <w:iCs/>
          <w:color w:val="000000"/>
          <w:sz w:val="24"/>
          <w:szCs w:val="24"/>
        </w:rPr>
        <w:t>объе</w:t>
      </w:r>
      <w:r w:rsidR="00BF4917">
        <w:rPr>
          <w:rFonts w:ascii="Times New Roman" w:hAnsi="Times New Roman"/>
          <w:bCs/>
          <w:iCs/>
          <w:color w:val="000000"/>
          <w:sz w:val="24"/>
          <w:szCs w:val="24"/>
        </w:rPr>
        <w:t>мов концентрированных растворов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185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б) </w:t>
      </w:r>
      <w:r w:rsidR="00E7386F" w:rsidRPr="00CF0404">
        <w:rPr>
          <w:rFonts w:ascii="Times New Roman" w:hAnsi="Times New Roman"/>
          <w:bCs/>
          <w:iCs/>
          <w:color w:val="000000"/>
          <w:sz w:val="24"/>
          <w:szCs w:val="24"/>
        </w:rPr>
        <w:t>объемов всех жидких ингредиентов, выписанных в рецепте</w:t>
      </w:r>
    </w:p>
    <w:p w:rsidR="00E7386F" w:rsidRPr="00CF0404" w:rsidRDefault="00AE77A8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объемов всех жидкостей с водной дисперсионной </w:t>
      </w:r>
      <w:r w:rsidR="00E7386F" w:rsidRPr="00CF0404">
        <w:rPr>
          <w:rFonts w:ascii="Times New Roman" w:hAnsi="Times New Roman"/>
          <w:bCs/>
          <w:color w:val="000000"/>
          <w:sz w:val="24"/>
          <w:szCs w:val="24"/>
        </w:rPr>
        <w:t xml:space="preserve"> средой</w:t>
      </w:r>
    </w:p>
    <w:p w:rsidR="00E7386F" w:rsidRPr="00CF0404" w:rsidRDefault="00AE77A8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водных растворов и изменения объема при концен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softHyphen/>
        <w:t>траци</w:t>
      </w:r>
      <w:r w:rsidR="00BF4917">
        <w:rPr>
          <w:rFonts w:ascii="Times New Roman" w:hAnsi="Times New Roman"/>
          <w:color w:val="000000"/>
          <w:sz w:val="24"/>
          <w:szCs w:val="24"/>
        </w:rPr>
        <w:t>и растворяемых веществ более 3%</w:t>
      </w:r>
    </w:p>
    <w:p w:rsidR="00E7386F" w:rsidRPr="00CF0404" w:rsidRDefault="00E7386F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590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96</w:t>
      </w:r>
      <w:r w:rsidR="00E7386F" w:rsidRPr="00CF0404">
        <w:rPr>
          <w:rFonts w:ascii="Times New Roman" w:hAnsi="Times New Roman"/>
          <w:b/>
          <w:sz w:val="24"/>
          <w:szCs w:val="24"/>
        </w:rPr>
        <w:t>.  Объем воды очищенной, взятой для изготовления 200 мл раствора магния сульфата 10% концентрации (КУО = 0,5 мл/г), равен:</w:t>
      </w:r>
    </w:p>
    <w:p w:rsidR="00BF4917" w:rsidRDefault="00AE77A8" w:rsidP="00BF4917">
      <w:pPr>
        <w:shd w:val="clear" w:color="auto" w:fill="FFFFFF"/>
        <w:tabs>
          <w:tab w:val="left" w:pos="0"/>
          <w:tab w:val="left" w:pos="59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 200 м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BF4917" w:rsidRDefault="00AE77A8" w:rsidP="00BF4917">
      <w:pPr>
        <w:shd w:val="clear" w:color="auto" w:fill="FFFFFF"/>
        <w:tabs>
          <w:tab w:val="left" w:pos="0"/>
          <w:tab w:val="left" w:pos="59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BF4917">
        <w:rPr>
          <w:rFonts w:ascii="Times New Roman" w:hAnsi="Times New Roman"/>
          <w:color w:val="000000"/>
          <w:sz w:val="24"/>
          <w:szCs w:val="24"/>
        </w:rPr>
        <w:t>180 м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BF4917" w:rsidRDefault="00AE77A8" w:rsidP="00BF4917">
      <w:pPr>
        <w:shd w:val="clear" w:color="auto" w:fill="FFFFFF"/>
        <w:tabs>
          <w:tab w:val="left" w:pos="0"/>
          <w:tab w:val="left" w:pos="59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190 мл</w:t>
      </w:r>
    </w:p>
    <w:p w:rsidR="00BF4917" w:rsidRDefault="00AE77A8" w:rsidP="00BF4917">
      <w:pPr>
        <w:shd w:val="clear" w:color="auto" w:fill="FFFFFF"/>
        <w:tabs>
          <w:tab w:val="left" w:pos="0"/>
          <w:tab w:val="left" w:pos="59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199,5 мл</w:t>
      </w:r>
    </w:p>
    <w:p w:rsidR="00E7386F" w:rsidRPr="00CF0404" w:rsidRDefault="00AE77A8" w:rsidP="00BF4917">
      <w:pPr>
        <w:shd w:val="clear" w:color="auto" w:fill="FFFFFF"/>
        <w:tabs>
          <w:tab w:val="left" w:pos="0"/>
          <w:tab w:val="left" w:pos="5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195 мл</w:t>
      </w:r>
    </w:p>
    <w:p w:rsidR="00BA6A68" w:rsidRDefault="00BA6A68" w:rsidP="00CF0404">
      <w:pPr>
        <w:pStyle w:val="a4"/>
        <w:tabs>
          <w:tab w:val="left" w:pos="0"/>
          <w:tab w:val="left" w:pos="590"/>
        </w:tabs>
        <w:spacing w:line="276" w:lineRule="auto"/>
        <w:contextualSpacing/>
        <w:jc w:val="left"/>
        <w:rPr>
          <w:sz w:val="24"/>
        </w:rPr>
      </w:pPr>
    </w:p>
    <w:p w:rsidR="00E7386F" w:rsidRPr="00CF0404" w:rsidRDefault="00CF0404" w:rsidP="00CF0404">
      <w:pPr>
        <w:pStyle w:val="a4"/>
        <w:tabs>
          <w:tab w:val="left" w:pos="0"/>
          <w:tab w:val="left" w:pos="590"/>
        </w:tabs>
        <w:spacing w:line="276" w:lineRule="auto"/>
        <w:contextualSpacing/>
        <w:jc w:val="left"/>
        <w:rPr>
          <w:b w:val="0"/>
          <w:sz w:val="24"/>
        </w:rPr>
      </w:pPr>
      <w:r w:rsidRPr="00CF0404">
        <w:rPr>
          <w:sz w:val="24"/>
        </w:rPr>
        <w:t>97</w:t>
      </w:r>
      <w:r w:rsidR="00E7386F" w:rsidRPr="00CF0404">
        <w:rPr>
          <w:sz w:val="24"/>
        </w:rPr>
        <w:t>.   Нагревание применяют для ускорения процесса растворения:</w:t>
      </w:r>
    </w:p>
    <w:p w:rsidR="00BF4917" w:rsidRDefault="00AE77A8" w:rsidP="00CF0404">
      <w:pPr>
        <w:shd w:val="clear" w:color="auto" w:fill="FFFFFF"/>
        <w:tabs>
          <w:tab w:val="left" w:pos="0"/>
          <w:tab w:val="left" w:pos="595"/>
          <w:tab w:val="left" w:pos="285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color w:val="000000"/>
          <w:sz w:val="24"/>
          <w:szCs w:val="24"/>
        </w:rPr>
        <w:t>пепсина</w:t>
      </w:r>
    </w:p>
    <w:p w:rsidR="00BF4917" w:rsidRDefault="00BF4917" w:rsidP="00CF0404">
      <w:pPr>
        <w:shd w:val="clear" w:color="auto" w:fill="FFFFFF"/>
        <w:tabs>
          <w:tab w:val="left" w:pos="0"/>
          <w:tab w:val="left" w:pos="595"/>
          <w:tab w:val="left" w:pos="285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AE77A8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борной кислоты</w:t>
      </w:r>
    </w:p>
    <w:p w:rsidR="00BF4917" w:rsidRDefault="00BF4917" w:rsidP="00CF0404">
      <w:pPr>
        <w:shd w:val="clear" w:color="auto" w:fill="FFFFFF"/>
        <w:tabs>
          <w:tab w:val="left" w:pos="0"/>
          <w:tab w:val="left" w:pos="595"/>
          <w:tab w:val="left" w:pos="285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урациллина</w:t>
      </w:r>
      <w:proofErr w:type="spellEnd"/>
    </w:p>
    <w:p w:rsidR="00BF4917" w:rsidRDefault="00AE77A8" w:rsidP="00CF0404">
      <w:pPr>
        <w:shd w:val="clear" w:color="auto" w:fill="FFFFFF"/>
        <w:tabs>
          <w:tab w:val="left" w:pos="0"/>
          <w:tab w:val="left" w:pos="595"/>
          <w:tab w:val="left" w:pos="285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BF4917">
        <w:rPr>
          <w:rFonts w:ascii="Times New Roman" w:hAnsi="Times New Roman"/>
          <w:color w:val="000000"/>
          <w:sz w:val="24"/>
          <w:szCs w:val="24"/>
        </w:rPr>
        <w:t>кофеина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95"/>
          <w:tab w:val="left" w:pos="285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BF4917">
        <w:rPr>
          <w:rFonts w:ascii="Times New Roman" w:hAnsi="Times New Roman"/>
          <w:color w:val="000000"/>
          <w:sz w:val="24"/>
          <w:szCs w:val="24"/>
        </w:rPr>
        <w:t>протаргола</w:t>
      </w:r>
    </w:p>
    <w:p w:rsidR="00BF4917" w:rsidRDefault="00BF4917" w:rsidP="00CF0404">
      <w:pPr>
        <w:shd w:val="clear" w:color="auto" w:fill="FFFFFF"/>
        <w:tabs>
          <w:tab w:val="left" w:pos="0"/>
          <w:tab w:val="left" w:pos="595"/>
          <w:tab w:val="left" w:pos="2856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595"/>
          <w:tab w:val="left" w:pos="2856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lastRenderedPageBreak/>
        <w:t>98</w:t>
      </w:r>
      <w:r w:rsidR="00E7386F" w:rsidRPr="00CF0404">
        <w:rPr>
          <w:rFonts w:ascii="Times New Roman" w:hAnsi="Times New Roman"/>
          <w:b/>
          <w:sz w:val="24"/>
          <w:szCs w:val="24"/>
        </w:rPr>
        <w:t>.  Предварительное измельчение ускоряет процесс растворения:</w:t>
      </w:r>
    </w:p>
    <w:p w:rsidR="00BF4917" w:rsidRDefault="00AE77A8" w:rsidP="00CF0404">
      <w:pPr>
        <w:shd w:val="clear" w:color="auto" w:fill="FFFFFF"/>
        <w:tabs>
          <w:tab w:val="left" w:pos="0"/>
          <w:tab w:val="left" w:pos="574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крахмала</w:t>
      </w:r>
    </w:p>
    <w:p w:rsidR="00BF4917" w:rsidRDefault="00AE77A8" w:rsidP="00CF0404">
      <w:pPr>
        <w:shd w:val="clear" w:color="auto" w:fill="FFFFFF"/>
        <w:tabs>
          <w:tab w:val="left" w:pos="0"/>
          <w:tab w:val="left" w:pos="574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магния сульфата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7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калия перманганата</w:t>
      </w:r>
    </w:p>
    <w:p w:rsidR="00BF4917" w:rsidRDefault="00AE77A8" w:rsidP="00CF0404">
      <w:pPr>
        <w:shd w:val="clear" w:color="auto" w:fill="FFFFFF"/>
        <w:tabs>
          <w:tab w:val="left" w:pos="0"/>
          <w:tab w:val="left" w:pos="574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BF4917">
        <w:rPr>
          <w:rFonts w:ascii="Times New Roman" w:hAnsi="Times New Roman"/>
          <w:color w:val="000000"/>
          <w:sz w:val="24"/>
          <w:szCs w:val="24"/>
        </w:rPr>
        <w:t>алюмокалиевых квасцов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74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BF4917">
        <w:rPr>
          <w:rFonts w:ascii="Times New Roman" w:hAnsi="Times New Roman"/>
          <w:color w:val="000000"/>
          <w:sz w:val="24"/>
          <w:szCs w:val="24"/>
        </w:rPr>
        <w:t>меди сульфата</w:t>
      </w:r>
    </w:p>
    <w:p w:rsidR="00BF4917" w:rsidRDefault="00BF4917" w:rsidP="00CF0404">
      <w:pPr>
        <w:shd w:val="clear" w:color="auto" w:fill="FFFFFF"/>
        <w:tabs>
          <w:tab w:val="left" w:pos="0"/>
          <w:tab w:val="left" w:pos="57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574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99</w:t>
      </w:r>
      <w:r w:rsidR="00E7386F" w:rsidRPr="00CF0404">
        <w:rPr>
          <w:rFonts w:ascii="Times New Roman" w:hAnsi="Times New Roman"/>
          <w:b/>
          <w:sz w:val="24"/>
          <w:szCs w:val="24"/>
        </w:rPr>
        <w:t>.</w:t>
      </w:r>
      <w:r w:rsidR="00E7386F" w:rsidRPr="00CF0404">
        <w:rPr>
          <w:rFonts w:ascii="Times New Roman" w:hAnsi="Times New Roman"/>
          <w:b/>
          <w:sz w:val="24"/>
          <w:szCs w:val="24"/>
        </w:rPr>
        <w:tab/>
      </w:r>
      <w:proofErr w:type="spellStart"/>
      <w:r w:rsidR="00E7386F" w:rsidRPr="00CF0404">
        <w:rPr>
          <w:rFonts w:ascii="Times New Roman" w:hAnsi="Times New Roman"/>
          <w:b/>
          <w:sz w:val="24"/>
          <w:szCs w:val="24"/>
        </w:rPr>
        <w:t>Комплексообразование</w:t>
      </w:r>
      <w:proofErr w:type="spellEnd"/>
      <w:r w:rsidR="00E7386F" w:rsidRPr="00CF0404">
        <w:rPr>
          <w:rFonts w:ascii="Times New Roman" w:hAnsi="Times New Roman"/>
          <w:b/>
          <w:sz w:val="24"/>
          <w:szCs w:val="24"/>
        </w:rPr>
        <w:t xml:space="preserve"> применяют при изготов</w:t>
      </w:r>
      <w:r w:rsidR="00E7386F" w:rsidRPr="00CF0404">
        <w:rPr>
          <w:rFonts w:ascii="Times New Roman" w:hAnsi="Times New Roman"/>
          <w:b/>
          <w:sz w:val="24"/>
          <w:szCs w:val="24"/>
        </w:rPr>
        <w:softHyphen/>
        <w:t>лении растворов:</w:t>
      </w:r>
    </w:p>
    <w:p w:rsidR="00BF4917" w:rsidRDefault="00AE77A8" w:rsidP="00CF0404">
      <w:pPr>
        <w:shd w:val="clear" w:color="auto" w:fill="FFFFFF"/>
        <w:tabs>
          <w:tab w:val="left" w:pos="0"/>
          <w:tab w:val="left" w:pos="58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color w:val="000000"/>
          <w:sz w:val="24"/>
          <w:szCs w:val="24"/>
        </w:rPr>
        <w:t>йода</w:t>
      </w:r>
    </w:p>
    <w:p w:rsidR="00BF4917" w:rsidRDefault="00AE77A8" w:rsidP="00CF0404">
      <w:pPr>
        <w:shd w:val="clear" w:color="auto" w:fill="FFFFFF"/>
        <w:tabs>
          <w:tab w:val="left" w:pos="0"/>
          <w:tab w:val="left" w:pos="58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BF4917">
        <w:rPr>
          <w:rFonts w:ascii="Times New Roman" w:hAnsi="Times New Roman"/>
          <w:color w:val="000000"/>
          <w:sz w:val="24"/>
          <w:szCs w:val="24"/>
        </w:rPr>
        <w:t>борной кислоты</w:t>
      </w:r>
    </w:p>
    <w:p w:rsidR="00BF4917" w:rsidRDefault="00AE77A8" w:rsidP="00CF0404">
      <w:pPr>
        <w:shd w:val="clear" w:color="auto" w:fill="FFFFFF"/>
        <w:tabs>
          <w:tab w:val="left" w:pos="0"/>
          <w:tab w:val="left" w:pos="58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ртути </w:t>
      </w:r>
      <w:proofErr w:type="spellStart"/>
      <w:r w:rsidR="00BF4917">
        <w:rPr>
          <w:rFonts w:ascii="Times New Roman" w:hAnsi="Times New Roman"/>
          <w:color w:val="000000"/>
          <w:sz w:val="24"/>
          <w:szCs w:val="24"/>
        </w:rPr>
        <w:t>дийодида</w:t>
      </w:r>
      <w:proofErr w:type="spellEnd"/>
    </w:p>
    <w:p w:rsidR="00BF4917" w:rsidRDefault="00AE77A8" w:rsidP="00CF0404">
      <w:pPr>
        <w:shd w:val="clear" w:color="auto" w:fill="FFFFFF"/>
        <w:tabs>
          <w:tab w:val="left" w:pos="0"/>
          <w:tab w:val="left" w:pos="58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BF4917">
        <w:rPr>
          <w:rFonts w:ascii="Times New Roman" w:hAnsi="Times New Roman"/>
          <w:color w:val="000000"/>
          <w:sz w:val="24"/>
          <w:szCs w:val="24"/>
        </w:rPr>
        <w:t>серебра нитрата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8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д</w:t>
      </w:r>
      <w:r w:rsidR="00AE77A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F4917">
        <w:rPr>
          <w:rFonts w:ascii="Times New Roman" w:hAnsi="Times New Roman"/>
          <w:color w:val="000000"/>
          <w:sz w:val="24"/>
          <w:szCs w:val="24"/>
        </w:rPr>
        <w:t>сулемы</w:t>
      </w:r>
    </w:p>
    <w:p w:rsidR="00E7386F" w:rsidRPr="00CF0404" w:rsidRDefault="00E7386F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557"/>
        </w:tabs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100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При изготовлении 500 мл 5% раствора жидкости Бурова был взят 8%. раствор основного алюминия аце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softHyphen/>
        <w:t xml:space="preserve">тата 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объеме:</w:t>
      </w:r>
    </w:p>
    <w:p w:rsidR="00BF4917" w:rsidRDefault="00BF4917" w:rsidP="00CF0404">
      <w:pPr>
        <w:shd w:val="clear" w:color="auto" w:fill="FFFFFF"/>
        <w:tabs>
          <w:tab w:val="left" w:pos="0"/>
          <w:tab w:val="left" w:pos="564"/>
          <w:tab w:val="left" w:pos="287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312,5 м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BF4917" w:rsidRDefault="00BF4917" w:rsidP="00CF0404">
      <w:pPr>
        <w:shd w:val="clear" w:color="auto" w:fill="FFFFFF"/>
        <w:tabs>
          <w:tab w:val="left" w:pos="0"/>
          <w:tab w:val="left" w:pos="564"/>
          <w:tab w:val="left" w:pos="287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5 м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BF4917" w:rsidRDefault="00BF4917" w:rsidP="00CF0404">
      <w:pPr>
        <w:shd w:val="clear" w:color="auto" w:fill="FFFFFF"/>
        <w:tabs>
          <w:tab w:val="left" w:pos="0"/>
          <w:tab w:val="left" w:pos="564"/>
          <w:tab w:val="left" w:pos="287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10 м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</w:p>
    <w:p w:rsidR="00BF4917" w:rsidRDefault="00BF4917" w:rsidP="00CF0404">
      <w:pPr>
        <w:shd w:val="clear" w:color="auto" w:fill="FFFFFF"/>
        <w:tabs>
          <w:tab w:val="left" w:pos="0"/>
          <w:tab w:val="left" w:pos="564"/>
          <w:tab w:val="left" w:pos="287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50 мл</w:t>
      </w:r>
    </w:p>
    <w:p w:rsidR="00BF4917" w:rsidRDefault="00BF4917" w:rsidP="00CF0404">
      <w:pPr>
        <w:shd w:val="clear" w:color="auto" w:fill="FFFFFF"/>
        <w:tabs>
          <w:tab w:val="left" w:pos="0"/>
          <w:tab w:val="left" w:pos="564"/>
          <w:tab w:val="left" w:pos="287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) 25 мл</w:t>
      </w:r>
    </w:p>
    <w:p w:rsidR="00E7386F" w:rsidRPr="00CF0404" w:rsidRDefault="00BF4917" w:rsidP="00CF0404">
      <w:pPr>
        <w:shd w:val="clear" w:color="auto" w:fill="FFFFFF"/>
        <w:tabs>
          <w:tab w:val="left" w:pos="0"/>
          <w:tab w:val="left" w:pos="564"/>
          <w:tab w:val="left" w:pos="287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) 250 мл</w:t>
      </w:r>
    </w:p>
    <w:p w:rsidR="00BF4917" w:rsidRDefault="00BF4917" w:rsidP="00CF0404">
      <w:pPr>
        <w:shd w:val="clear" w:color="auto" w:fill="FFFFFF"/>
        <w:tabs>
          <w:tab w:val="left" w:pos="0"/>
          <w:tab w:val="left" w:pos="636"/>
        </w:tabs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636"/>
        </w:tabs>
        <w:contextualSpacing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color w:val="000000"/>
          <w:sz w:val="24"/>
          <w:szCs w:val="24"/>
        </w:rPr>
        <w:t>101</w:t>
      </w:r>
      <w:r w:rsidR="00E7386F" w:rsidRPr="00CF0404">
        <w:rPr>
          <w:rFonts w:ascii="Times New Roman" w:hAnsi="Times New Roman"/>
          <w:b/>
          <w:color w:val="000000"/>
          <w:sz w:val="24"/>
          <w:szCs w:val="24"/>
        </w:rPr>
        <w:t xml:space="preserve">.   </w:t>
      </w:r>
      <w:r w:rsidR="00E7386F" w:rsidRPr="00CF0404">
        <w:rPr>
          <w:rFonts w:ascii="Times New Roman" w:hAnsi="Times New Roman"/>
          <w:b/>
          <w:iCs/>
          <w:color w:val="000000"/>
          <w:sz w:val="24"/>
          <w:szCs w:val="24"/>
        </w:rPr>
        <w:t>В 15 мл концентрированного раствора 20% кон</w:t>
      </w:r>
      <w:r w:rsidR="00E7386F" w:rsidRPr="00CF0404">
        <w:rPr>
          <w:rFonts w:ascii="Times New Roman" w:hAnsi="Times New Roman"/>
          <w:b/>
          <w:iCs/>
          <w:color w:val="000000"/>
          <w:sz w:val="24"/>
          <w:szCs w:val="24"/>
        </w:rPr>
        <w:softHyphen/>
        <w:t>центрации содержится лекарственного вещества:</w:t>
      </w:r>
    </w:p>
    <w:p w:rsidR="00BF4917" w:rsidRDefault="00AE77A8" w:rsidP="00CF0404">
      <w:pPr>
        <w:shd w:val="clear" w:color="auto" w:fill="FFFFFF"/>
        <w:tabs>
          <w:tab w:val="left" w:pos="0"/>
          <w:tab w:val="left" w:pos="57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color w:val="000000"/>
          <w:sz w:val="24"/>
          <w:szCs w:val="24"/>
        </w:rPr>
        <w:t>0,75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BF4917" w:rsidRDefault="00AE77A8" w:rsidP="00CF0404">
      <w:pPr>
        <w:shd w:val="clear" w:color="auto" w:fill="FFFFFF"/>
        <w:tabs>
          <w:tab w:val="left" w:pos="0"/>
          <w:tab w:val="left" w:pos="57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 5,0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BF4917" w:rsidRDefault="00AE77A8" w:rsidP="00CF0404">
      <w:pPr>
        <w:shd w:val="clear" w:color="auto" w:fill="FFFFFF"/>
        <w:tabs>
          <w:tab w:val="left" w:pos="0"/>
          <w:tab w:val="left" w:pos="57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3,0</w:t>
      </w:r>
    </w:p>
    <w:p w:rsidR="00BF4917" w:rsidRDefault="00AE77A8" w:rsidP="00CF0404">
      <w:pPr>
        <w:shd w:val="clear" w:color="auto" w:fill="FFFFFF"/>
        <w:tabs>
          <w:tab w:val="left" w:pos="0"/>
          <w:tab w:val="left" w:pos="57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4,5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78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7,5</w:t>
      </w:r>
    </w:p>
    <w:p w:rsidR="00BA6A68" w:rsidRDefault="00BA6A68" w:rsidP="00CF0404">
      <w:pPr>
        <w:shd w:val="clear" w:color="auto" w:fill="FFFFFF"/>
        <w:tabs>
          <w:tab w:val="left" w:pos="0"/>
          <w:tab w:val="left" w:pos="578"/>
        </w:tabs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578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E7386F" w:rsidRPr="00CF0404">
        <w:rPr>
          <w:rFonts w:ascii="Times New Roman" w:hAnsi="Times New Roman"/>
          <w:b/>
          <w:color w:val="000000"/>
          <w:sz w:val="24"/>
          <w:szCs w:val="24"/>
        </w:rPr>
        <w:t xml:space="preserve">2.   </w:t>
      </w:r>
      <w:r w:rsidR="00E7386F" w:rsidRPr="00CF0404">
        <w:rPr>
          <w:rFonts w:ascii="Times New Roman" w:hAnsi="Times New Roman"/>
          <w:b/>
          <w:iCs/>
          <w:color w:val="000000"/>
          <w:sz w:val="24"/>
          <w:szCs w:val="24"/>
        </w:rPr>
        <w:t>При введении в состав микстуры 0,5 лекарствен</w:t>
      </w:r>
      <w:r w:rsidR="00E7386F" w:rsidRPr="00CF0404">
        <w:rPr>
          <w:rFonts w:ascii="Times New Roman" w:hAnsi="Times New Roman"/>
          <w:b/>
          <w:iCs/>
          <w:color w:val="000000"/>
          <w:sz w:val="24"/>
          <w:szCs w:val="24"/>
        </w:rPr>
        <w:softHyphen/>
        <w:t>ного вещества следует отмерить 10 мл концентриро</w:t>
      </w:r>
      <w:r w:rsidR="00E7386F" w:rsidRPr="00CF0404">
        <w:rPr>
          <w:rFonts w:ascii="Times New Roman" w:hAnsi="Times New Roman"/>
          <w:b/>
          <w:iCs/>
          <w:color w:val="000000"/>
          <w:sz w:val="24"/>
          <w:szCs w:val="24"/>
        </w:rPr>
        <w:softHyphen/>
        <w:t>ванного раствора концентрации:</w:t>
      </w:r>
    </w:p>
    <w:p w:rsidR="00BF4917" w:rsidRDefault="00AE77A8" w:rsidP="00CF0404">
      <w:pPr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color w:val="000000"/>
          <w:sz w:val="24"/>
          <w:szCs w:val="24"/>
        </w:rPr>
        <w:t>10%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BF4917" w:rsidRDefault="00AE77A8" w:rsidP="00CF0404">
      <w:pPr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BF4917">
        <w:rPr>
          <w:rFonts w:ascii="Times New Roman" w:hAnsi="Times New Roman"/>
          <w:color w:val="000000"/>
          <w:sz w:val="24"/>
          <w:szCs w:val="24"/>
        </w:rPr>
        <w:t>1:10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BF4917" w:rsidRDefault="00AE77A8" w:rsidP="00CF0404">
      <w:pPr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BF4917">
        <w:rPr>
          <w:rFonts w:ascii="Times New Roman" w:hAnsi="Times New Roman"/>
          <w:color w:val="000000"/>
          <w:sz w:val="24"/>
          <w:szCs w:val="24"/>
        </w:rPr>
        <w:t>50%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BF4917" w:rsidRDefault="00AE77A8" w:rsidP="00CF0404">
      <w:pPr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BF4917">
        <w:rPr>
          <w:rFonts w:ascii="Times New Roman" w:hAnsi="Times New Roman"/>
          <w:color w:val="000000"/>
          <w:sz w:val="24"/>
          <w:szCs w:val="24"/>
        </w:rPr>
        <w:t>20%</w:t>
      </w:r>
    </w:p>
    <w:p w:rsidR="00E7386F" w:rsidRDefault="00E7386F" w:rsidP="00CF0404">
      <w:pPr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д</w:t>
      </w:r>
      <w:r w:rsidR="00AE77A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F4917">
        <w:rPr>
          <w:rFonts w:ascii="Times New Roman" w:hAnsi="Times New Roman"/>
          <w:color w:val="000000"/>
          <w:sz w:val="24"/>
          <w:szCs w:val="24"/>
        </w:rPr>
        <w:t>1:20</w:t>
      </w:r>
    </w:p>
    <w:p w:rsidR="006E0D0C" w:rsidRPr="00CF0404" w:rsidRDefault="006E0D0C" w:rsidP="00CF0404">
      <w:pPr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7386F" w:rsidRPr="00CF0404" w:rsidRDefault="00CF0404" w:rsidP="00CF0404">
      <w:pPr>
        <w:tabs>
          <w:tab w:val="left" w:pos="0"/>
        </w:tabs>
        <w:contextualSpacing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E7386F" w:rsidRPr="00CF0404">
        <w:rPr>
          <w:rFonts w:ascii="Times New Roman" w:hAnsi="Times New Roman"/>
          <w:b/>
          <w:color w:val="000000"/>
          <w:sz w:val="24"/>
          <w:szCs w:val="24"/>
        </w:rPr>
        <w:t xml:space="preserve">3.   </w:t>
      </w:r>
      <w:r w:rsidR="00E7386F" w:rsidRPr="00CF0404">
        <w:rPr>
          <w:rFonts w:ascii="Times New Roman" w:hAnsi="Times New Roman"/>
          <w:b/>
          <w:iCs/>
          <w:color w:val="000000"/>
          <w:sz w:val="24"/>
          <w:szCs w:val="24"/>
        </w:rPr>
        <w:t>Растворы, содержащие этанол, добавляют в слож</w:t>
      </w:r>
      <w:r w:rsidR="00E7386F" w:rsidRPr="00CF0404">
        <w:rPr>
          <w:rFonts w:ascii="Times New Roman" w:hAnsi="Times New Roman"/>
          <w:b/>
          <w:iCs/>
          <w:color w:val="000000"/>
          <w:sz w:val="24"/>
          <w:szCs w:val="24"/>
        </w:rPr>
        <w:softHyphen/>
        <w:t>ные микстуры  в порядке:</w:t>
      </w:r>
    </w:p>
    <w:p w:rsidR="00BF4917" w:rsidRDefault="00AE77A8" w:rsidP="00CF0404">
      <w:pPr>
        <w:shd w:val="clear" w:color="auto" w:fill="FFFFFF"/>
        <w:tabs>
          <w:tab w:val="left" w:pos="0"/>
          <w:tab w:val="left" w:pos="557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уменьшения концентрации этанола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57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увеличения концентрации этанола</w:t>
      </w:r>
    </w:p>
    <w:p w:rsidR="00E7386F" w:rsidRPr="00CF0404" w:rsidRDefault="00E7386F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653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104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Растворение протаргола замедляет:</w:t>
      </w:r>
    </w:p>
    <w:p w:rsidR="00BF4917" w:rsidRDefault="00AE77A8" w:rsidP="00CF0404">
      <w:pPr>
        <w:shd w:val="clear" w:color="auto" w:fill="FFFFFF"/>
        <w:tabs>
          <w:tab w:val="left" w:pos="0"/>
          <w:tab w:val="left" w:pos="58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color w:val="000000"/>
          <w:sz w:val="24"/>
          <w:szCs w:val="24"/>
        </w:rPr>
        <w:t>энергетическое взбалтывание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81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настаивание на поверхности воды при комнатной температуре</w:t>
      </w:r>
    </w:p>
    <w:p w:rsidR="00BF4917" w:rsidRDefault="00BF4917" w:rsidP="00CF0404">
      <w:pPr>
        <w:shd w:val="clear" w:color="auto" w:fill="FFFFFF"/>
        <w:tabs>
          <w:tab w:val="left" w:pos="0"/>
          <w:tab w:val="left" w:pos="581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581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105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Растворение колларгола ускоряет:</w:t>
      </w:r>
    </w:p>
    <w:p w:rsidR="00BF4917" w:rsidRDefault="00AE77A8" w:rsidP="00CF0404">
      <w:pPr>
        <w:shd w:val="clear" w:color="auto" w:fill="FFFFFF"/>
        <w:tabs>
          <w:tab w:val="left" w:pos="0"/>
          <w:tab w:val="left" w:pos="614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настаи</w:t>
      </w:r>
      <w:r w:rsidR="00BF4917">
        <w:rPr>
          <w:rFonts w:ascii="Times New Roman" w:hAnsi="Times New Roman"/>
          <w:color w:val="000000"/>
          <w:sz w:val="24"/>
          <w:szCs w:val="24"/>
        </w:rPr>
        <w:t>вание при комнатной температуре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61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диспергирование</w:t>
      </w:r>
    </w:p>
    <w:p w:rsidR="00E7386F" w:rsidRPr="00CF0404" w:rsidRDefault="00CF0404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06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Коллоидные растворы в воде образуют:</w:t>
      </w:r>
    </w:p>
    <w:p w:rsidR="00BF4917" w:rsidRDefault="00AE77A8" w:rsidP="00CF0404">
      <w:pPr>
        <w:shd w:val="clear" w:color="auto" w:fill="FFFFFF"/>
        <w:tabs>
          <w:tab w:val="left" w:pos="0"/>
          <w:tab w:val="left" w:pos="449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color w:val="000000"/>
          <w:sz w:val="24"/>
          <w:szCs w:val="24"/>
        </w:rPr>
        <w:t>висмута нитрат основной</w:t>
      </w:r>
    </w:p>
    <w:p w:rsidR="00BF4917" w:rsidRDefault="00AE77A8" w:rsidP="00CF0404">
      <w:pPr>
        <w:shd w:val="clear" w:color="auto" w:fill="FFFFFF"/>
        <w:tabs>
          <w:tab w:val="left" w:pos="0"/>
          <w:tab w:val="left" w:pos="449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F4917">
        <w:rPr>
          <w:rFonts w:ascii="Times New Roman" w:hAnsi="Times New Roman"/>
          <w:color w:val="000000"/>
          <w:sz w:val="24"/>
          <w:szCs w:val="24"/>
        </w:rPr>
        <w:t>сульфадимезин</w:t>
      </w:r>
      <w:proofErr w:type="spellEnd"/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449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протаргол</w:t>
      </w:r>
    </w:p>
    <w:p w:rsidR="00BF4917" w:rsidRDefault="00AE77A8" w:rsidP="00CF0404">
      <w:pPr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 ихтио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</w:t>
      </w:r>
    </w:p>
    <w:p w:rsidR="00BF4917" w:rsidRDefault="00AE77A8" w:rsidP="00CF0404">
      <w:pPr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BF4917">
        <w:rPr>
          <w:rFonts w:ascii="Times New Roman" w:hAnsi="Times New Roman"/>
          <w:color w:val="000000"/>
          <w:sz w:val="24"/>
          <w:szCs w:val="24"/>
        </w:rPr>
        <w:t>колларго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</w:p>
    <w:p w:rsidR="00E7386F" w:rsidRPr="00CF0404" w:rsidRDefault="00AE77A8" w:rsidP="00CF0404">
      <w:pPr>
        <w:tabs>
          <w:tab w:val="left" w:pos="0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) </w:t>
      </w:r>
      <w:proofErr w:type="spellStart"/>
      <w:r w:rsidR="00BF4917">
        <w:rPr>
          <w:rFonts w:ascii="Times New Roman" w:hAnsi="Times New Roman"/>
          <w:color w:val="000000"/>
          <w:sz w:val="24"/>
          <w:szCs w:val="24"/>
        </w:rPr>
        <w:t>фенилсалицилат</w:t>
      </w:r>
      <w:proofErr w:type="spellEnd"/>
    </w:p>
    <w:p w:rsidR="00BF4917" w:rsidRDefault="00BF4917" w:rsidP="00CF0404">
      <w:pPr>
        <w:shd w:val="clear" w:color="auto" w:fill="FFFFFF"/>
        <w:tabs>
          <w:tab w:val="left" w:pos="0"/>
          <w:tab w:val="left" w:pos="622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622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107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Если не указана концентрация спирта, отпускают:</w:t>
      </w:r>
    </w:p>
    <w:p w:rsidR="00BF4917" w:rsidRDefault="00AE77A8" w:rsidP="00CF0404">
      <w:pPr>
        <w:shd w:val="clear" w:color="auto" w:fill="FFFFFF"/>
        <w:tabs>
          <w:tab w:val="left" w:pos="0"/>
          <w:tab w:val="left" w:pos="554"/>
          <w:tab w:val="left" w:pos="2839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color w:val="000000"/>
          <w:sz w:val="24"/>
          <w:szCs w:val="24"/>
        </w:rPr>
        <w:t>96%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</w:p>
    <w:p w:rsidR="00BF4917" w:rsidRDefault="00AE77A8" w:rsidP="00CF0404">
      <w:pPr>
        <w:shd w:val="clear" w:color="auto" w:fill="FFFFFF"/>
        <w:tabs>
          <w:tab w:val="left" w:pos="0"/>
          <w:tab w:val="left" w:pos="554"/>
          <w:tab w:val="left" w:pos="2839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BF4917">
        <w:rPr>
          <w:rFonts w:ascii="Times New Roman" w:hAnsi="Times New Roman"/>
          <w:color w:val="000000"/>
          <w:sz w:val="24"/>
          <w:szCs w:val="24"/>
        </w:rPr>
        <w:t>70%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</w:p>
    <w:p w:rsidR="00BF4917" w:rsidRDefault="00AE77A8" w:rsidP="00CF0404">
      <w:pPr>
        <w:shd w:val="clear" w:color="auto" w:fill="FFFFFF"/>
        <w:tabs>
          <w:tab w:val="left" w:pos="0"/>
          <w:tab w:val="left" w:pos="554"/>
          <w:tab w:val="left" w:pos="2839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BF4917">
        <w:rPr>
          <w:rFonts w:ascii="Times New Roman" w:hAnsi="Times New Roman"/>
          <w:color w:val="000000"/>
          <w:sz w:val="24"/>
          <w:szCs w:val="24"/>
        </w:rPr>
        <w:t>60%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</w:p>
    <w:p w:rsidR="00BF4917" w:rsidRDefault="00AE77A8" w:rsidP="00CF0404">
      <w:pPr>
        <w:shd w:val="clear" w:color="auto" w:fill="FFFFFF"/>
        <w:tabs>
          <w:tab w:val="left" w:pos="0"/>
          <w:tab w:val="left" w:pos="554"/>
          <w:tab w:val="left" w:pos="2839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BF4917">
        <w:rPr>
          <w:rFonts w:ascii="Times New Roman" w:hAnsi="Times New Roman"/>
          <w:color w:val="000000"/>
          <w:sz w:val="24"/>
          <w:szCs w:val="24"/>
        </w:rPr>
        <w:t>90%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54"/>
          <w:tab w:val="left" w:pos="2839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40%</w:t>
      </w:r>
    </w:p>
    <w:p w:rsidR="00BF4917" w:rsidRPr="00BD3E57" w:rsidRDefault="00BF4917" w:rsidP="00CF0404">
      <w:pPr>
        <w:shd w:val="clear" w:color="auto" w:fill="FFFFFF"/>
        <w:tabs>
          <w:tab w:val="left" w:pos="0"/>
          <w:tab w:val="left" w:pos="554"/>
        </w:tabs>
        <w:contextualSpacing/>
        <w:rPr>
          <w:rFonts w:ascii="Times New Roman" w:hAnsi="Times New Roman"/>
          <w:b/>
          <w:bCs/>
          <w:color w:val="000000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554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108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Для приготовления раствора перманганата калия используют:</w:t>
      </w:r>
    </w:p>
    <w:p w:rsidR="00BF4917" w:rsidRDefault="00AE77A8" w:rsidP="00CF0404">
      <w:pPr>
        <w:shd w:val="clear" w:color="auto" w:fill="FFFFFF"/>
        <w:tabs>
          <w:tab w:val="left" w:pos="0"/>
          <w:tab w:val="left" w:pos="564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color w:val="000000"/>
          <w:sz w:val="24"/>
          <w:szCs w:val="24"/>
        </w:rPr>
        <w:t>свежеперегнанную воду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6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очищенную воду</w:t>
      </w:r>
    </w:p>
    <w:p w:rsidR="00BF4917" w:rsidRPr="00BD3E57" w:rsidRDefault="00BF4917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b/>
          <w:bCs/>
          <w:color w:val="000000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109</w:t>
      </w:r>
      <w:r w:rsidR="00E7386F"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="00E7386F"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Для изготовления раствора йода, калия йодида надо взять:</w:t>
      </w:r>
    </w:p>
    <w:p w:rsidR="00BF4917" w:rsidRDefault="00E7386F" w:rsidP="00CF0404">
      <w:pPr>
        <w:shd w:val="clear" w:color="auto" w:fill="FFFFFF"/>
        <w:tabs>
          <w:tab w:val="left" w:pos="0"/>
          <w:tab w:val="left" w:pos="535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а)   в 2 ра</w:t>
      </w:r>
      <w:r w:rsidR="00BF4917">
        <w:rPr>
          <w:rFonts w:ascii="Times New Roman" w:hAnsi="Times New Roman"/>
          <w:color w:val="000000"/>
          <w:sz w:val="24"/>
          <w:szCs w:val="24"/>
        </w:rPr>
        <w:t>за больше, чем йода</w:t>
      </w:r>
    </w:p>
    <w:p w:rsidR="00BF4917" w:rsidRDefault="00BF4917" w:rsidP="00CF0404">
      <w:pPr>
        <w:shd w:val="clear" w:color="auto" w:fill="FFFFFF"/>
        <w:tabs>
          <w:tab w:val="left" w:pos="0"/>
          <w:tab w:val="left" w:pos="535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  в 2 раза меньше, чем йода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35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в)   равное йоду количество</w:t>
      </w:r>
    </w:p>
    <w:p w:rsidR="00BF4917" w:rsidRDefault="00BF4917" w:rsidP="00CF0404">
      <w:pPr>
        <w:shd w:val="clear" w:color="auto" w:fill="FFFFFF"/>
        <w:tabs>
          <w:tab w:val="left" w:pos="0"/>
          <w:tab w:val="left" w:pos="571"/>
          <w:tab w:val="left" w:pos="2863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571"/>
          <w:tab w:val="left" w:pos="2863"/>
        </w:tabs>
        <w:contextualSpacing/>
        <w:rPr>
          <w:rFonts w:ascii="Times New Roman" w:hAnsi="Times New Roman"/>
          <w:b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110</w:t>
      </w:r>
      <w:r w:rsidR="00E7386F" w:rsidRPr="00CF0404">
        <w:rPr>
          <w:rFonts w:ascii="Times New Roman" w:hAnsi="Times New Roman"/>
          <w:b/>
          <w:sz w:val="24"/>
          <w:szCs w:val="24"/>
        </w:rPr>
        <w:t>. Установите соответствие обозначения концентраций:</w:t>
      </w:r>
    </w:p>
    <w:p w:rsidR="00BF4917" w:rsidRDefault="00BF4917" w:rsidP="00CF0404">
      <w:pPr>
        <w:numPr>
          <w:ilvl w:val="0"/>
          <w:numId w:val="8"/>
        </w:numPr>
        <w:shd w:val="clear" w:color="auto" w:fill="FFFFFF"/>
        <w:tabs>
          <w:tab w:val="left" w:pos="0"/>
          <w:tab w:val="left" w:pos="271"/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%</w:t>
      </w:r>
    </w:p>
    <w:p w:rsidR="00BF4917" w:rsidRDefault="00BF4917" w:rsidP="00CF0404">
      <w:pPr>
        <w:numPr>
          <w:ilvl w:val="0"/>
          <w:numId w:val="8"/>
        </w:numPr>
        <w:shd w:val="clear" w:color="auto" w:fill="FFFFFF"/>
        <w:tabs>
          <w:tab w:val="left" w:pos="0"/>
          <w:tab w:val="left" w:pos="271"/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10%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E7386F" w:rsidRPr="00CF0404" w:rsidRDefault="00BF4917" w:rsidP="00CF0404">
      <w:pPr>
        <w:numPr>
          <w:ilvl w:val="0"/>
          <w:numId w:val="8"/>
        </w:numPr>
        <w:shd w:val="clear" w:color="auto" w:fill="FFFFFF"/>
        <w:tabs>
          <w:tab w:val="left" w:pos="0"/>
          <w:tab w:val="left" w:pos="271"/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%</w:t>
      </w:r>
    </w:p>
    <w:p w:rsidR="00A132BD" w:rsidRPr="00BD3E57" w:rsidRDefault="00A132BD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BF4917" w:rsidRDefault="00AE77A8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color w:val="000000"/>
          <w:sz w:val="24"/>
          <w:szCs w:val="24"/>
        </w:rPr>
        <w:t>1: 10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      </w:t>
      </w:r>
    </w:p>
    <w:p w:rsidR="00BF4917" w:rsidRDefault="00AE77A8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1: 25    </w:t>
      </w:r>
    </w:p>
    <w:p w:rsidR="00BF4917" w:rsidRDefault="00AE77A8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BF4917">
        <w:rPr>
          <w:rFonts w:ascii="Times New Roman" w:hAnsi="Times New Roman"/>
          <w:color w:val="000000"/>
          <w:sz w:val="24"/>
          <w:szCs w:val="24"/>
        </w:rPr>
        <w:t>1: 5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BF4917" w:rsidRDefault="00AE77A8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1: 20       </w:t>
      </w:r>
    </w:p>
    <w:p w:rsidR="00E7386F" w:rsidRPr="00CF0404" w:rsidRDefault="00AE77A8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BF4917">
        <w:rPr>
          <w:rFonts w:ascii="Times New Roman" w:hAnsi="Times New Roman"/>
          <w:color w:val="000000"/>
          <w:sz w:val="24"/>
          <w:szCs w:val="24"/>
        </w:rPr>
        <w:t>1: 40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</w:p>
    <w:p w:rsidR="00E7386F" w:rsidRPr="00BD3E57" w:rsidRDefault="00E7386F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</w:p>
    <w:p w:rsidR="00E7386F" w:rsidRPr="00CF0404" w:rsidRDefault="00E7386F" w:rsidP="00CF0404">
      <w:pPr>
        <w:tabs>
          <w:tab w:val="left" w:pos="0"/>
          <w:tab w:val="left" w:pos="851"/>
        </w:tabs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CF0404">
        <w:rPr>
          <w:rFonts w:ascii="Times New Roman" w:hAnsi="Times New Roman"/>
          <w:b/>
          <w:color w:val="000000"/>
          <w:sz w:val="24"/>
          <w:szCs w:val="24"/>
        </w:rPr>
        <w:t>. При органолептическом внутриаптечном кон</w:t>
      </w:r>
      <w:r w:rsidRPr="00CF0404">
        <w:rPr>
          <w:rFonts w:ascii="Times New Roman" w:hAnsi="Times New Roman"/>
          <w:b/>
          <w:color w:val="000000"/>
          <w:sz w:val="24"/>
          <w:szCs w:val="24"/>
        </w:rPr>
        <w:softHyphen/>
        <w:t>троле проверяют:</w:t>
      </w:r>
    </w:p>
    <w:p w:rsidR="00BF4917" w:rsidRDefault="00AE77A8" w:rsidP="00CF0404">
      <w:pPr>
        <w:shd w:val="clear" w:color="auto" w:fill="FFFFFF"/>
        <w:tabs>
          <w:tab w:val="left" w:pos="0"/>
          <w:tab w:val="left" w:pos="547"/>
          <w:tab w:val="left" w:pos="851"/>
        </w:tabs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а) </w:t>
      </w:r>
      <w:r w:rsidR="00E7386F" w:rsidRPr="00CF0404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BF4917">
        <w:rPr>
          <w:rFonts w:ascii="Times New Roman" w:hAnsi="Times New Roman"/>
          <w:bCs/>
          <w:color w:val="000000"/>
          <w:sz w:val="24"/>
          <w:szCs w:val="24"/>
        </w:rPr>
        <w:t>днородность смешивания порошков</w:t>
      </w:r>
    </w:p>
    <w:p w:rsidR="00BF4917" w:rsidRDefault="00AE77A8" w:rsidP="00CF0404">
      <w:pPr>
        <w:shd w:val="clear" w:color="auto" w:fill="FFFFFF"/>
        <w:tabs>
          <w:tab w:val="left" w:pos="0"/>
          <w:tab w:val="left" w:pos="547"/>
          <w:tab w:val="left" w:pos="851"/>
        </w:tabs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) </w:t>
      </w:r>
      <w:r w:rsidR="00BF4917">
        <w:rPr>
          <w:rFonts w:ascii="Times New Roman" w:hAnsi="Times New Roman"/>
          <w:bCs/>
          <w:color w:val="000000"/>
          <w:sz w:val="24"/>
          <w:szCs w:val="24"/>
        </w:rPr>
        <w:t>массу отдельных доз</w:t>
      </w:r>
    </w:p>
    <w:p w:rsidR="006E0D0C" w:rsidRDefault="00AE77A8" w:rsidP="00CF0404">
      <w:pPr>
        <w:shd w:val="clear" w:color="auto" w:fill="FFFFFF"/>
        <w:tabs>
          <w:tab w:val="left" w:pos="0"/>
          <w:tab w:val="left" w:pos="547"/>
          <w:tab w:val="left" w:pos="851"/>
        </w:tabs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)</w:t>
      </w:r>
      <w:r w:rsidR="00E7386F" w:rsidRPr="00CF0404">
        <w:rPr>
          <w:rFonts w:ascii="Times New Roman" w:hAnsi="Times New Roman"/>
          <w:bCs/>
          <w:color w:val="000000"/>
          <w:sz w:val="24"/>
          <w:szCs w:val="24"/>
        </w:rPr>
        <w:t xml:space="preserve"> количество доз</w:t>
      </w:r>
    </w:p>
    <w:p w:rsidR="006E0D0C" w:rsidRPr="00BD3E57" w:rsidRDefault="006E0D0C" w:rsidP="00CF0404">
      <w:pPr>
        <w:shd w:val="clear" w:color="auto" w:fill="FFFFFF"/>
        <w:tabs>
          <w:tab w:val="left" w:pos="0"/>
          <w:tab w:val="left" w:pos="547"/>
          <w:tab w:val="left" w:pos="851"/>
        </w:tabs>
        <w:contextualSpacing/>
        <w:rPr>
          <w:rFonts w:ascii="Times New Roman" w:hAnsi="Times New Roman"/>
          <w:bCs/>
          <w:color w:val="000000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547"/>
          <w:tab w:val="left" w:pos="851"/>
        </w:tabs>
        <w:contextualSpacing/>
        <w:rPr>
          <w:rFonts w:ascii="Times New Roman" w:hAnsi="Times New Roman"/>
          <w:b/>
          <w:sz w:val="24"/>
          <w:szCs w:val="24"/>
        </w:rPr>
      </w:pPr>
      <w:r w:rsidRPr="00CF0404">
        <w:rPr>
          <w:rFonts w:ascii="Times New Roman" w:hAnsi="Times New Roman"/>
          <w:b/>
          <w:color w:val="000000"/>
          <w:sz w:val="24"/>
          <w:szCs w:val="24"/>
        </w:rPr>
        <w:t>112</w:t>
      </w:r>
      <w:r w:rsidR="00E7386F" w:rsidRPr="00CF0404">
        <w:rPr>
          <w:rFonts w:ascii="Times New Roman" w:hAnsi="Times New Roman"/>
          <w:b/>
          <w:color w:val="000000"/>
          <w:sz w:val="24"/>
          <w:szCs w:val="24"/>
        </w:rPr>
        <w:t>.   При физическом внутриаптечном контроле проверяют:</w:t>
      </w:r>
    </w:p>
    <w:p w:rsidR="00BF4917" w:rsidRDefault="00AE77A8" w:rsidP="00CF0404">
      <w:pPr>
        <w:shd w:val="clear" w:color="auto" w:fill="FFFFFF"/>
        <w:tabs>
          <w:tab w:val="left" w:pos="0"/>
          <w:tab w:val="left" w:pos="554"/>
          <w:tab w:val="left" w:pos="851"/>
        </w:tabs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bCs/>
          <w:color w:val="000000"/>
          <w:sz w:val="24"/>
          <w:szCs w:val="24"/>
        </w:rPr>
        <w:t>прозрачность</w:t>
      </w:r>
      <w:r w:rsidR="00E7386F" w:rsidRPr="00CF0404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BF4917" w:rsidRDefault="00AE77A8" w:rsidP="00CF0404">
      <w:pPr>
        <w:shd w:val="clear" w:color="auto" w:fill="FFFFFF"/>
        <w:tabs>
          <w:tab w:val="left" w:pos="0"/>
          <w:tab w:val="left" w:pos="554"/>
          <w:tab w:val="left" w:pos="851"/>
        </w:tabs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) </w:t>
      </w:r>
      <w:r w:rsidR="00BF4917">
        <w:rPr>
          <w:rFonts w:ascii="Times New Roman" w:hAnsi="Times New Roman"/>
          <w:bCs/>
          <w:color w:val="000000"/>
          <w:sz w:val="24"/>
          <w:szCs w:val="24"/>
        </w:rPr>
        <w:t>общий объем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54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) </w:t>
      </w:r>
      <w:r w:rsidR="00E7386F" w:rsidRPr="00CF0404">
        <w:rPr>
          <w:rFonts w:ascii="Times New Roman" w:hAnsi="Times New Roman"/>
          <w:bCs/>
          <w:color w:val="000000"/>
          <w:sz w:val="24"/>
          <w:szCs w:val="24"/>
        </w:rPr>
        <w:t>цвет, запах</w:t>
      </w:r>
    </w:p>
    <w:p w:rsidR="00E7386F" w:rsidRPr="00BD3E57" w:rsidRDefault="00E7386F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71"/>
          <w:tab w:val="left" w:pos="851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sz w:val="24"/>
          <w:szCs w:val="24"/>
        </w:rPr>
        <w:t>13</w:t>
      </w:r>
      <w:r w:rsidRPr="00CF0404">
        <w:rPr>
          <w:rFonts w:ascii="Times New Roman" w:hAnsi="Times New Roman"/>
          <w:b/>
          <w:sz w:val="24"/>
          <w:szCs w:val="24"/>
        </w:rPr>
        <w:t>.Общий объем микстуры по рецепту: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Возьми: Раствор магния сульфата 8,0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 xml:space="preserve">Натрия бромида 2,5 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 xml:space="preserve">Настойки ландыша 5 мл 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Воды очищенной до 120 мл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 xml:space="preserve"> С.Д.О.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  <w:tab w:val="left" w:pos="2299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а) 120 мл;</w:t>
      </w:r>
      <w:r w:rsidRPr="00CF0404">
        <w:rPr>
          <w:rFonts w:ascii="Times New Roman" w:hAnsi="Times New Roman"/>
          <w:color w:val="000000"/>
          <w:sz w:val="24"/>
          <w:szCs w:val="24"/>
        </w:rPr>
        <w:tab/>
        <w:t>б) 125 мл.</w:t>
      </w:r>
    </w:p>
    <w:p w:rsidR="003608D1" w:rsidRDefault="003608D1" w:rsidP="00CF0404">
      <w:pPr>
        <w:shd w:val="clear" w:color="auto" w:fill="FFFFFF"/>
        <w:tabs>
          <w:tab w:val="left" w:pos="0"/>
          <w:tab w:val="left" w:pos="851"/>
          <w:tab w:val="left" w:pos="2858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  <w:tab w:val="left" w:pos="2858"/>
        </w:tabs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sz w:val="24"/>
          <w:szCs w:val="24"/>
        </w:rPr>
        <w:t>14</w:t>
      </w:r>
      <w:r w:rsidRPr="00CF0404">
        <w:rPr>
          <w:rFonts w:ascii="Times New Roman" w:hAnsi="Times New Roman"/>
          <w:b/>
          <w:sz w:val="24"/>
          <w:szCs w:val="24"/>
        </w:rPr>
        <w:t>. Установите соответствие: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Химическое название:</w:t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Pr="00CF0404">
        <w:rPr>
          <w:rFonts w:ascii="Times New Roman" w:hAnsi="Times New Roman"/>
          <w:color w:val="000000"/>
          <w:sz w:val="24"/>
          <w:szCs w:val="24"/>
        </w:rPr>
        <w:tab/>
        <w:t xml:space="preserve"> Условное название</w:t>
      </w:r>
    </w:p>
    <w:p w:rsidR="00E7386F" w:rsidRPr="00CF0404" w:rsidRDefault="00E7386F" w:rsidP="00CF0404">
      <w:pPr>
        <w:numPr>
          <w:ilvl w:val="0"/>
          <w:numId w:val="9"/>
        </w:numPr>
        <w:shd w:val="clear" w:color="auto" w:fill="FFFFFF"/>
        <w:tabs>
          <w:tab w:val="left" w:pos="0"/>
          <w:tab w:val="left" w:pos="235"/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раствор форм</w:t>
      </w:r>
      <w:r w:rsidR="00BF4917">
        <w:rPr>
          <w:rFonts w:ascii="Times New Roman" w:hAnsi="Times New Roman"/>
          <w:color w:val="000000"/>
          <w:sz w:val="24"/>
          <w:szCs w:val="24"/>
        </w:rPr>
        <w:t>альдегида</w:t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Pr="00CF0404">
        <w:rPr>
          <w:rFonts w:ascii="Times New Roman" w:hAnsi="Times New Roman"/>
          <w:color w:val="000000"/>
          <w:sz w:val="24"/>
          <w:szCs w:val="24"/>
        </w:rPr>
        <w:tab/>
        <w:t>а) пергидроль</w:t>
      </w:r>
    </w:p>
    <w:p w:rsidR="00E7386F" w:rsidRPr="00CF0404" w:rsidRDefault="00E7386F" w:rsidP="00CF0404">
      <w:pPr>
        <w:numPr>
          <w:ilvl w:val="0"/>
          <w:numId w:val="9"/>
        </w:numPr>
        <w:shd w:val="clear" w:color="auto" w:fill="FFFFFF"/>
        <w:tabs>
          <w:tab w:val="left" w:pos="0"/>
          <w:tab w:val="left" w:pos="235"/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раст</w:t>
      </w:r>
      <w:r w:rsidR="00BF4917">
        <w:rPr>
          <w:rFonts w:ascii="Times New Roman" w:hAnsi="Times New Roman"/>
          <w:color w:val="000000"/>
          <w:sz w:val="24"/>
          <w:szCs w:val="24"/>
        </w:rPr>
        <w:t>вор алюминия аце</w:t>
      </w:r>
      <w:r w:rsidR="00BF4917">
        <w:rPr>
          <w:rFonts w:ascii="Times New Roman" w:hAnsi="Times New Roman"/>
          <w:color w:val="000000"/>
          <w:sz w:val="24"/>
          <w:szCs w:val="24"/>
        </w:rPr>
        <w:softHyphen/>
        <w:t>тата основного</w:t>
      </w:r>
      <w:r w:rsidRPr="00CF0404">
        <w:rPr>
          <w:rFonts w:ascii="Times New Roman" w:hAnsi="Times New Roman"/>
          <w:color w:val="000000"/>
          <w:sz w:val="24"/>
          <w:szCs w:val="24"/>
        </w:rPr>
        <w:tab/>
        <w:t>б) формалин</w:t>
      </w:r>
    </w:p>
    <w:p w:rsidR="00E7386F" w:rsidRPr="00CF0404" w:rsidRDefault="00BF4917" w:rsidP="00CF0404">
      <w:pPr>
        <w:numPr>
          <w:ilvl w:val="0"/>
          <w:numId w:val="9"/>
        </w:numPr>
        <w:shd w:val="clear" w:color="auto" w:fill="FFFFFF"/>
        <w:tabs>
          <w:tab w:val="left" w:pos="0"/>
          <w:tab w:val="left" w:pos="235"/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твор перекиси водо</w:t>
      </w:r>
      <w:r>
        <w:rPr>
          <w:rFonts w:ascii="Times New Roman" w:hAnsi="Times New Roman"/>
          <w:color w:val="000000"/>
          <w:sz w:val="24"/>
          <w:szCs w:val="24"/>
        </w:rPr>
        <w:softHyphen/>
        <w:t>рода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  <w:t>в) жидкость Бурова</w:t>
      </w:r>
    </w:p>
    <w:p w:rsidR="00E7386F" w:rsidRPr="00CF0404" w:rsidRDefault="00E7386F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66"/>
          <w:tab w:val="left" w:pos="851"/>
        </w:tabs>
        <w:contextualSpacing/>
        <w:rPr>
          <w:rFonts w:ascii="Times New Roman" w:hAnsi="Times New Roman"/>
          <w:b/>
          <w:sz w:val="24"/>
          <w:szCs w:val="24"/>
        </w:rPr>
      </w:pPr>
      <w:r w:rsidRPr="00CF040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CF0404">
        <w:rPr>
          <w:rFonts w:ascii="Times New Roman" w:hAnsi="Times New Roman"/>
          <w:b/>
          <w:sz w:val="24"/>
          <w:szCs w:val="24"/>
        </w:rPr>
        <w:t>.   Выбор режима экстракции обусловлен:</w:t>
      </w:r>
    </w:p>
    <w:p w:rsidR="00BF4917" w:rsidRDefault="00AE77A8" w:rsidP="00CF0404">
      <w:pPr>
        <w:shd w:val="clear" w:color="auto" w:fill="FFFFFF"/>
        <w:tabs>
          <w:tab w:val="left" w:pos="0"/>
          <w:tab w:val="left" w:pos="53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с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оотношением сырья и </w:t>
      </w:r>
      <w:proofErr w:type="spellStart"/>
      <w:r w:rsidR="00BF4917">
        <w:rPr>
          <w:rFonts w:ascii="Times New Roman" w:hAnsi="Times New Roman"/>
          <w:color w:val="000000"/>
          <w:sz w:val="24"/>
          <w:szCs w:val="24"/>
        </w:rPr>
        <w:t>экстрагента</w:t>
      </w:r>
      <w:proofErr w:type="spellEnd"/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30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гистологической структурой сырья</w:t>
      </w:r>
    </w:p>
    <w:p w:rsidR="00BF4917" w:rsidRDefault="00AE77A8" w:rsidP="00CF0404">
      <w:pPr>
        <w:shd w:val="clear" w:color="auto" w:fill="FFFFFF"/>
        <w:tabs>
          <w:tab w:val="left" w:pos="0"/>
          <w:tab w:val="left" w:pos="53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="00E7386F" w:rsidRPr="00CF0404">
        <w:rPr>
          <w:rFonts w:ascii="Times New Roman" w:hAnsi="Times New Roman"/>
          <w:color w:val="000000"/>
          <w:sz w:val="24"/>
          <w:szCs w:val="24"/>
        </w:rPr>
        <w:t>измель</w:t>
      </w:r>
      <w:r w:rsidR="00BF4917">
        <w:rPr>
          <w:rFonts w:ascii="Times New Roman" w:hAnsi="Times New Roman"/>
          <w:color w:val="000000"/>
          <w:sz w:val="24"/>
          <w:szCs w:val="24"/>
        </w:rPr>
        <w:t>ченностью</w:t>
      </w:r>
      <w:proofErr w:type="spellEnd"/>
      <w:r w:rsidR="00BF4917">
        <w:rPr>
          <w:rFonts w:ascii="Times New Roman" w:hAnsi="Times New Roman"/>
          <w:color w:val="000000"/>
          <w:sz w:val="24"/>
          <w:szCs w:val="24"/>
        </w:rPr>
        <w:t xml:space="preserve"> сырья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30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физико-химической природой действующих ве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softHyphen/>
        <w:t>ществ</w:t>
      </w:r>
    </w:p>
    <w:p w:rsidR="00E7386F" w:rsidRPr="00CF0404" w:rsidRDefault="00AE77A8" w:rsidP="00CF0404">
      <w:pPr>
        <w:shd w:val="clear" w:color="auto" w:fill="FFFFFF"/>
        <w:tabs>
          <w:tab w:val="left" w:pos="0"/>
          <w:tab w:val="left" w:pos="53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физико-химической </w:t>
      </w:r>
      <w:r w:rsidR="00BF4917">
        <w:rPr>
          <w:rFonts w:ascii="Times New Roman" w:hAnsi="Times New Roman"/>
          <w:color w:val="000000"/>
          <w:sz w:val="24"/>
          <w:szCs w:val="24"/>
        </w:rPr>
        <w:t>природой сопутствующих ве</w:t>
      </w:r>
      <w:r w:rsidR="00BF4917">
        <w:rPr>
          <w:rFonts w:ascii="Times New Roman" w:hAnsi="Times New Roman"/>
          <w:color w:val="000000"/>
          <w:sz w:val="24"/>
          <w:szCs w:val="24"/>
        </w:rPr>
        <w:softHyphen/>
        <w:t>ществ</w:t>
      </w:r>
    </w:p>
    <w:p w:rsidR="00BF4917" w:rsidRDefault="00BF4917" w:rsidP="00CF0404">
      <w:pPr>
        <w:shd w:val="clear" w:color="auto" w:fill="FFFFFF"/>
        <w:tabs>
          <w:tab w:val="left" w:pos="0"/>
          <w:tab w:val="left" w:pos="530"/>
          <w:tab w:val="left" w:pos="851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30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6. При отсутствии в нормативной документации указания  о концентрации водного извлечения готовят в соотношении</w:t>
      </w:r>
      <w:r w:rsidRPr="00CF0404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BF4917" w:rsidRDefault="00AE77A8" w:rsidP="00CF0404">
      <w:pPr>
        <w:shd w:val="clear" w:color="auto" w:fill="FFFFFF"/>
        <w:tabs>
          <w:tab w:val="left" w:pos="0"/>
          <w:tab w:val="left" w:pos="562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color w:val="000000"/>
          <w:sz w:val="24"/>
          <w:szCs w:val="24"/>
        </w:rPr>
        <w:t>1:1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</w:p>
    <w:p w:rsidR="00BF4917" w:rsidRDefault="00AE77A8" w:rsidP="00CF0404">
      <w:pPr>
        <w:shd w:val="clear" w:color="auto" w:fill="FFFFFF"/>
        <w:tabs>
          <w:tab w:val="left" w:pos="0"/>
          <w:tab w:val="left" w:pos="562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1:</w:t>
      </w:r>
      <w:r w:rsidR="00BF4917">
        <w:rPr>
          <w:rFonts w:ascii="Times New Roman" w:hAnsi="Times New Roman"/>
          <w:color w:val="000000"/>
          <w:sz w:val="24"/>
          <w:szCs w:val="24"/>
        </w:rPr>
        <w:t>2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BF4917" w:rsidRDefault="00AE77A8" w:rsidP="00CF0404">
      <w:pPr>
        <w:shd w:val="clear" w:color="auto" w:fill="FFFFFF"/>
        <w:tabs>
          <w:tab w:val="left" w:pos="0"/>
          <w:tab w:val="left" w:pos="562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1:10            </w:t>
      </w:r>
    </w:p>
    <w:p w:rsidR="00BF4917" w:rsidRDefault="00BF4917" w:rsidP="00CF0404">
      <w:pPr>
        <w:shd w:val="clear" w:color="auto" w:fill="FFFFFF"/>
        <w:tabs>
          <w:tab w:val="left" w:pos="0"/>
          <w:tab w:val="left" w:pos="562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1:20</w:t>
      </w:r>
    </w:p>
    <w:p w:rsidR="00BF4917" w:rsidRDefault="00BF4917" w:rsidP="00CF0404">
      <w:pPr>
        <w:shd w:val="clear" w:color="auto" w:fill="FFFFFF"/>
        <w:tabs>
          <w:tab w:val="left" w:pos="0"/>
          <w:tab w:val="left" w:pos="562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) 1:30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62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е) 1:400</w:t>
      </w:r>
    </w:p>
    <w:p w:rsidR="00BF4917" w:rsidRDefault="00BF4917" w:rsidP="00CF0404">
      <w:pPr>
        <w:shd w:val="clear" w:color="auto" w:fill="FFFFFF"/>
        <w:tabs>
          <w:tab w:val="left" w:pos="0"/>
          <w:tab w:val="left" w:pos="562"/>
          <w:tab w:val="left" w:pos="851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E7386F" w:rsidRPr="00CF0404" w:rsidRDefault="00CF0404" w:rsidP="00CF0404">
      <w:pPr>
        <w:shd w:val="clear" w:color="auto" w:fill="FFFFFF"/>
        <w:tabs>
          <w:tab w:val="left" w:pos="0"/>
          <w:tab w:val="left" w:pos="562"/>
          <w:tab w:val="left" w:pos="851"/>
        </w:tabs>
        <w:contextualSpacing/>
        <w:rPr>
          <w:rFonts w:ascii="Times New Roman" w:hAnsi="Times New Roman"/>
          <w:b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11</w:t>
      </w:r>
      <w:r w:rsidR="00E7386F" w:rsidRPr="00CF0404">
        <w:rPr>
          <w:rFonts w:ascii="Times New Roman" w:hAnsi="Times New Roman"/>
          <w:b/>
          <w:sz w:val="24"/>
          <w:szCs w:val="24"/>
        </w:rPr>
        <w:t>7.   Установите соответствие: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  <w:tab w:val="left" w:pos="2947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Вид сырья:</w:t>
      </w:r>
      <w:r w:rsidRPr="00CF0404">
        <w:rPr>
          <w:rFonts w:ascii="Times New Roman" w:hAnsi="Times New Roman"/>
          <w:color w:val="000000"/>
          <w:sz w:val="24"/>
          <w:szCs w:val="24"/>
        </w:rPr>
        <w:tab/>
        <w:t>Концентрация извлечения:</w:t>
      </w:r>
    </w:p>
    <w:p w:rsidR="00E7386F" w:rsidRPr="00CF0404" w:rsidRDefault="00BF4917" w:rsidP="00CF0404">
      <w:pPr>
        <w:numPr>
          <w:ilvl w:val="0"/>
          <w:numId w:val="10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невища с корням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а) 1:2</w:t>
      </w:r>
    </w:p>
    <w:p w:rsidR="00E7386F" w:rsidRPr="00CF0404" w:rsidRDefault="00BF4917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лерианы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б) 1:5</w:t>
      </w:r>
    </w:p>
    <w:p w:rsidR="00E7386F" w:rsidRPr="00CF0404" w:rsidRDefault="00BF4917" w:rsidP="00CF0404">
      <w:pPr>
        <w:numPr>
          <w:ilvl w:val="0"/>
          <w:numId w:val="10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стья термопсиса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  <w:t>в) 1:10</w:t>
      </w:r>
    </w:p>
    <w:p w:rsidR="00BF4917" w:rsidRDefault="00E7386F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3) кор</w:t>
      </w:r>
      <w:r w:rsidR="00BF4917">
        <w:rPr>
          <w:rFonts w:ascii="Times New Roman" w:hAnsi="Times New Roman"/>
          <w:color w:val="000000"/>
          <w:sz w:val="24"/>
          <w:szCs w:val="24"/>
        </w:rPr>
        <w:t>невища змеевика</w:t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Pr="00CF0404">
        <w:rPr>
          <w:rFonts w:ascii="Times New Roman" w:hAnsi="Times New Roman"/>
          <w:color w:val="000000"/>
          <w:sz w:val="24"/>
          <w:szCs w:val="24"/>
        </w:rPr>
        <w:tab/>
      </w:r>
      <w:r w:rsidRPr="00CF0404">
        <w:rPr>
          <w:rFonts w:ascii="Times New Roman" w:hAnsi="Times New Roman"/>
          <w:color w:val="000000"/>
          <w:sz w:val="24"/>
          <w:szCs w:val="24"/>
        </w:rPr>
        <w:tab/>
        <w:t>г) 1:20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BF4917" w:rsidRDefault="00BF4917" w:rsidP="00BF4917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д) 1:30</w:t>
      </w:r>
    </w:p>
    <w:p w:rsidR="00E7386F" w:rsidRPr="00CF0404" w:rsidRDefault="00BF4917" w:rsidP="00BF4917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е) 1:400</w:t>
      </w:r>
    </w:p>
    <w:p w:rsidR="003608D1" w:rsidRDefault="003608D1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b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sz w:val="24"/>
          <w:szCs w:val="24"/>
        </w:rPr>
        <w:t>1</w:t>
      </w:r>
      <w:r w:rsidRPr="00CF0404">
        <w:rPr>
          <w:rFonts w:ascii="Times New Roman" w:hAnsi="Times New Roman"/>
          <w:b/>
          <w:sz w:val="24"/>
          <w:szCs w:val="24"/>
        </w:rPr>
        <w:t>8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Pr="00CF0404">
        <w:rPr>
          <w:rFonts w:ascii="Times New Roman" w:hAnsi="Times New Roman"/>
          <w:b/>
          <w:sz w:val="24"/>
          <w:szCs w:val="24"/>
        </w:rPr>
        <w:t>При изготовлении водного извлечения из сырья концентрированные растворы:</w:t>
      </w:r>
    </w:p>
    <w:p w:rsidR="00BF4917" w:rsidRDefault="00BF4917" w:rsidP="00CF0404">
      <w:pPr>
        <w:shd w:val="clear" w:color="auto" w:fill="FFFFFF"/>
        <w:tabs>
          <w:tab w:val="left" w:pos="0"/>
          <w:tab w:val="left" w:pos="851"/>
          <w:tab w:val="left" w:pos="3432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используют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  <w:tab w:val="left" w:pos="3432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б) не используют</w:t>
      </w:r>
    </w:p>
    <w:p w:rsidR="00BF4917" w:rsidRDefault="00BF4917" w:rsidP="00CF0404">
      <w:pPr>
        <w:shd w:val="clear" w:color="auto" w:fill="FFFFFF"/>
        <w:tabs>
          <w:tab w:val="left" w:pos="0"/>
          <w:tab w:val="left" w:pos="605"/>
          <w:tab w:val="left" w:pos="851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605"/>
          <w:tab w:val="left" w:pos="851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9. Для изготовления 200 мл водного извлечения 15,0 травы пустырника (</w:t>
      </w:r>
      <w:proofErr w:type="spellStart"/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CF0404"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в</w:t>
      </w:r>
      <w:proofErr w:type="spellEnd"/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= 2 мл/г) следует взять воды:</w:t>
      </w:r>
    </w:p>
    <w:p w:rsidR="00BF4917" w:rsidRDefault="006E0D0C" w:rsidP="00CF0404">
      <w:pPr>
        <w:shd w:val="clear" w:color="auto" w:fill="FFFFFF"/>
        <w:tabs>
          <w:tab w:val="left" w:pos="0"/>
          <w:tab w:val="left" w:pos="581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color w:val="000000"/>
          <w:sz w:val="24"/>
          <w:szCs w:val="24"/>
        </w:rPr>
        <w:t>185 м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</w:p>
    <w:p w:rsidR="00BF4917" w:rsidRDefault="006E0D0C" w:rsidP="00CF0404">
      <w:pPr>
        <w:shd w:val="clear" w:color="auto" w:fill="FFFFFF"/>
        <w:tabs>
          <w:tab w:val="left" w:pos="0"/>
          <w:tab w:val="left" w:pos="581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 215 м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BF4917" w:rsidRDefault="006E0D0C" w:rsidP="00CF0404">
      <w:pPr>
        <w:shd w:val="clear" w:color="auto" w:fill="FFFFFF"/>
        <w:tabs>
          <w:tab w:val="left" w:pos="0"/>
          <w:tab w:val="left" w:pos="581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BF4917">
        <w:rPr>
          <w:rFonts w:ascii="Times New Roman" w:hAnsi="Times New Roman"/>
          <w:color w:val="000000"/>
          <w:sz w:val="24"/>
          <w:szCs w:val="24"/>
        </w:rPr>
        <w:t>230 мл</w:t>
      </w:r>
    </w:p>
    <w:p w:rsidR="00BF4917" w:rsidRDefault="00BF4917" w:rsidP="00CF0404">
      <w:pPr>
        <w:shd w:val="clear" w:color="auto" w:fill="FFFFFF"/>
        <w:tabs>
          <w:tab w:val="left" w:pos="0"/>
          <w:tab w:val="left" w:pos="581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196 мл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81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д) 181 мл</w:t>
      </w:r>
    </w:p>
    <w:p w:rsidR="00BF4917" w:rsidRDefault="00BF4917" w:rsidP="00CF0404">
      <w:pPr>
        <w:shd w:val="clear" w:color="auto" w:fill="FFFFFF"/>
        <w:tabs>
          <w:tab w:val="left" w:pos="0"/>
          <w:tab w:val="left" w:pos="547"/>
          <w:tab w:val="left" w:pos="851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47"/>
          <w:tab w:val="left" w:pos="851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0. Для изготовления 120 мл настоя корней алтея (</w:t>
      </w:r>
      <w:proofErr w:type="spellStart"/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CF0404"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расх</w:t>
      </w:r>
      <w:proofErr w:type="spellEnd"/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 = 1,3) необходимо  взять сырья и воды очищенной:</w:t>
      </w:r>
    </w:p>
    <w:p w:rsidR="00BF4917" w:rsidRDefault="006E0D0C" w:rsidP="00CF0404">
      <w:pPr>
        <w:shd w:val="clear" w:color="auto" w:fill="FFFFFF"/>
        <w:tabs>
          <w:tab w:val="left" w:pos="0"/>
          <w:tab w:val="left" w:pos="545"/>
          <w:tab w:val="left" w:pos="851"/>
          <w:tab w:val="left" w:pos="2854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 6,0 и 126 м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BF4917" w:rsidRDefault="006E0D0C" w:rsidP="00CF0404">
      <w:pPr>
        <w:shd w:val="clear" w:color="auto" w:fill="FFFFFF"/>
        <w:tabs>
          <w:tab w:val="left" w:pos="0"/>
          <w:tab w:val="left" w:pos="545"/>
          <w:tab w:val="left" w:pos="851"/>
          <w:tab w:val="left" w:pos="2854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BF4917">
        <w:rPr>
          <w:rFonts w:ascii="Times New Roman" w:hAnsi="Times New Roman"/>
          <w:color w:val="000000"/>
          <w:sz w:val="24"/>
          <w:szCs w:val="24"/>
        </w:rPr>
        <w:t>7,8 и 156 м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BF4917" w:rsidRDefault="006E0D0C" w:rsidP="00CF0404">
      <w:pPr>
        <w:shd w:val="clear" w:color="auto" w:fill="FFFFFF"/>
        <w:tabs>
          <w:tab w:val="left" w:pos="0"/>
          <w:tab w:val="left" w:pos="545"/>
          <w:tab w:val="left" w:pos="851"/>
          <w:tab w:val="left" w:pos="2854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BF4917">
        <w:rPr>
          <w:rFonts w:ascii="Times New Roman" w:hAnsi="Times New Roman"/>
          <w:color w:val="000000"/>
          <w:sz w:val="24"/>
          <w:szCs w:val="24"/>
        </w:rPr>
        <w:t>12,0 и 135 мл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F4917" w:rsidRDefault="00BF4917" w:rsidP="00CF0404">
      <w:pPr>
        <w:shd w:val="clear" w:color="auto" w:fill="FFFFFF"/>
        <w:tabs>
          <w:tab w:val="left" w:pos="0"/>
          <w:tab w:val="left" w:pos="545"/>
          <w:tab w:val="left" w:pos="851"/>
          <w:tab w:val="left" w:pos="2854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7,8 и 112 мл</w:t>
      </w:r>
    </w:p>
    <w:p w:rsidR="00E7386F" w:rsidRPr="00CF0404" w:rsidRDefault="00BF4917" w:rsidP="00CF0404">
      <w:pPr>
        <w:shd w:val="clear" w:color="auto" w:fill="FFFFFF"/>
        <w:tabs>
          <w:tab w:val="left" w:pos="0"/>
          <w:tab w:val="left" w:pos="545"/>
          <w:tab w:val="left" w:pos="851"/>
          <w:tab w:val="left" w:pos="2854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) 6,0 и 156 мл</w:t>
      </w:r>
    </w:p>
    <w:p w:rsidR="003608D1" w:rsidRDefault="003608D1" w:rsidP="00CF0404">
      <w:pPr>
        <w:shd w:val="clear" w:color="auto" w:fill="FFFFFF"/>
        <w:tabs>
          <w:tab w:val="left" w:pos="0"/>
          <w:tab w:val="left" w:pos="545"/>
          <w:tab w:val="left" w:pos="851"/>
          <w:tab w:val="left" w:pos="285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3608D1" w:rsidRDefault="003608D1" w:rsidP="00CF0404">
      <w:pPr>
        <w:shd w:val="clear" w:color="auto" w:fill="FFFFFF"/>
        <w:tabs>
          <w:tab w:val="left" w:pos="0"/>
          <w:tab w:val="left" w:pos="545"/>
          <w:tab w:val="left" w:pos="851"/>
          <w:tab w:val="left" w:pos="285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45"/>
          <w:tab w:val="left" w:pos="851"/>
          <w:tab w:val="left" w:pos="2854"/>
        </w:tabs>
        <w:contextualSpacing/>
        <w:rPr>
          <w:rFonts w:ascii="Times New Roman" w:hAnsi="Times New Roman"/>
          <w:b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sz w:val="24"/>
          <w:szCs w:val="24"/>
        </w:rPr>
        <w:t>2</w:t>
      </w:r>
      <w:r w:rsidRPr="00CF0404">
        <w:rPr>
          <w:rFonts w:ascii="Times New Roman" w:hAnsi="Times New Roman"/>
          <w:b/>
          <w:sz w:val="24"/>
          <w:szCs w:val="24"/>
        </w:rPr>
        <w:t>1.  После полного охлаждения процеживают:</w:t>
      </w:r>
    </w:p>
    <w:p w:rsidR="00BF4917" w:rsidRDefault="006E0D0C" w:rsidP="00CF0404">
      <w:pPr>
        <w:shd w:val="clear" w:color="auto" w:fill="FFFFFF"/>
        <w:tabs>
          <w:tab w:val="left" w:pos="0"/>
          <w:tab w:val="left" w:pos="59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color w:val="000000"/>
          <w:sz w:val="24"/>
          <w:szCs w:val="24"/>
        </w:rPr>
        <w:t>отвар коры дуба</w:t>
      </w:r>
    </w:p>
    <w:p w:rsidR="00E7386F" w:rsidRPr="00CF0404" w:rsidRDefault="006E0D0C" w:rsidP="00CF0404">
      <w:pPr>
        <w:shd w:val="clear" w:color="auto" w:fill="FFFFFF"/>
        <w:tabs>
          <w:tab w:val="left" w:pos="0"/>
          <w:tab w:val="left" w:pos="590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настой травы пустырника</w:t>
      </w:r>
    </w:p>
    <w:p w:rsidR="00BF4917" w:rsidRDefault="006E0D0C" w:rsidP="00CF0404">
      <w:pPr>
        <w:shd w:val="clear" w:color="auto" w:fill="FFFFFF"/>
        <w:tabs>
          <w:tab w:val="left" w:pos="0"/>
          <w:tab w:val="left" w:pos="59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BF4917">
        <w:rPr>
          <w:rFonts w:ascii="Times New Roman" w:hAnsi="Times New Roman"/>
          <w:color w:val="000000"/>
          <w:sz w:val="24"/>
          <w:szCs w:val="24"/>
        </w:rPr>
        <w:t>отвар листьев толокнянки</w:t>
      </w:r>
    </w:p>
    <w:p w:rsidR="00E7386F" w:rsidRPr="00CF0404" w:rsidRDefault="006E0D0C" w:rsidP="00CF0404">
      <w:pPr>
        <w:shd w:val="clear" w:color="auto" w:fill="FFFFFF"/>
        <w:tabs>
          <w:tab w:val="left" w:pos="0"/>
          <w:tab w:val="left" w:pos="59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 отвар листьев </w:t>
      </w:r>
      <w:proofErr w:type="spellStart"/>
      <w:r w:rsidR="00BF4917">
        <w:rPr>
          <w:rFonts w:ascii="Times New Roman" w:hAnsi="Times New Roman"/>
          <w:color w:val="000000"/>
          <w:sz w:val="24"/>
          <w:szCs w:val="24"/>
        </w:rPr>
        <w:t>сенны</w:t>
      </w:r>
      <w:proofErr w:type="spellEnd"/>
    </w:p>
    <w:p w:rsidR="00BF4917" w:rsidRDefault="00BF4917" w:rsidP="00CF0404">
      <w:pPr>
        <w:shd w:val="clear" w:color="auto" w:fill="FFFFFF"/>
        <w:tabs>
          <w:tab w:val="left" w:pos="0"/>
          <w:tab w:val="left" w:pos="590"/>
          <w:tab w:val="left" w:pos="851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90"/>
          <w:tab w:val="left" w:pos="851"/>
        </w:tabs>
        <w:contextualSpacing/>
        <w:rPr>
          <w:rFonts w:ascii="Times New Roman" w:hAnsi="Times New Roman"/>
          <w:b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sz w:val="24"/>
          <w:szCs w:val="24"/>
        </w:rPr>
        <w:t>2</w:t>
      </w:r>
      <w:r w:rsidRPr="00CF0404">
        <w:rPr>
          <w:rFonts w:ascii="Times New Roman" w:hAnsi="Times New Roman"/>
          <w:b/>
          <w:sz w:val="24"/>
          <w:szCs w:val="24"/>
        </w:rPr>
        <w:t>2.</w:t>
      </w:r>
      <w:r w:rsidRPr="00CF0404">
        <w:rPr>
          <w:rFonts w:ascii="Times New Roman" w:hAnsi="Times New Roman"/>
          <w:b/>
          <w:sz w:val="24"/>
          <w:szCs w:val="24"/>
        </w:rPr>
        <w:tab/>
        <w:t>Без охлаждения после нагревания изготавлива</w:t>
      </w:r>
      <w:r w:rsidRPr="00CF0404">
        <w:rPr>
          <w:rFonts w:ascii="Times New Roman" w:hAnsi="Times New Roman"/>
          <w:b/>
          <w:sz w:val="24"/>
          <w:szCs w:val="24"/>
        </w:rPr>
        <w:softHyphen/>
        <w:t>ют водные извлечения:</w:t>
      </w:r>
    </w:p>
    <w:p w:rsidR="00BF4917" w:rsidRDefault="00BF4917" w:rsidP="00CF0404">
      <w:pPr>
        <w:shd w:val="clear" w:color="auto" w:fill="FFFFFF"/>
        <w:tabs>
          <w:tab w:val="left" w:pos="0"/>
          <w:tab w:val="left" w:pos="614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наст</w:t>
      </w:r>
      <w:r>
        <w:rPr>
          <w:rFonts w:ascii="Times New Roman" w:hAnsi="Times New Roman"/>
          <w:color w:val="000000"/>
          <w:sz w:val="24"/>
          <w:szCs w:val="24"/>
        </w:rPr>
        <w:t>ой корневищ с корнями валерианы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614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б)</w:t>
      </w:r>
      <w:r w:rsidR="006E0D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0404">
        <w:rPr>
          <w:rFonts w:ascii="Times New Roman" w:hAnsi="Times New Roman"/>
          <w:color w:val="000000"/>
          <w:sz w:val="24"/>
          <w:szCs w:val="24"/>
        </w:rPr>
        <w:t>отвар листьев толокнянки;</w:t>
      </w:r>
    </w:p>
    <w:p w:rsidR="00BF4917" w:rsidRDefault="00BF4917" w:rsidP="00CF0404">
      <w:pPr>
        <w:shd w:val="clear" w:color="auto" w:fill="FFFFFF"/>
        <w:tabs>
          <w:tab w:val="left" w:pos="0"/>
          <w:tab w:val="left" w:pos="528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настой корней алтея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28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г)</w:t>
      </w:r>
      <w:r w:rsidR="006E0D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0404">
        <w:rPr>
          <w:rFonts w:ascii="Times New Roman" w:hAnsi="Times New Roman"/>
          <w:color w:val="000000"/>
          <w:sz w:val="24"/>
          <w:szCs w:val="24"/>
        </w:rPr>
        <w:t>отвар корневищ с корнями лапчатки.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528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BF49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Требования к основам для мазей:</w:t>
      </w:r>
    </w:p>
    <w:p w:rsidR="00BF4917" w:rsidRDefault="006E0D0C" w:rsidP="00CF0404">
      <w:pPr>
        <w:shd w:val="clear" w:color="auto" w:fill="FFFFFF"/>
        <w:tabs>
          <w:tab w:val="left" w:pos="0"/>
          <w:tab w:val="left" w:pos="353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 биологическая безвредность</w:t>
      </w:r>
    </w:p>
    <w:p w:rsidR="00E7386F" w:rsidRPr="00CF0404" w:rsidRDefault="006E0D0C" w:rsidP="00CF0404">
      <w:pPr>
        <w:shd w:val="clear" w:color="auto" w:fill="FFFFFF"/>
        <w:tabs>
          <w:tab w:val="left" w:pos="0"/>
          <w:tab w:val="left" w:pos="353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химическая индифферентность</w:t>
      </w:r>
    </w:p>
    <w:p w:rsidR="00BF4917" w:rsidRDefault="00E7386F" w:rsidP="00CF0404">
      <w:pPr>
        <w:shd w:val="clear" w:color="auto" w:fill="FFFFFF"/>
        <w:tabs>
          <w:tab w:val="left" w:pos="0"/>
          <w:tab w:val="left" w:pos="353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в)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 микробная контаминация</w:t>
      </w:r>
    </w:p>
    <w:p w:rsidR="00E7386F" w:rsidRPr="00CF0404" w:rsidRDefault="006E0D0C" w:rsidP="00CF0404">
      <w:pPr>
        <w:shd w:val="clear" w:color="auto" w:fill="FFFFFF"/>
        <w:tabs>
          <w:tab w:val="left" w:pos="0"/>
          <w:tab w:val="left" w:pos="353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значение рН &gt; 7,0</w:t>
      </w:r>
    </w:p>
    <w:p w:rsidR="00E7386F" w:rsidRPr="00CF0404" w:rsidRDefault="006E0D0C" w:rsidP="00CF0404">
      <w:pPr>
        <w:shd w:val="clear" w:color="auto" w:fill="FFFFFF"/>
        <w:tabs>
          <w:tab w:val="left" w:pos="0"/>
          <w:tab w:val="left" w:pos="353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BF4917">
        <w:rPr>
          <w:rFonts w:ascii="Times New Roman" w:hAnsi="Times New Roman"/>
          <w:color w:val="000000"/>
          <w:sz w:val="24"/>
          <w:szCs w:val="24"/>
        </w:rPr>
        <w:t>мягкая консистенция</w:t>
      </w:r>
    </w:p>
    <w:p w:rsidR="00BF4917" w:rsidRDefault="00BF4917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BF49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По типу дисперсной системы различают мази:</w:t>
      </w:r>
    </w:p>
    <w:p w:rsidR="00BF4917" w:rsidRDefault="00BF4917" w:rsidP="00CF0404">
      <w:pPr>
        <w:shd w:val="clear" w:color="auto" w:fill="FFFFFF"/>
        <w:tabs>
          <w:tab w:val="left" w:pos="0"/>
          <w:tab w:val="left" w:pos="319"/>
          <w:tab w:val="left" w:pos="851"/>
          <w:tab w:val="left" w:pos="260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гели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BF4917" w:rsidRDefault="00BF4917" w:rsidP="00CF0404">
      <w:pPr>
        <w:shd w:val="clear" w:color="auto" w:fill="FFFFFF"/>
        <w:tabs>
          <w:tab w:val="left" w:pos="0"/>
          <w:tab w:val="left" w:pos="319"/>
          <w:tab w:val="left" w:pos="851"/>
          <w:tab w:val="left" w:pos="260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мази-растворы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</w:p>
    <w:p w:rsidR="00BF4917" w:rsidRDefault="00BF4917" w:rsidP="00CF0404">
      <w:pPr>
        <w:shd w:val="clear" w:color="auto" w:fill="FFFFFF"/>
        <w:tabs>
          <w:tab w:val="left" w:pos="0"/>
          <w:tab w:val="left" w:pos="319"/>
          <w:tab w:val="left" w:pos="851"/>
          <w:tab w:val="left" w:pos="2606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кремы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319"/>
          <w:tab w:val="left" w:pos="851"/>
          <w:tab w:val="left" w:pos="2606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г) комбинированные мази</w:t>
      </w:r>
    </w:p>
    <w:p w:rsidR="00BF4917" w:rsidRDefault="00BF4917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CF040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F4917">
        <w:rPr>
          <w:rFonts w:ascii="Times New Roman" w:hAnsi="Times New Roman"/>
          <w:b/>
          <w:bCs/>
          <w:color w:val="000000"/>
          <w:sz w:val="24"/>
          <w:szCs w:val="24"/>
        </w:rPr>
        <w:t>5. </w:t>
      </w:r>
      <w:r w:rsidRPr="00CF0404">
        <w:rPr>
          <w:rFonts w:ascii="Times New Roman" w:hAnsi="Times New Roman"/>
          <w:b/>
          <w:bCs/>
          <w:iCs/>
          <w:color w:val="000000"/>
          <w:sz w:val="24"/>
          <w:szCs w:val="24"/>
        </w:rPr>
        <w:t>По типу дисперсной системы различают мази:</w:t>
      </w:r>
    </w:p>
    <w:p w:rsidR="00BF4917" w:rsidRDefault="00BF4917" w:rsidP="00CF0404">
      <w:pPr>
        <w:shd w:val="clear" w:color="auto" w:fill="FFFFFF"/>
        <w:tabs>
          <w:tab w:val="left" w:pos="0"/>
          <w:tab w:val="left" w:pos="295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мази-сус</w:t>
      </w:r>
      <w:r>
        <w:rPr>
          <w:rFonts w:ascii="Times New Roman" w:hAnsi="Times New Roman"/>
          <w:color w:val="000000"/>
          <w:sz w:val="24"/>
          <w:szCs w:val="24"/>
        </w:rPr>
        <w:t>пензии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</w:p>
    <w:p w:rsidR="00BF4917" w:rsidRDefault="00E7386F" w:rsidP="00CF0404">
      <w:pPr>
        <w:shd w:val="clear" w:color="auto" w:fill="FFFFFF"/>
        <w:tabs>
          <w:tab w:val="left" w:pos="0"/>
          <w:tab w:val="left" w:pos="295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б</w:t>
      </w:r>
      <w:r w:rsidR="00BF4917">
        <w:rPr>
          <w:rFonts w:ascii="Times New Roman" w:hAnsi="Times New Roman"/>
          <w:color w:val="000000"/>
          <w:sz w:val="24"/>
          <w:szCs w:val="24"/>
        </w:rPr>
        <w:t>) линименты</w:t>
      </w:r>
      <w:r w:rsidRPr="00CF0404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BF4917" w:rsidRDefault="00E7386F" w:rsidP="00CF0404">
      <w:pPr>
        <w:shd w:val="clear" w:color="auto" w:fill="FFFFFF"/>
        <w:tabs>
          <w:tab w:val="left" w:pos="0"/>
          <w:tab w:val="left" w:pos="295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в</w:t>
      </w:r>
      <w:r w:rsidR="00BF4917">
        <w:rPr>
          <w:rFonts w:ascii="Times New Roman" w:hAnsi="Times New Roman"/>
          <w:color w:val="000000"/>
          <w:sz w:val="24"/>
          <w:szCs w:val="24"/>
        </w:rPr>
        <w:t>) гели</w:t>
      </w:r>
    </w:p>
    <w:p w:rsidR="00BF4917" w:rsidRDefault="00BF4917" w:rsidP="00CF0404">
      <w:pPr>
        <w:shd w:val="clear" w:color="auto" w:fill="FFFFFF"/>
        <w:tabs>
          <w:tab w:val="left" w:pos="0"/>
          <w:tab w:val="left" w:pos="295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резорбтивные</w:t>
      </w: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295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>д) мази-растворы</w:t>
      </w:r>
    </w:p>
    <w:p w:rsidR="00E7386F" w:rsidRPr="00CF0404" w:rsidRDefault="00E7386F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b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sz w:val="24"/>
          <w:szCs w:val="24"/>
        </w:rPr>
        <w:t>26</w:t>
      </w:r>
      <w:r w:rsidRPr="00CF0404">
        <w:rPr>
          <w:rFonts w:ascii="Times New Roman" w:hAnsi="Times New Roman"/>
          <w:b/>
          <w:sz w:val="24"/>
          <w:szCs w:val="24"/>
        </w:rPr>
        <w:t>.</w:t>
      </w:r>
      <w:r w:rsidR="00BA6A68">
        <w:rPr>
          <w:rFonts w:ascii="Times New Roman" w:hAnsi="Times New Roman"/>
          <w:b/>
          <w:sz w:val="24"/>
          <w:szCs w:val="24"/>
        </w:rPr>
        <w:t xml:space="preserve"> </w:t>
      </w:r>
      <w:r w:rsidRPr="00CF0404">
        <w:rPr>
          <w:rFonts w:ascii="Times New Roman" w:hAnsi="Times New Roman"/>
          <w:b/>
          <w:sz w:val="24"/>
          <w:szCs w:val="24"/>
        </w:rPr>
        <w:t xml:space="preserve">Требования, отличающие </w:t>
      </w:r>
      <w:proofErr w:type="spellStart"/>
      <w:r w:rsidRPr="00CF0404">
        <w:rPr>
          <w:rFonts w:ascii="Times New Roman" w:hAnsi="Times New Roman"/>
          <w:b/>
          <w:sz w:val="24"/>
          <w:szCs w:val="24"/>
        </w:rPr>
        <w:t>суппозиторные</w:t>
      </w:r>
      <w:proofErr w:type="spellEnd"/>
      <w:r w:rsidRPr="00CF0404">
        <w:rPr>
          <w:rFonts w:ascii="Times New Roman" w:hAnsi="Times New Roman"/>
          <w:b/>
          <w:sz w:val="24"/>
          <w:szCs w:val="24"/>
        </w:rPr>
        <w:t xml:space="preserve"> основы от основ для мазей:</w:t>
      </w:r>
    </w:p>
    <w:p w:rsidR="00E7386F" w:rsidRPr="00CF0404" w:rsidRDefault="006E0D0C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малый интервал между температурой плавления и затвердевания</w:t>
      </w:r>
    </w:p>
    <w:p w:rsidR="006E0D0C" w:rsidRDefault="006E0D0C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температура плавления не более 37</w:t>
      </w:r>
      <w:r w:rsidR="00E7386F" w:rsidRPr="00CF0404">
        <w:rPr>
          <w:rFonts w:ascii="Times New Roman" w:hAnsi="Times New Roman"/>
          <w:color w:val="000000"/>
          <w:sz w:val="24"/>
          <w:szCs w:val="24"/>
          <w:vertAlign w:val="superscript"/>
        </w:rPr>
        <w:t>е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С</w:t>
      </w:r>
    </w:p>
    <w:p w:rsidR="00E7386F" w:rsidRPr="00CF0404" w:rsidRDefault="006E0D0C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 xml:space="preserve"> твердость при комнатной температуре</w:t>
      </w:r>
    </w:p>
    <w:p w:rsidR="00E7386F" w:rsidRPr="00CF0404" w:rsidRDefault="006E0D0C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обеспечивать ре</w:t>
      </w:r>
      <w:r w:rsidR="00BF4917">
        <w:rPr>
          <w:rFonts w:ascii="Times New Roman" w:hAnsi="Times New Roman"/>
          <w:color w:val="000000"/>
          <w:sz w:val="24"/>
          <w:szCs w:val="24"/>
        </w:rPr>
        <w:t>зорбцию, в случае необходимости</w:t>
      </w:r>
    </w:p>
    <w:p w:rsidR="006E0D0C" w:rsidRDefault="006E0D0C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</w:tabs>
        <w:contextualSpacing/>
        <w:rPr>
          <w:rFonts w:ascii="Times New Roman" w:hAnsi="Times New Roman"/>
          <w:b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sz w:val="24"/>
          <w:szCs w:val="24"/>
        </w:rPr>
        <w:t>27</w:t>
      </w:r>
      <w:r w:rsidRPr="00CF0404">
        <w:rPr>
          <w:rFonts w:ascii="Times New Roman" w:hAnsi="Times New Roman"/>
          <w:b/>
          <w:sz w:val="24"/>
          <w:szCs w:val="24"/>
        </w:rPr>
        <w:t>.  Дозы сильнодействующих и ядовитых веществ, содержащихся в суппозиториях:</w:t>
      </w:r>
    </w:p>
    <w:p w:rsidR="00BF4917" w:rsidRDefault="006E0D0C" w:rsidP="00CF0404">
      <w:pPr>
        <w:shd w:val="clear" w:color="auto" w:fill="FFFFFF"/>
        <w:tabs>
          <w:tab w:val="left" w:pos="0"/>
          <w:tab w:val="left" w:pos="851"/>
          <w:tab w:val="left" w:pos="2842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="00BF4917">
        <w:rPr>
          <w:rFonts w:ascii="Times New Roman" w:hAnsi="Times New Roman"/>
          <w:color w:val="000000"/>
          <w:sz w:val="24"/>
          <w:szCs w:val="24"/>
        </w:rPr>
        <w:t xml:space="preserve"> проверяют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ab/>
      </w:r>
    </w:p>
    <w:p w:rsidR="00E7386F" w:rsidRPr="00CF0404" w:rsidRDefault="00BF4917" w:rsidP="00CF0404">
      <w:pPr>
        <w:shd w:val="clear" w:color="auto" w:fill="FFFFFF"/>
        <w:tabs>
          <w:tab w:val="left" w:pos="0"/>
          <w:tab w:val="left" w:pos="851"/>
          <w:tab w:val="left" w:pos="2842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не проверяют</w:t>
      </w:r>
    </w:p>
    <w:p w:rsidR="00BF4917" w:rsidRDefault="00BF4917" w:rsidP="00CF0404">
      <w:pPr>
        <w:shd w:val="clear" w:color="auto" w:fill="FFFFFF"/>
        <w:tabs>
          <w:tab w:val="left" w:pos="0"/>
          <w:tab w:val="left" w:pos="851"/>
          <w:tab w:val="left" w:pos="2842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E7386F" w:rsidRPr="00CF0404" w:rsidRDefault="00E7386F" w:rsidP="00CF0404">
      <w:pPr>
        <w:shd w:val="clear" w:color="auto" w:fill="FFFFFF"/>
        <w:tabs>
          <w:tab w:val="left" w:pos="0"/>
          <w:tab w:val="left" w:pos="851"/>
          <w:tab w:val="left" w:pos="2842"/>
        </w:tabs>
        <w:contextualSpacing/>
        <w:rPr>
          <w:rFonts w:ascii="Times New Roman" w:hAnsi="Times New Roman"/>
          <w:b/>
          <w:sz w:val="24"/>
          <w:szCs w:val="24"/>
        </w:rPr>
      </w:pPr>
      <w:r w:rsidRPr="00CF0404">
        <w:rPr>
          <w:rFonts w:ascii="Times New Roman" w:hAnsi="Times New Roman"/>
          <w:b/>
          <w:sz w:val="24"/>
          <w:szCs w:val="24"/>
        </w:rPr>
        <w:t>1</w:t>
      </w:r>
      <w:r w:rsidR="00CF0404" w:rsidRPr="00CF0404">
        <w:rPr>
          <w:rFonts w:ascii="Times New Roman" w:hAnsi="Times New Roman"/>
          <w:b/>
          <w:sz w:val="24"/>
          <w:szCs w:val="24"/>
        </w:rPr>
        <w:t>28</w:t>
      </w:r>
      <w:r w:rsidRPr="00CF0404">
        <w:rPr>
          <w:rFonts w:ascii="Times New Roman" w:hAnsi="Times New Roman"/>
          <w:b/>
          <w:sz w:val="24"/>
          <w:szCs w:val="24"/>
        </w:rPr>
        <w:t>.   Суппозитории - лекарственные формы:</w:t>
      </w:r>
    </w:p>
    <w:p w:rsidR="00BF4917" w:rsidRDefault="00E7386F" w:rsidP="00CF0404">
      <w:pPr>
        <w:shd w:val="clear" w:color="auto" w:fill="FFFFFF"/>
        <w:tabs>
          <w:tab w:val="left" w:pos="0"/>
          <w:tab w:val="left" w:pos="535"/>
          <w:tab w:val="left" w:pos="851"/>
          <w:tab w:val="left" w:pos="5462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CF0404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F4917">
        <w:rPr>
          <w:rFonts w:ascii="Times New Roman" w:hAnsi="Times New Roman"/>
          <w:color w:val="000000"/>
          <w:sz w:val="24"/>
          <w:szCs w:val="24"/>
        </w:rPr>
        <w:t>наружного применения</w:t>
      </w:r>
    </w:p>
    <w:p w:rsidR="00E7386F" w:rsidRPr="00CF0404" w:rsidRDefault="006E0D0C" w:rsidP="00CF0404">
      <w:pPr>
        <w:shd w:val="clear" w:color="auto" w:fill="FFFFFF"/>
        <w:tabs>
          <w:tab w:val="left" w:pos="0"/>
          <w:tab w:val="left" w:pos="535"/>
          <w:tab w:val="left" w:pos="851"/>
          <w:tab w:val="left" w:pos="5462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E7386F" w:rsidRPr="00CF0404">
        <w:rPr>
          <w:rFonts w:ascii="Times New Roman" w:hAnsi="Times New Roman"/>
          <w:color w:val="000000"/>
          <w:sz w:val="24"/>
          <w:szCs w:val="24"/>
        </w:rPr>
        <w:t>внутреннего применения</w:t>
      </w:r>
    </w:p>
    <w:p w:rsidR="00E7386F" w:rsidRDefault="00E7386F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E57" w:rsidRDefault="00BD3E57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E57" w:rsidRDefault="00BD3E57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E57" w:rsidRDefault="00BD3E57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E57" w:rsidRPr="00CF0404" w:rsidRDefault="00BD3E57" w:rsidP="00CF04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418"/>
        <w:gridCol w:w="1417"/>
        <w:gridCol w:w="1276"/>
        <w:gridCol w:w="1276"/>
        <w:gridCol w:w="1276"/>
      </w:tblGrid>
      <w:tr w:rsidR="00A27BA5" w:rsidTr="00E7386F">
        <w:tc>
          <w:tcPr>
            <w:tcW w:w="10740" w:type="dxa"/>
            <w:gridSpan w:val="8"/>
          </w:tcPr>
          <w:p w:rsidR="00A27BA5" w:rsidRDefault="00A27BA5" w:rsidP="00D33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талоны ответов по ф</w:t>
            </w:r>
            <w:r w:rsidRPr="001E1A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р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цевтической т</w:t>
            </w:r>
            <w:r w:rsidRPr="001E1A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хнолог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</w:t>
            </w:r>
          </w:p>
        </w:tc>
      </w:tr>
      <w:tr w:rsidR="00D33D04" w:rsidTr="00E7386F">
        <w:tc>
          <w:tcPr>
            <w:tcW w:w="1242" w:type="dxa"/>
            <w:vAlign w:val="bottom"/>
          </w:tcPr>
          <w:p w:rsidR="00D33D04" w:rsidRPr="001E1AEB" w:rsidRDefault="00D33D04" w:rsidP="00E738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E1A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560" w:type="dxa"/>
            <w:vAlign w:val="bottom"/>
          </w:tcPr>
          <w:p w:rsidR="00D33D04" w:rsidRPr="001E1AEB" w:rsidRDefault="00D33D04" w:rsidP="00E738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E1A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  <w:tc>
          <w:tcPr>
            <w:tcW w:w="1275" w:type="dxa"/>
            <w:vAlign w:val="bottom"/>
          </w:tcPr>
          <w:p w:rsidR="00D33D04" w:rsidRPr="001E1AEB" w:rsidRDefault="00D33D04" w:rsidP="00E738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E1A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418" w:type="dxa"/>
            <w:vAlign w:val="bottom"/>
          </w:tcPr>
          <w:p w:rsidR="00D33D04" w:rsidRPr="001E1AEB" w:rsidRDefault="00D33D04" w:rsidP="00E738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E1A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  <w:tc>
          <w:tcPr>
            <w:tcW w:w="1417" w:type="dxa"/>
            <w:vAlign w:val="bottom"/>
          </w:tcPr>
          <w:p w:rsidR="00D33D04" w:rsidRPr="001E1AEB" w:rsidRDefault="00D33D04" w:rsidP="00E738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E1A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276" w:type="dxa"/>
            <w:vAlign w:val="bottom"/>
          </w:tcPr>
          <w:p w:rsidR="00D33D04" w:rsidRPr="001E1AEB" w:rsidRDefault="00D33D04" w:rsidP="00E738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E1A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  <w:tc>
          <w:tcPr>
            <w:tcW w:w="1276" w:type="dxa"/>
            <w:vAlign w:val="bottom"/>
          </w:tcPr>
          <w:p w:rsidR="00D33D04" w:rsidRPr="001E1AEB" w:rsidRDefault="00D33D04" w:rsidP="00E738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E1A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276" w:type="dxa"/>
            <w:vAlign w:val="bottom"/>
          </w:tcPr>
          <w:p w:rsidR="00D33D04" w:rsidRPr="001E1AEB" w:rsidRDefault="00D33D04" w:rsidP="00E738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E1A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2а.1в</w:t>
            </w:r>
          </w:p>
        </w:tc>
        <w:tc>
          <w:tcPr>
            <w:tcW w:w="1417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бгд</w:t>
            </w:r>
            <w:proofErr w:type="spellEnd"/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417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бв</w:t>
            </w:r>
            <w:proofErr w:type="spellEnd"/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7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7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276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а,г</w:t>
            </w:r>
            <w:proofErr w:type="spellEnd"/>
            <w:proofErr w:type="gramEnd"/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7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276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7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276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417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276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417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.г.д</w:t>
            </w:r>
            <w:proofErr w:type="spellEnd"/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417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276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7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276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вгд</w:t>
            </w:r>
            <w:proofErr w:type="spellEnd"/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а.в</w:t>
            </w:r>
            <w:proofErr w:type="spellEnd"/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417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C500D9" w:rsidTr="00E7386F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7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276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500D9" w:rsidTr="00E7386F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417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276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1г, 2а,3в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417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авд</w:t>
            </w:r>
            <w:proofErr w:type="spellEnd"/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7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C500D9" w:rsidRPr="00077740" w:rsidRDefault="00C500D9" w:rsidP="00D27C65">
            <w:pPr>
              <w:tabs>
                <w:tab w:val="left" w:pos="851"/>
              </w:tabs>
              <w:ind w:left="-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vAlign w:val="center"/>
          </w:tcPr>
          <w:p w:rsidR="00C500D9" w:rsidRPr="00077740" w:rsidRDefault="00C500D9" w:rsidP="00D27C65">
            <w:pPr>
              <w:tabs>
                <w:tab w:val="left" w:pos="851"/>
              </w:tabs>
              <w:ind w:left="-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1б, 2в, 3а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бг</w:t>
            </w:r>
            <w:proofErr w:type="spellEnd"/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417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417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1д, 2г,3в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E738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бвд</w:t>
            </w:r>
            <w:proofErr w:type="spellEnd"/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417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C500D9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гд</w:t>
            </w:r>
            <w:proofErr w:type="spellEnd"/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D33D04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3D04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560" w:type="dxa"/>
            <w:vAlign w:val="bottom"/>
          </w:tcPr>
          <w:p w:rsidR="00C500D9" w:rsidRPr="00D33D04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3D04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авд</w:t>
            </w:r>
            <w:proofErr w:type="spellEnd"/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7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1б,2а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7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вг</w:t>
            </w:r>
            <w:proofErr w:type="spellEnd"/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1б,2г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7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7740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</w:tr>
      <w:tr w:rsidR="00C500D9" w:rsidTr="00C500D9">
        <w:trPr>
          <w:trHeight w:val="290"/>
        </w:trPr>
        <w:tc>
          <w:tcPr>
            <w:tcW w:w="1242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740">
              <w:rPr>
                <w:rFonts w:ascii="Times New Roman" w:hAnsi="Times New Roman"/>
                <w:sz w:val="24"/>
                <w:szCs w:val="24"/>
              </w:rPr>
              <w:t>бв</w:t>
            </w:r>
            <w:proofErr w:type="spellEnd"/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500D9" w:rsidTr="00D27C65">
        <w:tc>
          <w:tcPr>
            <w:tcW w:w="1242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275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418" w:type="dxa"/>
            <w:vAlign w:val="bottom"/>
          </w:tcPr>
          <w:p w:rsidR="00C500D9" w:rsidRPr="005632FA" w:rsidRDefault="00C500D9" w:rsidP="00D27C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2F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417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C500D9" w:rsidRPr="00077740" w:rsidRDefault="00C500D9" w:rsidP="00D27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E7386F" w:rsidRDefault="00E7386F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04" w:rsidRDefault="00CF0404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04" w:rsidRDefault="00CF0404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15" w:rsidRDefault="003E3815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86F" w:rsidRDefault="00E7386F" w:rsidP="00A2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8BC" w:rsidRPr="003E3815" w:rsidRDefault="00EE78BC" w:rsidP="00EE78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3815">
        <w:rPr>
          <w:rFonts w:ascii="Times New Roman" w:hAnsi="Times New Roman"/>
          <w:b/>
          <w:color w:val="000000" w:themeColor="text1"/>
          <w:sz w:val="28"/>
          <w:szCs w:val="28"/>
        </w:rPr>
        <w:t>Тестовые задания</w:t>
      </w:r>
    </w:p>
    <w:p w:rsidR="00EE78BC" w:rsidRPr="003E3815" w:rsidRDefault="00EE78BC" w:rsidP="00EE78B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78BC" w:rsidRPr="003E3815" w:rsidRDefault="00EE78BC" w:rsidP="00EE78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3815">
        <w:rPr>
          <w:rFonts w:ascii="Times New Roman" w:hAnsi="Times New Roman"/>
          <w:b/>
          <w:color w:val="000000" w:themeColor="text1"/>
          <w:sz w:val="28"/>
          <w:szCs w:val="28"/>
        </w:rPr>
        <w:t>Управление и экономика фармации</w:t>
      </w:r>
    </w:p>
    <w:p w:rsidR="00EE78BC" w:rsidRPr="00783240" w:rsidRDefault="00EE78BC" w:rsidP="00EE7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8BC" w:rsidRPr="00783240" w:rsidRDefault="00EE78BC" w:rsidP="00EE78BC">
      <w:pPr>
        <w:spacing w:after="0" w:line="240" w:lineRule="auto"/>
        <w:jc w:val="both"/>
        <w:rPr>
          <w:rStyle w:val="14pt"/>
          <w:sz w:val="24"/>
          <w:szCs w:val="24"/>
        </w:rPr>
      </w:pPr>
      <w:r w:rsidRPr="00783240">
        <w:rPr>
          <w:rStyle w:val="14pt"/>
          <w:b/>
          <w:sz w:val="24"/>
          <w:szCs w:val="24"/>
        </w:rPr>
        <w:t>1.</w:t>
      </w:r>
      <w:r w:rsidR="00172C58">
        <w:rPr>
          <w:rStyle w:val="14pt"/>
          <w:b/>
          <w:sz w:val="24"/>
          <w:szCs w:val="24"/>
        </w:rPr>
        <w:t> </w:t>
      </w:r>
      <w:r w:rsidRPr="00783240">
        <w:rPr>
          <w:rStyle w:val="14pt"/>
          <w:b/>
          <w:sz w:val="24"/>
          <w:szCs w:val="24"/>
        </w:rPr>
        <w:t>Совокупность различных видов фармацевтической деятельности, направленных на обеспечение населения товарами аптечного ассортимента и оказание научно</w:t>
      </w:r>
      <w:r w:rsidRPr="00783240">
        <w:rPr>
          <w:rStyle w:val="14pt"/>
          <w:b/>
          <w:sz w:val="24"/>
          <w:szCs w:val="24"/>
        </w:rPr>
        <w:softHyphen/>
        <w:t>-консультативных услуг медицинским работникам и гражданам  это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7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а) фармацевтический маркетинг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б) фармацевтическая помощь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в) фармацевтическая логистик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г) цель управления и экономики фармации как науки</w:t>
      </w:r>
    </w:p>
    <w:p w:rsidR="00EE78BC" w:rsidRPr="00783240" w:rsidRDefault="00EE78BC" w:rsidP="00EE78BC">
      <w:pPr>
        <w:pStyle w:val="a3"/>
        <w:ind w:left="0"/>
        <w:jc w:val="both"/>
        <w:rPr>
          <w:rStyle w:val="14pt"/>
          <w:sz w:val="24"/>
          <w:szCs w:val="24"/>
        </w:rPr>
      </w:pPr>
      <w:r w:rsidRPr="00783240">
        <w:rPr>
          <w:rStyle w:val="14pt"/>
          <w:sz w:val="24"/>
          <w:szCs w:val="24"/>
        </w:rPr>
        <w:t>д) основная задача аптечной организации</w:t>
      </w:r>
    </w:p>
    <w:p w:rsidR="00EE78BC" w:rsidRPr="00783240" w:rsidRDefault="00EE78BC" w:rsidP="00EE78BC">
      <w:pPr>
        <w:pStyle w:val="a3"/>
        <w:ind w:left="0"/>
        <w:jc w:val="both"/>
        <w:rPr>
          <w:b/>
        </w:rPr>
      </w:pP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2. Наркотические лекарственные средства подлежат предметно-количественному учету:</w:t>
      </w:r>
    </w:p>
    <w:p w:rsidR="00EE78BC" w:rsidRPr="00783240" w:rsidRDefault="00EE78BC" w:rsidP="00EE7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только в аптечных учреждениях</w:t>
      </w:r>
      <w:r w:rsidRPr="00783240">
        <w:rPr>
          <w:rFonts w:ascii="Times New Roman" w:hAnsi="Times New Roman"/>
          <w:sz w:val="24"/>
          <w:szCs w:val="24"/>
        </w:rPr>
        <w:br/>
        <w:t>б) только в отделениях и кабинетах ЛПУ</w:t>
      </w:r>
      <w:r w:rsidRPr="00783240">
        <w:rPr>
          <w:rFonts w:ascii="Times New Roman" w:hAnsi="Times New Roman"/>
          <w:sz w:val="24"/>
          <w:szCs w:val="24"/>
        </w:rPr>
        <w:br/>
        <w:t>в) в аптечных учреждениях, отделениях и кабинетах ЛПУ</w:t>
      </w:r>
    </w:p>
    <w:p w:rsidR="00EE78BC" w:rsidRPr="00783240" w:rsidRDefault="00EE78BC" w:rsidP="00EE7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только в ЦРА и ЦГА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8BC" w:rsidRPr="00783240" w:rsidRDefault="00EE78BC" w:rsidP="00EE78BC">
      <w:pPr>
        <w:pStyle w:val="a3"/>
        <w:ind w:left="0"/>
        <w:jc w:val="both"/>
        <w:rPr>
          <w:b/>
        </w:rPr>
      </w:pPr>
      <w:r w:rsidRPr="00783240">
        <w:rPr>
          <w:b/>
        </w:rPr>
        <w:t>3.</w:t>
      </w:r>
      <w:r w:rsidR="00172C58">
        <w:rPr>
          <w:b/>
        </w:rPr>
        <w:t xml:space="preserve"> </w:t>
      </w:r>
      <w:r w:rsidRPr="00783240">
        <w:rPr>
          <w:b/>
        </w:rPr>
        <w:t>На протяжении 5 дней со дня выписки действительны рецепты на получение:</w:t>
      </w:r>
    </w:p>
    <w:p w:rsidR="00EE78BC" w:rsidRPr="00783240" w:rsidRDefault="00EE78BC" w:rsidP="00EE7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а</w:t>
      </w:r>
      <w:proofErr w:type="gramEnd"/>
      <w:r w:rsidRPr="00783240">
        <w:rPr>
          <w:rFonts w:ascii="Times New Roman" w:hAnsi="Times New Roman"/>
          <w:sz w:val="24"/>
          <w:szCs w:val="24"/>
        </w:rPr>
        <w:t>) лекарственных средств, которые содержат ядовитые вещества списка А</w:t>
      </w:r>
      <w:r w:rsidRPr="00783240">
        <w:rPr>
          <w:rFonts w:ascii="Times New Roman" w:hAnsi="Times New Roman"/>
          <w:sz w:val="24"/>
          <w:szCs w:val="24"/>
        </w:rPr>
        <w:br/>
        <w:t>б) наркотические и приравненных к ним лекарственных средств</w:t>
      </w:r>
      <w:r w:rsidRPr="00783240">
        <w:rPr>
          <w:rFonts w:ascii="Times New Roman" w:hAnsi="Times New Roman"/>
          <w:sz w:val="24"/>
          <w:szCs w:val="24"/>
        </w:rPr>
        <w:br/>
        <w:t>в) этилового спирта, как в чистом виде, так смешанных с другими ингредиентами.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8BC" w:rsidRPr="00783240" w:rsidRDefault="00EE78BC" w:rsidP="00EE78BC">
      <w:pPr>
        <w:pStyle w:val="a3"/>
        <w:ind w:left="0"/>
        <w:jc w:val="both"/>
        <w:rPr>
          <w:b/>
        </w:rPr>
      </w:pPr>
      <w:r w:rsidRPr="00783240">
        <w:rPr>
          <w:b/>
        </w:rPr>
        <w:t>4.</w:t>
      </w:r>
      <w:r w:rsidR="00172C58">
        <w:rPr>
          <w:b/>
        </w:rPr>
        <w:t xml:space="preserve"> </w:t>
      </w:r>
      <w:r w:rsidRPr="00783240">
        <w:rPr>
          <w:b/>
        </w:rPr>
        <w:t>Входной контроль лекарственных средств осуществляется путем:</w:t>
      </w:r>
    </w:p>
    <w:p w:rsidR="00EE78BC" w:rsidRPr="00783240" w:rsidRDefault="00EE78BC" w:rsidP="00EE7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визуальной поверкой и проверки количества</w:t>
      </w:r>
    </w:p>
    <w:p w:rsidR="00EE78BC" w:rsidRPr="00783240" w:rsidRDefault="00EE78BC" w:rsidP="00EE7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визуальной проверки и проверки методами лабораторного контроля</w:t>
      </w:r>
      <w:r w:rsidRPr="00783240">
        <w:rPr>
          <w:rFonts w:ascii="Times New Roman" w:hAnsi="Times New Roman"/>
          <w:sz w:val="24"/>
          <w:szCs w:val="24"/>
        </w:rPr>
        <w:br/>
        <w:t>в) визуальной проверкой и проверки наличия сертификатов качества заводов-изготовителей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5.</w:t>
      </w:r>
      <w:r w:rsidR="00172C58">
        <w:rPr>
          <w:rFonts w:ascii="Times New Roman" w:hAnsi="Times New Roman"/>
          <w:b/>
          <w:sz w:val="24"/>
          <w:szCs w:val="24"/>
        </w:rPr>
        <w:t xml:space="preserve"> </w:t>
      </w:r>
      <w:r w:rsidRPr="00783240">
        <w:rPr>
          <w:rFonts w:ascii="Times New Roman" w:hAnsi="Times New Roman"/>
          <w:b/>
          <w:sz w:val="24"/>
          <w:szCs w:val="24"/>
        </w:rPr>
        <w:t>К приходным кассовым операциям относится: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выдача ссуды работнику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поступление выручки от реализации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83240">
        <w:rPr>
          <w:rFonts w:ascii="Times New Roman" w:hAnsi="Times New Roman"/>
          <w:sz w:val="24"/>
          <w:szCs w:val="24"/>
        </w:rPr>
        <w:t>дооценка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 по лабораторно-фасовочным работам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г) сдача выручки в банк 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выдача денег подотчетным лицам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sz w:val="24"/>
          <w:szCs w:val="24"/>
        </w:rPr>
        <w:t>6. Торговым наименование лекарственного средства является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2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наименование лекарственного средства, присвоенное его разработчиком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б) наименование фармацевтической субстанции, рекомендованное ВОЗ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в) наименование лекарственного средства, которое содержит впервые полученную фармацевтическую субстанцию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50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г) наименование лекарственного средства, которое содержит новую комбинацию фармацевтических субстанций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1"/>
        </w:tabs>
        <w:spacing w:line="240" w:lineRule="auto"/>
        <w:ind w:firstLine="0"/>
        <w:jc w:val="both"/>
        <w:rPr>
          <w:rStyle w:val="14pt"/>
          <w:sz w:val="24"/>
          <w:szCs w:val="24"/>
        </w:rPr>
      </w:pPr>
      <w:r w:rsidRPr="00783240">
        <w:rPr>
          <w:rStyle w:val="14pt"/>
          <w:sz w:val="24"/>
          <w:szCs w:val="24"/>
        </w:rPr>
        <w:t>д) наименование лекарственного средства, которое находится в обороте с нарушением гражданского законодательств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1"/>
        </w:tabs>
        <w:spacing w:line="240" w:lineRule="auto"/>
        <w:ind w:firstLine="0"/>
        <w:jc w:val="both"/>
        <w:rPr>
          <w:rStyle w:val="14pt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sz w:val="24"/>
          <w:szCs w:val="24"/>
        </w:rPr>
        <w:t xml:space="preserve">7. </w:t>
      </w:r>
      <w:proofErr w:type="spellStart"/>
      <w:r w:rsidRPr="00783240">
        <w:rPr>
          <w:rStyle w:val="14pt"/>
          <w:b/>
          <w:sz w:val="24"/>
          <w:szCs w:val="24"/>
        </w:rPr>
        <w:t>Товарооборачиваемость</w:t>
      </w:r>
      <w:proofErr w:type="spellEnd"/>
      <w:r w:rsidRPr="00783240">
        <w:rPr>
          <w:rStyle w:val="14pt"/>
          <w:b/>
          <w:sz w:val="24"/>
          <w:szCs w:val="24"/>
        </w:rPr>
        <w:t xml:space="preserve"> в аптечной организации экономически выгодно:</w:t>
      </w:r>
    </w:p>
    <w:p w:rsidR="00EE78BC" w:rsidRPr="00783240" w:rsidRDefault="00EE78BC" w:rsidP="00EE78BC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ускорять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19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б) замедлять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19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в) проверять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20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г) не изменять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194"/>
        </w:tabs>
        <w:spacing w:line="240" w:lineRule="auto"/>
        <w:ind w:firstLine="0"/>
        <w:jc w:val="both"/>
        <w:rPr>
          <w:rStyle w:val="14pt"/>
          <w:sz w:val="24"/>
          <w:szCs w:val="24"/>
        </w:rPr>
      </w:pPr>
      <w:r w:rsidRPr="00783240">
        <w:rPr>
          <w:rStyle w:val="14pt"/>
          <w:sz w:val="24"/>
          <w:szCs w:val="24"/>
        </w:rPr>
        <w:t>д) индексировать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194"/>
        </w:tabs>
        <w:spacing w:line="240" w:lineRule="auto"/>
        <w:ind w:firstLine="0"/>
        <w:jc w:val="both"/>
        <w:rPr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53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sz w:val="24"/>
          <w:szCs w:val="24"/>
        </w:rPr>
        <w:lastRenderedPageBreak/>
        <w:t>8. От объема реализации (величины товарооборота) зависит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23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прибыль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26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б) норма естественной убыл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26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в) арендная плат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20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г) сумма амортизации основных средств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д) величина условно-постоянных расходов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1"/>
        </w:tabs>
        <w:spacing w:line="240" w:lineRule="auto"/>
        <w:ind w:firstLine="0"/>
        <w:jc w:val="both"/>
        <w:rPr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2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sz w:val="24"/>
          <w:szCs w:val="24"/>
        </w:rPr>
        <w:t>9. Фармацевтическую экспертизу рецепта проводит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а) врач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6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б) провизор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55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в) главный врач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7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г) фельдшер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rStyle w:val="14pt"/>
          <w:sz w:val="24"/>
          <w:szCs w:val="24"/>
        </w:rPr>
      </w:pPr>
      <w:r w:rsidRPr="00783240">
        <w:rPr>
          <w:rStyle w:val="14pt"/>
          <w:sz w:val="24"/>
          <w:szCs w:val="24"/>
        </w:rPr>
        <w:t>д) зубной врач</w:t>
      </w:r>
    </w:p>
    <w:p w:rsidR="00EE78BC" w:rsidRPr="00783240" w:rsidRDefault="00EE78BC" w:rsidP="00EE78BC">
      <w:pPr>
        <w:spacing w:after="0" w:line="240" w:lineRule="auto"/>
        <w:jc w:val="both"/>
        <w:rPr>
          <w:rStyle w:val="14pt"/>
          <w:b/>
          <w:color w:val="auto"/>
          <w:sz w:val="24"/>
          <w:szCs w:val="24"/>
        </w:rPr>
      </w:pP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 xml:space="preserve">10. </w:t>
      </w:r>
      <w:r w:rsidRPr="00783240">
        <w:rPr>
          <w:rFonts w:ascii="Times New Roman" w:hAnsi="Times New Roman"/>
          <w:b/>
          <w:sz w:val="24"/>
          <w:szCs w:val="24"/>
        </w:rPr>
        <w:t xml:space="preserve">Форма рецептурного бланка 107-у предназначена для прописывания лекарств: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Бесплатно или на льготных условиях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Содержащих наркотические лекарственные средства Списка №2 Указа Президента ПМР от 11 апреля 201 года № 228 «Об утверждении Перечня наркотических средств, психотропных веществ…»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в</w:t>
      </w:r>
      <w:proofErr w:type="gramEnd"/>
      <w:r w:rsidRPr="00783240">
        <w:rPr>
          <w:rFonts w:ascii="Times New Roman" w:hAnsi="Times New Roman"/>
          <w:sz w:val="24"/>
          <w:szCs w:val="24"/>
        </w:rPr>
        <w:t xml:space="preserve">) Содержащих сильнодействующие и ядовитые вещества (по спискам ПКУ)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Содержащих психотропные вещества Списка №3 Указа Президента ПМР от 11 апреля 201 года № 228 «Об утверждении Перечня наркотических средств, психотропных веществ…»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д</w:t>
      </w:r>
      <w:proofErr w:type="gramEnd"/>
      <w:r w:rsidRPr="00783240">
        <w:rPr>
          <w:rFonts w:ascii="Times New Roman" w:hAnsi="Times New Roman"/>
          <w:sz w:val="24"/>
          <w:szCs w:val="24"/>
        </w:rPr>
        <w:t>) Содержащих ЛС, не включенные в списки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 xml:space="preserve">11. Амбулаторным больным запрещается отпускать лекарственные препараты: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83240">
        <w:rPr>
          <w:rFonts w:ascii="Times New Roman" w:hAnsi="Times New Roman"/>
          <w:sz w:val="24"/>
          <w:szCs w:val="24"/>
        </w:rPr>
        <w:t>Калипсол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240">
        <w:rPr>
          <w:rFonts w:ascii="Times New Roman" w:hAnsi="Times New Roman"/>
          <w:sz w:val="24"/>
          <w:szCs w:val="24"/>
        </w:rPr>
        <w:t>сомбревин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240">
        <w:rPr>
          <w:rFonts w:ascii="Times New Roman" w:hAnsi="Times New Roman"/>
          <w:sz w:val="24"/>
          <w:szCs w:val="24"/>
        </w:rPr>
        <w:t>фентанил</w:t>
      </w:r>
      <w:proofErr w:type="spellEnd"/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б) Эфедрина гидрохлорид, атропина сульфат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83240">
        <w:rPr>
          <w:rFonts w:ascii="Times New Roman" w:hAnsi="Times New Roman"/>
          <w:sz w:val="24"/>
          <w:szCs w:val="24"/>
        </w:rPr>
        <w:t>Фенобарбитал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, эфедрина гидрохлорид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83240">
        <w:rPr>
          <w:rFonts w:ascii="Times New Roman" w:hAnsi="Times New Roman"/>
          <w:sz w:val="24"/>
          <w:szCs w:val="24"/>
        </w:rPr>
        <w:t xml:space="preserve">) Морфина гидрохлорид, </w:t>
      </w:r>
      <w:proofErr w:type="spellStart"/>
      <w:r w:rsidRPr="00783240">
        <w:rPr>
          <w:rFonts w:ascii="Times New Roman" w:hAnsi="Times New Roman"/>
          <w:sz w:val="24"/>
          <w:szCs w:val="24"/>
        </w:rPr>
        <w:t>промедол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, кодеина фосфат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2. Очередной отпуск продолжительностью 31 календарный день предоставляется работникам: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моложе 18 лет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старше 18 лет, которые обучаются заочно в ВУЗах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старше 18 лет, которые обучаются в ВУЗах с вечерней формой обучения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3. Спирт этиловый для обработки кожи перед инъекцией по требованиям лечебно-профилактических учреждений отпускается с концентрацией:</w:t>
      </w:r>
    </w:p>
    <w:p w:rsidR="00EE78BC" w:rsidRPr="00783240" w:rsidRDefault="00EE78BC" w:rsidP="00EE78B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96</w:t>
      </w:r>
      <w:r w:rsidRPr="00783240">
        <w:rPr>
          <w:rFonts w:ascii="Times New Roman" w:hAnsi="Times New Roman"/>
          <w:sz w:val="24"/>
          <w:szCs w:val="24"/>
        </w:rPr>
        <w:sym w:font="Symbol" w:char="F0B0"/>
      </w:r>
    </w:p>
    <w:p w:rsidR="00EE78BC" w:rsidRPr="00783240" w:rsidRDefault="00EE78BC" w:rsidP="00EE78B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90</w:t>
      </w:r>
      <w:r w:rsidRPr="00783240">
        <w:rPr>
          <w:rFonts w:ascii="Times New Roman" w:hAnsi="Times New Roman"/>
          <w:sz w:val="24"/>
          <w:szCs w:val="24"/>
        </w:rPr>
        <w:sym w:font="Symbol" w:char="F0B0"/>
      </w:r>
    </w:p>
    <w:p w:rsidR="00EE78BC" w:rsidRPr="00783240" w:rsidRDefault="00EE78BC" w:rsidP="00EE78B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70</w:t>
      </w:r>
      <w:r w:rsidRPr="00783240">
        <w:rPr>
          <w:rFonts w:ascii="Times New Roman" w:hAnsi="Times New Roman"/>
          <w:sz w:val="24"/>
          <w:szCs w:val="24"/>
        </w:rPr>
        <w:sym w:font="Symbol" w:char="F0B0"/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4. Входному и государственному контролю подлежат: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только заграничные лекарственные средства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отечественные и зарубежные лекарственные средства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с) наркотические и психотропные лекарственные средства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8BC" w:rsidRPr="00783240" w:rsidRDefault="00EE78BC" w:rsidP="00EE7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5. В канале товародвижения аптека, как правило, представляет:</w:t>
      </w:r>
    </w:p>
    <w:p w:rsidR="00EE78BC" w:rsidRPr="00783240" w:rsidRDefault="00EE78BC" w:rsidP="00EE7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Производителя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б) Оптовое звено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 Розничное звено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г) Мелкооптовое звено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Потребителя</w:t>
      </w:r>
    </w:p>
    <w:p w:rsidR="00D02642" w:rsidRDefault="00D02642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 xml:space="preserve">16. Торговля товарами и оказание услуг покупателям для личного, семейного, домашнего использования, не связанного с предпринимательской деятельностью, - это: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Оптовая торговля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б) Розничная торговля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Фармацевтический маркетинг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lastRenderedPageBreak/>
        <w:t xml:space="preserve">г) Основная задача аптеки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Товарная политика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3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sz w:val="24"/>
          <w:szCs w:val="24"/>
        </w:rPr>
        <w:t>17. К видам аптечных организаций относятся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392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а) аптек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2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б) аптечные пункты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в) аптечные киоск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2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г) аптечные магазины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все верно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rStyle w:val="14pt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23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sz w:val="24"/>
          <w:szCs w:val="24"/>
        </w:rPr>
        <w:t>18. Хранение товаров – это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392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процесс размещения товаров в складском помещении, содержание и уход за ними в целях обеспечения их качества и количеств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2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процесс физического перемещения товара от производителя в места</w:t>
      </w:r>
      <w:r w:rsidRPr="00783240">
        <w:rPr>
          <w:rStyle w:val="14pt"/>
          <w:sz w:val="24"/>
          <w:szCs w:val="24"/>
        </w:rPr>
        <w:t xml:space="preserve"> продажи или потребления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в) наука по управлению и оптимизации потоков фармацевтических и других товаров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2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г) практическая деятельность по управлению и оптимизации потоков фармацевтических и других товаров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2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д) наука и практическая деятельность по управлению и оптимизации потоков фармацевтических и других товаров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740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sz w:val="24"/>
          <w:szCs w:val="24"/>
        </w:rPr>
        <w:t xml:space="preserve">19. Срок действия рецептов на наркотические средства и психотропные вещества списка </w:t>
      </w:r>
      <w:r w:rsidRPr="00783240">
        <w:rPr>
          <w:rStyle w:val="14pt"/>
          <w:b/>
          <w:sz w:val="24"/>
          <w:szCs w:val="24"/>
          <w:lang w:val="en-US"/>
        </w:rPr>
        <w:t>II</w:t>
      </w:r>
      <w:r w:rsidRPr="00783240">
        <w:rPr>
          <w:rStyle w:val="14pt"/>
          <w:b/>
          <w:sz w:val="24"/>
          <w:szCs w:val="24"/>
        </w:rPr>
        <w:t xml:space="preserve"> составляет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5 дней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7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б) 10 дней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в) 2 недел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г) 1 месяц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6"/>
        </w:tabs>
        <w:spacing w:line="240" w:lineRule="auto"/>
        <w:ind w:firstLine="0"/>
        <w:jc w:val="both"/>
        <w:rPr>
          <w:rStyle w:val="14pt"/>
          <w:sz w:val="24"/>
          <w:szCs w:val="24"/>
        </w:rPr>
      </w:pPr>
      <w:r w:rsidRPr="00783240">
        <w:rPr>
          <w:rStyle w:val="14pt"/>
          <w:sz w:val="24"/>
          <w:szCs w:val="24"/>
        </w:rPr>
        <w:t>д) 2 месяц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6"/>
        </w:tabs>
        <w:spacing w:line="240" w:lineRule="auto"/>
        <w:ind w:firstLine="0"/>
        <w:jc w:val="both"/>
        <w:rPr>
          <w:rStyle w:val="14pt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735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>20. Срок хранения паспортов письменного контроля в аптеке составляет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7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2 недел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10 дней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70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783240">
        <w:rPr>
          <w:rStyle w:val="14pt"/>
          <w:color w:val="auto"/>
          <w:sz w:val="24"/>
          <w:szCs w:val="24"/>
        </w:rPr>
        <w:t>в</w:t>
      </w:r>
      <w:proofErr w:type="gramEnd"/>
      <w:r w:rsidRPr="00783240">
        <w:rPr>
          <w:rStyle w:val="14pt"/>
          <w:color w:val="auto"/>
          <w:sz w:val="24"/>
          <w:szCs w:val="24"/>
        </w:rPr>
        <w:t>) 1 год (не считая текущего)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1 месяц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6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2 месяц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720"/>
        </w:tabs>
        <w:spacing w:line="240" w:lineRule="auto"/>
        <w:ind w:firstLine="0"/>
        <w:jc w:val="both"/>
        <w:rPr>
          <w:rStyle w:val="14pt"/>
          <w:b/>
          <w:color w:val="auto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720"/>
        </w:tabs>
        <w:spacing w:line="240" w:lineRule="auto"/>
        <w:ind w:firstLine="0"/>
        <w:jc w:val="both"/>
        <w:rPr>
          <w:b/>
          <w:sz w:val="24"/>
          <w:szCs w:val="24"/>
          <w:shd w:val="clear" w:color="auto" w:fill="FFFFFF"/>
        </w:rPr>
      </w:pPr>
      <w:r w:rsidRPr="00783240">
        <w:rPr>
          <w:rStyle w:val="14pt"/>
          <w:b/>
          <w:color w:val="auto"/>
          <w:sz w:val="24"/>
          <w:szCs w:val="24"/>
        </w:rPr>
        <w:t>21. Обязательные виды внутриаптечного контроля качества лекарственных средств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2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опросный, физический, органолептический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химический, физический, контроль при отпуске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55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в) физический, письменный, опросный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835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органолептический, письменный, контроль при отпуске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контроль при отпуске, качественный, количественный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>22. Физический вид внутриаптечного контроля заключается в проверке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7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внешнего вида, цвета, запаха, однородности смешения, отсутствия механических включений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количества и массы отдельных доз, общей массы или объема жидкой лекарственной формы, качества укупорк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в) внешнего вида, подлинности, количественного содержания, качества укупорк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цвета, запаха, количества и массы отдельных доз, общей массы или объема жидкой лекарственной формы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1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запаха, однородности смешения, отсутствия механических включений, качества укупорк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1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735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>23. Срок хранения паспортов письменного контроля в аптеке составляет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7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2 недел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10 дней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70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783240">
        <w:rPr>
          <w:rStyle w:val="14pt"/>
          <w:color w:val="auto"/>
          <w:sz w:val="24"/>
          <w:szCs w:val="24"/>
        </w:rPr>
        <w:t>в</w:t>
      </w:r>
      <w:proofErr w:type="gramEnd"/>
      <w:r w:rsidRPr="00783240">
        <w:rPr>
          <w:rStyle w:val="14pt"/>
          <w:color w:val="auto"/>
          <w:sz w:val="24"/>
          <w:szCs w:val="24"/>
        </w:rPr>
        <w:t>) 1 год (не считая текущего)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1 месяц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6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2 месяц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562"/>
        </w:tabs>
        <w:spacing w:line="240" w:lineRule="auto"/>
        <w:ind w:firstLine="0"/>
        <w:jc w:val="both"/>
        <w:rPr>
          <w:rStyle w:val="14pt"/>
          <w:b/>
          <w:color w:val="auto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6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>2</w:t>
      </w:r>
      <w:r>
        <w:rPr>
          <w:rStyle w:val="14pt"/>
          <w:b/>
          <w:color w:val="auto"/>
          <w:sz w:val="24"/>
          <w:szCs w:val="24"/>
        </w:rPr>
        <w:t>4</w:t>
      </w:r>
      <w:r w:rsidRPr="00783240">
        <w:rPr>
          <w:rStyle w:val="14pt"/>
          <w:b/>
          <w:color w:val="auto"/>
          <w:sz w:val="24"/>
          <w:szCs w:val="24"/>
        </w:rPr>
        <w:t>. Фармацевтическая деятельность - это деятельность, которая включает в себя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7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оптовую торговлю лекарственными средствами, их хранение и перевозку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розничную торговлю лекарственными препаратами, их отпуск, хранение и перевозку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в) изготовление лекарственных препаратов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оптовую торговлю лекарственными средствами, их хранение и перевозку, розничную торговлю лекарственными препаратами, их отпуск, хранение и перевозку, изготовление лекарственных препаратов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6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оптовую и розничную торговлю лекарственными препаратам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6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23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>2</w:t>
      </w:r>
      <w:r>
        <w:rPr>
          <w:rStyle w:val="14pt"/>
          <w:b/>
          <w:color w:val="auto"/>
          <w:sz w:val="24"/>
          <w:szCs w:val="24"/>
        </w:rPr>
        <w:t>5</w:t>
      </w:r>
      <w:r w:rsidRPr="00783240">
        <w:rPr>
          <w:rStyle w:val="14pt"/>
          <w:b/>
          <w:color w:val="auto"/>
          <w:sz w:val="24"/>
          <w:szCs w:val="24"/>
        </w:rPr>
        <w:t>. К основным принципам организации хранения товаров аптечного ассортимента относятся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наличие помещений, отвечающих установленным требованиям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5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создание требуемых условий хранения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в) организация размещения товаров при хранени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5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отсутствие нарушений лицензионных требований и условий при осуществлении фармацевтической деятельност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0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наличие помещений, отвечающих установленным требованиям, создание требуемых условий хранения и организация размещения товаров при хранени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0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>2</w:t>
      </w:r>
      <w:r>
        <w:rPr>
          <w:rStyle w:val="14pt"/>
          <w:b/>
          <w:color w:val="auto"/>
          <w:sz w:val="24"/>
          <w:szCs w:val="24"/>
        </w:rPr>
        <w:t>6</w:t>
      </w:r>
      <w:r w:rsidRPr="00783240">
        <w:rPr>
          <w:rStyle w:val="14pt"/>
          <w:b/>
          <w:color w:val="auto"/>
          <w:sz w:val="24"/>
          <w:szCs w:val="24"/>
        </w:rPr>
        <w:t>. Информация о сроках хранения лекарственных препаратов, изготовленных в аптеке (аптечном пункте) должна быть размещена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387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в производственном отделе аптек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на входной двер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в) в помещениях хранения лекарственных препаратов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в удобных для ознакомления местах торгового зал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06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на рабочем месте провизора-аналитик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rStyle w:val="14pt"/>
          <w:b/>
          <w:color w:val="auto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>2</w:t>
      </w:r>
      <w:r>
        <w:rPr>
          <w:rStyle w:val="14pt"/>
          <w:b/>
          <w:color w:val="auto"/>
          <w:sz w:val="24"/>
          <w:szCs w:val="24"/>
        </w:rPr>
        <w:t>7</w:t>
      </w:r>
      <w:r w:rsidRPr="00783240">
        <w:rPr>
          <w:rStyle w:val="14pt"/>
          <w:b/>
          <w:color w:val="auto"/>
          <w:sz w:val="24"/>
          <w:szCs w:val="24"/>
        </w:rPr>
        <w:t>. Руководителю аптеки необходимо осуществлять контроль за соблюдением правил хранения лекарственных средств в отделениях медицинской организации, прикрепленных к аптеке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392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один раз в месяц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2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один раз в квартал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в) ежедневно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2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один раз в неделю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один раз в год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8</w:t>
      </w:r>
      <w:r w:rsidRPr="00783240">
        <w:rPr>
          <w:rFonts w:ascii="Times New Roman" w:hAnsi="Times New Roman"/>
          <w:b/>
          <w:sz w:val="24"/>
          <w:szCs w:val="24"/>
        </w:rPr>
        <w:t>.</w:t>
      </w:r>
      <w:r w:rsidR="00172C58">
        <w:rPr>
          <w:rFonts w:ascii="Times New Roman" w:hAnsi="Times New Roman"/>
          <w:b/>
          <w:sz w:val="24"/>
          <w:szCs w:val="24"/>
        </w:rPr>
        <w:t> </w:t>
      </w:r>
      <w:r w:rsidRPr="00783240">
        <w:rPr>
          <w:rFonts w:ascii="Times New Roman" w:hAnsi="Times New Roman"/>
          <w:b/>
          <w:sz w:val="24"/>
          <w:szCs w:val="24"/>
        </w:rPr>
        <w:t xml:space="preserve">Максимальную прибыль аптечная организация получает при реализации товара, находящегося на стадии цикла: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Внедрения на рынок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б) Роста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Зрелости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г) Упадка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д) Регистрации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Pr="00783240">
        <w:rPr>
          <w:rFonts w:ascii="Times New Roman" w:hAnsi="Times New Roman"/>
          <w:b/>
          <w:sz w:val="24"/>
          <w:szCs w:val="24"/>
        </w:rPr>
        <w:t xml:space="preserve">. Врач обязан в рецепте написать дозу лекарственного вещества прописью и поставить восклицательный знак, если превышается: 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Высшая разовая доза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б) Высшая суточная доза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Терапевтическая доза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Количество упаковок ЛП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240">
        <w:rPr>
          <w:rFonts w:ascii="Times New Roman" w:hAnsi="Times New Roman"/>
          <w:sz w:val="24"/>
          <w:szCs w:val="24"/>
        </w:rPr>
        <w:t>д</w:t>
      </w:r>
      <w:proofErr w:type="gramEnd"/>
      <w:r w:rsidRPr="00783240">
        <w:rPr>
          <w:rFonts w:ascii="Times New Roman" w:hAnsi="Times New Roman"/>
          <w:sz w:val="24"/>
          <w:szCs w:val="24"/>
        </w:rPr>
        <w:t xml:space="preserve">) Предельно допустимое количеств ЛП на 1 рецепт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DB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AE4DBD">
        <w:rPr>
          <w:rFonts w:ascii="Times New Roman" w:hAnsi="Times New Roman"/>
          <w:b/>
          <w:sz w:val="24"/>
          <w:szCs w:val="24"/>
        </w:rPr>
        <w:t>. После проведения инвентаризации в «Книге учета наркотических и других лекарственных средств, подлежащих предметно-количественному учету» после сверки книжных остатков и фактического наличия ЛС последующие расчеты производятся от:</w:t>
      </w:r>
      <w:r w:rsidRPr="00783240">
        <w:rPr>
          <w:rFonts w:ascii="Times New Roman" w:hAnsi="Times New Roman"/>
          <w:b/>
          <w:sz w:val="24"/>
          <w:szCs w:val="24"/>
        </w:rPr>
        <w:t xml:space="preserve">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Книжного остатка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б) Фактического остатка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Расхода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lastRenderedPageBreak/>
        <w:t xml:space="preserve">г) Поступления 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Страхового запаса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1</w:t>
      </w:r>
      <w:r w:rsidRPr="00783240">
        <w:rPr>
          <w:rFonts w:ascii="Times New Roman" w:hAnsi="Times New Roman"/>
          <w:b/>
          <w:sz w:val="24"/>
          <w:szCs w:val="24"/>
        </w:rPr>
        <w:t>. Рецепты на лекарственные средства, содержащие ядовитые вещества, этиловый спирт со дня их выписки действительны: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2 месяца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1 месяц</w:t>
      </w:r>
    </w:p>
    <w:p w:rsidR="00EE78BC" w:rsidRPr="00783240" w:rsidRDefault="00EE78BC" w:rsidP="00EE7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10 дней</w:t>
      </w:r>
    </w:p>
    <w:p w:rsidR="00EE78BC" w:rsidRPr="00783240" w:rsidRDefault="00EE78BC" w:rsidP="00EE7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20 дней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721"/>
        </w:tabs>
        <w:spacing w:line="240" w:lineRule="auto"/>
        <w:ind w:firstLine="0"/>
        <w:jc w:val="both"/>
        <w:rPr>
          <w:rStyle w:val="14pt"/>
          <w:b/>
          <w:color w:val="auto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721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>3</w:t>
      </w:r>
      <w:r>
        <w:rPr>
          <w:rStyle w:val="14pt"/>
          <w:b/>
          <w:color w:val="auto"/>
          <w:sz w:val="24"/>
          <w:szCs w:val="24"/>
        </w:rPr>
        <w:t>2</w:t>
      </w:r>
      <w:r w:rsidRPr="00783240">
        <w:rPr>
          <w:rStyle w:val="14pt"/>
          <w:b/>
          <w:color w:val="auto"/>
          <w:sz w:val="24"/>
          <w:szCs w:val="24"/>
        </w:rPr>
        <w:t>. На бесплатное получение всех лекарственных препаратов имеют право больные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2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туберкулезом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65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бронхиальной астмой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6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в) онкологическими заболеваниям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65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сифилисом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дизентерией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3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>3</w:t>
      </w:r>
      <w:r>
        <w:rPr>
          <w:rStyle w:val="14pt"/>
          <w:b/>
          <w:color w:val="auto"/>
          <w:sz w:val="24"/>
          <w:szCs w:val="24"/>
        </w:rPr>
        <w:t>3</w:t>
      </w:r>
      <w:r w:rsidRPr="00783240">
        <w:rPr>
          <w:rStyle w:val="14pt"/>
          <w:b/>
          <w:color w:val="auto"/>
          <w:sz w:val="24"/>
          <w:szCs w:val="24"/>
        </w:rPr>
        <w:t>. На специальном рецептурном бланке, имеющим серийный номер и степень защиты выписываются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2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Наркотические средства списка I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Наркотические средства  списка II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в) Психотропные вещества списка III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55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С</w:t>
      </w:r>
      <w:r w:rsidRPr="00783240">
        <w:rPr>
          <w:sz w:val="24"/>
          <w:szCs w:val="24"/>
        </w:rPr>
        <w:t>ильнодействующие и ядовитые вещества (по спискам ПКУ)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 xml:space="preserve">д) </w:t>
      </w:r>
      <w:proofErr w:type="spellStart"/>
      <w:r w:rsidRPr="00783240">
        <w:rPr>
          <w:rStyle w:val="14pt"/>
          <w:color w:val="auto"/>
          <w:sz w:val="24"/>
          <w:szCs w:val="24"/>
        </w:rPr>
        <w:t>Прекурсоры</w:t>
      </w:r>
      <w:proofErr w:type="spellEnd"/>
      <w:r w:rsidRPr="00783240">
        <w:rPr>
          <w:rStyle w:val="14pt"/>
          <w:color w:val="auto"/>
          <w:sz w:val="24"/>
          <w:szCs w:val="24"/>
        </w:rPr>
        <w:t xml:space="preserve"> НС и ПВ</w:t>
      </w:r>
    </w:p>
    <w:p w:rsidR="00172C58" w:rsidRDefault="00172C58" w:rsidP="00EE78BC">
      <w:pPr>
        <w:pStyle w:val="5"/>
        <w:shd w:val="clear" w:color="auto" w:fill="auto"/>
        <w:tabs>
          <w:tab w:val="left" w:pos="553"/>
        </w:tabs>
        <w:spacing w:line="240" w:lineRule="auto"/>
        <w:ind w:firstLine="0"/>
        <w:jc w:val="both"/>
        <w:rPr>
          <w:rStyle w:val="14pt"/>
          <w:b/>
          <w:color w:val="auto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53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>3</w:t>
      </w:r>
      <w:r>
        <w:rPr>
          <w:rStyle w:val="14pt"/>
          <w:b/>
          <w:color w:val="auto"/>
          <w:sz w:val="24"/>
          <w:szCs w:val="24"/>
        </w:rPr>
        <w:t>4</w:t>
      </w:r>
      <w:r w:rsidRPr="00783240">
        <w:rPr>
          <w:rStyle w:val="14pt"/>
          <w:b/>
          <w:color w:val="auto"/>
          <w:sz w:val="24"/>
          <w:szCs w:val="24"/>
        </w:rPr>
        <w:t>. В помещениях для хранения лекарственных средств температура и влажность воздуха контролируются не реже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2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трех раз в сутк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6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двух раз в сутк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6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в) одного раза в сутк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65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одного раза за двое суток</w:t>
      </w:r>
    </w:p>
    <w:p w:rsidR="00EE78BC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двух раз за двое суток</w:t>
      </w:r>
    </w:p>
    <w:p w:rsidR="00EE78BC" w:rsidRPr="00783240" w:rsidRDefault="00EE78BC" w:rsidP="00EE78BC">
      <w:pPr>
        <w:spacing w:after="0" w:line="240" w:lineRule="auto"/>
        <w:jc w:val="both"/>
        <w:rPr>
          <w:rStyle w:val="14pt"/>
          <w:color w:val="auto"/>
          <w:sz w:val="24"/>
          <w:szCs w:val="24"/>
          <w:shd w:val="clear" w:color="auto" w:fill="auto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53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>3</w:t>
      </w:r>
      <w:r>
        <w:rPr>
          <w:rStyle w:val="14pt"/>
          <w:b/>
          <w:color w:val="auto"/>
          <w:sz w:val="24"/>
          <w:szCs w:val="24"/>
        </w:rPr>
        <w:t>5</w:t>
      </w:r>
      <w:r w:rsidRPr="00783240">
        <w:rPr>
          <w:rStyle w:val="14pt"/>
          <w:b/>
          <w:color w:val="auto"/>
          <w:sz w:val="24"/>
          <w:szCs w:val="24"/>
        </w:rPr>
        <w:t>. Для контроля за движением лекарственных препаратов с ограниченным сроком годности в аптеке используется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2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журнал регистрации лекарственных препаратов с ограниченным сроком годност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6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инвентарная карточк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6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в) стеллажная карточк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6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книга продаж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  <w:shd w:val="clear" w:color="auto" w:fill="auto"/>
        </w:rPr>
      </w:pPr>
      <w:r w:rsidRPr="00783240">
        <w:rPr>
          <w:rStyle w:val="14pt"/>
          <w:color w:val="auto"/>
          <w:sz w:val="24"/>
          <w:szCs w:val="24"/>
        </w:rPr>
        <w:t>д) инвентаризационная ведомость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Style w:val="14pt"/>
          <w:b/>
          <w:color w:val="auto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>3</w:t>
      </w:r>
      <w:r>
        <w:rPr>
          <w:rStyle w:val="14pt"/>
          <w:b/>
          <w:color w:val="auto"/>
          <w:sz w:val="24"/>
          <w:szCs w:val="24"/>
        </w:rPr>
        <w:t>6</w:t>
      </w:r>
      <w:r w:rsidRPr="00783240">
        <w:rPr>
          <w:rStyle w:val="14pt"/>
          <w:b/>
          <w:color w:val="auto"/>
          <w:sz w:val="24"/>
          <w:szCs w:val="24"/>
        </w:rPr>
        <w:t>. По лабораторно-фасовочным работам за счет округления цены готовой продукции в сторону увеличения стоимости возникает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9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уценк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6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 xml:space="preserve">б) </w:t>
      </w:r>
      <w:proofErr w:type="spellStart"/>
      <w:r w:rsidRPr="00783240">
        <w:rPr>
          <w:rStyle w:val="14pt"/>
          <w:color w:val="auto"/>
          <w:sz w:val="24"/>
          <w:szCs w:val="24"/>
        </w:rPr>
        <w:t>дооценка</w:t>
      </w:r>
      <w:proofErr w:type="spellEnd"/>
    </w:p>
    <w:p w:rsidR="00EE78BC" w:rsidRPr="00783240" w:rsidRDefault="00EE78BC" w:rsidP="00EE78BC">
      <w:pPr>
        <w:pStyle w:val="5"/>
        <w:shd w:val="clear" w:color="auto" w:fill="auto"/>
        <w:tabs>
          <w:tab w:val="left" w:pos="151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в) надбавк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65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оптовая цена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розничная цена</w:t>
      </w:r>
    </w:p>
    <w:p w:rsidR="00EE78BC" w:rsidRDefault="00EE78BC" w:rsidP="00EE78BC">
      <w:pPr>
        <w:pStyle w:val="5"/>
        <w:shd w:val="clear" w:color="auto" w:fill="auto"/>
        <w:tabs>
          <w:tab w:val="left" w:pos="553"/>
        </w:tabs>
        <w:spacing w:line="240" w:lineRule="auto"/>
        <w:ind w:firstLine="0"/>
        <w:jc w:val="both"/>
        <w:rPr>
          <w:rStyle w:val="14pt"/>
          <w:b/>
          <w:color w:val="auto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53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rStyle w:val="14pt"/>
          <w:b/>
          <w:color w:val="auto"/>
          <w:sz w:val="24"/>
          <w:szCs w:val="24"/>
        </w:rPr>
        <w:t>3</w:t>
      </w:r>
      <w:r>
        <w:rPr>
          <w:rStyle w:val="14pt"/>
          <w:b/>
          <w:color w:val="auto"/>
          <w:sz w:val="24"/>
          <w:szCs w:val="24"/>
        </w:rPr>
        <w:t>7</w:t>
      </w:r>
      <w:r w:rsidRPr="00783240">
        <w:rPr>
          <w:rStyle w:val="14pt"/>
          <w:b/>
          <w:color w:val="auto"/>
          <w:sz w:val="24"/>
          <w:szCs w:val="24"/>
        </w:rPr>
        <w:t>. Лекарственные средства, которые отпускаются без рецепта врача, подлежат реализации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12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а) аптеками и аптечными пунктам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всеми аптечными организациям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3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в) аптекам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аптечными пунктами и аптечными киоскам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аптеками и аптечными киоскам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553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rStyle w:val="14pt"/>
          <w:b/>
          <w:color w:val="auto"/>
          <w:sz w:val="24"/>
          <w:szCs w:val="24"/>
        </w:rPr>
        <w:t>38</w:t>
      </w:r>
      <w:r w:rsidRPr="00783240">
        <w:rPr>
          <w:rStyle w:val="14pt"/>
          <w:b/>
          <w:color w:val="auto"/>
          <w:sz w:val="24"/>
          <w:szCs w:val="24"/>
        </w:rPr>
        <w:t>. Инвентаризация товаров в аптечной организации проводится: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553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sz w:val="24"/>
          <w:szCs w:val="24"/>
        </w:rPr>
        <w:lastRenderedPageBreak/>
        <w:t>а</w:t>
      </w:r>
      <w:r w:rsidRPr="00783240">
        <w:rPr>
          <w:b/>
          <w:sz w:val="24"/>
          <w:szCs w:val="24"/>
        </w:rPr>
        <w:t xml:space="preserve">) </w:t>
      </w:r>
      <w:r w:rsidRPr="00783240">
        <w:rPr>
          <w:rStyle w:val="14pt"/>
          <w:color w:val="auto"/>
          <w:sz w:val="24"/>
          <w:szCs w:val="24"/>
        </w:rPr>
        <w:t>ежемесячно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38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б) ежеквартально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в) не реже двух раз в год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г) не реже одного раза в год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674"/>
        </w:tabs>
        <w:spacing w:line="240" w:lineRule="auto"/>
        <w:ind w:firstLine="0"/>
        <w:jc w:val="both"/>
        <w:rPr>
          <w:rStyle w:val="14pt"/>
          <w:color w:val="auto"/>
          <w:sz w:val="24"/>
          <w:szCs w:val="24"/>
        </w:rPr>
      </w:pPr>
      <w:r w:rsidRPr="00783240">
        <w:rPr>
          <w:rStyle w:val="14pt"/>
          <w:color w:val="auto"/>
          <w:sz w:val="24"/>
          <w:szCs w:val="24"/>
        </w:rPr>
        <w:t>д) на усмотрение местной администрации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jc w:val="both"/>
        <w:rPr>
          <w:rStyle w:val="14pt"/>
          <w:b/>
          <w:sz w:val="24"/>
          <w:szCs w:val="24"/>
        </w:rPr>
      </w:pPr>
    </w:p>
    <w:p w:rsidR="00EE78BC" w:rsidRPr="00783240" w:rsidRDefault="00EE78BC" w:rsidP="00EE78BC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rStyle w:val="14pt"/>
          <w:b/>
          <w:sz w:val="24"/>
          <w:szCs w:val="24"/>
        </w:rPr>
        <w:t>39</w:t>
      </w:r>
      <w:r w:rsidRPr="00783240">
        <w:rPr>
          <w:rStyle w:val="14pt"/>
          <w:b/>
          <w:sz w:val="24"/>
          <w:szCs w:val="24"/>
        </w:rPr>
        <w:t>. В каналах товародвижения аптечная организация представляет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22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а) производителя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55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б) оптовое звено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в) розничное звено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rStyle w:val="14pt"/>
          <w:sz w:val="24"/>
          <w:szCs w:val="24"/>
        </w:rPr>
        <w:t>г) мелкооптовое звено</w:t>
      </w:r>
    </w:p>
    <w:p w:rsidR="00EE78BC" w:rsidRPr="00783240" w:rsidRDefault="00EE78BC" w:rsidP="00EE78BC">
      <w:pPr>
        <w:pStyle w:val="5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rStyle w:val="14pt"/>
          <w:sz w:val="24"/>
          <w:szCs w:val="24"/>
        </w:rPr>
      </w:pPr>
      <w:r w:rsidRPr="00783240">
        <w:rPr>
          <w:rStyle w:val="14pt"/>
          <w:sz w:val="24"/>
          <w:szCs w:val="24"/>
        </w:rPr>
        <w:t>д) потребителя</w:t>
      </w:r>
    </w:p>
    <w:p w:rsidR="00EE78BC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rStyle w:val="14pt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67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0</w:t>
      </w:r>
      <w:r w:rsidRPr="0077167F">
        <w:rPr>
          <w:rFonts w:ascii="Times New Roman" w:hAnsi="Times New Roman"/>
          <w:b/>
          <w:sz w:val="24"/>
          <w:szCs w:val="24"/>
        </w:rPr>
        <w:t xml:space="preserve">. Обеспечения населения, лечебно-профилактических и других учреждений лекарственными препаратами и изделиями медицинского назначения – это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Фармацевтический маркетинг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Фармацевтическая помощь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Фармацевтическая логистика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Основная задача аптечной организации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>5) Цель управления и экономики фармации как науки.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67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1</w:t>
      </w:r>
      <w:r w:rsidRPr="0077167F">
        <w:rPr>
          <w:rFonts w:ascii="Times New Roman" w:hAnsi="Times New Roman"/>
          <w:b/>
          <w:sz w:val="24"/>
          <w:szCs w:val="24"/>
        </w:rPr>
        <w:t xml:space="preserve">. Торговля товарами с последующей их перепродажей или профессиональным использованием – это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Основная задача аптеки    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Розничная торговля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Фармацевтический маркетинг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Оптовая торговля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Товарная политика </w:t>
      </w:r>
    </w:p>
    <w:p w:rsidR="00EE78BC" w:rsidRPr="0077167F" w:rsidRDefault="00EE78BC" w:rsidP="00EE78BC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rStyle w:val="14pt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67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2</w:t>
      </w:r>
      <w:r w:rsidRPr="0077167F">
        <w:rPr>
          <w:rFonts w:ascii="Times New Roman" w:hAnsi="Times New Roman"/>
          <w:b/>
          <w:sz w:val="24"/>
          <w:szCs w:val="24"/>
        </w:rPr>
        <w:t xml:space="preserve">. Самая низкая цена на товар устанавливается на стадии цикла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Внедрения на рынок  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Роста  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Зрелости 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Упадка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Регистрации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67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3</w:t>
      </w:r>
      <w:r w:rsidRPr="0077167F">
        <w:rPr>
          <w:rFonts w:ascii="Times New Roman" w:hAnsi="Times New Roman"/>
          <w:b/>
          <w:sz w:val="24"/>
          <w:szCs w:val="24"/>
        </w:rPr>
        <w:t xml:space="preserve">. Самая высокая цена на товар устанавливается на стадии цикла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Внедрения на рынок    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Роста  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Зрелости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Упадка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Регистрации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67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4</w:t>
      </w:r>
      <w:r w:rsidRPr="0077167F">
        <w:rPr>
          <w:rFonts w:ascii="Times New Roman" w:hAnsi="Times New Roman"/>
          <w:b/>
          <w:sz w:val="24"/>
          <w:szCs w:val="24"/>
        </w:rPr>
        <w:t xml:space="preserve">. Самые высокие затраты на маркетинг фирма несет, когда ее товар находится на стадии цикла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Внедрения на рынок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Роста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Зрелости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Упадка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Регистрации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5</w:t>
      </w:r>
      <w:r w:rsidRPr="0077167F">
        <w:rPr>
          <w:rFonts w:ascii="Times New Roman" w:hAnsi="Times New Roman"/>
          <w:b/>
          <w:sz w:val="24"/>
          <w:szCs w:val="24"/>
        </w:rPr>
        <w:t xml:space="preserve">. Формы рецептурных бланков № 148 - у предназначены для прописывания лекарственных препаратов: </w:t>
      </w: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Бесплатно или на льготных условиях </w:t>
      </w: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Содержащих наркотические лекарственные средства </w:t>
      </w: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Содержащих сильнодействующие и ядовитые вещества (по спискам ПКУ) </w:t>
      </w: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>4) Содержащих психотропные вещества Списка №3 приказа МЗ ПМР</w:t>
      </w: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Анаболических стероидов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6</w:t>
      </w:r>
      <w:r w:rsidRPr="0077167F">
        <w:rPr>
          <w:rFonts w:ascii="Times New Roman" w:hAnsi="Times New Roman"/>
          <w:b/>
          <w:sz w:val="24"/>
          <w:szCs w:val="24"/>
        </w:rPr>
        <w:t xml:space="preserve">. Форма специального рецептурного бланка на наркотическое лекарственное средство предназначена для прописывания лекарственных препаратов: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Бесплатно или на льготных условиях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>2) Содержащих наркотические лекарственные средства Списка №</w:t>
      </w:r>
      <w:proofErr w:type="gramStart"/>
      <w:r w:rsidRPr="0077167F">
        <w:rPr>
          <w:rFonts w:ascii="Times New Roman" w:hAnsi="Times New Roman"/>
          <w:sz w:val="24"/>
          <w:szCs w:val="24"/>
        </w:rPr>
        <w:t>2  МЗ</w:t>
      </w:r>
      <w:proofErr w:type="gramEnd"/>
      <w:r w:rsidRPr="0077167F">
        <w:rPr>
          <w:rFonts w:ascii="Times New Roman" w:hAnsi="Times New Roman"/>
          <w:sz w:val="24"/>
          <w:szCs w:val="24"/>
        </w:rPr>
        <w:t xml:space="preserve"> ПМР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Содержащих сильнодействующие и ядовитые вещества (по спискам ПКУ)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Содержащих психотропные вещества Списка №3 МЗ ПМР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Анаболических стероидов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7</w:t>
      </w:r>
      <w:r w:rsidRPr="0077167F">
        <w:rPr>
          <w:rFonts w:ascii="Times New Roman" w:hAnsi="Times New Roman"/>
          <w:b/>
          <w:sz w:val="24"/>
          <w:szCs w:val="24"/>
        </w:rPr>
        <w:t xml:space="preserve">. Бесплатно все лекарства из аптек имеют право получить: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Дети до 3 лет, инвалиды и участники войны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Дети до 10 лет (в многодетных семьях)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Дети до14 лет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Население, проживающее в сельской местности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Пенсионеры, инвалиды, малообеспеченные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.</w:t>
      </w:r>
      <w:r w:rsidRPr="0077167F">
        <w:rPr>
          <w:rFonts w:ascii="Times New Roman" w:hAnsi="Times New Roman"/>
          <w:b/>
          <w:sz w:val="24"/>
          <w:szCs w:val="24"/>
        </w:rPr>
        <w:t xml:space="preserve"> На бесплатное получение всех ЛП имеют право больные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Туберкулезом       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Бронхиальной астмой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Дизентерией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Онкологическими заболеваниями       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Сифилисом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</w:t>
      </w:r>
      <w:r w:rsidRPr="0077167F">
        <w:rPr>
          <w:rFonts w:ascii="Times New Roman" w:hAnsi="Times New Roman"/>
          <w:b/>
          <w:sz w:val="24"/>
          <w:szCs w:val="24"/>
        </w:rPr>
        <w:t xml:space="preserve">. На бесплатное получение ЛП по установленному перечню имеют право больные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Туберкулезом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Онкологическими заболеваниями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Сахарным диабетом      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Дети до 3 лет 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СПИДом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77167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0</w:t>
      </w:r>
      <w:r w:rsidRPr="0077167F">
        <w:rPr>
          <w:rFonts w:ascii="Times New Roman" w:hAnsi="Times New Roman"/>
          <w:b/>
          <w:sz w:val="24"/>
          <w:szCs w:val="24"/>
        </w:rPr>
        <w:t xml:space="preserve">. Врач обязан в рецепте написать «По специальному назначению», поставить свою подпись и печать, если превышается: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Высшая разовая доза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Высшая суточная доза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Терапевтическая доза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Количество упаковок ЛП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Предельно допустимое количество ЛП на 1 рецепт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1</w:t>
      </w:r>
      <w:r w:rsidRPr="0077167F">
        <w:rPr>
          <w:rFonts w:ascii="Times New Roman" w:hAnsi="Times New Roman"/>
          <w:b/>
          <w:sz w:val="24"/>
          <w:szCs w:val="24"/>
        </w:rPr>
        <w:t xml:space="preserve">. В случае прописывания врачом лекарственного средства с превышением высшей разовой дозы без соответствующего оформления рецепта провизор должен отпустить его в количестве, равном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Высшей разовой дозе      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Высшей суточной дозе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lastRenderedPageBreak/>
        <w:t xml:space="preserve">3) 1/2 высшей разовой дозы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1/2 высшей суточной дозы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1 упаковке </w:t>
      </w:r>
    </w:p>
    <w:p w:rsidR="00EE78BC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2</w:t>
      </w:r>
      <w:r w:rsidRPr="0077167F">
        <w:rPr>
          <w:rFonts w:ascii="Times New Roman" w:hAnsi="Times New Roman"/>
          <w:b/>
          <w:sz w:val="24"/>
          <w:szCs w:val="24"/>
        </w:rPr>
        <w:t xml:space="preserve">. Срок действия рецептов на наркотические ЛС и психотропные вещества Списка №2 МЗ ПМР составляет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5 дней          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10 дней       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2 недели  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1 месяц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2 месяца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3</w:t>
      </w:r>
      <w:r w:rsidRPr="00AE4DBD">
        <w:rPr>
          <w:rFonts w:ascii="Times New Roman" w:hAnsi="Times New Roman"/>
          <w:b/>
          <w:sz w:val="24"/>
          <w:szCs w:val="24"/>
        </w:rPr>
        <w:t xml:space="preserve">. Срок действия рецептов на психотропные вещества и </w:t>
      </w:r>
      <w:proofErr w:type="spellStart"/>
      <w:r w:rsidRPr="00AE4DBD">
        <w:rPr>
          <w:rFonts w:ascii="Times New Roman" w:hAnsi="Times New Roman"/>
          <w:b/>
          <w:sz w:val="24"/>
          <w:szCs w:val="24"/>
        </w:rPr>
        <w:t>прекурсоры</w:t>
      </w:r>
      <w:proofErr w:type="spellEnd"/>
      <w:r w:rsidRPr="00AE4DBD">
        <w:rPr>
          <w:rFonts w:ascii="Times New Roman" w:hAnsi="Times New Roman"/>
          <w:b/>
          <w:sz w:val="24"/>
          <w:szCs w:val="24"/>
        </w:rPr>
        <w:t xml:space="preserve"> Списков №3 и №4 МЗ ПМР, сильнодействующие и ядовитые ЛС (подлежащие предметно-количественному учету) составляет:</w:t>
      </w:r>
      <w:r w:rsidRPr="0077167F">
        <w:rPr>
          <w:rFonts w:ascii="Times New Roman" w:hAnsi="Times New Roman"/>
          <w:b/>
          <w:sz w:val="24"/>
          <w:szCs w:val="24"/>
        </w:rPr>
        <w:t xml:space="preserve">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5 дней               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10 дней      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2 недели   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1 месяц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2 месяца </w:t>
      </w:r>
    </w:p>
    <w:p w:rsidR="00EE78BC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4</w:t>
      </w:r>
      <w:r w:rsidRPr="0077167F">
        <w:rPr>
          <w:rFonts w:ascii="Times New Roman" w:hAnsi="Times New Roman"/>
          <w:b/>
          <w:sz w:val="24"/>
          <w:szCs w:val="24"/>
        </w:rPr>
        <w:t xml:space="preserve">. Приготовление концентрированных растворов и полуфабрикатов в аптечной организации относится к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Фасовочным работам   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Лабораторным работам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Внутриаптечной заготовке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Индивидуальному изготовлению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Приготовлению лекарств по требованию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5</w:t>
      </w:r>
      <w:r w:rsidRPr="0077167F">
        <w:rPr>
          <w:rFonts w:ascii="Times New Roman" w:hAnsi="Times New Roman"/>
          <w:b/>
          <w:sz w:val="24"/>
          <w:szCs w:val="24"/>
        </w:rPr>
        <w:t xml:space="preserve">. Обязательного соблюдения асептических условий не требуется при изготовлении всех лекарственных форм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Для инъекций                         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Для нанесения на раны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Глазных                                  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Для новорожденных детей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С этиловым спиртом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6</w:t>
      </w:r>
      <w:r w:rsidRPr="0077167F">
        <w:rPr>
          <w:rFonts w:ascii="Times New Roman" w:hAnsi="Times New Roman"/>
          <w:b/>
          <w:sz w:val="24"/>
          <w:szCs w:val="24"/>
        </w:rPr>
        <w:t xml:space="preserve">. Только стационарных больных обслуживает аптека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Общего типа                    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Межбольничная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Гомеопатическая             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Готовых лекарственных форм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Лечебно-профилактического учреждения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7</w:t>
      </w:r>
      <w:r w:rsidRPr="0077167F">
        <w:rPr>
          <w:rFonts w:ascii="Times New Roman" w:hAnsi="Times New Roman"/>
          <w:b/>
          <w:sz w:val="24"/>
          <w:szCs w:val="24"/>
        </w:rPr>
        <w:t xml:space="preserve">. Только стационарных больных, школы, детские сады, ясли и лечебно-профилактические учреждения, не имеющие коечной сети, обслуживает аптека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Общего типа                       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Межбольничная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Гомеопатическая                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Готовых лекарственных форм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Лечебно-профилактического учреждения </w:t>
      </w:r>
    </w:p>
    <w:p w:rsidR="003608D1" w:rsidRDefault="003608D1" w:rsidP="00EE78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78BC" w:rsidRPr="0077167F" w:rsidRDefault="00EE78BC" w:rsidP="00EE78B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8</w:t>
      </w:r>
      <w:r w:rsidRPr="0077167F">
        <w:rPr>
          <w:rFonts w:ascii="Times New Roman" w:hAnsi="Times New Roman"/>
          <w:b/>
          <w:sz w:val="24"/>
          <w:szCs w:val="24"/>
        </w:rPr>
        <w:t>.</w:t>
      </w:r>
      <w:r w:rsidR="00172C58">
        <w:rPr>
          <w:rFonts w:ascii="Times New Roman" w:hAnsi="Times New Roman"/>
          <w:b/>
          <w:sz w:val="24"/>
          <w:szCs w:val="24"/>
        </w:rPr>
        <w:t xml:space="preserve"> </w:t>
      </w:r>
      <w:r w:rsidRPr="0077167F">
        <w:rPr>
          <w:rFonts w:ascii="Times New Roman" w:hAnsi="Times New Roman"/>
          <w:b/>
          <w:sz w:val="24"/>
          <w:szCs w:val="24"/>
        </w:rPr>
        <w:t xml:space="preserve">Безналичные расчеты аптеки отражают в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Счете «касса»                  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Счете «расчетный счет»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Счете «основные средства»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Кассовой книге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Авансовом отчете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78BC" w:rsidRPr="0077167F" w:rsidRDefault="00EE78BC" w:rsidP="00EE78BC">
      <w:pPr>
        <w:pStyle w:val="a3"/>
        <w:spacing w:line="276" w:lineRule="auto"/>
        <w:ind w:left="0"/>
        <w:jc w:val="both"/>
      </w:pPr>
      <w:r>
        <w:rPr>
          <w:b/>
        </w:rPr>
        <w:t>59. </w:t>
      </w:r>
      <w:r w:rsidRPr="0077167F">
        <w:rPr>
          <w:b/>
        </w:rPr>
        <w:t>Сумма розничной реализации аптеки учитывается ежедневно в</w:t>
      </w:r>
      <w:r w:rsidRPr="0077167F">
        <w:t xml:space="preserve">: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1) Журнале учета наркотических ЛС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2) Счетах бухгалтерского учета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3) Кассовой книге                                    </w:t>
      </w:r>
    </w:p>
    <w:p w:rsidR="00EE78BC" w:rsidRPr="0077167F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4) Требованиях-накладных </w:t>
      </w:r>
    </w:p>
    <w:p w:rsidR="00EE78BC" w:rsidRDefault="00EE78BC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167F">
        <w:rPr>
          <w:rFonts w:ascii="Times New Roman" w:hAnsi="Times New Roman"/>
          <w:sz w:val="24"/>
          <w:szCs w:val="24"/>
        </w:rPr>
        <w:t xml:space="preserve">5) Авансовом отчете </w:t>
      </w:r>
    </w:p>
    <w:p w:rsidR="00172C58" w:rsidRPr="0077167F" w:rsidRDefault="00172C58" w:rsidP="00EE78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43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993"/>
      </w:tblGrid>
      <w:tr w:rsidR="00EE78BC" w:rsidRPr="00CC6557" w:rsidTr="00172C58">
        <w:trPr>
          <w:trHeight w:val="24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талоны ответов по управлению и экономике фармации</w:t>
            </w:r>
          </w:p>
        </w:tc>
      </w:tr>
      <w:tr w:rsidR="00EE78BC" w:rsidRPr="00CC6557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hAnsi="Times New Roman"/>
                <w:sz w:val="24"/>
                <w:szCs w:val="24"/>
              </w:rPr>
              <w:t>1,3,5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hAnsi="Times New Roman"/>
                <w:sz w:val="24"/>
                <w:szCs w:val="24"/>
              </w:rPr>
              <w:t>1,3,5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167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EE78BC" w:rsidRPr="0077167F" w:rsidTr="00172C5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BC" w:rsidRPr="00CC6557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55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BC" w:rsidRPr="0077167F" w:rsidRDefault="00EE78BC" w:rsidP="001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E78BC" w:rsidRPr="00AE4DBD" w:rsidRDefault="00EE78BC" w:rsidP="00EE78BC"/>
    <w:p w:rsidR="00CC6557" w:rsidRDefault="00CC6557" w:rsidP="009E53F2">
      <w:pPr>
        <w:pStyle w:val="5"/>
        <w:shd w:val="clear" w:color="auto" w:fill="auto"/>
        <w:tabs>
          <w:tab w:val="left" w:pos="2343"/>
        </w:tabs>
        <w:spacing w:line="240" w:lineRule="auto"/>
        <w:ind w:firstLine="0"/>
        <w:rPr>
          <w:b/>
          <w:sz w:val="28"/>
          <w:szCs w:val="28"/>
        </w:rPr>
      </w:pPr>
    </w:p>
    <w:p w:rsidR="00CC6557" w:rsidRDefault="00CC6557" w:rsidP="009E53F2">
      <w:pPr>
        <w:pStyle w:val="5"/>
        <w:shd w:val="clear" w:color="auto" w:fill="auto"/>
        <w:tabs>
          <w:tab w:val="left" w:pos="2343"/>
        </w:tabs>
        <w:spacing w:line="240" w:lineRule="auto"/>
        <w:ind w:firstLine="0"/>
        <w:rPr>
          <w:b/>
          <w:sz w:val="28"/>
          <w:szCs w:val="28"/>
        </w:rPr>
      </w:pPr>
    </w:p>
    <w:p w:rsidR="00D02642" w:rsidRDefault="00D02642" w:rsidP="009E53F2">
      <w:pPr>
        <w:pStyle w:val="5"/>
        <w:shd w:val="clear" w:color="auto" w:fill="auto"/>
        <w:tabs>
          <w:tab w:val="left" w:pos="2343"/>
        </w:tabs>
        <w:spacing w:line="240" w:lineRule="auto"/>
        <w:ind w:firstLine="0"/>
        <w:rPr>
          <w:b/>
          <w:sz w:val="28"/>
          <w:szCs w:val="28"/>
        </w:rPr>
      </w:pPr>
    </w:p>
    <w:p w:rsidR="00643EFC" w:rsidRPr="005C6E50" w:rsidRDefault="00643EFC" w:rsidP="009E53F2">
      <w:pPr>
        <w:pStyle w:val="5"/>
        <w:shd w:val="clear" w:color="auto" w:fill="auto"/>
        <w:tabs>
          <w:tab w:val="left" w:pos="2343"/>
        </w:tabs>
        <w:spacing w:line="240" w:lineRule="auto"/>
        <w:ind w:firstLine="0"/>
        <w:rPr>
          <w:b/>
          <w:sz w:val="28"/>
          <w:szCs w:val="28"/>
        </w:rPr>
      </w:pPr>
      <w:r w:rsidRPr="005C6E50">
        <w:rPr>
          <w:b/>
          <w:sz w:val="28"/>
          <w:szCs w:val="28"/>
        </w:rPr>
        <w:t>Тестовые задания</w:t>
      </w:r>
    </w:p>
    <w:p w:rsidR="00643EFC" w:rsidRPr="005C6E50" w:rsidRDefault="00643EFC" w:rsidP="009E53F2">
      <w:pPr>
        <w:pStyle w:val="5"/>
        <w:shd w:val="clear" w:color="auto" w:fill="auto"/>
        <w:tabs>
          <w:tab w:val="left" w:pos="2343"/>
        </w:tabs>
        <w:spacing w:line="240" w:lineRule="auto"/>
        <w:ind w:firstLine="0"/>
        <w:rPr>
          <w:b/>
          <w:sz w:val="28"/>
          <w:szCs w:val="28"/>
        </w:rPr>
      </w:pPr>
    </w:p>
    <w:p w:rsidR="00105BF7" w:rsidRPr="009B3D92" w:rsidRDefault="00105BF7" w:rsidP="009E53F2">
      <w:pPr>
        <w:pStyle w:val="5"/>
        <w:shd w:val="clear" w:color="auto" w:fill="auto"/>
        <w:tabs>
          <w:tab w:val="left" w:pos="2343"/>
        </w:tabs>
        <w:spacing w:line="240" w:lineRule="auto"/>
        <w:ind w:firstLine="0"/>
        <w:rPr>
          <w:b/>
          <w:sz w:val="28"/>
          <w:szCs w:val="28"/>
        </w:rPr>
      </w:pPr>
      <w:r w:rsidRPr="005C6E50">
        <w:rPr>
          <w:b/>
          <w:sz w:val="28"/>
          <w:szCs w:val="28"/>
        </w:rPr>
        <w:t>Фармакология</w:t>
      </w:r>
    </w:p>
    <w:p w:rsidR="00105BF7" w:rsidRPr="00783240" w:rsidRDefault="00105BF7" w:rsidP="007B1310">
      <w:pPr>
        <w:pStyle w:val="5"/>
        <w:shd w:val="clear" w:color="auto" w:fill="auto"/>
        <w:tabs>
          <w:tab w:val="left" w:pos="2343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105BF7" w:rsidRPr="00783240" w:rsidRDefault="00B74784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</w:t>
      </w:r>
      <w:r w:rsidR="00105BF7" w:rsidRPr="00783240">
        <w:rPr>
          <w:rFonts w:ascii="Times New Roman" w:hAnsi="Times New Roman"/>
          <w:b/>
          <w:sz w:val="24"/>
          <w:szCs w:val="24"/>
        </w:rPr>
        <w:t xml:space="preserve">. При отсутствии в аптеке </w:t>
      </w:r>
      <w:proofErr w:type="spellStart"/>
      <w:r w:rsidR="00105BF7" w:rsidRPr="00783240">
        <w:rPr>
          <w:rFonts w:ascii="Times New Roman" w:hAnsi="Times New Roman"/>
          <w:b/>
          <w:sz w:val="24"/>
          <w:szCs w:val="24"/>
        </w:rPr>
        <w:t>карсила</w:t>
      </w:r>
      <w:proofErr w:type="spellEnd"/>
      <w:r w:rsidR="00105BF7" w:rsidRPr="00783240">
        <w:rPr>
          <w:rFonts w:ascii="Times New Roman" w:hAnsi="Times New Roman"/>
          <w:b/>
          <w:sz w:val="24"/>
          <w:szCs w:val="24"/>
        </w:rPr>
        <w:t xml:space="preserve"> можно предложить:</w:t>
      </w:r>
    </w:p>
    <w:p w:rsidR="009E53F2" w:rsidRPr="00783240" w:rsidRDefault="00105BF7" w:rsidP="009E5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а)</w:t>
      </w:r>
      <w:r w:rsidR="00E036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3240">
        <w:rPr>
          <w:rFonts w:ascii="Times New Roman" w:hAnsi="Times New Roman"/>
          <w:sz w:val="24"/>
          <w:szCs w:val="24"/>
        </w:rPr>
        <w:t>гепабене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240">
        <w:rPr>
          <w:rFonts w:ascii="Times New Roman" w:hAnsi="Times New Roman"/>
          <w:sz w:val="24"/>
          <w:szCs w:val="24"/>
        </w:rPr>
        <w:t>панзинорм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240">
        <w:rPr>
          <w:rFonts w:ascii="Times New Roman" w:hAnsi="Times New Roman"/>
          <w:sz w:val="24"/>
          <w:szCs w:val="24"/>
        </w:rPr>
        <w:t>омепразол</w:t>
      </w:r>
      <w:proofErr w:type="spellEnd"/>
    </w:p>
    <w:p w:rsidR="009E53F2" w:rsidRPr="00783240" w:rsidRDefault="00105BF7" w:rsidP="009E5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б)</w:t>
      </w:r>
      <w:r w:rsidR="00E036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3240">
        <w:rPr>
          <w:rFonts w:ascii="Times New Roman" w:hAnsi="Times New Roman"/>
          <w:sz w:val="24"/>
          <w:szCs w:val="24"/>
        </w:rPr>
        <w:t>легалон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240">
        <w:rPr>
          <w:rFonts w:ascii="Times New Roman" w:hAnsi="Times New Roman"/>
          <w:sz w:val="24"/>
          <w:szCs w:val="24"/>
        </w:rPr>
        <w:t>пирензепин</w:t>
      </w:r>
      <w:proofErr w:type="spellEnd"/>
      <w:r w:rsidRPr="00783240">
        <w:rPr>
          <w:rFonts w:ascii="Times New Roman" w:hAnsi="Times New Roman"/>
          <w:sz w:val="24"/>
          <w:szCs w:val="24"/>
        </w:rPr>
        <w:t>, ЛИВ-52</w:t>
      </w:r>
    </w:p>
    <w:p w:rsidR="00105BF7" w:rsidRPr="00783240" w:rsidRDefault="00105BF7" w:rsidP="009E5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в)</w:t>
      </w:r>
      <w:r w:rsidR="00E036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3240">
        <w:rPr>
          <w:rFonts w:ascii="Times New Roman" w:hAnsi="Times New Roman"/>
          <w:sz w:val="24"/>
          <w:szCs w:val="24"/>
        </w:rPr>
        <w:t>силибор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240">
        <w:rPr>
          <w:rFonts w:ascii="Times New Roman" w:hAnsi="Times New Roman"/>
          <w:sz w:val="24"/>
          <w:szCs w:val="24"/>
        </w:rPr>
        <w:t>легалон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240">
        <w:rPr>
          <w:rFonts w:ascii="Times New Roman" w:hAnsi="Times New Roman"/>
          <w:sz w:val="24"/>
          <w:szCs w:val="24"/>
        </w:rPr>
        <w:t>гепабене</w:t>
      </w:r>
      <w:proofErr w:type="spellEnd"/>
      <w:r w:rsidRPr="00783240">
        <w:rPr>
          <w:rFonts w:ascii="Times New Roman" w:hAnsi="Times New Roman"/>
          <w:sz w:val="24"/>
          <w:szCs w:val="24"/>
        </w:rPr>
        <w:t>, ЛИВ-52</w:t>
      </w:r>
    </w:p>
    <w:p w:rsidR="00105BF7" w:rsidRPr="00783240" w:rsidRDefault="00105BF7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BF7" w:rsidRPr="00783240" w:rsidRDefault="00B74784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2</w:t>
      </w:r>
      <w:r w:rsidR="00105BF7" w:rsidRPr="0078324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105BF7" w:rsidRPr="00783240">
        <w:rPr>
          <w:rFonts w:ascii="Times New Roman" w:hAnsi="Times New Roman"/>
          <w:b/>
          <w:sz w:val="24"/>
          <w:szCs w:val="24"/>
        </w:rPr>
        <w:t>Антогонистамиганглиоблокаторов</w:t>
      </w:r>
      <w:proofErr w:type="spellEnd"/>
      <w:r w:rsidR="00105BF7" w:rsidRPr="00783240">
        <w:rPr>
          <w:rFonts w:ascii="Times New Roman" w:hAnsi="Times New Roman"/>
          <w:b/>
          <w:sz w:val="24"/>
          <w:szCs w:val="24"/>
        </w:rPr>
        <w:t xml:space="preserve"> является:</w:t>
      </w:r>
    </w:p>
    <w:p w:rsidR="00105BF7" w:rsidRPr="00783240" w:rsidRDefault="00105BF7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а)</w:t>
      </w:r>
      <w:r w:rsidR="00172C5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ферментные препараты</w:t>
      </w:r>
    </w:p>
    <w:p w:rsidR="009E53F2" w:rsidRPr="00783240" w:rsidRDefault="00105BF7" w:rsidP="009E5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б)</w:t>
      </w:r>
      <w:r w:rsidR="00172C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3240">
        <w:rPr>
          <w:rFonts w:ascii="Times New Roman" w:hAnsi="Times New Roman"/>
          <w:sz w:val="24"/>
          <w:szCs w:val="24"/>
        </w:rPr>
        <w:t>антихолинестеразные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 средства</w:t>
      </w:r>
    </w:p>
    <w:p w:rsidR="00105BF7" w:rsidRPr="00783240" w:rsidRDefault="00105BF7" w:rsidP="009E5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в)</w:t>
      </w:r>
      <w:r w:rsidR="00172C58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антигистаминные препараты</w:t>
      </w:r>
    </w:p>
    <w:p w:rsidR="00105BF7" w:rsidRPr="00783240" w:rsidRDefault="00105BF7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BF7" w:rsidRPr="00783240" w:rsidRDefault="00B74784" w:rsidP="007B1310">
      <w:pPr>
        <w:pStyle w:val="Style21"/>
        <w:widowControl/>
        <w:spacing w:line="240" w:lineRule="auto"/>
        <w:ind w:firstLine="0"/>
        <w:contextualSpacing/>
        <w:jc w:val="both"/>
        <w:rPr>
          <w:rStyle w:val="FontStyle61"/>
          <w:b/>
          <w:i w:val="0"/>
          <w:iCs w:val="0"/>
          <w:sz w:val="24"/>
          <w:szCs w:val="24"/>
        </w:rPr>
      </w:pPr>
      <w:r w:rsidRPr="00783240">
        <w:rPr>
          <w:rStyle w:val="FontStyle61"/>
          <w:b/>
          <w:i w:val="0"/>
          <w:sz w:val="24"/>
          <w:szCs w:val="24"/>
        </w:rPr>
        <w:t>3</w:t>
      </w:r>
      <w:r w:rsidR="00105BF7" w:rsidRPr="00783240">
        <w:rPr>
          <w:rStyle w:val="FontStyle61"/>
          <w:b/>
          <w:i w:val="0"/>
          <w:sz w:val="24"/>
          <w:szCs w:val="24"/>
        </w:rPr>
        <w:t>. При повторных введениях лекарственных веществ возможны:</w:t>
      </w:r>
    </w:p>
    <w:p w:rsidR="00105BF7" w:rsidRPr="00783240" w:rsidRDefault="00105BF7" w:rsidP="007B1310">
      <w:pPr>
        <w:pStyle w:val="Style21"/>
        <w:widowControl/>
        <w:tabs>
          <w:tab w:val="left" w:pos="360"/>
        </w:tabs>
        <w:spacing w:line="240" w:lineRule="auto"/>
        <w:ind w:firstLine="0"/>
        <w:contextualSpacing/>
        <w:jc w:val="both"/>
        <w:rPr>
          <w:rStyle w:val="FontStyle66"/>
          <w:sz w:val="24"/>
          <w:szCs w:val="24"/>
        </w:rPr>
      </w:pPr>
      <w:r w:rsidRPr="00783240">
        <w:rPr>
          <w:rStyle w:val="FontStyle66"/>
          <w:sz w:val="24"/>
          <w:szCs w:val="24"/>
        </w:rPr>
        <w:t>а) Привыкание</w:t>
      </w:r>
    </w:p>
    <w:p w:rsidR="00105BF7" w:rsidRPr="00783240" w:rsidRDefault="00105BF7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б) Сенсибилизация</w:t>
      </w:r>
    </w:p>
    <w:p w:rsidR="00105BF7" w:rsidRPr="00783240" w:rsidRDefault="00105BF7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 xml:space="preserve">в) </w:t>
      </w:r>
      <w:r w:rsidRPr="00783240">
        <w:rPr>
          <w:rStyle w:val="FontStyle66"/>
          <w:sz w:val="24"/>
          <w:szCs w:val="24"/>
        </w:rPr>
        <w:t>Идиосинкразия</w:t>
      </w:r>
    </w:p>
    <w:p w:rsidR="00105BF7" w:rsidRPr="00783240" w:rsidRDefault="00105BF7" w:rsidP="007B1310">
      <w:pPr>
        <w:pStyle w:val="Style5"/>
        <w:widowControl/>
        <w:tabs>
          <w:tab w:val="left" w:pos="545"/>
        </w:tabs>
        <w:spacing w:line="240" w:lineRule="auto"/>
        <w:ind w:firstLine="0"/>
        <w:contextualSpacing/>
        <w:jc w:val="both"/>
        <w:rPr>
          <w:rStyle w:val="FontStyle66"/>
          <w:sz w:val="24"/>
          <w:szCs w:val="24"/>
        </w:rPr>
      </w:pPr>
      <w:r w:rsidRPr="00783240">
        <w:rPr>
          <w:rStyle w:val="FontStyle66"/>
          <w:sz w:val="24"/>
          <w:szCs w:val="24"/>
        </w:rPr>
        <w:t>г) Кумуляция</w:t>
      </w:r>
    </w:p>
    <w:p w:rsidR="00105BF7" w:rsidRPr="00783240" w:rsidRDefault="00105BF7" w:rsidP="007B1310">
      <w:pPr>
        <w:pStyle w:val="Style3"/>
        <w:widowControl/>
        <w:contextualSpacing/>
        <w:rPr>
          <w:rFonts w:ascii="Times New Roman" w:hAnsi="Times New Roman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д) Лекарственная зависимость</w:t>
      </w:r>
    </w:p>
    <w:p w:rsidR="00105BF7" w:rsidRPr="00783240" w:rsidRDefault="00105BF7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BF7" w:rsidRPr="00783240" w:rsidRDefault="00B74784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4</w:t>
      </w:r>
      <w:r w:rsidR="00105BF7" w:rsidRPr="00783240">
        <w:rPr>
          <w:rFonts w:ascii="Times New Roman" w:hAnsi="Times New Roman"/>
          <w:b/>
          <w:sz w:val="24"/>
          <w:szCs w:val="24"/>
        </w:rPr>
        <w:t>. Развитие болезненного пристрастия при длительном применении (наркомания) могут вызвать:</w:t>
      </w:r>
    </w:p>
    <w:p w:rsidR="008137BA" w:rsidRPr="00783240" w:rsidRDefault="00105BF7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а)</w:t>
      </w:r>
      <w:r w:rsidR="00E0365F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наркотические анальгетики</w:t>
      </w:r>
    </w:p>
    <w:p w:rsidR="008137BA" w:rsidRPr="00783240" w:rsidRDefault="00105BF7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б)</w:t>
      </w:r>
      <w:r w:rsidR="00E0365F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диуретические средства</w:t>
      </w:r>
    </w:p>
    <w:p w:rsidR="00105BF7" w:rsidRPr="00783240" w:rsidRDefault="00105BF7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в)</w:t>
      </w:r>
      <w:r w:rsidR="00E0365F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 xml:space="preserve">спиртные средства </w:t>
      </w:r>
    </w:p>
    <w:p w:rsidR="00105BF7" w:rsidRPr="00783240" w:rsidRDefault="00105BF7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BF7" w:rsidRPr="00783240" w:rsidRDefault="00B74784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5</w:t>
      </w:r>
      <w:r w:rsidR="00105BF7" w:rsidRPr="00783240">
        <w:rPr>
          <w:rFonts w:ascii="Times New Roman" w:hAnsi="Times New Roman"/>
          <w:b/>
          <w:sz w:val="24"/>
          <w:szCs w:val="24"/>
        </w:rPr>
        <w:t>. Щелочные минеральные воды рекомендуется использовать при приеме:</w:t>
      </w:r>
    </w:p>
    <w:p w:rsidR="008137BA" w:rsidRPr="00783240" w:rsidRDefault="00105BF7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а)</w:t>
      </w:r>
      <w:r w:rsidR="00E036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3240">
        <w:rPr>
          <w:rFonts w:ascii="Times New Roman" w:hAnsi="Times New Roman"/>
          <w:sz w:val="24"/>
          <w:szCs w:val="24"/>
        </w:rPr>
        <w:t>бутадиона</w:t>
      </w:r>
      <w:proofErr w:type="spellEnd"/>
      <w:r w:rsidRPr="00783240">
        <w:rPr>
          <w:rFonts w:ascii="Times New Roman" w:hAnsi="Times New Roman"/>
          <w:sz w:val="24"/>
          <w:szCs w:val="24"/>
        </w:rPr>
        <w:t>, салицилатов, сульфаниламидных средств</w:t>
      </w:r>
    </w:p>
    <w:p w:rsidR="008137BA" w:rsidRPr="00783240" w:rsidRDefault="00105BF7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б)</w:t>
      </w:r>
      <w:r w:rsidR="00E0365F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ацетилсалициловой кислоты, ампициллина</w:t>
      </w:r>
    </w:p>
    <w:p w:rsidR="00105BF7" w:rsidRPr="00783240" w:rsidRDefault="00105BF7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bCs/>
          <w:sz w:val="24"/>
          <w:szCs w:val="24"/>
        </w:rPr>
        <w:t>в)</w:t>
      </w:r>
      <w:r w:rsidR="00E0365F">
        <w:rPr>
          <w:rFonts w:ascii="Times New Roman" w:hAnsi="Times New Roman"/>
          <w:bCs/>
          <w:sz w:val="24"/>
          <w:szCs w:val="24"/>
        </w:rPr>
        <w:t xml:space="preserve"> </w:t>
      </w:r>
      <w:r w:rsidRPr="00783240">
        <w:rPr>
          <w:rFonts w:ascii="Times New Roman" w:hAnsi="Times New Roman"/>
          <w:sz w:val="24"/>
          <w:szCs w:val="24"/>
        </w:rPr>
        <w:t>спазмолитических средств, нитратов, витаминов</w:t>
      </w:r>
    </w:p>
    <w:p w:rsidR="00105BF7" w:rsidRPr="00783240" w:rsidRDefault="00105BF7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BF7" w:rsidRPr="00E0365F" w:rsidRDefault="00B74784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 Жаропонижающим  действием  обладают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а) ненаркотические  анальгетики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б) местные  анестетики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в) общие  анестетики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г) наркотические  анальгетики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д) нейролептики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5BF7" w:rsidRPr="00E0365F" w:rsidRDefault="00B74784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 В качестве побочного эффекта  аспирин  наиболее часто  вызывает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а) гипотонию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б) отёки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агранулоцитоз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г) поражение слизистой  желудка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E0365F">
        <w:rPr>
          <w:color w:val="000000" w:themeColor="text1"/>
          <w:sz w:val="24"/>
          <w:szCs w:val="24"/>
        </w:rPr>
        <w:t>д) аритмии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b/>
          <w:color w:val="000000" w:themeColor="text1"/>
          <w:sz w:val="24"/>
          <w:szCs w:val="24"/>
        </w:rPr>
      </w:pPr>
    </w:p>
    <w:p w:rsidR="00105BF7" w:rsidRPr="00E0365F" w:rsidRDefault="00B74784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E0365F">
        <w:rPr>
          <w:b/>
          <w:color w:val="000000" w:themeColor="text1"/>
          <w:sz w:val="24"/>
          <w:szCs w:val="24"/>
        </w:rPr>
        <w:t>8</w:t>
      </w:r>
      <w:r w:rsidR="00105BF7" w:rsidRPr="00E0365F">
        <w:rPr>
          <w:b/>
          <w:color w:val="000000" w:themeColor="text1"/>
          <w:sz w:val="24"/>
          <w:szCs w:val="24"/>
        </w:rPr>
        <w:t xml:space="preserve">. Аналог </w:t>
      </w:r>
      <w:proofErr w:type="spellStart"/>
      <w:r w:rsidR="00105BF7" w:rsidRPr="00E0365F">
        <w:rPr>
          <w:b/>
          <w:color w:val="000000" w:themeColor="text1"/>
          <w:sz w:val="24"/>
          <w:szCs w:val="24"/>
        </w:rPr>
        <w:t>фестала</w:t>
      </w:r>
      <w:proofErr w:type="spellEnd"/>
      <w:r w:rsidR="00105BF7" w:rsidRPr="00E0365F">
        <w:rPr>
          <w:b/>
          <w:color w:val="000000" w:themeColor="text1"/>
          <w:sz w:val="24"/>
          <w:szCs w:val="24"/>
        </w:rPr>
        <w:t>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мезим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- форте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гаста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ранитиди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егало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д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контрика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5BF7" w:rsidRPr="00E0365F" w:rsidRDefault="00B74784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 Противогрибковые средства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клотримаз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изора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евори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истат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евор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миконазо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амизи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истат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миконазо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клотримаз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изора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истат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евор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миконаз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амизил</w:t>
      </w:r>
      <w:proofErr w:type="spellEnd"/>
    </w:p>
    <w:p w:rsidR="00F57959" w:rsidRPr="003608D1" w:rsidRDefault="00F57959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05BF7" w:rsidRPr="00E0365F" w:rsidRDefault="00CE510F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 Для  купирования  приступа  стенокардии  используют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кардикет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изосорбидадинитрат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в) нитроглицерин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сустак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- форте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д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эринит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5BF7" w:rsidRPr="00E0365F" w:rsidRDefault="00CE510F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Синоним  </w:t>
      </w:r>
      <w:proofErr w:type="spellStart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дротаверина</w:t>
      </w:r>
      <w:proofErr w:type="spellEnd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гидрохлорида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арифо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172C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65F">
        <w:rPr>
          <w:rFonts w:ascii="Times New Roman" w:hAnsi="Times New Roman"/>
          <w:color w:val="000000" w:themeColor="text1"/>
          <w:sz w:val="24"/>
          <w:szCs w:val="24"/>
        </w:rPr>
        <w:t>празозин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в) но-шпа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ицерголи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д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ренитек</w:t>
      </w:r>
      <w:proofErr w:type="spellEnd"/>
    </w:p>
    <w:p w:rsidR="00105BF7" w:rsidRPr="003608D1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05BF7" w:rsidRPr="00E0365F" w:rsidRDefault="00CE510F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иноним  </w:t>
      </w:r>
      <w:proofErr w:type="spellStart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пентоксифиллина</w:t>
      </w:r>
      <w:proofErr w:type="spellEnd"/>
      <w:proofErr w:type="gramEnd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кордаро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трента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курантил</w:t>
      </w:r>
      <w:proofErr w:type="spellEnd"/>
    </w:p>
    <w:p w:rsidR="00105BF7" w:rsidRPr="00E0365F" w:rsidRDefault="0049607D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сермион</w:t>
      </w:r>
      <w:proofErr w:type="spellEnd"/>
    </w:p>
    <w:p w:rsidR="00105BF7" w:rsidRPr="003608D1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05BF7" w:rsidRPr="00E0365F" w:rsidRDefault="00CE510F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 Водорастворимые витамины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а) тиамин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цианокобалам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рибофлавин, аскорбиновая кислота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тиамин, рибофлавин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ретино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в) рибофлавин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ретин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эргокальцифер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аскорбиновая кислота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тиамин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цианокобалам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рибофлавин, аскорбиновая кислота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ретин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эргокальциферол</w:t>
      </w:r>
      <w:proofErr w:type="spellEnd"/>
    </w:p>
    <w:p w:rsidR="00105BF7" w:rsidRPr="003608D1" w:rsidRDefault="00105BF7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105BF7" w:rsidRPr="00E0365F" w:rsidRDefault="00CE510F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 Гормональные контрацептивные средства:</w:t>
      </w:r>
    </w:p>
    <w:p w:rsidR="00105BF7" w:rsidRPr="00E0365F" w:rsidRDefault="0049607D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постинор</w:t>
      </w:r>
      <w:proofErr w:type="spellEnd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ригевидон</w:t>
      </w:r>
      <w:proofErr w:type="spellEnd"/>
    </w:p>
    <w:p w:rsidR="00105BF7" w:rsidRPr="00E0365F" w:rsidRDefault="0049607D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марвелон</w:t>
      </w:r>
      <w:proofErr w:type="spellEnd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тризистон</w:t>
      </w:r>
      <w:proofErr w:type="spellEnd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ригевидон</w:t>
      </w:r>
      <w:proofErr w:type="spellEnd"/>
    </w:p>
    <w:p w:rsidR="00105BF7" w:rsidRPr="00E0365F" w:rsidRDefault="0049607D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) нон-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овлон</w:t>
      </w:r>
      <w:proofErr w:type="spellEnd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тризистон</w:t>
      </w:r>
      <w:proofErr w:type="spellEnd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микронор</w:t>
      </w:r>
      <w:proofErr w:type="spellEnd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постинор</w:t>
      </w:r>
      <w:proofErr w:type="spellEnd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ригевидон</w:t>
      </w:r>
      <w:proofErr w:type="spellEnd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марвелон</w:t>
      </w:r>
      <w:proofErr w:type="spellEnd"/>
    </w:p>
    <w:p w:rsidR="00105BF7" w:rsidRPr="003608D1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05BF7" w:rsidRPr="00E0365F" w:rsidRDefault="00CE510F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Гепатопротекторными</w:t>
      </w:r>
      <w:proofErr w:type="spellEnd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войствами обладают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силибо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ЛИВ-52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гепатофальк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аллох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ЛИВ-52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венте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де-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о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в) фламин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гепатофальк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венте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де-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о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аллох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ЛИВ-52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венте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де-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силибо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гепатофальк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фламин</w:t>
      </w:r>
    </w:p>
    <w:p w:rsidR="00105BF7" w:rsidRPr="003608D1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05BF7" w:rsidRPr="00E0365F" w:rsidRDefault="00CE510F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 Основными фармакологическими эффектами сердечных гликозидов являются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0365F">
        <w:rPr>
          <w:rFonts w:ascii="Times New Roman" w:hAnsi="Times New Roman"/>
          <w:bCs/>
          <w:color w:val="000000" w:themeColor="text1"/>
          <w:sz w:val="24"/>
          <w:szCs w:val="24"/>
        </w:rPr>
        <w:t>а)</w:t>
      </w:r>
      <w:r w:rsidRPr="00E0365F">
        <w:rPr>
          <w:rFonts w:ascii="Times New Roman" w:hAnsi="Times New Roman"/>
          <w:color w:val="000000" w:themeColor="text1"/>
          <w:sz w:val="24"/>
          <w:szCs w:val="24"/>
        </w:rPr>
        <w:t>усиление</w:t>
      </w:r>
      <w:proofErr w:type="gram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 систолы, увеличение ударного объема сердца, тахикардия, увеличение потребности миокарда в кислороде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0365F">
        <w:rPr>
          <w:rFonts w:ascii="Times New Roman" w:hAnsi="Times New Roman"/>
          <w:bCs/>
          <w:color w:val="000000" w:themeColor="text1"/>
          <w:sz w:val="24"/>
          <w:szCs w:val="24"/>
        </w:rPr>
        <w:t>б)</w:t>
      </w:r>
      <w:r w:rsidRPr="00E0365F">
        <w:rPr>
          <w:rFonts w:ascii="Times New Roman" w:hAnsi="Times New Roman"/>
          <w:color w:val="000000" w:themeColor="text1"/>
          <w:sz w:val="24"/>
          <w:szCs w:val="24"/>
        </w:rPr>
        <w:t>усиление</w:t>
      </w:r>
      <w:proofErr w:type="gram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 систолы, брадикардия, повышение АД, стимулирующее воздействие на ЦНС, прекращение энергетического баланса миокарда</w:t>
      </w:r>
    </w:p>
    <w:p w:rsidR="00105BF7" w:rsidRPr="003608D1" w:rsidRDefault="00105BF7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105BF7" w:rsidRPr="00E0365F" w:rsidRDefault="00CE510F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 К лекарственным средствам, которые улучшают мозговое  кровообращение, относятся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0365F">
        <w:rPr>
          <w:rFonts w:ascii="Times New Roman" w:hAnsi="Times New Roman"/>
          <w:bCs/>
          <w:color w:val="000000" w:themeColor="text1"/>
          <w:sz w:val="24"/>
          <w:szCs w:val="24"/>
        </w:rPr>
        <w:t>а)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овокаинамид</w:t>
      </w:r>
      <w:proofErr w:type="spellEnd"/>
      <w:proofErr w:type="gram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резерпин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октади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0365F">
        <w:rPr>
          <w:rFonts w:ascii="Times New Roman" w:hAnsi="Times New Roman"/>
          <w:bCs/>
          <w:color w:val="000000" w:themeColor="text1"/>
          <w:sz w:val="24"/>
          <w:szCs w:val="24"/>
        </w:rPr>
        <w:t>б)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метилдопа</w:t>
      </w:r>
      <w:proofErr w:type="spellEnd"/>
      <w:proofErr w:type="gram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клофелл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раунати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0365F">
        <w:rPr>
          <w:rFonts w:ascii="Times New Roman" w:hAnsi="Times New Roman"/>
          <w:bCs/>
          <w:color w:val="000000" w:themeColor="text1"/>
          <w:sz w:val="24"/>
          <w:szCs w:val="24"/>
        </w:rPr>
        <w:t>в)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пиридитол</w:t>
      </w:r>
      <w:proofErr w:type="spellEnd"/>
      <w:proofErr w:type="gram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пентоксифилл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ацетилсалициловая кислота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05BF7" w:rsidRPr="00E0365F" w:rsidRDefault="00CE510F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 Основным фармакологическим действием димедрола является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0365F">
        <w:rPr>
          <w:rFonts w:ascii="Times New Roman" w:hAnsi="Times New Roman"/>
          <w:bCs/>
          <w:color w:val="000000" w:themeColor="text1"/>
          <w:sz w:val="24"/>
          <w:szCs w:val="24"/>
        </w:rPr>
        <w:t>а)</w:t>
      </w:r>
      <w:r w:rsidRPr="00E0365F">
        <w:rPr>
          <w:rFonts w:ascii="Times New Roman" w:hAnsi="Times New Roman"/>
          <w:color w:val="000000" w:themeColor="text1"/>
          <w:sz w:val="24"/>
          <w:szCs w:val="24"/>
        </w:rPr>
        <w:t>антигистаминное</w:t>
      </w:r>
      <w:proofErr w:type="gram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0365F">
        <w:rPr>
          <w:rFonts w:ascii="Times New Roman" w:hAnsi="Times New Roman"/>
          <w:bCs/>
          <w:color w:val="000000" w:themeColor="text1"/>
          <w:sz w:val="24"/>
          <w:szCs w:val="24"/>
        </w:rPr>
        <w:t>б)</w:t>
      </w:r>
      <w:r w:rsidRPr="00E0365F">
        <w:rPr>
          <w:rFonts w:ascii="Times New Roman" w:hAnsi="Times New Roman"/>
          <w:color w:val="000000" w:themeColor="text1"/>
          <w:sz w:val="24"/>
          <w:szCs w:val="24"/>
        </w:rPr>
        <w:t>седативное</w:t>
      </w:r>
      <w:proofErr w:type="gram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0365F">
        <w:rPr>
          <w:rFonts w:ascii="Times New Roman" w:hAnsi="Times New Roman"/>
          <w:bCs/>
          <w:color w:val="000000" w:themeColor="text1"/>
          <w:sz w:val="24"/>
          <w:szCs w:val="24"/>
        </w:rPr>
        <w:t>в)</w:t>
      </w:r>
      <w:r w:rsidRPr="00E0365F">
        <w:rPr>
          <w:rFonts w:ascii="Times New Roman" w:hAnsi="Times New Roman"/>
          <w:color w:val="000000" w:themeColor="text1"/>
          <w:sz w:val="24"/>
          <w:szCs w:val="24"/>
        </w:rPr>
        <w:t>противомикробное</w:t>
      </w:r>
      <w:proofErr w:type="gramEnd"/>
    </w:p>
    <w:p w:rsidR="00E0365F" w:rsidRPr="003608D1" w:rsidRDefault="00E0365F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05BF7" w:rsidRPr="00E0365F" w:rsidRDefault="00CE510F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Аналог  </w:t>
      </w:r>
      <w:proofErr w:type="spellStart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нафтизина</w:t>
      </w:r>
      <w:proofErr w:type="spellEnd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05BF7" w:rsidRPr="00E0365F" w:rsidRDefault="000A49B9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анаприлин</w:t>
      </w:r>
      <w:proofErr w:type="spellEnd"/>
    </w:p>
    <w:p w:rsidR="00105BF7" w:rsidRPr="00E0365F" w:rsidRDefault="000A49B9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ксилометазолин</w:t>
      </w:r>
      <w:proofErr w:type="spellEnd"/>
    </w:p>
    <w:p w:rsidR="00105BF7" w:rsidRPr="00E0365F" w:rsidRDefault="00CE510F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Феназепам</w:t>
      </w:r>
      <w:proofErr w:type="spellEnd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носится к  фармакологической  группе: 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а)  транквилизаторы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б) снотворные  средства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в) отхаркивающие  средства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г) антигистаминные  средства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31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E0365F">
        <w:rPr>
          <w:color w:val="000000" w:themeColor="text1"/>
          <w:sz w:val="24"/>
          <w:szCs w:val="24"/>
        </w:rPr>
        <w:t xml:space="preserve">д) </w:t>
      </w:r>
      <w:proofErr w:type="spellStart"/>
      <w:r w:rsidRPr="00E0365F">
        <w:rPr>
          <w:color w:val="000000" w:themeColor="text1"/>
          <w:sz w:val="24"/>
          <w:szCs w:val="24"/>
        </w:rPr>
        <w:t>глюкокортикоиды</w:t>
      </w:r>
      <w:proofErr w:type="spellEnd"/>
    </w:p>
    <w:p w:rsidR="00B56A93" w:rsidRPr="00E0365F" w:rsidRDefault="00B56A93" w:rsidP="007B1310">
      <w:pPr>
        <w:pStyle w:val="5"/>
        <w:shd w:val="clear" w:color="auto" w:fill="auto"/>
        <w:tabs>
          <w:tab w:val="left" w:pos="1431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1D136F" w:rsidRPr="00E0365F" w:rsidRDefault="00BE7AC9" w:rsidP="007B1310">
      <w:pPr>
        <w:pStyle w:val="5"/>
        <w:shd w:val="clear" w:color="auto" w:fill="auto"/>
        <w:tabs>
          <w:tab w:val="left" w:pos="1406"/>
        </w:tabs>
        <w:spacing w:line="240" w:lineRule="auto"/>
        <w:ind w:firstLine="0"/>
        <w:jc w:val="both"/>
        <w:rPr>
          <w:rStyle w:val="submenu-table"/>
          <w:b/>
          <w:bCs/>
          <w:color w:val="000000" w:themeColor="text1"/>
          <w:sz w:val="24"/>
          <w:szCs w:val="24"/>
        </w:rPr>
      </w:pPr>
      <w:r w:rsidRPr="00E0365F">
        <w:rPr>
          <w:rStyle w:val="submenu-table"/>
          <w:b/>
          <w:bCs/>
          <w:color w:val="000000" w:themeColor="text1"/>
          <w:sz w:val="24"/>
          <w:szCs w:val="24"/>
        </w:rPr>
        <w:t>2</w:t>
      </w:r>
      <w:r w:rsidR="00B74784" w:rsidRPr="00E0365F">
        <w:rPr>
          <w:rStyle w:val="submenu-table"/>
          <w:b/>
          <w:bCs/>
          <w:color w:val="000000" w:themeColor="text1"/>
          <w:sz w:val="24"/>
          <w:szCs w:val="24"/>
        </w:rPr>
        <w:t>1</w:t>
      </w:r>
      <w:r w:rsidR="00105BF7" w:rsidRPr="00E0365F">
        <w:rPr>
          <w:rStyle w:val="submenu-table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="00105BF7" w:rsidRPr="00E0365F">
        <w:rPr>
          <w:rStyle w:val="submenu-table"/>
          <w:b/>
          <w:bCs/>
          <w:color w:val="000000" w:themeColor="text1"/>
          <w:sz w:val="24"/>
          <w:szCs w:val="24"/>
        </w:rPr>
        <w:t>Выбеpитепpепаpат</w:t>
      </w:r>
      <w:proofErr w:type="spellEnd"/>
      <w:r w:rsidR="00105BF7" w:rsidRPr="00E0365F">
        <w:rPr>
          <w:rStyle w:val="submenu-table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105BF7" w:rsidRPr="00E0365F">
        <w:rPr>
          <w:rStyle w:val="submenu-table"/>
          <w:b/>
          <w:bCs/>
          <w:color w:val="000000" w:themeColor="text1"/>
          <w:sz w:val="24"/>
          <w:szCs w:val="24"/>
        </w:rPr>
        <w:t>пpигодный</w:t>
      </w:r>
      <w:proofErr w:type="spellEnd"/>
      <w:r w:rsidR="00105BF7" w:rsidRPr="00E0365F">
        <w:rPr>
          <w:rStyle w:val="submenu-table"/>
          <w:b/>
          <w:bCs/>
          <w:color w:val="000000" w:themeColor="text1"/>
          <w:sz w:val="24"/>
          <w:szCs w:val="24"/>
        </w:rPr>
        <w:t xml:space="preserve"> для всех видов анестезии:</w:t>
      </w:r>
    </w:p>
    <w:p w:rsidR="001D136F" w:rsidRPr="00E0365F" w:rsidRDefault="00105BF7" w:rsidP="007B1310">
      <w:pPr>
        <w:pStyle w:val="5"/>
        <w:shd w:val="clear" w:color="auto" w:fill="auto"/>
        <w:tabs>
          <w:tab w:val="left" w:pos="1406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 xml:space="preserve">а) </w:t>
      </w:r>
      <w:proofErr w:type="spellStart"/>
      <w:r w:rsidRPr="00E0365F">
        <w:rPr>
          <w:color w:val="000000" w:themeColor="text1"/>
          <w:sz w:val="24"/>
          <w:szCs w:val="24"/>
          <w:shd w:val="clear" w:color="auto" w:fill="FFFFFF"/>
        </w:rPr>
        <w:t>прокаин</w:t>
      </w:r>
      <w:proofErr w:type="spellEnd"/>
    </w:p>
    <w:p w:rsidR="001D136F" w:rsidRPr="00E0365F" w:rsidRDefault="00105BF7" w:rsidP="007B1310">
      <w:pPr>
        <w:pStyle w:val="5"/>
        <w:shd w:val="clear" w:color="auto" w:fill="auto"/>
        <w:tabs>
          <w:tab w:val="left" w:pos="1406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б) лидокаин</w:t>
      </w:r>
    </w:p>
    <w:p w:rsidR="001D136F" w:rsidRPr="00E0365F" w:rsidRDefault="00105BF7" w:rsidP="007B1310">
      <w:pPr>
        <w:pStyle w:val="5"/>
        <w:shd w:val="clear" w:color="auto" w:fill="auto"/>
        <w:tabs>
          <w:tab w:val="left" w:pos="1406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 xml:space="preserve">в) </w:t>
      </w:r>
      <w:proofErr w:type="spellStart"/>
      <w:r w:rsidRPr="00E0365F">
        <w:rPr>
          <w:color w:val="000000" w:themeColor="text1"/>
          <w:sz w:val="24"/>
          <w:szCs w:val="24"/>
          <w:shd w:val="clear" w:color="auto" w:fill="FFFFFF"/>
        </w:rPr>
        <w:t>бензокаин</w:t>
      </w:r>
      <w:proofErr w:type="spellEnd"/>
    </w:p>
    <w:p w:rsidR="00105BF7" w:rsidRPr="00E0365F" w:rsidRDefault="00105BF7" w:rsidP="007B1310">
      <w:pPr>
        <w:pStyle w:val="5"/>
        <w:shd w:val="clear" w:color="auto" w:fill="auto"/>
        <w:tabs>
          <w:tab w:val="left" w:pos="1406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г) кокаин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06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1D136F" w:rsidRPr="00E0365F" w:rsidRDefault="00BE7AC9" w:rsidP="007B1310">
      <w:pPr>
        <w:pStyle w:val="5"/>
        <w:shd w:val="clear" w:color="auto" w:fill="auto"/>
        <w:tabs>
          <w:tab w:val="left" w:pos="1406"/>
        </w:tabs>
        <w:spacing w:line="240" w:lineRule="auto"/>
        <w:ind w:firstLine="0"/>
        <w:jc w:val="both"/>
        <w:rPr>
          <w:rStyle w:val="submenu-table"/>
          <w:b/>
          <w:bCs/>
          <w:color w:val="000000" w:themeColor="text1"/>
          <w:sz w:val="24"/>
          <w:szCs w:val="24"/>
        </w:rPr>
      </w:pPr>
      <w:r w:rsidRPr="00E0365F">
        <w:rPr>
          <w:rStyle w:val="submenu-table"/>
          <w:b/>
          <w:bCs/>
          <w:color w:val="000000" w:themeColor="text1"/>
          <w:sz w:val="24"/>
          <w:szCs w:val="24"/>
        </w:rPr>
        <w:t>2</w:t>
      </w:r>
      <w:r w:rsidR="00B74784" w:rsidRPr="00E0365F">
        <w:rPr>
          <w:rStyle w:val="submenu-table"/>
          <w:b/>
          <w:bCs/>
          <w:color w:val="000000" w:themeColor="text1"/>
          <w:sz w:val="24"/>
          <w:szCs w:val="24"/>
        </w:rPr>
        <w:t>2</w:t>
      </w:r>
      <w:r w:rsidR="00105BF7" w:rsidRPr="00E0365F">
        <w:rPr>
          <w:rStyle w:val="submenu-table"/>
          <w:b/>
          <w:bCs/>
          <w:color w:val="000000" w:themeColor="text1"/>
          <w:sz w:val="24"/>
          <w:szCs w:val="24"/>
        </w:rPr>
        <w:t xml:space="preserve">. Слизь </w:t>
      </w:r>
      <w:proofErr w:type="spellStart"/>
      <w:r w:rsidR="00105BF7" w:rsidRPr="00E0365F">
        <w:rPr>
          <w:rStyle w:val="submenu-table"/>
          <w:b/>
          <w:bCs/>
          <w:color w:val="000000" w:themeColor="text1"/>
          <w:sz w:val="24"/>
          <w:szCs w:val="24"/>
        </w:rPr>
        <w:t>кpахмала</w:t>
      </w:r>
      <w:proofErr w:type="spellEnd"/>
      <w:r w:rsidR="00105BF7" w:rsidRPr="00E0365F">
        <w:rPr>
          <w:rStyle w:val="submenu-table"/>
          <w:b/>
          <w:bCs/>
          <w:color w:val="000000" w:themeColor="text1"/>
          <w:sz w:val="24"/>
          <w:szCs w:val="24"/>
        </w:rPr>
        <w:t xml:space="preserve"> можно назначить:</w:t>
      </w:r>
    </w:p>
    <w:p w:rsidR="001D136F" w:rsidRPr="00E0365F" w:rsidRDefault="00105BF7" w:rsidP="007B1310">
      <w:pPr>
        <w:pStyle w:val="5"/>
        <w:shd w:val="clear" w:color="auto" w:fill="auto"/>
        <w:tabs>
          <w:tab w:val="left" w:pos="1406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E0365F">
        <w:rPr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Pr="00E0365F">
        <w:rPr>
          <w:color w:val="000000" w:themeColor="text1"/>
          <w:sz w:val="24"/>
          <w:szCs w:val="24"/>
          <w:shd w:val="clear" w:color="auto" w:fill="FFFFFF"/>
        </w:rPr>
        <w:t>) пpи раздражении слизистой желудка</w:t>
      </w:r>
    </w:p>
    <w:p w:rsidR="001D136F" w:rsidRPr="00E0365F" w:rsidRDefault="00105BF7" w:rsidP="007B1310">
      <w:pPr>
        <w:pStyle w:val="5"/>
        <w:shd w:val="clear" w:color="auto" w:fill="auto"/>
        <w:tabs>
          <w:tab w:val="left" w:pos="1406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E0365F">
        <w:rPr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E0365F">
        <w:rPr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E0365F">
        <w:rPr>
          <w:color w:val="000000" w:themeColor="text1"/>
          <w:sz w:val="24"/>
          <w:szCs w:val="24"/>
          <w:shd w:val="clear" w:color="auto" w:fill="FFFFFF"/>
        </w:rPr>
        <w:t>пpи</w:t>
      </w:r>
      <w:proofErr w:type="spellEnd"/>
      <w:r w:rsidRPr="00E0365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0365F">
        <w:rPr>
          <w:color w:val="000000" w:themeColor="text1"/>
          <w:sz w:val="24"/>
          <w:szCs w:val="24"/>
          <w:shd w:val="clear" w:color="auto" w:fill="FFFFFF"/>
        </w:rPr>
        <w:t>метеоpизме</w:t>
      </w:r>
      <w:proofErr w:type="spellEnd"/>
    </w:p>
    <w:p w:rsidR="00105BF7" w:rsidRPr="00E0365F" w:rsidRDefault="00105BF7" w:rsidP="007B1310">
      <w:pPr>
        <w:pStyle w:val="5"/>
        <w:shd w:val="clear" w:color="auto" w:fill="auto"/>
        <w:tabs>
          <w:tab w:val="left" w:pos="1406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E0365F">
        <w:rPr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E0365F">
        <w:rPr>
          <w:color w:val="000000" w:themeColor="text1"/>
          <w:sz w:val="24"/>
          <w:szCs w:val="24"/>
          <w:shd w:val="clear" w:color="auto" w:fill="FFFFFF"/>
        </w:rPr>
        <w:t xml:space="preserve">) для лечения </w:t>
      </w:r>
      <w:proofErr w:type="spellStart"/>
      <w:r w:rsidRPr="00E0365F">
        <w:rPr>
          <w:color w:val="000000" w:themeColor="text1"/>
          <w:sz w:val="24"/>
          <w:szCs w:val="24"/>
          <w:shd w:val="clear" w:color="auto" w:fill="FFFFFF"/>
        </w:rPr>
        <w:t>запоpов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05BF7" w:rsidRPr="00E0365F" w:rsidRDefault="00BE7AC9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илокарпин  </w:t>
      </w:r>
      <w:r w:rsidR="00484748" w:rsidRPr="00E0365F">
        <w:rPr>
          <w:rFonts w:ascii="Times New Roman" w:hAnsi="Times New Roman"/>
          <w:b/>
          <w:color w:val="000000" w:themeColor="text1"/>
          <w:sz w:val="24"/>
          <w:szCs w:val="24"/>
        </w:rPr>
        <w:t>н</w:t>
      </w:r>
      <w:r w:rsidR="00774DE6" w:rsidRPr="00E0365F">
        <w:rPr>
          <w:rFonts w:ascii="Times New Roman" w:hAnsi="Times New Roman"/>
          <w:b/>
          <w:color w:val="000000" w:themeColor="text1"/>
          <w:sz w:val="24"/>
          <w:szCs w:val="24"/>
        </w:rPr>
        <w:t>азначают</w:t>
      </w:r>
      <w:proofErr w:type="gramEnd"/>
      <w:r w:rsidR="00774DE6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при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а) миастении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б) атонии  кишечника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в) гипертонии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г) глаукоме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31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E0365F">
        <w:rPr>
          <w:color w:val="000000" w:themeColor="text1"/>
          <w:sz w:val="24"/>
          <w:szCs w:val="24"/>
        </w:rPr>
        <w:t>д) бронхиальной  астме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31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Синоним  </w:t>
      </w:r>
      <w:proofErr w:type="spellStart"/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ноотропила</w:t>
      </w:r>
      <w:proofErr w:type="spellEnd"/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энцефабо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пантогам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фенибут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аминалон</w:t>
      </w:r>
      <w:proofErr w:type="spellEnd"/>
    </w:p>
    <w:p w:rsidR="00105BF7" w:rsidRPr="00E0365F" w:rsidRDefault="00105BF7" w:rsidP="007B1310">
      <w:pPr>
        <w:pStyle w:val="5"/>
        <w:shd w:val="clear" w:color="auto" w:fill="auto"/>
        <w:tabs>
          <w:tab w:val="left" w:pos="1436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E0365F">
        <w:rPr>
          <w:color w:val="000000" w:themeColor="text1"/>
          <w:sz w:val="24"/>
          <w:szCs w:val="24"/>
        </w:rPr>
        <w:t xml:space="preserve">д) </w:t>
      </w:r>
      <w:proofErr w:type="spellStart"/>
      <w:r w:rsidRPr="00E0365F">
        <w:rPr>
          <w:color w:val="000000" w:themeColor="text1"/>
          <w:sz w:val="24"/>
          <w:szCs w:val="24"/>
        </w:rPr>
        <w:t>пирацетам</w:t>
      </w:r>
      <w:proofErr w:type="spellEnd"/>
    </w:p>
    <w:p w:rsidR="00105BF7" w:rsidRPr="00E0365F" w:rsidRDefault="00105BF7" w:rsidP="007B1310">
      <w:pPr>
        <w:pStyle w:val="5"/>
        <w:shd w:val="clear" w:color="auto" w:fill="auto"/>
        <w:tabs>
          <w:tab w:val="left" w:pos="1436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. Настойка  лимонника  относится к группе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а) седативные  средства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б) аналептики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в) общетонизирующие  средства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психостимуляторы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д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оотропные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 средства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rStyle w:val="submenu-table"/>
          <w:b/>
          <w:bCs/>
          <w:color w:val="000000" w:themeColor="text1"/>
          <w:sz w:val="24"/>
          <w:szCs w:val="24"/>
        </w:rPr>
      </w:pPr>
    </w:p>
    <w:p w:rsidR="00774DE6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rStyle w:val="submenu-table"/>
          <w:b/>
          <w:bCs/>
          <w:color w:val="000000" w:themeColor="text1"/>
          <w:sz w:val="24"/>
          <w:szCs w:val="24"/>
        </w:rPr>
      </w:pPr>
      <w:r w:rsidRPr="00E0365F">
        <w:rPr>
          <w:rStyle w:val="submenu-table"/>
          <w:b/>
          <w:bCs/>
          <w:color w:val="000000" w:themeColor="text1"/>
          <w:sz w:val="24"/>
          <w:szCs w:val="24"/>
        </w:rPr>
        <w:t>2</w:t>
      </w:r>
      <w:r w:rsidR="00B74784" w:rsidRPr="00E0365F">
        <w:rPr>
          <w:rStyle w:val="submenu-table"/>
          <w:b/>
          <w:bCs/>
          <w:color w:val="000000" w:themeColor="text1"/>
          <w:sz w:val="24"/>
          <w:szCs w:val="24"/>
        </w:rPr>
        <w:t>6</w:t>
      </w:r>
      <w:r w:rsidRPr="00E0365F">
        <w:rPr>
          <w:rStyle w:val="submenu-table"/>
          <w:b/>
          <w:bCs/>
          <w:color w:val="000000" w:themeColor="text1"/>
          <w:sz w:val="24"/>
          <w:szCs w:val="24"/>
        </w:rPr>
        <w:t>. Основной механизм всасывания лекарственных веществ в желудочно-кишечном тракте:</w:t>
      </w:r>
    </w:p>
    <w:p w:rsidR="00774DE6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а) активный транспорт</w:t>
      </w:r>
    </w:p>
    <w:p w:rsidR="00774DE6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б) облегченная диффузия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в) пассивная диффузия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774DE6" w:rsidRPr="00E0365F" w:rsidRDefault="00BE7AC9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E0365F">
        <w:rPr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B74784" w:rsidRPr="00E0365F">
        <w:rPr>
          <w:b/>
          <w:bCs/>
          <w:color w:val="000000" w:themeColor="text1"/>
          <w:sz w:val="24"/>
          <w:szCs w:val="24"/>
          <w:shd w:val="clear" w:color="auto" w:fill="FFFFFF"/>
        </w:rPr>
        <w:t>7</w:t>
      </w:r>
      <w:r w:rsidR="00105BF7" w:rsidRPr="00E0365F">
        <w:rPr>
          <w:b/>
          <w:bCs/>
          <w:color w:val="000000" w:themeColor="text1"/>
          <w:sz w:val="24"/>
          <w:szCs w:val="24"/>
          <w:shd w:val="clear" w:color="auto" w:fill="FFFFFF"/>
        </w:rPr>
        <w:t>. К понятию «привыкание» имеют отношение:</w:t>
      </w:r>
    </w:p>
    <w:p w:rsidR="00774DE6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а) непреодолимое влечение к приему вещества</w:t>
      </w:r>
    </w:p>
    <w:p w:rsidR="00774DE6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б) усиление действия вещества при повторном приеме</w:t>
      </w:r>
    </w:p>
    <w:p w:rsidR="00774DE6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в) снижение действия вещества при повторном приеме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г) стремление отказаться от его приема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774DE6" w:rsidRPr="00E0365F" w:rsidRDefault="001310C9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rStyle w:val="submenu-table"/>
          <w:b/>
          <w:bCs/>
          <w:color w:val="000000" w:themeColor="text1"/>
          <w:sz w:val="24"/>
          <w:szCs w:val="24"/>
        </w:rPr>
        <w:t>2</w:t>
      </w:r>
      <w:r w:rsidR="00B74784" w:rsidRPr="00E0365F">
        <w:rPr>
          <w:rStyle w:val="submenu-table"/>
          <w:b/>
          <w:bCs/>
          <w:color w:val="000000" w:themeColor="text1"/>
          <w:sz w:val="24"/>
          <w:szCs w:val="24"/>
        </w:rPr>
        <w:t>8</w:t>
      </w:r>
      <w:r w:rsidR="00105BF7" w:rsidRPr="00E0365F">
        <w:rPr>
          <w:rStyle w:val="submenu-table"/>
          <w:b/>
          <w:bCs/>
          <w:color w:val="000000" w:themeColor="text1"/>
          <w:sz w:val="24"/>
          <w:szCs w:val="24"/>
        </w:rPr>
        <w:t>. Дисбактериоз, возникающий при назначении некоторых противомикробных</w:t>
      </w:r>
      <w:r w:rsidR="00E0365F">
        <w:rPr>
          <w:rStyle w:val="submenu-table"/>
          <w:b/>
          <w:bCs/>
          <w:color w:val="000000" w:themeColor="text1"/>
          <w:sz w:val="24"/>
          <w:szCs w:val="24"/>
        </w:rPr>
        <w:t xml:space="preserve"> средств, можно характеризовать </w:t>
      </w:r>
      <w:proofErr w:type="gramStart"/>
      <w:r w:rsidR="00105BF7" w:rsidRPr="00E0365F">
        <w:rPr>
          <w:rStyle w:val="submenu-table"/>
          <w:b/>
          <w:bCs/>
          <w:color w:val="000000" w:themeColor="text1"/>
          <w:sz w:val="24"/>
          <w:szCs w:val="24"/>
        </w:rPr>
        <w:t>как:</w:t>
      </w:r>
      <w:r w:rsidR="00105BF7" w:rsidRPr="00E0365F">
        <w:rPr>
          <w:color w:val="000000" w:themeColor="text1"/>
          <w:sz w:val="24"/>
          <w:szCs w:val="24"/>
        </w:rPr>
        <w:br/>
      </w:r>
      <w:r w:rsidR="00105BF7" w:rsidRPr="00E0365F">
        <w:rPr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="00105BF7" w:rsidRPr="00E0365F">
        <w:rPr>
          <w:color w:val="000000" w:themeColor="text1"/>
          <w:sz w:val="24"/>
          <w:szCs w:val="24"/>
          <w:shd w:val="clear" w:color="auto" w:fill="FFFFFF"/>
        </w:rPr>
        <w:t>) основное действие лекарства</w:t>
      </w:r>
    </w:p>
    <w:p w:rsidR="00774DE6" w:rsidRPr="00E0365F" w:rsidRDefault="00105BF7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б) побочный эффект препарата</w:t>
      </w:r>
    </w:p>
    <w:p w:rsidR="00774DE6" w:rsidRPr="00E0365F" w:rsidRDefault="00105BF7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lastRenderedPageBreak/>
        <w:t>в) мутагенное действие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г) заместительную терапию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774DE6" w:rsidRPr="00E0365F" w:rsidRDefault="00BE7AC9" w:rsidP="007B1310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E0365F">
        <w:rPr>
          <w:b/>
          <w:color w:val="000000" w:themeColor="text1"/>
          <w:sz w:val="24"/>
          <w:szCs w:val="24"/>
          <w:shd w:val="clear" w:color="auto" w:fill="FFFFFF"/>
        </w:rPr>
        <w:t>2</w:t>
      </w:r>
      <w:r w:rsidR="00B74784" w:rsidRPr="00E0365F">
        <w:rPr>
          <w:b/>
          <w:color w:val="000000" w:themeColor="text1"/>
          <w:sz w:val="24"/>
          <w:szCs w:val="24"/>
          <w:shd w:val="clear" w:color="auto" w:fill="FFFFFF"/>
        </w:rPr>
        <w:t>9</w:t>
      </w:r>
      <w:r w:rsidR="00105BF7" w:rsidRPr="00E0365F">
        <w:rPr>
          <w:b/>
          <w:color w:val="000000" w:themeColor="text1"/>
          <w:sz w:val="24"/>
          <w:szCs w:val="24"/>
          <w:shd w:val="clear" w:color="auto" w:fill="FFFFFF"/>
        </w:rPr>
        <w:t>.</w:t>
      </w:r>
      <w:r w:rsidR="00172C58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05BF7" w:rsidRPr="00E0365F">
        <w:rPr>
          <w:b/>
          <w:bCs/>
          <w:color w:val="000000" w:themeColor="text1"/>
          <w:sz w:val="24"/>
          <w:szCs w:val="24"/>
          <w:shd w:val="clear" w:color="auto" w:fill="FFFFFF"/>
        </w:rPr>
        <w:t>Антиаpитмическими</w:t>
      </w:r>
      <w:proofErr w:type="spellEnd"/>
      <w:r w:rsidR="00105BF7" w:rsidRPr="00E0365F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свойствами обладает:</w:t>
      </w:r>
    </w:p>
    <w:p w:rsidR="00774DE6" w:rsidRPr="00E0365F" w:rsidRDefault="00105BF7" w:rsidP="007B1310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а) кокаин</w:t>
      </w:r>
    </w:p>
    <w:p w:rsidR="00774DE6" w:rsidRPr="00E0365F" w:rsidRDefault="00105BF7" w:rsidP="007B1310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 xml:space="preserve">б) </w:t>
      </w:r>
      <w:proofErr w:type="spellStart"/>
      <w:r w:rsidRPr="00E0365F">
        <w:rPr>
          <w:color w:val="000000" w:themeColor="text1"/>
          <w:sz w:val="24"/>
          <w:szCs w:val="24"/>
          <w:shd w:val="clear" w:color="auto" w:fill="FFFFFF"/>
        </w:rPr>
        <w:t>тетракаин</w:t>
      </w:r>
      <w:proofErr w:type="spellEnd"/>
    </w:p>
    <w:p w:rsidR="00774DE6" w:rsidRPr="00E0365F" w:rsidRDefault="00105BF7" w:rsidP="007B1310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в) лидокаин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г) анестезин (</w:t>
      </w:r>
      <w:proofErr w:type="spellStart"/>
      <w:r w:rsidRPr="00E0365F">
        <w:rPr>
          <w:color w:val="000000" w:themeColor="text1"/>
          <w:sz w:val="24"/>
          <w:szCs w:val="24"/>
          <w:shd w:val="clear" w:color="auto" w:fill="FFFFFF"/>
        </w:rPr>
        <w:t>бензокаин</w:t>
      </w:r>
      <w:proofErr w:type="spellEnd"/>
      <w:r w:rsidRPr="00E0365F">
        <w:rPr>
          <w:color w:val="000000" w:themeColor="text1"/>
          <w:sz w:val="24"/>
          <w:szCs w:val="24"/>
          <w:shd w:val="clear" w:color="auto" w:fill="FFFFFF"/>
        </w:rPr>
        <w:t>)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105BF7" w:rsidRPr="00E0365F" w:rsidRDefault="001310C9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К группе  </w:t>
      </w:r>
      <w:proofErr w:type="spellStart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муколитиков</w:t>
      </w:r>
      <w:proofErr w:type="spellEnd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относится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а) бромгексин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б) бронхолитин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мукалти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стоптусси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д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глаувент</w:t>
      </w:r>
      <w:proofErr w:type="spellEnd"/>
    </w:p>
    <w:p w:rsidR="0035650E" w:rsidRPr="00E0365F" w:rsidRDefault="0035650E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05BF7" w:rsidRPr="00E0365F" w:rsidRDefault="001310C9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72C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Слабительным  действием  обладает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а) де-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ол</w:t>
      </w:r>
      <w:proofErr w:type="spellEnd"/>
    </w:p>
    <w:p w:rsidR="00105BF7" w:rsidRPr="00E0365F" w:rsidRDefault="0056303E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сенаде</w:t>
      </w:r>
      <w:proofErr w:type="spellEnd"/>
    </w:p>
    <w:p w:rsidR="00105BF7" w:rsidRPr="00E0365F" w:rsidRDefault="0056303E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анестезол</w:t>
      </w:r>
      <w:proofErr w:type="spellEnd"/>
    </w:p>
    <w:p w:rsidR="00105BF7" w:rsidRPr="00E0365F" w:rsidRDefault="0056303E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105BF7" w:rsidRPr="00E0365F">
        <w:rPr>
          <w:rFonts w:ascii="Times New Roman" w:hAnsi="Times New Roman"/>
          <w:color w:val="000000" w:themeColor="text1"/>
          <w:sz w:val="24"/>
          <w:szCs w:val="24"/>
        </w:rPr>
        <w:t>альмагель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5BF7" w:rsidRPr="00E0365F" w:rsidRDefault="001310C9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Побочное  действие</w:t>
      </w:r>
      <w:proofErr w:type="gramEnd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гипотиазида 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канцерогенность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ульц</w:t>
      </w:r>
      <w:r w:rsidR="004410AC" w:rsidRPr="00E0365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0365F">
        <w:rPr>
          <w:rFonts w:ascii="Times New Roman" w:hAnsi="Times New Roman"/>
          <w:color w:val="000000" w:themeColor="text1"/>
          <w:sz w:val="24"/>
          <w:szCs w:val="24"/>
        </w:rPr>
        <w:t>рогенное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  действие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гипокалиемия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бронхоспазм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д) коллапс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5BF7" w:rsidRPr="00E0365F" w:rsidRDefault="001310C9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Препарат висмута,  обладающий </w:t>
      </w:r>
      <w:proofErr w:type="spellStart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гастропротекторным</w:t>
      </w:r>
      <w:proofErr w:type="spellEnd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ействием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вентер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альмагель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в) де-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о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викали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д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фосфалюгель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05BF7" w:rsidRPr="00E0365F" w:rsidRDefault="001310C9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 Комбинированные препараты левомицетина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а) «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ампиокс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», «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евомеколь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б) «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евомеколь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», «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евос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», «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евовинизоль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в) «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евос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», «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евовинизоль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», «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олететр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г) «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евос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», «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евовинизоль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», «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олететр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», «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ампиокс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», «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левомеколь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5BF7" w:rsidRPr="00E0365F" w:rsidRDefault="001310C9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 Препараты группы цефалоспоринов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кефз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цефалекси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цефалекс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клафора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цефтриаксо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цефакло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клафора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цефтриаксон</w:t>
      </w:r>
      <w:proofErr w:type="spellEnd"/>
    </w:p>
    <w:p w:rsidR="00105BF7" w:rsidRPr="00E0365F" w:rsidRDefault="00105BF7" w:rsidP="002E2079">
      <w:pPr>
        <w:tabs>
          <w:tab w:val="left" w:pos="67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кефз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цефалекс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клафора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цефтриаксон</w:t>
      </w:r>
      <w:proofErr w:type="spellEnd"/>
      <w:r w:rsidR="002E2079" w:rsidRPr="00E0365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05BF7" w:rsidRPr="00E0365F" w:rsidRDefault="001310C9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 Жирорастворимые витамины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а) фолиевая кислота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икотинамид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ретино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токоферол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ретин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эргокальцифер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филлохинон</w:t>
      </w:r>
      <w:proofErr w:type="spellEnd"/>
    </w:p>
    <w:p w:rsidR="00105BF7" w:rsidRPr="00E0365F" w:rsidRDefault="00105BF7" w:rsidP="00511D4B">
      <w:pPr>
        <w:tabs>
          <w:tab w:val="center" w:pos="538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в) пиридоксин, токоферол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фолиевая кислота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икотинамид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ретин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пиридоксин, токоферол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эргокальциферо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5BF7" w:rsidRPr="00E0365F" w:rsidRDefault="001310C9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Гепатопротекторными</w:t>
      </w:r>
      <w:proofErr w:type="spellEnd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войствами обладают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силибо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ЛИВ-52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гепатофальк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аллох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ЛИВ-52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венте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де-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о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) фламин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гепатофальк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венте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де-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ол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аллох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ЛИВ-52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венте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де-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ол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силибо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гепатофальк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фламин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5BF7" w:rsidRPr="00E0365F" w:rsidRDefault="001310C9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Перечислить </w:t>
      </w:r>
      <w:proofErr w:type="spellStart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антацидные</w:t>
      </w:r>
      <w:proofErr w:type="spellEnd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редства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викал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фосфалюгель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маалокс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б) магния окись, натрия гидрокарбонат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фосфалюгель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маалокс, магния окись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викалин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фосфалюгель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маалокс, магния окись, натрия гидрокарбонат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5BF7" w:rsidRPr="00E0365F" w:rsidRDefault="001310C9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. Укажите калий сберегающие диуретики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а) лазикс, верошпирон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триампу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верошпирон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в) лазикс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триампу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гипотиазид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г) лазикс,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триампур</w:t>
      </w:r>
      <w:proofErr w:type="spellEnd"/>
      <w:r w:rsidRPr="00E0365F">
        <w:rPr>
          <w:rFonts w:ascii="Times New Roman" w:hAnsi="Times New Roman"/>
          <w:color w:val="000000" w:themeColor="text1"/>
          <w:sz w:val="24"/>
          <w:szCs w:val="24"/>
        </w:rPr>
        <w:t>, гипотиазид, верошпирон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5BF7" w:rsidRPr="00E0365F" w:rsidRDefault="001310C9" w:rsidP="007B13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B74784" w:rsidRPr="00E0365F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При </w:t>
      </w:r>
      <w:proofErr w:type="spellStart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>кандидомикозах</w:t>
      </w:r>
      <w:proofErr w:type="spellEnd"/>
      <w:r w:rsidR="00105BF7" w:rsidRPr="00E03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значают: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а) левомицетин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нистати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бензилпенициллин</w:t>
      </w:r>
      <w:proofErr w:type="spellEnd"/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>г) тетрациклин</w:t>
      </w:r>
    </w:p>
    <w:p w:rsidR="00105BF7" w:rsidRPr="00E0365F" w:rsidRDefault="00105BF7" w:rsidP="007B13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65F">
        <w:rPr>
          <w:rFonts w:ascii="Times New Roman" w:hAnsi="Times New Roman"/>
          <w:color w:val="000000" w:themeColor="text1"/>
          <w:sz w:val="24"/>
          <w:szCs w:val="24"/>
        </w:rPr>
        <w:t xml:space="preserve">д) </w:t>
      </w:r>
      <w:proofErr w:type="spellStart"/>
      <w:r w:rsidRPr="00E0365F">
        <w:rPr>
          <w:rFonts w:ascii="Times New Roman" w:hAnsi="Times New Roman"/>
          <w:color w:val="000000" w:themeColor="text1"/>
          <w:sz w:val="24"/>
          <w:szCs w:val="24"/>
        </w:rPr>
        <w:t>ванкомицин</w:t>
      </w:r>
      <w:proofErr w:type="spellEnd"/>
    </w:p>
    <w:p w:rsidR="00D8287F" w:rsidRPr="00E0365F" w:rsidRDefault="00D8287F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rStyle w:val="submenu-table"/>
          <w:b/>
          <w:bCs/>
          <w:color w:val="000000" w:themeColor="text1"/>
          <w:sz w:val="24"/>
          <w:szCs w:val="24"/>
        </w:rPr>
      </w:pPr>
    </w:p>
    <w:p w:rsidR="0035650E" w:rsidRPr="00E0365F" w:rsidRDefault="001310C9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rStyle w:val="submenu-table"/>
          <w:b/>
          <w:bCs/>
          <w:color w:val="000000" w:themeColor="text1"/>
          <w:sz w:val="24"/>
          <w:szCs w:val="24"/>
        </w:rPr>
      </w:pPr>
      <w:r w:rsidRPr="00E0365F">
        <w:rPr>
          <w:rStyle w:val="submenu-table"/>
          <w:b/>
          <w:bCs/>
          <w:color w:val="000000" w:themeColor="text1"/>
          <w:sz w:val="24"/>
          <w:szCs w:val="24"/>
        </w:rPr>
        <w:t>4</w:t>
      </w:r>
      <w:r w:rsidR="00B74784" w:rsidRPr="00E0365F">
        <w:rPr>
          <w:rStyle w:val="submenu-table"/>
          <w:b/>
          <w:bCs/>
          <w:color w:val="000000" w:themeColor="text1"/>
          <w:sz w:val="24"/>
          <w:szCs w:val="24"/>
        </w:rPr>
        <w:t>1</w:t>
      </w:r>
      <w:r w:rsidR="00105BF7" w:rsidRPr="00E0365F">
        <w:rPr>
          <w:rStyle w:val="submenu-table"/>
          <w:b/>
          <w:bCs/>
          <w:color w:val="000000" w:themeColor="text1"/>
          <w:sz w:val="24"/>
          <w:szCs w:val="24"/>
        </w:rPr>
        <w:t>. Основной механизм всасывания лекарственных веществ в желудочно-кишечном тракте</w:t>
      </w:r>
    </w:p>
    <w:p w:rsidR="0035650E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а) активный транспорт</w:t>
      </w:r>
    </w:p>
    <w:p w:rsidR="0035650E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б) облегченная диффузия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в) пассивная диффузия</w:t>
      </w:r>
    </w:p>
    <w:p w:rsidR="00D8287F" w:rsidRPr="00E0365F" w:rsidRDefault="00D8287F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5650E" w:rsidRPr="00E0365F" w:rsidRDefault="001310C9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E0365F">
        <w:rPr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="00B74784" w:rsidRPr="00E0365F">
        <w:rPr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105BF7" w:rsidRPr="00E0365F">
        <w:rPr>
          <w:b/>
          <w:bCs/>
          <w:color w:val="000000" w:themeColor="text1"/>
          <w:sz w:val="24"/>
          <w:szCs w:val="24"/>
          <w:shd w:val="clear" w:color="auto" w:fill="FFFFFF"/>
        </w:rPr>
        <w:t>. К понятию «привыкание» имеют отношение</w:t>
      </w:r>
    </w:p>
    <w:p w:rsidR="0035650E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а) непреодолимое влечение к приему вещества</w:t>
      </w:r>
    </w:p>
    <w:p w:rsidR="0035650E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б) усиление действия вещества при повторном приеме</w:t>
      </w:r>
    </w:p>
    <w:p w:rsidR="0035650E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в) снижение действия вещества при повторном приеме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5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г) стремление отказаться от его приема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35650E" w:rsidRPr="00E0365F" w:rsidRDefault="001310C9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rStyle w:val="submenu-table"/>
          <w:b/>
          <w:bCs/>
          <w:color w:val="000000" w:themeColor="text1"/>
          <w:sz w:val="24"/>
          <w:szCs w:val="24"/>
        </w:rPr>
        <w:t>4</w:t>
      </w:r>
      <w:r w:rsidR="00B74784" w:rsidRPr="00E0365F">
        <w:rPr>
          <w:rStyle w:val="submenu-table"/>
          <w:b/>
          <w:bCs/>
          <w:color w:val="000000" w:themeColor="text1"/>
          <w:sz w:val="24"/>
          <w:szCs w:val="24"/>
        </w:rPr>
        <w:t>3</w:t>
      </w:r>
      <w:r w:rsidR="00105BF7" w:rsidRPr="00E0365F">
        <w:rPr>
          <w:rStyle w:val="submenu-table"/>
          <w:b/>
          <w:bCs/>
          <w:color w:val="000000" w:themeColor="text1"/>
          <w:sz w:val="24"/>
          <w:szCs w:val="24"/>
        </w:rPr>
        <w:t xml:space="preserve">. Дисбактериоз, возникающий при назначении некоторых противомикробных средств, можно </w:t>
      </w:r>
      <w:proofErr w:type="gramStart"/>
      <w:r w:rsidR="00105BF7" w:rsidRPr="00E0365F">
        <w:rPr>
          <w:rStyle w:val="submenu-table"/>
          <w:b/>
          <w:bCs/>
          <w:color w:val="000000" w:themeColor="text1"/>
          <w:sz w:val="24"/>
          <w:szCs w:val="24"/>
        </w:rPr>
        <w:t>характеризоватькак:</w:t>
      </w:r>
      <w:r w:rsidR="00105BF7" w:rsidRPr="00E0365F">
        <w:rPr>
          <w:color w:val="000000" w:themeColor="text1"/>
          <w:sz w:val="24"/>
          <w:szCs w:val="24"/>
        </w:rPr>
        <w:br/>
      </w:r>
      <w:r w:rsidR="00105BF7" w:rsidRPr="00E0365F">
        <w:rPr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="00105BF7" w:rsidRPr="00E0365F">
        <w:rPr>
          <w:color w:val="000000" w:themeColor="text1"/>
          <w:sz w:val="24"/>
          <w:szCs w:val="24"/>
          <w:shd w:val="clear" w:color="auto" w:fill="FFFFFF"/>
        </w:rPr>
        <w:t>) основное действие лекарства</w:t>
      </w:r>
    </w:p>
    <w:p w:rsidR="0035650E" w:rsidRPr="00E0365F" w:rsidRDefault="00105BF7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б) побочный эффект препарата</w:t>
      </w:r>
    </w:p>
    <w:p w:rsidR="0035650E" w:rsidRPr="00E0365F" w:rsidRDefault="00105BF7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в) мутагенное действие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г) заместительную терапию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35650E" w:rsidRPr="00E0365F" w:rsidRDefault="001310C9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E0365F">
        <w:rPr>
          <w:b/>
          <w:color w:val="000000" w:themeColor="text1"/>
          <w:sz w:val="24"/>
          <w:szCs w:val="24"/>
          <w:shd w:val="clear" w:color="auto" w:fill="FFFFFF"/>
        </w:rPr>
        <w:t>4</w:t>
      </w:r>
      <w:r w:rsidR="00B74784" w:rsidRPr="00E0365F">
        <w:rPr>
          <w:b/>
          <w:color w:val="000000" w:themeColor="text1"/>
          <w:sz w:val="24"/>
          <w:szCs w:val="24"/>
          <w:shd w:val="clear" w:color="auto" w:fill="FFFFFF"/>
        </w:rPr>
        <w:t>4</w:t>
      </w:r>
      <w:r w:rsidR="00105BF7" w:rsidRPr="00E0365F">
        <w:rPr>
          <w:b/>
          <w:color w:val="000000" w:themeColor="text1"/>
          <w:sz w:val="24"/>
          <w:szCs w:val="24"/>
          <w:shd w:val="clear" w:color="auto" w:fill="FFFFFF"/>
        </w:rPr>
        <w:t>.</w:t>
      </w:r>
      <w:r w:rsidR="00172C58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05BF7" w:rsidRPr="00E0365F">
        <w:rPr>
          <w:b/>
          <w:bCs/>
          <w:color w:val="000000" w:themeColor="text1"/>
          <w:sz w:val="24"/>
          <w:szCs w:val="24"/>
          <w:shd w:val="clear" w:color="auto" w:fill="FFFFFF"/>
        </w:rPr>
        <w:t>Антиаpитмическими</w:t>
      </w:r>
      <w:proofErr w:type="spellEnd"/>
      <w:r w:rsidR="00105BF7" w:rsidRPr="00E0365F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свойствами обладает</w:t>
      </w:r>
    </w:p>
    <w:p w:rsidR="0035650E" w:rsidRPr="00E0365F" w:rsidRDefault="00105BF7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а) кокаин</w:t>
      </w:r>
    </w:p>
    <w:p w:rsidR="0035650E" w:rsidRPr="00E0365F" w:rsidRDefault="00105BF7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 xml:space="preserve">б) </w:t>
      </w:r>
      <w:proofErr w:type="spellStart"/>
      <w:r w:rsidRPr="00E0365F">
        <w:rPr>
          <w:color w:val="000000" w:themeColor="text1"/>
          <w:sz w:val="24"/>
          <w:szCs w:val="24"/>
          <w:shd w:val="clear" w:color="auto" w:fill="FFFFFF"/>
        </w:rPr>
        <w:t>тетракаин</w:t>
      </w:r>
      <w:proofErr w:type="spellEnd"/>
    </w:p>
    <w:p w:rsidR="0035650E" w:rsidRPr="00E0365F" w:rsidRDefault="00105BF7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в) лидокаин</w:t>
      </w:r>
    </w:p>
    <w:p w:rsidR="00105BF7" w:rsidRPr="00E0365F" w:rsidRDefault="00105BF7" w:rsidP="007B1310">
      <w:pPr>
        <w:pStyle w:val="5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E0365F">
        <w:rPr>
          <w:color w:val="000000" w:themeColor="text1"/>
          <w:sz w:val="24"/>
          <w:szCs w:val="24"/>
          <w:shd w:val="clear" w:color="auto" w:fill="FFFFFF"/>
        </w:rPr>
        <w:t>г) анестезин (</w:t>
      </w:r>
      <w:proofErr w:type="spellStart"/>
      <w:r w:rsidRPr="00E0365F">
        <w:rPr>
          <w:color w:val="000000" w:themeColor="text1"/>
          <w:sz w:val="24"/>
          <w:szCs w:val="24"/>
          <w:shd w:val="clear" w:color="auto" w:fill="FFFFFF"/>
        </w:rPr>
        <w:t>бензокаин</w:t>
      </w:r>
      <w:proofErr w:type="spellEnd"/>
      <w:r w:rsidRPr="00E0365F">
        <w:rPr>
          <w:color w:val="000000" w:themeColor="text1"/>
          <w:sz w:val="24"/>
          <w:szCs w:val="24"/>
          <w:shd w:val="clear" w:color="auto" w:fill="FFFFFF"/>
        </w:rPr>
        <w:t>)</w:t>
      </w:r>
    </w:p>
    <w:p w:rsidR="00D27C65" w:rsidRPr="00B0761B" w:rsidRDefault="00D27C65" w:rsidP="00D27C6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6169A6" w:rsidP="00360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45. </w:t>
      </w:r>
      <w:r w:rsidR="00D27C65" w:rsidRPr="00FE7785">
        <w:rPr>
          <w:rFonts w:ascii="Times New Roman" w:hAnsi="Times New Roman"/>
          <w:b/>
          <w:sz w:val="24"/>
          <w:szCs w:val="24"/>
        </w:rPr>
        <w:t>Парентеральные пути введения: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в мышцу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</w:t>
      </w:r>
      <w:r w:rsidR="00FE7785">
        <w:rPr>
          <w:rFonts w:ascii="Times New Roman" w:hAnsi="Times New Roman"/>
          <w:sz w:val="24"/>
          <w:szCs w:val="24"/>
        </w:rPr>
        <w:t>в</w:t>
      </w:r>
      <w:r w:rsidRPr="00FE7785">
        <w:rPr>
          <w:rFonts w:ascii="Times New Roman" w:hAnsi="Times New Roman"/>
          <w:sz w:val="24"/>
          <w:szCs w:val="24"/>
        </w:rPr>
        <w:t xml:space="preserve">нутрь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в вену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в прямую кишку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5. под кожу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6169A6" w:rsidP="00360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46. </w:t>
      </w:r>
      <w:proofErr w:type="spellStart"/>
      <w:r w:rsidR="00D27C65" w:rsidRPr="00FE7785">
        <w:rPr>
          <w:rFonts w:ascii="Times New Roman" w:hAnsi="Times New Roman"/>
          <w:b/>
          <w:sz w:val="24"/>
          <w:szCs w:val="24"/>
        </w:rPr>
        <w:t>Энтеральные</w:t>
      </w:r>
      <w:proofErr w:type="spellEnd"/>
      <w:r w:rsidR="00D27C65" w:rsidRPr="00FE7785">
        <w:rPr>
          <w:rFonts w:ascii="Times New Roman" w:hAnsi="Times New Roman"/>
          <w:b/>
          <w:sz w:val="24"/>
          <w:szCs w:val="24"/>
        </w:rPr>
        <w:t xml:space="preserve"> пути введения: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под кожу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Внутрь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в мышцу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lastRenderedPageBreak/>
        <w:t xml:space="preserve">4. в прямую кишку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5. в вену</w:t>
      </w:r>
    </w:p>
    <w:p w:rsidR="00D27C65" w:rsidRP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6169A6" w:rsidP="00FE77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47. </w:t>
      </w:r>
      <w:r w:rsidR="00D27C65" w:rsidRPr="00FE7785">
        <w:rPr>
          <w:rFonts w:ascii="Times New Roman" w:hAnsi="Times New Roman"/>
          <w:b/>
          <w:sz w:val="24"/>
          <w:szCs w:val="24"/>
        </w:rPr>
        <w:t>Для введения ЛВ через рот характерно: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1. быстрое развитие эффекта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2. необходимость соблюдения стерильности лекарственного вещества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3. действие на лекарственное вещество ферментов ЖКТ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предельная точность дозировка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6169A6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48</w:t>
      </w:r>
      <w:r w:rsidR="00D27C65" w:rsidRPr="00FE7785">
        <w:rPr>
          <w:rFonts w:ascii="Times New Roman" w:hAnsi="Times New Roman"/>
          <w:sz w:val="24"/>
          <w:szCs w:val="24"/>
        </w:rPr>
        <w:t xml:space="preserve">. </w:t>
      </w:r>
      <w:r w:rsidR="00D27C65" w:rsidRPr="00FE7785">
        <w:rPr>
          <w:rFonts w:ascii="Times New Roman" w:hAnsi="Times New Roman"/>
          <w:b/>
          <w:sz w:val="24"/>
          <w:szCs w:val="24"/>
        </w:rPr>
        <w:t>Для парентерального пути введения характерно: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действие ферментов ЖКТ         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2. поступление ЛВ, минуя ЖКТ</w:t>
      </w:r>
    </w:p>
    <w:p w:rsidR="00BF6E57" w:rsidRPr="00FE7785" w:rsidRDefault="00BF6E57" w:rsidP="003608D1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</w:p>
    <w:p w:rsidR="00D27C65" w:rsidRPr="00FE7785" w:rsidRDefault="006169A6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49</w:t>
      </w:r>
      <w:r w:rsidR="00D27C65" w:rsidRPr="00FE7785">
        <w:rPr>
          <w:rFonts w:ascii="Times New Roman" w:hAnsi="Times New Roman"/>
          <w:b/>
          <w:sz w:val="24"/>
          <w:szCs w:val="24"/>
        </w:rPr>
        <w:t>. Для в/в введения ЛВ характерно: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необходимость соблюдения стерильности лекарственного вещества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2. быстрое развитие эффекта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действие на лекарственный препарат ферментов ЖКТ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предельная точность дозировки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50</w:t>
      </w:r>
      <w:r w:rsidR="00D27C65" w:rsidRPr="00FE7785">
        <w:rPr>
          <w:rFonts w:ascii="Times New Roman" w:hAnsi="Times New Roman"/>
          <w:b/>
          <w:sz w:val="24"/>
          <w:szCs w:val="24"/>
        </w:rPr>
        <w:t>. Наиболее эффективный путь введения ЛП при неотложной терапии: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пероральный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E7785">
        <w:rPr>
          <w:rFonts w:ascii="Times New Roman" w:hAnsi="Times New Roman"/>
          <w:sz w:val="24"/>
          <w:szCs w:val="24"/>
        </w:rPr>
        <w:t>сублингвальный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внутривенный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Ректальный</w:t>
      </w:r>
    </w:p>
    <w:p w:rsidR="0056303E" w:rsidRPr="00FE7785" w:rsidRDefault="0056303E" w:rsidP="003608D1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 xml:space="preserve">51. </w:t>
      </w:r>
      <w:r w:rsidR="00D27C65" w:rsidRPr="00FE7785">
        <w:rPr>
          <w:rFonts w:ascii="Times New Roman" w:hAnsi="Times New Roman"/>
          <w:b/>
          <w:sz w:val="24"/>
          <w:szCs w:val="24"/>
        </w:rPr>
        <w:t>Масляные растворы нельзя вводить: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внутримышечно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Внутривенно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785">
        <w:rPr>
          <w:rFonts w:ascii="Times New Roman" w:hAnsi="Times New Roman"/>
          <w:sz w:val="24"/>
          <w:szCs w:val="24"/>
        </w:rPr>
        <w:t>Ингаляционно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Подкожно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 xml:space="preserve">52. </w:t>
      </w:r>
      <w:r w:rsidR="00D27C65" w:rsidRPr="00FE7785">
        <w:rPr>
          <w:rFonts w:ascii="Times New Roman" w:hAnsi="Times New Roman"/>
          <w:b/>
          <w:sz w:val="24"/>
          <w:szCs w:val="24"/>
        </w:rPr>
        <w:t>Побочное действие</w:t>
      </w:r>
      <w:r w:rsidR="00FE7785">
        <w:rPr>
          <w:rFonts w:ascii="Times New Roman" w:hAnsi="Times New Roman"/>
          <w:b/>
          <w:sz w:val="24"/>
          <w:szCs w:val="24"/>
        </w:rPr>
        <w:t xml:space="preserve"> </w:t>
      </w:r>
      <w:r w:rsidR="00D27C65" w:rsidRPr="00FE7785">
        <w:rPr>
          <w:rFonts w:ascii="Times New Roman" w:hAnsi="Times New Roman"/>
          <w:b/>
          <w:sz w:val="24"/>
          <w:szCs w:val="24"/>
        </w:rPr>
        <w:t>ЛП - это</w:t>
      </w:r>
      <w:r w:rsidR="00D27C65" w:rsidRPr="00FE7785">
        <w:rPr>
          <w:rFonts w:ascii="Times New Roman" w:hAnsi="Times New Roman"/>
          <w:sz w:val="24"/>
          <w:szCs w:val="24"/>
        </w:rPr>
        <w:t>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действие, на которое рассчитывает врач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2. действие, которое зависит от дозы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3. нежелательное действие, мешающее проявлению главного действия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действие, которым можно пренебречь</w:t>
      </w:r>
    </w:p>
    <w:p w:rsidR="00FE7785" w:rsidRDefault="00FE7785" w:rsidP="003608D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7C65" w:rsidRPr="00FE7785" w:rsidRDefault="00CD43AE" w:rsidP="003608D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 xml:space="preserve">53. </w:t>
      </w:r>
      <w:r w:rsidR="00D27C65" w:rsidRPr="00FE7785">
        <w:rPr>
          <w:rFonts w:ascii="Times New Roman" w:hAnsi="Times New Roman"/>
          <w:b/>
          <w:sz w:val="24"/>
          <w:szCs w:val="24"/>
        </w:rPr>
        <w:t>Показания к применению бриллиантового зеленого:</w:t>
      </w:r>
    </w:p>
    <w:p w:rsidR="00D27C65" w:rsidRPr="00FE7785" w:rsidRDefault="00D27C65" w:rsidP="003608D1">
      <w:pPr>
        <w:pStyle w:val="a3"/>
        <w:tabs>
          <w:tab w:val="left" w:pos="993"/>
        </w:tabs>
        <w:ind w:left="0"/>
        <w:jc w:val="both"/>
      </w:pPr>
      <w:r w:rsidRPr="00FE7785">
        <w:t xml:space="preserve">1. текущая дезинфекция                                                             </w:t>
      </w:r>
    </w:p>
    <w:p w:rsidR="00D27C65" w:rsidRPr="00FE7785" w:rsidRDefault="00D27C65" w:rsidP="003608D1">
      <w:pPr>
        <w:pStyle w:val="a3"/>
        <w:tabs>
          <w:tab w:val="left" w:pos="993"/>
        </w:tabs>
        <w:ind w:left="0"/>
        <w:jc w:val="both"/>
        <w:rPr>
          <w:b/>
        </w:rPr>
      </w:pPr>
      <w:r w:rsidRPr="00FE7785">
        <w:t>2. обработка мединструментов</w:t>
      </w:r>
    </w:p>
    <w:p w:rsidR="00D27C65" w:rsidRPr="00FE7785" w:rsidRDefault="00D27C65" w:rsidP="003608D1">
      <w:pPr>
        <w:pStyle w:val="a3"/>
        <w:tabs>
          <w:tab w:val="left" w:pos="993"/>
        </w:tabs>
        <w:ind w:left="0"/>
        <w:jc w:val="both"/>
      </w:pPr>
      <w:r w:rsidRPr="00FE7785">
        <w:t xml:space="preserve">3. лечение гнойничковых заболеваний кожи        </w:t>
      </w:r>
    </w:p>
    <w:p w:rsidR="00D27C65" w:rsidRPr="00FE7785" w:rsidRDefault="00D27C65" w:rsidP="003608D1">
      <w:pPr>
        <w:pStyle w:val="a3"/>
        <w:tabs>
          <w:tab w:val="left" w:pos="993"/>
        </w:tabs>
        <w:ind w:left="0"/>
        <w:jc w:val="both"/>
      </w:pPr>
      <w:r w:rsidRPr="00FE7785">
        <w:t>4. лечение ожогов 5. обработка послеоперационных швов</w:t>
      </w:r>
    </w:p>
    <w:p w:rsidR="00D27C65" w:rsidRPr="00FE7785" w:rsidRDefault="00D27C65" w:rsidP="003608D1">
      <w:pPr>
        <w:pStyle w:val="a3"/>
        <w:tabs>
          <w:tab w:val="left" w:pos="993"/>
        </w:tabs>
        <w:ind w:left="0"/>
        <w:jc w:val="both"/>
        <w:rPr>
          <w:b/>
        </w:rPr>
      </w:pPr>
    </w:p>
    <w:p w:rsidR="00D27C65" w:rsidRPr="00FE7785" w:rsidRDefault="00D27C65" w:rsidP="003608D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5</w:t>
      </w:r>
      <w:r w:rsidR="00CD43AE" w:rsidRPr="00FE7785">
        <w:rPr>
          <w:rFonts w:ascii="Times New Roman" w:hAnsi="Times New Roman"/>
          <w:b/>
          <w:sz w:val="24"/>
          <w:szCs w:val="24"/>
        </w:rPr>
        <w:t>4.</w:t>
      </w:r>
      <w:r w:rsidRPr="00FE7785">
        <w:rPr>
          <w:rFonts w:ascii="Times New Roman" w:hAnsi="Times New Roman"/>
          <w:b/>
          <w:sz w:val="24"/>
          <w:szCs w:val="24"/>
        </w:rPr>
        <w:t xml:space="preserve"> Спиртовой раствор йода применяют для:</w:t>
      </w:r>
    </w:p>
    <w:p w:rsidR="00D27C65" w:rsidRPr="00FE7785" w:rsidRDefault="00D27C65" w:rsidP="003608D1">
      <w:pPr>
        <w:pStyle w:val="a3"/>
        <w:tabs>
          <w:tab w:val="left" w:pos="993"/>
        </w:tabs>
        <w:ind w:left="0"/>
        <w:jc w:val="both"/>
      </w:pPr>
      <w:r w:rsidRPr="00FE7785">
        <w:t xml:space="preserve">1. обработки операционного поля и рук хирурга               </w:t>
      </w:r>
    </w:p>
    <w:p w:rsidR="00D27C65" w:rsidRPr="00FE7785" w:rsidRDefault="00D27C65" w:rsidP="003608D1">
      <w:pPr>
        <w:pStyle w:val="a3"/>
        <w:tabs>
          <w:tab w:val="left" w:pos="993"/>
        </w:tabs>
        <w:ind w:left="0"/>
        <w:jc w:val="both"/>
        <w:rPr>
          <w:b/>
        </w:rPr>
      </w:pPr>
      <w:r w:rsidRPr="00FE7785">
        <w:t>2. лечения гнойничковых заболеваний кожи</w:t>
      </w:r>
    </w:p>
    <w:p w:rsidR="00D27C65" w:rsidRPr="00FE7785" w:rsidRDefault="00D27C65" w:rsidP="003608D1">
      <w:pPr>
        <w:pStyle w:val="a3"/>
        <w:tabs>
          <w:tab w:val="left" w:pos="993"/>
        </w:tabs>
        <w:ind w:left="0"/>
        <w:jc w:val="both"/>
      </w:pPr>
      <w:r w:rsidRPr="00FE7785">
        <w:t xml:space="preserve">3. обработки краев раны                                                          </w:t>
      </w:r>
    </w:p>
    <w:p w:rsidR="00D27C65" w:rsidRPr="00FE7785" w:rsidRDefault="00D27C65" w:rsidP="003608D1">
      <w:pPr>
        <w:pStyle w:val="a3"/>
        <w:tabs>
          <w:tab w:val="left" w:pos="993"/>
        </w:tabs>
        <w:ind w:left="0"/>
        <w:jc w:val="both"/>
      </w:pPr>
      <w:r w:rsidRPr="00FE7785">
        <w:t>4. дезинфекции мединструментов</w:t>
      </w:r>
    </w:p>
    <w:p w:rsidR="00D27C65" w:rsidRPr="00FE7785" w:rsidRDefault="00D27C65" w:rsidP="003608D1">
      <w:pPr>
        <w:pStyle w:val="a3"/>
        <w:tabs>
          <w:tab w:val="left" w:pos="993"/>
        </w:tabs>
        <w:ind w:left="0"/>
        <w:jc w:val="both"/>
        <w:rPr>
          <w:b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55</w:t>
      </w:r>
      <w:r w:rsidR="00D27C65" w:rsidRPr="00FE7785">
        <w:rPr>
          <w:rFonts w:ascii="Times New Roman" w:hAnsi="Times New Roman"/>
          <w:b/>
          <w:sz w:val="24"/>
          <w:szCs w:val="24"/>
        </w:rPr>
        <w:t>. Лекарственные средства, применяемые для уничтожения микроорганизмов на коже и слизистых оболочках: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дезинфицирующие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Антисептические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Химиотерапевтические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Противомикробные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lastRenderedPageBreak/>
        <w:t>56</w:t>
      </w:r>
      <w:r w:rsidR="00D27C65" w:rsidRPr="00FE7785">
        <w:rPr>
          <w:rFonts w:ascii="Times New Roman" w:hAnsi="Times New Roman"/>
          <w:b/>
          <w:sz w:val="24"/>
          <w:szCs w:val="24"/>
        </w:rPr>
        <w:t>. Лекарственные средства, уничтожающие микроорганизмы в окружающей среде и на предметах: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дезинфицирующие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Антисептические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Химиотерапевтические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Противомикробные</w:t>
      </w:r>
    </w:p>
    <w:p w:rsidR="00D27C65" w:rsidRPr="00FE7785" w:rsidRDefault="00D27C65" w:rsidP="003608D1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57</w:t>
      </w:r>
      <w:r w:rsidR="00D27C65" w:rsidRPr="00FE7785">
        <w:rPr>
          <w:rFonts w:ascii="Times New Roman" w:hAnsi="Times New Roman"/>
          <w:b/>
          <w:sz w:val="24"/>
          <w:szCs w:val="24"/>
        </w:rPr>
        <w:t>. Адсорбирующее средство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танин               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уголь активированный  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3. раствор аммиака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ментол             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5. слизь крахмала              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6. висмута </w:t>
      </w:r>
      <w:proofErr w:type="spellStart"/>
      <w:r w:rsidRPr="00FE7785">
        <w:rPr>
          <w:rFonts w:ascii="Times New Roman" w:hAnsi="Times New Roman"/>
          <w:sz w:val="24"/>
          <w:szCs w:val="24"/>
        </w:rPr>
        <w:t>субнитрат</w:t>
      </w:r>
      <w:proofErr w:type="spellEnd"/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58</w:t>
      </w:r>
      <w:r w:rsidR="00D27C65" w:rsidRPr="00FE7785">
        <w:rPr>
          <w:rFonts w:ascii="Times New Roman" w:hAnsi="Times New Roman"/>
          <w:b/>
          <w:sz w:val="24"/>
          <w:szCs w:val="24"/>
        </w:rPr>
        <w:t>. Механизм действия обволакивающих средств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блокада рецепторных образований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образование защитной коллоидной пленки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3. коагуляция белков поверхностного слоя слизистых оболочек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59</w:t>
      </w:r>
      <w:r w:rsidR="00D27C65" w:rsidRPr="00FE7785">
        <w:rPr>
          <w:rFonts w:ascii="Times New Roman" w:hAnsi="Times New Roman"/>
          <w:b/>
          <w:sz w:val="24"/>
          <w:szCs w:val="24"/>
        </w:rPr>
        <w:t>. Показания к применению вяжущих средств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воспалительные заболевания полости рта          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2. ожоги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артриты                                         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язвенная болезнь желудка и 12-перстной кишки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60</w:t>
      </w:r>
      <w:r w:rsidR="00D27C65" w:rsidRPr="00FE7785">
        <w:rPr>
          <w:rFonts w:ascii="Times New Roman" w:hAnsi="Times New Roman"/>
          <w:b/>
          <w:sz w:val="24"/>
          <w:szCs w:val="24"/>
        </w:rPr>
        <w:t>. Показания к применению активированного угля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кровотечение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</w:t>
      </w:r>
      <w:r w:rsidR="00FE7785">
        <w:rPr>
          <w:rFonts w:ascii="Times New Roman" w:hAnsi="Times New Roman"/>
          <w:sz w:val="24"/>
          <w:szCs w:val="24"/>
        </w:rPr>
        <w:t>м</w:t>
      </w:r>
      <w:r w:rsidRPr="00FE7785">
        <w:rPr>
          <w:rFonts w:ascii="Times New Roman" w:hAnsi="Times New Roman"/>
          <w:sz w:val="24"/>
          <w:szCs w:val="24"/>
        </w:rPr>
        <w:t xml:space="preserve">етеоризм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воспаления слизистых оболочек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отравление алкалоидами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61</w:t>
      </w:r>
      <w:r w:rsidR="00D27C65" w:rsidRPr="00FE7785">
        <w:rPr>
          <w:rFonts w:ascii="Times New Roman" w:hAnsi="Times New Roman"/>
          <w:b/>
          <w:sz w:val="24"/>
          <w:szCs w:val="24"/>
        </w:rPr>
        <w:t>. Отвлекающий эффект раздражающих средств проявляется в виде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ослабления болевых ощущений           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2. повышения болевых ощущений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3. улучшения функционального состояния пораженного органа</w:t>
      </w:r>
    </w:p>
    <w:p w:rsidR="00FE7785" w:rsidRDefault="00FE7785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62</w:t>
      </w:r>
      <w:r w:rsidR="00D27C65" w:rsidRPr="00FE7785">
        <w:rPr>
          <w:rFonts w:ascii="Times New Roman" w:hAnsi="Times New Roman"/>
          <w:b/>
          <w:sz w:val="24"/>
          <w:szCs w:val="24"/>
        </w:rPr>
        <w:t>. Механизм действия адсорбентов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блокада чувствительных рецепторов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2. образование защитной коллоидной пленки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785">
        <w:rPr>
          <w:rFonts w:ascii="Times New Roman" w:hAnsi="Times New Roman"/>
          <w:sz w:val="24"/>
          <w:szCs w:val="24"/>
        </w:rPr>
        <w:t>адсорбирование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на своей поверхности химических соединений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63</w:t>
      </w:r>
      <w:r w:rsidR="00D27C65" w:rsidRPr="00FE7785">
        <w:rPr>
          <w:rFonts w:ascii="Times New Roman" w:hAnsi="Times New Roman"/>
          <w:b/>
          <w:sz w:val="24"/>
          <w:szCs w:val="24"/>
        </w:rPr>
        <w:t>.</w:t>
      </w:r>
      <w:r w:rsidR="000070D3">
        <w:rPr>
          <w:rFonts w:ascii="Times New Roman" w:hAnsi="Times New Roman"/>
          <w:b/>
          <w:sz w:val="24"/>
          <w:szCs w:val="24"/>
        </w:rPr>
        <w:t xml:space="preserve"> </w:t>
      </w:r>
      <w:r w:rsidR="00D27C65" w:rsidRPr="00FE7785">
        <w:rPr>
          <w:rFonts w:ascii="Times New Roman" w:hAnsi="Times New Roman"/>
          <w:b/>
          <w:sz w:val="24"/>
          <w:szCs w:val="24"/>
        </w:rPr>
        <w:t xml:space="preserve">Местный анестетик, применяемый в кардиологии в качестве </w:t>
      </w:r>
      <w:proofErr w:type="spellStart"/>
      <w:r w:rsidR="00D27C65" w:rsidRPr="00FE7785">
        <w:rPr>
          <w:rFonts w:ascii="Times New Roman" w:hAnsi="Times New Roman"/>
          <w:b/>
          <w:sz w:val="24"/>
          <w:szCs w:val="24"/>
        </w:rPr>
        <w:t>противоаритмическиго</w:t>
      </w:r>
      <w:proofErr w:type="spellEnd"/>
      <w:r w:rsidR="00D27C65" w:rsidRPr="00FE7785">
        <w:rPr>
          <w:rFonts w:ascii="Times New Roman" w:hAnsi="Times New Roman"/>
          <w:b/>
          <w:sz w:val="24"/>
          <w:szCs w:val="24"/>
        </w:rPr>
        <w:t xml:space="preserve"> средства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новокаин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E7785">
        <w:rPr>
          <w:rFonts w:ascii="Times New Roman" w:hAnsi="Times New Roman"/>
          <w:sz w:val="24"/>
          <w:szCs w:val="24"/>
        </w:rPr>
        <w:t>Тримекаи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785">
        <w:rPr>
          <w:rFonts w:ascii="Times New Roman" w:hAnsi="Times New Roman"/>
          <w:sz w:val="24"/>
          <w:szCs w:val="24"/>
        </w:rPr>
        <w:t>Совкаи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E7785">
        <w:rPr>
          <w:rFonts w:ascii="Times New Roman" w:hAnsi="Times New Roman"/>
          <w:sz w:val="24"/>
          <w:szCs w:val="24"/>
        </w:rPr>
        <w:t>лидокаин</w:t>
      </w:r>
      <w:proofErr w:type="spellEnd"/>
    </w:p>
    <w:p w:rsidR="00D27C65" w:rsidRPr="00FE7785" w:rsidRDefault="00D27C65" w:rsidP="003608D1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64</w:t>
      </w:r>
      <w:r w:rsidR="00D27C65" w:rsidRPr="00FE7785">
        <w:rPr>
          <w:rFonts w:ascii="Times New Roman" w:hAnsi="Times New Roman"/>
          <w:b/>
          <w:sz w:val="24"/>
          <w:szCs w:val="24"/>
        </w:rPr>
        <w:t>. Наркотические анальгетики применяют при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пневмонии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2. травматических болях, болях, связанных с новообразованиями, послеоперационных болях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миозитах, радикулитах, невралгиях, зубной боли                                                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наркомании</w:t>
      </w:r>
    </w:p>
    <w:p w:rsidR="00D27C65" w:rsidRPr="00FE7785" w:rsidRDefault="00D27C65" w:rsidP="003608D1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65</w:t>
      </w:r>
      <w:r w:rsidR="00D27C65" w:rsidRPr="00FE7785">
        <w:rPr>
          <w:rFonts w:ascii="Times New Roman" w:hAnsi="Times New Roman"/>
          <w:b/>
          <w:sz w:val="24"/>
          <w:szCs w:val="24"/>
        </w:rPr>
        <w:t>. Для производных салициловой кислоты характерны следующие побочные эффекты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нарушение кроветворения                 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2. изъязвление слизистой желудка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lastRenderedPageBreak/>
        <w:t xml:space="preserve">3. привыкание и лекарственная зависимость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угнетение дыхания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5. повышенная кровоточивость</w:t>
      </w:r>
    </w:p>
    <w:p w:rsidR="00D27C65" w:rsidRPr="00FE7785" w:rsidRDefault="00D27C65" w:rsidP="003608D1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66</w:t>
      </w:r>
      <w:r w:rsidR="00D27C65" w:rsidRPr="00FE7785">
        <w:rPr>
          <w:rFonts w:ascii="Times New Roman" w:hAnsi="Times New Roman"/>
          <w:b/>
          <w:sz w:val="24"/>
          <w:szCs w:val="24"/>
        </w:rPr>
        <w:t xml:space="preserve">. Основными показаниями для назначения </w:t>
      </w:r>
      <w:proofErr w:type="spellStart"/>
      <w:r w:rsidR="00D27C65" w:rsidRPr="00FE7785">
        <w:rPr>
          <w:rFonts w:ascii="Times New Roman" w:hAnsi="Times New Roman"/>
          <w:b/>
          <w:sz w:val="24"/>
          <w:szCs w:val="24"/>
        </w:rPr>
        <w:t>траквилизаторов</w:t>
      </w:r>
      <w:proofErr w:type="spellEnd"/>
      <w:r w:rsidR="00D27C65" w:rsidRPr="00FE7785">
        <w:rPr>
          <w:rFonts w:ascii="Times New Roman" w:hAnsi="Times New Roman"/>
          <w:b/>
          <w:sz w:val="24"/>
          <w:szCs w:val="24"/>
        </w:rPr>
        <w:t xml:space="preserve"> являются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E7785">
        <w:rPr>
          <w:rFonts w:ascii="Times New Roman" w:hAnsi="Times New Roman"/>
          <w:sz w:val="24"/>
          <w:szCs w:val="24"/>
        </w:rPr>
        <w:t>миастенический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синдром         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E7785">
        <w:rPr>
          <w:rFonts w:ascii="Times New Roman" w:hAnsi="Times New Roman"/>
          <w:sz w:val="24"/>
          <w:szCs w:val="24"/>
        </w:rPr>
        <w:t>психо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- эмоциональное напряжение, фобии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гипертензия                                 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судорожный синдром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67</w:t>
      </w:r>
      <w:r w:rsidR="00D27C65" w:rsidRPr="00FE7785">
        <w:rPr>
          <w:rFonts w:ascii="Times New Roman" w:hAnsi="Times New Roman"/>
          <w:b/>
          <w:sz w:val="24"/>
          <w:szCs w:val="24"/>
        </w:rPr>
        <w:t>. К седативным средствам относят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E7785">
        <w:rPr>
          <w:rFonts w:ascii="Times New Roman" w:hAnsi="Times New Roman"/>
          <w:sz w:val="24"/>
          <w:szCs w:val="24"/>
        </w:rPr>
        <w:t>галоперидол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</w:t>
      </w:r>
    </w:p>
    <w:p w:rsidR="00FE7785" w:rsidRDefault="00FE778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27C65" w:rsidRPr="00FE7785">
        <w:rPr>
          <w:rFonts w:ascii="Times New Roman" w:hAnsi="Times New Roman"/>
          <w:sz w:val="24"/>
          <w:szCs w:val="24"/>
        </w:rPr>
        <w:t xml:space="preserve">. препараты брома, валерианы, пустырника, пассифлоры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785">
        <w:rPr>
          <w:rFonts w:ascii="Times New Roman" w:hAnsi="Times New Roman"/>
          <w:sz w:val="24"/>
          <w:szCs w:val="24"/>
        </w:rPr>
        <w:t>фенобарбитал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E7785">
        <w:rPr>
          <w:rFonts w:ascii="Times New Roman" w:hAnsi="Times New Roman"/>
          <w:sz w:val="24"/>
          <w:szCs w:val="24"/>
        </w:rPr>
        <w:t>аминазин</w:t>
      </w:r>
      <w:proofErr w:type="spellEnd"/>
    </w:p>
    <w:p w:rsidR="00FE7785" w:rsidRDefault="00FE7785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68</w:t>
      </w:r>
      <w:r w:rsidR="00D27C65" w:rsidRPr="00FE7785">
        <w:rPr>
          <w:rFonts w:ascii="Times New Roman" w:hAnsi="Times New Roman"/>
          <w:b/>
          <w:sz w:val="24"/>
          <w:szCs w:val="24"/>
        </w:rPr>
        <w:t>. Общетонизирующее средство растительного происхождения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настойка пустырника                         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2. настойка календулы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настойка элеутерококка                     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настойка боярышника</w:t>
      </w:r>
    </w:p>
    <w:p w:rsidR="00FE7785" w:rsidRDefault="00FE7785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69</w:t>
      </w:r>
      <w:r w:rsidR="00D27C65" w:rsidRPr="00FE7785">
        <w:rPr>
          <w:rFonts w:ascii="Times New Roman" w:hAnsi="Times New Roman"/>
          <w:b/>
          <w:sz w:val="24"/>
          <w:szCs w:val="24"/>
        </w:rPr>
        <w:t>. Противокашлевые средства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препараты алтея, термопсиса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E7785">
        <w:rPr>
          <w:rFonts w:ascii="Times New Roman" w:hAnsi="Times New Roman"/>
          <w:sz w:val="24"/>
          <w:szCs w:val="24"/>
        </w:rPr>
        <w:t>Ацетилцистеи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785">
        <w:rPr>
          <w:rFonts w:ascii="Times New Roman" w:hAnsi="Times New Roman"/>
          <w:sz w:val="24"/>
          <w:szCs w:val="24"/>
        </w:rPr>
        <w:t>Либекси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натрия гидрокарбонат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FE7785">
        <w:rPr>
          <w:rFonts w:ascii="Times New Roman" w:hAnsi="Times New Roman"/>
          <w:sz w:val="24"/>
          <w:szCs w:val="24"/>
        </w:rPr>
        <w:t>Глауцин</w:t>
      </w:r>
      <w:proofErr w:type="spellEnd"/>
    </w:p>
    <w:p w:rsidR="00FE7785" w:rsidRDefault="00FE7785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70</w:t>
      </w:r>
      <w:r w:rsidR="00D27C65" w:rsidRPr="00FE7785">
        <w:rPr>
          <w:rFonts w:ascii="Times New Roman" w:hAnsi="Times New Roman"/>
          <w:b/>
          <w:sz w:val="24"/>
          <w:szCs w:val="24"/>
        </w:rPr>
        <w:t>. Снижение АД вызывает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адреналин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Преднизолон      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Клофелин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E7785">
        <w:rPr>
          <w:rFonts w:ascii="Times New Roman" w:hAnsi="Times New Roman"/>
          <w:sz w:val="24"/>
          <w:szCs w:val="24"/>
        </w:rPr>
        <w:t>мезатон</w:t>
      </w:r>
      <w:proofErr w:type="spellEnd"/>
    </w:p>
    <w:p w:rsidR="00FE7785" w:rsidRDefault="00FE7785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71</w:t>
      </w:r>
      <w:r w:rsidR="00D27C65" w:rsidRPr="00FE7785">
        <w:rPr>
          <w:rFonts w:ascii="Times New Roman" w:hAnsi="Times New Roman"/>
          <w:b/>
          <w:sz w:val="24"/>
          <w:szCs w:val="24"/>
        </w:rPr>
        <w:t>. Препараты наперстянки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E7785">
        <w:rPr>
          <w:rFonts w:ascii="Times New Roman" w:hAnsi="Times New Roman"/>
          <w:sz w:val="24"/>
          <w:szCs w:val="24"/>
        </w:rPr>
        <w:t>строфанти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К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E7785">
        <w:rPr>
          <w:rFonts w:ascii="Times New Roman" w:hAnsi="Times New Roman"/>
          <w:sz w:val="24"/>
          <w:szCs w:val="24"/>
        </w:rPr>
        <w:t>Корглико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785">
        <w:rPr>
          <w:rFonts w:ascii="Times New Roman" w:hAnsi="Times New Roman"/>
          <w:sz w:val="24"/>
          <w:szCs w:val="24"/>
        </w:rPr>
        <w:t>Дигокси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Адонизид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FE7785">
        <w:rPr>
          <w:rFonts w:ascii="Times New Roman" w:hAnsi="Times New Roman"/>
          <w:sz w:val="24"/>
          <w:szCs w:val="24"/>
        </w:rPr>
        <w:t>целанид</w:t>
      </w:r>
      <w:proofErr w:type="spellEnd"/>
    </w:p>
    <w:p w:rsidR="00D27C65" w:rsidRP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FE778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72</w:t>
      </w:r>
      <w:r w:rsidR="00D27C65" w:rsidRPr="00FE778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D27C65" w:rsidRPr="00FE7785">
        <w:rPr>
          <w:rFonts w:ascii="Times New Roman" w:hAnsi="Times New Roman"/>
          <w:b/>
          <w:sz w:val="24"/>
          <w:szCs w:val="24"/>
        </w:rPr>
        <w:t>Коргликон</w:t>
      </w:r>
      <w:proofErr w:type="spellEnd"/>
      <w:r w:rsidR="00D27C65" w:rsidRPr="00FE7785">
        <w:rPr>
          <w:rFonts w:ascii="Times New Roman" w:hAnsi="Times New Roman"/>
          <w:b/>
          <w:sz w:val="24"/>
          <w:szCs w:val="24"/>
        </w:rPr>
        <w:t xml:space="preserve"> получают из: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наперстянки шерстистой    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наперстянки пурпуровой    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горицвета весеннего     </w:t>
      </w:r>
    </w:p>
    <w:p w:rsidR="00D27C65" w:rsidRP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майского ландыша</w:t>
      </w:r>
    </w:p>
    <w:p w:rsidR="00FE7785" w:rsidRDefault="00FE7785" w:rsidP="00FE778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7C65" w:rsidRPr="00FE7785" w:rsidRDefault="00CD43AE" w:rsidP="00FE778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73</w:t>
      </w:r>
      <w:r w:rsidR="00D27C65" w:rsidRPr="00FE7785">
        <w:rPr>
          <w:rFonts w:ascii="Times New Roman" w:hAnsi="Times New Roman"/>
          <w:b/>
          <w:sz w:val="24"/>
          <w:szCs w:val="24"/>
        </w:rPr>
        <w:t xml:space="preserve">. К группе </w:t>
      </w:r>
      <w:proofErr w:type="spellStart"/>
      <w:r w:rsidR="00D27C65" w:rsidRPr="00FE7785">
        <w:rPr>
          <w:rFonts w:ascii="Times New Roman" w:hAnsi="Times New Roman"/>
          <w:b/>
          <w:sz w:val="24"/>
          <w:szCs w:val="24"/>
        </w:rPr>
        <w:t>антацидных</w:t>
      </w:r>
      <w:proofErr w:type="spellEnd"/>
      <w:r w:rsidR="00D27C65" w:rsidRPr="00FE7785">
        <w:rPr>
          <w:rFonts w:ascii="Times New Roman" w:hAnsi="Times New Roman"/>
          <w:b/>
          <w:sz w:val="24"/>
          <w:szCs w:val="24"/>
        </w:rPr>
        <w:t xml:space="preserve"> средств относят: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E7785">
        <w:rPr>
          <w:rFonts w:ascii="Times New Roman" w:hAnsi="Times New Roman"/>
          <w:sz w:val="24"/>
          <w:szCs w:val="24"/>
        </w:rPr>
        <w:t>ранитиди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оксид магния           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785">
        <w:rPr>
          <w:rFonts w:ascii="Times New Roman" w:hAnsi="Times New Roman"/>
          <w:sz w:val="24"/>
          <w:szCs w:val="24"/>
        </w:rPr>
        <w:t>Мотилиум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E7785">
        <w:rPr>
          <w:rFonts w:ascii="Times New Roman" w:hAnsi="Times New Roman"/>
          <w:sz w:val="24"/>
          <w:szCs w:val="24"/>
        </w:rPr>
        <w:t>Гастрозепи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</w:t>
      </w:r>
    </w:p>
    <w:p w:rsidR="00D27C65" w:rsidRP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FE7785">
        <w:rPr>
          <w:rFonts w:ascii="Times New Roman" w:hAnsi="Times New Roman"/>
          <w:sz w:val="24"/>
          <w:szCs w:val="24"/>
        </w:rPr>
        <w:t>Альмагель</w:t>
      </w:r>
      <w:proofErr w:type="spellEnd"/>
    </w:p>
    <w:p w:rsidR="00D27C65" w:rsidRP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FE778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lastRenderedPageBreak/>
        <w:t>74</w:t>
      </w:r>
      <w:r w:rsidR="00D27C65" w:rsidRPr="00FE7785">
        <w:rPr>
          <w:rFonts w:ascii="Times New Roman" w:hAnsi="Times New Roman"/>
          <w:b/>
          <w:sz w:val="24"/>
          <w:szCs w:val="24"/>
        </w:rPr>
        <w:t>. Противорвотные средства: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E7785">
        <w:rPr>
          <w:rFonts w:ascii="Times New Roman" w:hAnsi="Times New Roman"/>
          <w:sz w:val="24"/>
          <w:szCs w:val="24"/>
        </w:rPr>
        <w:t>апоморфи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        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Метоклопрамид               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785">
        <w:rPr>
          <w:rFonts w:ascii="Times New Roman" w:hAnsi="Times New Roman"/>
          <w:sz w:val="24"/>
          <w:szCs w:val="24"/>
        </w:rPr>
        <w:t>Омепразол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         </w:t>
      </w:r>
    </w:p>
    <w:p w:rsidR="00D27C65" w:rsidRP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E7785">
        <w:rPr>
          <w:rFonts w:ascii="Times New Roman" w:hAnsi="Times New Roman"/>
          <w:sz w:val="24"/>
          <w:szCs w:val="24"/>
        </w:rPr>
        <w:t>тиэтилперазин</w:t>
      </w:r>
      <w:proofErr w:type="spellEnd"/>
    </w:p>
    <w:p w:rsidR="00D27C65" w:rsidRP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FE778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75</w:t>
      </w:r>
      <w:r w:rsidR="00D27C65" w:rsidRPr="00FE7785">
        <w:rPr>
          <w:rFonts w:ascii="Times New Roman" w:hAnsi="Times New Roman"/>
          <w:b/>
          <w:sz w:val="24"/>
          <w:szCs w:val="24"/>
        </w:rPr>
        <w:t>. К ферментным препаратам относят: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E7785">
        <w:rPr>
          <w:rFonts w:ascii="Times New Roman" w:hAnsi="Times New Roman"/>
          <w:sz w:val="24"/>
          <w:szCs w:val="24"/>
        </w:rPr>
        <w:t>гастал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Панкреатин       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3. де-</w:t>
      </w:r>
      <w:proofErr w:type="spellStart"/>
      <w:r w:rsidRPr="00FE7785">
        <w:rPr>
          <w:rFonts w:ascii="Times New Roman" w:hAnsi="Times New Roman"/>
          <w:sz w:val="24"/>
          <w:szCs w:val="24"/>
        </w:rPr>
        <w:t>нол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Метоклопрамид                   </w:t>
      </w:r>
    </w:p>
    <w:p w:rsidR="00D27C65" w:rsidRP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FE7785">
        <w:rPr>
          <w:rFonts w:ascii="Times New Roman" w:hAnsi="Times New Roman"/>
          <w:sz w:val="24"/>
          <w:szCs w:val="24"/>
        </w:rPr>
        <w:t>креон</w:t>
      </w:r>
      <w:proofErr w:type="spellEnd"/>
    </w:p>
    <w:p w:rsidR="003608D1" w:rsidRDefault="003608D1" w:rsidP="00FE778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7C65" w:rsidRPr="00FE7785" w:rsidRDefault="00CD43AE" w:rsidP="00FE778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76</w:t>
      </w:r>
      <w:r w:rsidR="00D27C65" w:rsidRPr="00FE7785">
        <w:rPr>
          <w:rFonts w:ascii="Times New Roman" w:hAnsi="Times New Roman"/>
          <w:b/>
          <w:sz w:val="24"/>
          <w:szCs w:val="24"/>
        </w:rPr>
        <w:t>. К желчегонным средствам относят: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E7785">
        <w:rPr>
          <w:rFonts w:ascii="Times New Roman" w:hAnsi="Times New Roman"/>
          <w:sz w:val="24"/>
          <w:szCs w:val="24"/>
        </w:rPr>
        <w:t>холензим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         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Панкреатин               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785">
        <w:rPr>
          <w:rFonts w:ascii="Times New Roman" w:hAnsi="Times New Roman"/>
          <w:sz w:val="24"/>
          <w:szCs w:val="24"/>
        </w:rPr>
        <w:t>Карсил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</w:t>
      </w:r>
    </w:p>
    <w:p w:rsid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Атропин    </w:t>
      </w:r>
    </w:p>
    <w:p w:rsidR="00D27C65" w:rsidRPr="00FE7785" w:rsidRDefault="00D27C65" w:rsidP="00FE7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5. фламин</w:t>
      </w:r>
    </w:p>
    <w:p w:rsidR="00FE7785" w:rsidRDefault="00FE7785" w:rsidP="00FE778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77</w:t>
      </w:r>
      <w:r w:rsidR="00D27C65" w:rsidRPr="00FE7785">
        <w:rPr>
          <w:rFonts w:ascii="Times New Roman" w:hAnsi="Times New Roman"/>
          <w:b/>
          <w:sz w:val="24"/>
          <w:szCs w:val="24"/>
        </w:rPr>
        <w:t>. Слабительные, обладающие осмотическими свойствами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E7785">
        <w:rPr>
          <w:rFonts w:ascii="Times New Roman" w:hAnsi="Times New Roman"/>
          <w:sz w:val="24"/>
          <w:szCs w:val="24"/>
        </w:rPr>
        <w:t>бисакодил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E7785">
        <w:rPr>
          <w:rFonts w:ascii="Times New Roman" w:hAnsi="Times New Roman"/>
          <w:sz w:val="24"/>
          <w:szCs w:val="24"/>
        </w:rPr>
        <w:t>Регулакс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натрия сульфат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магния сульфат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78</w:t>
      </w:r>
      <w:r w:rsidR="00D27C65" w:rsidRPr="00FE7785">
        <w:rPr>
          <w:rFonts w:ascii="Times New Roman" w:hAnsi="Times New Roman"/>
          <w:b/>
          <w:sz w:val="24"/>
          <w:szCs w:val="24"/>
        </w:rPr>
        <w:t>. Солевые слабительные принимают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ночью  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Вечером 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Утром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в любое время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79</w:t>
      </w:r>
      <w:r w:rsidR="00D27C65" w:rsidRPr="00FE7785">
        <w:rPr>
          <w:rFonts w:ascii="Times New Roman" w:hAnsi="Times New Roman"/>
          <w:b/>
          <w:sz w:val="24"/>
          <w:szCs w:val="24"/>
        </w:rPr>
        <w:t xml:space="preserve">. В качестве </w:t>
      </w:r>
      <w:proofErr w:type="spellStart"/>
      <w:r w:rsidR="00D27C65" w:rsidRPr="00FE7785">
        <w:rPr>
          <w:rFonts w:ascii="Times New Roman" w:hAnsi="Times New Roman"/>
          <w:b/>
          <w:sz w:val="24"/>
          <w:szCs w:val="24"/>
        </w:rPr>
        <w:t>противодиарейного</w:t>
      </w:r>
      <w:proofErr w:type="spellEnd"/>
      <w:r w:rsidR="00D27C65" w:rsidRPr="00FE7785">
        <w:rPr>
          <w:rFonts w:ascii="Times New Roman" w:hAnsi="Times New Roman"/>
          <w:b/>
          <w:sz w:val="24"/>
          <w:szCs w:val="24"/>
        </w:rPr>
        <w:t xml:space="preserve"> средства применяют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r w:rsidR="000070D3">
        <w:rPr>
          <w:rFonts w:ascii="Times New Roman" w:hAnsi="Times New Roman"/>
          <w:sz w:val="24"/>
          <w:szCs w:val="24"/>
        </w:rPr>
        <w:t>М</w:t>
      </w:r>
      <w:r w:rsidRPr="00FE7785">
        <w:rPr>
          <w:rFonts w:ascii="Times New Roman" w:hAnsi="Times New Roman"/>
          <w:sz w:val="24"/>
          <w:szCs w:val="24"/>
        </w:rPr>
        <w:t xml:space="preserve">етоклопрамид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Фламин    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785">
        <w:rPr>
          <w:rFonts w:ascii="Times New Roman" w:hAnsi="Times New Roman"/>
          <w:sz w:val="24"/>
          <w:szCs w:val="24"/>
        </w:rPr>
        <w:t>Лоперамид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0070D3">
        <w:rPr>
          <w:rFonts w:ascii="Times New Roman" w:hAnsi="Times New Roman"/>
          <w:sz w:val="24"/>
          <w:szCs w:val="24"/>
        </w:rPr>
        <w:t>Ф</w:t>
      </w:r>
      <w:r w:rsidRPr="00FE7785">
        <w:rPr>
          <w:rFonts w:ascii="Times New Roman" w:hAnsi="Times New Roman"/>
          <w:sz w:val="24"/>
          <w:szCs w:val="24"/>
        </w:rPr>
        <w:t>осфолюгель</w:t>
      </w:r>
      <w:proofErr w:type="spellEnd"/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80</w:t>
      </w:r>
      <w:r w:rsidR="00D27C65" w:rsidRPr="00FE7785">
        <w:rPr>
          <w:rFonts w:ascii="Times New Roman" w:hAnsi="Times New Roman"/>
          <w:b/>
          <w:sz w:val="24"/>
          <w:szCs w:val="24"/>
        </w:rPr>
        <w:t>. Регулируют баланс кишечной микрофлоры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0070D3">
        <w:rPr>
          <w:rFonts w:ascii="Times New Roman" w:hAnsi="Times New Roman"/>
          <w:sz w:val="24"/>
          <w:szCs w:val="24"/>
        </w:rPr>
        <w:t>Б</w:t>
      </w:r>
      <w:r w:rsidRPr="00FE7785">
        <w:rPr>
          <w:rFonts w:ascii="Times New Roman" w:hAnsi="Times New Roman"/>
          <w:sz w:val="24"/>
          <w:szCs w:val="24"/>
        </w:rPr>
        <w:t>актисубтил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E7785">
        <w:rPr>
          <w:rFonts w:ascii="Times New Roman" w:hAnsi="Times New Roman"/>
          <w:sz w:val="24"/>
          <w:szCs w:val="24"/>
        </w:rPr>
        <w:t>Панзинорм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785">
        <w:rPr>
          <w:rFonts w:ascii="Times New Roman" w:hAnsi="Times New Roman"/>
          <w:sz w:val="24"/>
          <w:szCs w:val="24"/>
        </w:rPr>
        <w:t>Линекс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</w:t>
      </w:r>
      <w:r w:rsidR="000070D3">
        <w:rPr>
          <w:rFonts w:ascii="Times New Roman" w:hAnsi="Times New Roman"/>
          <w:sz w:val="24"/>
          <w:szCs w:val="24"/>
        </w:rPr>
        <w:t>И</w:t>
      </w:r>
      <w:r w:rsidRPr="00FE7785">
        <w:rPr>
          <w:rFonts w:ascii="Times New Roman" w:hAnsi="Times New Roman"/>
          <w:sz w:val="24"/>
          <w:szCs w:val="24"/>
        </w:rPr>
        <w:t>модиум</w:t>
      </w:r>
    </w:p>
    <w:p w:rsidR="00FE7785" w:rsidRDefault="00FE7785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81</w:t>
      </w:r>
      <w:r w:rsidR="00D27C65" w:rsidRPr="00FE7785">
        <w:rPr>
          <w:rFonts w:ascii="Times New Roman" w:hAnsi="Times New Roman"/>
          <w:b/>
          <w:sz w:val="24"/>
          <w:szCs w:val="24"/>
        </w:rPr>
        <w:t>. Гормоны щитовидной железы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r w:rsidR="000070D3">
        <w:rPr>
          <w:rFonts w:ascii="Times New Roman" w:hAnsi="Times New Roman"/>
          <w:sz w:val="24"/>
          <w:szCs w:val="24"/>
        </w:rPr>
        <w:t>П</w:t>
      </w:r>
      <w:r w:rsidRPr="00FE7785">
        <w:rPr>
          <w:rFonts w:ascii="Times New Roman" w:hAnsi="Times New Roman"/>
          <w:sz w:val="24"/>
          <w:szCs w:val="24"/>
        </w:rPr>
        <w:t xml:space="preserve">аратиреоидин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Тироксин  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Вазопрессин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Глюкагон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FE7785">
        <w:rPr>
          <w:rFonts w:ascii="Times New Roman" w:hAnsi="Times New Roman"/>
          <w:sz w:val="24"/>
          <w:szCs w:val="24"/>
        </w:rPr>
        <w:t>Трийодтиронин</w:t>
      </w:r>
      <w:proofErr w:type="spellEnd"/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82</w:t>
      </w:r>
      <w:r w:rsidR="00D27C65" w:rsidRPr="00FE7785">
        <w:rPr>
          <w:rFonts w:ascii="Times New Roman" w:hAnsi="Times New Roman"/>
          <w:b/>
          <w:sz w:val="24"/>
          <w:szCs w:val="24"/>
        </w:rPr>
        <w:t>. Гормоны поджелудочной железы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r w:rsidR="000070D3">
        <w:rPr>
          <w:rFonts w:ascii="Times New Roman" w:hAnsi="Times New Roman"/>
          <w:sz w:val="24"/>
          <w:szCs w:val="24"/>
        </w:rPr>
        <w:t>Т</w:t>
      </w:r>
      <w:r w:rsidRPr="00FE7785">
        <w:rPr>
          <w:rFonts w:ascii="Times New Roman" w:hAnsi="Times New Roman"/>
          <w:sz w:val="24"/>
          <w:szCs w:val="24"/>
        </w:rPr>
        <w:t xml:space="preserve">ироксин 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Глюкагон          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lastRenderedPageBreak/>
        <w:t xml:space="preserve">3. Гидрокортизон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Тестостерон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5. Инсулин</w:t>
      </w: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83</w:t>
      </w:r>
      <w:r w:rsidR="00D27C65" w:rsidRPr="00FE7785">
        <w:rPr>
          <w:rFonts w:ascii="Times New Roman" w:hAnsi="Times New Roman"/>
          <w:b/>
          <w:sz w:val="24"/>
          <w:szCs w:val="24"/>
        </w:rPr>
        <w:t>. Гормоны женских половых желез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r w:rsidR="000070D3">
        <w:rPr>
          <w:rFonts w:ascii="Times New Roman" w:hAnsi="Times New Roman"/>
          <w:sz w:val="24"/>
          <w:szCs w:val="24"/>
        </w:rPr>
        <w:t>К</w:t>
      </w:r>
      <w:r w:rsidRPr="00FE7785">
        <w:rPr>
          <w:rFonts w:ascii="Times New Roman" w:hAnsi="Times New Roman"/>
          <w:sz w:val="24"/>
          <w:szCs w:val="24"/>
        </w:rPr>
        <w:t xml:space="preserve">ортизол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Тестостерон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Прогестерон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Тироксин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FE7785">
        <w:rPr>
          <w:rFonts w:ascii="Times New Roman" w:hAnsi="Times New Roman"/>
          <w:sz w:val="24"/>
          <w:szCs w:val="24"/>
        </w:rPr>
        <w:t>Эстрадиол</w:t>
      </w:r>
      <w:proofErr w:type="spellEnd"/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84</w:t>
      </w:r>
      <w:r w:rsidR="00D27C65" w:rsidRPr="00FE7785">
        <w:rPr>
          <w:rFonts w:ascii="Times New Roman" w:hAnsi="Times New Roman"/>
          <w:b/>
          <w:sz w:val="24"/>
          <w:szCs w:val="24"/>
        </w:rPr>
        <w:t>. Гормон мужских половых желез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прогестерон  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Кортизол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Эстрон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Тестостерон</w:t>
      </w:r>
    </w:p>
    <w:p w:rsidR="00FE7785" w:rsidRDefault="00FE7785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85</w:t>
      </w:r>
      <w:r w:rsidR="00D27C65" w:rsidRPr="00FE7785">
        <w:rPr>
          <w:rFonts w:ascii="Times New Roman" w:hAnsi="Times New Roman"/>
          <w:b/>
          <w:sz w:val="24"/>
          <w:szCs w:val="24"/>
        </w:rPr>
        <w:t>.</w:t>
      </w:r>
      <w:r w:rsidR="000070D3">
        <w:rPr>
          <w:rFonts w:ascii="Times New Roman" w:hAnsi="Times New Roman"/>
          <w:b/>
          <w:sz w:val="24"/>
          <w:szCs w:val="24"/>
        </w:rPr>
        <w:t xml:space="preserve"> </w:t>
      </w:r>
      <w:r w:rsidR="00D27C65" w:rsidRPr="00FE7785">
        <w:rPr>
          <w:rFonts w:ascii="Times New Roman" w:hAnsi="Times New Roman"/>
          <w:b/>
          <w:sz w:val="24"/>
          <w:szCs w:val="24"/>
        </w:rPr>
        <w:t>Для инсулина характерно действие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гипогликемическое                   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2. Гипергликемическое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C65" w:rsidRPr="00FE7785" w:rsidRDefault="00CD43A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86</w:t>
      </w:r>
      <w:r w:rsidR="00D27C65" w:rsidRPr="00FE7785">
        <w:rPr>
          <w:rFonts w:ascii="Times New Roman" w:hAnsi="Times New Roman"/>
          <w:b/>
          <w:sz w:val="24"/>
          <w:szCs w:val="24"/>
        </w:rPr>
        <w:t>. Инсулин может быть использован всеми способами, кроме: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подкожного         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Внутривенного             </w:t>
      </w:r>
    </w:p>
    <w:p w:rsid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Внутримышечного           </w:t>
      </w:r>
    </w:p>
    <w:p w:rsidR="00D27C65" w:rsidRPr="00FE7785" w:rsidRDefault="00D27C6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Орального</w:t>
      </w:r>
    </w:p>
    <w:p w:rsidR="003F277E" w:rsidRP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277E" w:rsidRP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87. Жирорастворимые витамины: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E7785">
        <w:rPr>
          <w:rFonts w:ascii="Times New Roman" w:hAnsi="Times New Roman"/>
          <w:sz w:val="24"/>
          <w:szCs w:val="24"/>
        </w:rPr>
        <w:t>ретинол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Рибофлавин   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Тиамин   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E7785">
        <w:rPr>
          <w:rFonts w:ascii="Times New Roman" w:hAnsi="Times New Roman"/>
          <w:sz w:val="24"/>
          <w:szCs w:val="24"/>
        </w:rPr>
        <w:t>Эргокальциферол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FE7785">
        <w:rPr>
          <w:rFonts w:ascii="Times New Roman" w:hAnsi="Times New Roman"/>
          <w:sz w:val="24"/>
          <w:szCs w:val="24"/>
        </w:rPr>
        <w:t>Цианокобалами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</w:t>
      </w:r>
    </w:p>
    <w:p w:rsidR="00FE7785" w:rsidRDefault="00FE7785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F277E" w:rsidRPr="00FE7785">
        <w:rPr>
          <w:rFonts w:ascii="Times New Roman" w:hAnsi="Times New Roman"/>
          <w:sz w:val="24"/>
          <w:szCs w:val="24"/>
        </w:rPr>
        <w:t xml:space="preserve">. Рутин    </w:t>
      </w:r>
    </w:p>
    <w:p w:rsidR="003F277E" w:rsidRP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7. Токоферол</w:t>
      </w:r>
    </w:p>
    <w:p w:rsidR="003F277E" w:rsidRP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277E" w:rsidRP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88. Водорастворимые витамины: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E7785">
        <w:rPr>
          <w:rFonts w:ascii="Times New Roman" w:hAnsi="Times New Roman"/>
          <w:sz w:val="24"/>
          <w:szCs w:val="24"/>
        </w:rPr>
        <w:t>ретинол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Рибофлавин                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785">
        <w:rPr>
          <w:rFonts w:ascii="Times New Roman" w:hAnsi="Times New Roman"/>
          <w:sz w:val="24"/>
          <w:szCs w:val="24"/>
        </w:rPr>
        <w:t>Филохино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</w:t>
      </w:r>
    </w:p>
    <w:p w:rsidR="003F277E" w:rsidRP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4. аскорбиновая кислота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FE7785">
        <w:rPr>
          <w:rFonts w:ascii="Times New Roman" w:hAnsi="Times New Roman"/>
          <w:sz w:val="24"/>
          <w:szCs w:val="24"/>
        </w:rPr>
        <w:t>эргокальциферол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     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FE7785">
        <w:rPr>
          <w:rFonts w:ascii="Times New Roman" w:hAnsi="Times New Roman"/>
          <w:sz w:val="24"/>
          <w:szCs w:val="24"/>
        </w:rPr>
        <w:t>Цианокобалами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     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7. Токоферол           </w:t>
      </w:r>
    </w:p>
    <w:p w:rsidR="003F277E" w:rsidRP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8. Тиамин</w:t>
      </w:r>
    </w:p>
    <w:p w:rsidR="003F277E" w:rsidRP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277E" w:rsidRP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89. Стероидные противовоспалительные средства: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E7785">
        <w:rPr>
          <w:rFonts w:ascii="Times New Roman" w:hAnsi="Times New Roman"/>
          <w:sz w:val="24"/>
          <w:szCs w:val="24"/>
        </w:rPr>
        <w:t>бутадио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E7785">
        <w:rPr>
          <w:rFonts w:ascii="Times New Roman" w:hAnsi="Times New Roman"/>
          <w:sz w:val="24"/>
          <w:szCs w:val="24"/>
        </w:rPr>
        <w:t>диклофенак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-натрий   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785">
        <w:rPr>
          <w:rFonts w:ascii="Times New Roman" w:hAnsi="Times New Roman"/>
          <w:sz w:val="24"/>
          <w:szCs w:val="24"/>
        </w:rPr>
        <w:t>Дексаметазон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 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E7785">
        <w:rPr>
          <w:rFonts w:ascii="Times New Roman" w:hAnsi="Times New Roman"/>
          <w:sz w:val="24"/>
          <w:szCs w:val="24"/>
        </w:rPr>
        <w:t>Метиндол</w:t>
      </w:r>
      <w:proofErr w:type="spellEnd"/>
      <w:r w:rsidRPr="00FE7785">
        <w:rPr>
          <w:rFonts w:ascii="Times New Roman" w:hAnsi="Times New Roman"/>
          <w:sz w:val="24"/>
          <w:szCs w:val="24"/>
        </w:rPr>
        <w:t xml:space="preserve">  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5. Гидрокортизон         </w:t>
      </w:r>
    </w:p>
    <w:p w:rsidR="003F277E" w:rsidRP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6. ибупрофен</w:t>
      </w:r>
    </w:p>
    <w:p w:rsidR="003F277E" w:rsidRP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277E" w:rsidRP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785">
        <w:rPr>
          <w:rFonts w:ascii="Times New Roman" w:hAnsi="Times New Roman"/>
          <w:b/>
          <w:sz w:val="24"/>
          <w:szCs w:val="24"/>
        </w:rPr>
        <w:t>90. Для НПВС характерны эффекты: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1. противогистаминный             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 xml:space="preserve">2. Жаропонижающий          </w:t>
      </w:r>
    </w:p>
    <w:p w:rsidR="003F277E" w:rsidRP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3. иммунодепрессивный</w:t>
      </w:r>
    </w:p>
    <w:p w:rsidR="00FE778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lastRenderedPageBreak/>
        <w:t xml:space="preserve">4. анальгетический                                                                    </w:t>
      </w:r>
    </w:p>
    <w:p w:rsidR="00D27C65" w:rsidRDefault="003F277E" w:rsidP="00360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7785">
        <w:rPr>
          <w:rFonts w:ascii="Times New Roman" w:hAnsi="Times New Roman"/>
          <w:sz w:val="24"/>
          <w:szCs w:val="24"/>
        </w:rPr>
        <w:t>5. анаболический</w:t>
      </w:r>
    </w:p>
    <w:p w:rsidR="000A7A43" w:rsidRDefault="000A7A43" w:rsidP="003608D1">
      <w:pPr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W w:w="10875" w:type="dxa"/>
        <w:tblInd w:w="113" w:type="dxa"/>
        <w:tblLook w:val="04A0" w:firstRow="1" w:lastRow="0" w:firstColumn="1" w:lastColumn="0" w:noHBand="0" w:noVBand="1"/>
      </w:tblPr>
      <w:tblGrid>
        <w:gridCol w:w="1037"/>
        <w:gridCol w:w="883"/>
        <w:gridCol w:w="1194"/>
        <w:gridCol w:w="1276"/>
        <w:gridCol w:w="1275"/>
        <w:gridCol w:w="1134"/>
        <w:gridCol w:w="1019"/>
        <w:gridCol w:w="1019"/>
        <w:gridCol w:w="1019"/>
        <w:gridCol w:w="1019"/>
      </w:tblGrid>
      <w:tr w:rsidR="006169A6" w:rsidRPr="00A076AD" w:rsidTr="00625C04">
        <w:trPr>
          <w:trHeight w:val="300"/>
        </w:trPr>
        <w:tc>
          <w:tcPr>
            <w:tcW w:w="10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A6" w:rsidRDefault="006169A6" w:rsidP="0006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талоны ответов по ф</w:t>
            </w:r>
            <w:r w:rsidRPr="0034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рмаколог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</w:t>
            </w:r>
          </w:p>
        </w:tc>
      </w:tr>
      <w:tr w:rsidR="006169A6" w:rsidRPr="00A076AD" w:rsidTr="00625C0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A6" w:rsidRPr="003423FD" w:rsidRDefault="006169A6" w:rsidP="00342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A6" w:rsidRPr="003423FD" w:rsidRDefault="006169A6" w:rsidP="00342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A6" w:rsidRPr="003423FD" w:rsidRDefault="006169A6" w:rsidP="00342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A6" w:rsidRPr="003423FD" w:rsidRDefault="006169A6" w:rsidP="00342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A6" w:rsidRPr="003423FD" w:rsidRDefault="006169A6" w:rsidP="00342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A6" w:rsidRPr="003423FD" w:rsidRDefault="006169A6" w:rsidP="00342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A6" w:rsidRPr="003423FD" w:rsidRDefault="006169A6" w:rsidP="00625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A6" w:rsidRPr="003423FD" w:rsidRDefault="006169A6" w:rsidP="00625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A6" w:rsidRPr="003423FD" w:rsidRDefault="006169A6" w:rsidP="00625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A6" w:rsidRPr="003423FD" w:rsidRDefault="006169A6" w:rsidP="00625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</w:tr>
      <w:tr w:rsidR="00C948F0" w:rsidRPr="00A076AD" w:rsidTr="00B308F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948F0" w:rsidRPr="00A076AD" w:rsidTr="00B308F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C948F0" w:rsidRPr="00A076AD" w:rsidTr="00B308F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а.г.д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948F0" w:rsidRPr="00A076AD" w:rsidTr="00B308F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948F0" w:rsidRPr="00A076AD" w:rsidTr="00B308F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1,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C948F0" w:rsidRPr="00A076AD" w:rsidTr="00B308F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C948F0" w:rsidRPr="00A076AD" w:rsidTr="00B308F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C948F0" w:rsidRPr="00A076AD" w:rsidTr="00B308F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C948F0" w:rsidRPr="00A076AD" w:rsidTr="00625C0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ind w:right="-4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948F0" w:rsidRPr="00A076AD" w:rsidTr="00625C0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948F0" w:rsidRPr="00A076AD" w:rsidTr="00625C0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C948F0" w:rsidRPr="00A076AD" w:rsidTr="00625C0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C948F0" w:rsidRPr="00A076AD" w:rsidTr="00625C0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1,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C948F0" w:rsidRPr="00A076AD" w:rsidTr="00625C0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C948F0" w:rsidRPr="00A076AD" w:rsidTr="00625C0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1,4,7</w:t>
            </w:r>
          </w:p>
        </w:tc>
      </w:tr>
      <w:tr w:rsidR="00C948F0" w:rsidRPr="00A076AD" w:rsidTr="00625C0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2,4,6,8</w:t>
            </w:r>
          </w:p>
        </w:tc>
      </w:tr>
      <w:tr w:rsidR="00C948F0" w:rsidRPr="00A076AD" w:rsidTr="00625C0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C948F0" w:rsidRPr="00A076AD" w:rsidTr="00625C04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F0" w:rsidRPr="00C948F0" w:rsidRDefault="00C948F0" w:rsidP="00C9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8F0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</w:tbl>
    <w:p w:rsidR="00FE7785" w:rsidRDefault="00FE7785" w:rsidP="007B1310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4"/>
          <w:szCs w:val="24"/>
        </w:rPr>
      </w:pPr>
    </w:p>
    <w:p w:rsidR="00FE7785" w:rsidRDefault="00FE7785" w:rsidP="007C185F">
      <w:pPr>
        <w:pStyle w:val="5"/>
        <w:shd w:val="clear" w:color="auto" w:fill="auto"/>
        <w:tabs>
          <w:tab w:val="left" w:pos="1446"/>
        </w:tabs>
        <w:spacing w:line="240" w:lineRule="auto"/>
        <w:ind w:firstLine="0"/>
        <w:rPr>
          <w:sz w:val="24"/>
          <w:szCs w:val="24"/>
        </w:rPr>
      </w:pPr>
    </w:p>
    <w:p w:rsidR="005C6E50" w:rsidRDefault="005C6E50" w:rsidP="007C18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6E50" w:rsidRDefault="005C6E50" w:rsidP="007C18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3EFC" w:rsidRPr="005C6E50" w:rsidRDefault="00643EFC" w:rsidP="007C185F">
      <w:pPr>
        <w:jc w:val="center"/>
        <w:rPr>
          <w:rFonts w:ascii="Times New Roman" w:hAnsi="Times New Roman"/>
          <w:b/>
          <w:sz w:val="28"/>
          <w:szCs w:val="28"/>
        </w:rPr>
      </w:pPr>
      <w:r w:rsidRPr="005C6E50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0E5156" w:rsidRPr="005C6E50" w:rsidRDefault="000E5156" w:rsidP="007C185F">
      <w:pPr>
        <w:jc w:val="center"/>
        <w:rPr>
          <w:rFonts w:ascii="Times New Roman" w:hAnsi="Times New Roman"/>
          <w:b/>
          <w:sz w:val="28"/>
          <w:szCs w:val="28"/>
        </w:rPr>
      </w:pPr>
      <w:r w:rsidRPr="005C6E50">
        <w:rPr>
          <w:rFonts w:ascii="Times New Roman" w:hAnsi="Times New Roman"/>
          <w:b/>
          <w:sz w:val="28"/>
          <w:szCs w:val="28"/>
        </w:rPr>
        <w:t>Фармакогнозия</w:t>
      </w:r>
    </w:p>
    <w:p w:rsidR="000E5156" w:rsidRPr="00783240" w:rsidRDefault="00DF7DA0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</w:t>
      </w:r>
      <w:r w:rsidR="000E5156" w:rsidRPr="00783240">
        <w:rPr>
          <w:rFonts w:ascii="Times New Roman" w:hAnsi="Times New Roman"/>
          <w:b/>
          <w:sz w:val="24"/>
          <w:szCs w:val="24"/>
        </w:rPr>
        <w:t>. Температурный режим сушки сырья, которое содержит большое количество аскорбиновой кислоты: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40-50</w:t>
      </w:r>
      <w:r w:rsidRPr="00783240">
        <w:rPr>
          <w:rFonts w:ascii="Times New Roman" w:hAnsi="Times New Roman"/>
          <w:sz w:val="24"/>
          <w:szCs w:val="24"/>
          <w:vertAlign w:val="superscript"/>
        </w:rPr>
        <w:t>о</w:t>
      </w:r>
      <w:r w:rsidRPr="00783240">
        <w:rPr>
          <w:rFonts w:ascii="Times New Roman" w:hAnsi="Times New Roman"/>
          <w:sz w:val="24"/>
          <w:szCs w:val="24"/>
        </w:rPr>
        <w:t>С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55-60</w:t>
      </w:r>
      <w:r w:rsidRPr="00783240">
        <w:rPr>
          <w:rFonts w:ascii="Times New Roman" w:hAnsi="Times New Roman"/>
          <w:sz w:val="24"/>
          <w:szCs w:val="24"/>
          <w:vertAlign w:val="superscript"/>
        </w:rPr>
        <w:t>о</w:t>
      </w:r>
      <w:r w:rsidRPr="00783240">
        <w:rPr>
          <w:rFonts w:ascii="Times New Roman" w:hAnsi="Times New Roman"/>
          <w:sz w:val="24"/>
          <w:szCs w:val="24"/>
        </w:rPr>
        <w:t>С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80-90</w:t>
      </w:r>
      <w:r w:rsidRPr="00783240">
        <w:rPr>
          <w:rFonts w:ascii="Times New Roman" w:hAnsi="Times New Roman"/>
          <w:sz w:val="24"/>
          <w:szCs w:val="24"/>
          <w:vertAlign w:val="superscript"/>
        </w:rPr>
        <w:t>о</w:t>
      </w:r>
      <w:r w:rsidRPr="00783240">
        <w:rPr>
          <w:rFonts w:ascii="Times New Roman" w:hAnsi="Times New Roman"/>
          <w:sz w:val="24"/>
          <w:szCs w:val="24"/>
        </w:rPr>
        <w:t>С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156" w:rsidRPr="00783240" w:rsidRDefault="00DF7DA0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2</w:t>
      </w:r>
      <w:r w:rsidR="000E5156" w:rsidRPr="00783240">
        <w:rPr>
          <w:rFonts w:ascii="Times New Roman" w:hAnsi="Times New Roman"/>
          <w:b/>
          <w:sz w:val="24"/>
          <w:szCs w:val="24"/>
        </w:rPr>
        <w:t>. Растительным сырьем, которое используется в качестве отхаркивающего средства, является:</w:t>
      </w:r>
    </w:p>
    <w:p w:rsidR="006F4497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а) побеги </w:t>
      </w:r>
      <w:proofErr w:type="spellStart"/>
      <w:r w:rsidRPr="00783240">
        <w:rPr>
          <w:rFonts w:ascii="Times New Roman" w:hAnsi="Times New Roman"/>
          <w:sz w:val="24"/>
          <w:szCs w:val="24"/>
        </w:rPr>
        <w:t>секуринеги</w:t>
      </w:r>
      <w:proofErr w:type="spellEnd"/>
    </w:p>
    <w:p w:rsidR="00D72736" w:rsidRDefault="000E5156" w:rsidP="00D72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736">
        <w:rPr>
          <w:rFonts w:ascii="Times New Roman" w:hAnsi="Times New Roman"/>
          <w:sz w:val="24"/>
          <w:szCs w:val="24"/>
        </w:rPr>
        <w:t>б) корневище чемерицы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трава термопсиса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156" w:rsidRPr="00783240" w:rsidRDefault="00DF7DA0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3</w:t>
      </w:r>
      <w:r w:rsidR="000E5156" w:rsidRPr="00783240">
        <w:rPr>
          <w:rFonts w:ascii="Times New Roman" w:hAnsi="Times New Roman"/>
          <w:b/>
          <w:sz w:val="24"/>
          <w:szCs w:val="24"/>
        </w:rPr>
        <w:t>. Надземные части растений заготавливаются: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по росе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после дождя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в сухую погоду.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156" w:rsidRPr="00783240" w:rsidRDefault="00DF7DA0" w:rsidP="007B1310">
      <w:pPr>
        <w:pStyle w:val="Style3"/>
        <w:widowControl/>
        <w:contextualSpacing/>
        <w:rPr>
          <w:rStyle w:val="FontStyle66"/>
          <w:b/>
          <w:bCs/>
          <w:sz w:val="24"/>
          <w:szCs w:val="24"/>
          <w:lang w:eastAsia="en-US"/>
        </w:rPr>
      </w:pPr>
      <w:r w:rsidRPr="00783240">
        <w:rPr>
          <w:rFonts w:ascii="Times New Roman" w:hAnsi="Times New Roman"/>
          <w:b/>
        </w:rPr>
        <w:t>4</w:t>
      </w:r>
      <w:r w:rsidR="000E5156" w:rsidRPr="00783240">
        <w:rPr>
          <w:rFonts w:ascii="Times New Roman" w:hAnsi="Times New Roman"/>
          <w:b/>
        </w:rPr>
        <w:t xml:space="preserve">. </w:t>
      </w:r>
      <w:r w:rsidR="000E5156" w:rsidRPr="00783240">
        <w:rPr>
          <w:rStyle w:val="FontStyle66"/>
          <w:b/>
          <w:bCs/>
          <w:sz w:val="24"/>
          <w:szCs w:val="24"/>
          <w:lang w:eastAsia="en-US"/>
        </w:rPr>
        <w:t>Под подлинностью лекарственного растительного сырья понимают соответствие сырья: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b/>
          <w:bCs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а)числовым показателем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b/>
          <w:bCs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б)срокам годности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b/>
          <w:bCs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в)срокам заготовки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b/>
          <w:bCs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lastRenderedPageBreak/>
        <w:t>г)основному действию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Style w:val="FontStyle66"/>
          <w:sz w:val="24"/>
          <w:szCs w:val="24"/>
        </w:rPr>
        <w:t>д)своему наименования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5</w:t>
      </w:r>
      <w:r w:rsidR="000E5156" w:rsidRPr="00783240">
        <w:rPr>
          <w:b/>
          <w:sz w:val="24"/>
          <w:szCs w:val="24"/>
        </w:rPr>
        <w:t>. Соцветие ноготков лекарственных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sz w:val="24"/>
          <w:szCs w:val="24"/>
        </w:rPr>
        <w:t>а) корзинк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sz w:val="24"/>
          <w:szCs w:val="24"/>
        </w:rPr>
        <w:t>б) щиток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sz w:val="24"/>
          <w:szCs w:val="24"/>
        </w:rPr>
        <w:t>в) початок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sz w:val="24"/>
          <w:szCs w:val="24"/>
        </w:rPr>
        <w:t>г) извилин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головка</w:t>
      </w:r>
    </w:p>
    <w:p w:rsidR="006F4497" w:rsidRPr="00783240" w:rsidRDefault="006F4497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3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6</w:t>
      </w:r>
      <w:r w:rsidR="000E5156" w:rsidRPr="00783240">
        <w:rPr>
          <w:b/>
          <w:sz w:val="24"/>
          <w:szCs w:val="24"/>
        </w:rPr>
        <w:t>. Лекарственное значение из всех видов хвощей имеет хвощ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лесно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полево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топяно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болотны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</w:p>
    <w:p w:rsidR="00ED45B7" w:rsidRDefault="00DF7DA0" w:rsidP="007B1310">
      <w:pPr>
        <w:pStyle w:val="5"/>
        <w:shd w:val="clear" w:color="auto" w:fill="auto"/>
        <w:tabs>
          <w:tab w:val="left" w:pos="53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7</w:t>
      </w:r>
      <w:r w:rsidR="000E5156" w:rsidRPr="00783240">
        <w:rPr>
          <w:b/>
          <w:sz w:val="24"/>
          <w:szCs w:val="24"/>
        </w:rPr>
        <w:t>. По ГФ XI цветки ноготков стандартизируют по содержанию</w:t>
      </w:r>
      <w:r w:rsidR="00C07787">
        <w:rPr>
          <w:b/>
          <w:sz w:val="24"/>
          <w:szCs w:val="24"/>
        </w:rPr>
        <w:t>:</w:t>
      </w:r>
    </w:p>
    <w:p w:rsidR="000E5156" w:rsidRPr="00ED45B7" w:rsidRDefault="00ED45B7" w:rsidP="007B1310">
      <w:pPr>
        <w:pStyle w:val="5"/>
        <w:shd w:val="clear" w:color="auto" w:fill="auto"/>
        <w:tabs>
          <w:tab w:val="left" w:pos="538"/>
        </w:tabs>
        <w:spacing w:line="240" w:lineRule="auto"/>
        <w:ind w:firstLine="0"/>
        <w:jc w:val="both"/>
        <w:rPr>
          <w:sz w:val="24"/>
          <w:szCs w:val="24"/>
        </w:rPr>
      </w:pPr>
      <w:r w:rsidRPr="00ED45B7">
        <w:rPr>
          <w:sz w:val="24"/>
          <w:szCs w:val="24"/>
        </w:rPr>
        <w:t>а)</w:t>
      </w:r>
      <w:r w:rsidR="007C185F">
        <w:rPr>
          <w:sz w:val="24"/>
          <w:szCs w:val="24"/>
        </w:rPr>
        <w:t xml:space="preserve"> </w:t>
      </w:r>
      <w:proofErr w:type="spellStart"/>
      <w:r w:rsidR="000E5156" w:rsidRPr="00ED45B7">
        <w:rPr>
          <w:sz w:val="24"/>
          <w:szCs w:val="24"/>
        </w:rPr>
        <w:t>каротиноидов</w:t>
      </w:r>
      <w:proofErr w:type="spellEnd"/>
      <w:r w:rsidR="000E5156" w:rsidRPr="00ED45B7">
        <w:rPr>
          <w:sz w:val="24"/>
          <w:szCs w:val="24"/>
        </w:rPr>
        <w:t>:</w:t>
      </w:r>
    </w:p>
    <w:p w:rsidR="000E5156" w:rsidRPr="00783240" w:rsidRDefault="00ED45B7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5156" w:rsidRPr="00783240">
        <w:rPr>
          <w:sz w:val="24"/>
          <w:szCs w:val="24"/>
        </w:rPr>
        <w:t xml:space="preserve">) </w:t>
      </w:r>
      <w:proofErr w:type="spellStart"/>
      <w:r w:rsidR="000E5156" w:rsidRPr="00783240">
        <w:rPr>
          <w:sz w:val="24"/>
          <w:szCs w:val="24"/>
        </w:rPr>
        <w:t>флавоноидов</w:t>
      </w:r>
      <w:proofErr w:type="spellEnd"/>
    </w:p>
    <w:p w:rsidR="000E5156" w:rsidRPr="00783240" w:rsidRDefault="00ED45B7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5156" w:rsidRPr="00783240">
        <w:rPr>
          <w:sz w:val="24"/>
          <w:szCs w:val="24"/>
        </w:rPr>
        <w:t xml:space="preserve">) </w:t>
      </w:r>
      <w:proofErr w:type="spellStart"/>
      <w:r w:rsidR="000E5156" w:rsidRPr="00783240">
        <w:rPr>
          <w:sz w:val="24"/>
          <w:szCs w:val="24"/>
        </w:rPr>
        <w:t>антраценпроизводных</w:t>
      </w:r>
      <w:proofErr w:type="spellEnd"/>
    </w:p>
    <w:p w:rsidR="000E5156" w:rsidRPr="00783240" w:rsidRDefault="00ED45B7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156" w:rsidRPr="00783240">
        <w:rPr>
          <w:sz w:val="24"/>
          <w:szCs w:val="24"/>
        </w:rPr>
        <w:t>) дубильных веществ</w:t>
      </w:r>
    </w:p>
    <w:p w:rsidR="000E5156" w:rsidRPr="00783240" w:rsidRDefault="00ED45B7" w:rsidP="007B1310">
      <w:pPr>
        <w:pStyle w:val="5"/>
        <w:shd w:val="clear" w:color="auto" w:fill="auto"/>
        <w:tabs>
          <w:tab w:val="left" w:pos="136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E5156" w:rsidRPr="00783240">
        <w:rPr>
          <w:sz w:val="24"/>
          <w:szCs w:val="24"/>
        </w:rPr>
        <w:t>) экстрактивных веществ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8</w:t>
      </w:r>
      <w:r w:rsidR="00F57959">
        <w:rPr>
          <w:b/>
          <w:sz w:val="24"/>
          <w:szCs w:val="24"/>
        </w:rPr>
        <w:t xml:space="preserve">. </w:t>
      </w:r>
      <w:r w:rsidR="000E5156" w:rsidRPr="00783240">
        <w:rPr>
          <w:b/>
          <w:sz w:val="24"/>
          <w:szCs w:val="24"/>
        </w:rPr>
        <w:t>Под доброкачественностью лекарственного растительного сырья понимают соответствие сырья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sz w:val="24"/>
          <w:szCs w:val="24"/>
        </w:rPr>
        <w:t>а) срокам годности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sz w:val="24"/>
          <w:szCs w:val="24"/>
        </w:rPr>
        <w:t>б) содержанию действующих веществ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proofErr w:type="gramStart"/>
      <w:r w:rsidRPr="00783240">
        <w:rPr>
          <w:sz w:val="24"/>
          <w:szCs w:val="24"/>
        </w:rPr>
        <w:t>в</w:t>
      </w:r>
      <w:proofErr w:type="gramEnd"/>
      <w:r w:rsidRPr="00783240">
        <w:rPr>
          <w:sz w:val="24"/>
          <w:szCs w:val="24"/>
        </w:rPr>
        <w:t>) своему наименовании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sz w:val="24"/>
          <w:szCs w:val="24"/>
        </w:rPr>
        <w:t>г) содержанию примесе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всем требованиям НД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b/>
          <w:sz w:val="24"/>
          <w:szCs w:val="24"/>
          <w:lang w:eastAsia="ru-RU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9</w:t>
      </w:r>
      <w:r w:rsidR="000E5156" w:rsidRPr="00783240">
        <w:rPr>
          <w:b/>
          <w:sz w:val="24"/>
          <w:szCs w:val="24"/>
        </w:rPr>
        <w:t>. Минеральная примесь в лекарственном растительном сырье это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sz w:val="24"/>
          <w:szCs w:val="24"/>
        </w:rPr>
        <w:t>а) земля, стекло, мелкие камешки, песок, пыль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примесь любых веществ минерального происхождения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44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комочки земли, мелкие камешки, песок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осадок, полученный после взмучивания навески сырья с 10 мл воды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426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остаток после сжигания и последующего прокаливания навески сырья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rFonts w:eastAsia="Calibri"/>
          <w:b/>
          <w:sz w:val="24"/>
          <w:szCs w:val="24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10</w:t>
      </w:r>
      <w:r w:rsidR="000E5156" w:rsidRPr="00783240">
        <w:rPr>
          <w:b/>
          <w:sz w:val="24"/>
          <w:szCs w:val="24"/>
        </w:rPr>
        <w:t>. Экстрактивными веществами называют комплекс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sz w:val="24"/>
          <w:szCs w:val="24"/>
        </w:rPr>
        <w:t>а) органических веществ, извлекаемых из растительного сырья органическими растворителями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48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органических и неорганических веществ, извлекаемых из свежеизготовленного сырья водо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56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органических и неорганических веществ, извлекаемых из высушенного сырья водо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56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органических и неорганических веществ, извлекаемых из растительного сырья соответствующим растворителем, указанным в НД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56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органических веществ, действующих и сопутствующих в растении</w:t>
      </w:r>
    </w:p>
    <w:p w:rsidR="000E5156" w:rsidRPr="00783240" w:rsidRDefault="000E5156" w:rsidP="007B1310">
      <w:pPr>
        <w:pStyle w:val="Style3"/>
        <w:widowControl/>
        <w:contextualSpacing/>
        <w:rPr>
          <w:rFonts w:ascii="Times New Roman" w:hAnsi="Times New Roman"/>
          <w:lang w:eastAsia="en-US"/>
        </w:rPr>
      </w:pPr>
    </w:p>
    <w:p w:rsidR="000E5156" w:rsidRPr="00783240" w:rsidRDefault="00DF7DA0" w:rsidP="007B1310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  <w:r w:rsidRPr="00783240">
        <w:rPr>
          <w:rStyle w:val="FontStyle66"/>
          <w:b/>
          <w:sz w:val="24"/>
          <w:szCs w:val="24"/>
          <w:lang w:eastAsia="en-US"/>
        </w:rPr>
        <w:t>11</w:t>
      </w:r>
      <w:r w:rsidR="000E5156" w:rsidRPr="00783240">
        <w:rPr>
          <w:rStyle w:val="FontStyle66"/>
          <w:b/>
          <w:sz w:val="24"/>
          <w:szCs w:val="24"/>
          <w:lang w:eastAsia="en-US"/>
        </w:rPr>
        <w:t xml:space="preserve">. Лекарственные растения, имеющие витаминное  </w:t>
      </w:r>
      <w:proofErr w:type="spellStart"/>
      <w:r w:rsidR="000E5156" w:rsidRPr="00783240">
        <w:rPr>
          <w:rStyle w:val="FontStyle66"/>
          <w:b/>
          <w:sz w:val="24"/>
          <w:szCs w:val="24"/>
          <w:lang w:eastAsia="en-US"/>
        </w:rPr>
        <w:t>капиллярорасширяющее</w:t>
      </w:r>
      <w:proofErr w:type="spellEnd"/>
      <w:r w:rsidR="000E5156" w:rsidRPr="00783240">
        <w:rPr>
          <w:rStyle w:val="FontStyle66"/>
          <w:b/>
          <w:sz w:val="24"/>
          <w:szCs w:val="24"/>
          <w:lang w:eastAsia="en-US"/>
        </w:rPr>
        <w:t>, гипотензивное действие: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а) спорыш обыкновенный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б) крапива собачья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 xml:space="preserve">в) </w:t>
      </w:r>
      <w:proofErr w:type="spellStart"/>
      <w:r w:rsidRPr="00783240">
        <w:rPr>
          <w:rStyle w:val="FontStyle66"/>
          <w:sz w:val="24"/>
          <w:szCs w:val="24"/>
          <w:lang w:eastAsia="en-US"/>
        </w:rPr>
        <w:t>арония</w:t>
      </w:r>
      <w:proofErr w:type="spellEnd"/>
      <w:r w:rsidRPr="00783240">
        <w:rPr>
          <w:rStyle w:val="FontStyle66"/>
          <w:sz w:val="24"/>
          <w:szCs w:val="24"/>
          <w:lang w:eastAsia="en-US"/>
        </w:rPr>
        <w:t xml:space="preserve"> черноплодная 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г) календула лекарственная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д) лимонник китайский</w:t>
      </w:r>
    </w:p>
    <w:p w:rsidR="000E5156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</w:p>
    <w:p w:rsidR="000E5156" w:rsidRPr="00783240" w:rsidRDefault="00DF7DA0" w:rsidP="007B1310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  <w:r w:rsidRPr="00783240">
        <w:rPr>
          <w:rStyle w:val="FontStyle66"/>
          <w:b/>
          <w:bCs/>
          <w:sz w:val="24"/>
          <w:szCs w:val="24"/>
          <w:lang w:eastAsia="en-US"/>
        </w:rPr>
        <w:t>12</w:t>
      </w:r>
      <w:r w:rsidR="000E5156" w:rsidRPr="00783240">
        <w:rPr>
          <w:rStyle w:val="FontStyle66"/>
          <w:b/>
          <w:bCs/>
          <w:sz w:val="24"/>
          <w:szCs w:val="24"/>
          <w:lang w:eastAsia="en-US"/>
        </w:rPr>
        <w:t>.</w:t>
      </w:r>
      <w:r w:rsidR="007C185F">
        <w:rPr>
          <w:rStyle w:val="FontStyle66"/>
          <w:b/>
          <w:bCs/>
          <w:sz w:val="24"/>
          <w:szCs w:val="24"/>
          <w:lang w:eastAsia="en-US"/>
        </w:rPr>
        <w:t xml:space="preserve"> </w:t>
      </w:r>
      <w:r w:rsidR="000E5156" w:rsidRPr="00783240">
        <w:rPr>
          <w:rStyle w:val="FontStyle66"/>
          <w:b/>
          <w:sz w:val="24"/>
          <w:szCs w:val="24"/>
          <w:lang w:eastAsia="en-US"/>
        </w:rPr>
        <w:t>Основным биологически активным веществом календулы является: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а) алкалоиды, сапонины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 xml:space="preserve">б) </w:t>
      </w:r>
      <w:proofErr w:type="spellStart"/>
      <w:r w:rsidRPr="00783240">
        <w:rPr>
          <w:rStyle w:val="FontStyle66"/>
          <w:sz w:val="24"/>
          <w:szCs w:val="24"/>
          <w:lang w:eastAsia="en-US"/>
        </w:rPr>
        <w:t>каротиноиды</w:t>
      </w:r>
      <w:proofErr w:type="spellEnd"/>
      <w:r w:rsidRPr="00783240">
        <w:rPr>
          <w:rStyle w:val="FontStyle66"/>
          <w:sz w:val="24"/>
          <w:szCs w:val="24"/>
          <w:lang w:eastAsia="en-US"/>
        </w:rPr>
        <w:t xml:space="preserve">, </w:t>
      </w:r>
      <w:proofErr w:type="spellStart"/>
      <w:r w:rsidRPr="00783240">
        <w:rPr>
          <w:rStyle w:val="FontStyle66"/>
          <w:sz w:val="24"/>
          <w:szCs w:val="24"/>
          <w:lang w:eastAsia="en-US"/>
        </w:rPr>
        <w:t>флавоноиды</w:t>
      </w:r>
      <w:proofErr w:type="spellEnd"/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lastRenderedPageBreak/>
        <w:t>в) хлорофилл, антоцианы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 xml:space="preserve">г) дубильные вещества, </w:t>
      </w:r>
      <w:proofErr w:type="spellStart"/>
      <w:r w:rsidRPr="00783240">
        <w:rPr>
          <w:rStyle w:val="FontStyle66"/>
          <w:sz w:val="24"/>
          <w:szCs w:val="24"/>
          <w:lang w:eastAsia="en-US"/>
        </w:rPr>
        <w:t>кардиостероиды</w:t>
      </w:r>
      <w:proofErr w:type="spellEnd"/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д) все верно</w:t>
      </w:r>
    </w:p>
    <w:p w:rsidR="000E5156" w:rsidRPr="00783240" w:rsidRDefault="000E5156" w:rsidP="007B1310">
      <w:pPr>
        <w:spacing w:after="0" w:line="240" w:lineRule="auto"/>
        <w:jc w:val="both"/>
        <w:rPr>
          <w:rStyle w:val="FontStyle66"/>
          <w:rFonts w:eastAsia="Times New Roman"/>
          <w:sz w:val="24"/>
          <w:szCs w:val="24"/>
        </w:rPr>
      </w:pPr>
    </w:p>
    <w:p w:rsidR="000E5156" w:rsidRPr="00783240" w:rsidRDefault="00DF7DA0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3</w:t>
      </w:r>
      <w:r w:rsidR="000E5156" w:rsidRPr="00783240">
        <w:rPr>
          <w:rFonts w:ascii="Times New Roman" w:hAnsi="Times New Roman"/>
          <w:b/>
          <w:sz w:val="24"/>
          <w:szCs w:val="24"/>
        </w:rPr>
        <w:t>. Вид мяты, который используется в медицине, является:</w:t>
      </w:r>
    </w:p>
    <w:p w:rsidR="008E2349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мята лесная</w:t>
      </w:r>
    </w:p>
    <w:p w:rsidR="008E2349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б) мята </w:t>
      </w:r>
      <w:proofErr w:type="spellStart"/>
      <w:r w:rsidRPr="00783240">
        <w:rPr>
          <w:rFonts w:ascii="Times New Roman" w:hAnsi="Times New Roman"/>
          <w:sz w:val="24"/>
          <w:szCs w:val="24"/>
        </w:rPr>
        <w:t>долголистная</w:t>
      </w:r>
      <w:proofErr w:type="spellEnd"/>
    </w:p>
    <w:p w:rsidR="008E2349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мята водяная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мята перечная</w:t>
      </w:r>
    </w:p>
    <w:p w:rsidR="00B220A4" w:rsidRPr="00783240" w:rsidRDefault="00B220A4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156" w:rsidRPr="00783240" w:rsidRDefault="00DF7DA0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4</w:t>
      </w:r>
      <w:r w:rsidR="000E5156" w:rsidRPr="00783240">
        <w:rPr>
          <w:rFonts w:ascii="Times New Roman" w:hAnsi="Times New Roman"/>
          <w:b/>
          <w:sz w:val="24"/>
          <w:szCs w:val="24"/>
        </w:rPr>
        <w:t>. Из корня солодки выделяют такие основные группы биологически активных веществ:</w:t>
      </w:r>
    </w:p>
    <w:p w:rsidR="005C2A3A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сердечные гликозиды и стероидные сапонины</w:t>
      </w:r>
    </w:p>
    <w:p w:rsidR="005C2A3A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83240">
        <w:rPr>
          <w:rFonts w:ascii="Times New Roman" w:hAnsi="Times New Roman"/>
          <w:sz w:val="24"/>
          <w:szCs w:val="24"/>
        </w:rPr>
        <w:t>флавоноиды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3240">
        <w:rPr>
          <w:rFonts w:ascii="Times New Roman" w:hAnsi="Times New Roman"/>
          <w:sz w:val="24"/>
          <w:szCs w:val="24"/>
        </w:rPr>
        <w:t>тритерпеновые</w:t>
      </w:r>
      <w:proofErr w:type="spellEnd"/>
      <w:r w:rsidRPr="00783240">
        <w:rPr>
          <w:rFonts w:ascii="Times New Roman" w:hAnsi="Times New Roman"/>
          <w:sz w:val="24"/>
          <w:szCs w:val="24"/>
        </w:rPr>
        <w:t xml:space="preserve"> сапонины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кумарины и </w:t>
      </w:r>
      <w:proofErr w:type="spellStart"/>
      <w:r w:rsidRPr="00783240">
        <w:rPr>
          <w:rFonts w:ascii="Times New Roman" w:hAnsi="Times New Roman"/>
          <w:sz w:val="24"/>
          <w:szCs w:val="24"/>
        </w:rPr>
        <w:t>фенологликозиды</w:t>
      </w:r>
      <w:proofErr w:type="spellEnd"/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156" w:rsidRPr="00783240" w:rsidRDefault="00DF7DA0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15</w:t>
      </w:r>
      <w:r w:rsidR="000E5156" w:rsidRPr="00783240">
        <w:rPr>
          <w:rFonts w:ascii="Times New Roman" w:hAnsi="Times New Roman"/>
          <w:b/>
          <w:sz w:val="24"/>
          <w:szCs w:val="24"/>
        </w:rPr>
        <w:t>. При колитах острых и хронических, энтероколитах используют:</w:t>
      </w:r>
    </w:p>
    <w:p w:rsidR="005C2A3A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цветы черемухи</w:t>
      </w:r>
    </w:p>
    <w:p w:rsidR="005C2A3A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соплодия ольхи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 xml:space="preserve">в) трава </w:t>
      </w:r>
      <w:proofErr w:type="spellStart"/>
      <w:r w:rsidRPr="00783240">
        <w:rPr>
          <w:rFonts w:ascii="Times New Roman" w:hAnsi="Times New Roman"/>
          <w:sz w:val="24"/>
          <w:szCs w:val="24"/>
        </w:rPr>
        <w:t>буркуны</w:t>
      </w:r>
      <w:proofErr w:type="spellEnd"/>
    </w:p>
    <w:p w:rsidR="009B30DB" w:rsidRPr="00783240" w:rsidRDefault="009B30DB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156" w:rsidRPr="00783240" w:rsidRDefault="00DF7DA0" w:rsidP="007B1310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  <w:r w:rsidRPr="00783240">
        <w:rPr>
          <w:rStyle w:val="FontStyle66"/>
          <w:b/>
          <w:sz w:val="24"/>
          <w:szCs w:val="24"/>
          <w:lang w:eastAsia="en-US"/>
        </w:rPr>
        <w:t>16</w:t>
      </w:r>
      <w:r w:rsidR="000E5156" w:rsidRPr="00783240">
        <w:rPr>
          <w:rStyle w:val="FontStyle66"/>
          <w:b/>
          <w:sz w:val="24"/>
          <w:szCs w:val="24"/>
          <w:lang w:eastAsia="en-US"/>
        </w:rPr>
        <w:t>. Фармакологические особенности плодов шиповника: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а) витаминное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б) противовоспалительное, желчегонное, мочегонное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 xml:space="preserve">в) </w:t>
      </w:r>
      <w:r w:rsidR="007C5E32" w:rsidRPr="007C5E32">
        <w:rPr>
          <w:rStyle w:val="FontStyle66"/>
          <w:sz w:val="24"/>
          <w:szCs w:val="24"/>
          <w:lang w:eastAsia="en-US"/>
        </w:rPr>
        <w:t>общеукрепляюще</w:t>
      </w:r>
      <w:r w:rsidR="007C5E32">
        <w:rPr>
          <w:rStyle w:val="FontStyle66"/>
          <w:sz w:val="24"/>
          <w:szCs w:val="24"/>
          <w:lang w:eastAsia="en-US"/>
        </w:rPr>
        <w:t>е</w:t>
      </w:r>
    </w:p>
    <w:p w:rsidR="000E5156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г) все верно</w:t>
      </w:r>
    </w:p>
    <w:p w:rsidR="0017791B" w:rsidRPr="00783240" w:rsidRDefault="0017791B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17</w:t>
      </w:r>
      <w:r w:rsidR="000E5156" w:rsidRPr="00783240">
        <w:rPr>
          <w:b/>
          <w:sz w:val="24"/>
          <w:szCs w:val="24"/>
        </w:rPr>
        <w:t>. Для определения эфирного масла в растительном сырье ГФ XI использует метод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а) </w:t>
      </w:r>
      <w:proofErr w:type="spellStart"/>
      <w:r w:rsidRPr="00783240">
        <w:rPr>
          <w:sz w:val="24"/>
          <w:szCs w:val="24"/>
        </w:rPr>
        <w:t>титрометрический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экстракционны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перегонки с водяным паром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спектрофотометрически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денситометрически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18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1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18</w:t>
      </w:r>
      <w:r w:rsidR="000E5156" w:rsidRPr="00783240">
        <w:rPr>
          <w:b/>
          <w:sz w:val="24"/>
          <w:szCs w:val="24"/>
        </w:rPr>
        <w:t>. Лекарственное растительное сырье, содержащее в составе эфирного масла ментол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трава чабрец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трава душицы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корневища и корни девясил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листья шалфея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листья мяты перечно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18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1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b/>
          <w:sz w:val="24"/>
          <w:szCs w:val="24"/>
        </w:rPr>
        <w:t>19</w:t>
      </w:r>
      <w:r w:rsidR="000E5156" w:rsidRPr="00783240">
        <w:rPr>
          <w:b/>
          <w:sz w:val="24"/>
          <w:szCs w:val="24"/>
        </w:rPr>
        <w:t>. Вещество, обуславливающее горький вкус одуванчика лекарственного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а) </w:t>
      </w:r>
      <w:proofErr w:type="spellStart"/>
      <w:r w:rsidRPr="00783240">
        <w:rPr>
          <w:sz w:val="24"/>
          <w:szCs w:val="24"/>
        </w:rPr>
        <w:t>ге</w:t>
      </w:r>
      <w:r w:rsidRPr="00783240">
        <w:rPr>
          <w:rStyle w:val="22"/>
          <w:sz w:val="24"/>
          <w:szCs w:val="24"/>
        </w:rPr>
        <w:t>нци</w:t>
      </w:r>
      <w:r w:rsidRPr="00783240">
        <w:rPr>
          <w:sz w:val="24"/>
          <w:szCs w:val="24"/>
        </w:rPr>
        <w:t>опикрин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8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б) </w:t>
      </w:r>
      <w:proofErr w:type="spellStart"/>
      <w:r w:rsidRPr="00783240">
        <w:rPr>
          <w:sz w:val="24"/>
          <w:szCs w:val="24"/>
        </w:rPr>
        <w:t>артабсин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в) </w:t>
      </w:r>
      <w:proofErr w:type="spellStart"/>
      <w:r w:rsidRPr="00783240">
        <w:rPr>
          <w:sz w:val="24"/>
          <w:szCs w:val="24"/>
        </w:rPr>
        <w:t>тараксацин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8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г) </w:t>
      </w:r>
      <w:proofErr w:type="spellStart"/>
      <w:r w:rsidRPr="00783240">
        <w:rPr>
          <w:sz w:val="24"/>
          <w:szCs w:val="24"/>
        </w:rPr>
        <w:t>акорон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д) </w:t>
      </w:r>
      <w:proofErr w:type="spellStart"/>
      <w:r w:rsidRPr="00783240">
        <w:rPr>
          <w:sz w:val="24"/>
          <w:szCs w:val="24"/>
        </w:rPr>
        <w:t>логанин</w:t>
      </w:r>
      <w:proofErr w:type="spellEnd"/>
    </w:p>
    <w:p w:rsidR="009B30DB" w:rsidRPr="00783240" w:rsidRDefault="009B30DB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1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20</w:t>
      </w:r>
      <w:r w:rsidR="000E5156" w:rsidRPr="00783240">
        <w:rPr>
          <w:b/>
          <w:sz w:val="24"/>
          <w:szCs w:val="24"/>
        </w:rPr>
        <w:t>. В качестве лекарственного растительного сырья у эвкалипта прутовидного применяются:</w:t>
      </w:r>
    </w:p>
    <w:p w:rsidR="000E5156" w:rsidRPr="003608D1" w:rsidRDefault="000E5156" w:rsidP="007B1310">
      <w:pPr>
        <w:pStyle w:val="5"/>
        <w:shd w:val="clear" w:color="auto" w:fill="auto"/>
        <w:tabs>
          <w:tab w:val="left" w:pos="1354"/>
        </w:tabs>
        <w:spacing w:line="240" w:lineRule="auto"/>
        <w:ind w:firstLine="0"/>
        <w:jc w:val="both"/>
        <w:rPr>
          <w:sz w:val="24"/>
          <w:szCs w:val="24"/>
        </w:rPr>
      </w:pPr>
      <w:r w:rsidRPr="003608D1">
        <w:rPr>
          <w:sz w:val="24"/>
          <w:szCs w:val="24"/>
        </w:rPr>
        <w:t>а) листья</w:t>
      </w:r>
    </w:p>
    <w:p w:rsidR="000E5156" w:rsidRPr="003608D1" w:rsidRDefault="000E5156" w:rsidP="00FD6786">
      <w:pPr>
        <w:pStyle w:val="21"/>
        <w:rPr>
          <w:sz w:val="24"/>
          <w:szCs w:val="24"/>
        </w:rPr>
      </w:pPr>
      <w:r w:rsidRPr="003608D1">
        <w:rPr>
          <w:sz w:val="24"/>
          <w:szCs w:val="24"/>
        </w:rPr>
        <w:t xml:space="preserve">б) </w:t>
      </w:r>
      <w:r w:rsidR="00326082" w:rsidRPr="003608D1">
        <w:rPr>
          <w:sz w:val="24"/>
          <w:szCs w:val="24"/>
        </w:rPr>
        <w:fldChar w:fldCharType="begin"/>
      </w:r>
      <w:r w:rsidRPr="003608D1">
        <w:rPr>
          <w:sz w:val="24"/>
          <w:szCs w:val="24"/>
        </w:rPr>
        <w:instrText xml:space="preserve"> TOC \o "1-5" \h \z </w:instrText>
      </w:r>
      <w:r w:rsidR="00326082" w:rsidRPr="003608D1">
        <w:rPr>
          <w:sz w:val="24"/>
          <w:szCs w:val="24"/>
        </w:rPr>
        <w:fldChar w:fldCharType="separate"/>
      </w:r>
      <w:r w:rsidRPr="003608D1">
        <w:rPr>
          <w:sz w:val="24"/>
          <w:szCs w:val="24"/>
        </w:rPr>
        <w:t>трава</w:t>
      </w:r>
    </w:p>
    <w:p w:rsidR="000E5156" w:rsidRPr="003608D1" w:rsidRDefault="000E5156" w:rsidP="00FD6786">
      <w:pPr>
        <w:pStyle w:val="21"/>
        <w:rPr>
          <w:sz w:val="24"/>
          <w:szCs w:val="24"/>
        </w:rPr>
      </w:pPr>
      <w:r w:rsidRPr="003608D1">
        <w:rPr>
          <w:sz w:val="24"/>
          <w:szCs w:val="24"/>
        </w:rPr>
        <w:t>в) корневища</w:t>
      </w:r>
    </w:p>
    <w:p w:rsidR="000E5156" w:rsidRPr="003608D1" w:rsidRDefault="000E5156" w:rsidP="00FD6786">
      <w:pPr>
        <w:pStyle w:val="21"/>
        <w:rPr>
          <w:sz w:val="24"/>
          <w:szCs w:val="24"/>
        </w:rPr>
      </w:pPr>
      <w:r w:rsidRPr="003608D1">
        <w:rPr>
          <w:sz w:val="24"/>
          <w:szCs w:val="24"/>
        </w:rPr>
        <w:t>г) плоды</w:t>
      </w:r>
    </w:p>
    <w:p w:rsidR="000E5156" w:rsidRPr="003608D1" w:rsidRDefault="000E5156" w:rsidP="007B1310">
      <w:pPr>
        <w:pStyle w:val="Style3"/>
        <w:widowControl/>
        <w:contextualSpacing/>
        <w:rPr>
          <w:rFonts w:ascii="Times New Roman" w:hAnsi="Times New Roman"/>
        </w:rPr>
      </w:pPr>
      <w:r w:rsidRPr="003608D1">
        <w:rPr>
          <w:rFonts w:ascii="Times New Roman" w:hAnsi="Times New Roman"/>
        </w:rPr>
        <w:t>д) корни</w:t>
      </w:r>
      <w:r w:rsidR="00326082" w:rsidRPr="003608D1">
        <w:rPr>
          <w:rFonts w:ascii="Times New Roman" w:hAnsi="Times New Roman"/>
        </w:rPr>
        <w:fldChar w:fldCharType="end"/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38"/>
        </w:tabs>
        <w:spacing w:line="240" w:lineRule="auto"/>
        <w:ind w:firstLine="0"/>
        <w:jc w:val="both"/>
        <w:rPr>
          <w:sz w:val="24"/>
          <w:szCs w:val="24"/>
          <w:lang w:eastAsia="ru-RU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3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21</w:t>
      </w:r>
      <w:r w:rsidR="000E5156" w:rsidRPr="00783240">
        <w:rPr>
          <w:b/>
          <w:sz w:val="24"/>
          <w:szCs w:val="24"/>
        </w:rPr>
        <w:t xml:space="preserve">. </w:t>
      </w:r>
      <w:proofErr w:type="spellStart"/>
      <w:r w:rsidR="000E5156" w:rsidRPr="00783240">
        <w:rPr>
          <w:b/>
          <w:sz w:val="24"/>
          <w:szCs w:val="24"/>
        </w:rPr>
        <w:t>Каротиноиды</w:t>
      </w:r>
      <w:proofErr w:type="spellEnd"/>
      <w:r w:rsidR="000E5156" w:rsidRPr="00783240">
        <w:rPr>
          <w:b/>
          <w:sz w:val="24"/>
          <w:szCs w:val="24"/>
        </w:rPr>
        <w:t xml:space="preserve"> относятся к витаминам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жирорастворимым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водорастворимым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783240">
        <w:rPr>
          <w:sz w:val="24"/>
          <w:szCs w:val="24"/>
        </w:rPr>
        <w:lastRenderedPageBreak/>
        <w:t>в</w:t>
      </w:r>
      <w:proofErr w:type="gramEnd"/>
      <w:r w:rsidRPr="00783240">
        <w:rPr>
          <w:sz w:val="24"/>
          <w:szCs w:val="24"/>
        </w:rPr>
        <w:t>) не растворимым ни в жирах, ни в вод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6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легко возгоняющимся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22</w:t>
      </w:r>
      <w:r w:rsidR="000E5156" w:rsidRPr="00783240">
        <w:rPr>
          <w:b/>
          <w:sz w:val="24"/>
          <w:szCs w:val="24"/>
        </w:rPr>
        <w:t>. В листьях наперстянки определяют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25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активность сердечных гликозидов биологическим методом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б) количество </w:t>
      </w:r>
      <w:proofErr w:type="spellStart"/>
      <w:r w:rsidRPr="00783240">
        <w:rPr>
          <w:sz w:val="24"/>
          <w:szCs w:val="24"/>
        </w:rPr>
        <w:t>флавоноидов</w:t>
      </w:r>
      <w:proofErr w:type="spellEnd"/>
      <w:r w:rsidRPr="00783240">
        <w:rPr>
          <w:sz w:val="24"/>
          <w:szCs w:val="24"/>
        </w:rPr>
        <w:t xml:space="preserve"> методом </w:t>
      </w:r>
      <w:proofErr w:type="spellStart"/>
      <w:r w:rsidRPr="00783240">
        <w:rPr>
          <w:sz w:val="24"/>
          <w:szCs w:val="24"/>
        </w:rPr>
        <w:t>спектрофотометрии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в) содержание </w:t>
      </w:r>
      <w:proofErr w:type="spellStart"/>
      <w:r w:rsidRPr="00783240">
        <w:rPr>
          <w:sz w:val="24"/>
          <w:szCs w:val="24"/>
        </w:rPr>
        <w:t>антраценпроизводных</w:t>
      </w:r>
      <w:proofErr w:type="spellEnd"/>
      <w:r w:rsidRPr="00783240">
        <w:rPr>
          <w:sz w:val="24"/>
          <w:szCs w:val="24"/>
        </w:rPr>
        <w:t xml:space="preserve"> методом </w:t>
      </w:r>
      <w:proofErr w:type="spellStart"/>
      <w:r w:rsidRPr="00783240">
        <w:rPr>
          <w:sz w:val="24"/>
          <w:szCs w:val="24"/>
        </w:rPr>
        <w:t>фотоэлектроколориметрии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8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содержание аскорбиновой кислоты титриметрическим методом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6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содержание витаминов методом хроматографии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23</w:t>
      </w:r>
      <w:r w:rsidR="000E5156" w:rsidRPr="00783240">
        <w:rPr>
          <w:b/>
          <w:sz w:val="24"/>
          <w:szCs w:val="24"/>
        </w:rPr>
        <w:t>. Сапонины являются основной группой биологически активных веществ в сырье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семя строфант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корни солодки голо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трава адониса весеннего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корневища с корнями валерианы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6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трава термопсис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53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53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24</w:t>
      </w:r>
      <w:r w:rsidR="000E5156" w:rsidRPr="00783240">
        <w:rPr>
          <w:b/>
          <w:sz w:val="24"/>
          <w:szCs w:val="24"/>
        </w:rPr>
        <w:t>. Алкалоиды в растениях находятся преимущественно в виде:</w:t>
      </w:r>
    </w:p>
    <w:p w:rsidR="000E5156" w:rsidRPr="00783240" w:rsidRDefault="000E5156" w:rsidP="007B1310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основани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соле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комплексов с белками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комплексов с липидами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комплексов с аминокислотами</w:t>
      </w:r>
    </w:p>
    <w:p w:rsidR="009B30DB" w:rsidRPr="00783240" w:rsidRDefault="009B30DB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62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b/>
          <w:sz w:val="24"/>
          <w:szCs w:val="24"/>
        </w:rPr>
        <w:t>25</w:t>
      </w:r>
      <w:r w:rsidR="000E5156" w:rsidRPr="00783240">
        <w:rPr>
          <w:b/>
          <w:sz w:val="24"/>
          <w:szCs w:val="24"/>
        </w:rPr>
        <w:t>.</w:t>
      </w:r>
      <w:r w:rsidR="007C185F">
        <w:rPr>
          <w:b/>
          <w:sz w:val="24"/>
          <w:szCs w:val="24"/>
        </w:rPr>
        <w:t xml:space="preserve"> </w:t>
      </w:r>
      <w:r w:rsidR="000E5156" w:rsidRPr="00783240">
        <w:rPr>
          <w:b/>
          <w:sz w:val="24"/>
          <w:szCs w:val="24"/>
        </w:rPr>
        <w:t>Органической примесью лекарственного растительного сырья называют части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растения, утратившие естественную окраску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других неядовитых растени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других ядовитых растени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этого же растения, не подлежащие сбору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  <w:tab w:val="left" w:pos="531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посторонних предметов, попавших в сырье</w:t>
      </w:r>
      <w:r w:rsidRPr="00783240">
        <w:rPr>
          <w:sz w:val="24"/>
          <w:szCs w:val="24"/>
        </w:rPr>
        <w:tab/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426"/>
          <w:tab w:val="left" w:pos="8084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2</w:t>
      </w:r>
      <w:r w:rsidR="009A2709">
        <w:rPr>
          <w:b/>
          <w:sz w:val="24"/>
          <w:szCs w:val="24"/>
        </w:rPr>
        <w:t>6</w:t>
      </w:r>
      <w:r w:rsidR="000E5156" w:rsidRPr="00783240">
        <w:rPr>
          <w:b/>
          <w:sz w:val="24"/>
          <w:szCs w:val="24"/>
        </w:rPr>
        <w:t>. Листьями в фармацевтической практике называют лекарственное растительное сырье, представляющее собой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боковую структурную часть побег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высушенные отдельные листочки сложного листа, собранные с черешком или без него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высушенные листья растения, собранные с черешком или без него в период цветения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532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высушенные или свежие листья, или отдельные листочки сложного листа, собранные с черешком или без него</w:t>
      </w:r>
    </w:p>
    <w:p w:rsidR="009B30DB" w:rsidRPr="00783240" w:rsidRDefault="000E5156" w:rsidP="00961533">
      <w:pPr>
        <w:pStyle w:val="5"/>
        <w:shd w:val="clear" w:color="auto" w:fill="auto"/>
        <w:tabs>
          <w:tab w:val="left" w:pos="1378"/>
          <w:tab w:val="left" w:pos="58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орган растения, где осуществляется фотосинтез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561"/>
          <w:tab w:val="left" w:pos="7613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DF7DA0" w:rsidP="007B1310">
      <w:pPr>
        <w:pStyle w:val="5"/>
        <w:shd w:val="clear" w:color="auto" w:fill="auto"/>
        <w:tabs>
          <w:tab w:val="left" w:pos="55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83240">
        <w:rPr>
          <w:b/>
          <w:sz w:val="24"/>
          <w:szCs w:val="24"/>
        </w:rPr>
        <w:t>2</w:t>
      </w:r>
      <w:r w:rsidR="009A2709">
        <w:rPr>
          <w:b/>
          <w:sz w:val="24"/>
          <w:szCs w:val="24"/>
        </w:rPr>
        <w:t>7</w:t>
      </w:r>
      <w:r w:rsidR="000E5156" w:rsidRPr="00783240">
        <w:rPr>
          <w:b/>
          <w:sz w:val="24"/>
          <w:szCs w:val="24"/>
        </w:rPr>
        <w:t>. Сердечные гликозиды являются основной группой биологически активных веществ в сырье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полыни горько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желтушника раскидистого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солодки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мачка желтого</w:t>
      </w:r>
    </w:p>
    <w:p w:rsidR="009B30DB" w:rsidRPr="00783240" w:rsidRDefault="000E5156" w:rsidP="007B131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стальника</w:t>
      </w:r>
    </w:p>
    <w:p w:rsidR="00AF7671" w:rsidRDefault="00AF7671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0E5156" w:rsidRPr="00783240">
        <w:rPr>
          <w:b/>
          <w:sz w:val="24"/>
          <w:szCs w:val="24"/>
        </w:rPr>
        <w:t>. Тимол - основной компонент эфирного масла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шалфея лекарственного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чабрец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аира болотного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полыни горько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69"/>
          <w:tab w:val="center" w:pos="4677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эвкалипта</w:t>
      </w:r>
    </w:p>
    <w:p w:rsidR="003608D1" w:rsidRDefault="003608D1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156" w:rsidRPr="00783240" w:rsidRDefault="009A2709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0E5156" w:rsidRPr="00783240">
        <w:rPr>
          <w:rFonts w:ascii="Times New Roman" w:hAnsi="Times New Roman"/>
          <w:b/>
          <w:sz w:val="24"/>
          <w:szCs w:val="24"/>
        </w:rPr>
        <w:t>.Для медицинских целей у липы сердцевидной заготавливают:</w:t>
      </w:r>
    </w:p>
    <w:p w:rsidR="000E5156" w:rsidRPr="00783240" w:rsidRDefault="000E5156" w:rsidP="007B1310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корни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корневищ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lastRenderedPageBreak/>
        <w:t>в) цветки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плоды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  <w:tab w:val="center" w:pos="4677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шишки</w:t>
      </w:r>
    </w:p>
    <w:p w:rsidR="009B30DB" w:rsidRPr="00783240" w:rsidRDefault="009B30DB" w:rsidP="007B1310">
      <w:pPr>
        <w:pStyle w:val="5"/>
        <w:shd w:val="clear" w:color="auto" w:fill="auto"/>
        <w:tabs>
          <w:tab w:val="left" w:pos="1374"/>
          <w:tab w:val="center" w:pos="4677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9B30DB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3</w:t>
      </w:r>
      <w:r w:rsidR="009A2709">
        <w:rPr>
          <w:rFonts w:ascii="Times New Roman" w:hAnsi="Times New Roman"/>
          <w:b/>
          <w:sz w:val="24"/>
          <w:szCs w:val="24"/>
        </w:rPr>
        <w:t>0</w:t>
      </w:r>
      <w:r w:rsidR="000E5156" w:rsidRPr="00783240">
        <w:rPr>
          <w:rFonts w:ascii="Times New Roman" w:hAnsi="Times New Roman"/>
          <w:b/>
          <w:sz w:val="24"/>
          <w:szCs w:val="24"/>
        </w:rPr>
        <w:t>. Лекарственное растительное сырье бракуют без анализа при условии:</w:t>
      </w:r>
    </w:p>
    <w:p w:rsidR="00EA6483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загрязнение другими частями растений</w:t>
      </w:r>
    </w:p>
    <w:p w:rsidR="00EA6483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наличие ядовитых растений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наличие в сырье соломы, песка, камней</w:t>
      </w:r>
    </w:p>
    <w:p w:rsidR="009B30DB" w:rsidRPr="00783240" w:rsidRDefault="009B30DB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156" w:rsidRPr="00783240" w:rsidRDefault="009B30DB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3</w:t>
      </w:r>
      <w:r w:rsidR="009A2709">
        <w:rPr>
          <w:rFonts w:ascii="Times New Roman" w:hAnsi="Times New Roman"/>
          <w:b/>
          <w:sz w:val="24"/>
          <w:szCs w:val="24"/>
        </w:rPr>
        <w:t>1</w:t>
      </w:r>
      <w:r w:rsidR="000E5156" w:rsidRPr="00783240">
        <w:rPr>
          <w:rFonts w:ascii="Times New Roman" w:hAnsi="Times New Roman"/>
          <w:b/>
          <w:sz w:val="24"/>
          <w:szCs w:val="24"/>
        </w:rPr>
        <w:t>. Масса пробы для установления зараженности растительного сырья вредителями составляет:</w:t>
      </w:r>
    </w:p>
    <w:p w:rsidR="00EA6483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200 г.</w:t>
      </w:r>
    </w:p>
    <w:p w:rsidR="00EA6483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100 г.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500 г.</w:t>
      </w:r>
    </w:p>
    <w:p w:rsidR="009B30DB" w:rsidRPr="00783240" w:rsidRDefault="009B30DB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156" w:rsidRPr="00783240" w:rsidRDefault="009B30DB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40">
        <w:rPr>
          <w:rFonts w:ascii="Times New Roman" w:hAnsi="Times New Roman"/>
          <w:b/>
          <w:sz w:val="24"/>
          <w:szCs w:val="24"/>
        </w:rPr>
        <w:t>3</w:t>
      </w:r>
      <w:r w:rsidR="009A2709">
        <w:rPr>
          <w:rFonts w:ascii="Times New Roman" w:hAnsi="Times New Roman"/>
          <w:b/>
          <w:sz w:val="24"/>
          <w:szCs w:val="24"/>
        </w:rPr>
        <w:t>2</w:t>
      </w:r>
      <w:r w:rsidR="000E5156" w:rsidRPr="00783240">
        <w:rPr>
          <w:rFonts w:ascii="Times New Roman" w:hAnsi="Times New Roman"/>
          <w:b/>
          <w:sz w:val="24"/>
          <w:szCs w:val="24"/>
        </w:rPr>
        <w:t>. Культивированными растениями, которые содержат сахариды, являются:</w:t>
      </w:r>
    </w:p>
    <w:p w:rsidR="00EA6483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окопник пятнистый</w:t>
      </w:r>
    </w:p>
    <w:p w:rsidR="00EA6483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б) мать-и-мачеха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в) донник полевой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г) алтея лечебная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156" w:rsidRPr="00783240" w:rsidRDefault="009A2709" w:rsidP="007B1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0E5156" w:rsidRPr="00783240">
        <w:rPr>
          <w:rFonts w:ascii="Times New Roman" w:hAnsi="Times New Roman"/>
          <w:b/>
          <w:sz w:val="24"/>
          <w:szCs w:val="24"/>
        </w:rPr>
        <w:t>. Препарат из травы зверобоя, который имеет антибактериальную активность: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а) настойка зверобоя</w:t>
      </w:r>
    </w:p>
    <w:p w:rsidR="00F64E9D" w:rsidRDefault="00087C77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087C77">
        <w:rPr>
          <w:rFonts w:ascii="Times New Roman" w:hAnsi="Times New Roman"/>
          <w:sz w:val="24"/>
          <w:szCs w:val="24"/>
        </w:rPr>
        <w:t>мукалтин</w:t>
      </w:r>
      <w:proofErr w:type="spellEnd"/>
    </w:p>
    <w:p w:rsidR="000E5156" w:rsidRPr="00783240" w:rsidRDefault="00F64E9D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E5156" w:rsidRPr="0078324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E5156" w:rsidRPr="00783240">
        <w:rPr>
          <w:rFonts w:ascii="Times New Roman" w:hAnsi="Times New Roman"/>
          <w:sz w:val="24"/>
          <w:szCs w:val="24"/>
        </w:rPr>
        <w:t>новоиманин</w:t>
      </w:r>
      <w:proofErr w:type="spellEnd"/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156" w:rsidRPr="00783240" w:rsidRDefault="009A2709" w:rsidP="007B1310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  <w:r>
        <w:rPr>
          <w:rStyle w:val="FontStyle66"/>
          <w:b/>
          <w:sz w:val="24"/>
          <w:szCs w:val="24"/>
          <w:lang w:eastAsia="en-US"/>
        </w:rPr>
        <w:t>34</w:t>
      </w:r>
      <w:r w:rsidR="000E5156" w:rsidRPr="00783240">
        <w:rPr>
          <w:rStyle w:val="FontStyle66"/>
          <w:b/>
          <w:sz w:val="24"/>
          <w:szCs w:val="24"/>
          <w:lang w:eastAsia="en-US"/>
        </w:rPr>
        <w:t>. Настои и отвары березовых почек действуют: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а) витаминно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б) мочегонно и желчегонно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proofErr w:type="gramStart"/>
      <w:r w:rsidRPr="00783240">
        <w:rPr>
          <w:rStyle w:val="FontStyle66"/>
          <w:sz w:val="24"/>
          <w:szCs w:val="24"/>
          <w:lang w:eastAsia="en-US"/>
        </w:rPr>
        <w:t>в</w:t>
      </w:r>
      <w:proofErr w:type="gramEnd"/>
      <w:r w:rsidRPr="00783240">
        <w:rPr>
          <w:rStyle w:val="FontStyle66"/>
          <w:sz w:val="24"/>
          <w:szCs w:val="24"/>
          <w:lang w:eastAsia="en-US"/>
        </w:rPr>
        <w:t xml:space="preserve">) </w:t>
      </w:r>
      <w:proofErr w:type="spellStart"/>
      <w:r w:rsidRPr="00783240">
        <w:rPr>
          <w:rStyle w:val="FontStyle66"/>
          <w:sz w:val="24"/>
          <w:szCs w:val="24"/>
          <w:lang w:eastAsia="en-US"/>
        </w:rPr>
        <w:t>противовоспатлительно</w:t>
      </w:r>
      <w:proofErr w:type="spellEnd"/>
      <w:r w:rsidRPr="00783240">
        <w:rPr>
          <w:rStyle w:val="FontStyle66"/>
          <w:sz w:val="24"/>
          <w:szCs w:val="24"/>
          <w:lang w:eastAsia="en-US"/>
        </w:rPr>
        <w:t xml:space="preserve"> ,</w:t>
      </w:r>
      <w:proofErr w:type="spellStart"/>
      <w:r w:rsidRPr="00783240">
        <w:rPr>
          <w:rStyle w:val="FontStyle66"/>
          <w:sz w:val="24"/>
          <w:szCs w:val="24"/>
          <w:lang w:eastAsia="en-US"/>
        </w:rPr>
        <w:t>антисептически</w:t>
      </w:r>
      <w:proofErr w:type="spellEnd"/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г) все верно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</w:p>
    <w:p w:rsidR="000E5156" w:rsidRPr="00783240" w:rsidRDefault="009A2709" w:rsidP="007B1310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  <w:r>
        <w:rPr>
          <w:rStyle w:val="FontStyle66"/>
          <w:b/>
          <w:sz w:val="24"/>
          <w:szCs w:val="24"/>
          <w:lang w:eastAsia="en-US"/>
        </w:rPr>
        <w:t>35</w:t>
      </w:r>
      <w:r w:rsidR="000E5156" w:rsidRPr="00783240">
        <w:rPr>
          <w:rStyle w:val="FontStyle66"/>
          <w:b/>
          <w:sz w:val="24"/>
          <w:szCs w:val="24"/>
          <w:lang w:eastAsia="en-US"/>
        </w:rPr>
        <w:t xml:space="preserve">. В состав </w:t>
      </w:r>
      <w:proofErr w:type="spellStart"/>
      <w:r w:rsidR="000E5156" w:rsidRPr="00783240">
        <w:rPr>
          <w:rStyle w:val="FontStyle66"/>
          <w:b/>
          <w:sz w:val="24"/>
          <w:szCs w:val="24"/>
          <w:lang w:eastAsia="en-US"/>
        </w:rPr>
        <w:t>плантаглюцида</w:t>
      </w:r>
      <w:proofErr w:type="spellEnd"/>
      <w:r w:rsidR="000E5156" w:rsidRPr="00783240">
        <w:rPr>
          <w:rStyle w:val="FontStyle66"/>
          <w:b/>
          <w:sz w:val="24"/>
          <w:szCs w:val="24"/>
          <w:lang w:eastAsia="en-US"/>
        </w:rPr>
        <w:t xml:space="preserve"> входит лекарственное растение: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а) подорожник блош</w:t>
      </w:r>
      <w:r w:rsidR="000745DE">
        <w:rPr>
          <w:rStyle w:val="FontStyle66"/>
          <w:sz w:val="24"/>
          <w:szCs w:val="24"/>
          <w:lang w:eastAsia="en-US"/>
        </w:rPr>
        <w:t>и</w:t>
      </w:r>
      <w:r w:rsidRPr="00783240">
        <w:rPr>
          <w:rStyle w:val="FontStyle66"/>
          <w:sz w:val="24"/>
          <w:szCs w:val="24"/>
          <w:lang w:eastAsia="en-US"/>
        </w:rPr>
        <w:t>ны</w:t>
      </w:r>
      <w:r w:rsidR="000745DE">
        <w:rPr>
          <w:rStyle w:val="FontStyle66"/>
          <w:sz w:val="24"/>
          <w:szCs w:val="24"/>
          <w:lang w:eastAsia="en-US"/>
        </w:rPr>
        <w:t>й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б) подорожник большой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в) спорыш обыкновенный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  <w:r w:rsidRPr="00783240">
        <w:rPr>
          <w:rStyle w:val="FontStyle66"/>
          <w:sz w:val="24"/>
          <w:szCs w:val="24"/>
          <w:lang w:eastAsia="en-US"/>
        </w:rPr>
        <w:t>г) арника горная</w:t>
      </w:r>
    </w:p>
    <w:p w:rsidR="000E5156" w:rsidRPr="00783240" w:rsidRDefault="000E5156" w:rsidP="007B1310">
      <w:pPr>
        <w:pStyle w:val="Style3"/>
        <w:widowControl/>
        <w:contextualSpacing/>
        <w:rPr>
          <w:rStyle w:val="FontStyle66"/>
          <w:sz w:val="24"/>
          <w:szCs w:val="24"/>
          <w:lang w:eastAsia="en-US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558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6</w:t>
      </w:r>
      <w:r w:rsidR="000E5156" w:rsidRPr="00783240">
        <w:rPr>
          <w:b/>
          <w:sz w:val="24"/>
          <w:szCs w:val="24"/>
        </w:rPr>
        <w:t>. Для обнаружения алкалоидов в сырье используют реактив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Баль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б) </w:t>
      </w:r>
      <w:proofErr w:type="spellStart"/>
      <w:r w:rsidRPr="00783240">
        <w:rPr>
          <w:sz w:val="24"/>
          <w:szCs w:val="24"/>
        </w:rPr>
        <w:t>Кедде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6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Раймонд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г) </w:t>
      </w:r>
      <w:proofErr w:type="spellStart"/>
      <w:r w:rsidRPr="00783240">
        <w:rPr>
          <w:sz w:val="24"/>
          <w:szCs w:val="24"/>
        </w:rPr>
        <w:t>Драгендорфа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6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д) </w:t>
      </w:r>
      <w:proofErr w:type="spellStart"/>
      <w:r w:rsidRPr="00783240">
        <w:rPr>
          <w:sz w:val="24"/>
          <w:szCs w:val="24"/>
        </w:rPr>
        <w:t>Молиша</w:t>
      </w:r>
      <w:proofErr w:type="spellEnd"/>
    </w:p>
    <w:p w:rsidR="009B30DB" w:rsidRPr="00783240" w:rsidRDefault="009B30DB" w:rsidP="007B1310">
      <w:pPr>
        <w:pStyle w:val="5"/>
        <w:shd w:val="clear" w:color="auto" w:fill="auto"/>
        <w:tabs>
          <w:tab w:val="left" w:pos="1369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544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7</w:t>
      </w:r>
      <w:r w:rsidR="000E5156" w:rsidRPr="00783240">
        <w:rPr>
          <w:b/>
          <w:sz w:val="24"/>
          <w:szCs w:val="24"/>
        </w:rPr>
        <w:t>. Траву душицы используют в качестве средства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тонизирующего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седативного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желчегонного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отхаркивающего</w:t>
      </w:r>
    </w:p>
    <w:p w:rsidR="00B04AA0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40">
        <w:rPr>
          <w:rFonts w:ascii="Times New Roman" w:hAnsi="Times New Roman"/>
          <w:sz w:val="24"/>
          <w:szCs w:val="24"/>
        </w:rPr>
        <w:t>д) слабительного</w:t>
      </w:r>
    </w:p>
    <w:p w:rsidR="000E5156" w:rsidRPr="00783240" w:rsidRDefault="000E5156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1561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8</w:t>
      </w:r>
      <w:r w:rsidR="000E5156" w:rsidRPr="00783240">
        <w:rPr>
          <w:b/>
          <w:sz w:val="24"/>
          <w:szCs w:val="24"/>
        </w:rPr>
        <w:t>. Определение влажности лекарственного растительного сырья проводят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а) </w:t>
      </w:r>
      <w:proofErr w:type="spellStart"/>
      <w:r w:rsidRPr="00783240">
        <w:rPr>
          <w:sz w:val="24"/>
          <w:szCs w:val="24"/>
        </w:rPr>
        <w:t>титрометрически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783240">
        <w:rPr>
          <w:sz w:val="24"/>
          <w:szCs w:val="24"/>
        </w:rPr>
        <w:t>б</w:t>
      </w:r>
      <w:proofErr w:type="gramEnd"/>
      <w:r w:rsidRPr="00783240">
        <w:rPr>
          <w:sz w:val="24"/>
          <w:szCs w:val="24"/>
        </w:rPr>
        <w:t>) высушиванием при 50-60°С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дистилляцие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783240">
        <w:rPr>
          <w:sz w:val="24"/>
          <w:szCs w:val="24"/>
        </w:rPr>
        <w:t>г</w:t>
      </w:r>
      <w:proofErr w:type="gramEnd"/>
      <w:r w:rsidRPr="00783240">
        <w:rPr>
          <w:sz w:val="24"/>
          <w:szCs w:val="24"/>
        </w:rPr>
        <w:t>) высушиванием при 500-600°С до постоянной массы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  <w:tab w:val="left" w:pos="6744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783240">
        <w:rPr>
          <w:sz w:val="24"/>
          <w:szCs w:val="24"/>
        </w:rPr>
        <w:t>д</w:t>
      </w:r>
      <w:proofErr w:type="gramEnd"/>
      <w:r w:rsidRPr="00783240">
        <w:rPr>
          <w:sz w:val="24"/>
          <w:szCs w:val="24"/>
        </w:rPr>
        <w:t>) высушиванием при 100-105°С до постоянной массы</w:t>
      </w:r>
    </w:p>
    <w:p w:rsidR="000E5156" w:rsidRPr="00783240" w:rsidRDefault="000E5156" w:rsidP="002B425D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0E5156" w:rsidRPr="00783240">
        <w:rPr>
          <w:b/>
          <w:sz w:val="24"/>
          <w:szCs w:val="24"/>
        </w:rPr>
        <w:t xml:space="preserve">. Траву тысячелистника по ГФ </w:t>
      </w:r>
      <w:r w:rsidR="000E5156" w:rsidRPr="00783240">
        <w:rPr>
          <w:b/>
          <w:sz w:val="24"/>
          <w:szCs w:val="24"/>
          <w:lang w:val="en-US"/>
        </w:rPr>
        <w:t>XI</w:t>
      </w:r>
      <w:r w:rsidR="000E5156" w:rsidRPr="00783240">
        <w:rPr>
          <w:b/>
          <w:sz w:val="24"/>
          <w:szCs w:val="24"/>
        </w:rPr>
        <w:t xml:space="preserve"> стандартизуют по содержанию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4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783240">
        <w:rPr>
          <w:sz w:val="24"/>
          <w:szCs w:val="24"/>
        </w:rPr>
        <w:t>а</w:t>
      </w:r>
      <w:proofErr w:type="gramEnd"/>
      <w:r w:rsidRPr="00783240">
        <w:rPr>
          <w:sz w:val="24"/>
          <w:szCs w:val="24"/>
        </w:rPr>
        <w:t>) витамина К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дубильных веществ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экстрактивных веществ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эфирного масл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  <w:tab w:val="left" w:pos="376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аскорбиновой кислоты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558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55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0</w:t>
      </w:r>
      <w:r w:rsidR="000E5156" w:rsidRPr="00783240">
        <w:rPr>
          <w:b/>
          <w:sz w:val="24"/>
          <w:szCs w:val="24"/>
        </w:rPr>
        <w:t>.</w:t>
      </w:r>
      <w:r w:rsidR="007C185F">
        <w:rPr>
          <w:b/>
          <w:sz w:val="24"/>
          <w:szCs w:val="24"/>
        </w:rPr>
        <w:t xml:space="preserve"> </w:t>
      </w:r>
      <w:r w:rsidR="000E5156" w:rsidRPr="00783240">
        <w:rPr>
          <w:b/>
          <w:sz w:val="24"/>
          <w:szCs w:val="24"/>
        </w:rPr>
        <w:t>Стандартизацию листьев подорожника большого проводят по содержанию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витаминов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сапонинов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в) </w:t>
      </w:r>
      <w:proofErr w:type="spellStart"/>
      <w:r w:rsidRPr="00783240">
        <w:rPr>
          <w:sz w:val="24"/>
          <w:szCs w:val="24"/>
        </w:rPr>
        <w:t>флавоноидов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полисахаридов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  <w:tab w:val="left" w:pos="3821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дубильных веществ</w:t>
      </w:r>
    </w:p>
    <w:p w:rsidR="009B30DB" w:rsidRPr="00783240" w:rsidRDefault="009B30DB" w:rsidP="007B1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55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1</w:t>
      </w:r>
      <w:r w:rsidR="000E5156" w:rsidRPr="00783240">
        <w:rPr>
          <w:b/>
          <w:sz w:val="24"/>
          <w:szCs w:val="24"/>
        </w:rPr>
        <w:t>. Окончание сушки корней определяют по следующ</w:t>
      </w:r>
      <w:r w:rsidR="00FD4372">
        <w:rPr>
          <w:b/>
          <w:sz w:val="24"/>
          <w:szCs w:val="24"/>
        </w:rPr>
        <w:t>е</w:t>
      </w:r>
      <w:r w:rsidR="000E5156" w:rsidRPr="00783240">
        <w:rPr>
          <w:b/>
          <w:sz w:val="24"/>
          <w:szCs w:val="24"/>
        </w:rPr>
        <w:t>му признаку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корни на изломе темнеют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корни становятся эластичными, мягкими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земля легко отделяется от корне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корни ломаются с характерным треском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корни не пачкают рук</w:t>
      </w:r>
    </w:p>
    <w:p w:rsidR="009B30DB" w:rsidRPr="00783240" w:rsidRDefault="009B30DB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C647E7" w:rsidRDefault="009A2709" w:rsidP="00FD6786">
      <w:pPr>
        <w:pStyle w:val="21"/>
        <w:rPr>
          <w:sz w:val="24"/>
          <w:szCs w:val="24"/>
        </w:rPr>
      </w:pPr>
      <w:r>
        <w:rPr>
          <w:b/>
          <w:sz w:val="24"/>
          <w:szCs w:val="24"/>
        </w:rPr>
        <w:t>42</w:t>
      </w:r>
      <w:r w:rsidR="000E5156" w:rsidRPr="00C647E7">
        <w:rPr>
          <w:b/>
          <w:sz w:val="24"/>
          <w:szCs w:val="24"/>
        </w:rPr>
        <w:t>. Для медицинских целей у шалфея лекарственного заготавливают</w:t>
      </w:r>
      <w:r w:rsidR="000E5156" w:rsidRPr="00C647E7">
        <w:rPr>
          <w:sz w:val="24"/>
          <w:szCs w:val="24"/>
        </w:rPr>
        <w:t>:</w:t>
      </w:r>
    </w:p>
    <w:p w:rsidR="000E5156" w:rsidRPr="00C647E7" w:rsidRDefault="000E5156" w:rsidP="00FD6786">
      <w:pPr>
        <w:pStyle w:val="21"/>
        <w:rPr>
          <w:sz w:val="24"/>
          <w:szCs w:val="24"/>
        </w:rPr>
      </w:pPr>
      <w:r w:rsidRPr="00C647E7">
        <w:rPr>
          <w:sz w:val="24"/>
          <w:szCs w:val="24"/>
        </w:rPr>
        <w:t>а) листья</w:t>
      </w:r>
    </w:p>
    <w:p w:rsidR="000E5156" w:rsidRPr="00C647E7" w:rsidRDefault="000E5156" w:rsidP="00FD6786">
      <w:pPr>
        <w:pStyle w:val="21"/>
        <w:rPr>
          <w:sz w:val="24"/>
          <w:szCs w:val="24"/>
        </w:rPr>
      </w:pPr>
      <w:r w:rsidRPr="00C647E7">
        <w:rPr>
          <w:sz w:val="24"/>
          <w:szCs w:val="24"/>
        </w:rPr>
        <w:t>б) трава</w:t>
      </w:r>
    </w:p>
    <w:p w:rsidR="000E5156" w:rsidRPr="00C647E7" w:rsidRDefault="000E5156" w:rsidP="00FD6786">
      <w:pPr>
        <w:pStyle w:val="21"/>
        <w:rPr>
          <w:sz w:val="24"/>
          <w:szCs w:val="24"/>
        </w:rPr>
      </w:pPr>
      <w:r w:rsidRPr="00C647E7">
        <w:rPr>
          <w:sz w:val="24"/>
          <w:szCs w:val="24"/>
        </w:rPr>
        <w:t>в) побеги</w:t>
      </w:r>
    </w:p>
    <w:p w:rsidR="000E5156" w:rsidRPr="00C647E7" w:rsidRDefault="000E5156" w:rsidP="00FD6786">
      <w:pPr>
        <w:pStyle w:val="21"/>
        <w:rPr>
          <w:sz w:val="24"/>
          <w:szCs w:val="24"/>
        </w:rPr>
      </w:pPr>
      <w:r w:rsidRPr="00C647E7">
        <w:rPr>
          <w:sz w:val="24"/>
          <w:szCs w:val="24"/>
        </w:rPr>
        <w:t>г) плоды</w:t>
      </w:r>
    </w:p>
    <w:p w:rsidR="000E5156" w:rsidRPr="00C647E7" w:rsidRDefault="000E5156" w:rsidP="00FD6786">
      <w:pPr>
        <w:pStyle w:val="21"/>
        <w:rPr>
          <w:sz w:val="24"/>
          <w:szCs w:val="24"/>
        </w:rPr>
      </w:pPr>
      <w:r w:rsidRPr="00C647E7">
        <w:rPr>
          <w:sz w:val="24"/>
          <w:szCs w:val="24"/>
        </w:rPr>
        <w:t>д) корни</w:t>
      </w:r>
    </w:p>
    <w:p w:rsidR="009B30DB" w:rsidRPr="00C647E7" w:rsidRDefault="009B30DB" w:rsidP="00FD6786">
      <w:pPr>
        <w:pStyle w:val="21"/>
        <w:rPr>
          <w:b/>
          <w:sz w:val="24"/>
          <w:szCs w:val="24"/>
        </w:rPr>
      </w:pPr>
    </w:p>
    <w:p w:rsidR="000E5156" w:rsidRPr="00C647E7" w:rsidRDefault="009A2709" w:rsidP="00FD6786">
      <w:pPr>
        <w:pStyle w:val="21"/>
        <w:rPr>
          <w:sz w:val="24"/>
          <w:szCs w:val="24"/>
        </w:rPr>
      </w:pPr>
      <w:r>
        <w:rPr>
          <w:b/>
          <w:sz w:val="24"/>
          <w:szCs w:val="24"/>
        </w:rPr>
        <w:t>43</w:t>
      </w:r>
      <w:r w:rsidR="000E5156" w:rsidRPr="00C647E7">
        <w:rPr>
          <w:b/>
          <w:sz w:val="24"/>
          <w:szCs w:val="24"/>
        </w:rPr>
        <w:t>. Для медицинских целей у чабреца заготавливают</w:t>
      </w:r>
      <w:r w:rsidR="000E5156" w:rsidRPr="00C647E7">
        <w:rPr>
          <w:sz w:val="24"/>
          <w:szCs w:val="24"/>
        </w:rPr>
        <w:t>:</w:t>
      </w:r>
    </w:p>
    <w:p w:rsidR="000E5156" w:rsidRPr="00C647E7" w:rsidRDefault="000E5156" w:rsidP="00FD6786">
      <w:pPr>
        <w:pStyle w:val="21"/>
        <w:rPr>
          <w:sz w:val="24"/>
          <w:szCs w:val="24"/>
        </w:rPr>
      </w:pPr>
      <w:r w:rsidRPr="00C647E7">
        <w:rPr>
          <w:sz w:val="24"/>
          <w:szCs w:val="24"/>
        </w:rPr>
        <w:t>а) листья</w:t>
      </w:r>
    </w:p>
    <w:p w:rsidR="000E5156" w:rsidRPr="00C647E7" w:rsidRDefault="000E5156" w:rsidP="00FD6786">
      <w:pPr>
        <w:pStyle w:val="21"/>
        <w:rPr>
          <w:sz w:val="24"/>
          <w:szCs w:val="24"/>
        </w:rPr>
      </w:pPr>
      <w:r w:rsidRPr="00C647E7">
        <w:rPr>
          <w:sz w:val="24"/>
          <w:szCs w:val="24"/>
        </w:rPr>
        <w:t>б) трава</w:t>
      </w:r>
    </w:p>
    <w:p w:rsidR="000E5156" w:rsidRPr="00C647E7" w:rsidRDefault="000E5156" w:rsidP="00FD6786">
      <w:pPr>
        <w:pStyle w:val="21"/>
        <w:rPr>
          <w:sz w:val="24"/>
          <w:szCs w:val="24"/>
        </w:rPr>
      </w:pPr>
      <w:r w:rsidRPr="00C647E7">
        <w:rPr>
          <w:sz w:val="24"/>
          <w:szCs w:val="24"/>
        </w:rPr>
        <w:t>в) побеги</w:t>
      </w:r>
    </w:p>
    <w:p w:rsidR="000E5156" w:rsidRPr="00C647E7" w:rsidRDefault="000E5156" w:rsidP="00FD6786">
      <w:pPr>
        <w:pStyle w:val="21"/>
        <w:rPr>
          <w:sz w:val="24"/>
          <w:szCs w:val="24"/>
        </w:rPr>
      </w:pPr>
      <w:r w:rsidRPr="00C647E7">
        <w:rPr>
          <w:sz w:val="24"/>
          <w:szCs w:val="24"/>
        </w:rPr>
        <w:t>г) плоды</w:t>
      </w:r>
    </w:p>
    <w:p w:rsidR="000E5156" w:rsidRPr="00C647E7" w:rsidRDefault="000E5156" w:rsidP="00FD6786">
      <w:pPr>
        <w:pStyle w:val="21"/>
        <w:rPr>
          <w:sz w:val="24"/>
          <w:szCs w:val="24"/>
        </w:rPr>
      </w:pPr>
      <w:r w:rsidRPr="00C647E7">
        <w:rPr>
          <w:sz w:val="24"/>
          <w:szCs w:val="24"/>
        </w:rPr>
        <w:t>д) корни</w:t>
      </w:r>
    </w:p>
    <w:p w:rsidR="009B30DB" w:rsidRPr="00C647E7" w:rsidRDefault="009B30DB" w:rsidP="00FD6786">
      <w:pPr>
        <w:pStyle w:val="21"/>
        <w:rPr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52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4</w:t>
      </w:r>
      <w:r w:rsidR="000E5156" w:rsidRPr="00783240">
        <w:rPr>
          <w:b/>
          <w:sz w:val="24"/>
          <w:szCs w:val="24"/>
        </w:rPr>
        <w:t>.</w:t>
      </w:r>
      <w:r w:rsidR="007C185F">
        <w:rPr>
          <w:b/>
          <w:sz w:val="24"/>
          <w:szCs w:val="24"/>
        </w:rPr>
        <w:t xml:space="preserve"> </w:t>
      </w:r>
      <w:r w:rsidR="000E5156" w:rsidRPr="00783240">
        <w:rPr>
          <w:b/>
          <w:sz w:val="24"/>
          <w:szCs w:val="24"/>
        </w:rPr>
        <w:t>Обильная пена при интенсивном встряхивании водного извлечения из сырья свидетельствует о возможном присутствии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полисахаридов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жирного масл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сапонинов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9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г) </w:t>
      </w:r>
      <w:proofErr w:type="spellStart"/>
      <w:r w:rsidRPr="00783240">
        <w:rPr>
          <w:sz w:val="24"/>
          <w:szCs w:val="24"/>
        </w:rPr>
        <w:t>фитоэкдизонов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6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д) </w:t>
      </w:r>
      <w:proofErr w:type="spellStart"/>
      <w:r w:rsidRPr="00783240">
        <w:rPr>
          <w:sz w:val="24"/>
          <w:szCs w:val="24"/>
        </w:rPr>
        <w:t>лигнанов</w:t>
      </w:r>
      <w:proofErr w:type="spellEnd"/>
    </w:p>
    <w:p w:rsidR="009B30DB" w:rsidRPr="00783240" w:rsidRDefault="009B30DB" w:rsidP="007B1310">
      <w:pPr>
        <w:pStyle w:val="5"/>
        <w:shd w:val="clear" w:color="auto" w:fill="auto"/>
        <w:tabs>
          <w:tab w:val="left" w:pos="1369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53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5</w:t>
      </w:r>
      <w:r w:rsidR="000E5156" w:rsidRPr="00783240">
        <w:rPr>
          <w:b/>
          <w:sz w:val="24"/>
          <w:szCs w:val="24"/>
        </w:rPr>
        <w:t>.</w:t>
      </w:r>
      <w:r w:rsidR="007C185F">
        <w:rPr>
          <w:b/>
          <w:sz w:val="24"/>
          <w:szCs w:val="24"/>
        </w:rPr>
        <w:t xml:space="preserve"> </w:t>
      </w:r>
      <w:r w:rsidR="000E5156" w:rsidRPr="00783240">
        <w:rPr>
          <w:b/>
          <w:sz w:val="24"/>
          <w:szCs w:val="24"/>
        </w:rPr>
        <w:t>Полисахариды извлекаются из растительного сырья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95% спиртом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водой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эфиром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хлороформом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д) </w:t>
      </w:r>
      <w:proofErr w:type="spellStart"/>
      <w:r w:rsidRPr="00783240">
        <w:rPr>
          <w:sz w:val="24"/>
          <w:szCs w:val="24"/>
        </w:rPr>
        <w:t>петролейным</w:t>
      </w:r>
      <w:proofErr w:type="spellEnd"/>
      <w:r w:rsidRPr="00783240">
        <w:rPr>
          <w:sz w:val="24"/>
          <w:szCs w:val="24"/>
        </w:rPr>
        <w:t xml:space="preserve"> эфиром</w:t>
      </w:r>
    </w:p>
    <w:p w:rsidR="009B30DB" w:rsidRDefault="009B30DB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558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6</w:t>
      </w:r>
      <w:r w:rsidR="000E5156" w:rsidRPr="00783240">
        <w:rPr>
          <w:b/>
          <w:sz w:val="24"/>
          <w:szCs w:val="24"/>
        </w:rPr>
        <w:t>.</w:t>
      </w:r>
      <w:r w:rsidR="007C185F">
        <w:rPr>
          <w:b/>
          <w:sz w:val="24"/>
          <w:szCs w:val="24"/>
        </w:rPr>
        <w:t xml:space="preserve"> </w:t>
      </w:r>
      <w:r w:rsidR="000E5156" w:rsidRPr="00783240">
        <w:rPr>
          <w:b/>
          <w:sz w:val="24"/>
          <w:szCs w:val="24"/>
        </w:rPr>
        <w:t xml:space="preserve">К лекарственным средствам, тонизирующим </w:t>
      </w:r>
      <w:r w:rsidR="009F4A81">
        <w:rPr>
          <w:b/>
          <w:sz w:val="24"/>
          <w:szCs w:val="24"/>
        </w:rPr>
        <w:t>ЦНС</w:t>
      </w:r>
      <w:r w:rsidR="000E5156" w:rsidRPr="00783240">
        <w:rPr>
          <w:b/>
          <w:sz w:val="24"/>
          <w:szCs w:val="24"/>
        </w:rPr>
        <w:t>, относится настойка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пустырник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боярышник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лимонник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мяты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красавки</w:t>
      </w:r>
    </w:p>
    <w:p w:rsidR="009B30DB" w:rsidRPr="00783240" w:rsidRDefault="009B30DB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582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7</w:t>
      </w:r>
      <w:r w:rsidR="000E5156" w:rsidRPr="00783240">
        <w:rPr>
          <w:b/>
          <w:sz w:val="24"/>
          <w:szCs w:val="24"/>
        </w:rPr>
        <w:t>. Фармакологическое действие травы термопсиса ланцетного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отхаркивающе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антигельминтно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седативно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гипотензивное</w:t>
      </w:r>
    </w:p>
    <w:p w:rsidR="009B30DB" w:rsidRPr="00783240" w:rsidRDefault="009B30DB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568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8</w:t>
      </w:r>
      <w:r w:rsidR="000E5156" w:rsidRPr="00783240">
        <w:rPr>
          <w:b/>
          <w:sz w:val="24"/>
          <w:szCs w:val="24"/>
        </w:rPr>
        <w:t>. Трава (чистотела) хранится отдельно от других видов сырья, потому что содержит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3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алкалоиды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эфирное масло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6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сердечные гликозиды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г) </w:t>
      </w:r>
      <w:proofErr w:type="spellStart"/>
      <w:r w:rsidRPr="00783240">
        <w:rPr>
          <w:sz w:val="24"/>
          <w:szCs w:val="24"/>
        </w:rPr>
        <w:t>флавоноиды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5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кумарины</w:t>
      </w:r>
    </w:p>
    <w:p w:rsidR="009B30DB" w:rsidRPr="00783240" w:rsidRDefault="009B30DB" w:rsidP="007B1310">
      <w:pPr>
        <w:pStyle w:val="5"/>
        <w:shd w:val="clear" w:color="auto" w:fill="auto"/>
        <w:tabs>
          <w:tab w:val="left" w:pos="1354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544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9</w:t>
      </w:r>
      <w:r w:rsidR="000E5156" w:rsidRPr="00783240">
        <w:rPr>
          <w:b/>
          <w:sz w:val="24"/>
          <w:szCs w:val="24"/>
        </w:rPr>
        <w:t>. Сырьевая база подорожника большого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30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только дикорастуще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только культивируемо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5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импортируется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6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и дикорастущее и культивируемо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только по лицензии</w:t>
      </w:r>
    </w:p>
    <w:p w:rsidR="009B30DB" w:rsidRPr="00783240" w:rsidRDefault="009B30DB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0</w:t>
      </w:r>
      <w:r w:rsidR="000E5156" w:rsidRPr="00783240">
        <w:rPr>
          <w:b/>
          <w:sz w:val="24"/>
          <w:szCs w:val="24"/>
        </w:rPr>
        <w:t>. Укажите, какой препарат получают на основе сырья тимьяна ползучего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укропная вод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б) </w:t>
      </w:r>
      <w:proofErr w:type="spellStart"/>
      <w:r w:rsidRPr="00783240">
        <w:rPr>
          <w:sz w:val="24"/>
          <w:szCs w:val="24"/>
        </w:rPr>
        <w:t>пектусин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в) </w:t>
      </w:r>
      <w:proofErr w:type="spellStart"/>
      <w:r w:rsidRPr="00783240">
        <w:rPr>
          <w:sz w:val="24"/>
          <w:szCs w:val="24"/>
        </w:rPr>
        <w:t>пертусин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только водное извлечени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д) </w:t>
      </w:r>
      <w:proofErr w:type="spellStart"/>
      <w:r w:rsidRPr="00783240">
        <w:rPr>
          <w:sz w:val="24"/>
          <w:szCs w:val="24"/>
        </w:rPr>
        <w:t>мукалтин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1</w:t>
      </w:r>
      <w:r w:rsidR="000E5156" w:rsidRPr="00783240">
        <w:rPr>
          <w:b/>
          <w:sz w:val="24"/>
          <w:szCs w:val="24"/>
        </w:rPr>
        <w:t>. Укажите препарат, получаемый на основе льна обыкновенного:</w:t>
      </w:r>
    </w:p>
    <w:p w:rsidR="000E5156" w:rsidRPr="00783240" w:rsidRDefault="00B4472E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0E5156" w:rsidRPr="00783240">
        <w:rPr>
          <w:sz w:val="24"/>
          <w:szCs w:val="24"/>
        </w:rPr>
        <w:t xml:space="preserve">) </w:t>
      </w:r>
      <w:proofErr w:type="spellStart"/>
      <w:r w:rsidR="000E5156" w:rsidRPr="00783240">
        <w:rPr>
          <w:sz w:val="24"/>
          <w:szCs w:val="24"/>
        </w:rPr>
        <w:t>дигитоксин</w:t>
      </w:r>
      <w:proofErr w:type="spellEnd"/>
    </w:p>
    <w:p w:rsidR="000E5156" w:rsidRPr="00783240" w:rsidRDefault="00B4472E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5156" w:rsidRPr="00783240">
        <w:rPr>
          <w:sz w:val="24"/>
          <w:szCs w:val="24"/>
        </w:rPr>
        <w:t xml:space="preserve">) </w:t>
      </w:r>
      <w:proofErr w:type="spellStart"/>
      <w:r w:rsidR="000E5156" w:rsidRPr="00783240">
        <w:rPr>
          <w:sz w:val="24"/>
          <w:szCs w:val="24"/>
        </w:rPr>
        <w:t>линетол</w:t>
      </w:r>
      <w:proofErr w:type="spellEnd"/>
    </w:p>
    <w:p w:rsidR="000E5156" w:rsidRPr="00783240" w:rsidRDefault="00B4472E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5156" w:rsidRPr="00783240">
        <w:rPr>
          <w:sz w:val="24"/>
          <w:szCs w:val="24"/>
        </w:rPr>
        <w:t>) жидкий экстракт</w:t>
      </w:r>
    </w:p>
    <w:p w:rsidR="00B14921" w:rsidRPr="003608D1" w:rsidRDefault="00B14921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0"/>
          <w:szCs w:val="20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2</w:t>
      </w:r>
      <w:r w:rsidR="000E5156" w:rsidRPr="00783240">
        <w:rPr>
          <w:b/>
          <w:sz w:val="24"/>
          <w:szCs w:val="24"/>
        </w:rPr>
        <w:t xml:space="preserve">. Основное фармакологическое действие </w:t>
      </w:r>
      <w:proofErr w:type="spellStart"/>
      <w:r w:rsidR="000E5156" w:rsidRPr="00783240">
        <w:rPr>
          <w:b/>
          <w:sz w:val="24"/>
          <w:szCs w:val="24"/>
        </w:rPr>
        <w:t>расторопшипятнистой</w:t>
      </w:r>
      <w:proofErr w:type="spellEnd"/>
      <w:r w:rsidR="000E5156" w:rsidRPr="00783240">
        <w:rPr>
          <w:b/>
          <w:sz w:val="24"/>
          <w:szCs w:val="24"/>
        </w:rPr>
        <w:t>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мочегонно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б) </w:t>
      </w:r>
      <w:proofErr w:type="spellStart"/>
      <w:r w:rsidRPr="00783240">
        <w:rPr>
          <w:sz w:val="24"/>
          <w:szCs w:val="24"/>
        </w:rPr>
        <w:t>гепатозащитное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в) </w:t>
      </w:r>
      <w:proofErr w:type="spellStart"/>
      <w:r w:rsidRPr="00783240">
        <w:rPr>
          <w:sz w:val="24"/>
          <w:szCs w:val="24"/>
        </w:rPr>
        <w:t>отхваркивающее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слабительно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вяжущее</w:t>
      </w:r>
    </w:p>
    <w:p w:rsidR="00B14921" w:rsidRPr="003608D1" w:rsidRDefault="00B14921" w:rsidP="007B1310">
      <w:pPr>
        <w:pStyle w:val="5"/>
        <w:shd w:val="clear" w:color="auto" w:fill="auto"/>
        <w:tabs>
          <w:tab w:val="left" w:pos="1349"/>
        </w:tabs>
        <w:spacing w:line="240" w:lineRule="auto"/>
        <w:ind w:firstLine="0"/>
        <w:jc w:val="both"/>
        <w:rPr>
          <w:sz w:val="20"/>
          <w:szCs w:val="20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1374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3</w:t>
      </w:r>
      <w:r w:rsidR="000E5156" w:rsidRPr="00783240">
        <w:rPr>
          <w:b/>
          <w:sz w:val="24"/>
          <w:szCs w:val="24"/>
        </w:rPr>
        <w:t>. Листья толокнянки применяются как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потогонно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мочегонно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отхаркивающее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антисклеротическое</w:t>
      </w:r>
    </w:p>
    <w:p w:rsidR="00B14921" w:rsidRPr="003608D1" w:rsidRDefault="00B14921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0"/>
          <w:szCs w:val="20"/>
        </w:rPr>
      </w:pPr>
    </w:p>
    <w:p w:rsidR="000E5156" w:rsidRPr="00783240" w:rsidRDefault="009A2709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4</w:t>
      </w:r>
      <w:r w:rsidR="000E5156" w:rsidRPr="00783240">
        <w:rPr>
          <w:b/>
          <w:sz w:val="24"/>
          <w:szCs w:val="24"/>
        </w:rPr>
        <w:t xml:space="preserve">. Укажите препарат, получаемый на основе </w:t>
      </w:r>
      <w:proofErr w:type="gramStart"/>
      <w:r w:rsidR="000E5156" w:rsidRPr="00783240">
        <w:rPr>
          <w:b/>
          <w:sz w:val="24"/>
          <w:szCs w:val="24"/>
        </w:rPr>
        <w:t>сырья  мяты</w:t>
      </w:r>
      <w:proofErr w:type="gramEnd"/>
      <w:r w:rsidR="000E5156" w:rsidRPr="00783240">
        <w:rPr>
          <w:b/>
          <w:sz w:val="24"/>
          <w:szCs w:val="24"/>
        </w:rPr>
        <w:t xml:space="preserve"> перечной: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настойка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</w:t>
      </w:r>
      <w:r w:rsidR="007C185F">
        <w:rPr>
          <w:sz w:val="24"/>
          <w:szCs w:val="24"/>
        </w:rPr>
        <w:t xml:space="preserve"> </w:t>
      </w:r>
      <w:proofErr w:type="spellStart"/>
      <w:r w:rsidRPr="00783240">
        <w:rPr>
          <w:sz w:val="24"/>
          <w:szCs w:val="24"/>
        </w:rPr>
        <w:t>викалин</w:t>
      </w:r>
      <w:proofErr w:type="spellEnd"/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деготь</w:t>
      </w:r>
    </w:p>
    <w:p w:rsidR="000E5156" w:rsidRPr="00783240" w:rsidRDefault="000E5156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 xml:space="preserve">г) </w:t>
      </w:r>
      <w:proofErr w:type="spellStart"/>
      <w:r w:rsidRPr="00783240">
        <w:rPr>
          <w:sz w:val="24"/>
          <w:szCs w:val="24"/>
        </w:rPr>
        <w:t>алерон</w:t>
      </w:r>
      <w:proofErr w:type="spellEnd"/>
    </w:p>
    <w:p w:rsidR="00B14921" w:rsidRPr="003608D1" w:rsidRDefault="00B14921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0"/>
          <w:szCs w:val="20"/>
        </w:rPr>
      </w:pPr>
    </w:p>
    <w:p w:rsidR="000E5156" w:rsidRPr="00870596" w:rsidRDefault="009A2709" w:rsidP="00FD6786">
      <w:pPr>
        <w:pStyle w:val="21"/>
        <w:rPr>
          <w:sz w:val="24"/>
          <w:szCs w:val="24"/>
        </w:rPr>
      </w:pPr>
      <w:r>
        <w:rPr>
          <w:b/>
          <w:sz w:val="24"/>
          <w:szCs w:val="24"/>
        </w:rPr>
        <w:t>55</w:t>
      </w:r>
      <w:r w:rsidR="000E5156" w:rsidRPr="00870596">
        <w:rPr>
          <w:b/>
          <w:sz w:val="24"/>
          <w:szCs w:val="24"/>
        </w:rPr>
        <w:t>. Для медицинских целей у тысячелистника обыкновенного заготавливают</w:t>
      </w:r>
      <w:r w:rsidR="000E5156" w:rsidRPr="00870596">
        <w:rPr>
          <w:sz w:val="24"/>
          <w:szCs w:val="24"/>
        </w:rPr>
        <w:t>: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а) листья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б) трава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в) побеги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г) плоды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д) корни</w:t>
      </w:r>
    </w:p>
    <w:p w:rsidR="00B14921" w:rsidRPr="003608D1" w:rsidRDefault="00B14921" w:rsidP="00FD6786">
      <w:pPr>
        <w:pStyle w:val="21"/>
        <w:rPr>
          <w:sz w:val="22"/>
          <w:szCs w:val="22"/>
        </w:rPr>
      </w:pPr>
    </w:p>
    <w:p w:rsidR="000E5156" w:rsidRPr="003300CB" w:rsidRDefault="009A2709" w:rsidP="00FD6786">
      <w:pPr>
        <w:pStyle w:val="21"/>
        <w:rPr>
          <w:b/>
          <w:sz w:val="24"/>
          <w:szCs w:val="24"/>
        </w:rPr>
      </w:pPr>
      <w:r>
        <w:rPr>
          <w:b/>
          <w:sz w:val="24"/>
          <w:szCs w:val="24"/>
        </w:rPr>
        <w:t>56</w:t>
      </w:r>
      <w:r w:rsidR="000E5156" w:rsidRPr="003300CB">
        <w:rPr>
          <w:b/>
          <w:sz w:val="24"/>
          <w:szCs w:val="24"/>
        </w:rPr>
        <w:t>. Для медицинских целей у зверобоя продырявленного заготавливают: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а) листья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б) трава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в) побеги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г) плоды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д) корни</w:t>
      </w:r>
    </w:p>
    <w:p w:rsidR="000E5156" w:rsidRPr="00870596" w:rsidRDefault="009A2709" w:rsidP="00FD6786">
      <w:pPr>
        <w:pStyle w:val="21"/>
        <w:rPr>
          <w:sz w:val="24"/>
          <w:szCs w:val="24"/>
        </w:rPr>
      </w:pPr>
      <w:r>
        <w:rPr>
          <w:b/>
          <w:sz w:val="24"/>
          <w:szCs w:val="24"/>
        </w:rPr>
        <w:t>57</w:t>
      </w:r>
      <w:r w:rsidR="000E5156" w:rsidRPr="003300CB">
        <w:rPr>
          <w:b/>
          <w:sz w:val="24"/>
          <w:szCs w:val="24"/>
        </w:rPr>
        <w:t>. Для медицинских целей у ромашки аптечной  заготавливают</w:t>
      </w:r>
      <w:r w:rsidR="000E5156" w:rsidRPr="00870596">
        <w:rPr>
          <w:sz w:val="24"/>
          <w:szCs w:val="24"/>
        </w:rPr>
        <w:t>: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а) цветки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б) трава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в) побеги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г) плоды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д) корни</w:t>
      </w:r>
    </w:p>
    <w:p w:rsidR="00B14921" w:rsidRPr="00870596" w:rsidRDefault="00B14921" w:rsidP="00FD6786">
      <w:pPr>
        <w:pStyle w:val="21"/>
        <w:rPr>
          <w:sz w:val="24"/>
          <w:szCs w:val="24"/>
        </w:rPr>
      </w:pPr>
    </w:p>
    <w:p w:rsidR="000E5156" w:rsidRPr="00870596" w:rsidRDefault="009A2709" w:rsidP="00FD6786">
      <w:pPr>
        <w:pStyle w:val="21"/>
        <w:rPr>
          <w:sz w:val="24"/>
          <w:szCs w:val="24"/>
        </w:rPr>
      </w:pPr>
      <w:r>
        <w:rPr>
          <w:b/>
          <w:sz w:val="24"/>
          <w:szCs w:val="24"/>
        </w:rPr>
        <w:t>58</w:t>
      </w:r>
      <w:r w:rsidR="000E5156" w:rsidRPr="003300CB">
        <w:rPr>
          <w:b/>
          <w:sz w:val="24"/>
          <w:szCs w:val="24"/>
        </w:rPr>
        <w:t>. Для медицинских целей у валерианы лекарственной заготавливают</w:t>
      </w:r>
      <w:r w:rsidR="000E5156" w:rsidRPr="00870596">
        <w:rPr>
          <w:sz w:val="24"/>
          <w:szCs w:val="24"/>
        </w:rPr>
        <w:t>: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а) семена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б) трава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в) побеги</w:t>
      </w:r>
    </w:p>
    <w:p w:rsidR="000E5156" w:rsidRPr="00870596" w:rsidRDefault="000E5156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г) корневища с корнями</w:t>
      </w:r>
    </w:p>
    <w:p w:rsidR="00BD6531" w:rsidRPr="00870596" w:rsidRDefault="00326082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fldChar w:fldCharType="begin"/>
      </w:r>
      <w:r w:rsidR="00BD6531" w:rsidRPr="00870596">
        <w:rPr>
          <w:sz w:val="24"/>
          <w:szCs w:val="24"/>
        </w:rPr>
        <w:instrText xml:space="preserve"> TOC \o "1-5" \h \z </w:instrText>
      </w:r>
      <w:r w:rsidRPr="00870596">
        <w:rPr>
          <w:sz w:val="24"/>
          <w:szCs w:val="24"/>
        </w:rPr>
        <w:fldChar w:fldCharType="separate"/>
      </w:r>
    </w:p>
    <w:p w:rsidR="00BD6531" w:rsidRPr="003300CB" w:rsidRDefault="009A2709" w:rsidP="00FD6786">
      <w:pPr>
        <w:pStyle w:val="21"/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  <w:r w:rsidR="00BD6531" w:rsidRPr="003300CB">
        <w:rPr>
          <w:b/>
          <w:sz w:val="24"/>
          <w:szCs w:val="24"/>
        </w:rPr>
        <w:t>. Сырьем у белены черной являются</w:t>
      </w:r>
    </w:p>
    <w:p w:rsidR="00BD6531" w:rsidRPr="00870596" w:rsidRDefault="00BD6531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а) листья</w:t>
      </w:r>
    </w:p>
    <w:p w:rsidR="00BD6531" w:rsidRPr="00870596" w:rsidRDefault="00BD6531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б) трава</w:t>
      </w:r>
    </w:p>
    <w:p w:rsidR="00BD6531" w:rsidRPr="00870596" w:rsidRDefault="00BD6531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в) побеги</w:t>
      </w:r>
    </w:p>
    <w:p w:rsidR="00BD6531" w:rsidRPr="00870596" w:rsidRDefault="00BD6531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г) плоды</w:t>
      </w:r>
    </w:p>
    <w:p w:rsidR="00BD6531" w:rsidRPr="00870596" w:rsidRDefault="00BD6531" w:rsidP="00FD6786">
      <w:pPr>
        <w:pStyle w:val="21"/>
        <w:rPr>
          <w:sz w:val="24"/>
          <w:szCs w:val="24"/>
        </w:rPr>
      </w:pPr>
      <w:r w:rsidRPr="00870596">
        <w:rPr>
          <w:sz w:val="24"/>
          <w:szCs w:val="24"/>
        </w:rPr>
        <w:t>д) корни</w:t>
      </w:r>
    </w:p>
    <w:p w:rsidR="00BD6531" w:rsidRPr="00783240" w:rsidRDefault="00326082" w:rsidP="008207B4">
      <w:pPr>
        <w:pStyle w:val="21"/>
      </w:pPr>
      <w:r w:rsidRPr="00870596">
        <w:rPr>
          <w:sz w:val="24"/>
          <w:szCs w:val="24"/>
        </w:rPr>
        <w:fldChar w:fldCharType="end"/>
      </w:r>
    </w:p>
    <w:p w:rsidR="00BD6531" w:rsidRPr="00783240" w:rsidRDefault="009A2709" w:rsidP="007B1310">
      <w:pPr>
        <w:pStyle w:val="5"/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0</w:t>
      </w:r>
      <w:r w:rsidR="00BD6531" w:rsidRPr="00783240">
        <w:rPr>
          <w:b/>
          <w:sz w:val="24"/>
          <w:szCs w:val="24"/>
        </w:rPr>
        <w:t>. У мужского папоротника в качестве лекарственного сырья заготавливают</w:t>
      </w:r>
    </w:p>
    <w:p w:rsidR="00BD6531" w:rsidRPr="00783240" w:rsidRDefault="00BD6531" w:rsidP="007B1310">
      <w:pPr>
        <w:pStyle w:val="5"/>
        <w:shd w:val="clear" w:color="auto" w:fill="auto"/>
        <w:tabs>
          <w:tab w:val="left" w:pos="1354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а) корневища</w:t>
      </w:r>
    </w:p>
    <w:p w:rsidR="00BD6531" w:rsidRPr="00783240" w:rsidRDefault="00BD6531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б) корневища с корнями</w:t>
      </w:r>
    </w:p>
    <w:p w:rsidR="00BD6531" w:rsidRPr="00783240" w:rsidRDefault="00BD6531" w:rsidP="007B1310">
      <w:pPr>
        <w:pStyle w:val="5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в) корневища и корни</w:t>
      </w:r>
    </w:p>
    <w:p w:rsidR="00BD6531" w:rsidRPr="00783240" w:rsidRDefault="00BD6531" w:rsidP="007B1310">
      <w:pPr>
        <w:pStyle w:val="5"/>
        <w:shd w:val="clear" w:color="auto" w:fill="auto"/>
        <w:tabs>
          <w:tab w:val="left" w:pos="1383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г) корни</w:t>
      </w:r>
    </w:p>
    <w:p w:rsidR="00BD6531" w:rsidRPr="00783240" w:rsidRDefault="00BD6531" w:rsidP="007B1310">
      <w:pPr>
        <w:pStyle w:val="5"/>
        <w:shd w:val="clear" w:color="auto" w:fill="auto"/>
        <w:tabs>
          <w:tab w:val="left" w:pos="1369"/>
        </w:tabs>
        <w:spacing w:line="240" w:lineRule="auto"/>
        <w:ind w:firstLine="0"/>
        <w:jc w:val="both"/>
        <w:rPr>
          <w:sz w:val="24"/>
          <w:szCs w:val="24"/>
        </w:rPr>
      </w:pPr>
      <w:r w:rsidRPr="00783240">
        <w:rPr>
          <w:sz w:val="24"/>
          <w:szCs w:val="24"/>
        </w:rPr>
        <w:t>д) траву</w:t>
      </w:r>
    </w:p>
    <w:p w:rsidR="00970F7B" w:rsidRDefault="00970F7B" w:rsidP="00271674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</w:rPr>
      </w:pPr>
    </w:p>
    <w:p w:rsidR="000F44F9" w:rsidRPr="00B064FE" w:rsidRDefault="004870AC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64FE">
        <w:rPr>
          <w:rFonts w:ascii="Times New Roman" w:hAnsi="Times New Roman"/>
          <w:b/>
          <w:sz w:val="24"/>
          <w:szCs w:val="24"/>
        </w:rPr>
        <w:t>61.</w:t>
      </w:r>
      <w:r w:rsid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Источниками ЛРС являются:</w:t>
      </w:r>
    </w:p>
    <w:p w:rsidR="00B064FE" w:rsidRDefault="000F44F9" w:rsidP="000F44F9">
      <w:pPr>
        <w:pStyle w:val="a3"/>
        <w:tabs>
          <w:tab w:val="left" w:pos="426"/>
        </w:tabs>
        <w:ind w:left="0"/>
      </w:pPr>
      <w:r w:rsidRPr="00B064FE">
        <w:t xml:space="preserve">1) дикорастущие растения            </w:t>
      </w:r>
    </w:p>
    <w:p w:rsidR="007C185F" w:rsidRDefault="000F44F9" w:rsidP="000F44F9">
      <w:pPr>
        <w:pStyle w:val="a3"/>
        <w:tabs>
          <w:tab w:val="left" w:pos="426"/>
        </w:tabs>
        <w:ind w:left="0"/>
      </w:pPr>
      <w:r w:rsidRPr="00B064FE">
        <w:t>2)</w:t>
      </w:r>
      <w:r w:rsidR="00B064FE">
        <w:t xml:space="preserve"> </w:t>
      </w:r>
      <w:r w:rsidRPr="00B064FE">
        <w:t xml:space="preserve">культивируемые растения 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  <w:r w:rsidRPr="00B064FE">
        <w:t>3)</w:t>
      </w:r>
      <w:r w:rsidR="007C185F">
        <w:t xml:space="preserve"> </w:t>
      </w:r>
      <w:r w:rsidRPr="00B064FE">
        <w:t>культура тканей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</w:p>
    <w:p w:rsidR="007C185F" w:rsidRDefault="000F44F9" w:rsidP="000F44F9">
      <w:pPr>
        <w:pStyle w:val="a3"/>
        <w:tabs>
          <w:tab w:val="left" w:pos="426"/>
        </w:tabs>
        <w:ind w:left="0"/>
      </w:pPr>
      <w:r w:rsidRPr="00B064FE">
        <w:t>А.</w:t>
      </w:r>
      <w:r w:rsidR="003608D1">
        <w:t xml:space="preserve"> </w:t>
      </w:r>
      <w:r w:rsidRPr="00B064FE">
        <w:t xml:space="preserve">Верно все                      </w:t>
      </w:r>
    </w:p>
    <w:p w:rsidR="007C185F" w:rsidRDefault="000F44F9" w:rsidP="000F44F9">
      <w:pPr>
        <w:pStyle w:val="a3"/>
        <w:tabs>
          <w:tab w:val="left" w:pos="426"/>
        </w:tabs>
        <w:ind w:left="0"/>
      </w:pPr>
      <w:r w:rsidRPr="00B064FE">
        <w:t>Б.</w:t>
      </w:r>
      <w:r w:rsidR="002A4DB9">
        <w:t xml:space="preserve"> </w:t>
      </w:r>
      <w:r w:rsidRPr="00B064FE">
        <w:t xml:space="preserve">Верно 1,2                 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  <w:r w:rsidRPr="00B064FE">
        <w:t>В.</w:t>
      </w:r>
      <w:r w:rsidR="003608D1">
        <w:t xml:space="preserve"> </w:t>
      </w:r>
      <w:r w:rsidRPr="00B064FE">
        <w:t>Верно1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</w:p>
    <w:p w:rsidR="000F44F9" w:rsidRPr="00B064FE" w:rsidRDefault="004870AC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64FE">
        <w:rPr>
          <w:rFonts w:ascii="Times New Roman" w:hAnsi="Times New Roman"/>
          <w:b/>
          <w:sz w:val="24"/>
          <w:szCs w:val="24"/>
        </w:rPr>
        <w:t>62.</w:t>
      </w:r>
      <w:r w:rsid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Сроки сбора трав:</w:t>
      </w:r>
    </w:p>
    <w:p w:rsidR="00B064FE" w:rsidRDefault="003608D1" w:rsidP="000F44F9">
      <w:pPr>
        <w:pStyle w:val="a3"/>
        <w:tabs>
          <w:tab w:val="left" w:pos="426"/>
        </w:tabs>
        <w:ind w:left="0"/>
      </w:pPr>
      <w:r>
        <w:t xml:space="preserve">А. </w:t>
      </w:r>
      <w:r w:rsidR="000F44F9" w:rsidRPr="00B064FE">
        <w:t xml:space="preserve">Период цветения                 </w:t>
      </w:r>
    </w:p>
    <w:p w:rsidR="00B064FE" w:rsidRDefault="000F44F9" w:rsidP="000F44F9">
      <w:pPr>
        <w:pStyle w:val="a3"/>
        <w:tabs>
          <w:tab w:val="left" w:pos="426"/>
        </w:tabs>
        <w:ind w:left="0"/>
      </w:pPr>
      <w:r w:rsidRPr="00B064FE">
        <w:t>Б. Период после цветения</w:t>
      </w:r>
    </w:p>
    <w:p w:rsidR="000F44F9" w:rsidRPr="00B064FE" w:rsidRDefault="003608D1" w:rsidP="000F44F9">
      <w:pPr>
        <w:pStyle w:val="a3"/>
        <w:tabs>
          <w:tab w:val="left" w:pos="426"/>
        </w:tabs>
        <w:ind w:left="0"/>
      </w:pPr>
      <w:r>
        <w:t xml:space="preserve">В. </w:t>
      </w:r>
      <w:r w:rsidR="000F44F9" w:rsidRPr="00B064FE">
        <w:t>Период созревания плодов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</w:p>
    <w:p w:rsidR="000F44F9" w:rsidRPr="00B064FE" w:rsidRDefault="004870AC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64FE">
        <w:rPr>
          <w:rFonts w:ascii="Times New Roman" w:hAnsi="Times New Roman"/>
          <w:b/>
          <w:sz w:val="24"/>
          <w:szCs w:val="24"/>
        </w:rPr>
        <w:t>63.</w:t>
      </w:r>
      <w:r w:rsid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Кору заготавливают:</w:t>
      </w:r>
    </w:p>
    <w:p w:rsidR="00B064FE" w:rsidRDefault="003608D1" w:rsidP="000F44F9">
      <w:pPr>
        <w:pStyle w:val="a3"/>
        <w:tabs>
          <w:tab w:val="left" w:pos="426"/>
        </w:tabs>
        <w:ind w:left="0"/>
      </w:pPr>
      <w:r>
        <w:t xml:space="preserve">А. </w:t>
      </w:r>
      <w:r w:rsidR="000F44F9" w:rsidRPr="00B064FE">
        <w:t xml:space="preserve">В период </w:t>
      </w:r>
      <w:proofErr w:type="spellStart"/>
      <w:r w:rsidR="000F44F9" w:rsidRPr="00B064FE">
        <w:t>сокодвижения</w:t>
      </w:r>
      <w:proofErr w:type="spellEnd"/>
      <w:r w:rsidR="000F44F9" w:rsidRPr="00B064FE">
        <w:t xml:space="preserve">                </w:t>
      </w:r>
    </w:p>
    <w:p w:rsidR="00B064FE" w:rsidRDefault="007C185F" w:rsidP="000F44F9">
      <w:pPr>
        <w:pStyle w:val="a3"/>
        <w:tabs>
          <w:tab w:val="left" w:pos="426"/>
        </w:tabs>
        <w:ind w:left="0"/>
      </w:pPr>
      <w:r>
        <w:t xml:space="preserve">Б. </w:t>
      </w:r>
      <w:r w:rsidR="000F44F9" w:rsidRPr="00B064FE">
        <w:t>Круглый год</w:t>
      </w:r>
    </w:p>
    <w:p w:rsidR="000F44F9" w:rsidRPr="00B064FE" w:rsidRDefault="007C185F" w:rsidP="000F44F9">
      <w:pPr>
        <w:pStyle w:val="a3"/>
        <w:tabs>
          <w:tab w:val="left" w:pos="426"/>
        </w:tabs>
        <w:ind w:left="0"/>
      </w:pPr>
      <w:r>
        <w:t xml:space="preserve">В. </w:t>
      </w:r>
      <w:r w:rsidR="000F44F9" w:rsidRPr="00B064FE">
        <w:t>В период плодоношения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</w:p>
    <w:p w:rsidR="000F44F9" w:rsidRPr="00B064FE" w:rsidRDefault="004870AC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64FE">
        <w:rPr>
          <w:rFonts w:ascii="Times New Roman" w:hAnsi="Times New Roman"/>
          <w:b/>
          <w:sz w:val="24"/>
          <w:szCs w:val="24"/>
        </w:rPr>
        <w:t>64.</w:t>
      </w:r>
      <w:r w:rsid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Подземные органы растений заготавливают:</w:t>
      </w:r>
    </w:p>
    <w:p w:rsidR="00B064FE" w:rsidRDefault="007C185F" w:rsidP="000F44F9">
      <w:pPr>
        <w:pStyle w:val="a3"/>
        <w:tabs>
          <w:tab w:val="left" w:pos="426"/>
        </w:tabs>
        <w:ind w:left="0"/>
      </w:pPr>
      <w:r>
        <w:t>А.</w:t>
      </w:r>
      <w:r w:rsidR="000F44F9" w:rsidRPr="00B064FE">
        <w:t xml:space="preserve"> В период цветения               </w:t>
      </w:r>
    </w:p>
    <w:p w:rsidR="00B064FE" w:rsidRDefault="007C185F" w:rsidP="000F44F9">
      <w:pPr>
        <w:pStyle w:val="a3"/>
        <w:tabs>
          <w:tab w:val="left" w:pos="426"/>
        </w:tabs>
        <w:ind w:left="0"/>
      </w:pPr>
      <w:r>
        <w:t xml:space="preserve">Б. </w:t>
      </w:r>
      <w:r w:rsidR="000F44F9" w:rsidRPr="00B064FE">
        <w:t>Круглый год</w:t>
      </w:r>
    </w:p>
    <w:p w:rsidR="00B064FE" w:rsidRDefault="007C185F" w:rsidP="000F44F9">
      <w:pPr>
        <w:pStyle w:val="a3"/>
        <w:tabs>
          <w:tab w:val="left" w:pos="426"/>
        </w:tabs>
        <w:ind w:left="0"/>
      </w:pPr>
      <w:r>
        <w:t xml:space="preserve">В. </w:t>
      </w:r>
      <w:r w:rsidR="000F44F9" w:rsidRPr="00B064FE">
        <w:t>В период плодоношения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  <w:r w:rsidRPr="00B064FE">
        <w:lastRenderedPageBreak/>
        <w:t>Г. Осенью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</w:p>
    <w:p w:rsidR="000F44F9" w:rsidRPr="00B064FE" w:rsidRDefault="004870AC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64FE">
        <w:rPr>
          <w:rFonts w:ascii="Times New Roman" w:hAnsi="Times New Roman"/>
          <w:b/>
          <w:sz w:val="24"/>
          <w:szCs w:val="24"/>
        </w:rPr>
        <w:t>65.</w:t>
      </w:r>
      <w:r w:rsid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Надземные части растений заготавливают:</w:t>
      </w:r>
    </w:p>
    <w:p w:rsidR="00B064FE" w:rsidRDefault="000F44F9" w:rsidP="000F44F9">
      <w:pPr>
        <w:pStyle w:val="a3"/>
        <w:tabs>
          <w:tab w:val="left" w:pos="426"/>
        </w:tabs>
        <w:ind w:left="0"/>
      </w:pPr>
      <w:r w:rsidRPr="00B064FE">
        <w:t xml:space="preserve">А. В сухую солнечную погоду                       </w:t>
      </w:r>
    </w:p>
    <w:p w:rsidR="00B064FE" w:rsidRDefault="007C185F" w:rsidP="000F44F9">
      <w:pPr>
        <w:pStyle w:val="a3"/>
        <w:tabs>
          <w:tab w:val="left" w:pos="426"/>
        </w:tabs>
        <w:ind w:left="0"/>
      </w:pPr>
      <w:r>
        <w:t xml:space="preserve">Б. </w:t>
      </w:r>
      <w:r w:rsidR="000F44F9" w:rsidRPr="00B064FE">
        <w:t>В дождливую погоду</w:t>
      </w:r>
    </w:p>
    <w:p w:rsidR="000F44F9" w:rsidRPr="00B064FE" w:rsidRDefault="007C185F" w:rsidP="000F44F9">
      <w:pPr>
        <w:pStyle w:val="a3"/>
        <w:tabs>
          <w:tab w:val="left" w:pos="426"/>
        </w:tabs>
        <w:ind w:left="0"/>
      </w:pPr>
      <w:r>
        <w:t xml:space="preserve">В. </w:t>
      </w:r>
      <w:r w:rsidR="000F44F9" w:rsidRPr="00B064FE">
        <w:t>В любую погоду</w:t>
      </w:r>
    </w:p>
    <w:p w:rsidR="000F44F9" w:rsidRPr="00B064FE" w:rsidRDefault="004870AC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64FE">
        <w:rPr>
          <w:rFonts w:ascii="Times New Roman" w:hAnsi="Times New Roman"/>
          <w:b/>
          <w:sz w:val="24"/>
          <w:szCs w:val="24"/>
        </w:rPr>
        <w:t>66.</w:t>
      </w:r>
      <w:r w:rsid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Меры предосторожности соблюдают при заготовке сырья:</w:t>
      </w:r>
    </w:p>
    <w:p w:rsidR="00B064FE" w:rsidRPr="00EE78BC" w:rsidRDefault="000F44F9" w:rsidP="000F44F9">
      <w:pPr>
        <w:pStyle w:val="a3"/>
        <w:tabs>
          <w:tab w:val="left" w:pos="426"/>
        </w:tabs>
        <w:ind w:left="0"/>
        <w:rPr>
          <w:lang w:val="en-US"/>
        </w:rPr>
      </w:pPr>
      <w:r w:rsidRPr="00B064FE">
        <w:t>А</w:t>
      </w:r>
      <w:r w:rsidRPr="00B064FE">
        <w:rPr>
          <w:lang w:val="en-US"/>
        </w:rPr>
        <w:t>.</w:t>
      </w:r>
      <w:r w:rsidR="007C185F" w:rsidRPr="007C185F">
        <w:rPr>
          <w:lang w:val="en-US"/>
        </w:rPr>
        <w:t xml:space="preserve"> </w:t>
      </w:r>
      <w:proofErr w:type="spellStart"/>
      <w:r w:rsidRPr="00B064FE">
        <w:rPr>
          <w:lang w:val="en-US"/>
        </w:rPr>
        <w:t>Herba</w:t>
      </w:r>
      <w:proofErr w:type="spellEnd"/>
      <w:r w:rsidRPr="00B064FE">
        <w:rPr>
          <w:lang w:val="en-US"/>
        </w:rPr>
        <w:t xml:space="preserve">  </w:t>
      </w:r>
      <w:proofErr w:type="spellStart"/>
      <w:r w:rsidRPr="00B064FE">
        <w:rPr>
          <w:lang w:val="en-US"/>
        </w:rPr>
        <w:t>Origani</w:t>
      </w:r>
      <w:proofErr w:type="spellEnd"/>
      <w:r w:rsidRPr="00B064FE">
        <w:rPr>
          <w:lang w:val="en-US"/>
        </w:rPr>
        <w:t xml:space="preserve">     </w:t>
      </w:r>
    </w:p>
    <w:p w:rsidR="00B064FE" w:rsidRPr="00EE78BC" w:rsidRDefault="000F44F9" w:rsidP="000F44F9">
      <w:pPr>
        <w:pStyle w:val="a3"/>
        <w:tabs>
          <w:tab w:val="left" w:pos="426"/>
        </w:tabs>
        <w:ind w:left="0"/>
        <w:rPr>
          <w:lang w:val="en-US"/>
        </w:rPr>
      </w:pPr>
      <w:r w:rsidRPr="00B064FE">
        <w:t>Б</w:t>
      </w:r>
      <w:r w:rsidRPr="00EE78BC">
        <w:rPr>
          <w:lang w:val="en-US"/>
        </w:rPr>
        <w:t>.</w:t>
      </w:r>
      <w:r w:rsidR="007C185F" w:rsidRPr="007C185F">
        <w:rPr>
          <w:lang w:val="en-US"/>
        </w:rPr>
        <w:t xml:space="preserve"> </w:t>
      </w:r>
      <w:proofErr w:type="spellStart"/>
      <w:r w:rsidRPr="00B064FE">
        <w:rPr>
          <w:lang w:val="en-US"/>
        </w:rPr>
        <w:t>Herba</w:t>
      </w:r>
      <w:proofErr w:type="spellEnd"/>
      <w:r w:rsidRPr="00EE78BC">
        <w:rPr>
          <w:lang w:val="en-US"/>
        </w:rPr>
        <w:t xml:space="preserve"> </w:t>
      </w:r>
      <w:proofErr w:type="spellStart"/>
      <w:r w:rsidRPr="00B064FE">
        <w:rPr>
          <w:lang w:val="en-US"/>
        </w:rPr>
        <w:t>Chelidonii</w:t>
      </w:r>
      <w:proofErr w:type="spellEnd"/>
      <w:r w:rsidRPr="00EE78BC">
        <w:rPr>
          <w:lang w:val="en-US"/>
        </w:rPr>
        <w:t xml:space="preserve">       </w:t>
      </w:r>
    </w:p>
    <w:p w:rsidR="000F44F9" w:rsidRPr="00D01E80" w:rsidRDefault="000F44F9" w:rsidP="000F44F9">
      <w:pPr>
        <w:pStyle w:val="a3"/>
        <w:tabs>
          <w:tab w:val="left" w:pos="426"/>
        </w:tabs>
        <w:ind w:left="0"/>
      </w:pPr>
      <w:r w:rsidRPr="00B064FE">
        <w:t>В</w:t>
      </w:r>
      <w:r w:rsidRPr="00D01E80">
        <w:t>.</w:t>
      </w:r>
      <w:r w:rsidR="007C185F" w:rsidRPr="00D01E80">
        <w:t xml:space="preserve"> </w:t>
      </w:r>
      <w:r w:rsidRPr="00B064FE">
        <w:rPr>
          <w:lang w:val="en-US"/>
        </w:rPr>
        <w:t>Flores</w:t>
      </w:r>
      <w:r w:rsidRPr="00D01E80">
        <w:t xml:space="preserve"> </w:t>
      </w:r>
      <w:proofErr w:type="spellStart"/>
      <w:r w:rsidRPr="00B064FE">
        <w:rPr>
          <w:lang w:val="en-US"/>
        </w:rPr>
        <w:t>Tiliae</w:t>
      </w:r>
      <w:proofErr w:type="spellEnd"/>
    </w:p>
    <w:p w:rsidR="000F44F9" w:rsidRPr="00D01E80" w:rsidRDefault="000F44F9" w:rsidP="000F44F9">
      <w:pPr>
        <w:pStyle w:val="a3"/>
        <w:tabs>
          <w:tab w:val="left" w:pos="426"/>
        </w:tabs>
        <w:ind w:left="0"/>
      </w:pPr>
    </w:p>
    <w:p w:rsidR="000F44F9" w:rsidRPr="007C185F" w:rsidRDefault="004870AC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C185F">
        <w:rPr>
          <w:rFonts w:ascii="Times New Roman" w:hAnsi="Times New Roman"/>
          <w:b/>
          <w:sz w:val="24"/>
          <w:szCs w:val="24"/>
        </w:rPr>
        <w:t>67.</w:t>
      </w:r>
      <w:r w:rsid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Перед</w:t>
      </w:r>
      <w:r w:rsidR="000F44F9" w:rsidRP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сушкой</w:t>
      </w:r>
      <w:r w:rsidR="000F44F9" w:rsidRP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моют</w:t>
      </w:r>
      <w:r w:rsidR="000F44F9" w:rsidRPr="007C185F">
        <w:rPr>
          <w:rFonts w:ascii="Times New Roman" w:hAnsi="Times New Roman"/>
          <w:b/>
          <w:sz w:val="24"/>
          <w:szCs w:val="24"/>
        </w:rPr>
        <w:t>:</w:t>
      </w:r>
    </w:p>
    <w:p w:rsidR="00B064FE" w:rsidRDefault="003608D1" w:rsidP="000F44F9">
      <w:pPr>
        <w:pStyle w:val="a3"/>
        <w:tabs>
          <w:tab w:val="left" w:pos="426"/>
        </w:tabs>
        <w:ind w:left="0"/>
      </w:pPr>
      <w:r>
        <w:t xml:space="preserve">А. </w:t>
      </w:r>
      <w:r w:rsidR="000F44F9" w:rsidRPr="00B064FE">
        <w:t xml:space="preserve">Плоды                          </w:t>
      </w:r>
    </w:p>
    <w:p w:rsidR="00B064FE" w:rsidRDefault="007C185F" w:rsidP="000F44F9">
      <w:pPr>
        <w:pStyle w:val="a3"/>
        <w:tabs>
          <w:tab w:val="left" w:pos="426"/>
        </w:tabs>
        <w:ind w:left="0"/>
      </w:pPr>
      <w:r>
        <w:t xml:space="preserve">Б. </w:t>
      </w:r>
      <w:r w:rsidR="000F44F9" w:rsidRPr="00B064FE">
        <w:t xml:space="preserve"> Корни и корневища</w:t>
      </w:r>
    </w:p>
    <w:p w:rsidR="007C185F" w:rsidRDefault="007C185F" w:rsidP="000F44F9">
      <w:pPr>
        <w:pStyle w:val="a3"/>
        <w:tabs>
          <w:tab w:val="left" w:pos="426"/>
        </w:tabs>
        <w:ind w:left="0"/>
      </w:pPr>
      <w:r>
        <w:t xml:space="preserve">В. </w:t>
      </w:r>
      <w:r w:rsidR="000F44F9" w:rsidRPr="00B064FE">
        <w:t>Листья</w:t>
      </w:r>
    </w:p>
    <w:p w:rsidR="000F44F9" w:rsidRPr="00B064FE" w:rsidRDefault="003608D1" w:rsidP="000F44F9">
      <w:pPr>
        <w:pStyle w:val="a3"/>
        <w:tabs>
          <w:tab w:val="left" w:pos="426"/>
        </w:tabs>
        <w:ind w:left="0"/>
      </w:pPr>
      <w:r>
        <w:t xml:space="preserve">Г. </w:t>
      </w:r>
      <w:r w:rsidR="000F44F9" w:rsidRPr="00B064FE">
        <w:t>Травы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</w:p>
    <w:p w:rsidR="002A4DB9" w:rsidRDefault="002A4DB9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F44F9" w:rsidRPr="00B064FE" w:rsidRDefault="004870AC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64FE">
        <w:rPr>
          <w:rFonts w:ascii="Times New Roman" w:hAnsi="Times New Roman"/>
          <w:b/>
          <w:sz w:val="24"/>
          <w:szCs w:val="24"/>
        </w:rPr>
        <w:t>68.</w:t>
      </w:r>
      <w:r w:rsid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Перед сушкой не моют, а снимают пробку:</w:t>
      </w:r>
    </w:p>
    <w:p w:rsidR="00B064FE" w:rsidRDefault="000F44F9" w:rsidP="000F44F9">
      <w:pPr>
        <w:pStyle w:val="a3"/>
        <w:tabs>
          <w:tab w:val="left" w:pos="426"/>
        </w:tabs>
        <w:ind w:left="0"/>
      </w:pPr>
      <w:r w:rsidRPr="00B064FE">
        <w:t>А.</w:t>
      </w:r>
      <w:r w:rsidR="003608D1">
        <w:t xml:space="preserve"> </w:t>
      </w:r>
      <w:r w:rsidRPr="00B064FE">
        <w:t>С корней одуванчика</w:t>
      </w:r>
    </w:p>
    <w:p w:rsidR="00B064FE" w:rsidRDefault="007C185F" w:rsidP="000F44F9">
      <w:pPr>
        <w:pStyle w:val="a3"/>
        <w:tabs>
          <w:tab w:val="left" w:pos="426"/>
        </w:tabs>
        <w:ind w:left="0"/>
      </w:pPr>
      <w:r>
        <w:t>Б.</w:t>
      </w:r>
      <w:r w:rsidR="000F44F9" w:rsidRPr="00B064FE">
        <w:t xml:space="preserve"> С корней алтея</w:t>
      </w:r>
    </w:p>
    <w:p w:rsidR="000F44F9" w:rsidRPr="00B064FE" w:rsidRDefault="007C185F" w:rsidP="000F44F9">
      <w:pPr>
        <w:pStyle w:val="a3"/>
        <w:tabs>
          <w:tab w:val="left" w:pos="426"/>
        </w:tabs>
        <w:ind w:left="0"/>
      </w:pPr>
      <w:r>
        <w:t xml:space="preserve">В. </w:t>
      </w:r>
      <w:r w:rsidR="000F44F9" w:rsidRPr="00B064FE">
        <w:t>С корней ревеня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</w:p>
    <w:p w:rsidR="000F44F9" w:rsidRPr="00B064FE" w:rsidRDefault="004870AC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64FE">
        <w:rPr>
          <w:rFonts w:ascii="Times New Roman" w:hAnsi="Times New Roman"/>
          <w:b/>
          <w:sz w:val="24"/>
          <w:szCs w:val="24"/>
        </w:rPr>
        <w:t>69.</w:t>
      </w:r>
      <w:r w:rsid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Воздушно-солнечным способом сушат:</w:t>
      </w:r>
    </w:p>
    <w:p w:rsidR="00B064FE" w:rsidRPr="00B064FE" w:rsidRDefault="000F44F9" w:rsidP="003608D1">
      <w:pPr>
        <w:pStyle w:val="a3"/>
        <w:numPr>
          <w:ilvl w:val="1"/>
          <w:numId w:val="17"/>
        </w:numPr>
        <w:tabs>
          <w:tab w:val="clear" w:pos="1440"/>
          <w:tab w:val="num" w:pos="142"/>
          <w:tab w:val="left" w:pos="284"/>
        </w:tabs>
        <w:spacing w:line="276" w:lineRule="auto"/>
        <w:ind w:left="0" w:firstLine="0"/>
        <w:rPr>
          <w:b/>
        </w:rPr>
      </w:pPr>
      <w:r w:rsidRPr="00B064FE">
        <w:t xml:space="preserve">Травы               </w:t>
      </w:r>
    </w:p>
    <w:p w:rsidR="00B064FE" w:rsidRPr="00B064FE" w:rsidRDefault="000F44F9" w:rsidP="003608D1">
      <w:pPr>
        <w:pStyle w:val="a3"/>
        <w:numPr>
          <w:ilvl w:val="1"/>
          <w:numId w:val="17"/>
        </w:numPr>
        <w:tabs>
          <w:tab w:val="clear" w:pos="1440"/>
          <w:tab w:val="num" w:pos="142"/>
          <w:tab w:val="left" w:pos="284"/>
        </w:tabs>
        <w:spacing w:line="276" w:lineRule="auto"/>
        <w:ind w:left="0" w:firstLine="0"/>
        <w:rPr>
          <w:b/>
        </w:rPr>
      </w:pPr>
      <w:r w:rsidRPr="00B064FE">
        <w:t xml:space="preserve">Плоды        </w:t>
      </w:r>
    </w:p>
    <w:p w:rsidR="00B064FE" w:rsidRPr="00B064FE" w:rsidRDefault="000F44F9" w:rsidP="003608D1">
      <w:pPr>
        <w:pStyle w:val="a3"/>
        <w:numPr>
          <w:ilvl w:val="1"/>
          <w:numId w:val="17"/>
        </w:numPr>
        <w:tabs>
          <w:tab w:val="clear" w:pos="1440"/>
          <w:tab w:val="num" w:pos="142"/>
          <w:tab w:val="left" w:pos="284"/>
        </w:tabs>
        <w:spacing w:line="276" w:lineRule="auto"/>
        <w:ind w:left="0" w:firstLine="0"/>
        <w:rPr>
          <w:b/>
        </w:rPr>
      </w:pPr>
      <w:r w:rsidRPr="00B064FE">
        <w:t xml:space="preserve"> Корни      </w:t>
      </w:r>
    </w:p>
    <w:p w:rsidR="00B064FE" w:rsidRPr="00B064FE" w:rsidRDefault="000F44F9" w:rsidP="003608D1">
      <w:pPr>
        <w:pStyle w:val="a3"/>
        <w:numPr>
          <w:ilvl w:val="1"/>
          <w:numId w:val="17"/>
        </w:numPr>
        <w:tabs>
          <w:tab w:val="clear" w:pos="1440"/>
          <w:tab w:val="num" w:pos="142"/>
          <w:tab w:val="left" w:pos="284"/>
        </w:tabs>
        <w:spacing w:line="276" w:lineRule="auto"/>
        <w:ind w:left="0" w:firstLine="0"/>
        <w:rPr>
          <w:b/>
        </w:rPr>
      </w:pPr>
      <w:r w:rsidRPr="00B064FE">
        <w:t xml:space="preserve">Цветки       </w:t>
      </w:r>
    </w:p>
    <w:p w:rsidR="000F44F9" w:rsidRPr="00B064FE" w:rsidRDefault="000F44F9" w:rsidP="003608D1">
      <w:pPr>
        <w:pStyle w:val="a3"/>
        <w:numPr>
          <w:ilvl w:val="1"/>
          <w:numId w:val="17"/>
        </w:numPr>
        <w:tabs>
          <w:tab w:val="clear" w:pos="1440"/>
          <w:tab w:val="num" w:pos="142"/>
          <w:tab w:val="left" w:pos="284"/>
          <w:tab w:val="num" w:pos="1560"/>
        </w:tabs>
        <w:spacing w:line="276" w:lineRule="auto"/>
        <w:ind w:hanging="1440"/>
        <w:rPr>
          <w:b/>
        </w:rPr>
      </w:pPr>
      <w:r w:rsidRPr="00B064FE">
        <w:t>Листья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  <w:rPr>
          <w:b/>
        </w:rPr>
      </w:pPr>
    </w:p>
    <w:p w:rsidR="007C185F" w:rsidRDefault="000F44F9" w:rsidP="000F44F9">
      <w:pPr>
        <w:pStyle w:val="a3"/>
        <w:tabs>
          <w:tab w:val="left" w:pos="426"/>
        </w:tabs>
        <w:ind w:left="0"/>
      </w:pPr>
      <w:r w:rsidRPr="00B064FE">
        <w:t>А.</w:t>
      </w:r>
      <w:r w:rsidR="007C185F">
        <w:t xml:space="preserve"> </w:t>
      </w:r>
      <w:r w:rsidRPr="00B064FE">
        <w:t xml:space="preserve">Верно все               </w:t>
      </w:r>
    </w:p>
    <w:p w:rsidR="007C185F" w:rsidRDefault="000F44F9" w:rsidP="000F44F9">
      <w:pPr>
        <w:pStyle w:val="a3"/>
        <w:tabs>
          <w:tab w:val="left" w:pos="426"/>
        </w:tabs>
        <w:ind w:left="0"/>
      </w:pPr>
      <w:r w:rsidRPr="00B064FE">
        <w:t>Б.</w:t>
      </w:r>
      <w:r w:rsidR="007C185F">
        <w:t xml:space="preserve"> </w:t>
      </w:r>
      <w:r w:rsidRPr="00B064FE">
        <w:t>Верно 1, 2, 3</w:t>
      </w:r>
      <w:r w:rsidR="00B064FE">
        <w:t xml:space="preserve">                 </w:t>
      </w:r>
    </w:p>
    <w:p w:rsidR="007C185F" w:rsidRDefault="000F44F9" w:rsidP="000F44F9">
      <w:pPr>
        <w:pStyle w:val="a3"/>
        <w:tabs>
          <w:tab w:val="left" w:pos="426"/>
        </w:tabs>
        <w:ind w:left="0"/>
      </w:pPr>
      <w:r w:rsidRPr="00B064FE">
        <w:t>В.</w:t>
      </w:r>
      <w:r w:rsidR="007C185F">
        <w:t xml:space="preserve"> </w:t>
      </w:r>
      <w:r w:rsidRPr="00B064FE">
        <w:t>Верно 2, 4, 5</w:t>
      </w:r>
      <w:r w:rsidR="00B064FE">
        <w:t xml:space="preserve">                       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  <w:r w:rsidRPr="00B064FE">
        <w:t>Г.</w:t>
      </w:r>
      <w:r w:rsidR="007C185F">
        <w:t xml:space="preserve"> </w:t>
      </w:r>
      <w:r w:rsidRPr="00B064FE">
        <w:t>Верно  3</w:t>
      </w:r>
    </w:p>
    <w:p w:rsidR="00970F7B" w:rsidRPr="00B064FE" w:rsidRDefault="00970F7B" w:rsidP="00271674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</w:p>
    <w:p w:rsidR="000F44F9" w:rsidRPr="00B064FE" w:rsidRDefault="004870AC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64FE">
        <w:rPr>
          <w:rFonts w:ascii="Times New Roman" w:hAnsi="Times New Roman"/>
          <w:b/>
          <w:sz w:val="24"/>
          <w:szCs w:val="24"/>
        </w:rPr>
        <w:t>70.</w:t>
      </w:r>
      <w:r w:rsid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Сырье, содержащие эфирные масла хранят:</w:t>
      </w:r>
    </w:p>
    <w:p w:rsidR="00B064FE" w:rsidRDefault="000F44F9" w:rsidP="000F44F9">
      <w:pPr>
        <w:pStyle w:val="a3"/>
        <w:tabs>
          <w:tab w:val="left" w:pos="426"/>
        </w:tabs>
        <w:ind w:left="0"/>
      </w:pPr>
      <w:r w:rsidRPr="00B064FE">
        <w:t>А.В сухом проветриваемом помещении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  <w:r w:rsidRPr="00B064FE">
        <w:t>Б.</w:t>
      </w:r>
      <w:r w:rsidR="002F7003">
        <w:t xml:space="preserve"> </w:t>
      </w:r>
      <w:r w:rsidRPr="00B064FE">
        <w:t>Отдельно, как эфирно-масличное сырье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</w:p>
    <w:p w:rsidR="000F44F9" w:rsidRPr="00B064FE" w:rsidRDefault="004870AC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64FE">
        <w:rPr>
          <w:rFonts w:ascii="Times New Roman" w:hAnsi="Times New Roman"/>
          <w:b/>
          <w:sz w:val="24"/>
          <w:szCs w:val="24"/>
        </w:rPr>
        <w:t>71.</w:t>
      </w:r>
      <w:r w:rsid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При хранении рекомендовано размещать отдельно следующие группы сырья, кроме:</w:t>
      </w:r>
    </w:p>
    <w:p w:rsidR="00B064FE" w:rsidRDefault="000F44F9" w:rsidP="000F44F9">
      <w:pPr>
        <w:pStyle w:val="a3"/>
        <w:tabs>
          <w:tab w:val="left" w:pos="426"/>
        </w:tabs>
        <w:ind w:left="0"/>
      </w:pPr>
      <w:r w:rsidRPr="00B064FE">
        <w:t xml:space="preserve">А. Ядовитого и сильнодействующего сырья  </w:t>
      </w:r>
    </w:p>
    <w:p w:rsidR="000F44F9" w:rsidRPr="00B064FE" w:rsidRDefault="007C185F" w:rsidP="000F44F9">
      <w:pPr>
        <w:pStyle w:val="a3"/>
        <w:tabs>
          <w:tab w:val="left" w:pos="426"/>
        </w:tabs>
        <w:ind w:left="0"/>
      </w:pPr>
      <w:r>
        <w:t xml:space="preserve">Б. </w:t>
      </w:r>
      <w:r w:rsidR="000F44F9" w:rsidRPr="00B064FE">
        <w:t>Эфирно-масличного сырья</w:t>
      </w:r>
    </w:p>
    <w:p w:rsidR="00B064FE" w:rsidRDefault="007C185F" w:rsidP="000F44F9">
      <w:pPr>
        <w:pStyle w:val="a3"/>
        <w:tabs>
          <w:tab w:val="left" w:pos="426"/>
        </w:tabs>
        <w:ind w:left="0"/>
      </w:pPr>
      <w:r>
        <w:t xml:space="preserve">В. </w:t>
      </w:r>
      <w:r w:rsidR="000F44F9" w:rsidRPr="00B064FE">
        <w:t>Плодов и семян</w:t>
      </w:r>
    </w:p>
    <w:p w:rsidR="000F44F9" w:rsidRPr="00B064FE" w:rsidRDefault="007C185F" w:rsidP="000F44F9">
      <w:pPr>
        <w:pStyle w:val="a3"/>
        <w:tabs>
          <w:tab w:val="left" w:pos="426"/>
        </w:tabs>
        <w:ind w:left="0"/>
      </w:pPr>
      <w:r>
        <w:t>Г.</w:t>
      </w:r>
      <w:r w:rsidR="000F44F9" w:rsidRPr="00B064FE">
        <w:t xml:space="preserve"> Почек и бутонов</w:t>
      </w:r>
    </w:p>
    <w:p w:rsidR="002A4DB9" w:rsidRDefault="002A4DB9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F44F9" w:rsidRPr="00B064FE" w:rsidRDefault="004870AC" w:rsidP="00B064FE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64FE">
        <w:rPr>
          <w:rFonts w:ascii="Times New Roman" w:hAnsi="Times New Roman"/>
          <w:b/>
          <w:sz w:val="24"/>
          <w:szCs w:val="24"/>
        </w:rPr>
        <w:t>72.</w:t>
      </w:r>
      <w:r w:rsidR="007C185F">
        <w:rPr>
          <w:rFonts w:ascii="Times New Roman" w:hAnsi="Times New Roman"/>
          <w:b/>
          <w:sz w:val="24"/>
          <w:szCs w:val="24"/>
        </w:rPr>
        <w:t xml:space="preserve"> </w:t>
      </w:r>
      <w:r w:rsidR="000F44F9" w:rsidRPr="00B064FE">
        <w:rPr>
          <w:rFonts w:ascii="Times New Roman" w:hAnsi="Times New Roman"/>
          <w:b/>
          <w:sz w:val="24"/>
          <w:szCs w:val="24"/>
        </w:rPr>
        <w:t>Подлинность сырья-это:</w:t>
      </w:r>
    </w:p>
    <w:p w:rsidR="000F44F9" w:rsidRPr="00B064FE" w:rsidRDefault="000F44F9" w:rsidP="000F44F9">
      <w:pPr>
        <w:pStyle w:val="a3"/>
        <w:tabs>
          <w:tab w:val="left" w:pos="426"/>
        </w:tabs>
        <w:ind w:left="0"/>
      </w:pPr>
      <w:r w:rsidRPr="00B064FE">
        <w:t xml:space="preserve">А. Определение количества биологически активных веществ         </w:t>
      </w:r>
    </w:p>
    <w:p w:rsidR="000F44F9" w:rsidRPr="00B064FE" w:rsidRDefault="007C185F" w:rsidP="000F44F9">
      <w:pPr>
        <w:pStyle w:val="a3"/>
        <w:tabs>
          <w:tab w:val="left" w:pos="426"/>
        </w:tabs>
        <w:ind w:left="0"/>
      </w:pPr>
      <w:r>
        <w:t>Б.</w:t>
      </w:r>
      <w:r w:rsidR="000F44F9" w:rsidRPr="00B064FE">
        <w:t xml:space="preserve"> Соответствие сырья своему названию</w:t>
      </w:r>
    </w:p>
    <w:p w:rsidR="000F44F9" w:rsidRDefault="000F44F9" w:rsidP="000F44F9">
      <w:pPr>
        <w:pStyle w:val="a3"/>
        <w:tabs>
          <w:tab w:val="left" w:pos="426"/>
        </w:tabs>
        <w:ind w:left="0"/>
      </w:pPr>
      <w:r w:rsidRPr="00B064FE">
        <w:t>В.</w:t>
      </w:r>
      <w:r w:rsidR="002F7003">
        <w:t xml:space="preserve"> </w:t>
      </w:r>
      <w:r w:rsidRPr="00B064FE">
        <w:t>Чистота сырья</w:t>
      </w:r>
    </w:p>
    <w:p w:rsidR="00B064FE" w:rsidRPr="00B064FE" w:rsidRDefault="00B064FE" w:rsidP="000F44F9">
      <w:pPr>
        <w:pStyle w:val="a3"/>
        <w:tabs>
          <w:tab w:val="left" w:pos="426"/>
        </w:tabs>
        <w:ind w:left="0"/>
      </w:pPr>
    </w:p>
    <w:p w:rsidR="000F44F9" w:rsidRPr="00B064FE" w:rsidRDefault="004870AC" w:rsidP="000F44F9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73</w:t>
      </w:r>
      <w:r w:rsidR="000F44F9" w:rsidRPr="00B064FE">
        <w:rPr>
          <w:rStyle w:val="FontStyle11"/>
          <w:b/>
          <w:sz w:val="24"/>
          <w:szCs w:val="24"/>
        </w:rPr>
        <w:t>.</w:t>
      </w:r>
      <w:r w:rsidR="007C185F">
        <w:rPr>
          <w:rStyle w:val="FontStyle11"/>
          <w:b/>
          <w:sz w:val="24"/>
          <w:szCs w:val="24"/>
        </w:rPr>
        <w:t xml:space="preserve"> </w:t>
      </w:r>
      <w:r w:rsidR="000F44F9" w:rsidRPr="00B064FE">
        <w:rPr>
          <w:rStyle w:val="FontStyle11"/>
          <w:b/>
          <w:sz w:val="24"/>
          <w:szCs w:val="24"/>
        </w:rPr>
        <w:t>Выберите растения, сырьем у которых являются плоды:</w:t>
      </w:r>
    </w:p>
    <w:p w:rsidR="00B064FE" w:rsidRDefault="00B064FE" w:rsidP="00B064FE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.</w:t>
      </w:r>
      <w:r w:rsidR="007C185F">
        <w:rPr>
          <w:rStyle w:val="FontStyle11"/>
          <w:sz w:val="24"/>
          <w:szCs w:val="24"/>
        </w:rPr>
        <w:t xml:space="preserve"> </w:t>
      </w:r>
      <w:r w:rsidR="000F44F9" w:rsidRPr="00B064FE">
        <w:rPr>
          <w:rStyle w:val="FontStyle11"/>
          <w:sz w:val="24"/>
          <w:szCs w:val="24"/>
        </w:rPr>
        <w:t xml:space="preserve">черника обыкновенная               </w:t>
      </w:r>
    </w:p>
    <w:p w:rsidR="00B064FE" w:rsidRDefault="000F44F9" w:rsidP="00B064FE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2.</w:t>
      </w:r>
      <w:r w:rsidR="007C185F">
        <w:rPr>
          <w:rStyle w:val="FontStyle11"/>
          <w:sz w:val="24"/>
          <w:szCs w:val="24"/>
        </w:rPr>
        <w:t xml:space="preserve"> </w:t>
      </w:r>
      <w:r w:rsidRPr="00B064FE">
        <w:rPr>
          <w:rStyle w:val="FontStyle11"/>
          <w:sz w:val="24"/>
          <w:szCs w:val="24"/>
        </w:rPr>
        <w:t xml:space="preserve">смородина черная                </w:t>
      </w:r>
    </w:p>
    <w:p w:rsidR="000F44F9" w:rsidRPr="00B064FE" w:rsidRDefault="000F44F9" w:rsidP="00B064FE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3.</w:t>
      </w:r>
      <w:r w:rsidR="007C185F">
        <w:rPr>
          <w:rStyle w:val="FontStyle11"/>
          <w:sz w:val="24"/>
          <w:szCs w:val="24"/>
        </w:rPr>
        <w:t xml:space="preserve"> </w:t>
      </w:r>
      <w:r w:rsidRPr="00B064FE">
        <w:rPr>
          <w:rStyle w:val="FontStyle11"/>
          <w:sz w:val="24"/>
          <w:szCs w:val="24"/>
        </w:rPr>
        <w:t>барвинок малый</w:t>
      </w:r>
    </w:p>
    <w:p w:rsidR="00B064FE" w:rsidRDefault="000F44F9" w:rsidP="000F44F9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lastRenderedPageBreak/>
        <w:t>4.</w:t>
      </w:r>
      <w:r w:rsidR="007C185F">
        <w:rPr>
          <w:rStyle w:val="FontStyle11"/>
          <w:sz w:val="24"/>
          <w:szCs w:val="24"/>
        </w:rPr>
        <w:t xml:space="preserve"> </w:t>
      </w:r>
      <w:r w:rsidRPr="00B064FE">
        <w:rPr>
          <w:rStyle w:val="FontStyle11"/>
          <w:sz w:val="24"/>
          <w:szCs w:val="24"/>
        </w:rPr>
        <w:t xml:space="preserve">рябина обыкновенная                   </w:t>
      </w:r>
    </w:p>
    <w:p w:rsidR="00B064FE" w:rsidRDefault="000F44F9" w:rsidP="000F44F9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 xml:space="preserve">5. подорожник большой          </w:t>
      </w:r>
    </w:p>
    <w:p w:rsidR="000F44F9" w:rsidRDefault="000F44F9" w:rsidP="000F44F9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6.</w:t>
      </w:r>
      <w:r w:rsidR="007C185F">
        <w:rPr>
          <w:rStyle w:val="FontStyle11"/>
          <w:sz w:val="24"/>
          <w:szCs w:val="24"/>
        </w:rPr>
        <w:t xml:space="preserve"> </w:t>
      </w:r>
      <w:r w:rsidRPr="00B064FE">
        <w:rPr>
          <w:rStyle w:val="FontStyle11"/>
          <w:sz w:val="24"/>
          <w:szCs w:val="24"/>
        </w:rPr>
        <w:t>боярышник колючий</w:t>
      </w:r>
    </w:p>
    <w:p w:rsidR="002F7003" w:rsidRDefault="002F7003" w:rsidP="000F44F9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</w:p>
    <w:p w:rsidR="002F7003" w:rsidRPr="00B064FE" w:rsidRDefault="002F7003" w:rsidP="000F44F9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</w:p>
    <w:p w:rsidR="00B064FE" w:rsidRDefault="00B064FE" w:rsidP="000F44F9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A.</w:t>
      </w:r>
      <w:r w:rsidR="007C185F">
        <w:rPr>
          <w:rStyle w:val="FontStyle11"/>
          <w:sz w:val="24"/>
          <w:szCs w:val="24"/>
        </w:rPr>
        <w:t xml:space="preserve"> </w:t>
      </w:r>
      <w:r w:rsidR="000F44F9" w:rsidRPr="00B064FE">
        <w:rPr>
          <w:rStyle w:val="FontStyle11"/>
          <w:sz w:val="24"/>
          <w:szCs w:val="24"/>
        </w:rPr>
        <w:t>Верно 1, 2, 3</w:t>
      </w:r>
    </w:p>
    <w:p w:rsidR="00B064FE" w:rsidRDefault="000F44F9" w:rsidP="000F44F9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pacing w:val="30"/>
          <w:sz w:val="24"/>
          <w:szCs w:val="24"/>
        </w:rPr>
      </w:pPr>
      <w:r w:rsidRPr="00B064FE">
        <w:rPr>
          <w:rStyle w:val="FontStyle12"/>
          <w:b w:val="0"/>
          <w:sz w:val="24"/>
          <w:szCs w:val="24"/>
        </w:rPr>
        <w:t xml:space="preserve">Б. </w:t>
      </w:r>
      <w:r w:rsidRPr="00B064FE">
        <w:rPr>
          <w:rStyle w:val="FontStyle11"/>
          <w:sz w:val="24"/>
          <w:szCs w:val="24"/>
        </w:rPr>
        <w:t xml:space="preserve">Верно 1, </w:t>
      </w:r>
      <w:r w:rsidRPr="00B064FE">
        <w:rPr>
          <w:rStyle w:val="FontStyle11"/>
          <w:spacing w:val="30"/>
          <w:sz w:val="24"/>
          <w:szCs w:val="24"/>
        </w:rPr>
        <w:t>3,4,5</w:t>
      </w:r>
    </w:p>
    <w:p w:rsidR="00B064FE" w:rsidRDefault="00B064FE" w:rsidP="000F44F9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.</w:t>
      </w:r>
      <w:r w:rsidR="007C185F">
        <w:rPr>
          <w:rStyle w:val="FontStyle11"/>
          <w:sz w:val="24"/>
          <w:szCs w:val="24"/>
        </w:rPr>
        <w:t xml:space="preserve"> </w:t>
      </w:r>
      <w:r w:rsidR="000F44F9" w:rsidRPr="00B064FE">
        <w:rPr>
          <w:rStyle w:val="FontStyle11"/>
          <w:sz w:val="24"/>
          <w:szCs w:val="24"/>
        </w:rPr>
        <w:t>Верно 1, 2, 4, 6</w:t>
      </w:r>
    </w:p>
    <w:p w:rsidR="000F44F9" w:rsidRPr="00B064FE" w:rsidRDefault="000F44F9" w:rsidP="000F44F9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pacing w:val="30"/>
          <w:sz w:val="24"/>
          <w:szCs w:val="24"/>
        </w:rPr>
      </w:pPr>
      <w:r w:rsidRPr="00B064FE">
        <w:rPr>
          <w:rStyle w:val="FontStyle11"/>
          <w:spacing w:val="-20"/>
          <w:sz w:val="24"/>
          <w:szCs w:val="24"/>
        </w:rPr>
        <w:t>Г.</w:t>
      </w:r>
      <w:r w:rsidRPr="00B064FE">
        <w:rPr>
          <w:rStyle w:val="FontStyle11"/>
          <w:sz w:val="24"/>
          <w:szCs w:val="24"/>
        </w:rPr>
        <w:t xml:space="preserve"> Верно 3, 5, 6</w:t>
      </w:r>
    </w:p>
    <w:p w:rsidR="000F44F9" w:rsidRPr="00B064FE" w:rsidRDefault="000F44F9" w:rsidP="000F44F9">
      <w:pPr>
        <w:pStyle w:val="Style2"/>
        <w:widowControl/>
        <w:tabs>
          <w:tab w:val="left" w:pos="499"/>
        </w:tabs>
        <w:spacing w:line="276" w:lineRule="auto"/>
        <w:ind w:right="4493"/>
        <w:contextualSpacing/>
        <w:rPr>
          <w:rStyle w:val="FontStyle11"/>
          <w:sz w:val="24"/>
          <w:szCs w:val="24"/>
        </w:rPr>
      </w:pPr>
    </w:p>
    <w:p w:rsidR="000F44F9" w:rsidRPr="00B064FE" w:rsidRDefault="004870AC" w:rsidP="000F44F9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74</w:t>
      </w:r>
      <w:r w:rsidR="000F44F9" w:rsidRPr="00B064FE">
        <w:rPr>
          <w:rStyle w:val="FontStyle11"/>
          <w:b/>
          <w:sz w:val="24"/>
          <w:szCs w:val="24"/>
        </w:rPr>
        <w:t>.Выберите растения, сырьем у которых являются корни:</w:t>
      </w:r>
    </w:p>
    <w:p w:rsidR="00B064FE" w:rsidRDefault="000F44F9" w:rsidP="000F44F9">
      <w:pPr>
        <w:pStyle w:val="Style1"/>
        <w:widowControl/>
        <w:tabs>
          <w:tab w:val="left" w:pos="278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 xml:space="preserve">1. хмель обыкновенный               </w:t>
      </w:r>
    </w:p>
    <w:p w:rsidR="00B064FE" w:rsidRDefault="000F44F9" w:rsidP="000F44F9">
      <w:pPr>
        <w:pStyle w:val="Style1"/>
        <w:widowControl/>
        <w:tabs>
          <w:tab w:val="left" w:pos="278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 xml:space="preserve">2.стальник пашенный           </w:t>
      </w:r>
    </w:p>
    <w:p w:rsidR="000F44F9" w:rsidRPr="00B064FE" w:rsidRDefault="000F44F9" w:rsidP="000F44F9">
      <w:pPr>
        <w:pStyle w:val="Style1"/>
        <w:widowControl/>
        <w:tabs>
          <w:tab w:val="left" w:pos="278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3.алтей лекарственный</w:t>
      </w:r>
    </w:p>
    <w:p w:rsidR="00B064FE" w:rsidRDefault="000F44F9" w:rsidP="000F44F9">
      <w:pPr>
        <w:pStyle w:val="Style1"/>
        <w:widowControl/>
        <w:tabs>
          <w:tab w:val="left" w:pos="278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 xml:space="preserve">4.одуванчик лекарственный                                                       </w:t>
      </w:r>
    </w:p>
    <w:p w:rsidR="000F44F9" w:rsidRPr="00B064FE" w:rsidRDefault="000F44F9" w:rsidP="000F44F9">
      <w:pPr>
        <w:pStyle w:val="Style1"/>
        <w:widowControl/>
        <w:tabs>
          <w:tab w:val="left" w:pos="278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5. Женьшень</w:t>
      </w:r>
    </w:p>
    <w:p w:rsidR="007C185F" w:rsidRDefault="007C185F" w:rsidP="000F44F9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</w:p>
    <w:p w:rsidR="00B064FE" w:rsidRDefault="00B064FE" w:rsidP="000F44F9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A.</w:t>
      </w:r>
      <w:r w:rsidR="000F44F9" w:rsidRPr="00B064FE">
        <w:rPr>
          <w:rStyle w:val="FontStyle11"/>
          <w:sz w:val="24"/>
          <w:szCs w:val="24"/>
        </w:rPr>
        <w:t>Верно1,2,3</w:t>
      </w:r>
    </w:p>
    <w:p w:rsidR="00B064FE" w:rsidRDefault="000F44F9" w:rsidP="000F44F9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B064FE">
        <w:rPr>
          <w:rStyle w:val="FontStyle12"/>
          <w:b w:val="0"/>
          <w:sz w:val="24"/>
          <w:szCs w:val="24"/>
        </w:rPr>
        <w:t xml:space="preserve">Б. </w:t>
      </w:r>
      <w:r w:rsidRPr="00B064FE">
        <w:rPr>
          <w:rStyle w:val="FontStyle11"/>
          <w:sz w:val="24"/>
          <w:szCs w:val="24"/>
        </w:rPr>
        <w:t>Верно 2, 3, 4, 5</w:t>
      </w:r>
    </w:p>
    <w:p w:rsidR="000F44F9" w:rsidRPr="00B064FE" w:rsidRDefault="00B064FE" w:rsidP="000F44F9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.</w:t>
      </w:r>
      <w:r w:rsidR="007C185F">
        <w:rPr>
          <w:rStyle w:val="FontStyle11"/>
          <w:sz w:val="24"/>
          <w:szCs w:val="24"/>
        </w:rPr>
        <w:t xml:space="preserve"> </w:t>
      </w:r>
      <w:r w:rsidR="000F44F9" w:rsidRPr="00B064FE">
        <w:rPr>
          <w:rStyle w:val="FontStyle11"/>
          <w:sz w:val="24"/>
          <w:szCs w:val="24"/>
        </w:rPr>
        <w:t>Верно 2, 3, 4, 5</w:t>
      </w:r>
    </w:p>
    <w:p w:rsidR="000F44F9" w:rsidRPr="00B064FE" w:rsidRDefault="000F44F9" w:rsidP="00271674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</w:p>
    <w:p w:rsidR="000F44F9" w:rsidRPr="00B064FE" w:rsidRDefault="004870AC" w:rsidP="000F44F9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7</w:t>
      </w:r>
      <w:r w:rsidR="000F44F9" w:rsidRPr="00B064FE">
        <w:rPr>
          <w:rStyle w:val="FontStyle11"/>
          <w:b/>
          <w:sz w:val="24"/>
          <w:szCs w:val="24"/>
        </w:rPr>
        <w:t>5. К жирорастворимым витаминам относят:</w:t>
      </w:r>
    </w:p>
    <w:p w:rsidR="00B064FE" w:rsidRDefault="000F44F9" w:rsidP="000F44F9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А. Витамин Р</w:t>
      </w:r>
    </w:p>
    <w:p w:rsidR="00B064FE" w:rsidRDefault="000F44F9" w:rsidP="000F44F9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Б. Витамин К</w:t>
      </w:r>
    </w:p>
    <w:p w:rsidR="000F44F9" w:rsidRPr="00B064FE" w:rsidRDefault="000F44F9" w:rsidP="000F44F9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В. Витамин С</w:t>
      </w:r>
    </w:p>
    <w:p w:rsidR="000F44F9" w:rsidRPr="00B064FE" w:rsidRDefault="000F44F9" w:rsidP="00271674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</w:p>
    <w:p w:rsidR="000F44F9" w:rsidRPr="00B064FE" w:rsidRDefault="004870AC" w:rsidP="000F44F9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76</w:t>
      </w:r>
      <w:r w:rsidR="000F44F9" w:rsidRPr="00B064FE">
        <w:rPr>
          <w:rStyle w:val="FontStyle11"/>
          <w:b/>
          <w:sz w:val="24"/>
          <w:szCs w:val="24"/>
        </w:rPr>
        <w:t>. Выберите растения, сырьем у которых является трава:</w:t>
      </w:r>
    </w:p>
    <w:p w:rsidR="00B064FE" w:rsidRDefault="000F44F9" w:rsidP="000F44F9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1) фиалка трехцветная</w:t>
      </w:r>
    </w:p>
    <w:p w:rsidR="00B064FE" w:rsidRDefault="000F44F9" w:rsidP="000F44F9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2) душица обыкновенная</w:t>
      </w:r>
    </w:p>
    <w:p w:rsidR="000F44F9" w:rsidRPr="00B064FE" w:rsidRDefault="000F44F9" w:rsidP="000F44F9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3) первоцвет весенний</w:t>
      </w:r>
    </w:p>
    <w:p w:rsidR="00B064FE" w:rsidRDefault="000F44F9" w:rsidP="000F44F9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4) синюха голубая</w:t>
      </w:r>
    </w:p>
    <w:p w:rsidR="00B064FE" w:rsidRDefault="000F44F9" w:rsidP="000F44F9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5) тысячелистник обыкновенный</w:t>
      </w:r>
    </w:p>
    <w:p w:rsidR="000F44F9" w:rsidRPr="00B064FE" w:rsidRDefault="000F44F9" w:rsidP="000F44F9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6) золототысячник малый</w:t>
      </w:r>
    </w:p>
    <w:p w:rsidR="000F44F9" w:rsidRPr="00B064FE" w:rsidRDefault="000F44F9" w:rsidP="000F44F9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А. Верно 1,2,3,5</w:t>
      </w:r>
    </w:p>
    <w:p w:rsidR="00B064FE" w:rsidRDefault="00B064FE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Б. Верно 1,2,3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В. Верно 1,2,5,6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Г. Верно 2,4,5,6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0F44F9" w:rsidRPr="00B064FE" w:rsidRDefault="004870AC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77</w:t>
      </w:r>
      <w:r w:rsidR="000F44F9" w:rsidRPr="00B064FE">
        <w:rPr>
          <w:rStyle w:val="FontStyle11"/>
          <w:b/>
          <w:sz w:val="24"/>
          <w:szCs w:val="24"/>
        </w:rPr>
        <w:t>. Выберите растения, сырьем у которых являются листья: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1) вахта трехлистная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2) тимьян ползучий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3) шалфей лекарственный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4) сосна обыкновенная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5) черемуха обыкновенная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6) наперстянка шерстистая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А. Верно 1,2,3,5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Б. Верно 1,3,6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В. Верно 1,3,4,5,6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lastRenderedPageBreak/>
        <w:t>Г. Верно 2,4,6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0F44F9" w:rsidRPr="00B064FE" w:rsidRDefault="004870AC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78</w:t>
      </w:r>
      <w:r w:rsidR="000F44F9" w:rsidRPr="00B064FE">
        <w:rPr>
          <w:rStyle w:val="FontStyle11"/>
          <w:b/>
          <w:sz w:val="24"/>
          <w:szCs w:val="24"/>
        </w:rPr>
        <w:t>. Для хранения гигроскопического сырья используют: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А. Мешки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Б. Коробки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В. Тюки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Г. Жестяные банки</w:t>
      </w:r>
    </w:p>
    <w:p w:rsidR="000F44F9" w:rsidRPr="00B064FE" w:rsidRDefault="000F44F9" w:rsidP="00271674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</w:p>
    <w:p w:rsidR="000F44F9" w:rsidRPr="00B064FE" w:rsidRDefault="004870AC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79</w:t>
      </w:r>
      <w:r w:rsidR="000F44F9" w:rsidRPr="00B064FE">
        <w:rPr>
          <w:rStyle w:val="FontStyle11"/>
          <w:b/>
          <w:sz w:val="24"/>
          <w:szCs w:val="24"/>
        </w:rPr>
        <w:t xml:space="preserve">. У растения   </w:t>
      </w:r>
      <w:proofErr w:type="spellStart"/>
      <w:r w:rsidR="000F44F9" w:rsidRPr="00B064FE">
        <w:rPr>
          <w:rStyle w:val="FontStyle11"/>
          <w:b/>
          <w:i/>
          <w:sz w:val="24"/>
          <w:szCs w:val="24"/>
          <w:lang w:val="en-US"/>
        </w:rPr>
        <w:t>Althaeaofficinalis</w:t>
      </w:r>
      <w:proofErr w:type="spellEnd"/>
      <w:r w:rsidR="00B064FE">
        <w:rPr>
          <w:rStyle w:val="FontStyle11"/>
          <w:b/>
          <w:i/>
          <w:sz w:val="24"/>
          <w:szCs w:val="24"/>
        </w:rPr>
        <w:t xml:space="preserve"> </w:t>
      </w:r>
      <w:r w:rsidR="000F44F9" w:rsidRPr="00B064FE">
        <w:rPr>
          <w:rStyle w:val="FontStyle11"/>
          <w:b/>
          <w:sz w:val="24"/>
          <w:szCs w:val="24"/>
        </w:rPr>
        <w:t>сырьем являются: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А. Корни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Б. Плоды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В. Цветки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0F44F9" w:rsidRPr="00B064FE" w:rsidRDefault="004870AC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80</w:t>
      </w:r>
      <w:r w:rsidR="000F44F9" w:rsidRPr="00B064FE">
        <w:rPr>
          <w:rStyle w:val="FontStyle11"/>
          <w:b/>
          <w:sz w:val="24"/>
          <w:szCs w:val="24"/>
        </w:rPr>
        <w:t xml:space="preserve">. У растения  </w:t>
      </w:r>
      <w:proofErr w:type="spellStart"/>
      <w:r w:rsidR="000F44F9" w:rsidRPr="00B064FE">
        <w:rPr>
          <w:rStyle w:val="FontStyle11"/>
          <w:b/>
          <w:i/>
          <w:sz w:val="24"/>
          <w:szCs w:val="24"/>
          <w:lang w:val="en-US"/>
        </w:rPr>
        <w:t>Quercusrobur</w:t>
      </w:r>
      <w:proofErr w:type="spellEnd"/>
      <w:r w:rsidR="00B064FE">
        <w:rPr>
          <w:rStyle w:val="FontStyle11"/>
          <w:b/>
          <w:i/>
          <w:sz w:val="24"/>
          <w:szCs w:val="24"/>
        </w:rPr>
        <w:t xml:space="preserve"> </w:t>
      </w:r>
      <w:r w:rsidR="000F44F9" w:rsidRPr="00B064FE">
        <w:rPr>
          <w:rStyle w:val="FontStyle11"/>
          <w:b/>
          <w:sz w:val="24"/>
          <w:szCs w:val="24"/>
        </w:rPr>
        <w:t>сырьем являются: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A. Корни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2"/>
          <w:b w:val="0"/>
          <w:sz w:val="24"/>
          <w:szCs w:val="24"/>
        </w:rPr>
        <w:t xml:space="preserve">Б. </w:t>
      </w:r>
      <w:r w:rsidRPr="00B064FE">
        <w:rPr>
          <w:rStyle w:val="FontStyle11"/>
          <w:sz w:val="24"/>
          <w:szCs w:val="24"/>
        </w:rPr>
        <w:t>Плоды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B. Кора</w:t>
      </w:r>
    </w:p>
    <w:p w:rsidR="000F44F9" w:rsidRDefault="000F44F9" w:rsidP="00271674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</w:p>
    <w:p w:rsidR="000F44F9" w:rsidRPr="00B064FE" w:rsidRDefault="004870AC" w:rsidP="000F44F9">
      <w:pPr>
        <w:pStyle w:val="a3"/>
        <w:tabs>
          <w:tab w:val="left" w:pos="142"/>
        </w:tabs>
        <w:ind w:left="0"/>
        <w:rPr>
          <w:rStyle w:val="FontStyle11"/>
          <w:b/>
          <w:sz w:val="24"/>
          <w:szCs w:val="24"/>
        </w:rPr>
      </w:pPr>
      <w:r w:rsidRPr="00B064FE">
        <w:rPr>
          <w:b/>
        </w:rPr>
        <w:t>81</w:t>
      </w:r>
      <w:r w:rsidR="000F44F9" w:rsidRPr="00B064FE">
        <w:rPr>
          <w:b/>
        </w:rPr>
        <w:t xml:space="preserve">. </w:t>
      </w:r>
      <w:r w:rsidR="000F44F9" w:rsidRPr="00B064FE">
        <w:rPr>
          <w:rStyle w:val="FontStyle11"/>
          <w:b/>
          <w:sz w:val="24"/>
          <w:szCs w:val="24"/>
        </w:rPr>
        <w:t xml:space="preserve">У растения   </w:t>
      </w:r>
      <w:proofErr w:type="spellStart"/>
      <w:r w:rsidR="000F44F9" w:rsidRPr="00B064FE">
        <w:rPr>
          <w:rStyle w:val="FontStyle11"/>
          <w:b/>
          <w:i/>
          <w:sz w:val="24"/>
          <w:szCs w:val="24"/>
          <w:lang w:val="en-US"/>
        </w:rPr>
        <w:t>Eucaliptusviminalis</w:t>
      </w:r>
      <w:proofErr w:type="spellEnd"/>
      <w:r w:rsidR="00B064FE">
        <w:rPr>
          <w:rStyle w:val="FontStyle11"/>
          <w:b/>
          <w:i/>
          <w:sz w:val="24"/>
          <w:szCs w:val="24"/>
        </w:rPr>
        <w:t xml:space="preserve"> </w:t>
      </w:r>
      <w:r w:rsidR="000F44F9" w:rsidRPr="00B064FE">
        <w:rPr>
          <w:rStyle w:val="FontStyle11"/>
          <w:b/>
          <w:sz w:val="24"/>
          <w:szCs w:val="24"/>
        </w:rPr>
        <w:t>сырьем являются:</w:t>
      </w:r>
    </w:p>
    <w:p w:rsidR="00B064FE" w:rsidRDefault="000F44F9" w:rsidP="000F44F9">
      <w:pPr>
        <w:pStyle w:val="Style2"/>
        <w:widowControl/>
        <w:tabs>
          <w:tab w:val="left" w:pos="142"/>
          <w:tab w:val="left" w:pos="5103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A.</w:t>
      </w:r>
      <w:r w:rsidR="007C185F">
        <w:rPr>
          <w:rStyle w:val="FontStyle11"/>
          <w:sz w:val="24"/>
          <w:szCs w:val="24"/>
        </w:rPr>
        <w:t xml:space="preserve"> </w:t>
      </w:r>
      <w:r w:rsidRPr="00B064FE">
        <w:rPr>
          <w:rStyle w:val="FontStyle11"/>
          <w:sz w:val="24"/>
          <w:szCs w:val="24"/>
        </w:rPr>
        <w:t>Листья</w:t>
      </w:r>
    </w:p>
    <w:p w:rsidR="00B064FE" w:rsidRDefault="000F44F9" w:rsidP="000F44F9">
      <w:pPr>
        <w:pStyle w:val="Style2"/>
        <w:widowControl/>
        <w:tabs>
          <w:tab w:val="left" w:pos="142"/>
          <w:tab w:val="left" w:pos="5103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B064FE">
        <w:rPr>
          <w:rStyle w:val="FontStyle12"/>
          <w:b w:val="0"/>
          <w:sz w:val="24"/>
          <w:szCs w:val="24"/>
        </w:rPr>
        <w:t xml:space="preserve">Б. </w:t>
      </w:r>
      <w:r w:rsidRPr="00B064FE">
        <w:rPr>
          <w:rStyle w:val="FontStyle11"/>
          <w:sz w:val="24"/>
          <w:szCs w:val="24"/>
        </w:rPr>
        <w:t xml:space="preserve">Плоды                 </w:t>
      </w:r>
    </w:p>
    <w:p w:rsidR="000F44F9" w:rsidRPr="00B064FE" w:rsidRDefault="000F44F9" w:rsidP="000F44F9">
      <w:pPr>
        <w:pStyle w:val="Style2"/>
        <w:widowControl/>
        <w:tabs>
          <w:tab w:val="left" w:pos="142"/>
          <w:tab w:val="left" w:pos="5103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B.</w:t>
      </w:r>
      <w:r w:rsidR="007C185F">
        <w:rPr>
          <w:rStyle w:val="FontStyle11"/>
          <w:sz w:val="24"/>
          <w:szCs w:val="24"/>
        </w:rPr>
        <w:t xml:space="preserve"> </w:t>
      </w:r>
      <w:r w:rsidRPr="00B064FE">
        <w:rPr>
          <w:rStyle w:val="FontStyle11"/>
          <w:sz w:val="24"/>
          <w:szCs w:val="24"/>
        </w:rPr>
        <w:t>Трава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szCs w:val="24"/>
        </w:rPr>
      </w:pPr>
    </w:p>
    <w:p w:rsidR="000F44F9" w:rsidRPr="00B064FE" w:rsidRDefault="004870AC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82</w:t>
      </w:r>
      <w:r w:rsidR="000F44F9" w:rsidRPr="00B064FE">
        <w:rPr>
          <w:rStyle w:val="FontStyle11"/>
          <w:b/>
          <w:sz w:val="24"/>
          <w:szCs w:val="24"/>
        </w:rPr>
        <w:t xml:space="preserve">. У растения   </w:t>
      </w:r>
      <w:proofErr w:type="spellStart"/>
      <w:r w:rsidR="000F44F9" w:rsidRPr="00B064FE">
        <w:rPr>
          <w:rStyle w:val="FontStyle11"/>
          <w:b/>
          <w:i/>
          <w:sz w:val="24"/>
          <w:szCs w:val="24"/>
          <w:lang w:val="en-US"/>
        </w:rPr>
        <w:t>Pinussilvestrys</w:t>
      </w:r>
      <w:proofErr w:type="spellEnd"/>
      <w:r w:rsidR="00B064FE">
        <w:rPr>
          <w:rStyle w:val="FontStyle11"/>
          <w:b/>
          <w:i/>
          <w:sz w:val="24"/>
          <w:szCs w:val="24"/>
        </w:rPr>
        <w:t xml:space="preserve"> </w:t>
      </w:r>
      <w:r w:rsidR="000F44F9" w:rsidRPr="00B064FE">
        <w:rPr>
          <w:rStyle w:val="FontStyle11"/>
          <w:b/>
          <w:sz w:val="24"/>
          <w:szCs w:val="24"/>
        </w:rPr>
        <w:t>сырьем являются:</w:t>
      </w:r>
    </w:p>
    <w:p w:rsidR="007C185F" w:rsidRDefault="00B064FE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0F44F9" w:rsidRPr="00B064FE">
        <w:rPr>
          <w:rStyle w:val="FontStyle11"/>
          <w:sz w:val="24"/>
          <w:szCs w:val="24"/>
        </w:rPr>
        <w:t>Кора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2"/>
          <w:b w:val="0"/>
          <w:sz w:val="24"/>
          <w:szCs w:val="24"/>
        </w:rPr>
      </w:pPr>
      <w:r w:rsidRPr="00B064FE">
        <w:rPr>
          <w:rStyle w:val="FontStyle12"/>
          <w:b w:val="0"/>
          <w:sz w:val="24"/>
          <w:szCs w:val="24"/>
        </w:rPr>
        <w:t>Б. Почки</w:t>
      </w:r>
    </w:p>
    <w:p w:rsidR="00B064FE" w:rsidRDefault="00B064FE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B. </w:t>
      </w:r>
      <w:r w:rsidR="000F44F9" w:rsidRPr="00B064FE">
        <w:rPr>
          <w:rStyle w:val="FontStyle11"/>
          <w:sz w:val="24"/>
          <w:szCs w:val="24"/>
        </w:rPr>
        <w:t>Трава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Г. Плоды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0F44F9" w:rsidRPr="00B064FE" w:rsidRDefault="004870AC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83</w:t>
      </w:r>
      <w:r w:rsidR="000F44F9" w:rsidRPr="00B064FE">
        <w:rPr>
          <w:rStyle w:val="FontStyle11"/>
          <w:b/>
          <w:sz w:val="24"/>
          <w:szCs w:val="24"/>
        </w:rPr>
        <w:t xml:space="preserve">.У растения   </w:t>
      </w:r>
      <w:proofErr w:type="spellStart"/>
      <w:r w:rsidR="000F44F9" w:rsidRPr="00B064FE">
        <w:rPr>
          <w:rStyle w:val="FontStyle11"/>
          <w:b/>
          <w:i/>
          <w:sz w:val="24"/>
          <w:szCs w:val="24"/>
          <w:lang w:val="en-US"/>
        </w:rPr>
        <w:t>Adonisvernali</w:t>
      </w:r>
      <w:proofErr w:type="spellEnd"/>
      <w:r w:rsidR="00B064FE">
        <w:rPr>
          <w:rStyle w:val="FontStyle11"/>
          <w:b/>
          <w:i/>
          <w:sz w:val="24"/>
          <w:szCs w:val="24"/>
        </w:rPr>
        <w:t xml:space="preserve"> </w:t>
      </w:r>
      <w:r w:rsidR="000F44F9" w:rsidRPr="00B064FE">
        <w:rPr>
          <w:rStyle w:val="FontStyle11"/>
          <w:b/>
          <w:i/>
          <w:sz w:val="24"/>
          <w:szCs w:val="24"/>
          <w:lang w:val="en-US"/>
        </w:rPr>
        <w:t>s</w:t>
      </w:r>
      <w:r w:rsidR="000F44F9" w:rsidRPr="00B064FE">
        <w:rPr>
          <w:rStyle w:val="FontStyle11"/>
          <w:b/>
          <w:sz w:val="24"/>
          <w:szCs w:val="24"/>
        </w:rPr>
        <w:t>сырьем являются:</w:t>
      </w:r>
    </w:p>
    <w:p w:rsidR="00B064FE" w:rsidRDefault="00B064FE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0F44F9" w:rsidRPr="00B064FE">
        <w:rPr>
          <w:rStyle w:val="FontStyle11"/>
          <w:sz w:val="24"/>
          <w:szCs w:val="24"/>
        </w:rPr>
        <w:t>Трава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2"/>
          <w:b w:val="0"/>
          <w:sz w:val="24"/>
          <w:szCs w:val="24"/>
        </w:rPr>
        <w:t xml:space="preserve">Б. </w:t>
      </w:r>
      <w:r w:rsidRPr="00B064FE">
        <w:rPr>
          <w:rStyle w:val="FontStyle11"/>
          <w:sz w:val="24"/>
          <w:szCs w:val="24"/>
        </w:rPr>
        <w:t>Листья</w:t>
      </w:r>
    </w:p>
    <w:p w:rsidR="000F44F9" w:rsidRPr="00B064FE" w:rsidRDefault="00B064FE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B. </w:t>
      </w:r>
      <w:r w:rsidR="000F44F9" w:rsidRPr="00B064FE">
        <w:rPr>
          <w:rStyle w:val="FontStyle11"/>
          <w:sz w:val="24"/>
          <w:szCs w:val="24"/>
        </w:rPr>
        <w:t>Корни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0F44F9" w:rsidRPr="00B064FE" w:rsidRDefault="004870AC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84</w:t>
      </w:r>
      <w:r w:rsidR="000F44F9" w:rsidRPr="00B064FE">
        <w:rPr>
          <w:rStyle w:val="FontStyle11"/>
          <w:b/>
          <w:sz w:val="24"/>
          <w:szCs w:val="24"/>
        </w:rPr>
        <w:t xml:space="preserve">. У растения      </w:t>
      </w:r>
      <w:proofErr w:type="spellStart"/>
      <w:r w:rsidR="000F44F9" w:rsidRPr="00B064FE">
        <w:rPr>
          <w:rStyle w:val="FontStyle11"/>
          <w:b/>
          <w:i/>
          <w:sz w:val="24"/>
          <w:szCs w:val="24"/>
          <w:lang w:val="en-US"/>
        </w:rPr>
        <w:t>Grataegussanguine</w:t>
      </w:r>
      <w:proofErr w:type="spellEnd"/>
      <w:r w:rsidR="000F44F9" w:rsidRPr="00B064FE">
        <w:rPr>
          <w:rStyle w:val="FontStyle11"/>
          <w:b/>
          <w:i/>
          <w:sz w:val="24"/>
          <w:szCs w:val="24"/>
        </w:rPr>
        <w:t xml:space="preserve">   сырьем </w:t>
      </w:r>
      <w:r w:rsidR="000F44F9" w:rsidRPr="00B064FE">
        <w:rPr>
          <w:rStyle w:val="FontStyle11"/>
          <w:b/>
          <w:sz w:val="24"/>
          <w:szCs w:val="24"/>
        </w:rPr>
        <w:t>являются: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1) плоды</w:t>
      </w:r>
    </w:p>
    <w:p w:rsid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2) цветки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3)</w:t>
      </w:r>
      <w:r w:rsidR="002F7003">
        <w:rPr>
          <w:rStyle w:val="FontStyle11"/>
          <w:sz w:val="24"/>
          <w:szCs w:val="24"/>
        </w:rPr>
        <w:t xml:space="preserve"> </w:t>
      </w:r>
      <w:r w:rsidRPr="00B064FE">
        <w:rPr>
          <w:rStyle w:val="FontStyle11"/>
          <w:sz w:val="24"/>
          <w:szCs w:val="24"/>
        </w:rPr>
        <w:t>трава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7C185F" w:rsidRDefault="000F44F9" w:rsidP="007F6186">
      <w:pPr>
        <w:pStyle w:val="Style2"/>
        <w:widowControl/>
        <w:numPr>
          <w:ilvl w:val="0"/>
          <w:numId w:val="27"/>
        </w:numPr>
        <w:tabs>
          <w:tab w:val="left" w:pos="142"/>
        </w:tabs>
        <w:spacing w:line="276" w:lineRule="auto"/>
        <w:ind w:left="284" w:hanging="284"/>
        <w:contextualSpacing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Верно все</w:t>
      </w:r>
    </w:p>
    <w:p w:rsidR="00B064FE" w:rsidRPr="007C185F" w:rsidRDefault="000F44F9" w:rsidP="007C185F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7C185F">
        <w:rPr>
          <w:rStyle w:val="FontStyle12"/>
          <w:b w:val="0"/>
          <w:sz w:val="24"/>
          <w:szCs w:val="24"/>
        </w:rPr>
        <w:t xml:space="preserve">Б. </w:t>
      </w:r>
      <w:r w:rsidRPr="007C185F">
        <w:rPr>
          <w:rStyle w:val="FontStyle11"/>
          <w:sz w:val="24"/>
          <w:szCs w:val="24"/>
        </w:rPr>
        <w:t>Верно 1,2,</w:t>
      </w:r>
    </w:p>
    <w:p w:rsidR="000F44F9" w:rsidRPr="00B064FE" w:rsidRDefault="000F44F9" w:rsidP="007F6186">
      <w:pPr>
        <w:pStyle w:val="Style2"/>
        <w:widowControl/>
        <w:numPr>
          <w:ilvl w:val="0"/>
          <w:numId w:val="27"/>
        </w:numPr>
        <w:tabs>
          <w:tab w:val="left" w:pos="142"/>
        </w:tabs>
        <w:spacing w:line="276" w:lineRule="auto"/>
        <w:ind w:left="284" w:hanging="284"/>
        <w:contextualSpacing/>
        <w:rPr>
          <w:szCs w:val="24"/>
        </w:rPr>
      </w:pPr>
      <w:r w:rsidRPr="00B064FE">
        <w:rPr>
          <w:rStyle w:val="FontStyle11"/>
          <w:sz w:val="24"/>
          <w:szCs w:val="24"/>
        </w:rPr>
        <w:t>Верно 1,</w:t>
      </w:r>
    </w:p>
    <w:p w:rsidR="000F44F9" w:rsidRPr="00B064FE" w:rsidRDefault="000F44F9" w:rsidP="00271674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</w:p>
    <w:p w:rsidR="000F44F9" w:rsidRPr="00B064FE" w:rsidRDefault="004870AC" w:rsidP="000F44F9">
      <w:pPr>
        <w:pStyle w:val="a3"/>
        <w:tabs>
          <w:tab w:val="left" w:pos="142"/>
        </w:tabs>
        <w:ind w:left="0"/>
        <w:rPr>
          <w:b/>
        </w:rPr>
      </w:pPr>
      <w:r w:rsidRPr="00B064FE">
        <w:rPr>
          <w:b/>
        </w:rPr>
        <w:t>85</w:t>
      </w:r>
      <w:r w:rsidR="000F44F9" w:rsidRPr="00B064FE">
        <w:rPr>
          <w:b/>
        </w:rPr>
        <w:t>. Траву зверобоя заготавливают: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</w:pPr>
      <w:r w:rsidRPr="00B064FE">
        <w:t>А. В период цветения до появления зрелых плодов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</w:pPr>
      <w:r w:rsidRPr="00B064FE">
        <w:t>Б. В период цветения и созревания плодов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</w:pPr>
    </w:p>
    <w:p w:rsidR="000F44F9" w:rsidRPr="00B064FE" w:rsidRDefault="004870AC" w:rsidP="000F44F9">
      <w:pPr>
        <w:pStyle w:val="a3"/>
        <w:tabs>
          <w:tab w:val="left" w:pos="142"/>
        </w:tabs>
        <w:ind w:left="0"/>
        <w:rPr>
          <w:b/>
        </w:rPr>
      </w:pPr>
      <w:r w:rsidRPr="00B064FE">
        <w:rPr>
          <w:b/>
        </w:rPr>
        <w:t>86</w:t>
      </w:r>
      <w:r w:rsidR="000F44F9" w:rsidRPr="00B064FE">
        <w:rPr>
          <w:b/>
        </w:rPr>
        <w:t>. Корневища лапчатки заготавливают:</w:t>
      </w:r>
    </w:p>
    <w:p w:rsidR="00B064FE" w:rsidRDefault="000F44F9" w:rsidP="000F44F9">
      <w:pPr>
        <w:pStyle w:val="a3"/>
        <w:tabs>
          <w:tab w:val="left" w:pos="142"/>
        </w:tabs>
        <w:ind w:left="0"/>
      </w:pPr>
      <w:r w:rsidRPr="00B064FE">
        <w:t>А. В начале вегетации</w:t>
      </w:r>
    </w:p>
    <w:p w:rsidR="00B064FE" w:rsidRDefault="000F44F9" w:rsidP="000F44F9">
      <w:pPr>
        <w:pStyle w:val="a3"/>
        <w:tabs>
          <w:tab w:val="left" w:pos="142"/>
        </w:tabs>
        <w:ind w:left="0"/>
      </w:pPr>
      <w:r w:rsidRPr="00B064FE">
        <w:t>Б. В период цветения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В. В период увядания</w:t>
      </w:r>
    </w:p>
    <w:p w:rsidR="000F44F9" w:rsidRPr="00B064FE" w:rsidRDefault="000F44F9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0F44F9" w:rsidRPr="00B064FE" w:rsidRDefault="004870AC" w:rsidP="000F44F9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87</w:t>
      </w:r>
      <w:r w:rsidR="000F44F9" w:rsidRPr="00B064FE">
        <w:rPr>
          <w:rStyle w:val="FontStyle11"/>
          <w:b/>
          <w:sz w:val="24"/>
          <w:szCs w:val="24"/>
        </w:rPr>
        <w:t>. Листья мать-и-мачехи заготавливают: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</w:pPr>
      <w:r w:rsidRPr="00B064FE">
        <w:t>А.</w:t>
      </w:r>
      <w:r w:rsidR="002F7003">
        <w:t xml:space="preserve"> </w:t>
      </w:r>
      <w:r w:rsidRPr="00B064FE">
        <w:t>В период цветения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</w:pPr>
      <w:r w:rsidRPr="00B064FE">
        <w:t>Б.</w:t>
      </w:r>
      <w:r w:rsidR="002F7003">
        <w:t xml:space="preserve"> </w:t>
      </w:r>
      <w:r w:rsidRPr="00B064FE">
        <w:t>В период плодоношения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В.</w:t>
      </w:r>
      <w:r w:rsidR="002F7003">
        <w:rPr>
          <w:rStyle w:val="FontStyle11"/>
          <w:sz w:val="24"/>
          <w:szCs w:val="24"/>
        </w:rPr>
        <w:t xml:space="preserve"> </w:t>
      </w:r>
      <w:r w:rsidRPr="00B064FE">
        <w:rPr>
          <w:rStyle w:val="FontStyle11"/>
          <w:sz w:val="24"/>
          <w:szCs w:val="24"/>
        </w:rPr>
        <w:t>После цветения в первой половине лета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</w:p>
    <w:p w:rsidR="000F44F9" w:rsidRPr="00B064FE" w:rsidRDefault="004870AC" w:rsidP="000F44F9">
      <w:pPr>
        <w:pStyle w:val="a3"/>
        <w:tabs>
          <w:tab w:val="left" w:pos="142"/>
        </w:tabs>
        <w:ind w:left="0"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88.</w:t>
      </w:r>
      <w:r w:rsidR="000F44F9" w:rsidRPr="00B064FE">
        <w:rPr>
          <w:rStyle w:val="FontStyle11"/>
          <w:b/>
          <w:sz w:val="24"/>
          <w:szCs w:val="24"/>
        </w:rPr>
        <w:t xml:space="preserve"> Сырье толокнянки заготавливают:</w:t>
      </w:r>
    </w:p>
    <w:p w:rsid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1) ранней весной до цветения</w:t>
      </w:r>
    </w:p>
    <w:p w:rsid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2) в период цветения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3) в период созревания плодов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</w:p>
    <w:p w:rsidR="00B064FE" w:rsidRDefault="000F44F9" w:rsidP="000F44F9">
      <w:pPr>
        <w:pStyle w:val="a3"/>
        <w:tabs>
          <w:tab w:val="left" w:pos="142"/>
        </w:tabs>
        <w:ind w:left="0"/>
      </w:pPr>
      <w:r w:rsidRPr="00B064FE">
        <w:t>А. Верно 1</w:t>
      </w:r>
    </w:p>
    <w:p w:rsidR="00B064FE" w:rsidRDefault="000F44F9" w:rsidP="000F44F9">
      <w:pPr>
        <w:pStyle w:val="a3"/>
        <w:tabs>
          <w:tab w:val="left" w:pos="142"/>
        </w:tabs>
        <w:ind w:left="0"/>
      </w:pPr>
      <w:r w:rsidRPr="00B064FE">
        <w:t>Б. Верно 2</w:t>
      </w:r>
    </w:p>
    <w:p w:rsid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В. Верно 3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Г. Верно1,3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</w:p>
    <w:p w:rsidR="000F44F9" w:rsidRPr="00B064FE" w:rsidRDefault="004870AC" w:rsidP="000F44F9">
      <w:pPr>
        <w:pStyle w:val="a3"/>
        <w:tabs>
          <w:tab w:val="left" w:pos="142"/>
        </w:tabs>
        <w:ind w:left="0"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89</w:t>
      </w:r>
      <w:r w:rsidR="000F44F9" w:rsidRPr="00B064FE">
        <w:rPr>
          <w:rStyle w:val="FontStyle11"/>
          <w:b/>
          <w:sz w:val="24"/>
          <w:szCs w:val="24"/>
        </w:rPr>
        <w:t>. Сырье пустырника заготавливают: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</w:pPr>
      <w:r w:rsidRPr="00B064FE">
        <w:t>А.</w:t>
      </w:r>
      <w:r w:rsidR="002F7003">
        <w:t xml:space="preserve"> </w:t>
      </w:r>
      <w:r w:rsidRPr="00B064FE">
        <w:t>В период полного цветения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</w:pPr>
      <w:r w:rsidRPr="00B064FE">
        <w:t>Б. В период цветения нижних цветков и соцветий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</w:pPr>
      <w:r w:rsidRPr="00B064FE">
        <w:rPr>
          <w:rStyle w:val="FontStyle11"/>
          <w:sz w:val="24"/>
          <w:szCs w:val="24"/>
        </w:rPr>
        <w:t xml:space="preserve">В. </w:t>
      </w:r>
      <w:r w:rsidRPr="00B064FE">
        <w:t>В период цветения верхних цветков и соцветий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</w:p>
    <w:p w:rsidR="000F44F9" w:rsidRPr="00B064FE" w:rsidRDefault="004870AC" w:rsidP="000F44F9">
      <w:pPr>
        <w:pStyle w:val="a3"/>
        <w:tabs>
          <w:tab w:val="left" w:pos="142"/>
        </w:tabs>
        <w:ind w:left="0"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90</w:t>
      </w:r>
      <w:r w:rsidR="000F44F9" w:rsidRPr="00B064FE">
        <w:rPr>
          <w:rStyle w:val="FontStyle11"/>
          <w:b/>
          <w:sz w:val="24"/>
          <w:szCs w:val="24"/>
        </w:rPr>
        <w:t>. Сырье шиповника заготавливают: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</w:pPr>
      <w:r w:rsidRPr="00B064FE">
        <w:t>А. В период созревания до заморозков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</w:pPr>
      <w:r w:rsidRPr="00B064FE">
        <w:t>Б. В период созревания после заморозков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В. Заморозки не влияют на время сбора сырья</w:t>
      </w:r>
    </w:p>
    <w:p w:rsidR="000F44F9" w:rsidRPr="00B064FE" w:rsidRDefault="000F44F9" w:rsidP="00271674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9</w:t>
      </w:r>
      <w:r w:rsidR="004870AC" w:rsidRPr="00B064FE">
        <w:rPr>
          <w:rStyle w:val="FontStyle11"/>
          <w:b/>
          <w:sz w:val="24"/>
          <w:szCs w:val="24"/>
        </w:rPr>
        <w:t>1</w:t>
      </w:r>
      <w:r w:rsidRPr="00B064FE">
        <w:rPr>
          <w:rStyle w:val="FontStyle11"/>
          <w:b/>
          <w:sz w:val="24"/>
          <w:szCs w:val="24"/>
        </w:rPr>
        <w:t>. Заготавливают сырье от хвоща:</w:t>
      </w:r>
    </w:p>
    <w:p w:rsid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А. Полевого</w:t>
      </w:r>
    </w:p>
    <w:p w:rsid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Б. Лесного</w:t>
      </w:r>
    </w:p>
    <w:p w:rsidR="00B064FE" w:rsidRDefault="000F44F9" w:rsidP="000F44F9">
      <w:pPr>
        <w:pStyle w:val="a3"/>
        <w:tabs>
          <w:tab w:val="left" w:pos="142"/>
        </w:tabs>
        <w:ind w:left="0"/>
      </w:pPr>
      <w:r w:rsidRPr="00B064FE">
        <w:t>В. Лугового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Г. Болотного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9</w:t>
      </w:r>
      <w:r w:rsidR="004870AC" w:rsidRPr="00B064FE">
        <w:rPr>
          <w:rStyle w:val="FontStyle11"/>
          <w:b/>
          <w:sz w:val="24"/>
          <w:szCs w:val="24"/>
        </w:rPr>
        <w:t>2</w:t>
      </w:r>
      <w:r w:rsidRPr="00B064FE">
        <w:rPr>
          <w:rStyle w:val="FontStyle11"/>
          <w:b/>
          <w:sz w:val="24"/>
          <w:szCs w:val="24"/>
        </w:rPr>
        <w:t>. Заготавливают сырье от крапивы:</w:t>
      </w:r>
    </w:p>
    <w:p w:rsid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А. Двудомной</w:t>
      </w:r>
    </w:p>
    <w:p w:rsid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Б. Жгучей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</w:pPr>
      <w:r w:rsidRPr="00B064FE">
        <w:t>В. Глухой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</w:pPr>
    </w:p>
    <w:p w:rsidR="000F44F9" w:rsidRP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b/>
          <w:sz w:val="24"/>
          <w:szCs w:val="24"/>
        </w:rPr>
      </w:pPr>
      <w:r w:rsidRPr="00B064FE">
        <w:rPr>
          <w:rStyle w:val="FontStyle11"/>
          <w:b/>
          <w:sz w:val="24"/>
          <w:szCs w:val="24"/>
        </w:rPr>
        <w:t>9</w:t>
      </w:r>
      <w:r w:rsidR="004870AC" w:rsidRPr="00B064FE">
        <w:rPr>
          <w:rStyle w:val="FontStyle11"/>
          <w:b/>
          <w:sz w:val="24"/>
          <w:szCs w:val="24"/>
        </w:rPr>
        <w:t>3</w:t>
      </w:r>
      <w:r w:rsidRPr="00B064FE">
        <w:rPr>
          <w:rStyle w:val="FontStyle11"/>
          <w:b/>
          <w:sz w:val="24"/>
          <w:szCs w:val="24"/>
        </w:rPr>
        <w:t>. Заготавливают сырье от лапчатки:</w:t>
      </w:r>
    </w:p>
    <w:p w:rsid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А. Прямостоячей</w:t>
      </w:r>
    </w:p>
    <w:p w:rsidR="00B064FE" w:rsidRDefault="000F44F9" w:rsidP="000F44F9">
      <w:pPr>
        <w:pStyle w:val="a3"/>
        <w:tabs>
          <w:tab w:val="left" w:pos="142"/>
        </w:tabs>
        <w:ind w:left="0"/>
        <w:rPr>
          <w:rStyle w:val="FontStyle11"/>
          <w:sz w:val="24"/>
          <w:szCs w:val="24"/>
        </w:rPr>
      </w:pPr>
      <w:r w:rsidRPr="00B064FE">
        <w:rPr>
          <w:rStyle w:val="FontStyle11"/>
          <w:sz w:val="24"/>
          <w:szCs w:val="24"/>
        </w:rPr>
        <w:t>Б. Серебристой</w:t>
      </w:r>
    </w:p>
    <w:p w:rsidR="000F44F9" w:rsidRPr="00B064FE" w:rsidRDefault="000F44F9" w:rsidP="000F44F9">
      <w:pPr>
        <w:pStyle w:val="a3"/>
        <w:tabs>
          <w:tab w:val="left" w:pos="142"/>
        </w:tabs>
        <w:ind w:left="0"/>
      </w:pPr>
      <w:r w:rsidRPr="00B064FE">
        <w:t>В. Гусиной</w:t>
      </w:r>
    </w:p>
    <w:p w:rsidR="000F44F9" w:rsidRPr="00B064FE" w:rsidRDefault="000F44F9" w:rsidP="000F44F9">
      <w:pPr>
        <w:pStyle w:val="Style5"/>
        <w:widowControl/>
        <w:tabs>
          <w:tab w:val="left" w:pos="142"/>
        </w:tabs>
        <w:spacing w:line="276" w:lineRule="auto"/>
        <w:contextualSpacing/>
        <w:rPr>
          <w:rStyle w:val="FontStyle17"/>
          <w:sz w:val="24"/>
          <w:szCs w:val="24"/>
        </w:rPr>
      </w:pPr>
    </w:p>
    <w:p w:rsidR="000F44F9" w:rsidRPr="00B064FE" w:rsidRDefault="004870AC" w:rsidP="00B064FE">
      <w:pPr>
        <w:pStyle w:val="Style5"/>
        <w:widowControl/>
        <w:tabs>
          <w:tab w:val="left" w:pos="142"/>
        </w:tabs>
        <w:spacing w:line="276" w:lineRule="auto"/>
        <w:ind w:firstLine="0"/>
        <w:contextualSpacing/>
        <w:rPr>
          <w:rStyle w:val="FontStyle17"/>
          <w:b/>
          <w:sz w:val="24"/>
          <w:szCs w:val="24"/>
        </w:rPr>
      </w:pPr>
      <w:r w:rsidRPr="00B064FE">
        <w:rPr>
          <w:rStyle w:val="FontStyle17"/>
          <w:b/>
          <w:sz w:val="24"/>
          <w:szCs w:val="24"/>
        </w:rPr>
        <w:t>94</w:t>
      </w:r>
      <w:r w:rsidR="000F44F9" w:rsidRPr="00B064FE">
        <w:rPr>
          <w:rStyle w:val="FontStyle17"/>
          <w:b/>
          <w:sz w:val="24"/>
          <w:szCs w:val="24"/>
        </w:rPr>
        <w:t>. Сырье крушины содержит:</w:t>
      </w:r>
    </w:p>
    <w:p w:rsidR="00B064FE" w:rsidRDefault="00B064FE" w:rsidP="000F44F9">
      <w:pPr>
        <w:pStyle w:val="Style2"/>
        <w:widowControl/>
        <w:tabs>
          <w:tab w:val="left" w:pos="142"/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A. </w:t>
      </w:r>
      <w:proofErr w:type="spellStart"/>
      <w:r w:rsidR="000F44F9" w:rsidRPr="00B064FE">
        <w:rPr>
          <w:rStyle w:val="FontStyle17"/>
          <w:sz w:val="24"/>
          <w:szCs w:val="24"/>
        </w:rPr>
        <w:t>Антрагликозиды</w:t>
      </w:r>
      <w:proofErr w:type="spellEnd"/>
      <w:r w:rsidR="000F44F9" w:rsidRPr="00B064FE">
        <w:rPr>
          <w:rStyle w:val="FontStyle17"/>
          <w:sz w:val="24"/>
          <w:szCs w:val="24"/>
        </w:rPr>
        <w:t xml:space="preserve"> </w:t>
      </w:r>
    </w:p>
    <w:p w:rsidR="00B064FE" w:rsidRDefault="000F44F9" w:rsidP="000F44F9">
      <w:pPr>
        <w:pStyle w:val="Style2"/>
        <w:widowControl/>
        <w:tabs>
          <w:tab w:val="left" w:pos="142"/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 w:rsidRPr="00B064FE">
        <w:rPr>
          <w:rStyle w:val="FontStyle17"/>
          <w:sz w:val="24"/>
          <w:szCs w:val="24"/>
        </w:rPr>
        <w:t xml:space="preserve">Б. Дубильные вещества </w:t>
      </w:r>
    </w:p>
    <w:p w:rsidR="000F44F9" w:rsidRPr="00B064FE" w:rsidRDefault="00B064FE" w:rsidP="000F44F9">
      <w:pPr>
        <w:pStyle w:val="Style2"/>
        <w:widowControl/>
        <w:tabs>
          <w:tab w:val="left" w:pos="142"/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B. </w:t>
      </w:r>
      <w:r w:rsidR="000F44F9" w:rsidRPr="00B064FE">
        <w:rPr>
          <w:rStyle w:val="FontStyle17"/>
          <w:sz w:val="24"/>
          <w:szCs w:val="24"/>
        </w:rPr>
        <w:t>Слизи</w:t>
      </w:r>
    </w:p>
    <w:p w:rsidR="000F44F9" w:rsidRPr="002F7003" w:rsidRDefault="000F44F9" w:rsidP="000F44F9">
      <w:pPr>
        <w:pStyle w:val="Style5"/>
        <w:widowControl/>
        <w:tabs>
          <w:tab w:val="left" w:pos="142"/>
        </w:tabs>
        <w:spacing w:line="276" w:lineRule="auto"/>
        <w:contextualSpacing/>
        <w:rPr>
          <w:rStyle w:val="FontStyle17"/>
          <w:sz w:val="20"/>
          <w:szCs w:val="20"/>
        </w:rPr>
      </w:pPr>
    </w:p>
    <w:p w:rsidR="000F44F9" w:rsidRPr="00B064FE" w:rsidRDefault="004870AC" w:rsidP="00B064FE">
      <w:pPr>
        <w:pStyle w:val="Style5"/>
        <w:widowControl/>
        <w:tabs>
          <w:tab w:val="left" w:pos="142"/>
        </w:tabs>
        <w:spacing w:line="276" w:lineRule="auto"/>
        <w:ind w:firstLine="0"/>
        <w:contextualSpacing/>
        <w:rPr>
          <w:rStyle w:val="FontStyle17"/>
          <w:b/>
          <w:sz w:val="24"/>
          <w:szCs w:val="24"/>
        </w:rPr>
      </w:pPr>
      <w:r w:rsidRPr="00B064FE">
        <w:rPr>
          <w:rStyle w:val="FontStyle17"/>
          <w:b/>
          <w:sz w:val="24"/>
          <w:szCs w:val="24"/>
        </w:rPr>
        <w:t>95</w:t>
      </w:r>
      <w:r w:rsidR="000F44F9" w:rsidRPr="00B064FE">
        <w:rPr>
          <w:rStyle w:val="FontStyle17"/>
          <w:b/>
          <w:sz w:val="24"/>
          <w:szCs w:val="24"/>
        </w:rPr>
        <w:t>.</w:t>
      </w:r>
      <w:r w:rsidR="007F6186">
        <w:rPr>
          <w:rStyle w:val="FontStyle17"/>
          <w:b/>
          <w:sz w:val="24"/>
          <w:szCs w:val="24"/>
        </w:rPr>
        <w:t xml:space="preserve"> </w:t>
      </w:r>
      <w:r w:rsidR="000F44F9" w:rsidRPr="00B064FE">
        <w:rPr>
          <w:rStyle w:val="FontStyle17"/>
          <w:b/>
          <w:sz w:val="24"/>
          <w:szCs w:val="24"/>
        </w:rPr>
        <w:t>Лист ландыша содержит:</w:t>
      </w:r>
    </w:p>
    <w:p w:rsidR="000F44F9" w:rsidRPr="00B064FE" w:rsidRDefault="000F44F9" w:rsidP="000F44F9">
      <w:pPr>
        <w:pStyle w:val="Style2"/>
        <w:widowControl/>
        <w:tabs>
          <w:tab w:val="left" w:pos="142"/>
          <w:tab w:val="left" w:pos="547"/>
          <w:tab w:val="left" w:pos="7371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B064FE">
        <w:rPr>
          <w:rStyle w:val="FontStyle17"/>
          <w:sz w:val="24"/>
          <w:szCs w:val="24"/>
        </w:rPr>
        <w:t>A.</w:t>
      </w:r>
      <w:r w:rsidR="007F6186">
        <w:rPr>
          <w:rStyle w:val="FontStyle17"/>
          <w:sz w:val="24"/>
          <w:szCs w:val="24"/>
        </w:rPr>
        <w:t xml:space="preserve"> </w:t>
      </w:r>
      <w:proofErr w:type="spellStart"/>
      <w:r w:rsidRPr="00B064FE">
        <w:rPr>
          <w:rStyle w:val="FontStyle17"/>
          <w:sz w:val="24"/>
          <w:szCs w:val="24"/>
        </w:rPr>
        <w:t>Тритерпеновые</w:t>
      </w:r>
      <w:proofErr w:type="spellEnd"/>
      <w:r w:rsidRPr="00B064FE">
        <w:rPr>
          <w:rStyle w:val="FontStyle17"/>
          <w:sz w:val="24"/>
          <w:szCs w:val="24"/>
        </w:rPr>
        <w:t xml:space="preserve"> сапонины, </w:t>
      </w:r>
      <w:proofErr w:type="spellStart"/>
      <w:r w:rsidRPr="00B064FE">
        <w:rPr>
          <w:rStyle w:val="FontStyle17"/>
          <w:sz w:val="24"/>
          <w:szCs w:val="24"/>
        </w:rPr>
        <w:t>флавоноиды</w:t>
      </w:r>
      <w:proofErr w:type="spellEnd"/>
      <w:r w:rsidRPr="00B064FE">
        <w:rPr>
          <w:rStyle w:val="FontStyle17"/>
          <w:sz w:val="24"/>
          <w:szCs w:val="24"/>
        </w:rPr>
        <w:t xml:space="preserve">          </w:t>
      </w:r>
    </w:p>
    <w:p w:rsidR="000F44F9" w:rsidRPr="00B064FE" w:rsidRDefault="000F44F9" w:rsidP="000F44F9">
      <w:pPr>
        <w:pStyle w:val="Style2"/>
        <w:widowControl/>
        <w:tabs>
          <w:tab w:val="left" w:pos="142"/>
          <w:tab w:val="left" w:pos="547"/>
          <w:tab w:val="left" w:pos="7371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B064FE">
        <w:rPr>
          <w:rStyle w:val="FontStyle17"/>
          <w:sz w:val="24"/>
          <w:szCs w:val="24"/>
        </w:rPr>
        <w:t xml:space="preserve">Б. Сердечные гликозиды </w:t>
      </w:r>
    </w:p>
    <w:p w:rsidR="000F44F9" w:rsidRPr="00B064FE" w:rsidRDefault="000F44F9" w:rsidP="000F44F9">
      <w:pPr>
        <w:pStyle w:val="Style2"/>
        <w:widowControl/>
        <w:tabs>
          <w:tab w:val="left" w:pos="142"/>
          <w:tab w:val="left" w:pos="547"/>
          <w:tab w:val="left" w:pos="7371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B064FE">
        <w:rPr>
          <w:rStyle w:val="FontStyle17"/>
          <w:sz w:val="24"/>
          <w:szCs w:val="24"/>
        </w:rPr>
        <w:t>B.</w:t>
      </w:r>
      <w:r w:rsidR="007F6186">
        <w:rPr>
          <w:rStyle w:val="FontStyle17"/>
          <w:sz w:val="24"/>
          <w:szCs w:val="24"/>
        </w:rPr>
        <w:t xml:space="preserve"> </w:t>
      </w:r>
      <w:r w:rsidRPr="00B064FE">
        <w:rPr>
          <w:rStyle w:val="FontStyle17"/>
          <w:sz w:val="24"/>
          <w:szCs w:val="24"/>
        </w:rPr>
        <w:t xml:space="preserve">Эфирное масло, </w:t>
      </w:r>
      <w:proofErr w:type="spellStart"/>
      <w:r w:rsidRPr="00B064FE">
        <w:rPr>
          <w:rStyle w:val="FontStyle17"/>
          <w:sz w:val="24"/>
          <w:szCs w:val="24"/>
        </w:rPr>
        <w:t>флавоноиды</w:t>
      </w:r>
      <w:proofErr w:type="spellEnd"/>
    </w:p>
    <w:p w:rsidR="000F44F9" w:rsidRPr="002F7003" w:rsidRDefault="000F44F9" w:rsidP="000F44F9">
      <w:pPr>
        <w:pStyle w:val="Style2"/>
        <w:widowControl/>
        <w:tabs>
          <w:tab w:val="left" w:pos="142"/>
          <w:tab w:val="left" w:pos="547"/>
        </w:tabs>
        <w:spacing w:line="276" w:lineRule="auto"/>
        <w:contextualSpacing/>
        <w:rPr>
          <w:rStyle w:val="FontStyle17"/>
          <w:sz w:val="20"/>
          <w:szCs w:val="20"/>
        </w:rPr>
      </w:pPr>
    </w:p>
    <w:p w:rsidR="000F44F9" w:rsidRPr="00B064FE" w:rsidRDefault="004870AC" w:rsidP="000F44F9">
      <w:pPr>
        <w:pStyle w:val="Style4"/>
        <w:widowControl/>
        <w:tabs>
          <w:tab w:val="left" w:pos="142"/>
          <w:tab w:val="left" w:pos="317"/>
        </w:tabs>
        <w:spacing w:line="276" w:lineRule="auto"/>
        <w:contextualSpacing/>
        <w:jc w:val="left"/>
        <w:rPr>
          <w:rStyle w:val="FontStyle17"/>
          <w:b/>
          <w:sz w:val="24"/>
          <w:szCs w:val="24"/>
        </w:rPr>
      </w:pPr>
      <w:r w:rsidRPr="00B064FE">
        <w:rPr>
          <w:rStyle w:val="FontStyle17"/>
          <w:b/>
          <w:sz w:val="24"/>
          <w:szCs w:val="24"/>
        </w:rPr>
        <w:t>96</w:t>
      </w:r>
      <w:r w:rsidR="000F44F9" w:rsidRPr="00B064FE">
        <w:rPr>
          <w:rStyle w:val="FontStyle17"/>
          <w:b/>
          <w:sz w:val="24"/>
          <w:szCs w:val="24"/>
        </w:rPr>
        <w:t>. Сырье чистотела содержит:</w:t>
      </w:r>
    </w:p>
    <w:p w:rsidR="000F44F9" w:rsidRPr="00B064FE" w:rsidRDefault="000F44F9" w:rsidP="000F44F9">
      <w:pPr>
        <w:pStyle w:val="Style2"/>
        <w:widowControl/>
        <w:tabs>
          <w:tab w:val="left" w:pos="142"/>
          <w:tab w:val="left" w:pos="547"/>
          <w:tab w:val="left" w:pos="6804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B064FE">
        <w:rPr>
          <w:rStyle w:val="FontStyle17"/>
          <w:sz w:val="24"/>
          <w:szCs w:val="24"/>
        </w:rPr>
        <w:t>A.</w:t>
      </w:r>
      <w:r w:rsidR="007F6186">
        <w:rPr>
          <w:rStyle w:val="FontStyle17"/>
          <w:sz w:val="24"/>
          <w:szCs w:val="24"/>
        </w:rPr>
        <w:t xml:space="preserve"> </w:t>
      </w:r>
      <w:proofErr w:type="spellStart"/>
      <w:r w:rsidRPr="00B064FE">
        <w:rPr>
          <w:rStyle w:val="FontStyle17"/>
          <w:sz w:val="24"/>
          <w:szCs w:val="24"/>
        </w:rPr>
        <w:t>Флавоноиды</w:t>
      </w:r>
      <w:proofErr w:type="spellEnd"/>
      <w:r w:rsidRPr="00B064FE">
        <w:rPr>
          <w:rStyle w:val="FontStyle17"/>
          <w:sz w:val="24"/>
          <w:szCs w:val="24"/>
        </w:rPr>
        <w:t xml:space="preserve">, микроэлементы      </w:t>
      </w:r>
    </w:p>
    <w:p w:rsidR="000F44F9" w:rsidRPr="00B064FE" w:rsidRDefault="000F44F9" w:rsidP="000F44F9">
      <w:pPr>
        <w:pStyle w:val="Style2"/>
        <w:widowControl/>
        <w:tabs>
          <w:tab w:val="left" w:pos="142"/>
          <w:tab w:val="left" w:pos="547"/>
          <w:tab w:val="left" w:pos="6804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B064FE">
        <w:rPr>
          <w:rStyle w:val="FontStyle17"/>
          <w:sz w:val="24"/>
          <w:szCs w:val="24"/>
        </w:rPr>
        <w:t xml:space="preserve">Б. Алкалоиды, </w:t>
      </w:r>
      <w:proofErr w:type="spellStart"/>
      <w:r w:rsidRPr="00B064FE">
        <w:rPr>
          <w:rStyle w:val="FontStyle17"/>
          <w:sz w:val="24"/>
          <w:szCs w:val="24"/>
        </w:rPr>
        <w:t>флавоноиды</w:t>
      </w:r>
      <w:proofErr w:type="spellEnd"/>
      <w:r w:rsidRPr="00B064FE">
        <w:rPr>
          <w:rStyle w:val="FontStyle17"/>
          <w:sz w:val="24"/>
          <w:szCs w:val="24"/>
        </w:rPr>
        <w:t xml:space="preserve">      </w:t>
      </w:r>
    </w:p>
    <w:p w:rsidR="000F44F9" w:rsidRPr="00B064FE" w:rsidRDefault="000F44F9" w:rsidP="000F44F9">
      <w:pPr>
        <w:pStyle w:val="Style2"/>
        <w:widowControl/>
        <w:tabs>
          <w:tab w:val="left" w:pos="142"/>
          <w:tab w:val="left" w:pos="547"/>
          <w:tab w:val="left" w:pos="6804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B064FE">
        <w:rPr>
          <w:rStyle w:val="FontStyle17"/>
          <w:sz w:val="24"/>
          <w:szCs w:val="24"/>
        </w:rPr>
        <w:lastRenderedPageBreak/>
        <w:t>B.</w:t>
      </w:r>
      <w:r w:rsidR="007F6186">
        <w:rPr>
          <w:rStyle w:val="FontStyle17"/>
          <w:sz w:val="24"/>
          <w:szCs w:val="24"/>
        </w:rPr>
        <w:t xml:space="preserve"> </w:t>
      </w:r>
      <w:r w:rsidRPr="00B064FE">
        <w:rPr>
          <w:rStyle w:val="FontStyle17"/>
          <w:sz w:val="24"/>
          <w:szCs w:val="24"/>
        </w:rPr>
        <w:t>Сапонины, органические кислоты</w:t>
      </w:r>
    </w:p>
    <w:p w:rsidR="000F44F9" w:rsidRPr="002F7003" w:rsidRDefault="000F44F9" w:rsidP="000F44F9">
      <w:pPr>
        <w:pStyle w:val="Style2"/>
        <w:widowControl/>
        <w:tabs>
          <w:tab w:val="left" w:pos="547"/>
        </w:tabs>
        <w:spacing w:line="276" w:lineRule="auto"/>
        <w:contextualSpacing/>
        <w:rPr>
          <w:rStyle w:val="FontStyle17"/>
          <w:sz w:val="20"/>
          <w:szCs w:val="20"/>
        </w:rPr>
      </w:pPr>
    </w:p>
    <w:p w:rsidR="000F44F9" w:rsidRPr="00B064FE" w:rsidRDefault="004870AC" w:rsidP="000F44F9">
      <w:pPr>
        <w:pStyle w:val="Style4"/>
        <w:widowControl/>
        <w:tabs>
          <w:tab w:val="left" w:pos="142"/>
        </w:tabs>
        <w:spacing w:line="276" w:lineRule="auto"/>
        <w:contextualSpacing/>
        <w:jc w:val="left"/>
        <w:rPr>
          <w:rStyle w:val="FontStyle17"/>
          <w:b/>
          <w:sz w:val="24"/>
          <w:szCs w:val="24"/>
        </w:rPr>
      </w:pPr>
      <w:r w:rsidRPr="00B064FE">
        <w:rPr>
          <w:rStyle w:val="FontStyle17"/>
          <w:b/>
          <w:sz w:val="24"/>
          <w:szCs w:val="24"/>
        </w:rPr>
        <w:t>97</w:t>
      </w:r>
      <w:r w:rsidR="000F44F9" w:rsidRPr="00B064FE">
        <w:rPr>
          <w:rStyle w:val="FontStyle17"/>
          <w:b/>
          <w:sz w:val="24"/>
          <w:szCs w:val="24"/>
        </w:rPr>
        <w:t>. Сырье крапивы содержит:</w:t>
      </w:r>
    </w:p>
    <w:p w:rsidR="000F44F9" w:rsidRPr="00B064FE" w:rsidRDefault="00B064FE" w:rsidP="000F44F9">
      <w:pPr>
        <w:pStyle w:val="Style2"/>
        <w:widowControl/>
        <w:tabs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A. </w:t>
      </w:r>
      <w:r w:rsidR="000F44F9" w:rsidRPr="00B064FE">
        <w:rPr>
          <w:rStyle w:val="FontStyle17"/>
          <w:sz w:val="24"/>
          <w:szCs w:val="24"/>
        </w:rPr>
        <w:t>Витамины К, С, микроэлементы, хлорофилл</w:t>
      </w:r>
    </w:p>
    <w:p w:rsidR="000F44F9" w:rsidRPr="00B064FE" w:rsidRDefault="00B064FE" w:rsidP="000F44F9">
      <w:pPr>
        <w:pStyle w:val="Style5"/>
        <w:widowControl/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  </w:t>
      </w:r>
      <w:r w:rsidR="000F44F9" w:rsidRPr="00B064FE">
        <w:rPr>
          <w:rStyle w:val="FontStyle17"/>
          <w:sz w:val="24"/>
          <w:szCs w:val="24"/>
        </w:rPr>
        <w:t>Б. Витамин С, дубильные вещества, микроэлементы</w:t>
      </w:r>
    </w:p>
    <w:p w:rsidR="000F44F9" w:rsidRPr="00B064FE" w:rsidRDefault="00B064FE" w:rsidP="000F44F9">
      <w:pPr>
        <w:pStyle w:val="Style2"/>
        <w:widowControl/>
        <w:tabs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B. </w:t>
      </w:r>
      <w:proofErr w:type="spellStart"/>
      <w:r w:rsidR="000F44F9" w:rsidRPr="00B064FE">
        <w:rPr>
          <w:rStyle w:val="FontStyle17"/>
          <w:sz w:val="24"/>
          <w:szCs w:val="24"/>
        </w:rPr>
        <w:t>Флавоноиды</w:t>
      </w:r>
      <w:proofErr w:type="spellEnd"/>
      <w:r w:rsidR="000F44F9" w:rsidRPr="00B064FE">
        <w:rPr>
          <w:rStyle w:val="FontStyle17"/>
          <w:sz w:val="24"/>
          <w:szCs w:val="24"/>
        </w:rPr>
        <w:t>, хлорофилл</w:t>
      </w:r>
    </w:p>
    <w:p w:rsidR="000F44F9" w:rsidRPr="00B064FE" w:rsidRDefault="004870AC" w:rsidP="00B064FE">
      <w:pPr>
        <w:pStyle w:val="Style4"/>
        <w:widowControl/>
        <w:tabs>
          <w:tab w:val="left" w:pos="426"/>
        </w:tabs>
        <w:spacing w:line="276" w:lineRule="auto"/>
        <w:contextualSpacing/>
        <w:jc w:val="left"/>
        <w:rPr>
          <w:rStyle w:val="FontStyle17"/>
          <w:b/>
          <w:sz w:val="24"/>
          <w:szCs w:val="24"/>
        </w:rPr>
      </w:pPr>
      <w:r w:rsidRPr="00B064FE">
        <w:rPr>
          <w:rStyle w:val="FontStyle17"/>
          <w:b/>
          <w:sz w:val="24"/>
          <w:szCs w:val="24"/>
        </w:rPr>
        <w:t>98</w:t>
      </w:r>
      <w:r w:rsidR="000F44F9" w:rsidRPr="00B064FE">
        <w:rPr>
          <w:rStyle w:val="FontStyle17"/>
          <w:b/>
          <w:sz w:val="24"/>
          <w:szCs w:val="24"/>
        </w:rPr>
        <w:t>. Сырье мяты содержит эфирное масло, главным компонентом которого является:</w:t>
      </w:r>
    </w:p>
    <w:p w:rsidR="00B064FE" w:rsidRDefault="00B064FE" w:rsidP="00B064FE">
      <w:pPr>
        <w:pStyle w:val="Style2"/>
        <w:widowControl/>
        <w:tabs>
          <w:tab w:val="left" w:pos="426"/>
          <w:tab w:val="left" w:pos="554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A. </w:t>
      </w:r>
      <w:r w:rsidR="000F44F9" w:rsidRPr="00B064FE">
        <w:rPr>
          <w:rStyle w:val="FontStyle17"/>
          <w:sz w:val="24"/>
          <w:szCs w:val="24"/>
        </w:rPr>
        <w:t xml:space="preserve">Ментол               </w:t>
      </w:r>
    </w:p>
    <w:p w:rsidR="00B064FE" w:rsidRDefault="000F44F9" w:rsidP="00B064FE">
      <w:pPr>
        <w:pStyle w:val="Style2"/>
        <w:widowControl/>
        <w:tabs>
          <w:tab w:val="left" w:pos="426"/>
          <w:tab w:val="left" w:pos="554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B064FE">
        <w:rPr>
          <w:rStyle w:val="FontStyle17"/>
          <w:sz w:val="24"/>
          <w:szCs w:val="24"/>
        </w:rPr>
        <w:t>Б. Тимол</w:t>
      </w:r>
    </w:p>
    <w:p w:rsidR="000F44F9" w:rsidRPr="00B064FE" w:rsidRDefault="00B064FE" w:rsidP="00B064FE">
      <w:pPr>
        <w:pStyle w:val="Style2"/>
        <w:widowControl/>
        <w:tabs>
          <w:tab w:val="left" w:pos="426"/>
          <w:tab w:val="left" w:pos="554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B. </w:t>
      </w:r>
      <w:proofErr w:type="spellStart"/>
      <w:r w:rsidR="000F44F9" w:rsidRPr="00B064FE">
        <w:rPr>
          <w:rStyle w:val="FontStyle17"/>
          <w:sz w:val="24"/>
          <w:szCs w:val="24"/>
        </w:rPr>
        <w:t>Цинеол</w:t>
      </w:r>
      <w:proofErr w:type="spellEnd"/>
    </w:p>
    <w:p w:rsidR="000F44F9" w:rsidRPr="00B064FE" w:rsidRDefault="000F44F9" w:rsidP="00B064FE">
      <w:pPr>
        <w:pStyle w:val="Style2"/>
        <w:widowControl/>
        <w:tabs>
          <w:tab w:val="left" w:pos="426"/>
          <w:tab w:val="left" w:pos="554"/>
        </w:tabs>
        <w:spacing w:line="276" w:lineRule="auto"/>
        <w:contextualSpacing/>
        <w:rPr>
          <w:rStyle w:val="FontStyle17"/>
          <w:sz w:val="24"/>
          <w:szCs w:val="24"/>
        </w:rPr>
      </w:pPr>
    </w:p>
    <w:p w:rsidR="000F44F9" w:rsidRPr="00B064FE" w:rsidRDefault="004870AC" w:rsidP="00B064FE">
      <w:pPr>
        <w:pStyle w:val="Style4"/>
        <w:widowControl/>
        <w:tabs>
          <w:tab w:val="left" w:pos="426"/>
        </w:tabs>
        <w:spacing w:line="276" w:lineRule="auto"/>
        <w:contextualSpacing/>
        <w:jc w:val="left"/>
        <w:rPr>
          <w:rStyle w:val="FontStyle17"/>
          <w:b/>
          <w:sz w:val="24"/>
          <w:szCs w:val="24"/>
        </w:rPr>
      </w:pPr>
      <w:r w:rsidRPr="00B064FE">
        <w:rPr>
          <w:rStyle w:val="FontStyle17"/>
          <w:b/>
          <w:sz w:val="24"/>
          <w:szCs w:val="24"/>
        </w:rPr>
        <w:t>99</w:t>
      </w:r>
      <w:r w:rsidR="000F44F9" w:rsidRPr="00B064FE">
        <w:rPr>
          <w:rStyle w:val="FontStyle17"/>
          <w:b/>
          <w:sz w:val="24"/>
          <w:szCs w:val="24"/>
        </w:rPr>
        <w:t>. Лист красавки содержит алкалоид:</w:t>
      </w:r>
    </w:p>
    <w:p w:rsidR="00B064FE" w:rsidRDefault="00B064FE" w:rsidP="00B064FE">
      <w:pPr>
        <w:pStyle w:val="Style2"/>
        <w:widowControl/>
        <w:tabs>
          <w:tab w:val="left" w:pos="426"/>
          <w:tab w:val="left" w:pos="526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A. </w:t>
      </w:r>
      <w:r w:rsidR="000F44F9" w:rsidRPr="00B064FE">
        <w:rPr>
          <w:rStyle w:val="FontStyle17"/>
          <w:sz w:val="24"/>
          <w:szCs w:val="24"/>
        </w:rPr>
        <w:t xml:space="preserve">Атропин                      </w:t>
      </w:r>
    </w:p>
    <w:p w:rsidR="00B064FE" w:rsidRDefault="000F44F9" w:rsidP="00B064FE">
      <w:pPr>
        <w:pStyle w:val="Style2"/>
        <w:widowControl/>
        <w:tabs>
          <w:tab w:val="left" w:pos="426"/>
          <w:tab w:val="left" w:pos="526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B064FE">
        <w:rPr>
          <w:rStyle w:val="FontStyle17"/>
          <w:sz w:val="24"/>
          <w:szCs w:val="24"/>
        </w:rPr>
        <w:t>Б. Папаверин</w:t>
      </w:r>
    </w:p>
    <w:p w:rsidR="000F44F9" w:rsidRPr="00B064FE" w:rsidRDefault="00B064FE" w:rsidP="00B064FE">
      <w:pPr>
        <w:pStyle w:val="Style2"/>
        <w:widowControl/>
        <w:tabs>
          <w:tab w:val="left" w:pos="426"/>
          <w:tab w:val="left" w:pos="526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B. </w:t>
      </w:r>
      <w:r w:rsidR="000F44F9" w:rsidRPr="00B064FE">
        <w:rPr>
          <w:rStyle w:val="FontStyle17"/>
          <w:sz w:val="24"/>
          <w:szCs w:val="24"/>
        </w:rPr>
        <w:t>Эфедрин</w:t>
      </w:r>
    </w:p>
    <w:p w:rsidR="000F44F9" w:rsidRDefault="000F44F9" w:rsidP="00B064FE">
      <w:pPr>
        <w:pStyle w:val="Style2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7"/>
          <w:sz w:val="24"/>
          <w:szCs w:val="24"/>
        </w:rPr>
      </w:pPr>
    </w:p>
    <w:p w:rsidR="000F44F9" w:rsidRPr="00B064FE" w:rsidRDefault="000F44F9" w:rsidP="00B064FE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b/>
          <w:sz w:val="24"/>
          <w:szCs w:val="24"/>
        </w:rPr>
      </w:pPr>
      <w:r w:rsidRPr="00B064FE">
        <w:rPr>
          <w:rStyle w:val="FontStyle16"/>
          <w:b/>
          <w:sz w:val="24"/>
          <w:szCs w:val="24"/>
        </w:rPr>
        <w:t>1</w:t>
      </w:r>
      <w:r w:rsidR="004870AC" w:rsidRPr="00B064FE">
        <w:rPr>
          <w:rStyle w:val="FontStyle16"/>
          <w:b/>
          <w:sz w:val="24"/>
          <w:szCs w:val="24"/>
        </w:rPr>
        <w:t>00</w:t>
      </w:r>
      <w:r w:rsidRPr="00B064FE">
        <w:rPr>
          <w:rStyle w:val="FontStyle16"/>
          <w:b/>
          <w:sz w:val="24"/>
          <w:szCs w:val="24"/>
        </w:rPr>
        <w:t>. Сырье алтея применяют</w:t>
      </w:r>
      <w:r w:rsidR="007F6186">
        <w:rPr>
          <w:rStyle w:val="FontStyle16"/>
          <w:b/>
          <w:sz w:val="24"/>
          <w:szCs w:val="24"/>
        </w:rPr>
        <w:t xml:space="preserve"> </w:t>
      </w:r>
      <w:r w:rsidRPr="00B064FE">
        <w:rPr>
          <w:rStyle w:val="FontStyle16"/>
          <w:b/>
          <w:sz w:val="24"/>
          <w:szCs w:val="24"/>
        </w:rPr>
        <w:t>как:</w:t>
      </w:r>
    </w:p>
    <w:p w:rsidR="00B064FE" w:rsidRDefault="00B064FE" w:rsidP="00B064FE">
      <w:pPr>
        <w:pStyle w:val="Style6"/>
        <w:widowControl/>
        <w:numPr>
          <w:ilvl w:val="0"/>
          <w:numId w:val="19"/>
        </w:numPr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0F44F9" w:rsidRPr="00B064FE">
        <w:rPr>
          <w:rStyle w:val="FontStyle16"/>
          <w:sz w:val="24"/>
          <w:szCs w:val="24"/>
        </w:rPr>
        <w:t xml:space="preserve">вяжущее                </w:t>
      </w:r>
    </w:p>
    <w:p w:rsidR="00B064FE" w:rsidRDefault="00B064FE" w:rsidP="00B064FE">
      <w:pPr>
        <w:pStyle w:val="Style6"/>
        <w:widowControl/>
        <w:numPr>
          <w:ilvl w:val="0"/>
          <w:numId w:val="19"/>
        </w:numPr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2F7003">
        <w:rPr>
          <w:rStyle w:val="FontStyle16"/>
          <w:sz w:val="24"/>
          <w:szCs w:val="24"/>
        </w:rPr>
        <w:t>о</w:t>
      </w:r>
      <w:r w:rsidR="000F44F9" w:rsidRPr="00B064FE">
        <w:rPr>
          <w:rStyle w:val="FontStyle16"/>
          <w:sz w:val="24"/>
          <w:szCs w:val="24"/>
        </w:rPr>
        <w:t xml:space="preserve">тхаркивающее           </w:t>
      </w:r>
    </w:p>
    <w:p w:rsidR="000F44F9" w:rsidRPr="00B064FE" w:rsidRDefault="00B064FE" w:rsidP="00B064FE">
      <w:pPr>
        <w:pStyle w:val="Style6"/>
        <w:widowControl/>
        <w:numPr>
          <w:ilvl w:val="0"/>
          <w:numId w:val="19"/>
        </w:numPr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0F44F9" w:rsidRPr="00B064FE">
        <w:rPr>
          <w:rStyle w:val="FontStyle16"/>
          <w:sz w:val="24"/>
          <w:szCs w:val="24"/>
        </w:rPr>
        <w:t>обволакивающее</w:t>
      </w:r>
    </w:p>
    <w:p w:rsidR="000F44F9" w:rsidRPr="00B064FE" w:rsidRDefault="000F44F9" w:rsidP="00B064FE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</w:p>
    <w:p w:rsidR="00B064FE" w:rsidRDefault="00B064FE" w:rsidP="00B064FE">
      <w:pPr>
        <w:pStyle w:val="Style8"/>
        <w:widowControl/>
        <w:tabs>
          <w:tab w:val="left" w:pos="426"/>
          <w:tab w:val="left" w:pos="56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A.</w:t>
      </w:r>
      <w:r w:rsidR="007F6186">
        <w:rPr>
          <w:rStyle w:val="FontStyle16"/>
          <w:sz w:val="24"/>
          <w:szCs w:val="24"/>
        </w:rPr>
        <w:t xml:space="preserve"> </w:t>
      </w:r>
      <w:r w:rsidR="000F44F9" w:rsidRPr="00B064FE">
        <w:rPr>
          <w:rStyle w:val="FontStyle16"/>
          <w:sz w:val="24"/>
          <w:szCs w:val="24"/>
        </w:rPr>
        <w:t xml:space="preserve">Верно все          </w:t>
      </w:r>
    </w:p>
    <w:p w:rsidR="00B064FE" w:rsidRDefault="000F44F9" w:rsidP="00B064FE">
      <w:pPr>
        <w:pStyle w:val="Style8"/>
        <w:widowControl/>
        <w:tabs>
          <w:tab w:val="left" w:pos="426"/>
          <w:tab w:val="left" w:pos="56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Б. Верно 1, 2</w:t>
      </w:r>
    </w:p>
    <w:p w:rsidR="000F44F9" w:rsidRPr="00B064FE" w:rsidRDefault="00B064FE" w:rsidP="00B064FE">
      <w:pPr>
        <w:pStyle w:val="Style8"/>
        <w:widowControl/>
        <w:tabs>
          <w:tab w:val="left" w:pos="426"/>
          <w:tab w:val="left" w:pos="56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B.</w:t>
      </w:r>
      <w:r w:rsidR="007F6186">
        <w:rPr>
          <w:rStyle w:val="FontStyle16"/>
          <w:sz w:val="24"/>
          <w:szCs w:val="24"/>
        </w:rPr>
        <w:t xml:space="preserve"> </w:t>
      </w:r>
      <w:r w:rsidR="000F44F9" w:rsidRPr="00B064FE">
        <w:rPr>
          <w:rStyle w:val="FontStyle16"/>
          <w:sz w:val="24"/>
          <w:szCs w:val="24"/>
        </w:rPr>
        <w:t>Верно 2, 3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</w:p>
    <w:p w:rsidR="000F44F9" w:rsidRPr="00B064FE" w:rsidRDefault="000F44F9" w:rsidP="00B064FE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b/>
          <w:sz w:val="24"/>
          <w:szCs w:val="24"/>
        </w:rPr>
      </w:pPr>
      <w:r w:rsidRPr="00B064FE">
        <w:rPr>
          <w:rStyle w:val="FontStyle16"/>
          <w:b/>
          <w:sz w:val="24"/>
          <w:szCs w:val="24"/>
        </w:rPr>
        <w:t>1</w:t>
      </w:r>
      <w:r w:rsidR="004870AC" w:rsidRPr="00B064FE">
        <w:rPr>
          <w:rStyle w:val="FontStyle16"/>
          <w:b/>
          <w:sz w:val="24"/>
          <w:szCs w:val="24"/>
        </w:rPr>
        <w:t>01</w:t>
      </w:r>
      <w:r w:rsidRPr="00B064FE">
        <w:rPr>
          <w:rStyle w:val="FontStyle16"/>
          <w:b/>
          <w:sz w:val="24"/>
          <w:szCs w:val="24"/>
        </w:rPr>
        <w:t>. Сырье пижмы применяют как:</w:t>
      </w:r>
    </w:p>
    <w:p w:rsidR="00B064FE" w:rsidRDefault="002F7003" w:rsidP="00B064FE">
      <w:pPr>
        <w:pStyle w:val="Style6"/>
        <w:widowControl/>
        <w:numPr>
          <w:ilvl w:val="0"/>
          <w:numId w:val="20"/>
        </w:numPr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О</w:t>
      </w:r>
      <w:r w:rsidR="000F44F9" w:rsidRPr="00B064FE">
        <w:rPr>
          <w:rStyle w:val="FontStyle16"/>
          <w:sz w:val="24"/>
          <w:szCs w:val="24"/>
        </w:rPr>
        <w:t xml:space="preserve">тхаркивающее              </w:t>
      </w:r>
    </w:p>
    <w:p w:rsidR="00B064FE" w:rsidRDefault="002F7003" w:rsidP="00B064FE">
      <w:pPr>
        <w:pStyle w:val="Style6"/>
        <w:widowControl/>
        <w:numPr>
          <w:ilvl w:val="0"/>
          <w:numId w:val="20"/>
        </w:numPr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0F44F9" w:rsidRPr="00B064FE">
        <w:rPr>
          <w:rStyle w:val="FontStyle16"/>
          <w:sz w:val="24"/>
          <w:szCs w:val="24"/>
        </w:rPr>
        <w:t xml:space="preserve">Желчегонное          </w:t>
      </w:r>
    </w:p>
    <w:p w:rsidR="000F44F9" w:rsidRPr="00B064FE" w:rsidRDefault="002F7003" w:rsidP="00B064FE">
      <w:pPr>
        <w:pStyle w:val="Style6"/>
        <w:widowControl/>
        <w:numPr>
          <w:ilvl w:val="0"/>
          <w:numId w:val="20"/>
        </w:numPr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0F44F9" w:rsidRPr="00B064FE">
        <w:rPr>
          <w:rStyle w:val="FontStyle16"/>
          <w:sz w:val="24"/>
          <w:szCs w:val="24"/>
        </w:rPr>
        <w:t>Противоглистное</w:t>
      </w:r>
    </w:p>
    <w:p w:rsidR="000F44F9" w:rsidRPr="00B064FE" w:rsidRDefault="000F44F9" w:rsidP="00B064FE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</w:p>
    <w:p w:rsidR="00B064FE" w:rsidRDefault="000F44F9" w:rsidP="00B064FE">
      <w:pPr>
        <w:pStyle w:val="Style8"/>
        <w:widowControl/>
        <w:tabs>
          <w:tab w:val="left" w:pos="426"/>
          <w:tab w:val="left" w:pos="567"/>
          <w:tab w:val="left" w:pos="5245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A.</w:t>
      </w:r>
      <w:r w:rsidR="007F6186">
        <w:rPr>
          <w:rStyle w:val="FontStyle16"/>
          <w:sz w:val="24"/>
          <w:szCs w:val="24"/>
        </w:rPr>
        <w:t xml:space="preserve"> </w:t>
      </w:r>
      <w:r w:rsidRPr="00B064FE">
        <w:rPr>
          <w:rStyle w:val="FontStyle16"/>
          <w:sz w:val="24"/>
          <w:szCs w:val="24"/>
        </w:rPr>
        <w:t xml:space="preserve">Верно все                  </w:t>
      </w:r>
    </w:p>
    <w:p w:rsidR="00B064FE" w:rsidRDefault="000F44F9" w:rsidP="00B064FE">
      <w:pPr>
        <w:pStyle w:val="Style8"/>
        <w:widowControl/>
        <w:tabs>
          <w:tab w:val="left" w:pos="426"/>
          <w:tab w:val="left" w:pos="567"/>
          <w:tab w:val="left" w:pos="5245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 xml:space="preserve">Б. Верно 1, 2               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67"/>
          <w:tab w:val="left" w:pos="5245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B.</w:t>
      </w:r>
      <w:r w:rsidR="007F6186">
        <w:rPr>
          <w:rStyle w:val="FontStyle16"/>
          <w:sz w:val="24"/>
          <w:szCs w:val="24"/>
        </w:rPr>
        <w:t xml:space="preserve"> </w:t>
      </w:r>
      <w:r w:rsidRPr="00B064FE">
        <w:rPr>
          <w:rStyle w:val="FontStyle16"/>
          <w:sz w:val="24"/>
          <w:szCs w:val="24"/>
        </w:rPr>
        <w:t>Верно 2, 3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</w:p>
    <w:p w:rsidR="000F44F9" w:rsidRPr="00B064FE" w:rsidRDefault="000F44F9" w:rsidP="00B064FE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b/>
          <w:sz w:val="24"/>
          <w:szCs w:val="24"/>
        </w:rPr>
      </w:pPr>
      <w:r w:rsidRPr="00B064FE">
        <w:rPr>
          <w:rStyle w:val="FontStyle16"/>
          <w:b/>
          <w:sz w:val="24"/>
          <w:szCs w:val="24"/>
        </w:rPr>
        <w:t>1</w:t>
      </w:r>
      <w:r w:rsidR="004870AC" w:rsidRPr="00B064FE">
        <w:rPr>
          <w:rStyle w:val="FontStyle16"/>
          <w:b/>
          <w:sz w:val="24"/>
          <w:szCs w:val="24"/>
        </w:rPr>
        <w:t>02</w:t>
      </w:r>
      <w:r w:rsidRPr="00B064FE">
        <w:rPr>
          <w:rStyle w:val="FontStyle16"/>
          <w:b/>
          <w:sz w:val="24"/>
          <w:szCs w:val="24"/>
        </w:rPr>
        <w:t>. Сырье сушеницы применяют как:</w:t>
      </w:r>
    </w:p>
    <w:p w:rsidR="00B064FE" w:rsidRDefault="007F6186" w:rsidP="00B064FE">
      <w:pPr>
        <w:pStyle w:val="Style6"/>
        <w:widowControl/>
        <w:numPr>
          <w:ilvl w:val="0"/>
          <w:numId w:val="21"/>
        </w:numPr>
        <w:tabs>
          <w:tab w:val="left" w:pos="394"/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0F44F9" w:rsidRPr="00B064FE">
        <w:rPr>
          <w:rStyle w:val="FontStyle16"/>
          <w:sz w:val="24"/>
          <w:szCs w:val="24"/>
        </w:rPr>
        <w:t xml:space="preserve">гипотензивное              </w:t>
      </w:r>
    </w:p>
    <w:p w:rsidR="00B064FE" w:rsidRDefault="007F6186" w:rsidP="00B064FE">
      <w:pPr>
        <w:pStyle w:val="Style6"/>
        <w:widowControl/>
        <w:numPr>
          <w:ilvl w:val="0"/>
          <w:numId w:val="21"/>
        </w:numPr>
        <w:tabs>
          <w:tab w:val="left" w:pos="394"/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0F44F9" w:rsidRPr="00B064FE">
        <w:rPr>
          <w:rStyle w:val="FontStyle16"/>
          <w:sz w:val="24"/>
          <w:szCs w:val="24"/>
        </w:rPr>
        <w:t xml:space="preserve">ранозаживляющее            </w:t>
      </w:r>
    </w:p>
    <w:p w:rsidR="000F44F9" w:rsidRPr="00B064FE" w:rsidRDefault="007F6186" w:rsidP="00B064FE">
      <w:pPr>
        <w:pStyle w:val="Style6"/>
        <w:widowControl/>
        <w:numPr>
          <w:ilvl w:val="0"/>
          <w:numId w:val="21"/>
        </w:numPr>
        <w:tabs>
          <w:tab w:val="left" w:pos="394"/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0F44F9" w:rsidRPr="00B064FE">
        <w:rPr>
          <w:rStyle w:val="FontStyle16"/>
          <w:sz w:val="24"/>
          <w:szCs w:val="24"/>
        </w:rPr>
        <w:t>тонизирующее</w:t>
      </w:r>
    </w:p>
    <w:p w:rsidR="000F44F9" w:rsidRPr="00B064FE" w:rsidRDefault="000F44F9" w:rsidP="00B064FE">
      <w:pPr>
        <w:pStyle w:val="Style6"/>
        <w:widowControl/>
        <w:tabs>
          <w:tab w:val="left" w:pos="394"/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</w:p>
    <w:p w:rsidR="00B064FE" w:rsidRDefault="007F6186" w:rsidP="00B064FE">
      <w:pPr>
        <w:pStyle w:val="Style8"/>
        <w:widowControl/>
        <w:tabs>
          <w:tab w:val="left" w:pos="426"/>
          <w:tab w:val="left" w:pos="567"/>
        </w:tabs>
        <w:spacing w:line="276" w:lineRule="auto"/>
        <w:ind w:right="4493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0F44F9" w:rsidRPr="00B064FE">
        <w:rPr>
          <w:rStyle w:val="FontStyle16"/>
          <w:sz w:val="24"/>
          <w:szCs w:val="24"/>
        </w:rPr>
        <w:t xml:space="preserve">Верно 1           </w:t>
      </w:r>
    </w:p>
    <w:p w:rsidR="007F6186" w:rsidRDefault="000F44F9" w:rsidP="00B064FE">
      <w:pPr>
        <w:pStyle w:val="Style8"/>
        <w:widowControl/>
        <w:tabs>
          <w:tab w:val="left" w:pos="426"/>
          <w:tab w:val="left" w:pos="567"/>
        </w:tabs>
        <w:spacing w:line="276" w:lineRule="auto"/>
        <w:ind w:right="4493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Б. Верно 1,2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67"/>
        </w:tabs>
        <w:spacing w:line="276" w:lineRule="auto"/>
        <w:ind w:right="4493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B.</w:t>
      </w:r>
      <w:r w:rsidR="007F6186">
        <w:rPr>
          <w:rStyle w:val="FontStyle16"/>
          <w:sz w:val="24"/>
          <w:szCs w:val="24"/>
        </w:rPr>
        <w:t xml:space="preserve"> </w:t>
      </w:r>
      <w:r w:rsidRPr="00B064FE">
        <w:rPr>
          <w:rStyle w:val="FontStyle16"/>
          <w:sz w:val="24"/>
          <w:szCs w:val="24"/>
        </w:rPr>
        <w:t>Верно 2, 3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</w:p>
    <w:p w:rsidR="00B064FE" w:rsidRDefault="000F44F9" w:rsidP="00B064FE">
      <w:pPr>
        <w:pStyle w:val="Style6"/>
        <w:widowControl/>
        <w:tabs>
          <w:tab w:val="left" w:pos="426"/>
          <w:tab w:val="left" w:pos="56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b/>
          <w:sz w:val="24"/>
          <w:szCs w:val="24"/>
        </w:rPr>
        <w:t>1</w:t>
      </w:r>
      <w:r w:rsidR="004870AC" w:rsidRPr="00B064FE">
        <w:rPr>
          <w:rStyle w:val="FontStyle16"/>
          <w:b/>
          <w:sz w:val="24"/>
          <w:szCs w:val="24"/>
        </w:rPr>
        <w:t>03</w:t>
      </w:r>
      <w:r w:rsidRPr="00B064FE">
        <w:rPr>
          <w:rStyle w:val="FontStyle16"/>
          <w:b/>
          <w:sz w:val="24"/>
          <w:szCs w:val="24"/>
        </w:rPr>
        <w:t>. Кукурузные рыльца оказывают действие:</w:t>
      </w:r>
      <w:r w:rsidRPr="00B064FE">
        <w:rPr>
          <w:rStyle w:val="FontStyle16"/>
          <w:b/>
          <w:sz w:val="24"/>
          <w:szCs w:val="24"/>
        </w:rPr>
        <w:br/>
      </w:r>
      <w:r w:rsidRPr="00B064FE">
        <w:rPr>
          <w:rStyle w:val="FontStyle16"/>
          <w:sz w:val="24"/>
          <w:szCs w:val="24"/>
        </w:rPr>
        <w:t xml:space="preserve">1) кровоостанавливающее              </w:t>
      </w:r>
    </w:p>
    <w:p w:rsidR="00B064FE" w:rsidRDefault="000F44F9" w:rsidP="00B064FE">
      <w:pPr>
        <w:pStyle w:val="Style6"/>
        <w:widowControl/>
        <w:tabs>
          <w:tab w:val="left" w:pos="426"/>
          <w:tab w:val="left" w:pos="56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 xml:space="preserve">2.слабительное               </w:t>
      </w:r>
    </w:p>
    <w:p w:rsidR="000F44F9" w:rsidRPr="00B064FE" w:rsidRDefault="000F44F9" w:rsidP="00B064FE">
      <w:pPr>
        <w:pStyle w:val="Style6"/>
        <w:widowControl/>
        <w:tabs>
          <w:tab w:val="left" w:pos="426"/>
          <w:tab w:val="left" w:pos="56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3.Желчегонное</w:t>
      </w:r>
    </w:p>
    <w:p w:rsidR="000F44F9" w:rsidRPr="00B064FE" w:rsidRDefault="000F44F9" w:rsidP="00B064FE">
      <w:pPr>
        <w:pStyle w:val="Style6"/>
        <w:widowControl/>
        <w:tabs>
          <w:tab w:val="left" w:pos="426"/>
          <w:tab w:val="left" w:pos="567"/>
        </w:tabs>
        <w:spacing w:line="276" w:lineRule="auto"/>
        <w:ind w:right="2419"/>
        <w:contextualSpacing/>
        <w:rPr>
          <w:rStyle w:val="FontStyle16"/>
          <w:sz w:val="24"/>
          <w:szCs w:val="24"/>
        </w:rPr>
      </w:pPr>
    </w:p>
    <w:p w:rsidR="00B064FE" w:rsidRDefault="00B064FE" w:rsidP="00B064FE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0F44F9" w:rsidRPr="00B064FE">
        <w:rPr>
          <w:rStyle w:val="FontStyle16"/>
          <w:sz w:val="24"/>
          <w:szCs w:val="24"/>
        </w:rPr>
        <w:t xml:space="preserve">Верно1,3                   </w:t>
      </w:r>
    </w:p>
    <w:p w:rsidR="00B064FE" w:rsidRDefault="000F44F9" w:rsidP="00B064FE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Б. Верно 2, 3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lastRenderedPageBreak/>
        <w:t>B.</w:t>
      </w:r>
      <w:r w:rsidR="00B064FE">
        <w:rPr>
          <w:rStyle w:val="FontStyle16"/>
          <w:sz w:val="24"/>
          <w:szCs w:val="24"/>
        </w:rPr>
        <w:t xml:space="preserve"> </w:t>
      </w:r>
      <w:r w:rsidRPr="00B064FE">
        <w:rPr>
          <w:rStyle w:val="FontStyle16"/>
          <w:sz w:val="24"/>
          <w:szCs w:val="24"/>
        </w:rPr>
        <w:t>Верно все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contextualSpacing/>
        <w:rPr>
          <w:rStyle w:val="FontStyle16"/>
          <w:sz w:val="24"/>
          <w:szCs w:val="24"/>
        </w:rPr>
      </w:pPr>
    </w:p>
    <w:p w:rsidR="000F44F9" w:rsidRPr="00B064FE" w:rsidRDefault="000F44F9" w:rsidP="00B064FE">
      <w:pPr>
        <w:pStyle w:val="Style4"/>
        <w:widowControl/>
        <w:tabs>
          <w:tab w:val="left" w:pos="426"/>
        </w:tabs>
        <w:spacing w:line="276" w:lineRule="auto"/>
        <w:contextualSpacing/>
        <w:jc w:val="left"/>
        <w:rPr>
          <w:rStyle w:val="FontStyle16"/>
          <w:b/>
          <w:sz w:val="24"/>
          <w:szCs w:val="24"/>
        </w:rPr>
      </w:pPr>
      <w:r w:rsidRPr="00B064FE">
        <w:rPr>
          <w:rStyle w:val="FontStyle16"/>
          <w:b/>
          <w:sz w:val="24"/>
          <w:szCs w:val="24"/>
        </w:rPr>
        <w:t>1</w:t>
      </w:r>
      <w:r w:rsidR="004870AC" w:rsidRPr="00B064FE">
        <w:rPr>
          <w:rStyle w:val="FontStyle16"/>
          <w:b/>
          <w:sz w:val="24"/>
          <w:szCs w:val="24"/>
        </w:rPr>
        <w:t>04</w:t>
      </w:r>
      <w:r w:rsidRPr="00B064FE">
        <w:rPr>
          <w:rStyle w:val="FontStyle16"/>
          <w:b/>
          <w:sz w:val="24"/>
          <w:szCs w:val="24"/>
        </w:rPr>
        <w:t>. Фармакологическое действие корневищ змеевика:</w:t>
      </w:r>
    </w:p>
    <w:p w:rsidR="00B064FE" w:rsidRDefault="00B064FE" w:rsidP="00B064FE">
      <w:pPr>
        <w:pStyle w:val="Style8"/>
        <w:widowControl/>
        <w:tabs>
          <w:tab w:val="left" w:pos="426"/>
          <w:tab w:val="left" w:pos="576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A.</w:t>
      </w:r>
      <w:r w:rsidR="007F6186">
        <w:rPr>
          <w:rStyle w:val="FontStyle16"/>
          <w:sz w:val="24"/>
          <w:szCs w:val="24"/>
        </w:rPr>
        <w:t xml:space="preserve"> </w:t>
      </w:r>
      <w:r w:rsidR="000F44F9" w:rsidRPr="00B064FE">
        <w:rPr>
          <w:rStyle w:val="FontStyle16"/>
          <w:sz w:val="24"/>
          <w:szCs w:val="24"/>
        </w:rPr>
        <w:t>Вяжущее</w:t>
      </w:r>
    </w:p>
    <w:p w:rsidR="00B064FE" w:rsidRDefault="000F44F9" w:rsidP="00B064FE">
      <w:pPr>
        <w:pStyle w:val="Style8"/>
        <w:widowControl/>
        <w:tabs>
          <w:tab w:val="left" w:pos="426"/>
          <w:tab w:val="left" w:pos="57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Б. Мочегонное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7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B.</w:t>
      </w:r>
      <w:r w:rsidR="007F6186">
        <w:rPr>
          <w:rStyle w:val="FontStyle16"/>
          <w:sz w:val="24"/>
          <w:szCs w:val="24"/>
        </w:rPr>
        <w:t xml:space="preserve"> </w:t>
      </w:r>
      <w:r w:rsidRPr="00B064FE">
        <w:rPr>
          <w:rStyle w:val="FontStyle16"/>
          <w:sz w:val="24"/>
          <w:szCs w:val="24"/>
        </w:rPr>
        <w:t>Слабительное</w:t>
      </w:r>
    </w:p>
    <w:p w:rsidR="000F44F9" w:rsidRPr="00B064FE" w:rsidRDefault="000F44F9" w:rsidP="00B064FE">
      <w:pPr>
        <w:pStyle w:val="Style4"/>
        <w:widowControl/>
        <w:tabs>
          <w:tab w:val="left" w:pos="426"/>
        </w:tabs>
        <w:spacing w:line="276" w:lineRule="auto"/>
        <w:contextualSpacing/>
        <w:jc w:val="left"/>
        <w:rPr>
          <w:rStyle w:val="FontStyle16"/>
          <w:b/>
          <w:sz w:val="24"/>
          <w:szCs w:val="24"/>
        </w:rPr>
      </w:pPr>
      <w:r w:rsidRPr="00B064FE">
        <w:rPr>
          <w:rStyle w:val="FontStyle16"/>
          <w:b/>
          <w:sz w:val="24"/>
          <w:szCs w:val="24"/>
        </w:rPr>
        <w:t>1</w:t>
      </w:r>
      <w:r w:rsidR="004870AC" w:rsidRPr="00B064FE">
        <w:rPr>
          <w:rStyle w:val="FontStyle16"/>
          <w:b/>
          <w:sz w:val="24"/>
          <w:szCs w:val="24"/>
        </w:rPr>
        <w:t>05</w:t>
      </w:r>
      <w:r w:rsidRPr="00B064FE">
        <w:rPr>
          <w:rStyle w:val="FontStyle16"/>
          <w:b/>
          <w:sz w:val="24"/>
          <w:szCs w:val="24"/>
        </w:rPr>
        <w:t>. Фармакологическое действие сырья малины:</w:t>
      </w:r>
    </w:p>
    <w:p w:rsidR="00B064FE" w:rsidRDefault="00B064FE" w:rsidP="00B064FE">
      <w:pPr>
        <w:pStyle w:val="Style8"/>
        <w:widowControl/>
        <w:tabs>
          <w:tab w:val="left" w:pos="426"/>
          <w:tab w:val="left" w:pos="571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0F44F9" w:rsidRPr="00B064FE">
        <w:rPr>
          <w:rStyle w:val="FontStyle16"/>
          <w:sz w:val="24"/>
          <w:szCs w:val="24"/>
        </w:rPr>
        <w:t xml:space="preserve">Седативное                       </w:t>
      </w:r>
    </w:p>
    <w:p w:rsidR="00B064FE" w:rsidRDefault="000F44F9" w:rsidP="00B064FE">
      <w:pPr>
        <w:pStyle w:val="Style8"/>
        <w:widowControl/>
        <w:tabs>
          <w:tab w:val="left" w:pos="426"/>
          <w:tab w:val="left" w:pos="571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Б. Потогонное</w:t>
      </w:r>
    </w:p>
    <w:p w:rsidR="000F44F9" w:rsidRPr="00B064FE" w:rsidRDefault="00B064FE" w:rsidP="00B064FE">
      <w:pPr>
        <w:pStyle w:val="Style8"/>
        <w:widowControl/>
        <w:tabs>
          <w:tab w:val="left" w:pos="426"/>
          <w:tab w:val="left" w:pos="571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0F44F9" w:rsidRPr="00B064FE">
        <w:rPr>
          <w:rStyle w:val="FontStyle16"/>
          <w:sz w:val="24"/>
          <w:szCs w:val="24"/>
        </w:rPr>
        <w:t>Кровоостанавливающее</w:t>
      </w:r>
    </w:p>
    <w:p w:rsidR="000F44F9" w:rsidRPr="00B064FE" w:rsidRDefault="000F44F9" w:rsidP="00B064FE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</w:p>
    <w:p w:rsidR="000F44F9" w:rsidRPr="00B064FE" w:rsidRDefault="000F44F9" w:rsidP="00B064FE">
      <w:pPr>
        <w:pStyle w:val="Style4"/>
        <w:widowControl/>
        <w:tabs>
          <w:tab w:val="left" w:pos="426"/>
        </w:tabs>
        <w:spacing w:line="276" w:lineRule="auto"/>
        <w:contextualSpacing/>
        <w:jc w:val="left"/>
        <w:rPr>
          <w:rStyle w:val="FontStyle16"/>
          <w:b/>
          <w:sz w:val="24"/>
          <w:szCs w:val="24"/>
        </w:rPr>
      </w:pPr>
      <w:r w:rsidRPr="00B064FE">
        <w:rPr>
          <w:rStyle w:val="FontStyle16"/>
          <w:b/>
          <w:sz w:val="24"/>
          <w:szCs w:val="24"/>
        </w:rPr>
        <w:t>1</w:t>
      </w:r>
      <w:r w:rsidR="004870AC" w:rsidRPr="00B064FE">
        <w:rPr>
          <w:rStyle w:val="FontStyle16"/>
          <w:b/>
          <w:sz w:val="24"/>
          <w:szCs w:val="24"/>
        </w:rPr>
        <w:t>06</w:t>
      </w:r>
      <w:r w:rsidRPr="00B064FE">
        <w:rPr>
          <w:rStyle w:val="FontStyle16"/>
          <w:b/>
          <w:sz w:val="24"/>
          <w:szCs w:val="24"/>
        </w:rPr>
        <w:t>. Фармакологическое действие сырья подорожника:</w:t>
      </w:r>
    </w:p>
    <w:p w:rsidR="00B064FE" w:rsidRDefault="00B064FE" w:rsidP="00B064FE">
      <w:pPr>
        <w:pStyle w:val="Style8"/>
        <w:widowControl/>
        <w:tabs>
          <w:tab w:val="left" w:pos="426"/>
          <w:tab w:val="left" w:pos="540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0F44F9" w:rsidRPr="00B064FE">
        <w:rPr>
          <w:rStyle w:val="FontStyle16"/>
          <w:sz w:val="24"/>
          <w:szCs w:val="24"/>
        </w:rPr>
        <w:t xml:space="preserve">Слабительное                       </w:t>
      </w:r>
    </w:p>
    <w:p w:rsidR="00B064FE" w:rsidRDefault="000F44F9" w:rsidP="00B064FE">
      <w:pPr>
        <w:pStyle w:val="Style8"/>
        <w:widowControl/>
        <w:tabs>
          <w:tab w:val="left" w:pos="426"/>
          <w:tab w:val="left" w:pos="540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Б. Потогонное</w:t>
      </w:r>
    </w:p>
    <w:p w:rsidR="000F44F9" w:rsidRPr="00B064FE" w:rsidRDefault="00B064FE" w:rsidP="00B064FE">
      <w:pPr>
        <w:pStyle w:val="Style8"/>
        <w:widowControl/>
        <w:tabs>
          <w:tab w:val="left" w:pos="426"/>
          <w:tab w:val="left" w:pos="540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0F44F9" w:rsidRPr="00B064FE">
        <w:rPr>
          <w:rStyle w:val="FontStyle16"/>
          <w:sz w:val="24"/>
          <w:szCs w:val="24"/>
        </w:rPr>
        <w:t>Отхаркивающее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contextualSpacing/>
        <w:rPr>
          <w:rStyle w:val="FontStyle16"/>
          <w:sz w:val="24"/>
          <w:szCs w:val="24"/>
        </w:rPr>
      </w:pPr>
    </w:p>
    <w:p w:rsidR="000F44F9" w:rsidRPr="00B064FE" w:rsidRDefault="000F44F9" w:rsidP="00B064FE">
      <w:pPr>
        <w:pStyle w:val="Style4"/>
        <w:widowControl/>
        <w:tabs>
          <w:tab w:val="left" w:pos="426"/>
        </w:tabs>
        <w:spacing w:line="276" w:lineRule="auto"/>
        <w:contextualSpacing/>
        <w:jc w:val="left"/>
        <w:rPr>
          <w:rStyle w:val="FontStyle16"/>
          <w:b/>
          <w:sz w:val="24"/>
          <w:szCs w:val="24"/>
        </w:rPr>
      </w:pPr>
      <w:r w:rsidRPr="00B064FE">
        <w:rPr>
          <w:rStyle w:val="FontStyle16"/>
          <w:b/>
          <w:sz w:val="24"/>
          <w:szCs w:val="24"/>
        </w:rPr>
        <w:t>1</w:t>
      </w:r>
      <w:r w:rsidR="004870AC" w:rsidRPr="00B064FE">
        <w:rPr>
          <w:rStyle w:val="FontStyle16"/>
          <w:b/>
          <w:sz w:val="24"/>
          <w:szCs w:val="24"/>
        </w:rPr>
        <w:t>07</w:t>
      </w:r>
      <w:r w:rsidRPr="00B064FE">
        <w:rPr>
          <w:rStyle w:val="FontStyle16"/>
          <w:b/>
          <w:sz w:val="24"/>
          <w:szCs w:val="24"/>
        </w:rPr>
        <w:t>. Фармакологическое действие сырья хвоща:</w:t>
      </w:r>
    </w:p>
    <w:p w:rsidR="00B064FE" w:rsidRDefault="00B064FE" w:rsidP="00B064FE">
      <w:pPr>
        <w:pStyle w:val="Style8"/>
        <w:widowControl/>
        <w:tabs>
          <w:tab w:val="left" w:pos="426"/>
          <w:tab w:val="left" w:pos="535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0F44F9" w:rsidRPr="00B064FE">
        <w:rPr>
          <w:rStyle w:val="FontStyle16"/>
          <w:sz w:val="24"/>
          <w:szCs w:val="24"/>
        </w:rPr>
        <w:t xml:space="preserve">Мочегонное                   </w:t>
      </w:r>
    </w:p>
    <w:p w:rsidR="00B064FE" w:rsidRDefault="000F44F9" w:rsidP="00B064FE">
      <w:pPr>
        <w:pStyle w:val="Style8"/>
        <w:widowControl/>
        <w:tabs>
          <w:tab w:val="left" w:pos="426"/>
          <w:tab w:val="left" w:pos="535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Б. Потогонное</w:t>
      </w:r>
    </w:p>
    <w:p w:rsidR="000F44F9" w:rsidRPr="00B064FE" w:rsidRDefault="00B064FE" w:rsidP="00B064FE">
      <w:pPr>
        <w:pStyle w:val="Style8"/>
        <w:widowControl/>
        <w:tabs>
          <w:tab w:val="left" w:pos="426"/>
          <w:tab w:val="left" w:pos="535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0F44F9" w:rsidRPr="00B064FE">
        <w:rPr>
          <w:rStyle w:val="FontStyle16"/>
          <w:sz w:val="24"/>
          <w:szCs w:val="24"/>
        </w:rPr>
        <w:t>Слабительное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35"/>
        </w:tabs>
        <w:spacing w:line="276" w:lineRule="auto"/>
        <w:contextualSpacing/>
        <w:rPr>
          <w:rStyle w:val="FontStyle16"/>
          <w:sz w:val="24"/>
          <w:szCs w:val="24"/>
        </w:rPr>
      </w:pPr>
    </w:p>
    <w:p w:rsidR="000F44F9" w:rsidRPr="00B064FE" w:rsidRDefault="000F44F9" w:rsidP="00B064FE">
      <w:pPr>
        <w:pStyle w:val="Style4"/>
        <w:widowControl/>
        <w:tabs>
          <w:tab w:val="left" w:pos="426"/>
        </w:tabs>
        <w:spacing w:line="276" w:lineRule="auto"/>
        <w:contextualSpacing/>
        <w:jc w:val="left"/>
        <w:rPr>
          <w:rStyle w:val="FontStyle16"/>
          <w:b/>
          <w:sz w:val="24"/>
          <w:szCs w:val="24"/>
        </w:rPr>
      </w:pPr>
      <w:r w:rsidRPr="00B064FE">
        <w:rPr>
          <w:rStyle w:val="FontStyle16"/>
          <w:b/>
          <w:sz w:val="24"/>
          <w:szCs w:val="24"/>
        </w:rPr>
        <w:t>1</w:t>
      </w:r>
      <w:r w:rsidR="004870AC" w:rsidRPr="00B064FE">
        <w:rPr>
          <w:rStyle w:val="FontStyle16"/>
          <w:b/>
          <w:sz w:val="24"/>
          <w:szCs w:val="24"/>
        </w:rPr>
        <w:t>08</w:t>
      </w:r>
      <w:r w:rsidRPr="00B064FE">
        <w:rPr>
          <w:rStyle w:val="FontStyle16"/>
          <w:b/>
          <w:sz w:val="24"/>
          <w:szCs w:val="24"/>
        </w:rPr>
        <w:t>. Трава зверобоя оказывает действие:</w:t>
      </w:r>
    </w:p>
    <w:p w:rsidR="00B064FE" w:rsidRDefault="00B064FE" w:rsidP="00B064FE">
      <w:pPr>
        <w:pStyle w:val="Style8"/>
        <w:widowControl/>
        <w:tabs>
          <w:tab w:val="left" w:pos="426"/>
          <w:tab w:val="left" w:pos="530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0F44F9" w:rsidRPr="00B064FE">
        <w:rPr>
          <w:rStyle w:val="FontStyle16"/>
          <w:sz w:val="24"/>
          <w:szCs w:val="24"/>
        </w:rPr>
        <w:t xml:space="preserve">Седативное, спазмолитическое         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30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Б. Отхаркивающее, ветрогонное</w:t>
      </w:r>
    </w:p>
    <w:p w:rsidR="00B064FE" w:rsidRDefault="00B064FE" w:rsidP="00B064FE">
      <w:pPr>
        <w:pStyle w:val="Style8"/>
        <w:widowControl/>
        <w:tabs>
          <w:tab w:val="left" w:pos="426"/>
          <w:tab w:val="left" w:pos="530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0F44F9" w:rsidRPr="00B064FE">
        <w:rPr>
          <w:rStyle w:val="FontStyle16"/>
          <w:sz w:val="24"/>
          <w:szCs w:val="24"/>
        </w:rPr>
        <w:t xml:space="preserve">Антисептическое, слабительное     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30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Г. Вяжущее, антисептическое</w:t>
      </w:r>
    </w:p>
    <w:p w:rsidR="000F44F9" w:rsidRPr="00B064FE" w:rsidRDefault="000F44F9" w:rsidP="00B064FE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/>
        <w:contextualSpacing/>
        <w:rPr>
          <w:rStyle w:val="FontStyle16"/>
          <w:b/>
          <w:sz w:val="24"/>
          <w:szCs w:val="24"/>
        </w:rPr>
      </w:pPr>
      <w:r w:rsidRPr="00B064FE">
        <w:rPr>
          <w:rStyle w:val="FontStyle16"/>
          <w:b/>
          <w:sz w:val="24"/>
          <w:szCs w:val="24"/>
        </w:rPr>
        <w:t>1</w:t>
      </w:r>
      <w:r w:rsidR="004870AC" w:rsidRPr="00B064FE">
        <w:rPr>
          <w:rStyle w:val="FontStyle16"/>
          <w:b/>
          <w:sz w:val="24"/>
          <w:szCs w:val="24"/>
        </w:rPr>
        <w:t>0</w:t>
      </w:r>
      <w:r w:rsidRPr="00B064FE">
        <w:rPr>
          <w:rStyle w:val="FontStyle16"/>
          <w:b/>
          <w:sz w:val="24"/>
          <w:szCs w:val="24"/>
        </w:rPr>
        <w:t>9. Сырье календулы лекарственной применяется: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1) при заболеваниях печени и желчевыводящих путей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2) воспалительных заболеваниях носоглотки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3) неврозах, бессоннице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4) гипотонии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5) в лечении ран, ожогов, язв</w:t>
      </w:r>
    </w:p>
    <w:p w:rsidR="000F44F9" w:rsidRPr="007F6186" w:rsidRDefault="000F44F9" w:rsidP="00B064FE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/>
        <w:contextualSpacing/>
        <w:rPr>
          <w:rStyle w:val="FontStyle16"/>
        </w:rPr>
      </w:pPr>
    </w:p>
    <w:p w:rsidR="00B064FE" w:rsidRDefault="000F44F9" w:rsidP="00B064FE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А. Верно 1, 2, 3</w:t>
      </w:r>
    </w:p>
    <w:p w:rsidR="00B064FE" w:rsidRDefault="000F44F9" w:rsidP="00B064FE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Б. Верно 1,2,5</w:t>
      </w:r>
    </w:p>
    <w:p w:rsidR="00B064FE" w:rsidRDefault="000F44F9" w:rsidP="00B064FE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В. Верно3,4,5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Г. Верно 1,3,5</w:t>
      </w:r>
    </w:p>
    <w:p w:rsidR="002A4DB9" w:rsidRDefault="002A4DB9" w:rsidP="00B064FE">
      <w:pPr>
        <w:pStyle w:val="Style8"/>
        <w:widowControl/>
        <w:tabs>
          <w:tab w:val="left" w:pos="426"/>
        </w:tabs>
        <w:spacing w:line="276" w:lineRule="auto"/>
        <w:contextualSpacing/>
        <w:rPr>
          <w:rStyle w:val="FontStyle16"/>
          <w:b/>
          <w:sz w:val="24"/>
          <w:szCs w:val="24"/>
        </w:rPr>
      </w:pPr>
    </w:p>
    <w:p w:rsidR="000F44F9" w:rsidRPr="00B064FE" w:rsidRDefault="000F44F9" w:rsidP="00B064FE">
      <w:pPr>
        <w:pStyle w:val="Style8"/>
        <w:widowControl/>
        <w:tabs>
          <w:tab w:val="left" w:pos="426"/>
        </w:tabs>
        <w:spacing w:line="276" w:lineRule="auto"/>
        <w:contextualSpacing/>
        <w:rPr>
          <w:rStyle w:val="FontStyle16"/>
          <w:b/>
          <w:sz w:val="24"/>
          <w:szCs w:val="24"/>
        </w:rPr>
      </w:pPr>
      <w:r w:rsidRPr="00B064FE">
        <w:rPr>
          <w:rStyle w:val="FontStyle16"/>
          <w:b/>
          <w:sz w:val="24"/>
          <w:szCs w:val="24"/>
        </w:rPr>
        <w:t>1</w:t>
      </w:r>
      <w:r w:rsidR="004870AC" w:rsidRPr="00B064FE">
        <w:rPr>
          <w:rStyle w:val="FontStyle16"/>
          <w:b/>
          <w:sz w:val="24"/>
          <w:szCs w:val="24"/>
        </w:rPr>
        <w:t>1</w:t>
      </w:r>
      <w:r w:rsidRPr="00B064FE">
        <w:rPr>
          <w:rStyle w:val="FontStyle16"/>
          <w:b/>
          <w:sz w:val="24"/>
          <w:szCs w:val="24"/>
        </w:rPr>
        <w:t>0. Трава пустырника оказывает действие:</w:t>
      </w:r>
    </w:p>
    <w:p w:rsidR="00B064FE" w:rsidRDefault="00B064FE" w:rsidP="00B064FE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332A66">
        <w:rPr>
          <w:rStyle w:val="FontStyle16"/>
          <w:sz w:val="24"/>
          <w:szCs w:val="24"/>
        </w:rPr>
        <w:t xml:space="preserve"> Т</w:t>
      </w:r>
      <w:r w:rsidR="000F44F9" w:rsidRPr="00B064FE">
        <w:rPr>
          <w:rStyle w:val="FontStyle16"/>
          <w:sz w:val="24"/>
          <w:szCs w:val="24"/>
        </w:rPr>
        <w:t xml:space="preserve">онизирующее        </w:t>
      </w:r>
    </w:p>
    <w:p w:rsidR="00B064FE" w:rsidRDefault="000F44F9" w:rsidP="00B064FE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 xml:space="preserve">2. Кровоостанавливающее   </w:t>
      </w:r>
    </w:p>
    <w:p w:rsidR="000F44F9" w:rsidRPr="00B064FE" w:rsidRDefault="000F44F9" w:rsidP="00B064FE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 xml:space="preserve">3. Седативное    </w:t>
      </w:r>
    </w:p>
    <w:p w:rsidR="00B064FE" w:rsidRDefault="000F44F9" w:rsidP="00B064FE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 xml:space="preserve">4. Гипотензивное   </w:t>
      </w:r>
    </w:p>
    <w:p w:rsidR="000F44F9" w:rsidRPr="00B064FE" w:rsidRDefault="000F44F9" w:rsidP="00B064FE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5. Обволакивающее</w:t>
      </w:r>
    </w:p>
    <w:p w:rsidR="002F7003" w:rsidRPr="002F7003" w:rsidRDefault="002F7003" w:rsidP="00B064FE">
      <w:pPr>
        <w:pStyle w:val="Style8"/>
        <w:widowControl/>
        <w:tabs>
          <w:tab w:val="left" w:pos="426"/>
          <w:tab w:val="left" w:pos="533"/>
          <w:tab w:val="left" w:pos="7513"/>
        </w:tabs>
        <w:spacing w:line="276" w:lineRule="auto"/>
        <w:ind w:right="-1"/>
        <w:contextualSpacing/>
        <w:rPr>
          <w:rStyle w:val="FontStyle16"/>
          <w:sz w:val="16"/>
          <w:szCs w:val="16"/>
        </w:rPr>
      </w:pPr>
    </w:p>
    <w:p w:rsidR="00B064FE" w:rsidRDefault="000F44F9" w:rsidP="00B064FE">
      <w:pPr>
        <w:pStyle w:val="Style8"/>
        <w:widowControl/>
        <w:tabs>
          <w:tab w:val="left" w:pos="426"/>
          <w:tab w:val="left" w:pos="533"/>
          <w:tab w:val="left" w:pos="7513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A.</w:t>
      </w:r>
      <w:r w:rsidR="007F6186">
        <w:rPr>
          <w:rStyle w:val="FontStyle16"/>
          <w:sz w:val="24"/>
          <w:szCs w:val="24"/>
        </w:rPr>
        <w:t xml:space="preserve"> </w:t>
      </w:r>
      <w:r w:rsidRPr="00B064FE">
        <w:rPr>
          <w:rStyle w:val="FontStyle16"/>
          <w:sz w:val="24"/>
          <w:szCs w:val="24"/>
        </w:rPr>
        <w:t xml:space="preserve">Верно 1, 2                  </w:t>
      </w:r>
    </w:p>
    <w:p w:rsidR="00B064FE" w:rsidRDefault="000F44F9" w:rsidP="00B064FE">
      <w:pPr>
        <w:pStyle w:val="Style8"/>
        <w:widowControl/>
        <w:tabs>
          <w:tab w:val="left" w:pos="426"/>
          <w:tab w:val="left" w:pos="533"/>
          <w:tab w:val="left" w:pos="7513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 xml:space="preserve">Б. Верно 3, 4        </w:t>
      </w:r>
    </w:p>
    <w:p w:rsidR="00B064FE" w:rsidRDefault="00332A66" w:rsidP="00B064FE">
      <w:pPr>
        <w:pStyle w:val="Style8"/>
        <w:widowControl/>
        <w:tabs>
          <w:tab w:val="left" w:pos="426"/>
          <w:tab w:val="left" w:pos="533"/>
          <w:tab w:val="left" w:pos="7513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0F44F9" w:rsidRPr="00B064FE">
        <w:rPr>
          <w:rStyle w:val="FontStyle16"/>
          <w:sz w:val="24"/>
          <w:szCs w:val="24"/>
        </w:rPr>
        <w:t xml:space="preserve">Верно 4, 5           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33"/>
          <w:tab w:val="left" w:pos="7513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Г. Верно 2, 3</w:t>
      </w:r>
    </w:p>
    <w:p w:rsidR="000F44F9" w:rsidRPr="002F7003" w:rsidRDefault="000F44F9" w:rsidP="00B064FE">
      <w:pPr>
        <w:pStyle w:val="Style8"/>
        <w:widowControl/>
        <w:tabs>
          <w:tab w:val="left" w:pos="426"/>
          <w:tab w:val="left" w:pos="533"/>
        </w:tabs>
        <w:spacing w:line="276" w:lineRule="auto"/>
        <w:ind w:right="2899"/>
        <w:contextualSpacing/>
        <w:rPr>
          <w:rStyle w:val="FontStyle16"/>
          <w:sz w:val="20"/>
          <w:szCs w:val="20"/>
        </w:rPr>
      </w:pPr>
    </w:p>
    <w:p w:rsidR="000F44F9" w:rsidRPr="00B064FE" w:rsidRDefault="000F44F9" w:rsidP="00B064FE">
      <w:pPr>
        <w:pStyle w:val="Style8"/>
        <w:widowControl/>
        <w:tabs>
          <w:tab w:val="left" w:pos="426"/>
        </w:tabs>
        <w:spacing w:line="276" w:lineRule="auto"/>
        <w:contextualSpacing/>
        <w:rPr>
          <w:rStyle w:val="FontStyle16"/>
          <w:b/>
          <w:sz w:val="24"/>
          <w:szCs w:val="24"/>
        </w:rPr>
      </w:pPr>
      <w:r w:rsidRPr="00B064FE">
        <w:rPr>
          <w:rStyle w:val="FontStyle16"/>
          <w:b/>
          <w:sz w:val="24"/>
          <w:szCs w:val="24"/>
        </w:rPr>
        <w:lastRenderedPageBreak/>
        <w:t>1</w:t>
      </w:r>
      <w:r w:rsidR="004870AC" w:rsidRPr="00B064FE">
        <w:rPr>
          <w:rStyle w:val="FontStyle16"/>
          <w:b/>
          <w:sz w:val="24"/>
          <w:szCs w:val="24"/>
        </w:rPr>
        <w:t>1</w:t>
      </w:r>
      <w:r w:rsidRPr="00B064FE">
        <w:rPr>
          <w:rStyle w:val="FontStyle16"/>
          <w:b/>
          <w:sz w:val="24"/>
          <w:szCs w:val="24"/>
        </w:rPr>
        <w:t>1. Листья толокнянки оказывают действие:</w:t>
      </w:r>
    </w:p>
    <w:p w:rsidR="00B064FE" w:rsidRDefault="00B064FE" w:rsidP="00B064FE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0F44F9" w:rsidRPr="00B064FE">
        <w:rPr>
          <w:rStyle w:val="FontStyle16"/>
          <w:sz w:val="24"/>
          <w:szCs w:val="24"/>
        </w:rPr>
        <w:t xml:space="preserve">слабительное           </w:t>
      </w:r>
    </w:p>
    <w:p w:rsidR="00B064FE" w:rsidRDefault="000F44F9" w:rsidP="00B064FE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 xml:space="preserve">2. Ветрогонное   </w:t>
      </w:r>
    </w:p>
    <w:p w:rsidR="000F44F9" w:rsidRPr="00B064FE" w:rsidRDefault="000F44F9" w:rsidP="00B064FE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 xml:space="preserve">3. Мочегонное   </w:t>
      </w:r>
    </w:p>
    <w:p w:rsidR="00B064FE" w:rsidRDefault="000F44F9" w:rsidP="00B064FE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 xml:space="preserve">4. Антисептическое   </w:t>
      </w:r>
    </w:p>
    <w:p w:rsidR="000F44F9" w:rsidRPr="00B064FE" w:rsidRDefault="000F44F9" w:rsidP="00B064FE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5. Противовоспалительное</w:t>
      </w:r>
    </w:p>
    <w:p w:rsidR="00B064FE" w:rsidRDefault="00B064FE" w:rsidP="00B064FE">
      <w:pPr>
        <w:pStyle w:val="Style8"/>
        <w:widowControl/>
        <w:tabs>
          <w:tab w:val="left" w:pos="426"/>
          <w:tab w:val="left" w:pos="533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0F44F9" w:rsidRPr="00B064FE">
        <w:rPr>
          <w:rStyle w:val="FontStyle16"/>
          <w:sz w:val="24"/>
          <w:szCs w:val="24"/>
        </w:rPr>
        <w:t xml:space="preserve">Верно 1, 2, 3                   </w:t>
      </w:r>
    </w:p>
    <w:p w:rsidR="00B064FE" w:rsidRDefault="000F44F9" w:rsidP="00B064FE">
      <w:pPr>
        <w:pStyle w:val="Style8"/>
        <w:widowControl/>
        <w:tabs>
          <w:tab w:val="left" w:pos="426"/>
          <w:tab w:val="left" w:pos="533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Б. Верно 2, 3, 4</w:t>
      </w:r>
    </w:p>
    <w:p w:rsidR="00B064FE" w:rsidRDefault="00B064FE" w:rsidP="00B064FE">
      <w:pPr>
        <w:pStyle w:val="Style8"/>
        <w:widowControl/>
        <w:tabs>
          <w:tab w:val="left" w:pos="426"/>
          <w:tab w:val="left" w:pos="533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0F44F9" w:rsidRPr="00B064FE">
        <w:rPr>
          <w:rStyle w:val="FontStyle16"/>
          <w:sz w:val="24"/>
          <w:szCs w:val="24"/>
        </w:rPr>
        <w:t>Верно 3, 4, 5</w:t>
      </w:r>
    </w:p>
    <w:p w:rsidR="000F44F9" w:rsidRPr="00B064FE" w:rsidRDefault="000F44F9" w:rsidP="00B064FE">
      <w:pPr>
        <w:pStyle w:val="Style8"/>
        <w:widowControl/>
        <w:tabs>
          <w:tab w:val="left" w:pos="426"/>
          <w:tab w:val="left" w:pos="533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  <w:r w:rsidRPr="00B064FE">
        <w:rPr>
          <w:rStyle w:val="FontStyle16"/>
          <w:sz w:val="24"/>
          <w:szCs w:val="24"/>
        </w:rPr>
        <w:t>Г. Верно 1,2, 3,4, 5</w:t>
      </w:r>
    </w:p>
    <w:p w:rsidR="000F44F9" w:rsidRDefault="000F44F9" w:rsidP="00271674">
      <w:pPr>
        <w:pStyle w:val="Style3"/>
        <w:widowControl/>
        <w:contextualSpacing/>
        <w:rPr>
          <w:rStyle w:val="FontStyle66"/>
          <w:b/>
          <w:sz w:val="24"/>
          <w:szCs w:val="24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276"/>
        <w:gridCol w:w="1134"/>
        <w:gridCol w:w="1134"/>
        <w:gridCol w:w="992"/>
        <w:gridCol w:w="1134"/>
      </w:tblGrid>
      <w:tr w:rsidR="00C602BD" w:rsidTr="00811294">
        <w:tc>
          <w:tcPr>
            <w:tcW w:w="9322" w:type="dxa"/>
            <w:gridSpan w:val="8"/>
            <w:vAlign w:val="bottom"/>
          </w:tcPr>
          <w:p w:rsidR="00C602BD" w:rsidRDefault="00C602BD" w:rsidP="002716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талоны ответов по фармакогнозии</w:t>
            </w:r>
          </w:p>
        </w:tc>
      </w:tr>
      <w:tr w:rsidR="00C602BD" w:rsidTr="0061526F">
        <w:trPr>
          <w:trHeight w:val="423"/>
        </w:trPr>
        <w:tc>
          <w:tcPr>
            <w:tcW w:w="1242" w:type="dxa"/>
            <w:vAlign w:val="bottom"/>
          </w:tcPr>
          <w:p w:rsidR="00C602BD" w:rsidRPr="00C34A5B" w:rsidRDefault="00C602BD" w:rsidP="00625C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4A5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134" w:type="dxa"/>
            <w:vAlign w:val="bottom"/>
          </w:tcPr>
          <w:p w:rsidR="00C602BD" w:rsidRPr="00C34A5B" w:rsidRDefault="00C602BD" w:rsidP="00625C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  <w:tc>
          <w:tcPr>
            <w:tcW w:w="1276" w:type="dxa"/>
            <w:vAlign w:val="bottom"/>
          </w:tcPr>
          <w:p w:rsidR="00C602BD" w:rsidRPr="00C34A5B" w:rsidRDefault="00C602BD" w:rsidP="00A765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4A5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276" w:type="dxa"/>
            <w:vAlign w:val="bottom"/>
          </w:tcPr>
          <w:p w:rsidR="00C602BD" w:rsidRPr="00C34A5B" w:rsidRDefault="00C602BD" w:rsidP="00A765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  <w:tc>
          <w:tcPr>
            <w:tcW w:w="1134" w:type="dxa"/>
            <w:vAlign w:val="bottom"/>
          </w:tcPr>
          <w:p w:rsidR="00C602BD" w:rsidRPr="00C34A5B" w:rsidRDefault="00C602BD" w:rsidP="00A765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4A5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134" w:type="dxa"/>
            <w:vAlign w:val="bottom"/>
          </w:tcPr>
          <w:p w:rsidR="00C602BD" w:rsidRPr="00C34A5B" w:rsidRDefault="00C602BD" w:rsidP="00A765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  <w:tc>
          <w:tcPr>
            <w:tcW w:w="992" w:type="dxa"/>
            <w:vAlign w:val="bottom"/>
          </w:tcPr>
          <w:p w:rsidR="00C602BD" w:rsidRPr="00C34A5B" w:rsidRDefault="00C602BD" w:rsidP="00A765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4A5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134" w:type="dxa"/>
            <w:vAlign w:val="bottom"/>
          </w:tcPr>
          <w:p w:rsidR="00C602BD" w:rsidRPr="00C34A5B" w:rsidRDefault="00C602BD" w:rsidP="00A765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</w:t>
            </w:r>
          </w:p>
        </w:tc>
      </w:tr>
      <w:tr w:rsidR="00D52115" w:rsidTr="00811294">
        <w:tc>
          <w:tcPr>
            <w:tcW w:w="1242" w:type="dxa"/>
            <w:vAlign w:val="bottom"/>
          </w:tcPr>
          <w:p w:rsidR="00D52115" w:rsidRPr="00C34A5B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A5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D52115" w:rsidRPr="00C34A5B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A5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vAlign w:val="bottom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vAlign w:val="bottom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D52115" w:rsidTr="00811294">
        <w:tc>
          <w:tcPr>
            <w:tcW w:w="1242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vAlign w:val="bottom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bottom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D52115" w:rsidTr="00A76555">
        <w:tc>
          <w:tcPr>
            <w:tcW w:w="1242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</w:tcPr>
          <w:p w:rsidR="00D52115" w:rsidRPr="0061526F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52115" w:rsidTr="00A76555">
        <w:tc>
          <w:tcPr>
            <w:tcW w:w="1242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134" w:type="dxa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</w:tcPr>
          <w:p w:rsidR="00D52115" w:rsidRPr="0061526F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52115" w:rsidTr="00A76555">
        <w:trPr>
          <w:trHeight w:val="391"/>
        </w:trPr>
        <w:tc>
          <w:tcPr>
            <w:tcW w:w="1242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134" w:type="dxa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4" w:type="dxa"/>
          </w:tcPr>
          <w:p w:rsidR="00D52115" w:rsidRPr="0061526F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52115" w:rsidTr="00A76555">
        <w:tc>
          <w:tcPr>
            <w:tcW w:w="1242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134" w:type="dxa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</w:tcPr>
          <w:p w:rsidR="00D52115" w:rsidRPr="0061526F" w:rsidRDefault="00D52115" w:rsidP="00A76555">
            <w:pPr>
              <w:pStyle w:val="Style3"/>
              <w:widowControl/>
              <w:contextualSpacing/>
              <w:jc w:val="center"/>
              <w:rPr>
                <w:rStyle w:val="FontStyle66"/>
                <w:sz w:val="24"/>
                <w:szCs w:val="24"/>
                <w:lang w:eastAsia="en-US"/>
              </w:rPr>
            </w:pPr>
            <w:r>
              <w:rPr>
                <w:rStyle w:val="FontStyle66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52115" w:rsidTr="00A76555">
        <w:tc>
          <w:tcPr>
            <w:tcW w:w="1242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134" w:type="dxa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52115" w:rsidTr="00A76555">
        <w:tc>
          <w:tcPr>
            <w:tcW w:w="1242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D52115" w:rsidRPr="00271674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134" w:type="dxa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vAlign w:val="center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1134" w:type="dxa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52115" w:rsidRPr="004C459E" w:rsidTr="00A76555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134" w:type="dxa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vAlign w:val="bottom"/>
          </w:tcPr>
          <w:p w:rsidR="00D52115" w:rsidRPr="0027167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67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134" w:type="dxa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34" w:type="dxa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52115" w:rsidRPr="004C459E" w:rsidTr="00A76555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D52115" w:rsidRPr="004C459E" w:rsidTr="00A76555">
        <w:trPr>
          <w:trHeight w:val="141"/>
        </w:trPr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D52115" w:rsidRPr="004C459E" w:rsidTr="002A4DB9">
        <w:trPr>
          <w:trHeight w:val="231"/>
        </w:trPr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52115" w:rsidRPr="004C459E" w:rsidTr="00811294">
        <w:trPr>
          <w:trHeight w:val="401"/>
        </w:trPr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bCs/>
                <w:color w:val="000000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D5211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D521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625C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  <w:vAlign w:val="bottom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vAlign w:val="bottom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vAlign w:val="bottom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vAlign w:val="bottom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vAlign w:val="bottom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vAlign w:val="bottom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34" w:type="dxa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115" w:rsidRPr="004C459E" w:rsidTr="00811294">
        <w:tc>
          <w:tcPr>
            <w:tcW w:w="1242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vAlign w:val="bottom"/>
          </w:tcPr>
          <w:p w:rsidR="00D52115" w:rsidRPr="004C459E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  <w:vAlign w:val="bottom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vAlign w:val="bottom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743CFA">
              <w:rPr>
                <w:rStyle w:val="FontStyle17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</w:tcPr>
          <w:p w:rsidR="00D52115" w:rsidRPr="0061526F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D52115" w:rsidRPr="00743CFA" w:rsidRDefault="00D52115" w:rsidP="00A76555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52115" w:rsidRPr="00811294" w:rsidRDefault="00D52115" w:rsidP="00A765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3EFC" w:rsidRDefault="00643EFC" w:rsidP="0042679D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B32E8" w:rsidRPr="00271259" w:rsidRDefault="00EB32E8" w:rsidP="00EB32E8"/>
    <w:p w:rsidR="006229F9" w:rsidRPr="00783240" w:rsidRDefault="006229F9" w:rsidP="00EB32E8">
      <w:pPr>
        <w:jc w:val="center"/>
        <w:rPr>
          <w:sz w:val="24"/>
          <w:szCs w:val="24"/>
        </w:rPr>
      </w:pPr>
    </w:p>
    <w:sectPr w:rsidR="006229F9" w:rsidRPr="00783240" w:rsidSect="00556557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710F"/>
    <w:multiLevelType w:val="singleLevel"/>
    <w:tmpl w:val="3F74AC32"/>
    <w:lvl w:ilvl="0">
      <w:start w:val="1"/>
      <w:numFmt w:val="decimal"/>
      <w:lvlText w:val="%1)"/>
      <w:legacy w:legacy="1" w:legacySpace="0" w:legacyIndent="2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6B0361"/>
    <w:multiLevelType w:val="singleLevel"/>
    <w:tmpl w:val="74C2CB5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2">
    <w:nsid w:val="0A5E6EFB"/>
    <w:multiLevelType w:val="hybridMultilevel"/>
    <w:tmpl w:val="15DAA17E"/>
    <w:lvl w:ilvl="0" w:tplc="F3C2E25A">
      <w:start w:val="1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74D3B"/>
    <w:multiLevelType w:val="hybridMultilevel"/>
    <w:tmpl w:val="C85C2350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972EA"/>
    <w:multiLevelType w:val="singleLevel"/>
    <w:tmpl w:val="D1A2E4A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151B06"/>
    <w:multiLevelType w:val="singleLevel"/>
    <w:tmpl w:val="E9CE045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5D91EF3"/>
    <w:multiLevelType w:val="hybridMultilevel"/>
    <w:tmpl w:val="FDA2E266"/>
    <w:lvl w:ilvl="0" w:tplc="E2AA2FE6">
      <w:start w:val="68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06CBA"/>
    <w:multiLevelType w:val="hybridMultilevel"/>
    <w:tmpl w:val="15DAA17E"/>
    <w:lvl w:ilvl="0" w:tplc="F3C2E25A">
      <w:start w:val="1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8">
    <w:nsid w:val="30F26B6D"/>
    <w:multiLevelType w:val="hybridMultilevel"/>
    <w:tmpl w:val="B0BA7D9A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B0C02"/>
    <w:multiLevelType w:val="hybridMultilevel"/>
    <w:tmpl w:val="6E7850CC"/>
    <w:lvl w:ilvl="0" w:tplc="1AB0140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04DCD"/>
    <w:multiLevelType w:val="hybridMultilevel"/>
    <w:tmpl w:val="FC2EF830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5D25DC"/>
    <w:multiLevelType w:val="hybridMultilevel"/>
    <w:tmpl w:val="0AFA5574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12A70"/>
    <w:multiLevelType w:val="singleLevel"/>
    <w:tmpl w:val="525856DE"/>
    <w:lvl w:ilvl="0">
      <w:start w:val="1"/>
      <w:numFmt w:val="decimal"/>
      <w:lvlText w:val="%1)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E674826"/>
    <w:multiLevelType w:val="singleLevel"/>
    <w:tmpl w:val="24DEA748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1162248"/>
    <w:multiLevelType w:val="singleLevel"/>
    <w:tmpl w:val="26A25C0A"/>
    <w:lvl w:ilvl="0">
      <w:start w:val="1"/>
      <w:numFmt w:val="decimal"/>
      <w:lvlText w:val="%1)"/>
      <w:legacy w:legacy="1" w:legacySpace="0" w:legacyIndent="279"/>
      <w:lvlJc w:val="left"/>
      <w:rPr>
        <w:rFonts w:ascii="Times New Roman" w:eastAsia="Times New Roman" w:hAnsi="Times New Roman" w:cs="Times New Roman"/>
        <w:color w:val="FF0000"/>
      </w:rPr>
    </w:lvl>
  </w:abstractNum>
  <w:abstractNum w:abstractNumId="15">
    <w:nsid w:val="41B34415"/>
    <w:multiLevelType w:val="singleLevel"/>
    <w:tmpl w:val="39340BB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2782A81"/>
    <w:multiLevelType w:val="hybridMultilevel"/>
    <w:tmpl w:val="7D06E35A"/>
    <w:lvl w:ilvl="0" w:tplc="9BDE240C">
      <w:start w:val="6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37E3E0F"/>
    <w:multiLevelType w:val="hybridMultilevel"/>
    <w:tmpl w:val="829040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9113AE"/>
    <w:multiLevelType w:val="hybridMultilevel"/>
    <w:tmpl w:val="D346A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9">
    <w:nsid w:val="5C9F1A63"/>
    <w:multiLevelType w:val="hybridMultilevel"/>
    <w:tmpl w:val="0EC4D3CC"/>
    <w:lvl w:ilvl="0" w:tplc="42E6E9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2509DE"/>
    <w:multiLevelType w:val="hybridMultilevel"/>
    <w:tmpl w:val="15D2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7628FA"/>
    <w:multiLevelType w:val="singleLevel"/>
    <w:tmpl w:val="68F28FE4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2645C29"/>
    <w:multiLevelType w:val="hybridMultilevel"/>
    <w:tmpl w:val="04F8DC4A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704A9"/>
    <w:multiLevelType w:val="singleLevel"/>
    <w:tmpl w:val="E9CE045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74D33C3"/>
    <w:multiLevelType w:val="singleLevel"/>
    <w:tmpl w:val="525856DE"/>
    <w:lvl w:ilvl="0">
      <w:start w:val="1"/>
      <w:numFmt w:val="decimal"/>
      <w:lvlText w:val="%1)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A6D33DE"/>
    <w:multiLevelType w:val="hybridMultilevel"/>
    <w:tmpl w:val="40B60E06"/>
    <w:lvl w:ilvl="0" w:tplc="FA6A4DF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8326E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13DB7"/>
    <w:multiLevelType w:val="hybridMultilevel"/>
    <w:tmpl w:val="441A03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7F57F4"/>
    <w:multiLevelType w:val="hybridMultilevel"/>
    <w:tmpl w:val="040826DC"/>
    <w:lvl w:ilvl="0" w:tplc="6A34E09A">
      <w:start w:val="14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  <w:lvlOverride w:ilvl="0">
      <w:startOverride w:val="1"/>
    </w:lvlOverride>
  </w:num>
  <w:num w:numId="4">
    <w:abstractNumId w:val="10"/>
  </w:num>
  <w:num w:numId="5">
    <w:abstractNumId w:val="27"/>
  </w:num>
  <w:num w:numId="6">
    <w:abstractNumId w:val="13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3"/>
  </w:num>
  <w:num w:numId="26">
    <w:abstractNumId w:val="16"/>
  </w:num>
  <w:num w:numId="27">
    <w:abstractNumId w:val="22"/>
  </w:num>
  <w:num w:numId="28">
    <w:abstractNumId w:val="6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2AE"/>
    <w:rsid w:val="00000115"/>
    <w:rsid w:val="000070D3"/>
    <w:rsid w:val="000079F3"/>
    <w:rsid w:val="000109E3"/>
    <w:rsid w:val="000128F4"/>
    <w:rsid w:val="0001629C"/>
    <w:rsid w:val="00041EF0"/>
    <w:rsid w:val="000479BF"/>
    <w:rsid w:val="000505D0"/>
    <w:rsid w:val="000546E2"/>
    <w:rsid w:val="00066975"/>
    <w:rsid w:val="00066C9C"/>
    <w:rsid w:val="000745DE"/>
    <w:rsid w:val="00075896"/>
    <w:rsid w:val="0008691F"/>
    <w:rsid w:val="00087C77"/>
    <w:rsid w:val="00094CAB"/>
    <w:rsid w:val="000A474C"/>
    <w:rsid w:val="000A49B9"/>
    <w:rsid w:val="000A7A43"/>
    <w:rsid w:val="000B33D0"/>
    <w:rsid w:val="000C21B9"/>
    <w:rsid w:val="000C589A"/>
    <w:rsid w:val="000D1A6A"/>
    <w:rsid w:val="000D20B9"/>
    <w:rsid w:val="000D51FE"/>
    <w:rsid w:val="000E027F"/>
    <w:rsid w:val="000E5156"/>
    <w:rsid w:val="000E6532"/>
    <w:rsid w:val="000F168F"/>
    <w:rsid w:val="000F44F9"/>
    <w:rsid w:val="000F5DEB"/>
    <w:rsid w:val="00105BF7"/>
    <w:rsid w:val="001248F4"/>
    <w:rsid w:val="001310C9"/>
    <w:rsid w:val="001314E0"/>
    <w:rsid w:val="00131A44"/>
    <w:rsid w:val="00155A3F"/>
    <w:rsid w:val="00170C36"/>
    <w:rsid w:val="00172C58"/>
    <w:rsid w:val="0017791B"/>
    <w:rsid w:val="0018276D"/>
    <w:rsid w:val="001979A5"/>
    <w:rsid w:val="001A14E2"/>
    <w:rsid w:val="001A1E68"/>
    <w:rsid w:val="001B294C"/>
    <w:rsid w:val="001C0147"/>
    <w:rsid w:val="001C109D"/>
    <w:rsid w:val="001D136F"/>
    <w:rsid w:val="001E1AEB"/>
    <w:rsid w:val="001F2755"/>
    <w:rsid w:val="001F2A63"/>
    <w:rsid w:val="001F3B10"/>
    <w:rsid w:val="001F3F4C"/>
    <w:rsid w:val="001F48F3"/>
    <w:rsid w:val="00214E30"/>
    <w:rsid w:val="00227AC6"/>
    <w:rsid w:val="00234024"/>
    <w:rsid w:val="00247FAF"/>
    <w:rsid w:val="002518CC"/>
    <w:rsid w:val="00252A54"/>
    <w:rsid w:val="002542FD"/>
    <w:rsid w:val="0026123F"/>
    <w:rsid w:val="0026282E"/>
    <w:rsid w:val="00263BB1"/>
    <w:rsid w:val="002670EA"/>
    <w:rsid w:val="00271674"/>
    <w:rsid w:val="00275307"/>
    <w:rsid w:val="00294349"/>
    <w:rsid w:val="002A4DB9"/>
    <w:rsid w:val="002A5E06"/>
    <w:rsid w:val="002B2FE2"/>
    <w:rsid w:val="002B425D"/>
    <w:rsid w:val="002C52AE"/>
    <w:rsid w:val="002D0DDB"/>
    <w:rsid w:val="002D6E6F"/>
    <w:rsid w:val="002D70DB"/>
    <w:rsid w:val="002E1D3B"/>
    <w:rsid w:val="002E2079"/>
    <w:rsid w:val="002F7003"/>
    <w:rsid w:val="003007D3"/>
    <w:rsid w:val="00301E6F"/>
    <w:rsid w:val="00302863"/>
    <w:rsid w:val="0030509F"/>
    <w:rsid w:val="00305458"/>
    <w:rsid w:val="0031518E"/>
    <w:rsid w:val="00326082"/>
    <w:rsid w:val="003300CB"/>
    <w:rsid w:val="00332A66"/>
    <w:rsid w:val="00336DE3"/>
    <w:rsid w:val="00341725"/>
    <w:rsid w:val="003423FD"/>
    <w:rsid w:val="00352CE4"/>
    <w:rsid w:val="0035650E"/>
    <w:rsid w:val="003608D1"/>
    <w:rsid w:val="00377123"/>
    <w:rsid w:val="003933FE"/>
    <w:rsid w:val="0039406E"/>
    <w:rsid w:val="003B6E07"/>
    <w:rsid w:val="003C07D0"/>
    <w:rsid w:val="003E353B"/>
    <w:rsid w:val="003E3815"/>
    <w:rsid w:val="003E6ACB"/>
    <w:rsid w:val="003F277E"/>
    <w:rsid w:val="003F3367"/>
    <w:rsid w:val="00402CCE"/>
    <w:rsid w:val="004065D5"/>
    <w:rsid w:val="004075E8"/>
    <w:rsid w:val="0041099D"/>
    <w:rsid w:val="004124EE"/>
    <w:rsid w:val="00415B61"/>
    <w:rsid w:val="00417340"/>
    <w:rsid w:val="004211B2"/>
    <w:rsid w:val="00423595"/>
    <w:rsid w:val="0042679D"/>
    <w:rsid w:val="004337A2"/>
    <w:rsid w:val="00440C33"/>
    <w:rsid w:val="004410AC"/>
    <w:rsid w:val="00445519"/>
    <w:rsid w:val="00456A0D"/>
    <w:rsid w:val="00457924"/>
    <w:rsid w:val="00464178"/>
    <w:rsid w:val="004660A3"/>
    <w:rsid w:val="004678A5"/>
    <w:rsid w:val="004819BE"/>
    <w:rsid w:val="0048287B"/>
    <w:rsid w:val="00484748"/>
    <w:rsid w:val="004870AC"/>
    <w:rsid w:val="0048773B"/>
    <w:rsid w:val="00493D85"/>
    <w:rsid w:val="0049607D"/>
    <w:rsid w:val="004A35F7"/>
    <w:rsid w:val="004A5310"/>
    <w:rsid w:val="004C2BB9"/>
    <w:rsid w:val="004C459E"/>
    <w:rsid w:val="004D1AD9"/>
    <w:rsid w:val="004D641C"/>
    <w:rsid w:val="004E4279"/>
    <w:rsid w:val="004F260F"/>
    <w:rsid w:val="004F5D07"/>
    <w:rsid w:val="00511D4B"/>
    <w:rsid w:val="00535C92"/>
    <w:rsid w:val="005538EF"/>
    <w:rsid w:val="00554953"/>
    <w:rsid w:val="00556557"/>
    <w:rsid w:val="00561D74"/>
    <w:rsid w:val="0056303E"/>
    <w:rsid w:val="005632FA"/>
    <w:rsid w:val="00565495"/>
    <w:rsid w:val="005745AF"/>
    <w:rsid w:val="00577116"/>
    <w:rsid w:val="00581EE5"/>
    <w:rsid w:val="00590426"/>
    <w:rsid w:val="005A207D"/>
    <w:rsid w:val="005A20FD"/>
    <w:rsid w:val="005A76CC"/>
    <w:rsid w:val="005B0645"/>
    <w:rsid w:val="005B21BA"/>
    <w:rsid w:val="005B2E6E"/>
    <w:rsid w:val="005C2A3A"/>
    <w:rsid w:val="005C6E50"/>
    <w:rsid w:val="005D14D9"/>
    <w:rsid w:val="005D36DB"/>
    <w:rsid w:val="005E3F98"/>
    <w:rsid w:val="005F1F7C"/>
    <w:rsid w:val="00601858"/>
    <w:rsid w:val="0061526F"/>
    <w:rsid w:val="006169A6"/>
    <w:rsid w:val="006229F9"/>
    <w:rsid w:val="00625C04"/>
    <w:rsid w:val="00631A3B"/>
    <w:rsid w:val="00634DE8"/>
    <w:rsid w:val="006410F0"/>
    <w:rsid w:val="00643EFC"/>
    <w:rsid w:val="00647715"/>
    <w:rsid w:val="00650A83"/>
    <w:rsid w:val="00650C89"/>
    <w:rsid w:val="00665F18"/>
    <w:rsid w:val="00673F6B"/>
    <w:rsid w:val="006817A1"/>
    <w:rsid w:val="00682731"/>
    <w:rsid w:val="006A6218"/>
    <w:rsid w:val="006B4F4C"/>
    <w:rsid w:val="006C7B21"/>
    <w:rsid w:val="006D4746"/>
    <w:rsid w:val="006E0D0C"/>
    <w:rsid w:val="006E616F"/>
    <w:rsid w:val="006E697A"/>
    <w:rsid w:val="006F4497"/>
    <w:rsid w:val="00701FC6"/>
    <w:rsid w:val="00710461"/>
    <w:rsid w:val="0072285B"/>
    <w:rsid w:val="00722E5E"/>
    <w:rsid w:val="00726E35"/>
    <w:rsid w:val="00732A9F"/>
    <w:rsid w:val="00737474"/>
    <w:rsid w:val="00743CFA"/>
    <w:rsid w:val="0077167F"/>
    <w:rsid w:val="00771F8F"/>
    <w:rsid w:val="00774DE6"/>
    <w:rsid w:val="007829D7"/>
    <w:rsid w:val="00783240"/>
    <w:rsid w:val="00796B9E"/>
    <w:rsid w:val="007972BC"/>
    <w:rsid w:val="007B1310"/>
    <w:rsid w:val="007B20DF"/>
    <w:rsid w:val="007B5A50"/>
    <w:rsid w:val="007C185F"/>
    <w:rsid w:val="007C5E32"/>
    <w:rsid w:val="007C69C8"/>
    <w:rsid w:val="007F537F"/>
    <w:rsid w:val="007F6186"/>
    <w:rsid w:val="00811294"/>
    <w:rsid w:val="008137BA"/>
    <w:rsid w:val="008207B4"/>
    <w:rsid w:val="008313D6"/>
    <w:rsid w:val="00834AC1"/>
    <w:rsid w:val="0085235B"/>
    <w:rsid w:val="0086454E"/>
    <w:rsid w:val="00864820"/>
    <w:rsid w:val="00867FA9"/>
    <w:rsid w:val="00870596"/>
    <w:rsid w:val="00882D72"/>
    <w:rsid w:val="008853AE"/>
    <w:rsid w:val="00893444"/>
    <w:rsid w:val="00894A7C"/>
    <w:rsid w:val="008A4C4E"/>
    <w:rsid w:val="008B65FF"/>
    <w:rsid w:val="008E18E3"/>
    <w:rsid w:val="008E2349"/>
    <w:rsid w:val="008E388C"/>
    <w:rsid w:val="008F7C70"/>
    <w:rsid w:val="008F7F08"/>
    <w:rsid w:val="00903EB4"/>
    <w:rsid w:val="00904C4D"/>
    <w:rsid w:val="009075B0"/>
    <w:rsid w:val="00924033"/>
    <w:rsid w:val="00926486"/>
    <w:rsid w:val="00926B1E"/>
    <w:rsid w:val="0094481A"/>
    <w:rsid w:val="009540FB"/>
    <w:rsid w:val="00961533"/>
    <w:rsid w:val="00961AF2"/>
    <w:rsid w:val="009647CC"/>
    <w:rsid w:val="009678A1"/>
    <w:rsid w:val="00970F7B"/>
    <w:rsid w:val="00971F05"/>
    <w:rsid w:val="009746C6"/>
    <w:rsid w:val="0097747F"/>
    <w:rsid w:val="009803B2"/>
    <w:rsid w:val="00985DAC"/>
    <w:rsid w:val="00987C8C"/>
    <w:rsid w:val="009A2709"/>
    <w:rsid w:val="009A6E9F"/>
    <w:rsid w:val="009B02FC"/>
    <w:rsid w:val="009B30DB"/>
    <w:rsid w:val="009B3D92"/>
    <w:rsid w:val="009D71F3"/>
    <w:rsid w:val="009E53F2"/>
    <w:rsid w:val="009F4A81"/>
    <w:rsid w:val="009F6F7B"/>
    <w:rsid w:val="00A0040A"/>
    <w:rsid w:val="00A02BC2"/>
    <w:rsid w:val="00A076AD"/>
    <w:rsid w:val="00A132BD"/>
    <w:rsid w:val="00A24BCF"/>
    <w:rsid w:val="00A27BA5"/>
    <w:rsid w:val="00A3072D"/>
    <w:rsid w:val="00A33BBD"/>
    <w:rsid w:val="00A33C99"/>
    <w:rsid w:val="00A4178F"/>
    <w:rsid w:val="00A419F5"/>
    <w:rsid w:val="00A4232B"/>
    <w:rsid w:val="00A43FC9"/>
    <w:rsid w:val="00A44119"/>
    <w:rsid w:val="00A453F8"/>
    <w:rsid w:val="00A472AB"/>
    <w:rsid w:val="00A60A80"/>
    <w:rsid w:val="00A62D96"/>
    <w:rsid w:val="00A702DA"/>
    <w:rsid w:val="00A76555"/>
    <w:rsid w:val="00A84DBB"/>
    <w:rsid w:val="00A872D7"/>
    <w:rsid w:val="00A92088"/>
    <w:rsid w:val="00AA0191"/>
    <w:rsid w:val="00AA707D"/>
    <w:rsid w:val="00AB3D56"/>
    <w:rsid w:val="00AC2507"/>
    <w:rsid w:val="00AC61B8"/>
    <w:rsid w:val="00AC669C"/>
    <w:rsid w:val="00AD6C23"/>
    <w:rsid w:val="00AE0810"/>
    <w:rsid w:val="00AE0D9E"/>
    <w:rsid w:val="00AE4612"/>
    <w:rsid w:val="00AE6514"/>
    <w:rsid w:val="00AE77A8"/>
    <w:rsid w:val="00AF7671"/>
    <w:rsid w:val="00B00B61"/>
    <w:rsid w:val="00B04AA0"/>
    <w:rsid w:val="00B064FE"/>
    <w:rsid w:val="00B14921"/>
    <w:rsid w:val="00B21EE2"/>
    <w:rsid w:val="00B220A4"/>
    <w:rsid w:val="00B308F1"/>
    <w:rsid w:val="00B35662"/>
    <w:rsid w:val="00B35D8F"/>
    <w:rsid w:val="00B4472E"/>
    <w:rsid w:val="00B45F36"/>
    <w:rsid w:val="00B56A93"/>
    <w:rsid w:val="00B57718"/>
    <w:rsid w:val="00B63E0A"/>
    <w:rsid w:val="00B74784"/>
    <w:rsid w:val="00B84064"/>
    <w:rsid w:val="00B8765E"/>
    <w:rsid w:val="00B90271"/>
    <w:rsid w:val="00B94113"/>
    <w:rsid w:val="00BA6A68"/>
    <w:rsid w:val="00BB3E14"/>
    <w:rsid w:val="00BB477C"/>
    <w:rsid w:val="00BC7917"/>
    <w:rsid w:val="00BC7CEE"/>
    <w:rsid w:val="00BD3E57"/>
    <w:rsid w:val="00BD56A8"/>
    <w:rsid w:val="00BD6531"/>
    <w:rsid w:val="00BE4285"/>
    <w:rsid w:val="00BE7AC9"/>
    <w:rsid w:val="00BF2157"/>
    <w:rsid w:val="00BF25DB"/>
    <w:rsid w:val="00BF4917"/>
    <w:rsid w:val="00BF4C32"/>
    <w:rsid w:val="00BF6E57"/>
    <w:rsid w:val="00BF7F9B"/>
    <w:rsid w:val="00C07787"/>
    <w:rsid w:val="00C10953"/>
    <w:rsid w:val="00C13713"/>
    <w:rsid w:val="00C15161"/>
    <w:rsid w:val="00C21858"/>
    <w:rsid w:val="00C24A27"/>
    <w:rsid w:val="00C2650B"/>
    <w:rsid w:val="00C2714F"/>
    <w:rsid w:val="00C34A5B"/>
    <w:rsid w:val="00C36A13"/>
    <w:rsid w:val="00C41B02"/>
    <w:rsid w:val="00C500D9"/>
    <w:rsid w:val="00C575B7"/>
    <w:rsid w:val="00C57D5D"/>
    <w:rsid w:val="00C602BD"/>
    <w:rsid w:val="00C647E7"/>
    <w:rsid w:val="00C6660C"/>
    <w:rsid w:val="00C668E8"/>
    <w:rsid w:val="00C87AF9"/>
    <w:rsid w:val="00C948F0"/>
    <w:rsid w:val="00CA7123"/>
    <w:rsid w:val="00CB37C6"/>
    <w:rsid w:val="00CC6557"/>
    <w:rsid w:val="00CD43AE"/>
    <w:rsid w:val="00CE510F"/>
    <w:rsid w:val="00CE5FC0"/>
    <w:rsid w:val="00CE62F2"/>
    <w:rsid w:val="00CF0404"/>
    <w:rsid w:val="00D01E80"/>
    <w:rsid w:val="00D02642"/>
    <w:rsid w:val="00D12A0E"/>
    <w:rsid w:val="00D20684"/>
    <w:rsid w:val="00D24703"/>
    <w:rsid w:val="00D27C65"/>
    <w:rsid w:val="00D33D04"/>
    <w:rsid w:val="00D35823"/>
    <w:rsid w:val="00D4216B"/>
    <w:rsid w:val="00D439BE"/>
    <w:rsid w:val="00D443D9"/>
    <w:rsid w:val="00D4552F"/>
    <w:rsid w:val="00D52115"/>
    <w:rsid w:val="00D52D25"/>
    <w:rsid w:val="00D544D8"/>
    <w:rsid w:val="00D72736"/>
    <w:rsid w:val="00D8287F"/>
    <w:rsid w:val="00D877FF"/>
    <w:rsid w:val="00D9601A"/>
    <w:rsid w:val="00DA4AB7"/>
    <w:rsid w:val="00DA5DC8"/>
    <w:rsid w:val="00DB5CC6"/>
    <w:rsid w:val="00DC5B8F"/>
    <w:rsid w:val="00DD7D5F"/>
    <w:rsid w:val="00DF7DA0"/>
    <w:rsid w:val="00E00119"/>
    <w:rsid w:val="00E0365F"/>
    <w:rsid w:val="00E2220A"/>
    <w:rsid w:val="00E22451"/>
    <w:rsid w:val="00E30F71"/>
    <w:rsid w:val="00E56098"/>
    <w:rsid w:val="00E7350C"/>
    <w:rsid w:val="00E7386F"/>
    <w:rsid w:val="00E92801"/>
    <w:rsid w:val="00EA18EE"/>
    <w:rsid w:val="00EA6483"/>
    <w:rsid w:val="00EA68A1"/>
    <w:rsid w:val="00EB32E8"/>
    <w:rsid w:val="00EC2D25"/>
    <w:rsid w:val="00ED1572"/>
    <w:rsid w:val="00ED1EE5"/>
    <w:rsid w:val="00ED300F"/>
    <w:rsid w:val="00ED45B7"/>
    <w:rsid w:val="00ED4CFC"/>
    <w:rsid w:val="00ED7F9A"/>
    <w:rsid w:val="00EE2080"/>
    <w:rsid w:val="00EE343C"/>
    <w:rsid w:val="00EE78BC"/>
    <w:rsid w:val="00F170DC"/>
    <w:rsid w:val="00F17345"/>
    <w:rsid w:val="00F25253"/>
    <w:rsid w:val="00F3062E"/>
    <w:rsid w:val="00F41547"/>
    <w:rsid w:val="00F44C98"/>
    <w:rsid w:val="00F4555C"/>
    <w:rsid w:val="00F57959"/>
    <w:rsid w:val="00F6104E"/>
    <w:rsid w:val="00F63119"/>
    <w:rsid w:val="00F64E9D"/>
    <w:rsid w:val="00F65101"/>
    <w:rsid w:val="00F841C1"/>
    <w:rsid w:val="00F86798"/>
    <w:rsid w:val="00FA0941"/>
    <w:rsid w:val="00FB32BB"/>
    <w:rsid w:val="00FC21B1"/>
    <w:rsid w:val="00FC612D"/>
    <w:rsid w:val="00FD31D0"/>
    <w:rsid w:val="00FD4372"/>
    <w:rsid w:val="00FD6786"/>
    <w:rsid w:val="00FE7785"/>
    <w:rsid w:val="00FF10BF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4A6D2E-DFEA-48E1-8A04-481A0BEA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2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2C52AE"/>
    <w:pPr>
      <w:shd w:val="clear" w:color="auto" w:fill="FFFFFF"/>
      <w:tabs>
        <w:tab w:val="left" w:pos="557"/>
      </w:tabs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C52AE"/>
    <w:rPr>
      <w:rFonts w:ascii="Times New Roman" w:eastAsia="Times New Roman" w:hAnsi="Times New Roman" w:cs="Times New Roman"/>
      <w:b/>
      <w:bCs/>
      <w:color w:val="000000"/>
      <w:sz w:val="20"/>
      <w:szCs w:val="24"/>
      <w:shd w:val="clear" w:color="auto" w:fill="FFFFFF"/>
      <w:lang w:eastAsia="ru-RU"/>
    </w:rPr>
  </w:style>
  <w:style w:type="character" w:customStyle="1" w:styleId="a6">
    <w:name w:val="Основной текст_"/>
    <w:link w:val="5"/>
    <w:uiPriority w:val="99"/>
    <w:locked/>
    <w:rsid w:val="00B04AA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uiPriority w:val="99"/>
    <w:rsid w:val="00B04AA0"/>
    <w:pPr>
      <w:widowControl w:val="0"/>
      <w:shd w:val="clear" w:color="auto" w:fill="FFFFFF"/>
      <w:spacing w:after="0" w:line="321" w:lineRule="exact"/>
      <w:ind w:hanging="1060"/>
      <w:jc w:val="center"/>
    </w:pPr>
    <w:rPr>
      <w:rFonts w:ascii="Times New Roman" w:eastAsiaTheme="minorHAnsi" w:hAnsi="Times New Roman"/>
      <w:sz w:val="27"/>
      <w:szCs w:val="27"/>
    </w:rPr>
  </w:style>
  <w:style w:type="character" w:customStyle="1" w:styleId="14pt">
    <w:name w:val="Основной текст + 14 pt"/>
    <w:uiPriority w:val="99"/>
    <w:rsid w:val="00B04AA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1">
    <w:name w:val="Без интервала1"/>
    <w:basedOn w:val="a"/>
    <w:uiPriority w:val="99"/>
    <w:rsid w:val="00B04AA0"/>
    <w:pPr>
      <w:spacing w:after="0" w:line="240" w:lineRule="auto"/>
    </w:pPr>
    <w:rPr>
      <w:rFonts w:eastAsia="Times New Roman"/>
      <w:sz w:val="24"/>
      <w:szCs w:val="32"/>
      <w:lang w:val="en-US"/>
    </w:rPr>
  </w:style>
  <w:style w:type="paragraph" w:customStyle="1" w:styleId="2">
    <w:name w:val="Без интервала2"/>
    <w:basedOn w:val="a"/>
    <w:uiPriority w:val="99"/>
    <w:rsid w:val="00B04AA0"/>
    <w:pPr>
      <w:spacing w:after="0" w:line="240" w:lineRule="auto"/>
    </w:pPr>
    <w:rPr>
      <w:rFonts w:eastAsia="Times New Roman"/>
      <w:sz w:val="24"/>
      <w:szCs w:val="32"/>
      <w:lang w:val="en-US"/>
    </w:rPr>
  </w:style>
  <w:style w:type="character" w:customStyle="1" w:styleId="FontStyle66">
    <w:name w:val="Font Style66"/>
    <w:uiPriority w:val="99"/>
    <w:rsid w:val="00105BF7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uiPriority w:val="99"/>
    <w:rsid w:val="00105BF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105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05BF7"/>
    <w:pPr>
      <w:widowControl w:val="0"/>
      <w:autoSpaceDE w:val="0"/>
      <w:autoSpaceDN w:val="0"/>
      <w:adjustRightInd w:val="0"/>
      <w:spacing w:after="0" w:line="238" w:lineRule="exact"/>
      <w:ind w:hanging="180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05BF7"/>
    <w:pPr>
      <w:widowControl w:val="0"/>
      <w:autoSpaceDE w:val="0"/>
      <w:autoSpaceDN w:val="0"/>
      <w:adjustRightInd w:val="0"/>
      <w:spacing w:after="0" w:line="250" w:lineRule="exact"/>
      <w:ind w:firstLine="379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105BF7"/>
    <w:rPr>
      <w:rFonts w:cs="Times New Roman"/>
    </w:rPr>
  </w:style>
  <w:style w:type="character" w:customStyle="1" w:styleId="20">
    <w:name w:val="Оглавление 2 Знак"/>
    <w:basedOn w:val="a0"/>
    <w:link w:val="21"/>
    <w:uiPriority w:val="99"/>
    <w:locked/>
    <w:rsid w:val="00FD6786"/>
    <w:rPr>
      <w:rFonts w:ascii="Times New Roman" w:hAnsi="Times New Roman" w:cs="Times New Roman"/>
      <w:sz w:val="20"/>
      <w:szCs w:val="20"/>
    </w:rPr>
  </w:style>
  <w:style w:type="paragraph" w:styleId="21">
    <w:name w:val="toc 2"/>
    <w:basedOn w:val="a"/>
    <w:link w:val="20"/>
    <w:autoRedefine/>
    <w:uiPriority w:val="99"/>
    <w:rsid w:val="00FD6786"/>
    <w:pPr>
      <w:widowControl w:val="0"/>
      <w:tabs>
        <w:tab w:val="left" w:pos="2970"/>
      </w:tabs>
      <w:spacing w:after="0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22">
    <w:name w:val="Основной текст2"/>
    <w:uiPriority w:val="99"/>
    <w:rsid w:val="000E515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7">
    <w:name w:val="No Spacing"/>
    <w:uiPriority w:val="99"/>
    <w:qFormat/>
    <w:rsid w:val="000E51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D3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71674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271674"/>
    <w:pPr>
      <w:widowControl w:val="0"/>
      <w:autoSpaceDE w:val="0"/>
      <w:autoSpaceDN w:val="0"/>
      <w:adjustRightInd w:val="0"/>
      <w:spacing w:after="0" w:line="182" w:lineRule="exact"/>
      <w:ind w:hanging="27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71674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27167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271674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71674"/>
    <w:rPr>
      <w:rFonts w:ascii="Times New Roman" w:hAnsi="Times New Roman" w:cs="Times New Roman" w:hint="default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71674"/>
    <w:rPr>
      <w:color w:val="800080" w:themeColor="followedHyperlink"/>
      <w:u w:val="single"/>
    </w:rPr>
  </w:style>
  <w:style w:type="paragraph" w:customStyle="1" w:styleId="Style8">
    <w:name w:val="Style8"/>
    <w:basedOn w:val="a"/>
    <w:uiPriority w:val="99"/>
    <w:rsid w:val="00271674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hAnsi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271674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71674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1FFE-5EC4-448B-B85E-AFF95D16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1</Pages>
  <Words>11311</Words>
  <Characters>6447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тыка Алла Григорьевна</cp:lastModifiedBy>
  <cp:revision>147</cp:revision>
  <cp:lastPrinted>2018-07-13T08:32:00Z</cp:lastPrinted>
  <dcterms:created xsi:type="dcterms:W3CDTF">2018-07-09T18:50:00Z</dcterms:created>
  <dcterms:modified xsi:type="dcterms:W3CDTF">2018-07-13T12:46:00Z</dcterms:modified>
</cp:coreProperties>
</file>